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69" w:rsidRPr="0073434B" w:rsidRDefault="00A7541A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9" style="position:absolute;left:0;text-align:left;margin-left:448.95pt;margin-top:-35.35pt;width:31.5pt;height:30.7pt;z-index:251662336" strok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28" style="position:absolute;left:0;text-align:left;margin-left:433.95pt;margin-top:-77.35pt;width:46.5pt;height:42pt;z-index:251661312" strokecolor="white [3212]"/>
        </w:pict>
      </w:r>
      <w:r w:rsidR="00895369" w:rsidRPr="0073434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95369" w:rsidRPr="0073434B" w:rsidRDefault="0089536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895369" w:rsidRPr="0073434B" w:rsidRDefault="0089536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895369" w:rsidRPr="0073434B" w:rsidRDefault="0089536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«Кубанский государственный технологический университет»</w:t>
      </w:r>
    </w:p>
    <w:p w:rsidR="00895369" w:rsidRPr="0073434B" w:rsidRDefault="0089536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65C1" w:rsidRPr="0073434B" w:rsidRDefault="00F965C1" w:rsidP="0073434B">
      <w:pPr>
        <w:pStyle w:val="a3"/>
        <w:spacing w:line="312" w:lineRule="auto"/>
        <w:rPr>
          <w:rFonts w:cs="Times New Roman"/>
          <w:bCs/>
          <w:szCs w:val="28"/>
        </w:rPr>
      </w:pPr>
      <w:proofErr w:type="spellStart"/>
      <w:r w:rsidRPr="0073434B">
        <w:rPr>
          <w:rFonts w:cs="Times New Roman"/>
          <w:bCs/>
          <w:szCs w:val="28"/>
        </w:rPr>
        <w:t>Тамова</w:t>
      </w:r>
      <w:proofErr w:type="spellEnd"/>
      <w:r w:rsidRPr="0073434B">
        <w:rPr>
          <w:rFonts w:cs="Times New Roman"/>
          <w:bCs/>
          <w:szCs w:val="28"/>
        </w:rPr>
        <w:t xml:space="preserve"> М.Ю., </w:t>
      </w:r>
      <w:proofErr w:type="spellStart"/>
      <w:r w:rsidRPr="0073434B">
        <w:rPr>
          <w:rFonts w:cs="Times New Roman"/>
          <w:bCs/>
          <w:szCs w:val="28"/>
        </w:rPr>
        <w:t>Шамкова</w:t>
      </w:r>
      <w:proofErr w:type="spellEnd"/>
      <w:r w:rsidRPr="0073434B">
        <w:rPr>
          <w:rFonts w:cs="Times New Roman"/>
          <w:bCs/>
          <w:szCs w:val="28"/>
        </w:rPr>
        <w:t xml:space="preserve"> Н.Т.</w:t>
      </w:r>
    </w:p>
    <w:p w:rsidR="00F965C1" w:rsidRPr="0073434B" w:rsidRDefault="00F965C1" w:rsidP="0073434B">
      <w:pPr>
        <w:pStyle w:val="a3"/>
        <w:spacing w:line="312" w:lineRule="auto"/>
        <w:rPr>
          <w:rFonts w:cs="Times New Roman"/>
          <w:b/>
          <w:bCs/>
          <w:szCs w:val="28"/>
        </w:rPr>
      </w:pPr>
    </w:p>
    <w:p w:rsidR="00F965C1" w:rsidRPr="0073434B" w:rsidRDefault="00F965C1" w:rsidP="0073434B">
      <w:pPr>
        <w:pStyle w:val="a3"/>
        <w:spacing w:line="312" w:lineRule="auto"/>
        <w:rPr>
          <w:rFonts w:cs="Times New Roman"/>
          <w:b/>
          <w:bCs/>
          <w:szCs w:val="28"/>
        </w:rPr>
      </w:pPr>
    </w:p>
    <w:p w:rsidR="00F965C1" w:rsidRPr="0073434B" w:rsidRDefault="00F965C1" w:rsidP="0073434B">
      <w:pPr>
        <w:pStyle w:val="a3"/>
        <w:spacing w:line="312" w:lineRule="auto"/>
        <w:rPr>
          <w:rFonts w:cs="Times New Roman"/>
          <w:b/>
          <w:bCs/>
          <w:szCs w:val="28"/>
        </w:rPr>
      </w:pPr>
    </w:p>
    <w:p w:rsidR="00A328B4" w:rsidRDefault="00A328B4" w:rsidP="0073434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A328B4">
        <w:rPr>
          <w:rFonts w:ascii="Times New Roman" w:hAnsi="Times New Roman" w:cs="Times New Roman"/>
          <w:sz w:val="40"/>
          <w:szCs w:val="40"/>
        </w:rPr>
        <w:t xml:space="preserve">Организация питания учащихся младшей возрастной группы </w:t>
      </w:r>
      <w:proofErr w:type="gramStart"/>
      <w:r w:rsidRPr="00A328B4">
        <w:rPr>
          <w:rFonts w:ascii="Times New Roman" w:hAnsi="Times New Roman" w:cs="Times New Roman"/>
          <w:sz w:val="40"/>
          <w:szCs w:val="40"/>
        </w:rPr>
        <w:t>в</w:t>
      </w:r>
      <w:proofErr w:type="gramEnd"/>
      <w:r w:rsidRPr="00A328B4">
        <w:rPr>
          <w:rFonts w:ascii="Times New Roman" w:hAnsi="Times New Roman" w:cs="Times New Roman"/>
          <w:sz w:val="40"/>
          <w:szCs w:val="40"/>
        </w:rPr>
        <w:t xml:space="preserve"> муниципальных общеобразовательных </w:t>
      </w:r>
    </w:p>
    <w:p w:rsidR="00A328B4" w:rsidRDefault="00A328B4" w:rsidP="007343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A328B4">
        <w:rPr>
          <w:rFonts w:ascii="Times New Roman" w:hAnsi="Times New Roman" w:cs="Times New Roman"/>
          <w:sz w:val="40"/>
          <w:szCs w:val="40"/>
        </w:rPr>
        <w:t>учреждениях</w:t>
      </w:r>
      <w:proofErr w:type="gramEnd"/>
      <w:r w:rsidRPr="00A328B4">
        <w:rPr>
          <w:rFonts w:ascii="Times New Roman" w:hAnsi="Times New Roman" w:cs="Times New Roman"/>
          <w:sz w:val="40"/>
          <w:szCs w:val="40"/>
        </w:rPr>
        <w:t xml:space="preserve"> Краснодарского края</w:t>
      </w:r>
      <w:r w:rsidRPr="0073434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965C1" w:rsidRPr="0073434B" w:rsidRDefault="00895369" w:rsidP="0073434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3434B">
        <w:rPr>
          <w:rFonts w:ascii="Times New Roman" w:hAnsi="Times New Roman" w:cs="Times New Roman"/>
          <w:sz w:val="32"/>
          <w:szCs w:val="32"/>
        </w:rPr>
        <w:t>(методические рекомендации)</w:t>
      </w:r>
    </w:p>
    <w:p w:rsidR="00F965C1" w:rsidRPr="0073434B" w:rsidRDefault="00F965C1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5C1" w:rsidRPr="0073434B" w:rsidRDefault="00F965C1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5C1" w:rsidRPr="0073434B" w:rsidRDefault="00F965C1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5C1" w:rsidRPr="0073434B" w:rsidRDefault="00F965C1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5C1" w:rsidRPr="0073434B" w:rsidRDefault="00F965C1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5C1" w:rsidRPr="0073434B" w:rsidRDefault="00F965C1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5C1" w:rsidRPr="0073434B" w:rsidRDefault="00F965C1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5369" w:rsidRPr="0073434B" w:rsidRDefault="00895369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965C1" w:rsidRPr="0073434B" w:rsidRDefault="00F965C1" w:rsidP="007343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95369" w:rsidRPr="0073434B" w:rsidRDefault="0089536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раснодар</w:t>
      </w:r>
    </w:p>
    <w:p w:rsidR="00895369" w:rsidRPr="0073434B" w:rsidRDefault="00A328B4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73434B" w:rsidRDefault="00734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6022C2" w:rsidRDefault="006022C2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34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:rsidR="005C4789" w:rsidRPr="0073434B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7"/>
        <w:gridCol w:w="673"/>
      </w:tblGrid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6022C2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673" w:type="dxa"/>
            <w:hideMark/>
          </w:tcPr>
          <w:p w:rsidR="006022C2" w:rsidRPr="0073434B" w:rsidRDefault="00ED4A6B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6022C2" w:rsidRPr="0073434B">
              <w:rPr>
                <w:bCs/>
                <w:sz w:val="28"/>
                <w:szCs w:val="28"/>
              </w:rPr>
              <w:t xml:space="preserve"> Основные принципы организации рационального питания</w:t>
            </w:r>
          </w:p>
          <w:p w:rsidR="006022C2" w:rsidRPr="0073434B" w:rsidRDefault="006022C2" w:rsidP="0073434B">
            <w:pPr>
              <w:spacing w:line="360" w:lineRule="auto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 xml:space="preserve">детей </w:t>
            </w:r>
            <w:r w:rsidR="00A328B4">
              <w:rPr>
                <w:bCs/>
                <w:sz w:val="28"/>
                <w:szCs w:val="28"/>
              </w:rPr>
              <w:t xml:space="preserve">младшего </w:t>
            </w:r>
            <w:r w:rsidRPr="0073434B">
              <w:rPr>
                <w:bCs/>
                <w:sz w:val="28"/>
                <w:szCs w:val="28"/>
              </w:rPr>
              <w:t>школьного возраста</w:t>
            </w:r>
          </w:p>
        </w:tc>
        <w:tc>
          <w:tcPr>
            <w:tcW w:w="673" w:type="dxa"/>
            <w:hideMark/>
          </w:tcPr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7</w:t>
            </w:r>
          </w:p>
        </w:tc>
      </w:tr>
      <w:tr w:rsidR="006022C2" w:rsidRPr="0073434B" w:rsidTr="00A328B4">
        <w:trPr>
          <w:trHeight w:val="844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12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6022C2" w:rsidRPr="0073434B">
              <w:rPr>
                <w:bCs/>
                <w:sz w:val="28"/>
                <w:szCs w:val="28"/>
              </w:rPr>
              <w:t xml:space="preserve"> Требования к составлению  меню и рационов </w:t>
            </w:r>
            <w:r w:rsidR="00A328B4">
              <w:rPr>
                <w:bCs/>
                <w:sz w:val="28"/>
                <w:szCs w:val="28"/>
              </w:rPr>
              <w:t xml:space="preserve">для </w:t>
            </w:r>
            <w:r w:rsidR="00A328B4" w:rsidRPr="0073434B">
              <w:rPr>
                <w:bCs/>
                <w:sz w:val="28"/>
                <w:szCs w:val="28"/>
              </w:rPr>
              <w:t xml:space="preserve">детей </w:t>
            </w:r>
            <w:r w:rsidR="00A328B4">
              <w:rPr>
                <w:bCs/>
                <w:sz w:val="28"/>
                <w:szCs w:val="28"/>
              </w:rPr>
              <w:t xml:space="preserve">младшего </w:t>
            </w:r>
            <w:r w:rsidR="00A328B4" w:rsidRPr="0073434B">
              <w:rPr>
                <w:bCs/>
                <w:sz w:val="28"/>
                <w:szCs w:val="28"/>
              </w:rPr>
              <w:t>школьного возраста</w:t>
            </w:r>
          </w:p>
        </w:tc>
        <w:tc>
          <w:tcPr>
            <w:tcW w:w="673" w:type="dxa"/>
            <w:hideMark/>
          </w:tcPr>
          <w:p w:rsidR="00A328B4" w:rsidRDefault="00A328B4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0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022C2" w:rsidRPr="0073434B">
              <w:rPr>
                <w:sz w:val="28"/>
                <w:szCs w:val="28"/>
              </w:rPr>
              <w:t xml:space="preserve"> Ассортимент блюд в меню для </w:t>
            </w:r>
            <w:r w:rsidR="00A328B4" w:rsidRPr="0073434B">
              <w:rPr>
                <w:bCs/>
                <w:sz w:val="28"/>
                <w:szCs w:val="28"/>
              </w:rPr>
              <w:t xml:space="preserve">детей </w:t>
            </w:r>
            <w:r w:rsidR="00A328B4">
              <w:rPr>
                <w:bCs/>
                <w:sz w:val="28"/>
                <w:szCs w:val="28"/>
              </w:rPr>
              <w:t xml:space="preserve">младшего </w:t>
            </w:r>
            <w:r w:rsidR="00A328B4" w:rsidRPr="0073434B">
              <w:rPr>
                <w:bCs/>
                <w:sz w:val="28"/>
                <w:szCs w:val="28"/>
              </w:rPr>
              <w:t>школьного возраста</w:t>
            </w:r>
          </w:p>
        </w:tc>
        <w:tc>
          <w:tcPr>
            <w:tcW w:w="673" w:type="dxa"/>
            <w:hideMark/>
          </w:tcPr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7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022C2" w:rsidRPr="0073434B">
              <w:rPr>
                <w:sz w:val="28"/>
                <w:szCs w:val="28"/>
              </w:rPr>
              <w:t xml:space="preserve"> Технология приготовления продукции общественного питания </w:t>
            </w:r>
            <w:r w:rsidR="00A328B4">
              <w:rPr>
                <w:sz w:val="28"/>
                <w:szCs w:val="28"/>
              </w:rPr>
              <w:t xml:space="preserve">для </w:t>
            </w:r>
            <w:r w:rsidR="00A328B4" w:rsidRPr="0073434B">
              <w:rPr>
                <w:bCs/>
                <w:sz w:val="28"/>
                <w:szCs w:val="28"/>
              </w:rPr>
              <w:t xml:space="preserve">детей </w:t>
            </w:r>
            <w:r w:rsidR="00A328B4">
              <w:rPr>
                <w:bCs/>
                <w:sz w:val="28"/>
                <w:szCs w:val="28"/>
              </w:rPr>
              <w:t xml:space="preserve">младшего </w:t>
            </w:r>
            <w:r w:rsidR="00A328B4" w:rsidRPr="0073434B">
              <w:rPr>
                <w:bCs/>
                <w:sz w:val="28"/>
                <w:szCs w:val="28"/>
              </w:rPr>
              <w:t>школьного возраста</w:t>
            </w:r>
          </w:p>
        </w:tc>
        <w:tc>
          <w:tcPr>
            <w:tcW w:w="673" w:type="dxa"/>
          </w:tcPr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3</w:t>
            </w:r>
            <w:r w:rsidR="005539AF">
              <w:rPr>
                <w:bCs/>
                <w:sz w:val="28"/>
                <w:szCs w:val="28"/>
              </w:rPr>
              <w:t>1</w:t>
            </w:r>
          </w:p>
        </w:tc>
      </w:tr>
      <w:tr w:rsidR="005C4789" w:rsidRPr="0073434B" w:rsidTr="0073434B">
        <w:trPr>
          <w:trHeight w:val="20"/>
        </w:trPr>
        <w:tc>
          <w:tcPr>
            <w:tcW w:w="8897" w:type="dxa"/>
            <w:hideMark/>
          </w:tcPr>
          <w:p w:rsidR="005C4789" w:rsidRPr="0073434B" w:rsidRDefault="00EB59D0" w:rsidP="005C4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C4789">
              <w:rPr>
                <w:sz w:val="28"/>
                <w:szCs w:val="28"/>
              </w:rPr>
              <w:t xml:space="preserve"> Разработка технологической документации на предприятиях общес</w:t>
            </w:r>
            <w:r w:rsidR="005C4789">
              <w:rPr>
                <w:sz w:val="28"/>
                <w:szCs w:val="28"/>
              </w:rPr>
              <w:t>т</w:t>
            </w:r>
            <w:r w:rsidR="005C4789">
              <w:rPr>
                <w:sz w:val="28"/>
                <w:szCs w:val="28"/>
              </w:rPr>
              <w:t xml:space="preserve">венного питания </w:t>
            </w:r>
          </w:p>
        </w:tc>
        <w:tc>
          <w:tcPr>
            <w:tcW w:w="673" w:type="dxa"/>
          </w:tcPr>
          <w:p w:rsidR="005C4789" w:rsidRDefault="005C4789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5C4789" w:rsidRPr="0073434B" w:rsidRDefault="005C4789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5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pacing w:val="6"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21BAA" w:rsidRPr="0073434B">
              <w:rPr>
                <w:sz w:val="28"/>
                <w:szCs w:val="28"/>
              </w:rPr>
              <w:t xml:space="preserve"> Профилактика витаминной и микроэлементной недостаточности</w:t>
            </w:r>
          </w:p>
        </w:tc>
        <w:tc>
          <w:tcPr>
            <w:tcW w:w="673" w:type="dxa"/>
          </w:tcPr>
          <w:p w:rsidR="006022C2" w:rsidRPr="0073434B" w:rsidRDefault="005539AF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2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pacing w:val="6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  <w:r w:rsidR="00392256" w:rsidRPr="0073434B">
              <w:rPr>
                <w:bCs/>
                <w:sz w:val="28"/>
                <w:szCs w:val="28"/>
              </w:rPr>
              <w:t>Требования к соблюдению правил личной гигиены персоналом пре</w:t>
            </w:r>
            <w:r w:rsidR="00392256" w:rsidRPr="0073434B">
              <w:rPr>
                <w:bCs/>
                <w:sz w:val="28"/>
                <w:szCs w:val="28"/>
              </w:rPr>
              <w:t>д</w:t>
            </w:r>
            <w:r w:rsidR="00392256" w:rsidRPr="0073434B">
              <w:rPr>
                <w:bCs/>
                <w:sz w:val="28"/>
                <w:szCs w:val="28"/>
              </w:rPr>
              <w:t>приятий общественного питания образовательных учреждений</w:t>
            </w:r>
          </w:p>
        </w:tc>
        <w:tc>
          <w:tcPr>
            <w:tcW w:w="673" w:type="dxa"/>
          </w:tcPr>
          <w:p w:rsidR="00392256" w:rsidRPr="0073434B" w:rsidRDefault="00392256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6022C2" w:rsidRPr="0073434B" w:rsidRDefault="005539AF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4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21BAA" w:rsidRPr="0073434B">
              <w:rPr>
                <w:sz w:val="28"/>
                <w:szCs w:val="28"/>
              </w:rPr>
              <w:t xml:space="preserve"> Требования к санитарному состоянию и содержанию помещений</w:t>
            </w:r>
          </w:p>
        </w:tc>
        <w:tc>
          <w:tcPr>
            <w:tcW w:w="673" w:type="dxa"/>
            <w:hideMark/>
          </w:tcPr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821BAA" w:rsidRPr="0073434B">
              <w:rPr>
                <w:bCs/>
                <w:sz w:val="28"/>
                <w:szCs w:val="28"/>
              </w:rPr>
              <w:t>0</w:t>
            </w:r>
            <w:r w:rsidR="005539AF">
              <w:rPr>
                <w:bCs/>
                <w:sz w:val="28"/>
                <w:szCs w:val="28"/>
              </w:rPr>
              <w:t>7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539AF">
              <w:rPr>
                <w:sz w:val="28"/>
                <w:szCs w:val="28"/>
              </w:rPr>
              <w:t xml:space="preserve"> </w:t>
            </w:r>
            <w:r w:rsidR="00821BAA" w:rsidRPr="0073434B">
              <w:rPr>
                <w:sz w:val="28"/>
                <w:szCs w:val="28"/>
              </w:rPr>
              <w:t>Требования к содержанию оборудования</w:t>
            </w:r>
          </w:p>
        </w:tc>
        <w:tc>
          <w:tcPr>
            <w:tcW w:w="673" w:type="dxa"/>
            <w:hideMark/>
          </w:tcPr>
          <w:p w:rsidR="006022C2" w:rsidRPr="0073434B" w:rsidRDefault="00821BAA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0</w:t>
            </w:r>
            <w:r w:rsidR="005539AF">
              <w:rPr>
                <w:bCs/>
                <w:sz w:val="28"/>
                <w:szCs w:val="28"/>
              </w:rPr>
              <w:t>9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21BAA" w:rsidRPr="0073434B">
              <w:rPr>
                <w:sz w:val="28"/>
                <w:szCs w:val="28"/>
              </w:rPr>
              <w:t xml:space="preserve"> Требования к транспортировке и хранению сырья</w:t>
            </w:r>
          </w:p>
        </w:tc>
        <w:tc>
          <w:tcPr>
            <w:tcW w:w="673" w:type="dxa"/>
          </w:tcPr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5539AF">
              <w:rPr>
                <w:bCs/>
                <w:sz w:val="28"/>
                <w:szCs w:val="28"/>
              </w:rPr>
              <w:t>11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21BAA" w:rsidRPr="0073434B">
              <w:rPr>
                <w:sz w:val="28"/>
                <w:szCs w:val="28"/>
              </w:rPr>
              <w:t xml:space="preserve"> Организация мойки столовой и кухонной посуды</w:t>
            </w:r>
          </w:p>
        </w:tc>
        <w:tc>
          <w:tcPr>
            <w:tcW w:w="673" w:type="dxa"/>
            <w:hideMark/>
          </w:tcPr>
          <w:p w:rsidR="006022C2" w:rsidRPr="0073434B" w:rsidRDefault="00821BAA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5539AF">
              <w:rPr>
                <w:bCs/>
                <w:sz w:val="28"/>
                <w:szCs w:val="28"/>
              </w:rPr>
              <w:t>14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21BAA" w:rsidRPr="0073434B">
              <w:rPr>
                <w:sz w:val="28"/>
                <w:szCs w:val="28"/>
              </w:rPr>
              <w:t xml:space="preserve"> Организация сбора отходов</w:t>
            </w:r>
          </w:p>
        </w:tc>
        <w:tc>
          <w:tcPr>
            <w:tcW w:w="673" w:type="dxa"/>
            <w:hideMark/>
          </w:tcPr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821BAA" w:rsidRPr="0073434B">
              <w:rPr>
                <w:bCs/>
                <w:sz w:val="28"/>
                <w:szCs w:val="28"/>
              </w:rPr>
              <w:t>1</w:t>
            </w:r>
            <w:r w:rsidR="005539AF">
              <w:rPr>
                <w:bCs/>
                <w:sz w:val="28"/>
                <w:szCs w:val="28"/>
              </w:rPr>
              <w:t>8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EB59D0" w:rsidP="0073434B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21BAA" w:rsidRPr="0073434B">
              <w:rPr>
                <w:sz w:val="28"/>
                <w:szCs w:val="28"/>
              </w:rPr>
              <w:t xml:space="preserve"> </w:t>
            </w:r>
            <w:proofErr w:type="gramStart"/>
            <w:r w:rsidR="00821BAA" w:rsidRPr="0073434B">
              <w:rPr>
                <w:sz w:val="28"/>
                <w:szCs w:val="28"/>
              </w:rPr>
              <w:t>Контроль за</w:t>
            </w:r>
            <w:proofErr w:type="gramEnd"/>
            <w:r w:rsidR="00821BAA" w:rsidRPr="0073434B">
              <w:rPr>
                <w:sz w:val="28"/>
                <w:szCs w:val="28"/>
              </w:rPr>
              <w:t xml:space="preserve"> качеством питания и требования, предъявляемые к ре</w:t>
            </w:r>
            <w:r w:rsidR="00821BAA" w:rsidRPr="0073434B">
              <w:rPr>
                <w:sz w:val="28"/>
                <w:szCs w:val="28"/>
              </w:rPr>
              <w:t>а</w:t>
            </w:r>
            <w:r w:rsidR="00821BAA" w:rsidRPr="0073434B">
              <w:rPr>
                <w:sz w:val="28"/>
                <w:szCs w:val="28"/>
              </w:rPr>
              <w:t>лизации готовых блюд и кулинарных изделий в школьных пищеблоках</w:t>
            </w:r>
          </w:p>
        </w:tc>
        <w:tc>
          <w:tcPr>
            <w:tcW w:w="673" w:type="dxa"/>
          </w:tcPr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821BAA" w:rsidRPr="0073434B">
              <w:rPr>
                <w:bCs/>
                <w:sz w:val="28"/>
                <w:szCs w:val="28"/>
              </w:rPr>
              <w:t>1</w:t>
            </w:r>
            <w:r w:rsidR="005539AF">
              <w:rPr>
                <w:bCs/>
                <w:sz w:val="28"/>
                <w:szCs w:val="28"/>
              </w:rPr>
              <w:t>9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821BAA" w:rsidP="00EB59D0">
            <w:pPr>
              <w:spacing w:line="360" w:lineRule="auto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EB59D0">
              <w:rPr>
                <w:bCs/>
                <w:sz w:val="28"/>
                <w:szCs w:val="28"/>
              </w:rPr>
              <w:t>4</w:t>
            </w:r>
            <w:r w:rsidRPr="0073434B">
              <w:rPr>
                <w:bCs/>
                <w:sz w:val="28"/>
                <w:szCs w:val="28"/>
              </w:rPr>
              <w:t xml:space="preserve">  Организация диетического питания </w:t>
            </w:r>
            <w:r w:rsidR="00A328B4" w:rsidRPr="0073434B">
              <w:rPr>
                <w:bCs/>
                <w:sz w:val="28"/>
                <w:szCs w:val="28"/>
              </w:rPr>
              <w:t xml:space="preserve">детей </w:t>
            </w:r>
            <w:r w:rsidR="00A328B4">
              <w:rPr>
                <w:bCs/>
                <w:sz w:val="28"/>
                <w:szCs w:val="28"/>
              </w:rPr>
              <w:t xml:space="preserve">младшего </w:t>
            </w:r>
            <w:r w:rsidR="00A328B4" w:rsidRPr="0073434B">
              <w:rPr>
                <w:bCs/>
                <w:sz w:val="28"/>
                <w:szCs w:val="28"/>
              </w:rPr>
              <w:t>школьного во</w:t>
            </w:r>
            <w:r w:rsidR="00A328B4" w:rsidRPr="0073434B">
              <w:rPr>
                <w:bCs/>
                <w:sz w:val="28"/>
                <w:szCs w:val="28"/>
              </w:rPr>
              <w:t>з</w:t>
            </w:r>
            <w:r w:rsidR="00A328B4" w:rsidRPr="0073434B">
              <w:rPr>
                <w:bCs/>
                <w:sz w:val="28"/>
                <w:szCs w:val="28"/>
              </w:rPr>
              <w:t>раста</w:t>
            </w:r>
          </w:p>
        </w:tc>
        <w:tc>
          <w:tcPr>
            <w:tcW w:w="673" w:type="dxa"/>
            <w:hideMark/>
          </w:tcPr>
          <w:p w:rsidR="00A328B4" w:rsidRDefault="00A328B4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5539AF">
              <w:rPr>
                <w:bCs/>
                <w:sz w:val="28"/>
                <w:szCs w:val="28"/>
              </w:rPr>
              <w:t>24</w:t>
            </w:r>
          </w:p>
        </w:tc>
      </w:tr>
      <w:tr w:rsidR="005C6968" w:rsidRPr="0073434B" w:rsidTr="0073434B">
        <w:trPr>
          <w:trHeight w:val="20"/>
        </w:trPr>
        <w:tc>
          <w:tcPr>
            <w:tcW w:w="8897" w:type="dxa"/>
            <w:hideMark/>
          </w:tcPr>
          <w:p w:rsidR="005C6968" w:rsidRPr="0073434B" w:rsidRDefault="005C4789" w:rsidP="00EB59D0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B59D0">
              <w:rPr>
                <w:sz w:val="28"/>
                <w:szCs w:val="28"/>
              </w:rPr>
              <w:t>5</w:t>
            </w:r>
            <w:proofErr w:type="gramStart"/>
            <w:r w:rsidR="005C6968" w:rsidRPr="0073434B">
              <w:rPr>
                <w:sz w:val="28"/>
                <w:szCs w:val="28"/>
              </w:rPr>
              <w:t xml:space="preserve">  Н</w:t>
            </w:r>
            <w:proofErr w:type="gramEnd"/>
            <w:r w:rsidR="005C6968" w:rsidRPr="0073434B">
              <w:rPr>
                <w:sz w:val="28"/>
                <w:szCs w:val="28"/>
              </w:rPr>
              <w:t>екоторые должностные обязанности лиц, ответственных за  орг</w:t>
            </w:r>
            <w:r w:rsidR="005C6968" w:rsidRPr="0073434B">
              <w:rPr>
                <w:sz w:val="28"/>
                <w:szCs w:val="28"/>
              </w:rPr>
              <w:t>а</w:t>
            </w:r>
            <w:r w:rsidR="005C6968" w:rsidRPr="0073434B">
              <w:rPr>
                <w:sz w:val="28"/>
                <w:szCs w:val="28"/>
              </w:rPr>
              <w:t>низацию школьного питания</w:t>
            </w:r>
          </w:p>
        </w:tc>
        <w:tc>
          <w:tcPr>
            <w:tcW w:w="673" w:type="dxa"/>
            <w:hideMark/>
          </w:tcPr>
          <w:p w:rsidR="005C6968" w:rsidRPr="0073434B" w:rsidRDefault="005C6968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5C6968" w:rsidRPr="0073434B" w:rsidRDefault="005C6968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5539AF">
              <w:rPr>
                <w:bCs/>
                <w:sz w:val="28"/>
                <w:szCs w:val="28"/>
              </w:rPr>
              <w:t>26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5C6968" w:rsidP="0073434B">
            <w:pPr>
              <w:spacing w:line="360" w:lineRule="auto"/>
              <w:rPr>
                <w:bCs/>
                <w:sz w:val="28"/>
                <w:szCs w:val="28"/>
              </w:rPr>
            </w:pPr>
            <w:r w:rsidRPr="0073434B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73" w:type="dxa"/>
            <w:hideMark/>
          </w:tcPr>
          <w:p w:rsidR="006022C2" w:rsidRPr="0073434B" w:rsidRDefault="006022C2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5C6968" w:rsidRPr="0073434B">
              <w:rPr>
                <w:bCs/>
                <w:sz w:val="28"/>
                <w:szCs w:val="28"/>
              </w:rPr>
              <w:t>2</w:t>
            </w:r>
            <w:r w:rsidR="004727CA">
              <w:rPr>
                <w:bCs/>
                <w:sz w:val="28"/>
                <w:szCs w:val="28"/>
              </w:rPr>
              <w:t>3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5C6968" w:rsidP="0073434B">
            <w:pPr>
              <w:spacing w:line="360" w:lineRule="auto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Приложение</w:t>
            </w:r>
            <w:proofErr w:type="gramStart"/>
            <w:r w:rsidRPr="0073434B">
              <w:rPr>
                <w:bCs/>
                <w:sz w:val="28"/>
                <w:szCs w:val="28"/>
              </w:rPr>
              <w:t xml:space="preserve"> А</w:t>
            </w:r>
            <w:proofErr w:type="gramEnd"/>
            <w:r w:rsidRPr="0073434B">
              <w:rPr>
                <w:bCs/>
                <w:sz w:val="28"/>
                <w:szCs w:val="28"/>
              </w:rPr>
              <w:t xml:space="preserve"> </w:t>
            </w:r>
            <w:r w:rsidR="005539AF" w:rsidRPr="0073434B">
              <w:rPr>
                <w:sz w:val="28"/>
                <w:szCs w:val="28"/>
              </w:rPr>
              <w:t>–</w:t>
            </w:r>
            <w:r w:rsidR="006022C2" w:rsidRPr="0073434B">
              <w:rPr>
                <w:bCs/>
                <w:sz w:val="28"/>
                <w:szCs w:val="28"/>
              </w:rPr>
              <w:t xml:space="preserve"> </w:t>
            </w:r>
            <w:r w:rsidRPr="0073434B">
              <w:rPr>
                <w:sz w:val="28"/>
                <w:szCs w:val="28"/>
              </w:rPr>
              <w:t xml:space="preserve">Форма технико-технологической карты </w:t>
            </w:r>
          </w:p>
        </w:tc>
        <w:tc>
          <w:tcPr>
            <w:tcW w:w="673" w:type="dxa"/>
            <w:hideMark/>
          </w:tcPr>
          <w:p w:rsidR="006022C2" w:rsidRPr="0073434B" w:rsidRDefault="005C6968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5539AF">
              <w:rPr>
                <w:bCs/>
                <w:sz w:val="28"/>
                <w:szCs w:val="28"/>
              </w:rPr>
              <w:t>32</w:t>
            </w:r>
          </w:p>
        </w:tc>
      </w:tr>
      <w:tr w:rsidR="006022C2" w:rsidRPr="0073434B" w:rsidTr="0073434B">
        <w:trPr>
          <w:trHeight w:val="20"/>
        </w:trPr>
        <w:tc>
          <w:tcPr>
            <w:tcW w:w="8897" w:type="dxa"/>
            <w:hideMark/>
          </w:tcPr>
          <w:p w:rsidR="006022C2" w:rsidRPr="0073434B" w:rsidRDefault="006022C2" w:rsidP="0073434B">
            <w:pPr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Приложение</w:t>
            </w:r>
            <w:proofErr w:type="gramStart"/>
            <w:r w:rsidRPr="0073434B">
              <w:rPr>
                <w:bCs/>
                <w:sz w:val="28"/>
                <w:szCs w:val="28"/>
              </w:rPr>
              <w:t xml:space="preserve"> </w:t>
            </w:r>
            <w:r w:rsidR="005C6968" w:rsidRPr="0073434B">
              <w:rPr>
                <w:bCs/>
                <w:sz w:val="28"/>
                <w:szCs w:val="28"/>
              </w:rPr>
              <w:t>Б</w:t>
            </w:r>
            <w:proofErr w:type="gramEnd"/>
            <w:r w:rsidR="005C6968" w:rsidRPr="0073434B">
              <w:rPr>
                <w:bCs/>
                <w:sz w:val="28"/>
                <w:szCs w:val="28"/>
              </w:rPr>
              <w:t xml:space="preserve"> </w:t>
            </w:r>
            <w:r w:rsidR="005539AF" w:rsidRPr="0073434B">
              <w:rPr>
                <w:sz w:val="28"/>
                <w:szCs w:val="28"/>
              </w:rPr>
              <w:t>–</w:t>
            </w:r>
            <w:r w:rsidRPr="0073434B">
              <w:rPr>
                <w:b/>
                <w:sz w:val="28"/>
                <w:szCs w:val="28"/>
              </w:rPr>
              <w:t xml:space="preserve"> </w:t>
            </w:r>
            <w:r w:rsidR="005C6968" w:rsidRPr="0073434B">
              <w:rPr>
                <w:sz w:val="28"/>
                <w:szCs w:val="28"/>
              </w:rPr>
              <w:t>Форма технологической карты</w:t>
            </w:r>
          </w:p>
        </w:tc>
        <w:tc>
          <w:tcPr>
            <w:tcW w:w="673" w:type="dxa"/>
            <w:hideMark/>
          </w:tcPr>
          <w:p w:rsidR="006022C2" w:rsidRPr="0073434B" w:rsidRDefault="005C6968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73434B">
              <w:rPr>
                <w:bCs/>
                <w:sz w:val="28"/>
                <w:szCs w:val="28"/>
              </w:rPr>
              <w:t>1</w:t>
            </w:r>
            <w:r w:rsidR="00141E40">
              <w:rPr>
                <w:bCs/>
                <w:sz w:val="28"/>
                <w:szCs w:val="28"/>
              </w:rPr>
              <w:t>34</w:t>
            </w:r>
          </w:p>
        </w:tc>
      </w:tr>
      <w:tr w:rsidR="005C4789" w:rsidRPr="0073434B" w:rsidTr="0073434B">
        <w:trPr>
          <w:trHeight w:val="20"/>
        </w:trPr>
        <w:tc>
          <w:tcPr>
            <w:tcW w:w="8897" w:type="dxa"/>
          </w:tcPr>
          <w:p w:rsidR="005C4789" w:rsidRDefault="005C4789" w:rsidP="005C478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иложение</w:t>
            </w:r>
            <w:proofErr w:type="gramStart"/>
            <w:r>
              <w:rPr>
                <w:bCs/>
                <w:sz w:val="28"/>
                <w:szCs w:val="28"/>
              </w:rPr>
              <w:t xml:space="preserve"> В</w:t>
            </w:r>
            <w:proofErr w:type="gramEnd"/>
            <w:r>
              <w:rPr>
                <w:bCs/>
                <w:sz w:val="28"/>
                <w:szCs w:val="28"/>
              </w:rPr>
              <w:t xml:space="preserve"> </w:t>
            </w:r>
            <w:r w:rsidR="005539AF" w:rsidRPr="0073434B">
              <w:rPr>
                <w:sz w:val="28"/>
                <w:szCs w:val="28"/>
              </w:rPr>
              <w:t>–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а а</w:t>
            </w:r>
            <w:r w:rsidRPr="003848BF">
              <w:rPr>
                <w:sz w:val="28"/>
                <w:szCs w:val="28"/>
              </w:rPr>
              <w:t>кт</w:t>
            </w:r>
            <w:r>
              <w:rPr>
                <w:sz w:val="28"/>
                <w:szCs w:val="28"/>
              </w:rPr>
              <w:t>а</w:t>
            </w:r>
            <w:r w:rsidRPr="003848BF">
              <w:rPr>
                <w:sz w:val="28"/>
                <w:szCs w:val="28"/>
              </w:rPr>
              <w:t xml:space="preserve"> отработки рецептуры и технологии </w:t>
            </w:r>
          </w:p>
          <w:p w:rsidR="005C4789" w:rsidRPr="0073434B" w:rsidRDefault="005C4789" w:rsidP="00EB59D0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3848BF">
              <w:rPr>
                <w:sz w:val="28"/>
                <w:szCs w:val="28"/>
              </w:rPr>
              <w:t xml:space="preserve">приготовления фирменной </w:t>
            </w:r>
            <w:r>
              <w:rPr>
                <w:sz w:val="28"/>
                <w:szCs w:val="28"/>
              </w:rPr>
              <w:t>п</w:t>
            </w:r>
            <w:r w:rsidRPr="003848BF">
              <w:rPr>
                <w:sz w:val="28"/>
                <w:szCs w:val="28"/>
              </w:rPr>
              <w:t>родукции</w:t>
            </w:r>
          </w:p>
        </w:tc>
        <w:tc>
          <w:tcPr>
            <w:tcW w:w="673" w:type="dxa"/>
          </w:tcPr>
          <w:p w:rsidR="00141E40" w:rsidRDefault="00141E40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  <w:p w:rsidR="005C4789" w:rsidRPr="0073434B" w:rsidRDefault="00141E40" w:rsidP="0073434B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5</w:t>
            </w:r>
          </w:p>
        </w:tc>
      </w:tr>
    </w:tbl>
    <w:p w:rsidR="006022C2" w:rsidRDefault="006022C2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59D0" w:rsidRDefault="00EB59D0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59D0" w:rsidRDefault="00EB59D0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B59D0" w:rsidRDefault="00EB59D0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C4789" w:rsidRPr="0073434B" w:rsidRDefault="005C478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95369" w:rsidRPr="0073434B" w:rsidRDefault="00AF5CCB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3434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</w:t>
      </w:r>
      <w:r w:rsidR="00895369" w:rsidRPr="0073434B">
        <w:rPr>
          <w:rFonts w:ascii="Times New Roman" w:hAnsi="Times New Roman" w:cs="Times New Roman"/>
          <w:b/>
          <w:bCs/>
          <w:sz w:val="32"/>
          <w:szCs w:val="32"/>
        </w:rPr>
        <w:t>ведение</w:t>
      </w:r>
    </w:p>
    <w:p w:rsidR="00895369" w:rsidRPr="0073434B" w:rsidRDefault="0089536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7107" w:rsidRPr="0073434B" w:rsidRDefault="00895369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оответствии с  Федеральным законом «Об образовании в Росси</w:t>
      </w:r>
      <w:r w:rsidRPr="0073434B">
        <w:rPr>
          <w:rFonts w:ascii="Times New Roman" w:hAnsi="Times New Roman" w:cs="Times New Roman"/>
          <w:sz w:val="28"/>
          <w:szCs w:val="28"/>
        </w:rPr>
        <w:t>й</w:t>
      </w:r>
      <w:r w:rsidRPr="0073434B">
        <w:rPr>
          <w:rFonts w:ascii="Times New Roman" w:hAnsi="Times New Roman" w:cs="Times New Roman"/>
          <w:sz w:val="28"/>
          <w:szCs w:val="28"/>
        </w:rPr>
        <w:t>ской Федерации» от 29.12.2012 г. № 273-ФЗ  «…</w:t>
      </w:r>
      <w:r w:rsidRPr="0073434B">
        <w:rPr>
          <w:rFonts w:ascii="Times New Roman" w:hAnsi="Times New Roman" w:cs="Times New Roman"/>
          <w:sz w:val="28"/>
          <w:szCs w:val="28"/>
          <w:shd w:val="clear" w:color="auto" w:fill="FFFFFF"/>
        </w:rPr>
        <w:t>общеобразовательная орг</w:t>
      </w:r>
      <w:r w:rsidRPr="0073434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73434B">
        <w:rPr>
          <w:rFonts w:ascii="Times New Roman" w:hAnsi="Times New Roman" w:cs="Times New Roman"/>
          <w:sz w:val="28"/>
          <w:szCs w:val="28"/>
          <w:shd w:val="clear" w:color="auto" w:fill="FFFFFF"/>
        </w:rPr>
        <w:t>низация - образовательная организация, осуществляющая в качестве осно</w:t>
      </w:r>
      <w:r w:rsidRPr="0073434B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3434B">
        <w:rPr>
          <w:rFonts w:ascii="Times New Roman" w:hAnsi="Times New Roman" w:cs="Times New Roman"/>
          <w:sz w:val="28"/>
          <w:szCs w:val="28"/>
          <w:shd w:val="clear" w:color="auto" w:fill="FFFFFF"/>
        </w:rPr>
        <w:t>ной цели ее деятельности образовательную деятельность по образовательным программам начального общего, основного общего и (или) среднего общего образования</w:t>
      </w:r>
      <w:r w:rsidRPr="0073434B">
        <w:rPr>
          <w:rFonts w:ascii="Times New Roman" w:hAnsi="Times New Roman" w:cs="Times New Roman"/>
          <w:sz w:val="28"/>
          <w:szCs w:val="28"/>
        </w:rPr>
        <w:t xml:space="preserve"> …».</w:t>
      </w:r>
      <w:r w:rsidR="00FD7107" w:rsidRPr="0073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2D2" w:rsidRPr="0073434B" w:rsidRDefault="004D32D2" w:rsidP="0073434B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рганизация питания детей имеет чрезвычайно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, так как в значительной мере обусловливает здоровье подрастающего поколения и, следовательно, здоровье всей нации.</w:t>
      </w:r>
    </w:p>
    <w:p w:rsidR="00895369" w:rsidRPr="0073434B" w:rsidRDefault="00FD7107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оо</w:t>
      </w:r>
      <w:r w:rsidR="0020017B">
        <w:rPr>
          <w:rFonts w:ascii="Times New Roman" w:hAnsi="Times New Roman" w:cs="Times New Roman"/>
          <w:sz w:val="28"/>
          <w:szCs w:val="28"/>
        </w:rPr>
        <w:t>тветствии с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.2.1 </w:t>
      </w:r>
      <w:r w:rsidR="00895369"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736C"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2736C"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="00895369"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="00C2736C" w:rsidRPr="0073434B">
        <w:rPr>
          <w:rFonts w:ascii="Times New Roman" w:hAnsi="Times New Roman" w:cs="Times New Roman"/>
          <w:sz w:val="28"/>
          <w:szCs w:val="28"/>
        </w:rPr>
        <w:t xml:space="preserve">2.4.5.2409-08 </w:t>
      </w:r>
      <w:r w:rsidR="00895369" w:rsidRPr="0073434B">
        <w:rPr>
          <w:rFonts w:ascii="Times New Roman" w:hAnsi="Times New Roman" w:cs="Times New Roman"/>
          <w:sz w:val="28"/>
          <w:szCs w:val="28"/>
        </w:rPr>
        <w:t>«…</w:t>
      </w:r>
      <w:r w:rsidR="00C2736C" w:rsidRPr="0073434B">
        <w:rPr>
          <w:rFonts w:ascii="Times New Roman" w:hAnsi="Times New Roman" w:cs="Times New Roman"/>
          <w:sz w:val="28"/>
          <w:szCs w:val="28"/>
        </w:rPr>
        <w:t>П</w:t>
      </w:r>
      <w:r w:rsidR="00895369" w:rsidRPr="0073434B">
        <w:rPr>
          <w:rFonts w:ascii="Times New Roman" w:hAnsi="Times New Roman" w:cs="Times New Roman"/>
          <w:sz w:val="28"/>
          <w:szCs w:val="28"/>
        </w:rPr>
        <w:t>итани</w:t>
      </w:r>
      <w:r w:rsidR="00C2736C" w:rsidRPr="0073434B">
        <w:rPr>
          <w:rFonts w:ascii="Times New Roman" w:hAnsi="Times New Roman" w:cs="Times New Roman"/>
          <w:sz w:val="28"/>
          <w:szCs w:val="28"/>
        </w:rPr>
        <w:t>е</w:t>
      </w:r>
      <w:r w:rsidR="00895369" w:rsidRPr="0073434B">
        <w:rPr>
          <w:rFonts w:ascii="Times New Roman" w:hAnsi="Times New Roman" w:cs="Times New Roman"/>
          <w:sz w:val="28"/>
          <w:szCs w:val="28"/>
        </w:rPr>
        <w:t xml:space="preserve"> обучающи</w:t>
      </w:r>
      <w:r w:rsidR="00895369" w:rsidRPr="0073434B">
        <w:rPr>
          <w:rFonts w:ascii="Times New Roman" w:hAnsi="Times New Roman" w:cs="Times New Roman"/>
          <w:sz w:val="28"/>
          <w:szCs w:val="28"/>
        </w:rPr>
        <w:t>х</w:t>
      </w:r>
      <w:r w:rsidR="00895369" w:rsidRPr="0073434B">
        <w:rPr>
          <w:rFonts w:ascii="Times New Roman" w:hAnsi="Times New Roman" w:cs="Times New Roman"/>
          <w:sz w:val="28"/>
          <w:szCs w:val="28"/>
        </w:rPr>
        <w:t xml:space="preserve">ся </w:t>
      </w:r>
      <w:r w:rsidR="00C2736C" w:rsidRPr="0073434B">
        <w:rPr>
          <w:rFonts w:ascii="Times New Roman" w:hAnsi="Times New Roman" w:cs="Times New Roman"/>
          <w:sz w:val="28"/>
          <w:szCs w:val="28"/>
        </w:rPr>
        <w:t>в общеобразовательных учреждениях обеспечивают организации общес</w:t>
      </w:r>
      <w:r w:rsidR="00C2736C" w:rsidRPr="0073434B">
        <w:rPr>
          <w:rFonts w:ascii="Times New Roman" w:hAnsi="Times New Roman" w:cs="Times New Roman"/>
          <w:sz w:val="28"/>
          <w:szCs w:val="28"/>
        </w:rPr>
        <w:t>т</w:t>
      </w:r>
      <w:r w:rsidR="00C2736C" w:rsidRPr="0073434B">
        <w:rPr>
          <w:rFonts w:ascii="Times New Roman" w:hAnsi="Times New Roman" w:cs="Times New Roman"/>
          <w:sz w:val="28"/>
          <w:szCs w:val="28"/>
        </w:rPr>
        <w:t>венного питания, которые осуществляют деятельность по производству к</w:t>
      </w:r>
      <w:r w:rsidR="00C2736C" w:rsidRPr="0073434B">
        <w:rPr>
          <w:rFonts w:ascii="Times New Roman" w:hAnsi="Times New Roman" w:cs="Times New Roman"/>
          <w:sz w:val="28"/>
          <w:szCs w:val="28"/>
        </w:rPr>
        <w:t>у</w:t>
      </w:r>
      <w:r w:rsidR="00C2736C" w:rsidRPr="0073434B">
        <w:rPr>
          <w:rFonts w:ascii="Times New Roman" w:hAnsi="Times New Roman" w:cs="Times New Roman"/>
          <w:sz w:val="28"/>
          <w:szCs w:val="28"/>
        </w:rPr>
        <w:t>линарной продукции, мучных кондитерских и булочных изделий и их реал</w:t>
      </w:r>
      <w:r w:rsidR="00C2736C" w:rsidRPr="0073434B">
        <w:rPr>
          <w:rFonts w:ascii="Times New Roman" w:hAnsi="Times New Roman" w:cs="Times New Roman"/>
          <w:sz w:val="28"/>
          <w:szCs w:val="28"/>
        </w:rPr>
        <w:t>и</w:t>
      </w:r>
      <w:r w:rsidR="00C2736C" w:rsidRPr="0073434B">
        <w:rPr>
          <w:rFonts w:ascii="Times New Roman" w:hAnsi="Times New Roman" w:cs="Times New Roman"/>
          <w:sz w:val="28"/>
          <w:szCs w:val="28"/>
        </w:rPr>
        <w:t>зации…»</w:t>
      </w:r>
      <w:r w:rsidR="00895369" w:rsidRPr="0073434B">
        <w:rPr>
          <w:rFonts w:ascii="Times New Roman" w:hAnsi="Times New Roman" w:cs="Times New Roman"/>
          <w:sz w:val="28"/>
          <w:szCs w:val="28"/>
        </w:rPr>
        <w:t xml:space="preserve">. Активное участие в организации обеспечения детей безопасным и полноценным питанием принимают </w:t>
      </w:r>
      <w:r w:rsidR="00C2736C" w:rsidRPr="0073434B">
        <w:rPr>
          <w:rFonts w:ascii="Times New Roman" w:hAnsi="Times New Roman" w:cs="Times New Roman"/>
          <w:sz w:val="28"/>
          <w:szCs w:val="28"/>
        </w:rPr>
        <w:t>руководитель общеобразовательного у</w:t>
      </w:r>
      <w:r w:rsidR="00C2736C" w:rsidRPr="0073434B">
        <w:rPr>
          <w:rFonts w:ascii="Times New Roman" w:hAnsi="Times New Roman" w:cs="Times New Roman"/>
          <w:sz w:val="28"/>
          <w:szCs w:val="28"/>
        </w:rPr>
        <w:t>ч</w:t>
      </w:r>
      <w:r w:rsidR="00C2736C" w:rsidRPr="0073434B">
        <w:rPr>
          <w:rFonts w:ascii="Times New Roman" w:hAnsi="Times New Roman" w:cs="Times New Roman"/>
          <w:sz w:val="28"/>
          <w:szCs w:val="28"/>
        </w:rPr>
        <w:t xml:space="preserve">реждения, </w:t>
      </w:r>
      <w:r w:rsidR="00895369" w:rsidRPr="0073434B">
        <w:rPr>
          <w:rFonts w:ascii="Times New Roman" w:hAnsi="Times New Roman" w:cs="Times New Roman"/>
          <w:sz w:val="28"/>
          <w:szCs w:val="28"/>
        </w:rPr>
        <w:t>медицинские работники, работники пище</w:t>
      </w:r>
      <w:r w:rsidR="00C2736C" w:rsidRPr="0073434B">
        <w:rPr>
          <w:rFonts w:ascii="Times New Roman" w:hAnsi="Times New Roman" w:cs="Times New Roman"/>
          <w:sz w:val="28"/>
          <w:szCs w:val="28"/>
        </w:rPr>
        <w:t>блока и учителя</w:t>
      </w:r>
      <w:r w:rsidR="00895369" w:rsidRPr="0073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6974" w:rsidRPr="0073434B" w:rsidRDefault="001D6974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течение последних десятилетий в Российской Федерации наблюд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лось ухудшение состояния здоровья детей школьного возраста. </w:t>
      </w:r>
      <w:r w:rsidRPr="0073434B">
        <w:rPr>
          <w:rFonts w:ascii="Times New Roman" w:hAnsi="Times New Roman" w:cs="Times New Roman"/>
          <w:bCs/>
          <w:sz w:val="28"/>
          <w:szCs w:val="28"/>
        </w:rPr>
        <w:t xml:space="preserve">Всемирная организация здравоохранения около 80 % всех болезней прямо или косвенно связывает с питанием, причем 41 % - с его основными детерминантами,  </w:t>
      </w:r>
      <w:r w:rsidRPr="0073434B">
        <w:rPr>
          <w:rFonts w:ascii="Times New Roman" w:hAnsi="Times New Roman" w:cs="Times New Roman"/>
          <w:sz w:val="28"/>
          <w:szCs w:val="28"/>
        </w:rPr>
        <w:t xml:space="preserve">в питании школьников имеет место 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дефицит ряда незаменимых пищевых </w:t>
      </w:r>
      <w:proofErr w:type="spellStart"/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ну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риентов</w:t>
      </w:r>
      <w:proofErr w:type="spellEnd"/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 Р</w:t>
      </w:r>
      <w:r w:rsidRPr="0073434B">
        <w:rPr>
          <w:rFonts w:ascii="Times New Roman" w:hAnsi="Times New Roman" w:cs="Times New Roman"/>
          <w:sz w:val="28"/>
          <w:szCs w:val="28"/>
        </w:rPr>
        <w:t>иск возникновения и развития различных отклонений в состоянии здоровья детей усугубляется  сложившейся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стране негативной экол</w:t>
      </w:r>
      <w:r w:rsidR="00AF5CCB"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гич</w:t>
      </w:r>
      <w:r w:rsidR="00AF5CCB"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="00AF5CCB"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кой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итуацией</w:t>
      </w:r>
      <w:r w:rsidR="00AF5CCB"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ряде регионов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Pr="0073434B">
        <w:rPr>
          <w:rFonts w:ascii="Times New Roman" w:hAnsi="Times New Roman" w:cs="Times New Roman"/>
          <w:sz w:val="28"/>
          <w:szCs w:val="28"/>
        </w:rPr>
        <w:t>Поэтому проблема обеспечения полноц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м питанием детей и подростков,</w:t>
      </w:r>
      <w:r w:rsidRPr="00734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с целью</w:t>
      </w:r>
      <w:r w:rsidRPr="0073434B">
        <w:rPr>
          <w:rFonts w:ascii="Times New Roman" w:hAnsi="Times New Roman" w:cs="Times New Roman"/>
          <w:bCs/>
          <w:sz w:val="28"/>
          <w:szCs w:val="28"/>
        </w:rPr>
        <w:t xml:space="preserve"> сохранения и укрепления их зд</w:t>
      </w:r>
      <w:r w:rsidRPr="0073434B">
        <w:rPr>
          <w:rFonts w:ascii="Times New Roman" w:hAnsi="Times New Roman" w:cs="Times New Roman"/>
          <w:bCs/>
          <w:sz w:val="28"/>
          <w:szCs w:val="28"/>
        </w:rPr>
        <w:t>о</w:t>
      </w:r>
      <w:r w:rsidRPr="0073434B">
        <w:rPr>
          <w:rFonts w:ascii="Times New Roman" w:hAnsi="Times New Roman" w:cs="Times New Roman"/>
          <w:bCs/>
          <w:sz w:val="28"/>
          <w:szCs w:val="28"/>
        </w:rPr>
        <w:t xml:space="preserve">ровья </w:t>
      </w:r>
      <w:r w:rsidRPr="0073434B">
        <w:rPr>
          <w:rFonts w:ascii="Times New Roman" w:hAnsi="Times New Roman" w:cs="Times New Roman"/>
          <w:sz w:val="28"/>
          <w:szCs w:val="28"/>
        </w:rPr>
        <w:t xml:space="preserve">является задачей государственной важности, </w:t>
      </w:r>
      <w:r w:rsidRPr="007343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иоритетность которой подчеркнута </w:t>
      </w:r>
      <w:r w:rsidRPr="0073434B">
        <w:rPr>
          <w:rFonts w:ascii="Times New Roman" w:hAnsi="Times New Roman" w:cs="Times New Roman"/>
          <w:sz w:val="28"/>
          <w:szCs w:val="28"/>
        </w:rPr>
        <w:t xml:space="preserve">Приказом Минздрава и Минобразования России «О мерах по улучшению охраны здоровья детей в Российской Федерации». </w:t>
      </w:r>
      <w:r w:rsidRPr="0073434B">
        <w:rPr>
          <w:rFonts w:ascii="Times New Roman" w:hAnsi="Times New Roman" w:cs="Times New Roman"/>
          <w:bCs/>
          <w:sz w:val="28"/>
          <w:szCs w:val="28"/>
        </w:rPr>
        <w:t xml:space="preserve"> Р</w:t>
      </w:r>
      <w:r w:rsidRPr="0073434B">
        <w:rPr>
          <w:rFonts w:ascii="Times New Roman" w:hAnsi="Times New Roman" w:cs="Times New Roman"/>
          <w:sz w:val="28"/>
          <w:szCs w:val="28"/>
        </w:rPr>
        <w:t>ешение д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ной проблемы связано с рядом </w:t>
      </w:r>
      <w:r w:rsidRPr="0073434B">
        <w:rPr>
          <w:rFonts w:ascii="Times New Roman" w:hAnsi="Times New Roman" w:cs="Times New Roman"/>
          <w:bCs/>
          <w:sz w:val="28"/>
          <w:szCs w:val="28"/>
        </w:rPr>
        <w:t xml:space="preserve">социально-экономических, медико-биологических, организационно-производственных факторов и </w:t>
      </w:r>
      <w:r w:rsidRPr="0073434B">
        <w:rPr>
          <w:rFonts w:ascii="Times New Roman" w:hAnsi="Times New Roman" w:cs="Times New Roman"/>
          <w:sz w:val="28"/>
          <w:szCs w:val="28"/>
        </w:rPr>
        <w:t>основывается на повышении качества, сбалансированности и  доступности питания детей и подростков.</w:t>
      </w:r>
    </w:p>
    <w:p w:rsidR="00AF5CCB" w:rsidRPr="0073434B" w:rsidRDefault="00AF5CCB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Целью настоящих рекомендаций является методическое обеспечение организаций общественного питания, осуществляющих деятельность по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изводству кулинарной продукции, должностных лиц и специалистов, раб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ающих в школьных образовательных учреждениях (руководителей, восп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ателей, медицинских сестер и работников пищеблоков) по формированию рационов питания обучающихся </w:t>
      </w:r>
      <w:r w:rsidR="0020017B">
        <w:rPr>
          <w:rFonts w:ascii="Times New Roman" w:hAnsi="Times New Roman" w:cs="Times New Roman"/>
          <w:sz w:val="28"/>
          <w:szCs w:val="28"/>
        </w:rPr>
        <w:t>младших классов (7-11</w:t>
      </w:r>
      <w:r w:rsidR="003C0479">
        <w:rPr>
          <w:rFonts w:ascii="Times New Roman" w:hAnsi="Times New Roman" w:cs="Times New Roman"/>
          <w:sz w:val="28"/>
          <w:szCs w:val="28"/>
        </w:rPr>
        <w:t xml:space="preserve"> лет) </w:t>
      </w:r>
      <w:r w:rsidRPr="0073434B">
        <w:rPr>
          <w:rFonts w:ascii="Times New Roman" w:hAnsi="Times New Roman" w:cs="Times New Roman"/>
          <w:sz w:val="28"/>
          <w:szCs w:val="28"/>
        </w:rPr>
        <w:t>в соответствии с принципами здорового питания, организации производства и реализации к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линарной продукции на пищеблоке, организации приема пищи детьми и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изводственного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FD7107" w:rsidRPr="0073434B" w:rsidRDefault="00FD7107" w:rsidP="007343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данных методических </w:t>
      </w:r>
      <w:r w:rsidR="00490F8E" w:rsidRPr="0073434B">
        <w:rPr>
          <w:rFonts w:ascii="Times New Roman" w:hAnsi="Times New Roman" w:cs="Times New Roman"/>
          <w:sz w:val="28"/>
          <w:szCs w:val="28"/>
        </w:rPr>
        <w:t>рекомендациях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спользовались ссылки на с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ующие документы:</w:t>
      </w:r>
    </w:p>
    <w:p w:rsidR="00FD7107" w:rsidRPr="0073434B" w:rsidRDefault="00FD7107" w:rsidP="007343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Федеральный закон «Об образовании в Российской Федерации» от 29.12.2012 г. № 273-ФЗ  </w:t>
      </w:r>
    </w:p>
    <w:p w:rsidR="00FD7107" w:rsidRPr="0073434B" w:rsidRDefault="00FD7107" w:rsidP="0073434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«О качестве и бе</w:t>
      </w:r>
      <w:r w:rsidR="00490F8E" w:rsidRPr="0073434B">
        <w:rPr>
          <w:rFonts w:ascii="Times New Roman" w:hAnsi="Times New Roman" w:cs="Times New Roman"/>
          <w:sz w:val="28"/>
          <w:szCs w:val="28"/>
        </w:rPr>
        <w:t>зопасности пищевых продуктов» (</w:t>
      </w:r>
      <w:r w:rsidRPr="0073434B">
        <w:rPr>
          <w:rFonts w:ascii="Times New Roman" w:hAnsi="Times New Roman" w:cs="Times New Roman"/>
          <w:sz w:val="28"/>
          <w:szCs w:val="28"/>
        </w:rPr>
        <w:t>№ 29-ФЗ от 02.01.2000 г.)</w:t>
      </w:r>
    </w:p>
    <w:p w:rsidR="00FD7107" w:rsidRPr="0073434B" w:rsidRDefault="00FD7107" w:rsidP="007343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Федеральный закон от 30.03.99 № 52-ФЗ «О санитарно – эпидемио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ическом благополучии населения» (с 21.10.2018 г. внесены изменения на основании Федерального закона от 23.04.2018 № 101-ФЗ)</w:t>
      </w:r>
    </w:p>
    <w:p w:rsidR="00FD7107" w:rsidRPr="0073434B" w:rsidRDefault="00FD7107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Федеральный закон от 06.12.2011 № 402-фз (ред. от 28.06.2013 с изм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ениями, </w:t>
      </w:r>
      <w:r w:rsidR="00490F8E" w:rsidRPr="0073434B">
        <w:rPr>
          <w:rFonts w:ascii="Times New Roman" w:hAnsi="Times New Roman" w:cs="Times New Roman"/>
          <w:sz w:val="28"/>
          <w:szCs w:val="28"/>
        </w:rPr>
        <w:t>вступившими в силу 30.06.2013) «О бухгалтерском учете»</w:t>
      </w:r>
    </w:p>
    <w:p w:rsidR="00FD7107" w:rsidRPr="0073434B" w:rsidRDefault="00FD7107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</w:t>
      </w:r>
      <w:r w:rsidR="00EB59D0">
        <w:rPr>
          <w:rFonts w:ascii="Times New Roman" w:hAnsi="Times New Roman" w:cs="Times New Roman"/>
          <w:sz w:val="28"/>
          <w:szCs w:val="28"/>
        </w:rPr>
        <w:t>сновы государственной политики Р</w:t>
      </w:r>
      <w:r w:rsidRPr="0073434B">
        <w:rPr>
          <w:rFonts w:ascii="Times New Roman" w:hAnsi="Times New Roman" w:cs="Times New Roman"/>
          <w:sz w:val="28"/>
          <w:szCs w:val="28"/>
        </w:rPr>
        <w:t>оссийской федерации в области здорового питания населения на период до 2020 года Правительство Росси</w:t>
      </w:r>
      <w:r w:rsidRPr="0073434B">
        <w:rPr>
          <w:rFonts w:ascii="Times New Roman" w:hAnsi="Times New Roman" w:cs="Times New Roman"/>
          <w:sz w:val="28"/>
          <w:szCs w:val="28"/>
        </w:rPr>
        <w:t>й</w:t>
      </w:r>
      <w:r w:rsidRPr="0073434B">
        <w:rPr>
          <w:rFonts w:ascii="Times New Roman" w:hAnsi="Times New Roman" w:cs="Times New Roman"/>
          <w:sz w:val="28"/>
          <w:szCs w:val="28"/>
        </w:rPr>
        <w:t xml:space="preserve">ской федерации распоряжение  от 25 октября 2010 г.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1873-р</w:t>
      </w:r>
    </w:p>
    <w:p w:rsidR="00FD7107" w:rsidRPr="0073434B" w:rsidRDefault="00FD7107" w:rsidP="007343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России от 12.04.2011 г. № 302н «Об у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ерждении перечней  вредных и (или) опасных производственных факторов и работ, при выполнении которых проводятся обязательные предварительные и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периодические медицинские осмотры (обследования), и Порядка проведения обязательных предварительных и периодических медицинских осмотров (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следований) работников, занятых на тяжелых работах и на работах с вре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ными и (или) опасными условиями труда»</w:t>
      </w:r>
      <w:proofErr w:type="gramEnd"/>
    </w:p>
    <w:p w:rsidR="00FD7107" w:rsidRPr="0073434B" w:rsidRDefault="00FD7107" w:rsidP="0073434B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СТ 31988-2012 Услуги общественного питания. Метод расчета 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ходов и потерь сырья и пищевых продуктов при производстве продукции общественного питания</w:t>
      </w:r>
    </w:p>
    <w:p w:rsidR="00FD7107" w:rsidRPr="0073434B" w:rsidRDefault="00FD7107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2.3.2.1078-01 Гигиенические требования безопасности и п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щевой ценности пищевых продуктов (Минздрав России, 2002 г. с изме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ми)</w:t>
      </w:r>
    </w:p>
    <w:p w:rsidR="0061361E" w:rsidRDefault="00FD7107" w:rsidP="006136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</w:t>
      </w:r>
      <w:r w:rsidR="00490F8E" w:rsidRPr="0073434B">
        <w:t xml:space="preserve"> </w:t>
      </w:r>
      <w:r w:rsidR="00490F8E" w:rsidRPr="0073434B">
        <w:rPr>
          <w:rFonts w:ascii="Times New Roman" w:hAnsi="Times New Roman" w:cs="Times New Roman"/>
          <w:sz w:val="28"/>
          <w:szCs w:val="28"/>
        </w:rPr>
        <w:t xml:space="preserve">(в ред. </w:t>
      </w:r>
      <w:hyperlink r:id="rId8" w:tooltip="Постановление Главного государственного санитарного врача РФ от 25.03.2019 N 6 &quot;О внесении изменений в постановление Главного государственного санитарного врача Российской Федерации от 23.07.2008 N 45 &quot;Об утверждении СанПиН 2.4.5.2409-08&quot; (Зарегистрировано в М" w:history="1">
        <w:r w:rsidR="00490F8E" w:rsidRPr="0073434B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="00490F8E" w:rsidRPr="0073434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5.03.2019 № 6)</w:t>
      </w:r>
    </w:p>
    <w:p w:rsidR="00FD7107" w:rsidRPr="0073434B" w:rsidRDefault="00FD7107" w:rsidP="006136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2.3.2.1324-03 Гигиенические  требования к срокам годности и условиям хранения пищевых продуктов</w:t>
      </w:r>
    </w:p>
    <w:p w:rsidR="00FD7107" w:rsidRPr="0073434B" w:rsidRDefault="00FD7107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2.1.4.1116-02 Питьевая вода. Гигиенические требования к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честву воды, расфасованной в емкости. Контроль качества</w:t>
      </w:r>
    </w:p>
    <w:p w:rsidR="00FD7107" w:rsidRPr="0073434B" w:rsidRDefault="00FD7107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2.1.4.1074-01 Питьевая вода. Гигиенические требования к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честву систем питьевого водоснабжения. Контроль качества</w:t>
      </w:r>
    </w:p>
    <w:p w:rsidR="00EB59D0" w:rsidRPr="0061361E" w:rsidRDefault="00EB59D0" w:rsidP="00EB59D0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МР 2.4.0179-20 «Рекомендации по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и питания обучающихся общеобразовательных организаций»</w:t>
      </w:r>
      <w:r w:rsidRPr="0061361E">
        <w:rPr>
          <w:color w:val="22272F"/>
          <w:sz w:val="33"/>
          <w:szCs w:val="33"/>
        </w:rPr>
        <w:t xml:space="preserve"> </w:t>
      </w:r>
      <w:r w:rsidRPr="0061361E">
        <w:rPr>
          <w:rFonts w:ascii="Times New Roman" w:hAnsi="Times New Roman" w:cs="Times New Roman"/>
          <w:color w:val="22272F"/>
          <w:sz w:val="28"/>
          <w:szCs w:val="28"/>
        </w:rPr>
        <w:t>(утв. Федеральной службой по надзору в сфере защиты прав потребителей и бл</w:t>
      </w:r>
      <w:r w:rsidRPr="0061361E">
        <w:rPr>
          <w:rFonts w:ascii="Times New Roman" w:hAnsi="Times New Roman" w:cs="Times New Roman"/>
          <w:color w:val="22272F"/>
          <w:sz w:val="28"/>
          <w:szCs w:val="28"/>
        </w:rPr>
        <w:t>а</w:t>
      </w:r>
      <w:r w:rsidRPr="0061361E">
        <w:rPr>
          <w:rFonts w:ascii="Times New Roman" w:hAnsi="Times New Roman" w:cs="Times New Roman"/>
          <w:color w:val="22272F"/>
          <w:sz w:val="28"/>
          <w:szCs w:val="28"/>
        </w:rPr>
        <w:t>гополучия человека 18 мая 2020 г.)</w:t>
      </w:r>
    </w:p>
    <w:p w:rsidR="00FD7107" w:rsidRPr="0073434B" w:rsidRDefault="00FD7107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5369" w:rsidRPr="0073434B" w:rsidRDefault="00895369" w:rsidP="0073434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895369" w:rsidRPr="0073434B" w:rsidRDefault="00895369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EB59D0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AF5CCB" w:rsidRPr="0073434B">
        <w:rPr>
          <w:rFonts w:ascii="Times New Roman" w:hAnsi="Times New Roman" w:cs="Times New Roman"/>
          <w:b/>
          <w:bCs/>
          <w:sz w:val="32"/>
          <w:szCs w:val="32"/>
        </w:rPr>
        <w:t xml:space="preserve"> Основные принципы организации рационального </w:t>
      </w:r>
      <w:r w:rsidR="0073434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F5CCB" w:rsidRPr="0073434B">
        <w:rPr>
          <w:rFonts w:ascii="Times New Roman" w:hAnsi="Times New Roman" w:cs="Times New Roman"/>
          <w:b/>
          <w:bCs/>
          <w:sz w:val="32"/>
          <w:szCs w:val="32"/>
        </w:rPr>
        <w:t>питания детей школьного возраста</w:t>
      </w:r>
    </w:p>
    <w:p w:rsidR="00AF5CCB" w:rsidRPr="0073434B" w:rsidRDefault="00AF5CCB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Cs w:val="28"/>
        </w:rPr>
      </w:pPr>
    </w:p>
    <w:p w:rsidR="00AF5CCB" w:rsidRPr="0073434B" w:rsidRDefault="00AF5CCB" w:rsidP="0073434B">
      <w:pPr>
        <w:pStyle w:val="24"/>
        <w:spacing w:line="312" w:lineRule="auto"/>
        <w:rPr>
          <w:b/>
          <w:bCs/>
        </w:rPr>
      </w:pPr>
      <w:r w:rsidRPr="0073434B">
        <w:t>Основными задачами при организации школьного питания являются: обеспечение детей и подростков питанием, соответствующим возрастным физиологическим потребностям в пищевых веществах и энергии, принципам рационального и сбалансированного питания; гарантированное качество и безопасность питания; предупреждение и профилактика среди детей школ</w:t>
      </w:r>
      <w:r w:rsidRPr="0073434B">
        <w:t>ь</w:t>
      </w:r>
      <w:r w:rsidRPr="0073434B">
        <w:t>ного возраста заболеваний, связанных с пищевым фактором.</w:t>
      </w:r>
    </w:p>
    <w:p w:rsidR="00AF5CCB" w:rsidRPr="0073434B" w:rsidRDefault="00AF5CCB" w:rsidP="0073434B">
      <w:pPr>
        <w:pStyle w:val="ac"/>
        <w:spacing w:line="312" w:lineRule="auto"/>
      </w:pPr>
      <w:r w:rsidRPr="0073434B">
        <w:t>В целом рационал</w:t>
      </w:r>
      <w:r w:rsidR="0091366F">
        <w:t>ьное питание базируется на прин</w:t>
      </w:r>
      <w:r w:rsidRPr="0073434B">
        <w:t>ципах, заключа</w:t>
      </w:r>
      <w:r w:rsidRPr="0073434B">
        <w:t>ю</w:t>
      </w:r>
      <w:r w:rsidRPr="0073434B">
        <w:t xml:space="preserve">щихся в следующем: </w:t>
      </w:r>
    </w:p>
    <w:p w:rsidR="00AF5CCB" w:rsidRPr="0073434B" w:rsidRDefault="00AF5CCB" w:rsidP="0073434B">
      <w:pPr>
        <w:pStyle w:val="ac"/>
        <w:numPr>
          <w:ilvl w:val="1"/>
          <w:numId w:val="1"/>
        </w:numPr>
        <w:tabs>
          <w:tab w:val="clear" w:pos="2340"/>
          <w:tab w:val="num" w:pos="1260"/>
        </w:tabs>
        <w:spacing w:line="312" w:lineRule="auto"/>
        <w:ind w:left="0" w:firstLine="900"/>
      </w:pPr>
      <w:r w:rsidRPr="0073434B">
        <w:t>обеспечение баланса энергии, поступающей с пищей и расхо</w:t>
      </w:r>
      <w:r w:rsidRPr="0073434B">
        <w:softHyphen/>
        <w:t xml:space="preserve">дуемой человеком в процессе жизнедеятельности; </w:t>
      </w:r>
    </w:p>
    <w:p w:rsidR="00AF5CCB" w:rsidRPr="0073434B" w:rsidRDefault="00AF5CCB" w:rsidP="0073434B">
      <w:pPr>
        <w:pStyle w:val="ac"/>
        <w:numPr>
          <w:ilvl w:val="1"/>
          <w:numId w:val="1"/>
        </w:numPr>
        <w:tabs>
          <w:tab w:val="clear" w:pos="2340"/>
          <w:tab w:val="num" w:pos="1260"/>
        </w:tabs>
        <w:spacing w:line="312" w:lineRule="auto"/>
        <w:ind w:left="0" w:firstLine="900"/>
        <w:rPr>
          <w:bCs/>
          <w:szCs w:val="28"/>
        </w:rPr>
      </w:pPr>
      <w:r w:rsidRPr="0073434B">
        <w:t>адекватность или у</w:t>
      </w:r>
      <w:r w:rsidRPr="0073434B">
        <w:rPr>
          <w:bCs/>
          <w:szCs w:val="28"/>
        </w:rPr>
        <w:t>довлетворение физиологической потребност</w:t>
      </w:r>
      <w:r w:rsidR="0091366F">
        <w:rPr>
          <w:bCs/>
          <w:szCs w:val="28"/>
        </w:rPr>
        <w:t>и организма в определенных пище</w:t>
      </w:r>
      <w:r w:rsidRPr="0073434B">
        <w:rPr>
          <w:bCs/>
          <w:szCs w:val="28"/>
        </w:rPr>
        <w:t xml:space="preserve">вых веществах; </w:t>
      </w:r>
    </w:p>
    <w:p w:rsidR="00AF5CCB" w:rsidRPr="0073434B" w:rsidRDefault="00AF5CCB" w:rsidP="0073434B">
      <w:pPr>
        <w:pStyle w:val="ac"/>
        <w:numPr>
          <w:ilvl w:val="1"/>
          <w:numId w:val="1"/>
        </w:numPr>
        <w:tabs>
          <w:tab w:val="clear" w:pos="2340"/>
          <w:tab w:val="num" w:pos="1260"/>
        </w:tabs>
        <w:spacing w:line="312" w:lineRule="auto"/>
        <w:ind w:left="0" w:firstLine="900"/>
        <w:rPr>
          <w:bCs/>
          <w:szCs w:val="28"/>
        </w:rPr>
      </w:pPr>
      <w:r w:rsidRPr="0073434B">
        <w:rPr>
          <w:bCs/>
          <w:szCs w:val="28"/>
        </w:rPr>
        <w:t xml:space="preserve">регулярность или соблюдение режима питания, включающего </w:t>
      </w:r>
      <w:r w:rsidRPr="0073434B">
        <w:rPr>
          <w:szCs w:val="28"/>
        </w:rPr>
        <w:t>к</w:t>
      </w:r>
      <w:r w:rsidRPr="0073434B">
        <w:rPr>
          <w:szCs w:val="28"/>
        </w:rPr>
        <w:t>о</w:t>
      </w:r>
      <w:r w:rsidRPr="0073434B">
        <w:rPr>
          <w:szCs w:val="28"/>
        </w:rPr>
        <w:t>личество приемов и распределение пищи по приемам в течение дня, время приема пищи в течение суток, интервалы между приемами пищи, время, з</w:t>
      </w:r>
      <w:r w:rsidRPr="0073434B">
        <w:rPr>
          <w:szCs w:val="28"/>
        </w:rPr>
        <w:t>а</w:t>
      </w:r>
      <w:r w:rsidRPr="0073434B">
        <w:rPr>
          <w:szCs w:val="28"/>
        </w:rPr>
        <w:t>трачиваемое на приемы пищи, интервал между последним и первым прием</w:t>
      </w:r>
      <w:r w:rsidRPr="0073434B">
        <w:rPr>
          <w:szCs w:val="28"/>
        </w:rPr>
        <w:t>а</w:t>
      </w:r>
      <w:r w:rsidRPr="0073434B">
        <w:rPr>
          <w:szCs w:val="28"/>
        </w:rPr>
        <w:t>ми пищи (от 10 до 12 ч)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iCs/>
          <w:sz w:val="28"/>
          <w:szCs w:val="28"/>
        </w:rPr>
        <w:t>Питание детей должно быть сбалансированным, то есть предусматр</w:t>
      </w:r>
      <w:r w:rsidRPr="0073434B">
        <w:rPr>
          <w:rFonts w:ascii="Times New Roman" w:hAnsi="Times New Roman" w:cs="Times New Roman"/>
          <w:iCs/>
          <w:sz w:val="28"/>
          <w:szCs w:val="28"/>
        </w:rPr>
        <w:t>и</w:t>
      </w:r>
      <w:r w:rsidRPr="0073434B">
        <w:rPr>
          <w:rFonts w:ascii="Times New Roman" w:hAnsi="Times New Roman" w:cs="Times New Roman"/>
          <w:iCs/>
          <w:sz w:val="28"/>
          <w:szCs w:val="28"/>
        </w:rPr>
        <w:t>вать наилучшие количественные и качественные взаимосвязи основных п</w:t>
      </w:r>
      <w:r w:rsidRPr="0073434B">
        <w:rPr>
          <w:rFonts w:ascii="Times New Roman" w:hAnsi="Times New Roman" w:cs="Times New Roman"/>
          <w:iCs/>
          <w:sz w:val="28"/>
          <w:szCs w:val="28"/>
        </w:rPr>
        <w:t>и</w:t>
      </w:r>
      <w:r w:rsidRPr="0073434B">
        <w:rPr>
          <w:rFonts w:ascii="Times New Roman" w:hAnsi="Times New Roman" w:cs="Times New Roman"/>
          <w:iCs/>
          <w:sz w:val="28"/>
          <w:szCs w:val="28"/>
        </w:rPr>
        <w:t>щевых веществ: белков, углеводов, жиров, витаминов и минеральных в</w:t>
      </w:r>
      <w:r w:rsidRPr="0073434B">
        <w:rPr>
          <w:rFonts w:ascii="Times New Roman" w:hAnsi="Times New Roman" w:cs="Times New Roman"/>
          <w:iCs/>
          <w:sz w:val="28"/>
          <w:szCs w:val="28"/>
        </w:rPr>
        <w:t>е</w:t>
      </w:r>
      <w:r w:rsidRPr="0073434B">
        <w:rPr>
          <w:rFonts w:ascii="Times New Roman" w:hAnsi="Times New Roman" w:cs="Times New Roman"/>
          <w:iCs/>
          <w:sz w:val="28"/>
          <w:szCs w:val="28"/>
        </w:rPr>
        <w:t>ществ, так как л</w:t>
      </w:r>
      <w:r w:rsidRPr="0073434B">
        <w:rPr>
          <w:rFonts w:ascii="Times New Roman" w:hAnsi="Times New Roman" w:cs="Times New Roman"/>
          <w:sz w:val="28"/>
          <w:szCs w:val="28"/>
        </w:rPr>
        <w:t>юбое отклонение от сбалансированного питания приводит к нарушению функций организма. Оптимальное соотношение пищевых в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ществ (белков, жиров, углеводов) для наилучшего  их усвоения является р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ым 1:1:4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уточная потребность в основных веществах и </w:t>
      </w:r>
      <w:r w:rsidRPr="00A328B4">
        <w:rPr>
          <w:rFonts w:ascii="Times New Roman" w:hAnsi="Times New Roman" w:cs="Times New Roman"/>
          <w:sz w:val="28"/>
          <w:szCs w:val="28"/>
        </w:rPr>
        <w:t xml:space="preserve">энергии </w:t>
      </w:r>
      <w:r w:rsidR="00A328B4" w:rsidRPr="00A328B4">
        <w:rPr>
          <w:rFonts w:ascii="Times New Roman" w:hAnsi="Times New Roman" w:cs="Times New Roman"/>
          <w:bCs/>
          <w:sz w:val="28"/>
          <w:szCs w:val="28"/>
        </w:rPr>
        <w:t>детей мла</w:t>
      </w:r>
      <w:r w:rsidR="00A328B4" w:rsidRPr="00A328B4">
        <w:rPr>
          <w:rFonts w:ascii="Times New Roman" w:hAnsi="Times New Roman" w:cs="Times New Roman"/>
          <w:bCs/>
          <w:sz w:val="28"/>
          <w:szCs w:val="28"/>
        </w:rPr>
        <w:t>д</w:t>
      </w:r>
      <w:r w:rsidR="00A328B4" w:rsidRPr="00A328B4">
        <w:rPr>
          <w:rFonts w:ascii="Times New Roman" w:hAnsi="Times New Roman" w:cs="Times New Roman"/>
          <w:bCs/>
          <w:sz w:val="28"/>
          <w:szCs w:val="28"/>
        </w:rPr>
        <w:t>шего школьного возраста</w:t>
      </w:r>
      <w:r w:rsidR="007A3F9B" w:rsidRPr="00A328B4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представлена в таблице 1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птимальным режимом питания школьников в течение дня считается четырёх </w:t>
      </w:r>
      <w:r w:rsidR="007A3F9B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ятикратный прием пищи с интервалами в 3,5-4 ч и распределе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ем энергетической ценности суточного рациона в зависимости от режима обучения. Завтрак в школе должен составлять 20 %, обед </w:t>
      </w:r>
      <w:r w:rsidRPr="0073434B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34B">
        <w:rPr>
          <w:rFonts w:ascii="Times New Roman" w:hAnsi="Times New Roman" w:cs="Times New Roman"/>
          <w:sz w:val="28"/>
          <w:szCs w:val="28"/>
        </w:rPr>
        <w:t xml:space="preserve"> 35 % от соотве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ствующей возрастной суточной потребности в пищевых веществах и эне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гии.  Дети, посещающие группы продленного дня, должны получать в школе не менее 50 % суточного рациона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7A3F9B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отребность в пищевых веществах и энергии обучающихся 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щеобразовательных учреждений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37"/>
        <w:gridCol w:w="4935"/>
      </w:tblGrid>
      <w:tr w:rsidR="00A328B4" w:rsidRPr="0073434B" w:rsidTr="0061361E">
        <w:trPr>
          <w:cantSplit/>
          <w:trHeight w:val="787"/>
        </w:trPr>
        <w:tc>
          <w:tcPr>
            <w:tcW w:w="4137" w:type="dxa"/>
            <w:vAlign w:val="center"/>
          </w:tcPr>
          <w:p w:rsidR="00A328B4" w:rsidRPr="0073434B" w:rsidRDefault="00A328B4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34B">
              <w:rPr>
                <w:rFonts w:ascii="Times New Roman" w:hAnsi="Times New Roman" w:cs="Times New Roman"/>
                <w:bCs/>
              </w:rPr>
              <w:t>Название пищевых веществ</w:t>
            </w:r>
          </w:p>
        </w:tc>
        <w:tc>
          <w:tcPr>
            <w:tcW w:w="4935" w:type="dxa"/>
          </w:tcPr>
          <w:p w:rsidR="00A328B4" w:rsidRPr="0073434B" w:rsidRDefault="00A328B4" w:rsidP="00A328B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73434B">
              <w:rPr>
                <w:rFonts w:ascii="Times New Roman" w:hAnsi="Times New Roman" w:cs="Times New Roman"/>
                <w:bCs/>
              </w:rPr>
              <w:t xml:space="preserve">Усредненная потребность в пищевых веществах для обучающихся </w:t>
            </w:r>
            <w:r>
              <w:rPr>
                <w:rFonts w:ascii="Times New Roman" w:hAnsi="Times New Roman" w:cs="Times New Roman"/>
                <w:bCs/>
              </w:rPr>
              <w:t>младшей возрастной группы</w:t>
            </w:r>
            <w:proofErr w:type="gramEnd"/>
          </w:p>
          <w:p w:rsidR="00A328B4" w:rsidRPr="0073434B" w:rsidRDefault="00A328B4" w:rsidP="006136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1361E">
              <w:rPr>
                <w:rFonts w:ascii="Times New Roman" w:hAnsi="Times New Roman" w:cs="Times New Roman"/>
              </w:rPr>
              <w:t>7-</w:t>
            </w:r>
            <w:r w:rsidRPr="0073434B">
              <w:rPr>
                <w:rFonts w:ascii="Times New Roman" w:hAnsi="Times New Roman" w:cs="Times New Roman"/>
              </w:rPr>
              <w:t>11 лет</w:t>
            </w:r>
            <w:r w:rsidR="0061361E">
              <w:rPr>
                <w:rFonts w:ascii="Times New Roman" w:hAnsi="Times New Roman" w:cs="Times New Roman"/>
              </w:rPr>
              <w:t>)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7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9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Углеводы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35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Энергетическая ценность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ккал</w:t>
            </w:r>
            <w:proofErr w:type="gramEnd"/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350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Витамин В</w:t>
            </w:r>
            <w:proofErr w:type="gramStart"/>
            <w:r w:rsidRPr="0073434B">
              <w:rPr>
                <w:rFonts w:ascii="Times New Roman" w:hAnsi="Times New Roman" w:cs="Times New Roman"/>
                <w:vertAlign w:val="subscript"/>
              </w:rPr>
              <w:t>1</w:t>
            </w:r>
            <w:proofErr w:type="gramEnd"/>
            <w:r w:rsidRPr="0073434B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2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pStyle w:val="af3"/>
              <w:tabs>
                <w:tab w:val="clear" w:pos="4677"/>
                <w:tab w:val="clear" w:pos="9355"/>
              </w:tabs>
              <w:spacing w:line="240" w:lineRule="auto"/>
              <w:rPr>
                <w:rFonts w:cs="Times New Roman"/>
              </w:rPr>
            </w:pPr>
            <w:r w:rsidRPr="0073434B">
              <w:rPr>
                <w:rFonts w:cs="Times New Roman"/>
              </w:rPr>
              <w:t>Витамин В</w:t>
            </w:r>
            <w:proofErr w:type="gramStart"/>
            <w:r w:rsidRPr="0073434B">
              <w:rPr>
                <w:rFonts w:cs="Times New Roman"/>
                <w:vertAlign w:val="subscript"/>
              </w:rPr>
              <w:t>2</w:t>
            </w:r>
            <w:proofErr w:type="gramEnd"/>
            <w:r w:rsidRPr="0073434B">
              <w:rPr>
                <w:rFonts w:cs="Times New Roman"/>
              </w:rPr>
              <w:t>, мг</w:t>
            </w:r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4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Витамин</w:t>
            </w:r>
            <w:proofErr w:type="gramStart"/>
            <w:r w:rsidRPr="0073434B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73434B">
              <w:rPr>
                <w:rFonts w:ascii="Times New Roman" w:hAnsi="Times New Roman" w:cs="Times New Roman"/>
              </w:rPr>
              <w:t>, мг</w:t>
            </w:r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60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Витамин А, мг </w:t>
            </w:r>
            <w:proofErr w:type="spellStart"/>
            <w:r w:rsidRPr="0073434B">
              <w:rPr>
                <w:rFonts w:ascii="Times New Roman" w:hAnsi="Times New Roman" w:cs="Times New Roman"/>
              </w:rPr>
              <w:t>рет</w:t>
            </w:r>
            <w:proofErr w:type="gramStart"/>
            <w:r w:rsidRPr="0073434B">
              <w:rPr>
                <w:rFonts w:ascii="Times New Roman" w:hAnsi="Times New Roman" w:cs="Times New Roman"/>
              </w:rPr>
              <w:t>.э</w:t>
            </w:r>
            <w:proofErr w:type="gramEnd"/>
            <w:r w:rsidRPr="0073434B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7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Витамин Е, мг </w:t>
            </w:r>
            <w:proofErr w:type="spellStart"/>
            <w:r w:rsidRPr="0073434B">
              <w:rPr>
                <w:rFonts w:ascii="Times New Roman" w:hAnsi="Times New Roman" w:cs="Times New Roman"/>
              </w:rPr>
              <w:t>ток</w:t>
            </w:r>
            <w:proofErr w:type="gramStart"/>
            <w:r w:rsidRPr="0073434B">
              <w:rPr>
                <w:rFonts w:ascii="Times New Roman" w:hAnsi="Times New Roman" w:cs="Times New Roman"/>
              </w:rPr>
              <w:t>.э</w:t>
            </w:r>
            <w:proofErr w:type="gramEnd"/>
            <w:r w:rsidRPr="0073434B">
              <w:rPr>
                <w:rFonts w:ascii="Times New Roman" w:hAnsi="Times New Roman" w:cs="Times New Roman"/>
              </w:rPr>
              <w:t>кв</w:t>
            </w:r>
            <w:proofErr w:type="spellEnd"/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</w:t>
            </w:r>
          </w:p>
        </w:tc>
      </w:tr>
      <w:tr w:rsidR="00A328B4" w:rsidRPr="0073434B" w:rsidTr="00A328B4">
        <w:tc>
          <w:tcPr>
            <w:tcW w:w="4137" w:type="dxa"/>
            <w:tcBorders>
              <w:bottom w:val="nil"/>
            </w:tcBorders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Кальций, мг</w:t>
            </w:r>
          </w:p>
        </w:tc>
        <w:tc>
          <w:tcPr>
            <w:tcW w:w="4935" w:type="dxa"/>
            <w:tcBorders>
              <w:bottom w:val="nil"/>
            </w:tcBorders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100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Фосфор, мг</w:t>
            </w:r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50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агний, мг</w:t>
            </w:r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50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Железо, мг</w:t>
            </w:r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2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Цинк, мг</w:t>
            </w:r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</w:t>
            </w:r>
          </w:p>
        </w:tc>
      </w:tr>
      <w:tr w:rsidR="00A328B4" w:rsidRPr="0073434B" w:rsidTr="00A328B4">
        <w:tc>
          <w:tcPr>
            <w:tcW w:w="4137" w:type="dxa"/>
          </w:tcPr>
          <w:p w:rsidR="00A328B4" w:rsidRPr="0073434B" w:rsidRDefault="00A328B4" w:rsidP="0073434B">
            <w:pPr>
              <w:pStyle w:val="af3"/>
              <w:tabs>
                <w:tab w:val="clear" w:pos="4677"/>
                <w:tab w:val="clear" w:pos="9355"/>
              </w:tabs>
              <w:spacing w:line="240" w:lineRule="auto"/>
              <w:rPr>
                <w:rFonts w:cs="Times New Roman"/>
              </w:rPr>
            </w:pPr>
            <w:r w:rsidRPr="0073434B">
              <w:rPr>
                <w:rFonts w:cs="Times New Roman"/>
              </w:rPr>
              <w:t>Йод, мг</w:t>
            </w:r>
          </w:p>
        </w:tc>
        <w:tc>
          <w:tcPr>
            <w:tcW w:w="4935" w:type="dxa"/>
          </w:tcPr>
          <w:p w:rsidR="00A328B4" w:rsidRPr="0073434B" w:rsidRDefault="00A328B4" w:rsidP="0061361E">
            <w:pPr>
              <w:spacing w:after="0" w:line="240" w:lineRule="auto"/>
              <w:ind w:firstLine="743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1</w:t>
            </w:r>
          </w:p>
        </w:tc>
      </w:tr>
    </w:tbl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</w:rPr>
      </w:pPr>
      <w:r w:rsidRPr="0073434B">
        <w:rPr>
          <w:rFonts w:ascii="Times New Roman" w:hAnsi="Times New Roman" w:cs="Times New Roman"/>
          <w:sz w:val="28"/>
          <w:szCs w:val="28"/>
        </w:rPr>
        <w:t>В таблице 2 приведены рекомендации по распределению пищевых веществ и энергии по приемам пищи</w:t>
      </w:r>
      <w:r w:rsidRPr="0073434B">
        <w:rPr>
          <w:rFonts w:ascii="Times New Roman" w:hAnsi="Times New Roman" w:cs="Times New Roman"/>
        </w:rPr>
        <w:t xml:space="preserve">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</w:rPr>
      </w:pPr>
    </w:p>
    <w:p w:rsidR="00AF5CCB" w:rsidRPr="0073434B" w:rsidRDefault="00AF5CCB" w:rsidP="0073434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аблица 2 – Распределение потребления пищевых веществ и энергии по приемам пищи обучающихся, %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4961"/>
      </w:tblGrid>
      <w:tr w:rsidR="00AF5CCB" w:rsidRPr="0073434B" w:rsidTr="003669F9">
        <w:tc>
          <w:tcPr>
            <w:tcW w:w="4111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34B">
              <w:rPr>
                <w:rFonts w:ascii="Times New Roman" w:hAnsi="Times New Roman" w:cs="Times New Roman"/>
                <w:bCs/>
              </w:rPr>
              <w:t>Прием пищи</w:t>
            </w:r>
          </w:p>
        </w:tc>
        <w:tc>
          <w:tcPr>
            <w:tcW w:w="4961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3434B">
              <w:rPr>
                <w:rFonts w:ascii="Times New Roman" w:hAnsi="Times New Roman" w:cs="Times New Roman"/>
                <w:bCs/>
              </w:rPr>
              <w:t>Доля суточной потребности в пищевых веществах и энергии, %</w:t>
            </w:r>
          </w:p>
        </w:tc>
      </w:tr>
      <w:tr w:rsidR="00AF5CCB" w:rsidRPr="0073434B" w:rsidTr="003669F9">
        <w:tc>
          <w:tcPr>
            <w:tcW w:w="4111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Завтрак в школе (первая смена)</w:t>
            </w:r>
          </w:p>
        </w:tc>
        <w:tc>
          <w:tcPr>
            <w:tcW w:w="4961" w:type="dxa"/>
          </w:tcPr>
          <w:p w:rsidR="00AF5CCB" w:rsidRPr="0073434B" w:rsidRDefault="00AF5CCB" w:rsidP="0073434B">
            <w:pPr>
              <w:spacing w:after="0" w:line="240" w:lineRule="auto"/>
              <w:ind w:firstLine="1593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0-25</w:t>
            </w:r>
          </w:p>
        </w:tc>
      </w:tr>
      <w:tr w:rsidR="00AF5CCB" w:rsidRPr="0073434B" w:rsidTr="003669F9">
        <w:tc>
          <w:tcPr>
            <w:tcW w:w="4111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Обед в школе </w:t>
            </w:r>
          </w:p>
        </w:tc>
        <w:tc>
          <w:tcPr>
            <w:tcW w:w="4961" w:type="dxa"/>
          </w:tcPr>
          <w:p w:rsidR="00AF5CCB" w:rsidRPr="0073434B" w:rsidRDefault="00AF5CCB" w:rsidP="0073434B">
            <w:pPr>
              <w:spacing w:after="0" w:line="240" w:lineRule="auto"/>
              <w:ind w:firstLine="1593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0-35</w:t>
            </w:r>
          </w:p>
        </w:tc>
      </w:tr>
      <w:tr w:rsidR="00AF5CCB" w:rsidRPr="0073434B" w:rsidTr="003669F9">
        <w:tc>
          <w:tcPr>
            <w:tcW w:w="4111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Полдник в школе</w:t>
            </w:r>
          </w:p>
        </w:tc>
        <w:tc>
          <w:tcPr>
            <w:tcW w:w="4961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ind w:firstLine="1593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</w:t>
            </w:r>
          </w:p>
        </w:tc>
      </w:tr>
      <w:tr w:rsidR="00AF5CCB" w:rsidRPr="0073434B" w:rsidTr="003669F9">
        <w:tc>
          <w:tcPr>
            <w:tcW w:w="4111" w:type="dxa"/>
            <w:tcBorders>
              <w:bottom w:val="single" w:sz="4" w:space="0" w:color="auto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AF5CCB" w:rsidRPr="0073434B" w:rsidRDefault="007A3F9B" w:rsidP="0073434B">
            <w:pPr>
              <w:spacing w:after="0" w:line="240" w:lineRule="auto"/>
              <w:ind w:firstLine="1593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60-70</w:t>
            </w:r>
          </w:p>
        </w:tc>
      </w:tr>
    </w:tbl>
    <w:p w:rsidR="007A3F9B" w:rsidRPr="0073434B" w:rsidRDefault="007A3F9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</w:rPr>
      </w:pP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Установлено, что учащиеся, получающие в школе горячее питание, лучше воспринимают учебный материал и сохраняют работоспособность до конца учебных занятий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рицательно влияют на здоровье ребенка как недостаточное, так и избыточное питание. При недостаточном питании отмечаются плохая п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бавка массы тела, ухудшение физического развития ребенка, снижение и</w:t>
      </w:r>
      <w:r w:rsidRPr="0073434B">
        <w:rPr>
          <w:rFonts w:ascii="Times New Roman" w:hAnsi="Times New Roman" w:cs="Times New Roman"/>
          <w:sz w:val="28"/>
          <w:szCs w:val="28"/>
        </w:rPr>
        <w:t>м</w:t>
      </w:r>
      <w:r w:rsidRPr="0073434B">
        <w:rPr>
          <w:rFonts w:ascii="Times New Roman" w:hAnsi="Times New Roman" w:cs="Times New Roman"/>
          <w:sz w:val="28"/>
          <w:szCs w:val="28"/>
        </w:rPr>
        <w:t xml:space="preserve">мунологической защиты. При избыточном питании наблюдается излишняя прибавка в весе, развитие тучности и ожирения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Одной из основных причин ожирения является калорийный дисб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ланс рациона питания в результате преобладания в нем жирной и углевод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ой пищи </w:t>
      </w:r>
      <w:r w:rsidRPr="0073434B">
        <w:rPr>
          <w:rFonts w:ascii="Times New Roman" w:hAnsi="Times New Roman" w:cs="Times New Roman"/>
          <w:sz w:val="28"/>
          <w:szCs w:val="28"/>
        </w:rPr>
        <w:sym w:font="Symbol" w:char="F02D"/>
      </w:r>
      <w:r w:rsidRPr="0073434B">
        <w:rPr>
          <w:rFonts w:ascii="Times New Roman" w:hAnsi="Times New Roman" w:cs="Times New Roman"/>
          <w:sz w:val="28"/>
          <w:szCs w:val="28"/>
        </w:rPr>
        <w:t xml:space="preserve"> преимущественное потребление хлебобулочных и кондитерских изделий, сахара, круп, картофеля. Развитию ожирения также способствуют  чрезмерный аппетит, напрямую связанный с избыточным питанием; по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женный расход энергии; изменение жирового обмена и др.  Избыточный вес является основой для возникновения серьезных заболеваний, дети чаще б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леют по сравнению со своими сверстниками с нормальной массой тела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иетическое питание детей с избыточной массой тела основывается на использовании малокалорийных овощей, фруктов, хлеба из муки грубого помола, нежирных сортов мяса и рыбы, растительного масла, продуктов,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ержащих большое количество пищевых волокон, при этом ограничиваются легкоусвояемые углеводы (торты, конфеты, печенье, сухари), исключаются острые, соленые, копченые и любые другие продукты, возбуждающие апп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ит. </w:t>
      </w:r>
    </w:p>
    <w:p w:rsidR="00AF5CCB" w:rsidRPr="0073434B" w:rsidRDefault="00AF5CC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A3F9B" w:rsidRPr="0073434B" w:rsidRDefault="007A3F9B" w:rsidP="0073434B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73434B" w:rsidRDefault="0073434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AF5CCB" w:rsidRPr="0073434B" w:rsidRDefault="00EB59D0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</w:t>
      </w:r>
      <w:r w:rsidR="00AF5CCB" w:rsidRPr="0073434B">
        <w:rPr>
          <w:rFonts w:ascii="Times New Roman" w:hAnsi="Times New Roman" w:cs="Times New Roman"/>
          <w:b/>
          <w:bCs/>
          <w:sz w:val="32"/>
          <w:szCs w:val="32"/>
        </w:rPr>
        <w:t xml:space="preserve"> Требования к составлению  меню и рационов </w:t>
      </w:r>
      <w:r w:rsidR="0073434B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AF5CCB" w:rsidRPr="0073434B">
        <w:rPr>
          <w:rFonts w:ascii="Times New Roman" w:hAnsi="Times New Roman" w:cs="Times New Roman"/>
          <w:b/>
          <w:bCs/>
          <w:sz w:val="32"/>
          <w:szCs w:val="32"/>
        </w:rPr>
        <w:t xml:space="preserve">школьного питания </w:t>
      </w:r>
    </w:p>
    <w:p w:rsidR="00AF5CCB" w:rsidRPr="0073434B" w:rsidRDefault="00AF5CCB" w:rsidP="0073434B">
      <w:pPr>
        <w:pStyle w:val="Ioieo"/>
        <w:spacing w:line="312" w:lineRule="auto"/>
        <w:rPr>
          <w:rFonts w:ascii="Times New Roman" w:hAnsi="Times New Roman"/>
          <w:sz w:val="28"/>
          <w:szCs w:val="28"/>
        </w:rPr>
      </w:pPr>
    </w:p>
    <w:p w:rsidR="00CF5FAC" w:rsidRPr="0073434B" w:rsidRDefault="00AF5CCB" w:rsidP="0061361E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и составлении рационов школьного питания необходимо руков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дствоватьс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ия к организации питания обучающихся в общеобразовательных учре</w:t>
      </w:r>
      <w:r w:rsidRPr="0073434B">
        <w:rPr>
          <w:rFonts w:ascii="Times New Roman" w:hAnsi="Times New Roman" w:cs="Times New Roman"/>
          <w:sz w:val="28"/>
          <w:szCs w:val="28"/>
        </w:rPr>
        <w:t>ж</w:t>
      </w:r>
      <w:r w:rsidRPr="0073434B">
        <w:rPr>
          <w:rFonts w:ascii="Times New Roman" w:hAnsi="Times New Roman" w:cs="Times New Roman"/>
          <w:sz w:val="28"/>
          <w:szCs w:val="28"/>
        </w:rPr>
        <w:t>дениях, учреждениях начального и среднего</w:t>
      </w:r>
      <w:r w:rsidR="00CF5FAC" w:rsidRPr="0073434B">
        <w:rPr>
          <w:rFonts w:ascii="Times New Roman" w:hAnsi="Times New Roman" w:cs="Times New Roman"/>
          <w:sz w:val="28"/>
          <w:szCs w:val="28"/>
        </w:rPr>
        <w:t xml:space="preserve"> профессионального образов</w:t>
      </w:r>
      <w:r w:rsidR="00CF5FAC" w:rsidRPr="0073434B">
        <w:rPr>
          <w:rFonts w:ascii="Times New Roman" w:hAnsi="Times New Roman" w:cs="Times New Roman"/>
          <w:sz w:val="28"/>
          <w:szCs w:val="28"/>
        </w:rPr>
        <w:t>а</w:t>
      </w:r>
      <w:r w:rsidR="00CF5FAC" w:rsidRPr="0073434B">
        <w:rPr>
          <w:rFonts w:ascii="Times New Roman" w:hAnsi="Times New Roman" w:cs="Times New Roman"/>
          <w:sz w:val="28"/>
          <w:szCs w:val="28"/>
        </w:rPr>
        <w:t>ния», срок действия которого установлен  до 01.10.2023 (</w:t>
      </w:r>
      <w:hyperlink r:id="rId9" w:tooltip="Постановление Главного государственного санитарного врача РФ от 25.03.2019 N 6 &quot;О внесении изменений в постановление Главного государственного санитарного врача Российской Федерации от 23.07.2008 N 45 &quot;Об утверждении СанПиН 2.4.5.2409-08&quot; (Зарегистрировано в М" w:history="1">
        <w:r w:rsidR="00CF5FAC" w:rsidRPr="0073434B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CF5FAC" w:rsidRPr="0073434B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5.03.2019 № 6)</w:t>
      </w:r>
      <w:r w:rsidR="0061361E">
        <w:rPr>
          <w:rFonts w:ascii="Times New Roman" w:hAnsi="Times New Roman" w:cs="Times New Roman"/>
          <w:sz w:val="28"/>
          <w:szCs w:val="28"/>
        </w:rPr>
        <w:t xml:space="preserve"> </w:t>
      </w:r>
      <w:r w:rsidR="00415F5C">
        <w:rPr>
          <w:rFonts w:ascii="Times New Roman" w:hAnsi="Times New Roman" w:cs="Times New Roman"/>
          <w:sz w:val="28"/>
          <w:szCs w:val="28"/>
        </w:rPr>
        <w:t>с уч</w:t>
      </w:r>
      <w:r w:rsidR="00415F5C">
        <w:rPr>
          <w:rFonts w:ascii="Times New Roman" w:hAnsi="Times New Roman" w:cs="Times New Roman"/>
          <w:sz w:val="28"/>
          <w:szCs w:val="28"/>
        </w:rPr>
        <w:t>е</w:t>
      </w:r>
      <w:r w:rsidR="00415F5C">
        <w:rPr>
          <w:rFonts w:ascii="Times New Roman" w:hAnsi="Times New Roman" w:cs="Times New Roman"/>
          <w:sz w:val="28"/>
          <w:szCs w:val="28"/>
        </w:rPr>
        <w:t>том</w:t>
      </w:r>
      <w:r w:rsidR="0061361E" w:rsidRPr="0061361E">
        <w:rPr>
          <w:rFonts w:ascii="Times New Roman" w:hAnsi="Times New Roman" w:cs="Times New Roman"/>
          <w:sz w:val="28"/>
          <w:szCs w:val="28"/>
        </w:rPr>
        <w:t xml:space="preserve"> </w:t>
      </w:r>
      <w:r w:rsidR="0061361E">
        <w:rPr>
          <w:rFonts w:ascii="Times New Roman" w:hAnsi="Times New Roman" w:cs="Times New Roman"/>
          <w:sz w:val="28"/>
          <w:szCs w:val="28"/>
        </w:rPr>
        <w:t>Ме</w:t>
      </w:r>
      <w:r w:rsidR="00415F5C">
        <w:rPr>
          <w:rFonts w:ascii="Times New Roman" w:hAnsi="Times New Roman" w:cs="Times New Roman"/>
          <w:sz w:val="28"/>
          <w:szCs w:val="28"/>
        </w:rPr>
        <w:t>тодических рекомендаций</w:t>
      </w:r>
      <w:r w:rsidR="0061361E">
        <w:rPr>
          <w:rFonts w:ascii="Times New Roman" w:hAnsi="Times New Roman" w:cs="Times New Roman"/>
          <w:sz w:val="28"/>
          <w:szCs w:val="28"/>
        </w:rPr>
        <w:t xml:space="preserve"> МР 2.4.0179-20 «Рекомендации по орган</w:t>
      </w:r>
      <w:r w:rsidR="0061361E">
        <w:rPr>
          <w:rFonts w:ascii="Times New Roman" w:hAnsi="Times New Roman" w:cs="Times New Roman"/>
          <w:sz w:val="28"/>
          <w:szCs w:val="28"/>
        </w:rPr>
        <w:t>и</w:t>
      </w:r>
      <w:r w:rsidR="0061361E">
        <w:rPr>
          <w:rFonts w:ascii="Times New Roman" w:hAnsi="Times New Roman" w:cs="Times New Roman"/>
          <w:sz w:val="28"/>
          <w:szCs w:val="28"/>
        </w:rPr>
        <w:t>зации питания обучающихся общеобразовательных организаций»</w:t>
      </w:r>
      <w:r w:rsidR="0061361E" w:rsidRPr="0061361E">
        <w:rPr>
          <w:color w:val="22272F"/>
          <w:sz w:val="33"/>
          <w:szCs w:val="33"/>
        </w:rPr>
        <w:t xml:space="preserve"> </w:t>
      </w:r>
      <w:r w:rsidR="0061361E" w:rsidRPr="0061361E">
        <w:rPr>
          <w:rFonts w:ascii="Times New Roman" w:hAnsi="Times New Roman" w:cs="Times New Roman"/>
          <w:color w:val="22272F"/>
          <w:sz w:val="28"/>
          <w:szCs w:val="28"/>
        </w:rPr>
        <w:t>(утв. Ф</w:t>
      </w:r>
      <w:r w:rsidR="0061361E" w:rsidRPr="0061361E">
        <w:rPr>
          <w:rFonts w:ascii="Times New Roman" w:hAnsi="Times New Roman" w:cs="Times New Roman"/>
          <w:color w:val="22272F"/>
          <w:sz w:val="28"/>
          <w:szCs w:val="28"/>
        </w:rPr>
        <w:t>е</w:t>
      </w:r>
      <w:r w:rsidR="0061361E" w:rsidRPr="0061361E">
        <w:rPr>
          <w:rFonts w:ascii="Times New Roman" w:hAnsi="Times New Roman" w:cs="Times New Roman"/>
          <w:color w:val="22272F"/>
          <w:sz w:val="28"/>
          <w:szCs w:val="28"/>
        </w:rPr>
        <w:t>деральной службой по надзору в</w:t>
      </w:r>
      <w:proofErr w:type="gramEnd"/>
      <w:r w:rsidR="0061361E" w:rsidRPr="0061361E">
        <w:rPr>
          <w:rFonts w:ascii="Times New Roman" w:hAnsi="Times New Roman" w:cs="Times New Roman"/>
          <w:color w:val="22272F"/>
          <w:sz w:val="28"/>
          <w:szCs w:val="28"/>
        </w:rPr>
        <w:t xml:space="preserve"> сфере защиты прав потребителей и благ</w:t>
      </w:r>
      <w:r w:rsidR="0061361E" w:rsidRPr="0061361E">
        <w:rPr>
          <w:rFonts w:ascii="Times New Roman" w:hAnsi="Times New Roman" w:cs="Times New Roman"/>
          <w:color w:val="22272F"/>
          <w:sz w:val="28"/>
          <w:szCs w:val="28"/>
        </w:rPr>
        <w:t>о</w:t>
      </w:r>
      <w:r w:rsidR="0061361E" w:rsidRPr="0061361E">
        <w:rPr>
          <w:rFonts w:ascii="Times New Roman" w:hAnsi="Times New Roman" w:cs="Times New Roman"/>
          <w:color w:val="22272F"/>
          <w:sz w:val="28"/>
          <w:szCs w:val="28"/>
        </w:rPr>
        <w:t>получия человека 18 мая 2020 г.)</w:t>
      </w:r>
      <w:r w:rsidR="00CF5FAC" w:rsidRPr="0073434B">
        <w:rPr>
          <w:rFonts w:ascii="Times New Roman" w:hAnsi="Times New Roman" w:cs="Times New Roman"/>
          <w:sz w:val="28"/>
          <w:szCs w:val="28"/>
        </w:rPr>
        <w:t>.</w:t>
      </w:r>
    </w:p>
    <w:p w:rsidR="00AF5CCB" w:rsidRPr="0073434B" w:rsidRDefault="00AF5CCB" w:rsidP="0073434B">
      <w:pPr>
        <w:pStyle w:val="ac"/>
        <w:widowControl w:val="0"/>
        <w:autoSpaceDE w:val="0"/>
        <w:autoSpaceDN w:val="0"/>
        <w:adjustRightInd w:val="0"/>
        <w:spacing w:line="360" w:lineRule="auto"/>
      </w:pPr>
      <w:r w:rsidRPr="0073434B">
        <w:t>Организация горячего питания предполагает обязательное использ</w:t>
      </w:r>
      <w:r w:rsidRPr="0073434B">
        <w:t>о</w:t>
      </w:r>
      <w:r w:rsidRPr="0073434B">
        <w:t xml:space="preserve">вание в каждый прием пищи горячих блюд и кулинарных изделий, горячих напитков. </w:t>
      </w:r>
    </w:p>
    <w:p w:rsidR="00AF5CCB" w:rsidRPr="0073434B" w:rsidRDefault="00AF5CCB" w:rsidP="0073434B">
      <w:pPr>
        <w:pStyle w:val="ac"/>
        <w:widowControl w:val="0"/>
        <w:autoSpaceDE w:val="0"/>
        <w:autoSpaceDN w:val="0"/>
        <w:adjustRightInd w:val="0"/>
        <w:spacing w:line="312" w:lineRule="auto"/>
      </w:pPr>
      <w:r w:rsidRPr="0073434B">
        <w:t>Для обеспечения здоровым питанием всех обучающихся образов</w:t>
      </w:r>
      <w:r w:rsidRPr="0073434B">
        <w:t>а</w:t>
      </w:r>
      <w:r w:rsidRPr="0073434B">
        <w:t>тельного учреждения  необходимо составление примерного меню</w:t>
      </w:r>
      <w:r w:rsidR="0020017B">
        <w:t xml:space="preserve"> на период не менее двух недель, </w:t>
      </w:r>
      <w:r w:rsidRPr="0073434B">
        <w:t xml:space="preserve">в соответствии с таблицей </w:t>
      </w:r>
      <w:r w:rsidR="007A3F9B" w:rsidRPr="0073434B">
        <w:t>3</w:t>
      </w:r>
      <w:r w:rsidRPr="0073434B">
        <w:t>, а также меню-раскладок, содержащих количественные данные о рецептуре блюд.</w:t>
      </w:r>
    </w:p>
    <w:p w:rsidR="00AF5CCB" w:rsidRPr="0073434B" w:rsidRDefault="00AF5CCB" w:rsidP="0073434B">
      <w:pPr>
        <w:pStyle w:val="ac"/>
        <w:widowControl w:val="0"/>
        <w:autoSpaceDE w:val="0"/>
        <w:autoSpaceDN w:val="0"/>
        <w:adjustRightInd w:val="0"/>
        <w:spacing w:line="312" w:lineRule="auto"/>
        <w:rPr>
          <w:szCs w:val="28"/>
        </w:rPr>
      </w:pPr>
    </w:p>
    <w:p w:rsidR="00AF5CCB" w:rsidRPr="0073434B" w:rsidRDefault="00AF5CCB" w:rsidP="0073434B">
      <w:pPr>
        <w:pStyle w:val="af3"/>
        <w:tabs>
          <w:tab w:val="clear" w:pos="4677"/>
          <w:tab w:val="clear" w:pos="9355"/>
        </w:tabs>
        <w:spacing w:line="276" w:lineRule="auto"/>
        <w:jc w:val="both"/>
        <w:rPr>
          <w:rFonts w:cs="Times New Roman"/>
          <w:bCs/>
        </w:rPr>
      </w:pPr>
      <w:r w:rsidRPr="0073434B">
        <w:rPr>
          <w:rFonts w:cs="Times New Roman"/>
          <w:bCs/>
        </w:rPr>
        <w:t xml:space="preserve">Таблица </w:t>
      </w:r>
      <w:r w:rsidR="007A3F9B" w:rsidRPr="0073434B">
        <w:rPr>
          <w:rFonts w:cs="Times New Roman"/>
          <w:bCs/>
        </w:rPr>
        <w:t>3</w:t>
      </w:r>
      <w:r w:rsidRPr="0073434B">
        <w:rPr>
          <w:rFonts w:cs="Times New Roman"/>
          <w:bCs/>
        </w:rPr>
        <w:t xml:space="preserve"> </w:t>
      </w:r>
      <w:r w:rsidR="007A3F9B" w:rsidRPr="0073434B">
        <w:rPr>
          <w:rFonts w:cs="Times New Roman"/>
          <w:bCs/>
        </w:rPr>
        <w:t xml:space="preserve">– Рекомендуемая форма примерного </w:t>
      </w:r>
      <w:r w:rsidRPr="0073434B">
        <w:rPr>
          <w:rFonts w:cs="Times New Roman"/>
          <w:bCs/>
        </w:rPr>
        <w:t>м</w:t>
      </w:r>
      <w:r w:rsidR="007A3F9B" w:rsidRPr="0073434B">
        <w:rPr>
          <w:rFonts w:cs="Times New Roman"/>
          <w:bCs/>
        </w:rPr>
        <w:t>еню и пищевой ценности</w:t>
      </w:r>
      <w:r w:rsidRPr="0073434B">
        <w:rPr>
          <w:rFonts w:cs="Times New Roman"/>
          <w:bCs/>
        </w:rPr>
        <w:t xml:space="preserve"> приготовляемых блюд</w:t>
      </w:r>
    </w:p>
    <w:p w:rsidR="00AF5CCB" w:rsidRPr="0073434B" w:rsidRDefault="00AF5CCB" w:rsidP="0073434B">
      <w:pPr>
        <w:spacing w:after="0" w:line="240" w:lineRule="auto"/>
        <w:ind w:firstLine="1440"/>
        <w:rPr>
          <w:rFonts w:ascii="Times New Roman" w:hAnsi="Times New Roman" w:cs="Times New Roman"/>
        </w:rPr>
      </w:pPr>
      <w:r w:rsidRPr="0073434B">
        <w:rPr>
          <w:rFonts w:ascii="Times New Roman" w:hAnsi="Times New Roman" w:cs="Times New Roman"/>
        </w:rPr>
        <w:t>День: понедельник</w:t>
      </w:r>
    </w:p>
    <w:p w:rsidR="00AF5CCB" w:rsidRPr="0073434B" w:rsidRDefault="00AF5CCB" w:rsidP="0073434B">
      <w:pPr>
        <w:spacing w:after="0" w:line="240" w:lineRule="auto"/>
        <w:ind w:firstLine="1440"/>
        <w:rPr>
          <w:rFonts w:ascii="Times New Roman" w:hAnsi="Times New Roman" w:cs="Times New Roman"/>
        </w:rPr>
      </w:pPr>
      <w:r w:rsidRPr="0073434B">
        <w:rPr>
          <w:rFonts w:ascii="Times New Roman" w:hAnsi="Times New Roman" w:cs="Times New Roman"/>
        </w:rPr>
        <w:t>Неделя: первая</w:t>
      </w:r>
    </w:p>
    <w:p w:rsidR="00AF5CCB" w:rsidRPr="0073434B" w:rsidRDefault="00AF5CCB" w:rsidP="0073434B">
      <w:pPr>
        <w:spacing w:after="0" w:line="240" w:lineRule="auto"/>
        <w:ind w:firstLine="1440"/>
        <w:rPr>
          <w:rFonts w:ascii="Times New Roman" w:hAnsi="Times New Roman" w:cs="Times New Roman"/>
        </w:rPr>
      </w:pPr>
      <w:r w:rsidRPr="0073434B">
        <w:rPr>
          <w:rFonts w:ascii="Times New Roman" w:hAnsi="Times New Roman" w:cs="Times New Roman"/>
        </w:rPr>
        <w:t xml:space="preserve">Сезон: </w:t>
      </w:r>
      <w:r w:rsidR="0061361E">
        <w:rPr>
          <w:rFonts w:ascii="Times New Roman" w:hAnsi="Times New Roman" w:cs="Times New Roman"/>
        </w:rPr>
        <w:t>лето-осень</w:t>
      </w:r>
    </w:p>
    <w:p w:rsidR="008368A5" w:rsidRPr="0073434B" w:rsidRDefault="008368A5" w:rsidP="0073434B">
      <w:pPr>
        <w:spacing w:after="0" w:line="240" w:lineRule="auto"/>
        <w:ind w:firstLine="1440"/>
        <w:rPr>
          <w:rFonts w:ascii="Times New Roman" w:hAnsi="Times New Roman" w:cs="Times New Roman"/>
        </w:rPr>
      </w:pPr>
      <w:r w:rsidRPr="0073434B">
        <w:rPr>
          <w:rFonts w:ascii="Times New Roman" w:hAnsi="Times New Roman" w:cs="Times New Roman"/>
        </w:rPr>
        <w:t xml:space="preserve">Возрастная категория: </w:t>
      </w:r>
      <w:r w:rsidR="0061361E">
        <w:rPr>
          <w:rFonts w:ascii="Times New Roman" w:hAnsi="Times New Roman" w:cs="Times New Roman"/>
        </w:rPr>
        <w:t>7-11лет</w:t>
      </w:r>
    </w:p>
    <w:tbl>
      <w:tblPr>
        <w:tblpPr w:leftFromText="180" w:rightFromText="180" w:vertAnchor="text" w:horzAnchor="margin" w:tblpXSpec="right" w:tblpY="223"/>
        <w:tblW w:w="9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59"/>
        <w:gridCol w:w="1242"/>
        <w:gridCol w:w="716"/>
        <w:gridCol w:w="409"/>
        <w:gridCol w:w="496"/>
        <w:gridCol w:w="427"/>
        <w:gridCol w:w="850"/>
        <w:gridCol w:w="567"/>
        <w:gridCol w:w="426"/>
        <w:gridCol w:w="567"/>
        <w:gridCol w:w="482"/>
        <w:gridCol w:w="510"/>
        <w:gridCol w:w="567"/>
        <w:gridCol w:w="648"/>
        <w:gridCol w:w="573"/>
      </w:tblGrid>
      <w:tr w:rsidR="008368A5" w:rsidRPr="0073434B" w:rsidTr="008368A5">
        <w:trPr>
          <w:cantSplit/>
          <w:trHeight w:val="688"/>
        </w:trPr>
        <w:tc>
          <w:tcPr>
            <w:tcW w:w="959" w:type="dxa"/>
            <w:vMerge w:val="restart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spellStart"/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рец</w:t>
            </w:r>
            <w:proofErr w:type="spellEnd"/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42" w:type="dxa"/>
            <w:vMerge w:val="restart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Прием пищи, наим</w:t>
            </w: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нование блюда</w:t>
            </w:r>
          </w:p>
        </w:tc>
        <w:tc>
          <w:tcPr>
            <w:tcW w:w="716" w:type="dxa"/>
            <w:vMerge w:val="restart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 xml:space="preserve">Масса порции, </w:t>
            </w:r>
            <w:proofErr w:type="gramStart"/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proofErr w:type="gramEnd"/>
          </w:p>
        </w:tc>
        <w:tc>
          <w:tcPr>
            <w:tcW w:w="1332" w:type="dxa"/>
            <w:gridSpan w:val="3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Пищевые вещества,</w:t>
            </w:r>
          </w:p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</w:p>
        </w:tc>
        <w:tc>
          <w:tcPr>
            <w:tcW w:w="850" w:type="dxa"/>
            <w:vMerge w:val="restart"/>
          </w:tcPr>
          <w:p w:rsidR="008368A5" w:rsidRPr="0073434B" w:rsidRDefault="003C0479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нер</w:t>
            </w:r>
            <w:proofErr w:type="spellEnd"/>
            <w:r w:rsidR="008368A5" w:rsidRPr="0073434B">
              <w:rPr>
                <w:rFonts w:ascii="Times New Roman" w:hAnsi="Times New Roman" w:cs="Times New Roman"/>
                <w:sz w:val="26"/>
                <w:szCs w:val="26"/>
              </w:rPr>
              <w:t xml:space="preserve"> це</w:t>
            </w:r>
            <w:r w:rsidR="008368A5" w:rsidRPr="0073434B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8368A5" w:rsidRPr="0073434B">
              <w:rPr>
                <w:rFonts w:ascii="Times New Roman" w:hAnsi="Times New Roman" w:cs="Times New Roman"/>
                <w:sz w:val="26"/>
                <w:szCs w:val="26"/>
              </w:rPr>
              <w:t>ность,</w:t>
            </w:r>
          </w:p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ккал</w:t>
            </w:r>
          </w:p>
        </w:tc>
        <w:tc>
          <w:tcPr>
            <w:tcW w:w="2042" w:type="dxa"/>
            <w:gridSpan w:val="4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Витамины, мг</w:t>
            </w:r>
          </w:p>
        </w:tc>
        <w:tc>
          <w:tcPr>
            <w:tcW w:w="2298" w:type="dxa"/>
            <w:gridSpan w:val="4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Минеральные в</w:t>
            </w: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щества, мг</w:t>
            </w:r>
          </w:p>
        </w:tc>
      </w:tr>
      <w:tr w:rsidR="008368A5" w:rsidRPr="0073434B" w:rsidTr="008368A5">
        <w:trPr>
          <w:cantSplit/>
          <w:trHeight w:val="771"/>
        </w:trPr>
        <w:tc>
          <w:tcPr>
            <w:tcW w:w="959" w:type="dxa"/>
            <w:vMerge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  <w:vMerge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  <w:vMerge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</w:p>
        </w:tc>
        <w:tc>
          <w:tcPr>
            <w:tcW w:w="496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Ж</w:t>
            </w:r>
          </w:p>
        </w:tc>
        <w:tc>
          <w:tcPr>
            <w:tcW w:w="427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  <w:tc>
          <w:tcPr>
            <w:tcW w:w="850" w:type="dxa"/>
            <w:vMerge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Start"/>
            <w:r w:rsidRPr="0073434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</w:p>
        </w:tc>
        <w:tc>
          <w:tcPr>
            <w:tcW w:w="426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67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482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</w:p>
        </w:tc>
        <w:tc>
          <w:tcPr>
            <w:tcW w:w="510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Са</w:t>
            </w:r>
            <w:proofErr w:type="spellEnd"/>
          </w:p>
        </w:tc>
        <w:tc>
          <w:tcPr>
            <w:tcW w:w="567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648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g</w:t>
            </w:r>
          </w:p>
        </w:tc>
        <w:tc>
          <w:tcPr>
            <w:tcW w:w="573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</w:t>
            </w:r>
          </w:p>
        </w:tc>
      </w:tr>
      <w:tr w:rsidR="008368A5" w:rsidRPr="0073434B" w:rsidTr="008368A5">
        <w:trPr>
          <w:cantSplit/>
          <w:trHeight w:val="547"/>
        </w:trPr>
        <w:tc>
          <w:tcPr>
            <w:tcW w:w="959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42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16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9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7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50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567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6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567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82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510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567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48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573" w:type="dxa"/>
          </w:tcPr>
          <w:p w:rsidR="008368A5" w:rsidRPr="0073434B" w:rsidRDefault="008368A5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434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368A5" w:rsidRPr="0073434B" w:rsidTr="008368A5">
        <w:trPr>
          <w:cantSplit/>
          <w:trHeight w:val="547"/>
        </w:trPr>
        <w:tc>
          <w:tcPr>
            <w:tcW w:w="959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16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9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6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7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7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8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3" w:type="dxa"/>
          </w:tcPr>
          <w:p w:rsidR="008368A5" w:rsidRPr="0073434B" w:rsidRDefault="008368A5" w:rsidP="0073434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63E5B" w:rsidRPr="0073434B" w:rsidRDefault="00463E5B" w:rsidP="0073434B">
      <w:pPr>
        <w:spacing w:after="0" w:line="312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Примерное меню разрабатывается юридическим лицом или индив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дуальным предпринимателем, обеспечивающим питание в образовательном учреждении, и согласовывается руководителями образовательного  учреж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 и территориального органа исполнительной власти, уполномоченным осуществлять государственный санитарно-эпидемиологический надзор.</w:t>
      </w:r>
    </w:p>
    <w:p w:rsidR="00463E5B" w:rsidRPr="0073434B" w:rsidRDefault="00463E5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разработке примерного меню учитывают: продолжительность пребывания обучающихся в общеобразовательном учреждении, возрастные категории и физические нагрузки обучающихся, а также тип предприятия, организующего школьное питание, оснащенность пищеблоков торгово-технологическим оборудованием, схему доставки сырья, полуфабрикатов, готовой продукции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мерное меню разрабатывается с учетом сезонности, необходим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о количества основных пищевых веществ и требуемой калорийности сут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го рациона, дифференцированного по возрастным группам обучающихся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примерном меню не допускается повторение одних и тех же блюд или кулинарных изделий в один и тот же день или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последующие 2-3 дня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При составлении меню для детей </w:t>
      </w:r>
      <w:r w:rsidR="003C0479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73434B">
        <w:rPr>
          <w:rFonts w:ascii="Times New Roman" w:hAnsi="Times New Roman" w:cs="Times New Roman"/>
          <w:sz w:val="28"/>
          <w:szCs w:val="28"/>
        </w:rPr>
        <w:t>школьного возраста 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комендует</w:t>
      </w:r>
      <w:r w:rsidR="00C33848" w:rsidRPr="0073434B">
        <w:rPr>
          <w:rFonts w:ascii="Times New Roman" w:hAnsi="Times New Roman" w:cs="Times New Roman"/>
          <w:sz w:val="28"/>
          <w:szCs w:val="28"/>
        </w:rPr>
        <w:t xml:space="preserve">ся пользоваться </w:t>
      </w:r>
      <w:r w:rsidR="00C33848" w:rsidRPr="0073434B">
        <w:rPr>
          <w:rFonts w:ascii="Times New Roman" w:hAnsi="Times New Roman" w:cs="Times New Roman"/>
          <w:bCs/>
          <w:sz w:val="28"/>
          <w:szCs w:val="28"/>
        </w:rPr>
        <w:t>Сборниками</w:t>
      </w:r>
      <w:r w:rsidR="003C0479">
        <w:rPr>
          <w:rFonts w:ascii="Times New Roman" w:hAnsi="Times New Roman" w:cs="Times New Roman"/>
          <w:bCs/>
          <w:sz w:val="28"/>
          <w:szCs w:val="28"/>
        </w:rPr>
        <w:t xml:space="preserve"> рецептур блюд и ку</w:t>
      </w:r>
      <w:r w:rsidRPr="0073434B">
        <w:rPr>
          <w:rFonts w:ascii="Times New Roman" w:hAnsi="Times New Roman" w:cs="Times New Roman"/>
          <w:bCs/>
          <w:sz w:val="28"/>
          <w:szCs w:val="28"/>
        </w:rPr>
        <w:t>линарных изд</w:t>
      </w:r>
      <w:r w:rsidRPr="0073434B">
        <w:rPr>
          <w:rFonts w:ascii="Times New Roman" w:hAnsi="Times New Roman" w:cs="Times New Roman"/>
          <w:bCs/>
          <w:sz w:val="28"/>
          <w:szCs w:val="28"/>
        </w:rPr>
        <w:t>е</w:t>
      </w:r>
      <w:r w:rsidRPr="0073434B">
        <w:rPr>
          <w:rFonts w:ascii="Times New Roman" w:hAnsi="Times New Roman" w:cs="Times New Roman"/>
          <w:bCs/>
          <w:sz w:val="28"/>
          <w:szCs w:val="28"/>
        </w:rPr>
        <w:t>лий для предприятий общ</w:t>
      </w:r>
      <w:r w:rsidR="003C0479">
        <w:rPr>
          <w:rFonts w:ascii="Times New Roman" w:hAnsi="Times New Roman" w:cs="Times New Roman"/>
          <w:bCs/>
          <w:sz w:val="28"/>
          <w:szCs w:val="28"/>
        </w:rPr>
        <w:t>ественного питания при общеобра</w:t>
      </w:r>
      <w:r w:rsidRPr="0073434B">
        <w:rPr>
          <w:rFonts w:ascii="Times New Roman" w:hAnsi="Times New Roman" w:cs="Times New Roman"/>
          <w:bCs/>
          <w:sz w:val="28"/>
          <w:szCs w:val="28"/>
        </w:rPr>
        <w:t>зовательных школах</w:t>
      </w:r>
      <w:r w:rsidR="00C33848" w:rsidRPr="0073434B">
        <w:rPr>
          <w:rFonts w:ascii="Times New Roman" w:hAnsi="Times New Roman" w:cs="Times New Roman"/>
          <w:bCs/>
          <w:sz w:val="28"/>
          <w:szCs w:val="28"/>
        </w:rPr>
        <w:t xml:space="preserve"> [1, 2],</w:t>
      </w:r>
      <w:r w:rsidR="00C33848" w:rsidRPr="0073434B">
        <w:rPr>
          <w:rFonts w:ascii="Times New Roman" w:hAnsi="Times New Roman" w:cs="Times New Roman"/>
          <w:sz w:val="28"/>
          <w:szCs w:val="28"/>
        </w:rPr>
        <w:t xml:space="preserve"> которые содержа</w:t>
      </w:r>
      <w:r w:rsidR="003C0479">
        <w:rPr>
          <w:rFonts w:ascii="Times New Roman" w:hAnsi="Times New Roman" w:cs="Times New Roman"/>
          <w:sz w:val="28"/>
          <w:szCs w:val="28"/>
        </w:rPr>
        <w:t>т еди</w:t>
      </w:r>
      <w:r w:rsidRPr="0073434B">
        <w:rPr>
          <w:rFonts w:ascii="Times New Roman" w:hAnsi="Times New Roman" w:cs="Times New Roman"/>
          <w:sz w:val="28"/>
          <w:szCs w:val="28"/>
        </w:rPr>
        <w:t>ные требования к технологическим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цессам, полуфабрикатам и готовой продукции с учетом специфики детского питания и безопасности, а также нормы расчетов потерь при холодной и те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>ловой обработках пищевых продуктов, закладки сырья и выхода готово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продукции</w:t>
      </w:r>
      <w:r w:rsidR="006153F3" w:rsidRPr="006153F3">
        <w:rPr>
          <w:rFonts w:ascii="Times New Roman" w:hAnsi="Times New Roman" w:cs="Times New Roman"/>
          <w:sz w:val="28"/>
          <w:szCs w:val="28"/>
        </w:rPr>
        <w:t xml:space="preserve"> [10]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91366F" w:rsidRDefault="00C33848" w:rsidP="0073434B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</w:t>
      </w:r>
      <w:r w:rsidR="00AF5CCB" w:rsidRPr="0073434B">
        <w:rPr>
          <w:rFonts w:ascii="Times New Roman" w:hAnsi="Times New Roman" w:cs="Times New Roman"/>
          <w:sz w:val="28"/>
          <w:szCs w:val="28"/>
        </w:rPr>
        <w:t>Сборник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="00AF5CCB" w:rsidRPr="0073434B">
        <w:rPr>
          <w:rFonts w:ascii="Times New Roman" w:hAnsi="Times New Roman" w:cs="Times New Roman"/>
          <w:sz w:val="28"/>
          <w:szCs w:val="28"/>
        </w:rPr>
        <w:t xml:space="preserve"> рец</w:t>
      </w:r>
      <w:r w:rsidRPr="0073434B">
        <w:rPr>
          <w:rFonts w:ascii="Times New Roman" w:hAnsi="Times New Roman" w:cs="Times New Roman"/>
          <w:sz w:val="28"/>
          <w:szCs w:val="28"/>
        </w:rPr>
        <w:t>ептур блюд и кулинарных изделий</w:t>
      </w:r>
      <w:r w:rsidR="00AF5CCB"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bCs/>
          <w:sz w:val="28"/>
          <w:szCs w:val="28"/>
        </w:rPr>
        <w:t>для предприятий общ</w:t>
      </w:r>
      <w:r w:rsidR="003C0479">
        <w:rPr>
          <w:rFonts w:ascii="Times New Roman" w:hAnsi="Times New Roman" w:cs="Times New Roman"/>
          <w:bCs/>
          <w:sz w:val="28"/>
          <w:szCs w:val="28"/>
        </w:rPr>
        <w:t>ественного питания при общеобра</w:t>
      </w:r>
      <w:r w:rsidRPr="0073434B">
        <w:rPr>
          <w:rFonts w:ascii="Times New Roman" w:hAnsi="Times New Roman" w:cs="Times New Roman"/>
          <w:bCs/>
          <w:sz w:val="28"/>
          <w:szCs w:val="28"/>
        </w:rPr>
        <w:t>зовательных школах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="003C0479">
        <w:rPr>
          <w:rFonts w:ascii="Times New Roman" w:hAnsi="Times New Roman" w:cs="Times New Roman"/>
          <w:sz w:val="28"/>
          <w:szCs w:val="28"/>
        </w:rPr>
        <w:t>включены блю</w:t>
      </w:r>
      <w:r w:rsidR="00AF5CCB" w:rsidRPr="0073434B">
        <w:rPr>
          <w:rFonts w:ascii="Times New Roman" w:hAnsi="Times New Roman" w:cs="Times New Roman"/>
          <w:sz w:val="28"/>
          <w:szCs w:val="28"/>
        </w:rPr>
        <w:t>да и кулинарные изделия, наиболее расп</w:t>
      </w:r>
      <w:r w:rsidR="003C0479">
        <w:rPr>
          <w:rFonts w:ascii="Times New Roman" w:hAnsi="Times New Roman" w:cs="Times New Roman"/>
          <w:sz w:val="28"/>
          <w:szCs w:val="28"/>
        </w:rPr>
        <w:t>ространенные в организации пита</w:t>
      </w:r>
      <w:r w:rsidR="00AF5CCB" w:rsidRPr="0073434B">
        <w:rPr>
          <w:rFonts w:ascii="Times New Roman" w:hAnsi="Times New Roman" w:cs="Times New Roman"/>
          <w:sz w:val="28"/>
          <w:szCs w:val="28"/>
        </w:rPr>
        <w:t>ния школьников, расчет содержания основных пищевых веществ и энер</w:t>
      </w:r>
      <w:r w:rsidR="00AF5CCB" w:rsidRPr="0073434B">
        <w:rPr>
          <w:rFonts w:ascii="Times New Roman" w:hAnsi="Times New Roman" w:cs="Times New Roman"/>
          <w:sz w:val="28"/>
          <w:szCs w:val="28"/>
        </w:rPr>
        <w:softHyphen/>
        <w:t>гетической ценности продукции, а также нормативные документы, регла</w:t>
      </w:r>
      <w:r w:rsidR="00AF5CCB" w:rsidRPr="0073434B">
        <w:rPr>
          <w:rFonts w:ascii="Times New Roman" w:hAnsi="Times New Roman" w:cs="Times New Roman"/>
          <w:sz w:val="28"/>
          <w:szCs w:val="28"/>
        </w:rPr>
        <w:softHyphen/>
        <w:t>ментирующие производство кулинарной продукции в учебных заведениях. Он предназначен для предприятий общественного питания независимо от о</w:t>
      </w:r>
      <w:r w:rsidR="00AF5CCB" w:rsidRPr="0073434B">
        <w:rPr>
          <w:rFonts w:ascii="Times New Roman" w:hAnsi="Times New Roman" w:cs="Times New Roman"/>
          <w:sz w:val="28"/>
          <w:szCs w:val="28"/>
        </w:rPr>
        <w:t>р</w:t>
      </w:r>
      <w:r w:rsidR="00AF5CCB" w:rsidRPr="0073434B">
        <w:rPr>
          <w:rFonts w:ascii="Times New Roman" w:hAnsi="Times New Roman" w:cs="Times New Roman"/>
          <w:sz w:val="28"/>
          <w:szCs w:val="28"/>
        </w:rPr>
        <w:t xml:space="preserve">ганизационно-правовых форм хозяйствования. </w:t>
      </w:r>
    </w:p>
    <w:p w:rsidR="00AF5CCB" w:rsidRPr="0073434B" w:rsidRDefault="006D3155" w:rsidP="0073434B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Pr="006D31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A61"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CE5A61" w:rsidRPr="0073434B">
        <w:rPr>
          <w:rFonts w:ascii="Times New Roman" w:hAnsi="Times New Roman" w:cs="Times New Roman"/>
          <w:sz w:val="28"/>
          <w:szCs w:val="28"/>
        </w:rPr>
        <w:t xml:space="preserve">  2.4.5.2409-0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3434B">
        <w:rPr>
          <w:rFonts w:ascii="Times New Roman" w:hAnsi="Times New Roman" w:cs="Times New Roman"/>
          <w:sz w:val="28"/>
          <w:szCs w:val="28"/>
        </w:rPr>
        <w:t>в таблице 4</w:t>
      </w:r>
      <w:r>
        <w:rPr>
          <w:rFonts w:ascii="Times New Roman" w:hAnsi="Times New Roman" w:cs="Times New Roman"/>
          <w:sz w:val="28"/>
          <w:szCs w:val="28"/>
        </w:rPr>
        <w:t xml:space="preserve"> приведены р</w:t>
      </w:r>
      <w:r w:rsidR="00AF5CCB" w:rsidRPr="0073434B">
        <w:rPr>
          <w:rFonts w:ascii="Times New Roman" w:hAnsi="Times New Roman" w:cs="Times New Roman"/>
          <w:sz w:val="28"/>
          <w:szCs w:val="28"/>
        </w:rPr>
        <w:t>ек</w:t>
      </w:r>
      <w:r w:rsidR="00AF5CCB" w:rsidRPr="0073434B">
        <w:rPr>
          <w:rFonts w:ascii="Times New Roman" w:hAnsi="Times New Roman" w:cs="Times New Roman"/>
          <w:sz w:val="28"/>
          <w:szCs w:val="28"/>
        </w:rPr>
        <w:t>о</w:t>
      </w:r>
      <w:r w:rsidR="00AF5CCB" w:rsidRPr="0073434B">
        <w:rPr>
          <w:rFonts w:ascii="Times New Roman" w:hAnsi="Times New Roman" w:cs="Times New Roman"/>
          <w:sz w:val="28"/>
          <w:szCs w:val="28"/>
        </w:rPr>
        <w:t>мендуемые среднесуточные наборы пищевых продуктов для детей школьн</w:t>
      </w:r>
      <w:r w:rsidR="00AF5CCB" w:rsidRPr="0073434B">
        <w:rPr>
          <w:rFonts w:ascii="Times New Roman" w:hAnsi="Times New Roman" w:cs="Times New Roman"/>
          <w:sz w:val="28"/>
          <w:szCs w:val="28"/>
        </w:rPr>
        <w:t>о</w:t>
      </w:r>
      <w:r w:rsidR="00AF5CCB" w:rsidRPr="0073434B">
        <w:rPr>
          <w:rFonts w:ascii="Times New Roman" w:hAnsi="Times New Roman" w:cs="Times New Roman"/>
          <w:sz w:val="28"/>
          <w:szCs w:val="28"/>
        </w:rPr>
        <w:t>го воз</w:t>
      </w:r>
      <w:r>
        <w:rPr>
          <w:rFonts w:ascii="Times New Roman" w:hAnsi="Times New Roman" w:cs="Times New Roman"/>
          <w:sz w:val="28"/>
          <w:szCs w:val="28"/>
        </w:rPr>
        <w:t>раста</w:t>
      </w:r>
      <w:r w:rsidR="00AF5CCB" w:rsidRPr="0073434B">
        <w:rPr>
          <w:rFonts w:ascii="Times New Roman" w:hAnsi="Times New Roman" w:cs="Times New Roman"/>
          <w:sz w:val="28"/>
          <w:szCs w:val="28"/>
        </w:rPr>
        <w:t>.</w:t>
      </w:r>
    </w:p>
    <w:p w:rsidR="00CE5A61" w:rsidRDefault="00CE5A61" w:rsidP="00CE5A61">
      <w:pPr>
        <w:pStyle w:val="afb"/>
        <w:spacing w:after="0" w:line="312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 – Рекомендуемые среднесуточные наборы пищевых продуктов, в том числе используемые для приготовления блюд и напитков, для учащихся</w:t>
      </w:r>
      <w:r w:rsidR="003349B4">
        <w:rPr>
          <w:rFonts w:ascii="Times New Roman" w:hAnsi="Times New Roman"/>
          <w:sz w:val="28"/>
          <w:szCs w:val="28"/>
        </w:rPr>
        <w:t xml:space="preserve">  общеобразовательных школ (7-11</w:t>
      </w:r>
      <w:r>
        <w:rPr>
          <w:rFonts w:ascii="Times New Roman" w:hAnsi="Times New Roman"/>
          <w:sz w:val="28"/>
          <w:szCs w:val="28"/>
        </w:rPr>
        <w:t xml:space="preserve"> лет)</w:t>
      </w:r>
    </w:p>
    <w:tbl>
      <w:tblPr>
        <w:tblW w:w="90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962"/>
        <w:gridCol w:w="1842"/>
        <w:gridCol w:w="2196"/>
      </w:tblGrid>
      <w:tr w:rsidR="00CE5A61" w:rsidRPr="000A66DF" w:rsidTr="0020017B">
        <w:trPr>
          <w:cantSplit/>
          <w:trHeight w:val="354"/>
        </w:trPr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ов</w:t>
            </w:r>
          </w:p>
        </w:tc>
        <w:tc>
          <w:tcPr>
            <w:tcW w:w="40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дуктов в зависимости     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возраста обучающихся, </w:t>
            </w:r>
            <w:proofErr w:type="gramStart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, мл</w:t>
            </w:r>
          </w:p>
        </w:tc>
      </w:tr>
      <w:tr w:rsidR="00CE5A61" w:rsidRPr="000A66DF" w:rsidTr="00CE5A61">
        <w:trPr>
          <w:cantSplit/>
          <w:trHeight w:val="380"/>
        </w:trPr>
        <w:tc>
          <w:tcPr>
            <w:tcW w:w="49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E5A61" w:rsidRPr="000A66DF" w:rsidRDefault="00CE5A61" w:rsidP="002001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брутто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нетто</w:t>
            </w:r>
          </w:p>
        </w:tc>
      </w:tr>
      <w:tr w:rsidR="00CE5A61" w:rsidRPr="000A66DF" w:rsidTr="00CE5A61">
        <w:trPr>
          <w:cantSplit/>
          <w:trHeight w:val="35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Хлеб ржаной  (ржано-пшеничный)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Мука пшеничная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Крупы, бобовые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Макаронные изделия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250 *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Овощи свежие, зелень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280 **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Фрукты (плоды) свежие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85 **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Соки плодоовощные, напитки 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итаминизированные, в т.ч. </w:t>
            </w:r>
            <w:proofErr w:type="spellStart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инстантные</w:t>
            </w:r>
            <w:proofErr w:type="spellEnd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Фрукты (плоды) сухие, в   т.ч. шиповник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Мясо </w:t>
            </w:r>
            <w:proofErr w:type="spellStart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жилованное</w:t>
            </w:r>
            <w:proofErr w:type="spellEnd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 (мясо на  кости) 1 кат.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77 (95)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Цыплята 1 категории        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ошеные (куры 1 кат. </w:t>
            </w:r>
            <w:proofErr w:type="spellStart"/>
            <w:proofErr w:type="gramStart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)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40 (51)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Рыба-филе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Колбасные изделия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Молоко (массовая доля жира 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,5 %, 3,2 %)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Кисломолочные продукты     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массовая доля жира 2,5 %,  3,2 %)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CE5A61" w:rsidRPr="000A66DF" w:rsidTr="00CE5A61">
        <w:trPr>
          <w:cantSplit/>
          <w:trHeight w:val="236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Творог (массовая доля жира 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более 9%)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Сыр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CE5A61" w:rsidTr="00CE5A61">
        <w:trPr>
          <w:cantSplit/>
          <w:trHeight w:val="36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Сметана (массовая доля жира</w:t>
            </w:r>
            <w:r w:rsidRPr="000A66D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более 15 %)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Яйцо диетическое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Сахар ***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Кондитерские изделия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Чай 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Какао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Дрожжи хлебопекарные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5A61" w:rsidTr="00CE5A61">
        <w:trPr>
          <w:cantSplit/>
          <w:trHeight w:val="24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 xml:space="preserve">Соль                      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5A61" w:rsidRPr="000A66DF" w:rsidRDefault="00CE5A61" w:rsidP="002001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E5A61" w:rsidRDefault="00CE5A61" w:rsidP="00CE5A61">
      <w:pPr>
        <w:pStyle w:val="ConsPlusNormal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Примечание:</w:t>
      </w:r>
    </w:p>
    <w:p w:rsidR="00CE5A61" w:rsidRDefault="00CE5A61" w:rsidP="00CE5A61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Масса брутто приводится для нормы отходов 25%.</w:t>
      </w:r>
    </w:p>
    <w:p w:rsidR="00CE5A61" w:rsidRDefault="00CE5A61" w:rsidP="00CE5A61">
      <w:pPr>
        <w:pStyle w:val="ConsPlusNormal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 Масса нетто является средней величиной, которая может меняться в  зависимости от исходного вида овощей и фруктов и сезона года. При формировании меню целесообразно обеспечивать выполнение натуральных норм питания в соответствии с данными, приведенными в столбце нетто.</w:t>
      </w:r>
    </w:p>
    <w:p w:rsidR="00CE5A61" w:rsidRDefault="00CE5A61" w:rsidP="00CE5A6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* В том числе для приготовления блюд и напитков, в случае использования продуктов промы</w:t>
      </w:r>
      <w:r>
        <w:rPr>
          <w:rFonts w:ascii="Times New Roman" w:hAnsi="Times New Roman" w:cs="Times New Roman"/>
          <w:sz w:val="20"/>
          <w:szCs w:val="20"/>
        </w:rPr>
        <w:t>ш</w:t>
      </w:r>
      <w:r>
        <w:rPr>
          <w:rFonts w:ascii="Times New Roman" w:hAnsi="Times New Roman" w:cs="Times New Roman"/>
          <w:sz w:val="20"/>
          <w:szCs w:val="20"/>
        </w:rPr>
        <w:t>ленного выпуска, содержащих сахар (сгущенное молоко, кисели и др.), выдача сахара должна быть умен</w:t>
      </w:r>
      <w:r>
        <w:rPr>
          <w:rFonts w:ascii="Times New Roman" w:hAnsi="Times New Roman" w:cs="Times New Roman"/>
          <w:sz w:val="20"/>
          <w:szCs w:val="20"/>
        </w:rPr>
        <w:t>ь</w:t>
      </w:r>
      <w:r>
        <w:rPr>
          <w:rFonts w:ascii="Times New Roman" w:hAnsi="Times New Roman" w:cs="Times New Roman"/>
          <w:sz w:val="20"/>
          <w:szCs w:val="20"/>
        </w:rPr>
        <w:t>шена в зависимости от его содержания в используемом готовом продукте.</w:t>
      </w:r>
    </w:p>
    <w:p w:rsidR="00FB3A01" w:rsidRDefault="00FB3A01" w:rsidP="00FB3A01">
      <w:pPr>
        <w:spacing w:after="0" w:line="312" w:lineRule="auto"/>
        <w:jc w:val="both"/>
        <w:rPr>
          <w:rFonts w:ascii="Times New Roman" w:hAnsi="Times New Roman"/>
          <w:sz w:val="24"/>
          <w:szCs w:val="24"/>
        </w:rPr>
      </w:pPr>
    </w:p>
    <w:p w:rsidR="00D33FCC" w:rsidRPr="0073434B" w:rsidRDefault="00D33FCC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составлении рационов питания, прежде всего, обращают внимание на обеспечение энергетического баланса: поступление калорий в организм должно быть строго сбалансировано с их расходом.</w:t>
      </w:r>
    </w:p>
    <w:p w:rsidR="00AF5CCB" w:rsidRPr="0073434B" w:rsidRDefault="00AF5CCB" w:rsidP="0073434B">
      <w:pPr>
        <w:pStyle w:val="ac"/>
        <w:widowControl w:val="0"/>
        <w:autoSpaceDE w:val="0"/>
        <w:autoSpaceDN w:val="0"/>
        <w:adjustRightInd w:val="0"/>
        <w:spacing w:line="312" w:lineRule="auto"/>
      </w:pPr>
      <w:r w:rsidRPr="0073434B">
        <w:t>С учетом возраста обучающихся в примерном меню должны быть с</w:t>
      </w:r>
      <w:r w:rsidRPr="0073434B">
        <w:t>о</w:t>
      </w:r>
      <w:r w:rsidRPr="0073434B">
        <w:t xml:space="preserve">блюдены требования по массе порций блюд, таблица </w:t>
      </w:r>
      <w:r w:rsidR="00B10782" w:rsidRPr="0073434B">
        <w:t>5</w:t>
      </w:r>
      <w:r w:rsidRPr="0073434B">
        <w:t>.</w:t>
      </w:r>
    </w:p>
    <w:p w:rsidR="007B67B3" w:rsidRPr="0073434B" w:rsidRDefault="007B67B3" w:rsidP="0073434B">
      <w:pPr>
        <w:pStyle w:val="ac"/>
        <w:widowControl w:val="0"/>
        <w:autoSpaceDE w:val="0"/>
        <w:autoSpaceDN w:val="0"/>
        <w:adjustRightInd w:val="0"/>
        <w:spacing w:line="312" w:lineRule="auto"/>
      </w:pPr>
    </w:p>
    <w:p w:rsidR="00AF5CCB" w:rsidRPr="0073434B" w:rsidRDefault="00AF5CCB" w:rsidP="0073434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10782" w:rsidRPr="0073434B">
        <w:rPr>
          <w:rFonts w:ascii="Times New Roman" w:hAnsi="Times New Roman" w:cs="Times New Roman"/>
          <w:sz w:val="28"/>
          <w:szCs w:val="28"/>
        </w:rPr>
        <w:t>5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="00B10782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Рекомендуемая масса порций блюд для обучающихся </w:t>
      </w:r>
      <w:r w:rsidR="0047249F">
        <w:rPr>
          <w:rFonts w:ascii="Times New Roman" w:hAnsi="Times New Roman" w:cs="Times New Roman"/>
          <w:sz w:val="28"/>
          <w:szCs w:val="28"/>
        </w:rPr>
        <w:t>младшей возрастной группы</w:t>
      </w:r>
      <w:proofErr w:type="gram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37"/>
        <w:gridCol w:w="2694"/>
      </w:tblGrid>
      <w:tr w:rsidR="00246B14" w:rsidRPr="0073434B" w:rsidTr="00246B14">
        <w:trPr>
          <w:cantSplit/>
          <w:trHeight w:val="736"/>
        </w:trPr>
        <w:tc>
          <w:tcPr>
            <w:tcW w:w="6237" w:type="dxa"/>
          </w:tcPr>
          <w:p w:rsidR="00246B14" w:rsidRPr="0073434B" w:rsidRDefault="00246B14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азвание блюд</w:t>
            </w:r>
          </w:p>
        </w:tc>
        <w:tc>
          <w:tcPr>
            <w:tcW w:w="2694" w:type="dxa"/>
          </w:tcPr>
          <w:p w:rsidR="00246B14" w:rsidRDefault="00246B14" w:rsidP="0024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Масса порций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46B14" w:rsidRPr="0073434B" w:rsidRDefault="00246B14" w:rsidP="00246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обучающих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-11 лет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246B14" w:rsidRPr="0073434B" w:rsidTr="00246B14">
        <w:trPr>
          <w:trHeight w:val="650"/>
        </w:trPr>
        <w:tc>
          <w:tcPr>
            <w:tcW w:w="6237" w:type="dxa"/>
          </w:tcPr>
          <w:p w:rsidR="00246B14" w:rsidRPr="0073434B" w:rsidRDefault="00246B14" w:rsidP="00734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Каша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овощное</w:t>
            </w:r>
            <w:proofErr w:type="gram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, яичное, творожное, </w:t>
            </w:r>
          </w:p>
          <w:p w:rsidR="00246B14" w:rsidRPr="0073434B" w:rsidRDefault="00246B14" w:rsidP="00734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мясное блюдо</w:t>
            </w:r>
          </w:p>
        </w:tc>
        <w:tc>
          <w:tcPr>
            <w:tcW w:w="2694" w:type="dxa"/>
          </w:tcPr>
          <w:p w:rsidR="00246B14" w:rsidRPr="0073434B" w:rsidRDefault="00246B14" w:rsidP="00246B14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246B14" w:rsidRPr="0073434B" w:rsidTr="00F0395E">
        <w:trPr>
          <w:trHeight w:val="377"/>
        </w:trPr>
        <w:tc>
          <w:tcPr>
            <w:tcW w:w="6237" w:type="dxa"/>
          </w:tcPr>
          <w:p w:rsidR="00246B14" w:rsidRPr="0073434B" w:rsidRDefault="00246B14" w:rsidP="00F039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апитки (чай, какао, сок,  молоко, кефир и др.)</w:t>
            </w:r>
          </w:p>
        </w:tc>
        <w:tc>
          <w:tcPr>
            <w:tcW w:w="2694" w:type="dxa"/>
          </w:tcPr>
          <w:p w:rsidR="00246B14" w:rsidRPr="0073434B" w:rsidRDefault="00246B14" w:rsidP="00246B14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46B14" w:rsidRPr="0073434B" w:rsidTr="00246B14">
        <w:trPr>
          <w:trHeight w:val="338"/>
        </w:trPr>
        <w:tc>
          <w:tcPr>
            <w:tcW w:w="6237" w:type="dxa"/>
          </w:tcPr>
          <w:p w:rsidR="00246B14" w:rsidRPr="0073434B" w:rsidRDefault="0047249F" w:rsidP="00734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ски (салат, овощи в нарезке и т.п.)</w:t>
            </w:r>
          </w:p>
        </w:tc>
        <w:tc>
          <w:tcPr>
            <w:tcW w:w="2694" w:type="dxa"/>
          </w:tcPr>
          <w:p w:rsidR="00246B14" w:rsidRPr="0073434B" w:rsidRDefault="00246B14" w:rsidP="00246B14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60-100</w:t>
            </w:r>
          </w:p>
        </w:tc>
      </w:tr>
      <w:tr w:rsidR="00246B14" w:rsidRPr="0073434B" w:rsidTr="00246B14">
        <w:trPr>
          <w:trHeight w:val="312"/>
        </w:trPr>
        <w:tc>
          <w:tcPr>
            <w:tcW w:w="6237" w:type="dxa"/>
          </w:tcPr>
          <w:p w:rsidR="00246B14" w:rsidRPr="0073434B" w:rsidRDefault="00246B14" w:rsidP="00734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Суп</w:t>
            </w:r>
          </w:p>
        </w:tc>
        <w:tc>
          <w:tcPr>
            <w:tcW w:w="2694" w:type="dxa"/>
          </w:tcPr>
          <w:p w:rsidR="00246B14" w:rsidRPr="0073434B" w:rsidRDefault="00246B14" w:rsidP="00246B14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200-250</w:t>
            </w:r>
          </w:p>
        </w:tc>
      </w:tr>
      <w:tr w:rsidR="00246B14" w:rsidRPr="0073434B" w:rsidTr="00246B14">
        <w:trPr>
          <w:trHeight w:val="312"/>
        </w:trPr>
        <w:tc>
          <w:tcPr>
            <w:tcW w:w="6237" w:type="dxa"/>
          </w:tcPr>
          <w:p w:rsidR="00246B14" w:rsidRPr="0073434B" w:rsidRDefault="00246B14" w:rsidP="00734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Мясо, котлета</w:t>
            </w:r>
          </w:p>
        </w:tc>
        <w:tc>
          <w:tcPr>
            <w:tcW w:w="2694" w:type="dxa"/>
          </w:tcPr>
          <w:p w:rsidR="00246B14" w:rsidRPr="0073434B" w:rsidRDefault="00246B14" w:rsidP="00246B14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80-120</w:t>
            </w:r>
          </w:p>
        </w:tc>
      </w:tr>
      <w:tr w:rsidR="00246B14" w:rsidRPr="0073434B" w:rsidTr="00246B14">
        <w:trPr>
          <w:trHeight w:val="338"/>
        </w:trPr>
        <w:tc>
          <w:tcPr>
            <w:tcW w:w="6237" w:type="dxa"/>
            <w:tcBorders>
              <w:bottom w:val="single" w:sz="4" w:space="0" w:color="000000"/>
            </w:tcBorders>
          </w:tcPr>
          <w:p w:rsidR="00246B14" w:rsidRPr="0073434B" w:rsidRDefault="00246B14" w:rsidP="00734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арнир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</w:tcPr>
          <w:p w:rsidR="00246B14" w:rsidRPr="0073434B" w:rsidRDefault="00246B14" w:rsidP="00246B14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150-200</w:t>
            </w:r>
          </w:p>
        </w:tc>
      </w:tr>
      <w:tr w:rsidR="00246B14" w:rsidRPr="0073434B" w:rsidTr="00246B14">
        <w:trPr>
          <w:trHeight w:val="338"/>
        </w:trPr>
        <w:tc>
          <w:tcPr>
            <w:tcW w:w="6237" w:type="dxa"/>
            <w:tcBorders>
              <w:bottom w:val="single" w:sz="4" w:space="0" w:color="auto"/>
            </w:tcBorders>
          </w:tcPr>
          <w:p w:rsidR="00246B14" w:rsidRPr="0073434B" w:rsidRDefault="00246B14" w:rsidP="007343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r w:rsidR="0047249F">
              <w:rPr>
                <w:rFonts w:ascii="Times New Roman" w:hAnsi="Times New Roman" w:cs="Times New Roman"/>
                <w:sz w:val="28"/>
                <w:szCs w:val="28"/>
              </w:rPr>
              <w:t xml:space="preserve"> (поштучно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246B14" w:rsidRPr="0073434B" w:rsidRDefault="00246B14" w:rsidP="00246B14">
            <w:pPr>
              <w:spacing w:after="0" w:line="240" w:lineRule="auto"/>
              <w:ind w:firstLine="45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Cs w:val="28"/>
        </w:rPr>
      </w:pPr>
    </w:p>
    <w:p w:rsidR="0073434B" w:rsidRDefault="00AF5CCB" w:rsidP="00BC07B4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учета выполнения натуральных норм питания составляется ве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мость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рационом питания в школьной столовой (на 10 дней 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дельно для каждой возрастной группы) в соответствии с формой, привед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й в таблице </w:t>
      </w:r>
      <w:r w:rsidR="00B10782" w:rsidRPr="0073434B">
        <w:rPr>
          <w:rFonts w:ascii="Times New Roman" w:hAnsi="Times New Roman" w:cs="Times New Roman"/>
          <w:sz w:val="28"/>
          <w:szCs w:val="28"/>
        </w:rPr>
        <w:t>6</w:t>
      </w:r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06C" w:rsidRDefault="00C5006C" w:rsidP="00BC07B4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B10782" w:rsidRPr="0073434B">
        <w:rPr>
          <w:rFonts w:ascii="Times New Roman" w:hAnsi="Times New Roman" w:cs="Times New Roman"/>
          <w:bCs/>
          <w:sz w:val="28"/>
          <w:szCs w:val="28"/>
        </w:rPr>
        <w:t>6</w:t>
      </w:r>
      <w:r w:rsidRPr="0073434B">
        <w:rPr>
          <w:rFonts w:ascii="Times New Roman" w:hAnsi="Times New Roman" w:cs="Times New Roman"/>
          <w:bCs/>
          <w:sz w:val="28"/>
          <w:szCs w:val="28"/>
        </w:rPr>
        <w:t xml:space="preserve"> – Форма ведомости </w:t>
      </w:r>
      <w:proofErr w:type="gramStart"/>
      <w:r w:rsidRPr="0073434B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73434B">
        <w:rPr>
          <w:rFonts w:ascii="Times New Roman" w:hAnsi="Times New Roman" w:cs="Times New Roman"/>
          <w:bCs/>
          <w:sz w:val="28"/>
          <w:szCs w:val="28"/>
        </w:rPr>
        <w:t xml:space="preserve"> рационом пит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467"/>
        <w:gridCol w:w="1095"/>
        <w:gridCol w:w="840"/>
        <w:gridCol w:w="438"/>
        <w:gridCol w:w="438"/>
        <w:gridCol w:w="551"/>
        <w:gridCol w:w="884"/>
        <w:gridCol w:w="947"/>
        <w:gridCol w:w="1440"/>
      </w:tblGrid>
      <w:tr w:rsidR="00AF5CCB" w:rsidRPr="0073434B" w:rsidTr="003669F9">
        <w:trPr>
          <w:cantSplit/>
          <w:trHeight w:val="1641"/>
        </w:trPr>
        <w:tc>
          <w:tcPr>
            <w:tcW w:w="720" w:type="dxa"/>
            <w:vMerge w:val="restart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467" w:type="dxa"/>
            <w:vMerge w:val="restart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аимен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вание группы продуктов</w:t>
            </w:r>
          </w:p>
        </w:tc>
        <w:tc>
          <w:tcPr>
            <w:tcW w:w="1095" w:type="dxa"/>
            <w:vMerge w:val="restart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орма пр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дукта в гра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мах (нетто)</w:t>
            </w:r>
          </w:p>
        </w:tc>
        <w:tc>
          <w:tcPr>
            <w:tcW w:w="3151" w:type="dxa"/>
            <w:gridSpan w:val="5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 выдано продуктов в нетто по дням в качестве горячих завтраков (всего)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 на одного человека </w:t>
            </w:r>
          </w:p>
        </w:tc>
        <w:tc>
          <w:tcPr>
            <w:tcW w:w="947" w:type="dxa"/>
            <w:vMerge w:val="restart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сред-нем</w:t>
            </w:r>
            <w:proofErr w:type="spellEnd"/>
            <w:proofErr w:type="gram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 за 10 дней</w:t>
            </w:r>
          </w:p>
        </w:tc>
        <w:tc>
          <w:tcPr>
            <w:tcW w:w="1440" w:type="dxa"/>
            <w:vMerge w:val="restart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Отклон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ние от нормы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 %(+/-)</w:t>
            </w:r>
          </w:p>
        </w:tc>
      </w:tr>
      <w:tr w:rsidR="00AF5CCB" w:rsidRPr="0073434B" w:rsidTr="003669F9">
        <w:trPr>
          <w:cantSplit/>
          <w:trHeight w:val="149"/>
        </w:trPr>
        <w:tc>
          <w:tcPr>
            <w:tcW w:w="720" w:type="dxa"/>
            <w:vMerge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vMerge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  <w:vMerge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1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884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7" w:type="dxa"/>
            <w:vMerge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vMerge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CCB" w:rsidRPr="0073434B" w:rsidTr="003669F9">
        <w:trPr>
          <w:trHeight w:val="308"/>
        </w:trPr>
        <w:tc>
          <w:tcPr>
            <w:tcW w:w="720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5CCB" w:rsidRPr="0073434B" w:rsidTr="003669F9">
        <w:trPr>
          <w:trHeight w:val="334"/>
        </w:trPr>
        <w:tc>
          <w:tcPr>
            <w:tcW w:w="720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5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0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1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4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7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3FCC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Возможно</w:t>
      </w:r>
      <w:r w:rsidR="00D33FCC" w:rsidRPr="0073434B">
        <w:rPr>
          <w:rFonts w:ascii="Times New Roman" w:hAnsi="Times New Roman" w:cs="Times New Roman"/>
          <w:sz w:val="28"/>
          <w:szCs w:val="28"/>
        </w:rPr>
        <w:t>,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течение дня отступление от норм калорийности по 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ельным приемам пищи в пределах 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>+</w:t>
      </w:r>
      <w:r w:rsidRPr="0073434B">
        <w:rPr>
          <w:rFonts w:ascii="Times New Roman" w:hAnsi="Times New Roman" w:cs="Times New Roman"/>
          <w:sz w:val="28"/>
          <w:szCs w:val="28"/>
        </w:rPr>
        <w:t xml:space="preserve"> 5%, при условии, что средний процент пищевой ценности за</w:t>
      </w:r>
      <w:r w:rsidR="003349B4">
        <w:rPr>
          <w:rFonts w:ascii="Times New Roman" w:hAnsi="Times New Roman" w:cs="Times New Roman"/>
          <w:sz w:val="28"/>
          <w:szCs w:val="28"/>
        </w:rPr>
        <w:t xml:space="preserve"> неделю будет соответствовать вы</w:t>
      </w:r>
      <w:r w:rsidRPr="0073434B">
        <w:rPr>
          <w:rFonts w:ascii="Times New Roman" w:hAnsi="Times New Roman" w:cs="Times New Roman"/>
          <w:sz w:val="28"/>
          <w:szCs w:val="28"/>
        </w:rPr>
        <w:t>шеперечисленным требованиям по каждому приему пищи.</w:t>
      </w:r>
      <w:r w:rsidR="00B10782"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Фактический рацион питания должен соответствовать утвержденному примерному меню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исключительных случаях допускается замена одних продуктов, блюд и кулинарных изделий на другие при условии их соответствия по п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щевой ценности и в соответствии с таблицей замены пищевых продуктов, что должно подтверждаться необходимыми расчетами, таблица </w:t>
      </w:r>
      <w:r w:rsidR="00B10782" w:rsidRPr="0073434B">
        <w:rPr>
          <w:rFonts w:ascii="Times New Roman" w:hAnsi="Times New Roman" w:cs="Times New Roman"/>
          <w:sz w:val="28"/>
          <w:szCs w:val="28"/>
        </w:rPr>
        <w:t>7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</w:rPr>
      </w:pPr>
    </w:p>
    <w:p w:rsidR="00AF5CCB" w:rsidRPr="0073434B" w:rsidRDefault="00AF5CCB" w:rsidP="0073434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аблица</w:t>
      </w:r>
      <w:r w:rsidR="00B10782" w:rsidRPr="0073434B">
        <w:rPr>
          <w:rFonts w:ascii="Times New Roman" w:hAnsi="Times New Roman" w:cs="Times New Roman"/>
          <w:sz w:val="28"/>
          <w:szCs w:val="28"/>
        </w:rPr>
        <w:t xml:space="preserve"> 7</w:t>
      </w:r>
      <w:r w:rsidRPr="0073434B">
        <w:rPr>
          <w:rFonts w:ascii="Times New Roman" w:hAnsi="Times New Roman" w:cs="Times New Roman"/>
          <w:sz w:val="28"/>
          <w:szCs w:val="28"/>
        </w:rPr>
        <w:t xml:space="preserve"> – Замена продуктов по белкам и углеводам</w:t>
      </w:r>
    </w:p>
    <w:tbl>
      <w:tblPr>
        <w:tblW w:w="87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52"/>
        <w:gridCol w:w="1408"/>
        <w:gridCol w:w="992"/>
        <w:gridCol w:w="1134"/>
        <w:gridCol w:w="11"/>
        <w:gridCol w:w="1123"/>
        <w:gridCol w:w="1559"/>
      </w:tblGrid>
      <w:tr w:rsidR="00AF5CCB" w:rsidRPr="0073434B" w:rsidTr="003669F9">
        <w:trPr>
          <w:cantSplit/>
        </w:trPr>
        <w:tc>
          <w:tcPr>
            <w:tcW w:w="2552" w:type="dxa"/>
            <w:vMerge w:val="restart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Наименование проду</w:t>
            </w:r>
            <w:r w:rsidRPr="0073434B">
              <w:rPr>
                <w:rFonts w:ascii="Times New Roman" w:hAnsi="Times New Roman" w:cs="Times New Roman"/>
              </w:rPr>
              <w:t>к</w:t>
            </w:r>
            <w:r w:rsidRPr="0073434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408" w:type="dxa"/>
            <w:vMerge w:val="restart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Количество (нетто, г)</w:t>
            </w:r>
          </w:p>
        </w:tc>
        <w:tc>
          <w:tcPr>
            <w:tcW w:w="3260" w:type="dxa"/>
            <w:gridSpan w:val="4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Химический состав</w:t>
            </w:r>
          </w:p>
        </w:tc>
        <w:tc>
          <w:tcPr>
            <w:tcW w:w="1559" w:type="dxa"/>
            <w:vMerge w:val="restart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Добавить к суточному рациону или исключить</w:t>
            </w:r>
          </w:p>
        </w:tc>
      </w:tr>
      <w:tr w:rsidR="00AF5CCB" w:rsidRPr="0073434B" w:rsidTr="003669F9">
        <w:trPr>
          <w:cantSplit/>
        </w:trPr>
        <w:tc>
          <w:tcPr>
            <w:tcW w:w="2552" w:type="dxa"/>
            <w:vMerge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  <w:vMerge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Углев</w:t>
            </w:r>
            <w:r w:rsidRPr="0073434B">
              <w:rPr>
                <w:rFonts w:ascii="Times New Roman" w:hAnsi="Times New Roman" w:cs="Times New Roman"/>
              </w:rPr>
              <w:t>о</w:t>
            </w:r>
            <w:r w:rsidRPr="0073434B">
              <w:rPr>
                <w:rFonts w:ascii="Times New Roman" w:hAnsi="Times New Roman" w:cs="Times New Roman"/>
              </w:rPr>
              <w:t xml:space="preserve">ды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59" w:type="dxa"/>
            <w:vMerge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8779" w:type="dxa"/>
            <w:gridSpan w:val="7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34B">
              <w:rPr>
                <w:rFonts w:ascii="Times New Roman" w:hAnsi="Times New Roman" w:cs="Times New Roman"/>
              </w:rPr>
              <w:t xml:space="preserve">                               </w:t>
            </w:r>
            <w:r w:rsidRPr="0073434B">
              <w:rPr>
                <w:rFonts w:ascii="Times New Roman" w:hAnsi="Times New Roman" w:cs="Times New Roman"/>
                <w:b/>
              </w:rPr>
              <w:t>Замена хлеба (по белкам и углеводам)</w:t>
            </w: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,6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Хлеб ржаной просто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ука пшеничная 1 сорт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,4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48,2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акароны, вермишель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48,7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,9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50,1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8779" w:type="dxa"/>
            <w:gridSpan w:val="7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34B">
              <w:rPr>
                <w:rFonts w:ascii="Times New Roman" w:hAnsi="Times New Roman" w:cs="Times New Roman"/>
                <w:b/>
              </w:rPr>
              <w:t xml:space="preserve">                                   Замена картофеля (по углеводам)</w:t>
            </w: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Картофель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Свекла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орковь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Капуста белокочанная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6,7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акароны, вермишель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Крупа манная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7,9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Хлеб пшеничны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7,4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Хлеб ржаной просто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7,6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8779" w:type="dxa"/>
            <w:gridSpan w:val="7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34B">
              <w:rPr>
                <w:rFonts w:ascii="Times New Roman" w:hAnsi="Times New Roman" w:cs="Times New Roman"/>
                <w:b/>
              </w:rPr>
              <w:t xml:space="preserve">                                Замена свежих яблок (по углеводам)</w:t>
            </w: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Яблоки свежие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71535F">
        <w:tc>
          <w:tcPr>
            <w:tcW w:w="2552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Яблоки сушеные 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9,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71535F">
        <w:tc>
          <w:tcPr>
            <w:tcW w:w="2552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Курага (без косточек)</w:t>
            </w:r>
          </w:p>
        </w:tc>
        <w:tc>
          <w:tcPr>
            <w:tcW w:w="1408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1134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8,3</w:t>
            </w:r>
          </w:p>
        </w:tc>
        <w:tc>
          <w:tcPr>
            <w:tcW w:w="1559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Чернослив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8,7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8779" w:type="dxa"/>
            <w:gridSpan w:val="7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34B">
              <w:rPr>
                <w:rFonts w:ascii="Times New Roman" w:hAnsi="Times New Roman" w:cs="Times New Roman"/>
                <w:b/>
              </w:rPr>
              <w:t xml:space="preserve">                                         Замена молока (по белку)</w:t>
            </w: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олоко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Творог полужирный</w:t>
            </w:r>
          </w:p>
        </w:tc>
        <w:tc>
          <w:tcPr>
            <w:tcW w:w="1408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134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Творог жирны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(1кат.)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(2кат.)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Рыба (филе трески)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8779" w:type="dxa"/>
            <w:gridSpan w:val="7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34B">
              <w:rPr>
                <w:rFonts w:ascii="Times New Roman" w:hAnsi="Times New Roman" w:cs="Times New Roman"/>
                <w:b/>
              </w:rPr>
              <w:t xml:space="preserve">                                          Замена мяса (по белку)</w:t>
            </w: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(1кат.)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8,6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(2кат.)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асло +</w:t>
            </w:r>
            <w:smartTag w:uri="urn:schemas-microsoft-com:office:smarttags" w:element="metricconverter">
              <w:smartTagPr>
                <w:attr w:name="ProductID" w:val="6 г"/>
              </w:smartTagPr>
              <w:r w:rsidRPr="0073434B">
                <w:rPr>
                  <w:rFonts w:ascii="Times New Roman" w:hAnsi="Times New Roman" w:cs="Times New Roman"/>
                </w:rPr>
                <w:t>6 г</w:t>
              </w:r>
            </w:smartTag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Творог полужирны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9,9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асло +</w:t>
            </w:r>
            <w:smartTag w:uri="urn:schemas-microsoft-com:office:smarttags" w:element="metricconverter">
              <w:smartTagPr>
                <w:attr w:name="ProductID" w:val="4 г"/>
              </w:smartTagPr>
              <w:r w:rsidRPr="0073434B">
                <w:rPr>
                  <w:rFonts w:ascii="Times New Roman" w:hAnsi="Times New Roman" w:cs="Times New Roman"/>
                </w:rPr>
                <w:t>4 г</w:t>
              </w:r>
            </w:smartTag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Творог жирны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3,4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,7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Масло </w:t>
            </w:r>
            <w:smartTag w:uri="urn:schemas-microsoft-com:office:smarttags" w:element="metricconverter">
              <w:smartTagPr>
                <w:attr w:name="ProductID" w:val="-9 г"/>
              </w:smartTagPr>
              <w:r w:rsidRPr="0073434B">
                <w:rPr>
                  <w:rFonts w:ascii="Times New Roman" w:hAnsi="Times New Roman" w:cs="Times New Roman"/>
                </w:rPr>
                <w:t>-9 г</w:t>
              </w:r>
            </w:smartTag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Рыба (филе трески)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9,2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асло +</w:t>
            </w:r>
            <w:smartTag w:uri="urn:schemas-microsoft-com:office:smarttags" w:element="metricconverter">
              <w:smartTagPr>
                <w:attr w:name="ProductID" w:val="13 г"/>
              </w:smartTagPr>
              <w:r w:rsidRPr="0073434B">
                <w:rPr>
                  <w:rFonts w:ascii="Times New Roman" w:hAnsi="Times New Roman" w:cs="Times New Roman"/>
                </w:rPr>
                <w:t>13 г</w:t>
              </w:r>
            </w:smartTag>
          </w:p>
        </w:tc>
      </w:tr>
      <w:tr w:rsidR="008F03D3" w:rsidRPr="0073434B" w:rsidTr="00BB2CD4">
        <w:trPr>
          <w:cantSplit/>
        </w:trPr>
        <w:tc>
          <w:tcPr>
            <w:tcW w:w="877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03D3" w:rsidRPr="0073434B" w:rsidRDefault="008F03D3" w:rsidP="00BB2CD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кончание таблицы 7</w:t>
            </w:r>
          </w:p>
        </w:tc>
      </w:tr>
      <w:tr w:rsidR="008F03D3" w:rsidRPr="0073434B" w:rsidTr="00BB2CD4">
        <w:trPr>
          <w:cantSplit/>
        </w:trPr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8F03D3" w:rsidRPr="0073434B" w:rsidRDefault="008F03D3" w:rsidP="00BB2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Наименование проду</w:t>
            </w:r>
            <w:r w:rsidRPr="0073434B">
              <w:rPr>
                <w:rFonts w:ascii="Times New Roman" w:hAnsi="Times New Roman" w:cs="Times New Roman"/>
              </w:rPr>
              <w:t>к</w:t>
            </w:r>
            <w:r w:rsidRPr="0073434B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</w:tcBorders>
          </w:tcPr>
          <w:p w:rsidR="008F03D3" w:rsidRPr="0073434B" w:rsidRDefault="008F03D3" w:rsidP="00BB2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Количество (нетто, г)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</w:tcBorders>
          </w:tcPr>
          <w:p w:rsidR="008F03D3" w:rsidRPr="0073434B" w:rsidRDefault="008F03D3" w:rsidP="00BB2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         Химический соста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F03D3" w:rsidRPr="0073434B" w:rsidRDefault="008F03D3" w:rsidP="00BB2C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Добавить к суточному рациону или исключить</w:t>
            </w:r>
          </w:p>
        </w:tc>
      </w:tr>
      <w:tr w:rsidR="008F03D3" w:rsidRPr="0073434B" w:rsidTr="00BB2CD4">
        <w:trPr>
          <w:cantSplit/>
        </w:trPr>
        <w:tc>
          <w:tcPr>
            <w:tcW w:w="2552" w:type="dxa"/>
            <w:vMerge/>
          </w:tcPr>
          <w:p w:rsidR="008F03D3" w:rsidRPr="0073434B" w:rsidRDefault="008F03D3" w:rsidP="00BB2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8" w:type="dxa"/>
            <w:vMerge/>
          </w:tcPr>
          <w:p w:rsidR="008F03D3" w:rsidRPr="0073434B" w:rsidRDefault="008F03D3" w:rsidP="00BB2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</w:tcPr>
          <w:p w:rsidR="008F03D3" w:rsidRPr="0073434B" w:rsidRDefault="008F03D3" w:rsidP="00BB2CD4">
            <w:pPr>
              <w:spacing w:after="0" w:line="240" w:lineRule="auto"/>
              <w:ind w:hanging="108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Белки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145" w:type="dxa"/>
            <w:gridSpan w:val="2"/>
          </w:tcPr>
          <w:p w:rsidR="008F03D3" w:rsidRPr="0073434B" w:rsidRDefault="008F03D3" w:rsidP="00BB2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Жиры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123" w:type="dxa"/>
          </w:tcPr>
          <w:p w:rsidR="008F03D3" w:rsidRPr="0073434B" w:rsidRDefault="008F03D3" w:rsidP="00BB2C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Углев</w:t>
            </w:r>
            <w:r w:rsidRPr="0073434B">
              <w:rPr>
                <w:rFonts w:ascii="Times New Roman" w:hAnsi="Times New Roman" w:cs="Times New Roman"/>
              </w:rPr>
              <w:t>о</w:t>
            </w:r>
            <w:r w:rsidRPr="0073434B">
              <w:rPr>
                <w:rFonts w:ascii="Times New Roman" w:hAnsi="Times New Roman" w:cs="Times New Roman"/>
              </w:rPr>
              <w:t xml:space="preserve">ды, </w:t>
            </w:r>
            <w:proofErr w:type="gramStart"/>
            <w:r w:rsidRPr="0073434B">
              <w:rPr>
                <w:rFonts w:ascii="Times New Roman" w:hAnsi="Times New Roman" w:cs="Times New Roman"/>
              </w:rPr>
              <w:t>г</w:t>
            </w:r>
            <w:proofErr w:type="gramEnd"/>
          </w:p>
        </w:tc>
        <w:tc>
          <w:tcPr>
            <w:tcW w:w="1559" w:type="dxa"/>
            <w:vMerge/>
          </w:tcPr>
          <w:p w:rsidR="008F03D3" w:rsidRPr="0073434B" w:rsidRDefault="008F03D3" w:rsidP="00BB2CD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F5CCB" w:rsidRPr="0073434B" w:rsidTr="00B10782">
        <w:tc>
          <w:tcPr>
            <w:tcW w:w="2552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408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992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1134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8779" w:type="dxa"/>
            <w:gridSpan w:val="7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34B">
              <w:rPr>
                <w:rFonts w:ascii="Times New Roman" w:hAnsi="Times New Roman" w:cs="Times New Roman"/>
                <w:b/>
              </w:rPr>
              <w:t xml:space="preserve">                                              Замена рыбы (по белку)</w:t>
            </w: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Рыба (филе трески)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1кат.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5,8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1,9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Масло </w:t>
            </w:r>
            <w:smartTag w:uri="urn:schemas-microsoft-com:office:smarttags" w:element="metricconverter">
              <w:smartTagPr>
                <w:attr w:name="ProductID" w:val="-11 г"/>
              </w:smartTagPr>
              <w:r w:rsidRPr="0073434B">
                <w:rPr>
                  <w:rFonts w:ascii="Times New Roman" w:hAnsi="Times New Roman" w:cs="Times New Roman"/>
                </w:rPr>
                <w:t>-11 г</w:t>
              </w:r>
            </w:smartTag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2кат.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Масло </w:t>
            </w:r>
            <w:smartTag w:uri="urn:schemas-microsoft-com:office:smarttags" w:element="metricconverter">
              <w:smartTagPr>
                <w:attr w:name="ProductID" w:val="-6 г"/>
              </w:smartTagPr>
              <w:r w:rsidRPr="0073434B">
                <w:rPr>
                  <w:rFonts w:ascii="Times New Roman" w:hAnsi="Times New Roman" w:cs="Times New Roman"/>
                </w:rPr>
                <w:t>-6 г</w:t>
              </w:r>
            </w:smartTag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Творог полужирны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Масло </w:t>
            </w:r>
            <w:smartTag w:uri="urn:schemas-microsoft-com:office:smarttags" w:element="metricconverter">
              <w:smartTagPr>
                <w:attr w:name="ProductID" w:val="-8 г"/>
              </w:smartTagPr>
              <w:r w:rsidRPr="0073434B">
                <w:rPr>
                  <w:rFonts w:ascii="Times New Roman" w:hAnsi="Times New Roman" w:cs="Times New Roman"/>
                </w:rPr>
                <w:t>-8 г</w:t>
              </w:r>
            </w:smartTag>
          </w:p>
        </w:tc>
      </w:tr>
      <w:tr w:rsidR="00AF5CCB" w:rsidRPr="0073434B" w:rsidTr="00BC07B4">
        <w:tc>
          <w:tcPr>
            <w:tcW w:w="2552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Творог жирный</w:t>
            </w:r>
          </w:p>
        </w:tc>
        <w:tc>
          <w:tcPr>
            <w:tcW w:w="1408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Масло </w:t>
            </w:r>
            <w:smartTag w:uri="urn:schemas-microsoft-com:office:smarttags" w:element="metricconverter">
              <w:smartTagPr>
                <w:attr w:name="ProductID" w:val="-20 г"/>
              </w:smartTagPr>
              <w:r w:rsidRPr="0073434B">
                <w:rPr>
                  <w:rFonts w:ascii="Times New Roman" w:hAnsi="Times New Roman" w:cs="Times New Roman"/>
                </w:rPr>
                <w:t>-20 г</w:t>
              </w:r>
            </w:smartTag>
          </w:p>
        </w:tc>
      </w:tr>
      <w:tr w:rsidR="00AF5CCB" w:rsidRPr="0073434B" w:rsidTr="00BC07B4">
        <w:tc>
          <w:tcPr>
            <w:tcW w:w="2552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408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992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5,9</w:t>
            </w:r>
          </w:p>
        </w:tc>
        <w:tc>
          <w:tcPr>
            <w:tcW w:w="1134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4,4</w:t>
            </w:r>
          </w:p>
        </w:tc>
        <w:tc>
          <w:tcPr>
            <w:tcW w:w="1134" w:type="dxa"/>
            <w:gridSpan w:val="2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  <w:tcBorders>
              <w:bottom w:val="nil"/>
            </w:tcBorders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Масло </w:t>
            </w:r>
            <w:smartTag w:uri="urn:schemas-microsoft-com:office:smarttags" w:element="metricconverter">
              <w:smartTagPr>
                <w:attr w:name="ProductID" w:val="-13 г"/>
              </w:smartTagPr>
              <w:r w:rsidRPr="0073434B">
                <w:rPr>
                  <w:rFonts w:ascii="Times New Roman" w:hAnsi="Times New Roman" w:cs="Times New Roman"/>
                </w:rPr>
                <w:t>-13 г</w:t>
              </w:r>
            </w:smartTag>
          </w:p>
        </w:tc>
      </w:tr>
      <w:tr w:rsidR="00AF5CCB" w:rsidRPr="0073434B" w:rsidTr="003669F9">
        <w:tc>
          <w:tcPr>
            <w:tcW w:w="8779" w:type="dxa"/>
            <w:gridSpan w:val="7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34B">
              <w:rPr>
                <w:rFonts w:ascii="Times New Roman" w:hAnsi="Times New Roman" w:cs="Times New Roman"/>
                <w:b/>
              </w:rPr>
              <w:t xml:space="preserve">                                                  Замена творога</w:t>
            </w: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Творог полужирны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9,0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3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1кат.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,7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2,6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Масло </w:t>
            </w:r>
            <w:smartTag w:uri="urn:schemas-microsoft-com:office:smarttags" w:element="metricconverter">
              <w:smartTagPr>
                <w:attr w:name="ProductID" w:val="-3 г"/>
              </w:smartTagPr>
              <w:r w:rsidRPr="0073434B">
                <w:rPr>
                  <w:rFonts w:ascii="Times New Roman" w:hAnsi="Times New Roman" w:cs="Times New Roman"/>
                </w:rPr>
                <w:t>-3 г</w:t>
              </w:r>
            </w:smartTag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2кат.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7,0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7,5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Рыба (филе трески)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Масло +</w:t>
            </w:r>
            <w:smartTag w:uri="urn:schemas-microsoft-com:office:smarttags" w:element="metricconverter">
              <w:smartTagPr>
                <w:attr w:name="ProductID" w:val="9 г"/>
              </w:smartTagPr>
              <w:r w:rsidRPr="0073434B">
                <w:rPr>
                  <w:rFonts w:ascii="Times New Roman" w:hAnsi="Times New Roman" w:cs="Times New Roman"/>
                </w:rPr>
                <w:t>9 г</w:t>
              </w:r>
            </w:smartTag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Яйцо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 xml:space="preserve">Масло </w:t>
            </w:r>
            <w:smartTag w:uri="urn:schemas-microsoft-com:office:smarttags" w:element="metricconverter">
              <w:smartTagPr>
                <w:attr w:name="ProductID" w:val="-5 г"/>
              </w:smartTagPr>
              <w:r w:rsidRPr="0073434B">
                <w:rPr>
                  <w:rFonts w:ascii="Times New Roman" w:hAnsi="Times New Roman" w:cs="Times New Roman"/>
                </w:rPr>
                <w:t>-5 г</w:t>
              </w:r>
            </w:smartTag>
          </w:p>
        </w:tc>
      </w:tr>
      <w:tr w:rsidR="00AF5CCB" w:rsidRPr="0073434B" w:rsidTr="003669F9">
        <w:tc>
          <w:tcPr>
            <w:tcW w:w="8779" w:type="dxa"/>
            <w:gridSpan w:val="7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3434B">
              <w:rPr>
                <w:rFonts w:ascii="Times New Roman" w:hAnsi="Times New Roman" w:cs="Times New Roman"/>
                <w:b/>
              </w:rPr>
              <w:t xml:space="preserve">                                             Замена яйца (по белку)</w:t>
            </w: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Яйцо 1 шт.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4,6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3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Творог полужирны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4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Творог жирный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Сыр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5,4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5,5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1кат.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Говядина 2кат.</w:t>
            </w: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F5CCB" w:rsidRPr="0073434B" w:rsidTr="003669F9">
        <w:tc>
          <w:tcPr>
            <w:tcW w:w="2552" w:type="dxa"/>
          </w:tcPr>
          <w:p w:rsidR="00AF5CC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Рыба (филе трески)</w:t>
            </w:r>
          </w:p>
          <w:p w:rsidR="008F03D3" w:rsidRPr="0073434B" w:rsidRDefault="008F03D3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992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134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1134" w:type="dxa"/>
            <w:gridSpan w:val="2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434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AF5CCB" w:rsidRPr="0073434B" w:rsidRDefault="00AF5CCB" w:rsidP="007343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AF5CCB" w:rsidRPr="0073434B" w:rsidRDefault="00AF5CCB" w:rsidP="0073434B">
      <w:pPr>
        <w:spacing w:after="0" w:line="312" w:lineRule="auto"/>
        <w:rPr>
          <w:rFonts w:ascii="Times New Roman" w:hAnsi="Times New Roman" w:cs="Times New Roman"/>
          <w:sz w:val="24"/>
        </w:rPr>
      </w:pPr>
      <w:r w:rsidRPr="0073434B">
        <w:rPr>
          <w:rFonts w:ascii="Times New Roman" w:hAnsi="Times New Roman" w:cs="Times New Roman"/>
          <w:sz w:val="24"/>
        </w:rPr>
        <w:t xml:space="preserve"> </w:t>
      </w:r>
    </w:p>
    <w:p w:rsidR="00AF5CC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рганизация питания учащихся с использованием только готовых продуктов промышленного производства, без использования горячих блюд и кулинарных изделий,  возможна только в исключительных случаях, в течение непродолжительного времени. При этом предпочтительны молочно-фруктовые холодные завтраки: кисломолочные напитки и молоко, сыр, х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бобулочные изделия, фрукты, соки и витаминизированные напитки.</w:t>
      </w:r>
    </w:p>
    <w:p w:rsidR="002335E2" w:rsidRDefault="002335E2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МР 2.4.0179-20, в исключительных случаях (на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ние графика подвоза, отсутствие необходимого запаса продуктов и т.п.) может проводиться замена блюд. Заменяемые продукты (блюда) должны быть аналогичны заменяемому продукт</w:t>
      </w:r>
      <w:r w:rsidR="003349B4">
        <w:rPr>
          <w:rFonts w:ascii="Times New Roman" w:hAnsi="Times New Roman" w:cs="Times New Roman"/>
          <w:sz w:val="28"/>
          <w:szCs w:val="28"/>
        </w:rPr>
        <w:t>у (блюду) по пищевым и био</w:t>
      </w:r>
      <w:r>
        <w:rPr>
          <w:rFonts w:ascii="Times New Roman" w:hAnsi="Times New Roman" w:cs="Times New Roman"/>
          <w:sz w:val="28"/>
          <w:szCs w:val="28"/>
        </w:rPr>
        <w:t>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 активным веществам, таблица 8.</w:t>
      </w:r>
    </w:p>
    <w:p w:rsidR="008F03D3" w:rsidRDefault="008F03D3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F03D3" w:rsidRDefault="008F03D3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F03D3" w:rsidRDefault="008F03D3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8F03D3" w:rsidRDefault="008F03D3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5E2" w:rsidRDefault="002335E2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2335E2" w:rsidRPr="002335E2" w:rsidRDefault="002335E2" w:rsidP="00233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5E2">
        <w:rPr>
          <w:rFonts w:ascii="Times New Roman" w:hAnsi="Times New Roman" w:cs="Times New Roman"/>
          <w:sz w:val="28"/>
          <w:szCs w:val="28"/>
        </w:rPr>
        <w:lastRenderedPageBreak/>
        <w:t>Таблица 8 – Таблица замены пищевой продукции в граммах (нетто) с учетом пищевой цен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59"/>
        <w:gridCol w:w="1417"/>
        <w:gridCol w:w="3969"/>
        <w:gridCol w:w="1525"/>
      </w:tblGrid>
      <w:tr w:rsidR="002335E2" w:rsidRPr="002335E2" w:rsidTr="00FF6019">
        <w:tc>
          <w:tcPr>
            <w:tcW w:w="2659" w:type="dxa"/>
          </w:tcPr>
          <w:p w:rsidR="00FF6019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19">
              <w:rPr>
                <w:rFonts w:ascii="Times New Roman" w:hAnsi="Times New Roman" w:cs="Times New Roman"/>
                <w:sz w:val="24"/>
                <w:szCs w:val="24"/>
              </w:rPr>
              <w:t xml:space="preserve">Вид пищевой </w:t>
            </w:r>
          </w:p>
          <w:p w:rsidR="002335E2" w:rsidRPr="00FF6019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19">
              <w:rPr>
                <w:rFonts w:ascii="Times New Roman" w:hAnsi="Times New Roman" w:cs="Times New Roman"/>
                <w:sz w:val="24"/>
                <w:szCs w:val="24"/>
              </w:rPr>
              <w:t>продукции</w:t>
            </w:r>
          </w:p>
        </w:tc>
        <w:tc>
          <w:tcPr>
            <w:tcW w:w="1417" w:type="dxa"/>
          </w:tcPr>
          <w:p w:rsidR="002335E2" w:rsidRPr="00FF6019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19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FF6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969" w:type="dxa"/>
          </w:tcPr>
          <w:p w:rsidR="002335E2" w:rsidRPr="00FF6019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19">
              <w:rPr>
                <w:rFonts w:ascii="Times New Roman" w:hAnsi="Times New Roman" w:cs="Times New Roman"/>
                <w:sz w:val="24"/>
                <w:szCs w:val="24"/>
              </w:rPr>
              <w:t xml:space="preserve">Вид пищевой </w:t>
            </w:r>
            <w:proofErr w:type="spellStart"/>
            <w:proofErr w:type="gramStart"/>
            <w:r w:rsidRPr="00FF6019">
              <w:rPr>
                <w:rFonts w:ascii="Times New Roman" w:hAnsi="Times New Roman" w:cs="Times New Roman"/>
                <w:sz w:val="24"/>
                <w:szCs w:val="24"/>
              </w:rPr>
              <w:t>продукции-заменитель</w:t>
            </w:r>
            <w:proofErr w:type="spellEnd"/>
            <w:proofErr w:type="gramEnd"/>
          </w:p>
        </w:tc>
        <w:tc>
          <w:tcPr>
            <w:tcW w:w="1525" w:type="dxa"/>
          </w:tcPr>
          <w:p w:rsidR="002335E2" w:rsidRPr="00FF6019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019">
              <w:rPr>
                <w:rFonts w:ascii="Times New Roman" w:hAnsi="Times New Roman" w:cs="Times New Roman"/>
                <w:sz w:val="24"/>
                <w:szCs w:val="24"/>
              </w:rPr>
              <w:t xml:space="preserve">Масса, </w:t>
            </w:r>
            <w:proofErr w:type="gramStart"/>
            <w:r w:rsidRPr="00FF6019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</w:tr>
      <w:tr w:rsidR="002335E2" w:rsidRPr="002335E2" w:rsidTr="00FF6019">
        <w:tc>
          <w:tcPr>
            <w:tcW w:w="2659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ясо говядины</w:t>
            </w:r>
          </w:p>
        </w:tc>
        <w:tc>
          <w:tcPr>
            <w:tcW w:w="1417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ясо кролика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Печень говяжья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ясо птицы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Баранина </w:t>
            </w:r>
            <w:r w:rsidRPr="0023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кат.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Конина </w:t>
            </w:r>
            <w:r w:rsidRPr="0023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 кат.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019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ясо лося (промышленного</w:t>
            </w:r>
            <w:proofErr w:type="gramEnd"/>
          </w:p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а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019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Оленина (промышленного </w:t>
            </w:r>
            <w:proofErr w:type="gramEnd"/>
          </w:p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производства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Консервы мясные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2335E2" w:rsidRPr="002335E2" w:rsidTr="00FF6019">
        <w:tc>
          <w:tcPr>
            <w:tcW w:w="2659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олоко питьевое 3,2% м.д</w:t>
            </w:r>
            <w:proofErr w:type="gramStart"/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</w:p>
        </w:tc>
        <w:tc>
          <w:tcPr>
            <w:tcW w:w="1417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Мясо (говядина </w:t>
            </w:r>
            <w:r w:rsidRPr="0023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 кат.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Мясо (говядина </w:t>
            </w:r>
            <w:r w:rsidRPr="002335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 кат.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Яйцо куриное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35E2" w:rsidRPr="002335E2" w:rsidTr="00FF6019">
        <w:tc>
          <w:tcPr>
            <w:tcW w:w="2659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417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ясо говядина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335E2" w:rsidRPr="002335E2" w:rsidTr="00FF6019">
        <w:tc>
          <w:tcPr>
            <w:tcW w:w="2659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Яйцо куриное (1 шт.)</w:t>
            </w:r>
          </w:p>
        </w:tc>
        <w:tc>
          <w:tcPr>
            <w:tcW w:w="1417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олоко цельное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Сыр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335E2" w:rsidRPr="002335E2" w:rsidTr="00FF6019">
        <w:tc>
          <w:tcPr>
            <w:tcW w:w="2659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Рыба (филе)</w:t>
            </w:r>
          </w:p>
        </w:tc>
        <w:tc>
          <w:tcPr>
            <w:tcW w:w="1417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ясо (говядина)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Творог 9%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F6019" w:rsidRPr="002335E2" w:rsidTr="00FF6019">
        <w:tc>
          <w:tcPr>
            <w:tcW w:w="2659" w:type="dxa"/>
            <w:vMerge w:val="restart"/>
          </w:tcPr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417" w:type="dxa"/>
            <w:vMerge w:val="restart"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Капуста белокочанная</w:t>
            </w:r>
          </w:p>
        </w:tc>
        <w:tc>
          <w:tcPr>
            <w:tcW w:w="1525" w:type="dxa"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FF6019" w:rsidRPr="002335E2" w:rsidTr="00FF6019">
        <w:tc>
          <w:tcPr>
            <w:tcW w:w="2659" w:type="dxa"/>
            <w:vMerge/>
          </w:tcPr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Капуста цветная</w:t>
            </w:r>
          </w:p>
        </w:tc>
        <w:tc>
          <w:tcPr>
            <w:tcW w:w="1525" w:type="dxa"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FF6019" w:rsidRPr="002335E2" w:rsidTr="00FF6019">
        <w:tc>
          <w:tcPr>
            <w:tcW w:w="2659" w:type="dxa"/>
            <w:vMerge/>
          </w:tcPr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525" w:type="dxa"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FF6019" w:rsidRPr="002335E2" w:rsidTr="00FF6019">
        <w:tc>
          <w:tcPr>
            <w:tcW w:w="2659" w:type="dxa"/>
            <w:vMerge/>
          </w:tcPr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Свекла</w:t>
            </w:r>
          </w:p>
        </w:tc>
        <w:tc>
          <w:tcPr>
            <w:tcW w:w="1525" w:type="dxa"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FF6019" w:rsidRPr="002335E2" w:rsidTr="00FF6019">
        <w:tc>
          <w:tcPr>
            <w:tcW w:w="2659" w:type="dxa"/>
            <w:vMerge/>
          </w:tcPr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019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Бобы (фасоль), в том числе </w:t>
            </w:r>
          </w:p>
          <w:p w:rsidR="00FF6019" w:rsidRPr="002335E2" w:rsidRDefault="00FF6019" w:rsidP="002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консервированные</w:t>
            </w:r>
          </w:p>
        </w:tc>
        <w:tc>
          <w:tcPr>
            <w:tcW w:w="1525" w:type="dxa"/>
          </w:tcPr>
          <w:p w:rsidR="00FF6019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F6019" w:rsidRPr="002335E2" w:rsidTr="00FF6019">
        <w:tc>
          <w:tcPr>
            <w:tcW w:w="2659" w:type="dxa"/>
            <w:vMerge/>
          </w:tcPr>
          <w:p w:rsidR="00FF6019" w:rsidRPr="002335E2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019" w:rsidRPr="002335E2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019" w:rsidRPr="002335E2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Горошек зеленый</w:t>
            </w:r>
          </w:p>
        </w:tc>
        <w:tc>
          <w:tcPr>
            <w:tcW w:w="1525" w:type="dxa"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FF6019" w:rsidRPr="002335E2" w:rsidTr="00FF6019">
        <w:tc>
          <w:tcPr>
            <w:tcW w:w="2659" w:type="dxa"/>
            <w:vMerge/>
          </w:tcPr>
          <w:p w:rsidR="00FF6019" w:rsidRPr="002335E2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019" w:rsidRPr="002335E2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019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орошек зеле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019" w:rsidRPr="002335E2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консервированный</w:t>
            </w:r>
          </w:p>
        </w:tc>
        <w:tc>
          <w:tcPr>
            <w:tcW w:w="1525" w:type="dxa"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F6019" w:rsidRPr="002335E2" w:rsidTr="00FF6019">
        <w:tc>
          <w:tcPr>
            <w:tcW w:w="2659" w:type="dxa"/>
            <w:vMerge/>
          </w:tcPr>
          <w:p w:rsidR="00FF6019" w:rsidRPr="002335E2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F6019" w:rsidRPr="002335E2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FF6019" w:rsidRPr="002335E2" w:rsidRDefault="00FF6019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Кабачки</w:t>
            </w:r>
          </w:p>
        </w:tc>
        <w:tc>
          <w:tcPr>
            <w:tcW w:w="1525" w:type="dxa"/>
          </w:tcPr>
          <w:p w:rsidR="00FF6019" w:rsidRPr="002335E2" w:rsidRDefault="00FF6019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335E2" w:rsidRPr="002335E2" w:rsidTr="00FF6019">
        <w:tc>
          <w:tcPr>
            <w:tcW w:w="2659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Фрукты свежие </w:t>
            </w:r>
          </w:p>
        </w:tc>
        <w:tc>
          <w:tcPr>
            <w:tcW w:w="1417" w:type="dxa"/>
            <w:vMerge w:val="restart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Фрукты консервированные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 xml:space="preserve">Соки фруктовые 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Соки фруктово-ягодные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2335E2" w:rsidRPr="002335E2" w:rsidTr="00FF6019">
        <w:tc>
          <w:tcPr>
            <w:tcW w:w="2659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Сухофрукты:</w:t>
            </w:r>
          </w:p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Яблоки</w:t>
            </w:r>
          </w:p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Чернослив</w:t>
            </w:r>
          </w:p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Курага</w:t>
            </w:r>
          </w:p>
          <w:p w:rsidR="002335E2" w:rsidRPr="002335E2" w:rsidRDefault="002335E2" w:rsidP="002335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Изюм</w:t>
            </w:r>
          </w:p>
        </w:tc>
        <w:tc>
          <w:tcPr>
            <w:tcW w:w="1525" w:type="dxa"/>
          </w:tcPr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2335E2" w:rsidRPr="002335E2" w:rsidRDefault="002335E2" w:rsidP="00233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2335E2" w:rsidRPr="006D2331" w:rsidRDefault="002335E2" w:rsidP="002335E2">
      <w:pPr>
        <w:jc w:val="both"/>
        <w:rPr>
          <w:rFonts w:ascii="Times New Roman" w:hAnsi="Times New Roman"/>
          <w:sz w:val="28"/>
          <w:szCs w:val="28"/>
        </w:rPr>
      </w:pPr>
    </w:p>
    <w:p w:rsidR="004D32D2" w:rsidRPr="005539AF" w:rsidRDefault="00EB59D0" w:rsidP="0073434B">
      <w:pPr>
        <w:spacing w:after="0" w:line="360" w:lineRule="auto"/>
        <w:ind w:firstLine="4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AF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="004D32D2" w:rsidRPr="005539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39AF" w:rsidRPr="005539AF">
        <w:rPr>
          <w:rFonts w:ascii="Times New Roman" w:hAnsi="Times New Roman" w:cs="Times New Roman"/>
          <w:b/>
          <w:sz w:val="32"/>
          <w:szCs w:val="32"/>
        </w:rPr>
        <w:t xml:space="preserve">Ассортимент блюд в меню для </w:t>
      </w:r>
      <w:r w:rsidR="005539AF" w:rsidRPr="005539AF">
        <w:rPr>
          <w:rFonts w:ascii="Times New Roman" w:hAnsi="Times New Roman" w:cs="Times New Roman"/>
          <w:b/>
          <w:bCs/>
          <w:sz w:val="32"/>
          <w:szCs w:val="32"/>
        </w:rPr>
        <w:t>детей младшего школьного возраста</w:t>
      </w:r>
    </w:p>
    <w:p w:rsidR="004D32D2" w:rsidRPr="005539AF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сновным принципом организации питания детей является соблю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е основ рационального питания: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• соответствие калорийности пищевого рациона суточным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энергозат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та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;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• соответствие химического состава, калорийности и объема (массы) рациона возрастным потребностям и особенностям организма;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• сбалансированное соотношение пищевых веществ в рационе (белков, жиров и углеводов, а также белков и жиров растительного и животного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исхождения);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• правильная кулинарная обработка продуктов с целью сохранения биологической и пищевой ценности, высоких органолептических свойств и усвояемости пищевых веществ;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• использование широкого ассортимента продуктов, в том числе ов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щей, фруктов, ягод, зелени;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• строгое соблюдение режима питания;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• безопасность пищи;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• совместимость продуктов, их взаимозаменяемость. 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асход энергии колеблется в зависимости от возраста детей. Чтобы пища принесла максимальную пользу, она должна содержать все вещества, из которых состоит наше тело: белки, жиры, углеводы, минеральные веще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а, витамины и воду</w:t>
      </w:r>
      <w:r w:rsidR="004D1DC2" w:rsidRPr="0073434B">
        <w:rPr>
          <w:rFonts w:ascii="Times New Roman" w:hAnsi="Times New Roman" w:cs="Times New Roman"/>
          <w:sz w:val="28"/>
          <w:szCs w:val="28"/>
        </w:rPr>
        <w:t xml:space="preserve"> [9]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D33FCC" w:rsidRPr="0073434B" w:rsidRDefault="00D33FCC" w:rsidP="00BC07B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рганизм ребенка даже в состоянии покоя расходует энергию. При мышечной и умственной работе обмен веществ усиливается. По сравнению с состоянием покоя (лежа) расход энергии увеличивается даже при спокойном сидении на 12 %, при стоянии – на 20, при ходьбе – на 80-100, при беге – на 400 %.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Потребность детского организма в воде выше, чем взрослого человека, так как рост клеток возможен только при наличии воды. Взрослому человеку на 1 кг массы тела требуется 40 мл жидкости в сутки, а ребенку 6-7 лет – 60 мл (1-2 л в сутки). Иногда во время еды дети просят воду. Вода перед упот</w:t>
      </w:r>
      <w:r w:rsidRPr="0073434B">
        <w:rPr>
          <w:rFonts w:ascii="Times New Roman" w:hAnsi="Times New Roman" w:cs="Times New Roman"/>
          <w:sz w:val="28"/>
          <w:szCs w:val="28"/>
        </w:rPr>
        <w:softHyphen/>
        <w:t>реблением пищи оказывает различное воздействие в зависимости от того, 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пытывает ребенок жажду или нет. При жажде повышается секреция слюнных желез, что положительно сказывается на аппетите ребенка. В тех случаях, 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да ребенок не испытывает жажду, вода может тормозить секрецию, что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провождается уменьшением аппетита. На организм одинаково вредно дей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вует как недостаток, так и избыток жидкости. При избытке ее повышается нагрузка на </w:t>
      </w:r>
      <w:proofErr w:type="spellStart"/>
      <w:proofErr w:type="gramStart"/>
      <w:r w:rsidRPr="0073434B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истему, а также на почки и кожу.</w:t>
      </w:r>
    </w:p>
    <w:p w:rsidR="004D32D2" w:rsidRPr="0073434B" w:rsidRDefault="004D32D2" w:rsidP="00BC07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подборе блюд для детей необходимо обращать внимание на с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ующее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1. В рацион завтраков и обедов необходимо включать широкий асс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тимент холодных блюд и закусок из сырых и вареных овощей, чтобы макс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мально обеспечить организм ребенка витаминами, макро- и микроэлемен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ми, органическими кислотами, эфирными маслами и другими биологически активными веществами. Овощи способствуют выделению пищеварительных соков, что благоприятно влияет </w:t>
      </w:r>
      <w:r w:rsidR="003349B4">
        <w:rPr>
          <w:rFonts w:ascii="Times New Roman" w:hAnsi="Times New Roman" w:cs="Times New Roman"/>
          <w:sz w:val="28"/>
          <w:szCs w:val="28"/>
        </w:rPr>
        <w:t>на дальнейшее перевари</w:t>
      </w:r>
      <w:r w:rsidRPr="0073434B">
        <w:rPr>
          <w:rFonts w:ascii="Times New Roman" w:hAnsi="Times New Roman" w:cs="Times New Roman"/>
          <w:sz w:val="28"/>
          <w:szCs w:val="28"/>
        </w:rPr>
        <w:t>вание пищи. В кач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стве заправки рекомендуется использовать растительное масло с целью об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ащения рационов полиненасыщенными жирными кислотами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2. При приготовлении супов не рекомендуется использовать костный бульон. В ассортимент супов можно включать практически все, кроме очень острых – солянок, харчо, борща флотского (готовится на бульоне с добав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ием костей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винокопченосте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). Многие дети не любят в супах лук и м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овь, поэтому эти овощи следуе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пассеровать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протереть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3. Для приготовления мясных блюд не рекомендуются жирная бара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на и свинина. Для детей до старшего школьного возраста следует готовить больше блюд из рубленого мяса и птицы – котлеты, биточки, шницели, те</w:t>
      </w:r>
      <w:r w:rsidRPr="0073434B">
        <w:rPr>
          <w:rFonts w:ascii="Times New Roman" w:hAnsi="Times New Roman" w:cs="Times New Roman"/>
          <w:sz w:val="28"/>
          <w:szCs w:val="28"/>
        </w:rPr>
        <w:t>ф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ели, зразы. Популярностью пользуются у детей блюда из тушеного мяса,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жаркое по-домашнему, гуляш. Из субпродуктов особенно полезна детям п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чень, так как она богата минеральными веществами (калий, железо, фосфор, кобальт, медь и др.) и витаминами (</w:t>
      </w:r>
      <w:r w:rsidRPr="0073434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r w:rsidRPr="007343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434B">
        <w:rPr>
          <w:rFonts w:ascii="Times New Roman" w:hAnsi="Times New Roman" w:cs="Times New Roman"/>
          <w:sz w:val="28"/>
          <w:szCs w:val="28"/>
        </w:rPr>
        <w:t>, В</w:t>
      </w:r>
      <w:proofErr w:type="gramStart"/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, В</w:t>
      </w:r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434B">
        <w:rPr>
          <w:rFonts w:ascii="Times New Roman" w:hAnsi="Times New Roman" w:cs="Times New Roman"/>
          <w:sz w:val="28"/>
          <w:szCs w:val="28"/>
        </w:rPr>
        <w:t>, РР). Большой популяр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тью пользуются сосиски, но желательно включать в рацион сосиски по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женной жирности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4. Не рекомендуется использовать в питании детей морскую рыбу с темным мясом (скумбрия, ставрида, тунец), так как в ней много гистидина. Продукты его распада могут вызывать тяжелые пищевые интоксикации. Наиболее предпочтительна для изготовления рыбных блюд малокостистая рыба: треска, хек, минтай, морской окунь, навага, пикша, сом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5. При изготовлении каш и гарниров из круп предпочтение следует 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давать овсяной крупе, Геркулесу, гречневой крупе, поскольку они наиболее калорийны, богаты минеральными веществами и витаминами. Рекомендуется использовать крупы из ячменя (перловой, ячневой) с зернами меньшего ра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мера, так как они лучше развариваются и полнее усваиваются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6. Согласно опросам, 95-100% детей различных возрастных групп л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бят изделия из муки: блины, оладьи, пельмени, булочки, пирожки. Однако эти изделия содержат много углеводов и жира, поэтому злоупотреблять ими нельзя. Кроме того, приготовление изделий из муки – трудоемкий процесс, поэтому рекомендуется использовать блинную ленту, пельмени, полуфаб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каты теста централизованного производства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7. Незаменимы в детском питании молочные блюда. Молоко дают 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тям как самостоятельно (на полдник или на ужин), так и в качестве добавки в каши, пюре, соусы, супы, молочные кисели, какао, кофе. Большой удельный вес в рационе детей должны занимать блюда из творога (сырники, запеканки, пудинги, вареники). Обязательным условием при переработке творога явл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>ется его протирание. Блюда, приготовленные из протертого творога, более нежные и сочные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8. Любой прием пищи должен завершаться сладким блюдом или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питком, свежими фруктами, соками. Анкетный опрос детей и родителей по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верждает необходимость включения в меню ежедневно фруктов или соков. </w:t>
      </w:r>
    </w:p>
    <w:p w:rsidR="006D7F96" w:rsidRPr="0073434B" w:rsidRDefault="004D32D2" w:rsidP="0073434B">
      <w:pPr>
        <w:pStyle w:val="24"/>
        <w:spacing w:line="312" w:lineRule="auto"/>
      </w:pPr>
      <w:r w:rsidRPr="0073434B">
        <w:rPr>
          <w:szCs w:val="28"/>
        </w:rPr>
        <w:t xml:space="preserve">Учитывая довольно высокую заболеваемость детей, рекомендуется взять за основу щадящее питание. </w:t>
      </w:r>
      <w:r w:rsidR="006D7F96" w:rsidRPr="0073434B">
        <w:t>Щадящее питание предусматривает пр</w:t>
      </w:r>
      <w:r w:rsidR="006D7F96" w:rsidRPr="0073434B">
        <w:t>и</w:t>
      </w:r>
      <w:r w:rsidR="006D7F96" w:rsidRPr="0073434B">
        <w:t>менение специальных технологических методов приготов</w:t>
      </w:r>
      <w:r w:rsidR="00B0150B">
        <w:t>ления пищи. Так как пища, оказы</w:t>
      </w:r>
      <w:r w:rsidR="006D7F96" w:rsidRPr="0073434B">
        <w:t>вая воздействие на желудочно-кишечный тракт человека, п</w:t>
      </w:r>
      <w:r w:rsidR="00B0150B">
        <w:t>одвергает его механическому, хи</w:t>
      </w:r>
      <w:r w:rsidR="006D7F96" w:rsidRPr="0073434B">
        <w:t>мическому и температурному воздейс</w:t>
      </w:r>
      <w:r w:rsidR="006D7F96" w:rsidRPr="0073434B">
        <w:t>т</w:t>
      </w:r>
      <w:r w:rsidR="006D7F96" w:rsidRPr="0073434B">
        <w:t xml:space="preserve">вию, то, изменяя количество и качество этих раздражителей, можно влиять на </w:t>
      </w:r>
      <w:proofErr w:type="spellStart"/>
      <w:r w:rsidR="006D7F96" w:rsidRPr="0073434B">
        <w:t>сокоотделительную</w:t>
      </w:r>
      <w:proofErr w:type="spellEnd"/>
      <w:r w:rsidR="006D7F96" w:rsidRPr="0073434B">
        <w:t>, двигательную и выделительную способность желудка и кишечника.</w:t>
      </w:r>
    </w:p>
    <w:p w:rsidR="006D7F96" w:rsidRPr="0073434B" w:rsidRDefault="006D7F96" w:rsidP="0073434B">
      <w:pPr>
        <w:pStyle w:val="24"/>
        <w:spacing w:line="312" w:lineRule="auto"/>
      </w:pPr>
      <w:r w:rsidRPr="0073434B">
        <w:rPr>
          <w:bCs/>
        </w:rPr>
        <w:t>Механическое</w:t>
      </w:r>
      <w:r w:rsidRPr="0073434B">
        <w:t xml:space="preserve"> </w:t>
      </w:r>
      <w:proofErr w:type="spellStart"/>
      <w:r w:rsidRPr="0073434B">
        <w:t>щажение</w:t>
      </w:r>
      <w:proofErr w:type="spellEnd"/>
      <w:r w:rsidRPr="0073434B">
        <w:t xml:space="preserve"> желудочно-кишечного тр</w:t>
      </w:r>
      <w:r w:rsidR="00B0150B">
        <w:t>акта обеспечивается за счет сни</w:t>
      </w:r>
      <w:r w:rsidRPr="0073434B">
        <w:t>жения содержания в пище растительных пищевых волокон и ж</w:t>
      </w:r>
      <w:r w:rsidRPr="0073434B">
        <w:t>и</w:t>
      </w:r>
      <w:r w:rsidRPr="0073434B">
        <w:t>вотной соединительной ткани; тепловой обработки, обеспечивающей макс</w:t>
      </w:r>
      <w:r w:rsidRPr="0073434B">
        <w:t>и</w:t>
      </w:r>
      <w:r w:rsidRPr="0073434B">
        <w:t>мальное размягчение тканей и исключающей образование грубой корочки. Предпочтительно измельчение продуктов и придание пище нежной конс</w:t>
      </w:r>
      <w:r w:rsidRPr="0073434B">
        <w:t>и</w:t>
      </w:r>
      <w:r w:rsidRPr="0073434B">
        <w:t xml:space="preserve">стенции. К технологическим  методам, обеспечивающим  </w:t>
      </w:r>
      <w:r w:rsidRPr="0073434B">
        <w:rPr>
          <w:bCs/>
        </w:rPr>
        <w:t>химическое</w:t>
      </w:r>
      <w:r w:rsidRPr="0073434B">
        <w:t xml:space="preserve">  </w:t>
      </w:r>
      <w:proofErr w:type="spellStart"/>
      <w:r w:rsidRPr="0073434B">
        <w:t>щаж</w:t>
      </w:r>
      <w:r w:rsidRPr="0073434B">
        <w:t>е</w:t>
      </w:r>
      <w:r w:rsidRPr="0073434B">
        <w:t>ние</w:t>
      </w:r>
      <w:proofErr w:type="spellEnd"/>
      <w:r w:rsidRPr="0073434B">
        <w:t xml:space="preserve"> желудочно-кишечного тракта, относятся такие специальные приемы к</w:t>
      </w:r>
      <w:r w:rsidRPr="0073434B">
        <w:t>у</w:t>
      </w:r>
      <w:r w:rsidRPr="0073434B">
        <w:t>линарной обработки, как: извлечение из мяса и рыбы экстрактивных в</w:t>
      </w:r>
      <w:r w:rsidRPr="0073434B">
        <w:t>е</w:t>
      </w:r>
      <w:r w:rsidR="00503A1C">
        <w:t>ществ, удаление из не</w:t>
      </w:r>
      <w:r w:rsidRPr="0073434B">
        <w:t>которых овощей эфирных масел, исключение проце</w:t>
      </w:r>
      <w:r w:rsidRPr="0073434B">
        <w:t>с</w:t>
      </w:r>
      <w:r w:rsidRPr="0073434B">
        <w:t>сов жарки.</w:t>
      </w:r>
    </w:p>
    <w:p w:rsidR="006D7F96" w:rsidRPr="0073434B" w:rsidRDefault="006D7F96" w:rsidP="0073434B">
      <w:pPr>
        <w:pStyle w:val="24"/>
        <w:spacing w:line="312" w:lineRule="auto"/>
      </w:pPr>
      <w:r w:rsidRPr="0073434B">
        <w:t>В соответствии с перечисленными методами и принципами щадящего питания для детей школьного возраста мясо и рыбу рекомендуется отвар</w:t>
      </w:r>
      <w:r w:rsidRPr="0073434B">
        <w:t>и</w:t>
      </w:r>
      <w:r w:rsidRPr="0073434B">
        <w:t xml:space="preserve">вать или готовить на пару, наиболее предпочтительны кулинарные изделия из них в рубленом виде. Крупы и </w:t>
      </w:r>
      <w:proofErr w:type="gramStart"/>
      <w:r w:rsidRPr="0073434B">
        <w:t>овощи</w:t>
      </w:r>
      <w:proofErr w:type="gramEnd"/>
      <w:r w:rsidRPr="0073434B">
        <w:t xml:space="preserve"> </w:t>
      </w:r>
      <w:r w:rsidRPr="0073434B">
        <w:sym w:font="Symbol" w:char="F02D"/>
      </w:r>
      <w:r w:rsidRPr="0073434B">
        <w:t xml:space="preserve"> разваренные до мягкости. Для те</w:t>
      </w:r>
      <w:r w:rsidRPr="0073434B">
        <w:t>п</w:t>
      </w:r>
      <w:r w:rsidRPr="0073434B">
        <w:t xml:space="preserve">ловой обработки продуктов используется варка, приготовление на пару, </w:t>
      </w:r>
      <w:proofErr w:type="spellStart"/>
      <w:r w:rsidRPr="0073434B">
        <w:t>з</w:t>
      </w:r>
      <w:r w:rsidRPr="0073434B">
        <w:t>а</w:t>
      </w:r>
      <w:r w:rsidRPr="0073434B">
        <w:t>пекание</w:t>
      </w:r>
      <w:proofErr w:type="spellEnd"/>
      <w:r w:rsidRPr="0073434B">
        <w:t xml:space="preserve">, микроволновый и конвекционный нагрев. </w:t>
      </w:r>
    </w:p>
    <w:p w:rsidR="004D32D2" w:rsidRDefault="006D7F96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</w:t>
      </w:r>
      <w:r w:rsidR="004D32D2" w:rsidRPr="0073434B">
        <w:rPr>
          <w:rFonts w:ascii="Times New Roman" w:hAnsi="Times New Roman" w:cs="Times New Roman"/>
          <w:sz w:val="28"/>
          <w:szCs w:val="28"/>
        </w:rPr>
        <w:t xml:space="preserve"> рецептурах блюд исключают костный бульон; кулинарный жир и маргарин </w:t>
      </w:r>
      <w:proofErr w:type="gramStart"/>
      <w:r w:rsidR="004D32D2" w:rsidRPr="0073434B">
        <w:rPr>
          <w:rFonts w:ascii="Times New Roman" w:hAnsi="Times New Roman" w:cs="Times New Roman"/>
          <w:sz w:val="28"/>
          <w:szCs w:val="28"/>
        </w:rPr>
        <w:t>заменяют на сливочное</w:t>
      </w:r>
      <w:proofErr w:type="gramEnd"/>
      <w:r w:rsidR="004D32D2" w:rsidRPr="0073434B">
        <w:rPr>
          <w:rFonts w:ascii="Times New Roman" w:hAnsi="Times New Roman" w:cs="Times New Roman"/>
          <w:sz w:val="28"/>
          <w:szCs w:val="28"/>
        </w:rPr>
        <w:t xml:space="preserve"> масло; уксус – на лимонную кислоту; </w:t>
      </w:r>
      <w:proofErr w:type="gramStart"/>
      <w:r w:rsidR="004D32D2" w:rsidRPr="0073434B">
        <w:rPr>
          <w:rFonts w:ascii="Times New Roman" w:hAnsi="Times New Roman" w:cs="Times New Roman"/>
          <w:sz w:val="28"/>
          <w:szCs w:val="28"/>
        </w:rPr>
        <w:t>и</w:t>
      </w:r>
      <w:r w:rsidR="004D32D2" w:rsidRPr="0073434B">
        <w:rPr>
          <w:rFonts w:ascii="Times New Roman" w:hAnsi="Times New Roman" w:cs="Times New Roman"/>
          <w:sz w:val="28"/>
          <w:szCs w:val="28"/>
        </w:rPr>
        <w:t>с</w:t>
      </w:r>
      <w:r w:rsidR="004D32D2" w:rsidRPr="0073434B">
        <w:rPr>
          <w:rFonts w:ascii="Times New Roman" w:hAnsi="Times New Roman" w:cs="Times New Roman"/>
          <w:sz w:val="28"/>
          <w:szCs w:val="28"/>
        </w:rPr>
        <w:t xml:space="preserve">ключают </w:t>
      </w:r>
      <w:r w:rsidR="00EB59D0">
        <w:rPr>
          <w:rFonts w:ascii="Times New Roman" w:hAnsi="Times New Roman" w:cs="Times New Roman"/>
          <w:sz w:val="28"/>
          <w:szCs w:val="28"/>
        </w:rPr>
        <w:t xml:space="preserve">продукты с раздражающими свойствами: </w:t>
      </w:r>
      <w:r w:rsidR="004D32D2" w:rsidRPr="0073434B">
        <w:rPr>
          <w:rFonts w:ascii="Times New Roman" w:hAnsi="Times New Roman" w:cs="Times New Roman"/>
          <w:sz w:val="28"/>
          <w:szCs w:val="28"/>
        </w:rPr>
        <w:t xml:space="preserve">горчицу и </w:t>
      </w:r>
      <w:r w:rsidR="00503A1C">
        <w:rPr>
          <w:rFonts w:ascii="Times New Roman" w:hAnsi="Times New Roman" w:cs="Times New Roman"/>
          <w:sz w:val="28"/>
          <w:szCs w:val="28"/>
        </w:rPr>
        <w:t>острые специи (</w:t>
      </w:r>
      <w:r w:rsidR="004D32D2" w:rsidRPr="0073434B">
        <w:rPr>
          <w:rFonts w:ascii="Times New Roman" w:hAnsi="Times New Roman" w:cs="Times New Roman"/>
          <w:sz w:val="28"/>
          <w:szCs w:val="28"/>
        </w:rPr>
        <w:t>перец</w:t>
      </w:r>
      <w:r w:rsidR="00503A1C">
        <w:rPr>
          <w:rFonts w:ascii="Times New Roman" w:hAnsi="Times New Roman" w:cs="Times New Roman"/>
          <w:sz w:val="28"/>
          <w:szCs w:val="28"/>
        </w:rPr>
        <w:t xml:space="preserve"> красный, чёрный и др.), в качестве усилителей вкуса и аромата допу</w:t>
      </w:r>
      <w:r w:rsidR="00503A1C">
        <w:rPr>
          <w:rFonts w:ascii="Times New Roman" w:hAnsi="Times New Roman" w:cs="Times New Roman"/>
          <w:sz w:val="28"/>
          <w:szCs w:val="28"/>
        </w:rPr>
        <w:t>с</w:t>
      </w:r>
      <w:r w:rsidR="00503A1C">
        <w:rPr>
          <w:rFonts w:ascii="Times New Roman" w:hAnsi="Times New Roman" w:cs="Times New Roman"/>
          <w:sz w:val="28"/>
          <w:szCs w:val="28"/>
        </w:rPr>
        <w:t xml:space="preserve">кается использование укропа, петрушки, базилика, розмарина и др. </w:t>
      </w:r>
      <w:r w:rsidR="004D32D2" w:rsidRPr="0073434B">
        <w:rPr>
          <w:rFonts w:ascii="Times New Roman" w:hAnsi="Times New Roman" w:cs="Times New Roman"/>
          <w:sz w:val="28"/>
          <w:szCs w:val="28"/>
        </w:rPr>
        <w:t>Жарку продуктов заменяют варкой на пару</w:t>
      </w:r>
      <w:r w:rsidR="003B04F4" w:rsidRPr="0073434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B04F4" w:rsidRPr="0073434B">
        <w:rPr>
          <w:rFonts w:ascii="Times New Roman" w:hAnsi="Times New Roman" w:cs="Times New Roman"/>
          <w:sz w:val="28"/>
          <w:szCs w:val="28"/>
        </w:rPr>
        <w:t>запеканием</w:t>
      </w:r>
      <w:proofErr w:type="spellEnd"/>
      <w:r w:rsidR="003B04F4" w:rsidRPr="0073434B">
        <w:rPr>
          <w:rFonts w:ascii="Times New Roman" w:hAnsi="Times New Roman" w:cs="Times New Roman"/>
          <w:sz w:val="28"/>
          <w:szCs w:val="28"/>
        </w:rPr>
        <w:t xml:space="preserve"> в духовом шкафу на </w:t>
      </w:r>
      <w:r w:rsidR="003B04F4" w:rsidRPr="0073434B">
        <w:rPr>
          <w:rFonts w:ascii="Times New Roman" w:hAnsi="Times New Roman" w:cs="Times New Roman"/>
          <w:sz w:val="28"/>
          <w:szCs w:val="28"/>
        </w:rPr>
        <w:lastRenderedPageBreak/>
        <w:t>противнях со специальным покрытием, отвечающим требованиям безопасн</w:t>
      </w:r>
      <w:r w:rsidR="003B04F4" w:rsidRPr="0073434B">
        <w:rPr>
          <w:rFonts w:ascii="Times New Roman" w:hAnsi="Times New Roman" w:cs="Times New Roman"/>
          <w:sz w:val="28"/>
          <w:szCs w:val="28"/>
        </w:rPr>
        <w:t>о</w:t>
      </w:r>
      <w:r w:rsidR="003B04F4" w:rsidRPr="0073434B">
        <w:rPr>
          <w:rFonts w:ascii="Times New Roman" w:hAnsi="Times New Roman" w:cs="Times New Roman"/>
          <w:sz w:val="28"/>
          <w:szCs w:val="28"/>
        </w:rPr>
        <w:t>сти для материалов, контактирующих с пищевыми продуктами, и не тр</w:t>
      </w:r>
      <w:r w:rsidR="003B04F4" w:rsidRPr="0073434B">
        <w:rPr>
          <w:rFonts w:ascii="Times New Roman" w:hAnsi="Times New Roman" w:cs="Times New Roman"/>
          <w:sz w:val="28"/>
          <w:szCs w:val="28"/>
        </w:rPr>
        <w:t>е</w:t>
      </w:r>
      <w:r w:rsidR="003B04F4" w:rsidRPr="0073434B">
        <w:rPr>
          <w:rFonts w:ascii="Times New Roman" w:hAnsi="Times New Roman" w:cs="Times New Roman"/>
          <w:sz w:val="28"/>
          <w:szCs w:val="28"/>
        </w:rPr>
        <w:t>бующими смазывания маслом.</w:t>
      </w:r>
      <w:proofErr w:type="gramEnd"/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ищевые продукты – отличная питательная среда для микрооргани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мов. Поэтому к процессу приготовления пищи предъявляют строгие са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арные требования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огласно им запрещается использовать: молоко во фл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 xml:space="preserve">гах и бочках без термической обработки;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непастеризованны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творог во фл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 xml:space="preserve">гах без термической обработки;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моквас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; изделия из мясной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обрез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крови, баков; студни, паштеты, заливные блюда; макароны по-флотски, рис с фа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шем; блинчики с мясом и творогом; пирожки во фритюре; кремовые изделия, торты; зеленый горошек </w:t>
      </w:r>
      <w:r w:rsidRPr="0073434B">
        <w:rPr>
          <w:rFonts w:ascii="Times New Roman" w:hAnsi="Times New Roman" w:cs="Times New Roman"/>
          <w:bCs/>
          <w:sz w:val="28"/>
          <w:szCs w:val="28"/>
        </w:rPr>
        <w:t>без</w:t>
      </w:r>
      <w:r w:rsidRPr="0073434B">
        <w:rPr>
          <w:rFonts w:ascii="Times New Roman" w:hAnsi="Times New Roman" w:cs="Times New Roman"/>
          <w:sz w:val="28"/>
          <w:szCs w:val="28"/>
        </w:rPr>
        <w:t xml:space="preserve"> термической обработки;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жиры; желатин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метану используют только прокипяченную (в основном – в супах). Срок хранения кулинарной продукции 2-3 ч. С целью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роками хранения не допускается повторение блюд, гарниров в течение дня и на с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ующий день.</w:t>
      </w:r>
    </w:p>
    <w:p w:rsidR="004D32D2" w:rsidRPr="0073434B" w:rsidRDefault="004D32D2" w:rsidP="00734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чиная с марта морковь и белокочанную капусту (урожая прошлого года) рекомендуется использовать после тепловой обработки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Большое значение для правильного формирования растущего органи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ма и профилактики хронических заболеваний органов пищеварительной с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емы имеет строгое соблюдение режима питания. Прием пищи как в школе, так и дома должен проводиться в одно и то же время, с интервалами не менее 3-3,5 ч и не более 4-4,5 ч. Регулярный прием пищи способствует выделению пищеварительных соков. При нарушении регулярности питания запальный сок выделяется в пустой желудок и оказывает неблагоприятное воздействие на его слизистую оболочку, нарушается выработанный положительный реф</w:t>
      </w:r>
      <w:r w:rsidRPr="0073434B">
        <w:rPr>
          <w:rFonts w:ascii="Times New Roman" w:hAnsi="Times New Roman" w:cs="Times New Roman"/>
          <w:sz w:val="28"/>
          <w:szCs w:val="28"/>
        </w:rPr>
        <w:softHyphen/>
        <w:t>лекс на еду, пропадает аппетит. Несоблюдение режима питания может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лужить причиной многих заболеваний, последствия которых могут сказ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ться не сразу. Школьники в зависимости от возраста должны принимать пищу не менее четырех-пяти раз в день. 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Домашний завтрак может состоять из молочного (каши, например), творожного или яичного блюда, чая с молоком или кофе злакового с мо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ком и бутерброда с маслом, сыром, колбасой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Школьный завтрак состоит из закуски, горячего блюда (мясного, ры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ного, творожного, молочного), горячего напитка (чая или кофе) или молока, киселя, фруктов.</w:t>
      </w:r>
      <w:proofErr w:type="gramEnd"/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бед должен состоять из закуски, супа</w:t>
      </w:r>
      <w:r w:rsidRPr="0073434B">
        <w:rPr>
          <w:rFonts w:ascii="Times New Roman" w:hAnsi="Times New Roman" w:cs="Times New Roman"/>
          <w:bCs/>
          <w:sz w:val="28"/>
          <w:szCs w:val="28"/>
        </w:rPr>
        <w:t>, основного горячего блюда,</w:t>
      </w:r>
      <w:r w:rsidR="00BF63D2">
        <w:rPr>
          <w:rFonts w:ascii="Times New Roman" w:hAnsi="Times New Roman" w:cs="Times New Roman"/>
          <w:sz w:val="28"/>
          <w:szCs w:val="28"/>
        </w:rPr>
        <w:t xml:space="preserve"> слад</w:t>
      </w:r>
      <w:r w:rsidRPr="0073434B">
        <w:rPr>
          <w:rFonts w:ascii="Times New Roman" w:hAnsi="Times New Roman" w:cs="Times New Roman"/>
          <w:sz w:val="28"/>
          <w:szCs w:val="28"/>
        </w:rPr>
        <w:t>ких блюд, фруктов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 полдник рекомендуется 200 г молока или кисломолочных проду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тов с хлебом или булочкой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Ужин должен быть легким, подают его за 1,5-2 ч до сна, иначе наруш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ется ночной отдых. На ужин можно предложить овощной салат, рыбное, яичное, творожное, крупяное или овощное блюдо, чай, молоко или кефир. Перед сном нельзя есть продукты, содержащие много белков (мясные бл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да), так как они возбуждающе действуют на нервную систему, повышают а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ивность организма и задерживаются в желудке. Из-за этого дети беспокойно спят и за ночь не успевают полностью отдохнуть. 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днообразная еда, даже и очень изысканная, изнеживает пищева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тельный аппарат и значительно снижает способность организма приспоса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ливаться к изменившимся условиям питания. Поэтому детей с самого ран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го возраста необходимо приучать к пище, состоящей не только из их люб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мых блюд.</w:t>
      </w:r>
    </w:p>
    <w:p w:rsidR="004D32D2" w:rsidRPr="0073434B" w:rsidRDefault="003349B4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редно, если дети «перехватывают»</w:t>
      </w:r>
      <w:r w:rsidR="004D32D2" w:rsidRPr="0073434B">
        <w:rPr>
          <w:rFonts w:ascii="Times New Roman" w:hAnsi="Times New Roman" w:cs="Times New Roman"/>
          <w:sz w:val="28"/>
          <w:szCs w:val="28"/>
        </w:rPr>
        <w:t xml:space="preserve"> на ходу кусок хлеба, булку и т.п. Неупорядоченное питание отрицательно отражается на аппетите, осно</w:t>
      </w:r>
      <w:r w:rsidR="004D32D2" w:rsidRPr="0073434B">
        <w:rPr>
          <w:rFonts w:ascii="Times New Roman" w:hAnsi="Times New Roman" w:cs="Times New Roman"/>
          <w:sz w:val="28"/>
          <w:szCs w:val="28"/>
        </w:rPr>
        <w:t>в</w:t>
      </w:r>
      <w:r w:rsidR="004D32D2" w:rsidRPr="0073434B">
        <w:rPr>
          <w:rFonts w:ascii="Times New Roman" w:hAnsi="Times New Roman" w:cs="Times New Roman"/>
          <w:sz w:val="28"/>
          <w:szCs w:val="28"/>
        </w:rPr>
        <w:t>ная пища съедается без удовольствия и в меньшем количестве, чем это ну</w:t>
      </w:r>
      <w:r w:rsidR="004D32D2" w:rsidRPr="0073434B">
        <w:rPr>
          <w:rFonts w:ascii="Times New Roman" w:hAnsi="Times New Roman" w:cs="Times New Roman"/>
          <w:sz w:val="28"/>
          <w:szCs w:val="28"/>
        </w:rPr>
        <w:t>ж</w:t>
      </w:r>
      <w:r w:rsidR="004D32D2" w:rsidRPr="0073434B">
        <w:rPr>
          <w:rFonts w:ascii="Times New Roman" w:hAnsi="Times New Roman" w:cs="Times New Roman"/>
          <w:sz w:val="28"/>
          <w:szCs w:val="28"/>
        </w:rPr>
        <w:t>но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ельзя принимать пищу наспех, так как в этом случае она обычно п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хо пережевывается и измельчается, недостаточно обрабатывается слюной, в результате увеличивается нагрузка на желудок, ухудшаются переваривание и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усвоение пищи. Продолжительность завтрака должна быть не менее 15 мин, обеда – 30 мин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составлении меню важно разнообразить его по набору продуктов, способам их кулинарной обработки, вкусу блюд. Следует широко использ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т</w:t>
      </w:r>
      <w:r w:rsidR="003349B4">
        <w:rPr>
          <w:rFonts w:ascii="Times New Roman" w:hAnsi="Times New Roman" w:cs="Times New Roman"/>
          <w:sz w:val="28"/>
          <w:szCs w:val="28"/>
        </w:rPr>
        <w:t>ь сезонные блюда из овощей, пл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ов, ягод и фруктов, а в жаркое время года подавать на завтрак и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бед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холодные блюда (фруктовые супы, салаты, холодные манники и др.)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подборе блюд в рационе учитывается несовместимость продуктов (например, плов и молоко; м</w:t>
      </w:r>
      <w:r w:rsidR="003349B4">
        <w:rPr>
          <w:rFonts w:ascii="Times New Roman" w:hAnsi="Times New Roman" w:cs="Times New Roman"/>
          <w:sz w:val="28"/>
          <w:szCs w:val="28"/>
        </w:rPr>
        <w:t>олочный суп и рыбное блюдо и т.</w:t>
      </w:r>
      <w:r w:rsidRPr="0073434B">
        <w:rPr>
          <w:rFonts w:ascii="Times New Roman" w:hAnsi="Times New Roman" w:cs="Times New Roman"/>
          <w:sz w:val="28"/>
          <w:szCs w:val="28"/>
        </w:rPr>
        <w:t>д.); рекоменд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ется сочетать продукты, взаимодополняющие, повышающие пищевую ц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ость и вкусовые свойства блюд (например, каша гречневая с молоком имеет оптимальное сочетание аминокислот)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емаловажное значение при составлении меню имеет трудоемкость блюд. Так, дети очень любят оладьи. Однако приготовить их к завтраку сложно. По этой причине на завтрак подают булочки, а пирожки (ватрушки) с фаршем можно приготовить на обед. С целью ускорения приготовления блюд на завтрак дают салаты из сырых овощей, а на обед – из вареных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азличие в количестве основных пищевых веществ и калорийности 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ционов для разных возрастных групп может обеспечиваться двумя путями: регулированием выхода блюд или включением в меню разных блюд для 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тей разных возрастов.</w:t>
      </w:r>
    </w:p>
    <w:p w:rsidR="004D32D2" w:rsidRPr="0073434B" w:rsidRDefault="004D32D2" w:rsidP="0073434B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Ассортимент блюд, их рецептура и технология определяются действу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щими Сборниками рецептур блюд и кулинарных изделий [1, 2].</w:t>
      </w:r>
    </w:p>
    <w:p w:rsidR="004D32D2" w:rsidRPr="0073434B" w:rsidRDefault="004D32D2" w:rsidP="0073434B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t>Холодные закуски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ля максимального обеспечения детского организма витаминами при подборе холодных закусок рекомендуются сырые овощи и фрукты. В салатах целесообразно использовать различные овощи и фрукты: морковь с яблоками, морковь с курагой; тыкву с помидорами; белокочанную капусту с помидорами, морковью, яблоками. Огурцы содержат немного в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аминов, поэтому их целесообразно сочетать с помидорами, луком зеленым, сладким перцем. Полезна для детей свекла: салат из свеклы с растительным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маслом, салат из свеклы с сыром и чесноком, свекла с майонезом и др. Часто в столовых готовят картофельные салаты, винегреты, икру овощную, каба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ковую, баклажанную, свекольную. Винегреты можно дополнять сельдью, 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ыбными продуктами моря, мясом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t>Супы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Борщи, щи, рассольники готовят по обычной технологии, но из рецептуры исключают перец черный и вместо уксуса при изготовлении б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щей используют лимонную кислоту. Значительное место в меню  столовых занимают картофельные супы (с крупами, бобовыми) и овощные. Отпускают их часто с мясными и рыбными фрикадельками. Готовят также молочные с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пы с лапшой, вермишелью, макаронами, крупами, тыквой, разными овощами, с клецками из пшеничной муки или манной крупы. В летнее время можно приготовить супы на фруктовых отварах с вермишелью, рисом, варениками с начинкой из ягод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t>Блюда из картофеля и овощей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Овощные блюда готовят по обычной технологии, преимущественно в отварном и припущенном виде (картофель в молоке; пюре картофельное, морковное, из смеси картофеля и моркови, св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кольное; овощи, припущенные в молочном соусе), и тушеные (рагу из ов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щей, тушеная капуста)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Иногда готовят запеченные блюда: овощные котлеты (картофельные, морковные, капустные), оладьи из кабачков, тыквы, разли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ные запеканки, пудинги и овощи, запеченные под соусами (молочным и см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танным).</w:t>
      </w:r>
      <w:proofErr w:type="gramEnd"/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t>Блюда из круп и макаронных изделий</w:t>
      </w:r>
      <w:r w:rsidRPr="007343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рупяные блюда в питании детей имеют значение как источник крахмала, растительных белков, витаминов группы В. Особенно ценны блюда из гречневой, овсяной круп, Геркулеса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Каши и изделия из них (биточки, пудинги, запеканки) готовят как обычно. Рассыпчатые каши варят на воде, а молоко подают отдельно. Вязкие и жи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кие каши варят на молоке, разбавленном водой, или на цельном молоке (жидкие каши). Готовят из круп манники, крупеники, пудинги, биточки,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пеканки. В рецептуру этих блюд вводят творог, морковь, тыкву и другие продукты, значительно повышающие их ценность. Изделия из круп целе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образно подавать с фруктовыми соусами, киселями, вареньем, сгущенным молоком.</w:t>
      </w:r>
    </w:p>
    <w:p w:rsidR="004D32D2" w:rsidRPr="0073434B" w:rsidRDefault="004D32D2" w:rsidP="0073434B">
      <w:pPr>
        <w:spacing w:after="0" w:line="360" w:lineRule="auto"/>
        <w:ind w:firstLine="62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Из макаронных изделий готовят макароны с сыром, макаронник, ла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>шевник с творогом.</w:t>
      </w:r>
    </w:p>
    <w:p w:rsidR="004D32D2" w:rsidRPr="0073434B" w:rsidRDefault="004D32D2" w:rsidP="0073434B">
      <w:pPr>
        <w:spacing w:after="0" w:line="360" w:lineRule="auto"/>
        <w:ind w:firstLine="62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t>Блюда из молока, творога, яиц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Молоко, творог и яйца являются очень ценным источником полноценных белков, минеральных веществ, ряда би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логически активных веществ. Поэтому блюда из этих продуктов должны ш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роко использоваться в детском питании. Молоко и кисломолочные продукты подают натуральными с различными выпечными изделиями, кукурузными хлопьями и др. Как отмечалось выше, творог, который подаю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натуральным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, или для различных блюд необходимо протирать. Из него готовят творожные массы соленые и сладкие, сырники, запеканки, пудинги, вареники ленивые. Сырники готовят из творога и из творога с добавлением картофеля и мор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и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t xml:space="preserve">Блюда из рыбы. </w:t>
      </w:r>
      <w:r w:rsidRPr="0073434B">
        <w:rPr>
          <w:rFonts w:ascii="Times New Roman" w:hAnsi="Times New Roman" w:cs="Times New Roman"/>
          <w:bCs/>
          <w:sz w:val="28"/>
          <w:szCs w:val="28"/>
        </w:rPr>
        <w:t>Г</w:t>
      </w:r>
      <w:r w:rsidRPr="0073434B">
        <w:rPr>
          <w:rFonts w:ascii="Times New Roman" w:hAnsi="Times New Roman" w:cs="Times New Roman"/>
          <w:sz w:val="28"/>
          <w:szCs w:val="28"/>
        </w:rPr>
        <w:t>отовят кулинарные изделия из рыбы, разделанной на филе с кожей без костей или из рыбной рубки. Исключение – мелкая навага, салака, камбала. У мелкой наваги и камбалы кости после тепловой обработки легко отделяются, а у салаки размягчаются при тушении. Отварную и п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пущенную рыбу отпускают с соусами: польским (на основе белого), белым, томатным. Готовят рыбу, тушенную в масле и в соусе томатном с овощами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екомендуются изделия из рыбной рубки. Гарниром к рыбным блюдам служат отварной картофель, картофельное пюре. Дополнительно подают огурцы, помидоры, квашеную капусту, салат из капусты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t>Блюда из мяса и мясопродукт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х готовят из говядины, нежирной свинины, реже – нежирной баранины, из кур, кролика, печени по обычной технологии. Большинство блюд готовят из мякоти без костей (кроме блюд из кролика и кур). Используют все виды тепловой обработки, кроме жарки и жарки во фритюре. В качестве гарнира подают овощные, картофельные, кр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пяные и макаронные блюда.</w:t>
      </w:r>
    </w:p>
    <w:p w:rsidR="004D32D2" w:rsidRPr="0073434B" w:rsidRDefault="00210B2D" w:rsidP="0073434B">
      <w:pPr>
        <w:spacing w:after="0" w:line="360" w:lineRule="auto"/>
        <w:ind w:firstLine="44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lastRenderedPageBreak/>
        <w:t xml:space="preserve"> </w:t>
      </w:r>
      <w:r w:rsidRPr="0073434B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4D32D2" w:rsidRPr="0073434B">
        <w:rPr>
          <w:rFonts w:ascii="Times New Roman" w:hAnsi="Times New Roman" w:cs="Times New Roman"/>
          <w:bCs/>
          <w:i/>
          <w:sz w:val="28"/>
          <w:szCs w:val="28"/>
        </w:rPr>
        <w:t>Блюда из муки.</w:t>
      </w:r>
      <w:r w:rsidR="004D32D2" w:rsidRPr="0073434B">
        <w:rPr>
          <w:rFonts w:ascii="Times New Roman" w:hAnsi="Times New Roman" w:cs="Times New Roman"/>
          <w:sz w:val="28"/>
          <w:szCs w:val="28"/>
        </w:rPr>
        <w:t xml:space="preserve"> Для повышения пищевой ценности блюда из муки (ола</w:t>
      </w:r>
      <w:r w:rsidR="004D32D2" w:rsidRPr="0073434B">
        <w:rPr>
          <w:rFonts w:ascii="Times New Roman" w:hAnsi="Times New Roman" w:cs="Times New Roman"/>
          <w:sz w:val="28"/>
          <w:szCs w:val="28"/>
        </w:rPr>
        <w:softHyphen/>
        <w:t>дьи, блины) целесообразнее готовить с добавками овощного (морковного, картофельного, тыквенного, кабачкового) и яблочного пюре.</w:t>
      </w:r>
    </w:p>
    <w:p w:rsidR="004D32D2" w:rsidRPr="0073434B" w:rsidRDefault="004D32D2" w:rsidP="0073434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t>Сладкие блюда</w:t>
      </w:r>
      <w:r w:rsidR="00466923">
        <w:rPr>
          <w:rFonts w:ascii="Times New Roman" w:hAnsi="Times New Roman" w:cs="Times New Roman"/>
          <w:bCs/>
          <w:i/>
          <w:sz w:val="28"/>
          <w:szCs w:val="28"/>
        </w:rPr>
        <w:t xml:space="preserve"> и напитки</w:t>
      </w:r>
      <w:r w:rsidRPr="0073434B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Готовят широкий ассортимент сладких блюд по обычной технологии: компоты из свежих фруктов и ягод, из сух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фруктов; кисели; муссы; кремы; яблоки печеные</w:t>
      </w:r>
      <w:r w:rsidR="00466923">
        <w:rPr>
          <w:rFonts w:ascii="Times New Roman" w:hAnsi="Times New Roman" w:cs="Times New Roman"/>
          <w:sz w:val="28"/>
          <w:szCs w:val="28"/>
        </w:rPr>
        <w:t>;</w:t>
      </w:r>
      <w:r w:rsidR="00466923" w:rsidRPr="00466923">
        <w:rPr>
          <w:rFonts w:ascii="Times New Roman" w:hAnsi="Times New Roman" w:cs="Times New Roman"/>
          <w:sz w:val="28"/>
          <w:szCs w:val="28"/>
        </w:rPr>
        <w:t xml:space="preserve"> </w:t>
      </w:r>
      <w:r w:rsidR="00466923" w:rsidRPr="0073434B">
        <w:rPr>
          <w:rFonts w:ascii="Times New Roman" w:hAnsi="Times New Roman" w:cs="Times New Roman"/>
          <w:sz w:val="28"/>
          <w:szCs w:val="28"/>
        </w:rPr>
        <w:t>напитки</w:t>
      </w:r>
      <w:r w:rsidR="00466923">
        <w:rPr>
          <w:rFonts w:ascii="Times New Roman" w:hAnsi="Times New Roman" w:cs="Times New Roman"/>
          <w:sz w:val="28"/>
          <w:szCs w:val="28"/>
        </w:rPr>
        <w:t>:</w:t>
      </w:r>
      <w:r w:rsidR="00466923" w:rsidRPr="0073434B">
        <w:rPr>
          <w:rFonts w:ascii="Times New Roman" w:hAnsi="Times New Roman" w:cs="Times New Roman"/>
          <w:sz w:val="28"/>
          <w:szCs w:val="28"/>
        </w:rPr>
        <w:t xml:space="preserve"> из клюквы, апел</w:t>
      </w:r>
      <w:r w:rsidR="00466923" w:rsidRPr="0073434B">
        <w:rPr>
          <w:rFonts w:ascii="Times New Roman" w:hAnsi="Times New Roman" w:cs="Times New Roman"/>
          <w:sz w:val="28"/>
          <w:szCs w:val="28"/>
        </w:rPr>
        <w:t>ь</w:t>
      </w:r>
      <w:r w:rsidR="00466923">
        <w:rPr>
          <w:rFonts w:ascii="Times New Roman" w:hAnsi="Times New Roman" w:cs="Times New Roman"/>
          <w:sz w:val="28"/>
          <w:szCs w:val="28"/>
        </w:rPr>
        <w:t>синов, шиповника и др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Рекомендовано формировать рационы школьного питания на основе продуктов с высокой или повышенной пищевой и биологической ценностью. Пищевая и (или) биологическая ценность продукта может повышаться за счет оптимизации рецептурного состава, обогащения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ищевы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нутриен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совершенствования технологического процесса производства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сновным источником белков в составе рациона питания детей и подростков являются молочные продукты, мясо, рыба, яйца. В питании школьников также могут использоваться специализированные продукты п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тания и кулинарные изделия,  обогащенные белком. В качестве белоксоде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жащих добавок используют молочные и соевые белки в вид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изолятов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к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центратов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текстуратов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гидролизатов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 различными функциональными и х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мическими характеристиками. Использовать в питании детей и подростков соевую муку не рекомендуется. Также могут использоваться  сухая молочная сыворотка, концентрат сухих белков, молочно-белковые концентраты (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зеина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натрия)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За счет белковых обогатителей возможна частичная замена (без ущерба для здоровья детей и подростков) более дорогостоящего животного сырья и повышение биологической ценности рациона. Сегодня так же и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естны профилактические свойства соевых продуктов в отношении </w:t>
      </w:r>
      <w:proofErr w:type="spellStart"/>
      <w:proofErr w:type="gramStart"/>
      <w:r w:rsidRPr="0073434B">
        <w:rPr>
          <w:rFonts w:ascii="Times New Roman" w:hAnsi="Times New Roman" w:cs="Times New Roman"/>
          <w:sz w:val="28"/>
          <w:szCs w:val="28"/>
        </w:rPr>
        <w:t>серде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="00BF63D2">
        <w:rPr>
          <w:rFonts w:ascii="Times New Roman" w:hAnsi="Times New Roman" w:cs="Times New Roman"/>
          <w:sz w:val="28"/>
          <w:szCs w:val="28"/>
        </w:rPr>
        <w:t>но-</w:t>
      </w:r>
      <w:r w:rsidRPr="0073434B">
        <w:rPr>
          <w:rFonts w:ascii="Times New Roman" w:hAnsi="Times New Roman" w:cs="Times New Roman"/>
          <w:sz w:val="28"/>
          <w:szCs w:val="28"/>
        </w:rPr>
        <w:t>сосудистых</w:t>
      </w:r>
      <w:proofErr w:type="spellEnd"/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заболеваний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остеопороз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 Институтом питания РАМН ра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работаны рекомендации по использованию соевых продуктов в  питании 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ганизованных коллективов, включая детей и подростков и показана возмо</w:t>
      </w:r>
      <w:r w:rsidRPr="0073434B">
        <w:rPr>
          <w:rFonts w:ascii="Times New Roman" w:hAnsi="Times New Roman" w:cs="Times New Roman"/>
          <w:sz w:val="28"/>
          <w:szCs w:val="28"/>
        </w:rPr>
        <w:t>ж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сть замены до 20 % животных белков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оевы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очетание растительного и животного сырья позволяет взаимно 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полнять пищевые продукты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недостающи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нутриента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обеспечивать на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более полное соответствие формуле сбалансированного питания, удешевлять рационы питания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На усвояемость пищи детским организмом влияние оказывает как к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линарная обработка продуктов, так и оформле</w:t>
      </w:r>
      <w:r w:rsidR="00F53C2E">
        <w:rPr>
          <w:rFonts w:ascii="Times New Roman" w:hAnsi="Times New Roman" w:cs="Times New Roman"/>
          <w:sz w:val="28"/>
          <w:szCs w:val="28"/>
        </w:rPr>
        <w:t>ние готовых блюд. Изделия, пред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агаемые детям, должны быть красиво оформлены, обладать приятным ароматом и вкусом. 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предотвращения возникновения и распространения инфекци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х и массовых, неинфекционных заболеваний (отравлений) и в соответ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ии с принципами щадящего питания не допускается использовать пищевые продукты и изготавливать блюда и кулинарные изделия в соответствии с 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жеприведенным перечнем.</w:t>
      </w:r>
    </w:p>
    <w:p w:rsidR="00AF5CCB" w:rsidRPr="0073434B" w:rsidRDefault="00AF5CCB" w:rsidP="00BC07B4">
      <w:pPr>
        <w:spacing w:after="0" w:line="312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Перечень продуктов и блюд, которые не допускаются</w:t>
      </w:r>
      <w:r w:rsidR="00BC07B4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Pr="0073434B">
        <w:rPr>
          <w:rFonts w:ascii="Times New Roman" w:hAnsi="Times New Roman" w:cs="Times New Roman"/>
          <w:b/>
          <w:sz w:val="28"/>
          <w:szCs w:val="28"/>
        </w:rPr>
        <w:t>для реализации в организациях общественного питания</w:t>
      </w:r>
    </w:p>
    <w:p w:rsidR="00AF5CCB" w:rsidRPr="0073434B" w:rsidRDefault="00AF5CCB" w:rsidP="0073434B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образовательных учреждений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ищевые продукты с истекшими сроками годности и признаками 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оброкачественности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статки пищи от предыдущего приема и пища, приготовленная на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уне.  Плодоовощная продукция с признаками порчи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ясо, субпродукты всех видов сельскохозяйственных животных, р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ба, сельскохозяйственная птица, не прошедшие ветеринарный контроль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убпродукты, кроме печени, языка, сердца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епотрошеная птица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ясо диких животных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Яйца и мясо водоплавающих птиц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Яйца с загрязненной скорлупой, с насечкой, "тек", "бой", а также яйца из хозяйств, неблагополучных по сальмонеллезам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онсервы с нарушением герметичности банок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омбаж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хлоп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ш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", банки с ржавчиной, деформированные, без этикеток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рупа, мука, сухофрукты и другие продукты, загрязненные разли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ными примесями или зараженные амбарными вредителями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Любые пищевые продукты домашнего (не промышленного) изгот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ения. Кремовые кондитерские изделия (пирожные и торты).</w:t>
      </w:r>
    </w:p>
    <w:p w:rsidR="00AF5CCB" w:rsidRPr="0073434B" w:rsidRDefault="00AF5CCB" w:rsidP="0073434B">
      <w:pPr>
        <w:spacing w:after="0" w:line="312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Зельцы, изделия из мясной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обрез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диафрагмы; рулеты из мякоти 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лов, кровяные и ливерные колбасы.</w:t>
      </w:r>
    </w:p>
    <w:p w:rsidR="00AF5CCB" w:rsidRPr="0073434B" w:rsidRDefault="00AF5CCB" w:rsidP="0073434B">
      <w:pPr>
        <w:spacing w:after="0" w:line="312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Творог из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непастеризованного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лока, фляжный творог, фляжная сметана без термической обработки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AF5CCB" w:rsidRPr="0073434B" w:rsidRDefault="00BF63D2" w:rsidP="0073434B">
      <w:pPr>
        <w:spacing w:after="0" w:line="312" w:lineRule="auto"/>
        <w:ind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кваша –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ква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AF5CCB" w:rsidRPr="0073434B">
        <w:rPr>
          <w:rFonts w:ascii="Times New Roman" w:hAnsi="Times New Roman" w:cs="Times New Roman"/>
          <w:sz w:val="28"/>
          <w:szCs w:val="28"/>
        </w:rPr>
        <w:t>.</w:t>
      </w:r>
    </w:p>
    <w:p w:rsidR="00AF5CCB" w:rsidRPr="0073434B" w:rsidRDefault="00AF5CCB" w:rsidP="0073434B">
      <w:pPr>
        <w:spacing w:after="0" w:line="312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Грибы и продукты (кулинарные изделия), из них приготовленные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вас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олоко и молочные продукты из хозяйств, неблагополучных по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болеваемости сельскохозяйственных животных, а также не прошедшие пе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вичную обработку и пастеризацию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ырокопченые мясные гастрономические изделия и колбасы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Блюда, изготовленные из мяса, птицы, рыбы, не прошедшие теп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ую обработку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ареные во фритюре пищевые продукты и изделия.</w:t>
      </w:r>
    </w:p>
    <w:p w:rsidR="00AF5CCB" w:rsidRPr="0073434B" w:rsidRDefault="00AF5CCB" w:rsidP="0073434B">
      <w:pPr>
        <w:pStyle w:val="ac"/>
        <w:widowControl w:val="0"/>
        <w:autoSpaceDE w:val="0"/>
        <w:autoSpaceDN w:val="0"/>
        <w:adjustRightInd w:val="0"/>
        <w:spacing w:line="312" w:lineRule="auto"/>
        <w:rPr>
          <w:szCs w:val="28"/>
        </w:rPr>
      </w:pPr>
      <w:proofErr w:type="gramStart"/>
      <w:r w:rsidRPr="0073434B">
        <w:rPr>
          <w:szCs w:val="28"/>
        </w:rPr>
        <w:t>Уксус, горчица, хрен, перец острый (красный, черный) и другие ос</w:t>
      </w:r>
      <w:r w:rsidRPr="0073434B">
        <w:rPr>
          <w:szCs w:val="28"/>
        </w:rPr>
        <w:t>т</w:t>
      </w:r>
      <w:r w:rsidRPr="0073434B">
        <w:rPr>
          <w:szCs w:val="28"/>
        </w:rPr>
        <w:t>рые (жгучие) приправы.</w:t>
      </w:r>
      <w:proofErr w:type="gramEnd"/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стрые соусы, кетчупы, майонез, закусочные консервы, маринов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ые овощи и фрукты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фе натуральный; тонизирующие, в том числе энергетические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питки, алкоголь. 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улинарные жиры, свиное или баранье сало, маргарин и други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ги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рогенизи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жиры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Ядро абрикосовой косточки, арахис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азированные напитки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олочные продукты и мороженое на основе растительных жиров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евательная резинка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Кумыс и другие кисломолочные продукты с содержанием этанола (более 0,5 %). 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рамель, в том числе леденцовая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Закусочные консервы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Заливные блюда (мясные и рыбные), студни, форшмак из сельди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Холодные напитки и морсы (без термической обработки) из плодово-ягодного сырья.</w:t>
      </w:r>
    </w:p>
    <w:p w:rsidR="00AF5CCB" w:rsidRPr="0073434B" w:rsidRDefault="0071535F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крошки и холодные супы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акароны по-флотски (с мясным фаршем), макароны с рубленым я</w:t>
      </w:r>
      <w:r w:rsidRPr="0073434B">
        <w:rPr>
          <w:rFonts w:ascii="Times New Roman" w:hAnsi="Times New Roman" w:cs="Times New Roman"/>
          <w:sz w:val="28"/>
          <w:szCs w:val="28"/>
        </w:rPr>
        <w:t>й</w:t>
      </w:r>
      <w:r w:rsidRPr="0073434B">
        <w:rPr>
          <w:rFonts w:ascii="Times New Roman" w:hAnsi="Times New Roman" w:cs="Times New Roman"/>
          <w:sz w:val="28"/>
          <w:szCs w:val="28"/>
        </w:rPr>
        <w:t>цом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Яичница-глазунья.</w:t>
      </w:r>
    </w:p>
    <w:p w:rsidR="00AF5CCB" w:rsidRPr="0073434B" w:rsidRDefault="00AF5CCB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аштеты и блинчики с мясом и с творогом.</w:t>
      </w:r>
    </w:p>
    <w:p w:rsidR="00AF5CCB" w:rsidRPr="0073434B" w:rsidRDefault="006D7F96" w:rsidP="0073434B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упы и основные горячие</w:t>
      </w:r>
      <w:r w:rsidR="00AF5CCB" w:rsidRPr="0073434B">
        <w:rPr>
          <w:rFonts w:ascii="Times New Roman" w:hAnsi="Times New Roman" w:cs="Times New Roman"/>
          <w:sz w:val="28"/>
          <w:szCs w:val="28"/>
        </w:rPr>
        <w:t xml:space="preserve"> блюда </w:t>
      </w:r>
      <w:proofErr w:type="gramStart"/>
      <w:r w:rsidR="00AF5CCB" w:rsidRPr="0073434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AF5CCB" w:rsidRPr="0073434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AF5CCB" w:rsidRPr="00734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F5CCB" w:rsidRPr="0073434B">
        <w:rPr>
          <w:rFonts w:ascii="Times New Roman" w:hAnsi="Times New Roman" w:cs="Times New Roman"/>
          <w:sz w:val="28"/>
          <w:szCs w:val="28"/>
        </w:rPr>
        <w:t xml:space="preserve"> основе сухих пищевых ко</w:t>
      </w:r>
      <w:r w:rsidR="00AF5CCB" w:rsidRPr="0073434B">
        <w:rPr>
          <w:rFonts w:ascii="Times New Roman" w:hAnsi="Times New Roman" w:cs="Times New Roman"/>
          <w:sz w:val="28"/>
          <w:szCs w:val="28"/>
        </w:rPr>
        <w:t>н</w:t>
      </w:r>
      <w:r w:rsidR="00AF5CCB" w:rsidRPr="0073434B">
        <w:rPr>
          <w:rFonts w:ascii="Times New Roman" w:hAnsi="Times New Roman" w:cs="Times New Roman"/>
          <w:sz w:val="28"/>
          <w:szCs w:val="28"/>
        </w:rPr>
        <w:t>центратов быстрого приготовления.</w:t>
      </w:r>
    </w:p>
    <w:p w:rsidR="0071535F" w:rsidRDefault="00AF5CCB" w:rsidP="00BC07B4">
      <w:pPr>
        <w:spacing w:after="0" w:line="312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Наряду с основным питанием возможна организация дополнитель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о питания обучающихся через буфеты образовательных учреждений, ко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рые предназначены для реализации мучных кондитерских и булочных из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ий, пищевых продуктов в потребительской упаковке в условиях свободного выбора. Рекомендуемый ассортимент пищевых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одуктов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для организации дополнительного питания обучающихся приведен в таблице</w:t>
      </w:r>
      <w:r w:rsidR="006D7F96" w:rsidRPr="0073434B">
        <w:rPr>
          <w:rFonts w:ascii="Times New Roman" w:hAnsi="Times New Roman" w:cs="Times New Roman"/>
          <w:sz w:val="28"/>
          <w:szCs w:val="28"/>
        </w:rPr>
        <w:t xml:space="preserve"> 8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B5A6F" w:rsidRPr="0073434B" w:rsidRDefault="00CB5A6F" w:rsidP="00BC07B4">
      <w:pPr>
        <w:spacing w:after="0" w:line="312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F5CCB" w:rsidRPr="0073434B" w:rsidRDefault="00AF5CCB" w:rsidP="0073434B">
      <w:pPr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D7F96" w:rsidRPr="0073434B">
        <w:rPr>
          <w:rFonts w:ascii="Times New Roman" w:hAnsi="Times New Roman" w:cs="Times New Roman"/>
          <w:sz w:val="28"/>
          <w:szCs w:val="28"/>
        </w:rPr>
        <w:t>8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="00DE49F7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Рекомендуемый ассортимент пищевых продуктов для </w:t>
      </w:r>
      <w:r w:rsidR="00BC07B4">
        <w:rPr>
          <w:rFonts w:ascii="Times New Roman" w:hAnsi="Times New Roman" w:cs="Times New Roman"/>
          <w:sz w:val="28"/>
          <w:szCs w:val="28"/>
        </w:rPr>
        <w:br/>
      </w:r>
      <w:r w:rsidRPr="0073434B">
        <w:rPr>
          <w:rFonts w:ascii="Times New Roman" w:hAnsi="Times New Roman" w:cs="Times New Roman"/>
          <w:sz w:val="28"/>
          <w:szCs w:val="28"/>
        </w:rPr>
        <w:t xml:space="preserve">организации дополнительного питания обучающихся </w:t>
      </w:r>
    </w:p>
    <w:tbl>
      <w:tblPr>
        <w:tblStyle w:val="afc"/>
        <w:tblW w:w="5000" w:type="pct"/>
        <w:tblLook w:val="04A0"/>
      </w:tblPr>
      <w:tblGrid>
        <w:gridCol w:w="3617"/>
        <w:gridCol w:w="1742"/>
        <w:gridCol w:w="4211"/>
      </w:tblGrid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BC07B4">
              <w:rPr>
                <w:sz w:val="24"/>
                <w:szCs w:val="24"/>
              </w:rPr>
              <w:t>пищевых</w:t>
            </w:r>
            <w:proofErr w:type="gramEnd"/>
          </w:p>
          <w:p w:rsidR="00AF5CCB" w:rsidRPr="00BC07B4" w:rsidRDefault="00AF5CCB" w:rsidP="00BC07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продуктов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Масса (объем) порции, уп</w:t>
            </w:r>
            <w:r w:rsidRPr="00BC07B4">
              <w:rPr>
                <w:sz w:val="24"/>
                <w:szCs w:val="24"/>
              </w:rPr>
              <w:t>а</w:t>
            </w:r>
            <w:r w:rsidRPr="00BC07B4">
              <w:rPr>
                <w:sz w:val="24"/>
                <w:szCs w:val="24"/>
              </w:rPr>
              <w:t>ковки</w:t>
            </w:r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Примечание</w:t>
            </w:r>
          </w:p>
        </w:tc>
      </w:tr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Фрукты (яблоки, груши, манд</w:t>
            </w:r>
            <w:r w:rsidRPr="00BC07B4">
              <w:rPr>
                <w:sz w:val="24"/>
                <w:szCs w:val="24"/>
              </w:rPr>
              <w:t>а</w:t>
            </w:r>
            <w:r w:rsidRPr="00BC07B4">
              <w:rPr>
                <w:sz w:val="24"/>
                <w:szCs w:val="24"/>
              </w:rPr>
              <w:t>рины, апельсины, бананы и др.)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-</w:t>
            </w:r>
          </w:p>
          <w:p w:rsidR="00AF5CCB" w:rsidRPr="00BC07B4" w:rsidRDefault="00AF5CCB" w:rsidP="00BC07B4">
            <w:pPr>
              <w:spacing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Реализуются, предварительно </w:t>
            </w:r>
            <w:proofErr w:type="gramStart"/>
            <w:r w:rsidRPr="00BC07B4">
              <w:rPr>
                <w:sz w:val="24"/>
                <w:szCs w:val="24"/>
              </w:rPr>
              <w:t>вым</w:t>
            </w:r>
            <w:r w:rsidRPr="00BC07B4">
              <w:rPr>
                <w:sz w:val="24"/>
                <w:szCs w:val="24"/>
              </w:rPr>
              <w:t>ы</w:t>
            </w:r>
            <w:r w:rsidRPr="00BC07B4">
              <w:rPr>
                <w:sz w:val="24"/>
                <w:szCs w:val="24"/>
              </w:rPr>
              <w:t>тые</w:t>
            </w:r>
            <w:proofErr w:type="gramEnd"/>
            <w:r w:rsidRPr="00BC07B4">
              <w:rPr>
                <w:sz w:val="24"/>
                <w:szCs w:val="24"/>
              </w:rPr>
              <w:t>, поштучно в ассортименте, в том числе в упаковке из полимерных м</w:t>
            </w:r>
            <w:r w:rsidRPr="00BC07B4">
              <w:rPr>
                <w:sz w:val="24"/>
                <w:szCs w:val="24"/>
              </w:rPr>
              <w:t>а</w:t>
            </w:r>
            <w:r w:rsidRPr="00BC07B4">
              <w:rPr>
                <w:sz w:val="24"/>
                <w:szCs w:val="24"/>
              </w:rPr>
              <w:t>териалов</w:t>
            </w:r>
          </w:p>
        </w:tc>
      </w:tr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Вода питьевая, расфасованная в емкости (</w:t>
            </w:r>
            <w:proofErr w:type="spellStart"/>
            <w:r w:rsidRPr="00BC07B4">
              <w:rPr>
                <w:sz w:val="24"/>
                <w:szCs w:val="24"/>
              </w:rPr>
              <w:t>бутилизированная</w:t>
            </w:r>
            <w:proofErr w:type="spellEnd"/>
            <w:r w:rsidRPr="00BC07B4">
              <w:rPr>
                <w:sz w:val="24"/>
                <w:szCs w:val="24"/>
              </w:rPr>
              <w:t>), негазированная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До 500 мл</w:t>
            </w:r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ется в потребительской уп</w:t>
            </w:r>
            <w:r w:rsidRPr="00BC07B4">
              <w:rPr>
                <w:sz w:val="24"/>
                <w:szCs w:val="24"/>
              </w:rPr>
              <w:t>а</w:t>
            </w:r>
            <w:r w:rsidRPr="00BC07B4">
              <w:rPr>
                <w:sz w:val="24"/>
                <w:szCs w:val="24"/>
              </w:rPr>
              <w:t>ковке промышленного изготовления</w:t>
            </w:r>
          </w:p>
        </w:tc>
      </w:tr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Чай, какао-напиток или кофе</w:t>
            </w:r>
            <w:r w:rsidRPr="00BC07B4">
              <w:rPr>
                <w:sz w:val="24"/>
                <w:szCs w:val="24"/>
              </w:rPr>
              <w:t>й</w:t>
            </w:r>
            <w:r w:rsidRPr="00BC07B4">
              <w:rPr>
                <w:sz w:val="24"/>
                <w:szCs w:val="24"/>
              </w:rPr>
              <w:t>ный напиток с сахаром, в том числе с молоком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200 мл</w:t>
            </w:r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Горячие напитки готовятся непосре</w:t>
            </w:r>
            <w:r w:rsidRPr="00BC07B4">
              <w:rPr>
                <w:sz w:val="24"/>
                <w:szCs w:val="24"/>
              </w:rPr>
              <w:t>д</w:t>
            </w:r>
            <w:r w:rsidRPr="00BC07B4">
              <w:rPr>
                <w:sz w:val="24"/>
                <w:szCs w:val="24"/>
              </w:rPr>
              <w:t>ственно перед реализацией или реал</w:t>
            </w:r>
            <w:r w:rsidRPr="00BC07B4">
              <w:rPr>
                <w:sz w:val="24"/>
                <w:szCs w:val="24"/>
              </w:rPr>
              <w:t>и</w:t>
            </w:r>
            <w:r w:rsidRPr="00BC07B4">
              <w:rPr>
                <w:sz w:val="24"/>
                <w:szCs w:val="24"/>
              </w:rPr>
              <w:t>зуются в течение 3-х часов с момента приготовления на мармите</w:t>
            </w:r>
          </w:p>
        </w:tc>
      </w:tr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Соки плодовые (фруктовые) и овощные, нектары, </w:t>
            </w:r>
            <w:proofErr w:type="spellStart"/>
            <w:r w:rsidRPr="00BC07B4">
              <w:rPr>
                <w:sz w:val="24"/>
                <w:szCs w:val="24"/>
              </w:rPr>
              <w:t>инстантные</w:t>
            </w:r>
            <w:proofErr w:type="spellEnd"/>
            <w:r w:rsidRPr="00BC07B4">
              <w:rPr>
                <w:sz w:val="24"/>
                <w:szCs w:val="24"/>
              </w:rPr>
              <w:t xml:space="preserve"> витаминизированные напитки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До 500 мл</w:t>
            </w:r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ются в ассортименте, в потр</w:t>
            </w:r>
            <w:r w:rsidRPr="00BC07B4">
              <w:rPr>
                <w:sz w:val="24"/>
                <w:szCs w:val="24"/>
              </w:rPr>
              <w:t>е</w:t>
            </w:r>
            <w:r w:rsidRPr="00BC07B4">
              <w:rPr>
                <w:sz w:val="24"/>
                <w:szCs w:val="24"/>
              </w:rPr>
              <w:t>бительской упаковке промышленного изготовления</w:t>
            </w:r>
          </w:p>
        </w:tc>
      </w:tr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Молоко и молочные напитки стерилизованные (2,5% и 3,5% жирности)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До 500 мл</w:t>
            </w:r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ются в ассортименте, в потр</w:t>
            </w:r>
            <w:r w:rsidRPr="00BC07B4">
              <w:rPr>
                <w:sz w:val="24"/>
                <w:szCs w:val="24"/>
              </w:rPr>
              <w:t>е</w:t>
            </w:r>
            <w:r w:rsidRPr="00BC07B4">
              <w:rPr>
                <w:sz w:val="24"/>
                <w:szCs w:val="24"/>
              </w:rPr>
              <w:t>бительской упаковке промышленного изготовления</w:t>
            </w:r>
          </w:p>
        </w:tc>
      </w:tr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Кисломолочные напитки (2,5%, 3,2% жирности)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00 г"/>
              </w:smartTagPr>
              <w:r w:rsidRPr="00BC07B4">
                <w:rPr>
                  <w:sz w:val="24"/>
                  <w:szCs w:val="24"/>
                </w:rPr>
                <w:t>200 г</w:t>
              </w:r>
            </w:smartTag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ются при условии наличия о</w:t>
            </w:r>
            <w:r w:rsidRPr="00BC07B4">
              <w:rPr>
                <w:sz w:val="24"/>
                <w:szCs w:val="24"/>
              </w:rPr>
              <w:t>х</w:t>
            </w:r>
            <w:r w:rsidRPr="00BC07B4">
              <w:rPr>
                <w:sz w:val="24"/>
                <w:szCs w:val="24"/>
              </w:rPr>
              <w:t>лаждаемого прилавка, в ассортименте, в потребительской упаковке промы</w:t>
            </w:r>
            <w:r w:rsidRPr="00BC07B4">
              <w:rPr>
                <w:sz w:val="24"/>
                <w:szCs w:val="24"/>
              </w:rPr>
              <w:t>ш</w:t>
            </w:r>
            <w:r w:rsidRPr="00BC07B4">
              <w:rPr>
                <w:sz w:val="24"/>
                <w:szCs w:val="24"/>
              </w:rPr>
              <w:t>ленного изготовления</w:t>
            </w:r>
          </w:p>
        </w:tc>
      </w:tr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Изделия творожные кроме сы</w:t>
            </w:r>
            <w:r w:rsidRPr="00BC07B4">
              <w:rPr>
                <w:sz w:val="24"/>
                <w:szCs w:val="24"/>
              </w:rPr>
              <w:t>р</w:t>
            </w:r>
            <w:r w:rsidRPr="00BC07B4">
              <w:rPr>
                <w:sz w:val="24"/>
                <w:szCs w:val="24"/>
              </w:rPr>
              <w:t>ков творожных (не более 9% жирности)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5 г"/>
              </w:smartTagPr>
              <w:r w:rsidRPr="00BC07B4">
                <w:rPr>
                  <w:sz w:val="24"/>
                  <w:szCs w:val="24"/>
                </w:rPr>
                <w:t>125 г</w:t>
              </w:r>
            </w:smartTag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ются при условии наличия о</w:t>
            </w:r>
            <w:r w:rsidRPr="00BC07B4">
              <w:rPr>
                <w:sz w:val="24"/>
                <w:szCs w:val="24"/>
              </w:rPr>
              <w:t>х</w:t>
            </w:r>
            <w:r w:rsidRPr="00BC07B4">
              <w:rPr>
                <w:sz w:val="24"/>
                <w:szCs w:val="24"/>
              </w:rPr>
              <w:t>лаждаемого прилавка в ассортименте, в потребительской упаковке промы</w:t>
            </w:r>
            <w:r w:rsidRPr="00BC07B4">
              <w:rPr>
                <w:sz w:val="24"/>
                <w:szCs w:val="24"/>
              </w:rPr>
              <w:t>ш</w:t>
            </w:r>
            <w:r w:rsidRPr="00BC07B4">
              <w:rPr>
                <w:sz w:val="24"/>
                <w:szCs w:val="24"/>
              </w:rPr>
              <w:t>ленного изготовления</w:t>
            </w:r>
          </w:p>
        </w:tc>
      </w:tr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Сыры сычужные твердые для приготовления бутербродов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25 г"/>
              </w:smartTagPr>
              <w:r w:rsidRPr="00BC07B4">
                <w:rPr>
                  <w:sz w:val="24"/>
                  <w:szCs w:val="24"/>
                </w:rPr>
                <w:t>125 г</w:t>
              </w:r>
            </w:smartTag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ются в ассортименте, в потр</w:t>
            </w:r>
            <w:r w:rsidRPr="00BC07B4">
              <w:rPr>
                <w:sz w:val="24"/>
                <w:szCs w:val="24"/>
              </w:rPr>
              <w:t>е</w:t>
            </w:r>
            <w:r w:rsidRPr="00BC07B4">
              <w:rPr>
                <w:sz w:val="24"/>
                <w:szCs w:val="24"/>
              </w:rPr>
              <w:t>бительской упаковке</w:t>
            </w:r>
          </w:p>
        </w:tc>
      </w:tr>
      <w:tr w:rsidR="00AF5CCB" w:rsidRPr="00BC07B4" w:rsidTr="00BC07B4">
        <w:tc>
          <w:tcPr>
            <w:tcW w:w="189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Хлебобулочные изделия</w:t>
            </w:r>
          </w:p>
        </w:tc>
        <w:tc>
          <w:tcPr>
            <w:tcW w:w="91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BC07B4">
                <w:rPr>
                  <w:sz w:val="24"/>
                  <w:szCs w:val="24"/>
                </w:rPr>
                <w:t>100 г</w:t>
              </w:r>
            </w:smartTag>
          </w:p>
        </w:tc>
        <w:tc>
          <w:tcPr>
            <w:tcW w:w="2200" w:type="pct"/>
          </w:tcPr>
          <w:p w:rsidR="00AF5CCB" w:rsidRPr="00BC07B4" w:rsidRDefault="00AF5CCB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ются в ассортименте, в потр</w:t>
            </w:r>
            <w:r w:rsidRPr="00BC07B4">
              <w:rPr>
                <w:sz w:val="24"/>
                <w:szCs w:val="24"/>
              </w:rPr>
              <w:t>е</w:t>
            </w:r>
            <w:r w:rsidRPr="00BC07B4">
              <w:rPr>
                <w:sz w:val="24"/>
                <w:szCs w:val="24"/>
              </w:rPr>
              <w:t>бительской упаковке</w:t>
            </w:r>
          </w:p>
        </w:tc>
      </w:tr>
      <w:tr w:rsidR="00D41A76" w:rsidRPr="00BC07B4" w:rsidTr="00BC07B4">
        <w:tc>
          <w:tcPr>
            <w:tcW w:w="1890" w:type="pct"/>
            <w:tcBorders>
              <w:bottom w:val="nil"/>
            </w:tcBorders>
          </w:tcPr>
          <w:p w:rsidR="00D41A76" w:rsidRPr="00BC07B4" w:rsidRDefault="00D41A76" w:rsidP="00BC07B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BC07B4">
              <w:rPr>
                <w:sz w:val="24"/>
                <w:szCs w:val="24"/>
              </w:rPr>
              <w:t>Мучные кондитерские изделия промышленного (печенье, ва</w:t>
            </w:r>
            <w:r w:rsidRPr="00BC07B4">
              <w:rPr>
                <w:sz w:val="24"/>
                <w:szCs w:val="24"/>
              </w:rPr>
              <w:t>ф</w:t>
            </w:r>
            <w:r w:rsidRPr="00BC07B4">
              <w:rPr>
                <w:sz w:val="24"/>
                <w:szCs w:val="24"/>
              </w:rPr>
              <w:t>ли, мини-кексы, пряники) и со</w:t>
            </w:r>
            <w:r w:rsidRPr="00BC07B4">
              <w:rPr>
                <w:sz w:val="24"/>
                <w:szCs w:val="24"/>
              </w:rPr>
              <w:t>б</w:t>
            </w:r>
            <w:r w:rsidRPr="00BC07B4">
              <w:rPr>
                <w:sz w:val="24"/>
                <w:szCs w:val="24"/>
              </w:rPr>
              <w:t xml:space="preserve">ственного производства, в т.ч. обогащенные </w:t>
            </w:r>
            <w:proofErr w:type="spellStart"/>
            <w:r w:rsidRPr="00BC07B4">
              <w:rPr>
                <w:sz w:val="24"/>
                <w:szCs w:val="24"/>
              </w:rPr>
              <w:t>микронутриент</w:t>
            </w:r>
            <w:r w:rsidRPr="00BC07B4">
              <w:rPr>
                <w:sz w:val="24"/>
                <w:szCs w:val="24"/>
              </w:rPr>
              <w:t>а</w:t>
            </w:r>
            <w:r w:rsidRPr="00BC07B4">
              <w:rPr>
                <w:sz w:val="24"/>
                <w:szCs w:val="24"/>
              </w:rPr>
              <w:t>ми</w:t>
            </w:r>
            <w:proofErr w:type="spellEnd"/>
            <w:r w:rsidRPr="00BC07B4">
              <w:rPr>
                <w:sz w:val="24"/>
                <w:szCs w:val="24"/>
              </w:rPr>
              <w:t xml:space="preserve"> (витаминизированные)</w:t>
            </w:r>
            <w:proofErr w:type="gramEnd"/>
          </w:p>
        </w:tc>
        <w:tc>
          <w:tcPr>
            <w:tcW w:w="910" w:type="pct"/>
            <w:tcBorders>
              <w:bottom w:val="nil"/>
            </w:tcBorders>
          </w:tcPr>
          <w:p w:rsidR="00D41A76" w:rsidRPr="00BC07B4" w:rsidRDefault="00D41A76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BC07B4">
                <w:rPr>
                  <w:sz w:val="24"/>
                  <w:szCs w:val="24"/>
                </w:rPr>
                <w:t>50 г</w:t>
              </w:r>
            </w:smartTag>
          </w:p>
        </w:tc>
        <w:tc>
          <w:tcPr>
            <w:tcW w:w="2200" w:type="pct"/>
            <w:tcBorders>
              <w:bottom w:val="nil"/>
            </w:tcBorders>
          </w:tcPr>
          <w:p w:rsidR="00D41A76" w:rsidRPr="00BC07B4" w:rsidRDefault="00D41A76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ются в ассортименте, в потр</w:t>
            </w:r>
            <w:r w:rsidRPr="00BC07B4">
              <w:rPr>
                <w:sz w:val="24"/>
                <w:szCs w:val="24"/>
              </w:rPr>
              <w:t>е</w:t>
            </w:r>
            <w:r w:rsidRPr="00BC07B4">
              <w:rPr>
                <w:sz w:val="24"/>
                <w:szCs w:val="24"/>
              </w:rPr>
              <w:t>бительской упаковке промышленного изготовления</w:t>
            </w:r>
          </w:p>
        </w:tc>
      </w:tr>
      <w:tr w:rsidR="00BC07B4" w:rsidRPr="00BC07B4" w:rsidTr="00BC07B4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C07B4" w:rsidRPr="00BC07B4" w:rsidRDefault="00BC07B4" w:rsidP="00BC07B4">
            <w:pPr>
              <w:spacing w:line="240" w:lineRule="auto"/>
              <w:rPr>
                <w:i/>
                <w:sz w:val="28"/>
                <w:szCs w:val="28"/>
              </w:rPr>
            </w:pPr>
            <w:r w:rsidRPr="00BC07B4">
              <w:rPr>
                <w:i/>
                <w:sz w:val="28"/>
                <w:szCs w:val="28"/>
              </w:rPr>
              <w:lastRenderedPageBreak/>
              <w:t>Окончание таблицы 8</w:t>
            </w:r>
          </w:p>
        </w:tc>
      </w:tr>
      <w:tr w:rsidR="00BC07B4" w:rsidRPr="00BC07B4" w:rsidTr="004727CA">
        <w:tc>
          <w:tcPr>
            <w:tcW w:w="1890" w:type="pct"/>
          </w:tcPr>
          <w:p w:rsidR="00BC07B4" w:rsidRPr="00BC07B4" w:rsidRDefault="00BC07B4" w:rsidP="00472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Наименование </w:t>
            </w:r>
            <w:proofErr w:type="gramStart"/>
            <w:r w:rsidRPr="00BC07B4">
              <w:rPr>
                <w:sz w:val="24"/>
                <w:szCs w:val="24"/>
              </w:rPr>
              <w:t>пищевых</w:t>
            </w:r>
            <w:proofErr w:type="gramEnd"/>
          </w:p>
          <w:p w:rsidR="00BC07B4" w:rsidRPr="00BC07B4" w:rsidRDefault="00BC07B4" w:rsidP="00472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продуктов</w:t>
            </w:r>
          </w:p>
        </w:tc>
        <w:tc>
          <w:tcPr>
            <w:tcW w:w="910" w:type="pct"/>
          </w:tcPr>
          <w:p w:rsidR="00BC07B4" w:rsidRPr="00BC07B4" w:rsidRDefault="00BC07B4" w:rsidP="00472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Масса (объем) порции, уп</w:t>
            </w:r>
            <w:r w:rsidRPr="00BC07B4">
              <w:rPr>
                <w:sz w:val="24"/>
                <w:szCs w:val="24"/>
              </w:rPr>
              <w:t>а</w:t>
            </w:r>
            <w:r w:rsidRPr="00BC07B4">
              <w:rPr>
                <w:sz w:val="24"/>
                <w:szCs w:val="24"/>
              </w:rPr>
              <w:t>ковки</w:t>
            </w:r>
          </w:p>
        </w:tc>
        <w:tc>
          <w:tcPr>
            <w:tcW w:w="2200" w:type="pct"/>
          </w:tcPr>
          <w:p w:rsidR="00BC07B4" w:rsidRPr="00BC07B4" w:rsidRDefault="00BC07B4" w:rsidP="004727C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Примечание</w:t>
            </w:r>
          </w:p>
        </w:tc>
      </w:tr>
      <w:tr w:rsidR="00BC07B4" w:rsidRPr="00BC07B4" w:rsidTr="00BC07B4">
        <w:tc>
          <w:tcPr>
            <w:tcW w:w="1890" w:type="pct"/>
            <w:tcBorders>
              <w:top w:val="nil"/>
            </w:tcBorders>
          </w:tcPr>
          <w:p w:rsidR="00BC07B4" w:rsidRPr="00BC07B4" w:rsidRDefault="00BC07B4" w:rsidP="004727CA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Орехи (кроме арахиса), </w:t>
            </w:r>
          </w:p>
          <w:p w:rsidR="00BC07B4" w:rsidRPr="00BC07B4" w:rsidRDefault="00BC07B4" w:rsidP="004727CA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Сухофрукты</w:t>
            </w:r>
          </w:p>
        </w:tc>
        <w:tc>
          <w:tcPr>
            <w:tcW w:w="910" w:type="pct"/>
            <w:tcBorders>
              <w:top w:val="nil"/>
            </w:tcBorders>
          </w:tcPr>
          <w:p w:rsidR="00BC07B4" w:rsidRPr="00BC07B4" w:rsidRDefault="00BC07B4" w:rsidP="004727CA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г"/>
              </w:smartTagPr>
              <w:r w:rsidRPr="00BC07B4">
                <w:rPr>
                  <w:sz w:val="24"/>
                  <w:szCs w:val="24"/>
                </w:rPr>
                <w:t>50 г</w:t>
              </w:r>
            </w:smartTag>
          </w:p>
        </w:tc>
        <w:tc>
          <w:tcPr>
            <w:tcW w:w="2200" w:type="pct"/>
            <w:tcBorders>
              <w:top w:val="nil"/>
            </w:tcBorders>
          </w:tcPr>
          <w:p w:rsidR="00BC07B4" w:rsidRPr="00BC07B4" w:rsidRDefault="00BC07B4" w:rsidP="004727CA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ются в ассортименте, в потр</w:t>
            </w:r>
            <w:r w:rsidRPr="00BC07B4">
              <w:rPr>
                <w:sz w:val="24"/>
                <w:szCs w:val="24"/>
              </w:rPr>
              <w:t>е</w:t>
            </w:r>
            <w:r w:rsidRPr="00BC07B4">
              <w:rPr>
                <w:sz w:val="24"/>
                <w:szCs w:val="24"/>
              </w:rPr>
              <w:t>бительской упаковке</w:t>
            </w:r>
          </w:p>
        </w:tc>
      </w:tr>
      <w:tr w:rsidR="00D41A76" w:rsidRPr="00BC07B4" w:rsidTr="00BC07B4">
        <w:tc>
          <w:tcPr>
            <w:tcW w:w="1890" w:type="pct"/>
          </w:tcPr>
          <w:p w:rsidR="00D41A76" w:rsidRPr="00BC07B4" w:rsidRDefault="00D41A76" w:rsidP="00BC07B4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BC07B4">
              <w:rPr>
                <w:sz w:val="24"/>
                <w:szCs w:val="24"/>
              </w:rPr>
              <w:t xml:space="preserve">Кондитерские изделия сахарные (ирис </w:t>
            </w:r>
            <w:proofErr w:type="spellStart"/>
            <w:r w:rsidRPr="00BC07B4">
              <w:rPr>
                <w:sz w:val="24"/>
                <w:szCs w:val="24"/>
              </w:rPr>
              <w:t>тираженный</w:t>
            </w:r>
            <w:proofErr w:type="spellEnd"/>
            <w:r w:rsidRPr="00BC07B4">
              <w:rPr>
                <w:sz w:val="24"/>
                <w:szCs w:val="24"/>
              </w:rPr>
              <w:t>, зефир, ко</w:t>
            </w:r>
            <w:r w:rsidRPr="00BC07B4">
              <w:rPr>
                <w:sz w:val="24"/>
                <w:szCs w:val="24"/>
              </w:rPr>
              <w:t>н</w:t>
            </w:r>
            <w:r w:rsidRPr="00BC07B4">
              <w:rPr>
                <w:sz w:val="24"/>
                <w:szCs w:val="24"/>
              </w:rPr>
              <w:t>дитерские батончики, конфеты, кроме карамели) в т.ч. обог</w:t>
            </w:r>
            <w:r w:rsidRPr="00BC07B4">
              <w:rPr>
                <w:sz w:val="24"/>
                <w:szCs w:val="24"/>
              </w:rPr>
              <w:t>а</w:t>
            </w:r>
            <w:r w:rsidRPr="00BC07B4">
              <w:rPr>
                <w:sz w:val="24"/>
                <w:szCs w:val="24"/>
              </w:rPr>
              <w:t xml:space="preserve">щенные </w:t>
            </w:r>
            <w:proofErr w:type="spellStart"/>
            <w:r w:rsidRPr="00BC07B4">
              <w:rPr>
                <w:sz w:val="24"/>
                <w:szCs w:val="24"/>
              </w:rPr>
              <w:t>микронутриентами</w:t>
            </w:r>
            <w:proofErr w:type="spellEnd"/>
            <w:r w:rsidRPr="00BC07B4">
              <w:rPr>
                <w:sz w:val="24"/>
                <w:szCs w:val="24"/>
              </w:rPr>
              <w:t xml:space="preserve"> (в</w:t>
            </w:r>
            <w:r w:rsidRPr="00BC07B4">
              <w:rPr>
                <w:sz w:val="24"/>
                <w:szCs w:val="24"/>
              </w:rPr>
              <w:t>и</w:t>
            </w:r>
            <w:r w:rsidRPr="00BC07B4">
              <w:rPr>
                <w:sz w:val="24"/>
                <w:szCs w:val="24"/>
              </w:rPr>
              <w:t>таминизированные), шоколад</w:t>
            </w:r>
            <w:proofErr w:type="gramEnd"/>
          </w:p>
        </w:tc>
        <w:tc>
          <w:tcPr>
            <w:tcW w:w="910" w:type="pct"/>
          </w:tcPr>
          <w:p w:rsidR="00D41A76" w:rsidRPr="00BC07B4" w:rsidRDefault="00D41A76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BC07B4">
                <w:rPr>
                  <w:sz w:val="24"/>
                  <w:szCs w:val="24"/>
                </w:rPr>
                <w:t>25 г</w:t>
              </w:r>
            </w:smartTag>
          </w:p>
        </w:tc>
        <w:tc>
          <w:tcPr>
            <w:tcW w:w="2200" w:type="pct"/>
          </w:tcPr>
          <w:p w:rsidR="00D41A76" w:rsidRPr="00BC07B4" w:rsidRDefault="00D41A76" w:rsidP="00BC07B4">
            <w:pPr>
              <w:spacing w:line="240" w:lineRule="auto"/>
              <w:rPr>
                <w:sz w:val="24"/>
                <w:szCs w:val="24"/>
              </w:rPr>
            </w:pPr>
            <w:r w:rsidRPr="00BC07B4">
              <w:rPr>
                <w:sz w:val="24"/>
                <w:szCs w:val="24"/>
              </w:rPr>
              <w:t>Реализуются в ассортименте, в потр</w:t>
            </w:r>
            <w:r w:rsidRPr="00BC07B4">
              <w:rPr>
                <w:sz w:val="24"/>
                <w:szCs w:val="24"/>
              </w:rPr>
              <w:t>е</w:t>
            </w:r>
            <w:r w:rsidRPr="00BC07B4">
              <w:rPr>
                <w:sz w:val="24"/>
                <w:szCs w:val="24"/>
              </w:rPr>
              <w:t>бительской упаковке</w:t>
            </w:r>
          </w:p>
        </w:tc>
      </w:tr>
    </w:tbl>
    <w:p w:rsidR="003B04F4" w:rsidRPr="0073434B" w:rsidRDefault="003B04F4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5A6F" w:rsidRPr="0073434B" w:rsidRDefault="00CB5A6F" w:rsidP="00CB5A6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Ассортимент дополнительного питания утверждается руководителем образовательного учреждения и (или) руководителем организации обще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енного питания образовательного учреждения ежегодно, перед началом учебного года, и согласовывается с территориальным органом исполните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ой власти, уполномоченным осуществлять государственный санитарно-эпидемиологический надзор.</w:t>
      </w:r>
    </w:p>
    <w:p w:rsidR="00CB5A6F" w:rsidRPr="0073434B" w:rsidRDefault="00CB5A6F" w:rsidP="00CB5A6F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еализация кислородных коктейлей может осуществляться только по медицинским показаниям и при условии ежедневного контроля медицинским работником образовательного учреждения.</w:t>
      </w:r>
    </w:p>
    <w:p w:rsidR="00CB5A6F" w:rsidRPr="0073434B" w:rsidRDefault="00CB5A6F" w:rsidP="00CB5A6F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еализация напитков, воды через буфеты должна осуществляться в</w:t>
      </w:r>
      <w:r>
        <w:rPr>
          <w:rFonts w:ascii="Times New Roman" w:hAnsi="Times New Roman" w:cs="Times New Roman"/>
          <w:sz w:val="28"/>
          <w:szCs w:val="28"/>
        </w:rPr>
        <w:t xml:space="preserve"> потребительской таре, емкость </w:t>
      </w:r>
      <w:r w:rsidRPr="0073434B">
        <w:rPr>
          <w:rFonts w:ascii="Times New Roman" w:hAnsi="Times New Roman" w:cs="Times New Roman"/>
          <w:sz w:val="28"/>
          <w:szCs w:val="28"/>
        </w:rPr>
        <w:t>– не более 500 мл. Разливать напитки в буф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те не допускается.</w:t>
      </w:r>
    </w:p>
    <w:p w:rsidR="00CB5A6F" w:rsidRPr="0073434B" w:rsidRDefault="00CB5A6F" w:rsidP="00CB5A6F">
      <w:pPr>
        <w:spacing w:after="0" w:line="312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е допускается замена горячего питания выдачей продуктов в пот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бительской тар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5539AF" w:rsidRDefault="00EB59D0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539AF"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="003669F9" w:rsidRPr="005539A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539AF" w:rsidRPr="005539AF">
        <w:rPr>
          <w:rFonts w:ascii="Times New Roman" w:hAnsi="Times New Roman" w:cs="Times New Roman"/>
          <w:b/>
          <w:sz w:val="32"/>
          <w:szCs w:val="32"/>
        </w:rPr>
        <w:t xml:space="preserve">Технология приготовления продукции общественного питания для </w:t>
      </w:r>
      <w:r w:rsidR="005539AF" w:rsidRPr="005539AF">
        <w:rPr>
          <w:rFonts w:ascii="Times New Roman" w:hAnsi="Times New Roman" w:cs="Times New Roman"/>
          <w:b/>
          <w:bCs/>
          <w:sz w:val="32"/>
          <w:szCs w:val="32"/>
        </w:rPr>
        <w:t>детей младшего школьного возраст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.1 Холодные блюда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Для приготовления закусок используют самые разнообразные проду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ты: картофель, овощи, фрукты, мясо, рыбу, птицу, сыры и др. Поэтому  п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щевая ценность закусок различна: некоторые из них малокалорийны (зе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ые салаты, закуски из огурцов и т.д.) и служат лишь источником вкусовых веществ, витаминов и минеральных соединений, другие богаты белками, ж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рами и энергетическая ценность их велика (сельдь с картофелем и др.)</w:t>
      </w:r>
      <w:r w:rsidR="006153F3" w:rsidRPr="006153F3">
        <w:rPr>
          <w:rFonts w:ascii="Times New Roman" w:hAnsi="Times New Roman" w:cs="Times New Roman"/>
          <w:sz w:val="28"/>
          <w:szCs w:val="28"/>
        </w:rPr>
        <w:t xml:space="preserve"> </w:t>
      </w:r>
      <w:r w:rsidR="006153F3" w:rsidRPr="004410AB">
        <w:rPr>
          <w:rFonts w:ascii="Times New Roman" w:hAnsi="Times New Roman" w:cs="Times New Roman"/>
          <w:sz w:val="28"/>
          <w:szCs w:val="28"/>
        </w:rPr>
        <w:t>[12]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приготовлении холодных блюд и закусок завершающей  операц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ей часто является механическая обработка (нарезка готовых продуктов, оформление). При этом возможно вторичное микробное обсеменение.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этому, готовя холодные закуски, следует особо строго соблюдать санитарные нормы и правила и выдерживать сроки и режимы хранения и реализации с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рья, полуфабрикатов, готовой продукци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готовление холодных закусок осуществляют в «холодом» цехе, в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деляется специальный инвентарь и разделочные доски, которые запрещается использовать для обработки продуктов в других цехах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азделочные доски должны быть из дерева твердых пород, гладкие без щелей. Доски и ножи должны быть промаркированы на боковой поверх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ти: «ВР» - вареная рыба, «ВМ» - вареное мясо, «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» - сырые овощи, «ВО» - вареные овощи, «МГ» - мясная гастрономия, «РГ» - рыбная гастрономия, «С» - сельдь и др. Необходимо иметь одну резервную разделочную доску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Доски должны храниться в ячейках в специально отведенном месте, установленн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ми на ребро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Кухонные ножи по окончании работы промываются, обдаются кипятком, протираются и хранятся в специальных ножнах на стол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сновная задача холодных закусок – возбуждение аппетита, поэтому эта группа блюд отличается вкусом, ароматом и должна иметь  привле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тельный внешний вид. Для придания закускам привлекательного вида 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пользуют различные декоративные элементы из свежих и вареных овощей и зелен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вощи можно нарезать в виде звездочек, ромбиков. Для оформления блюд используют только съедобные элементы. Оформление блюд не должно быть чрезмерно сложным и трудоемким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группу холодных блюд и закусок входят: бутерброды, салаты, вине</w:t>
      </w:r>
      <w:r w:rsidRPr="0073434B">
        <w:rPr>
          <w:rFonts w:ascii="Times New Roman" w:hAnsi="Times New Roman" w:cs="Times New Roman"/>
          <w:sz w:val="28"/>
          <w:szCs w:val="28"/>
        </w:rPr>
        <w:t>г</w:t>
      </w:r>
      <w:r w:rsidRPr="0073434B">
        <w:rPr>
          <w:rFonts w:ascii="Times New Roman" w:hAnsi="Times New Roman" w:cs="Times New Roman"/>
          <w:sz w:val="28"/>
          <w:szCs w:val="28"/>
        </w:rPr>
        <w:t xml:space="preserve">реты и другие блюда и кулинарные изделия, которые принято употреблять в холодном виде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Ассортимент холодных блюд зависит от сезона, наличия сырья и др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гих услови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Бутерброд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эту группу изделий включены открытые и закрытые бутерброды. Гастрономические и другие продукты для бутербродов подготавливают с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ующим образом: с колбас удаляют шпагат и концы оболочек. Без оболочки колбаса портится быстрее, и поэтому оболочку удаляют только с предназ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ченной для нарезания части батон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лбасы, у которых оболочка снимается с трудом, опускают на 1-2 мин в горячую воду, разрезают оболочку вдоль и удаляют ее. Сыр разрезают на крупные куски прямоугольной или треугольной формы, очищают от корк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чищенную колбасу нарезают наискось по 2-3 куска на бутерброд. Сыр нарезают ломтиками толщиной 2-</w:t>
      </w:r>
      <w:smartTag w:uri="urn:schemas-microsoft-com:office:smarttags" w:element="metricconverter">
        <w:smartTagPr>
          <w:attr w:name="ProductID" w:val="3 м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асло сливочное зачищают и нарезают на порци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Хлеб нарезают ломтиками толщиной 1-</w:t>
      </w:r>
      <w:smartTag w:uri="urn:schemas-microsoft-com:office:smarttags" w:element="metricconverter">
        <w:smartTagPr>
          <w:attr w:name="ProductID" w:val="1,5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. на него укладывают т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кие кусочки основного продукта (колбасы, сыра и др.), стараясь покрыть им всю поверхность ломтика хлеб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крытые бутерброды с джемом, повидлом, сыром готовят со слив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ым маслом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Салаты и винегрет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алаты и винегреты готовят из различных овощей, зелени, в некоторые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из них добавляют мясные, рыбные продукты, птицу в отварном вид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</w:t>
      </w:r>
      <w:r w:rsidR="003669F9" w:rsidRPr="0073434B">
        <w:rPr>
          <w:rFonts w:ascii="Times New Roman" w:hAnsi="Times New Roman" w:cs="Times New Roman"/>
          <w:sz w:val="28"/>
          <w:szCs w:val="28"/>
        </w:rPr>
        <w:t>борник</w:t>
      </w:r>
      <w:r w:rsidR="00BD6C62" w:rsidRPr="0073434B">
        <w:rPr>
          <w:rFonts w:ascii="Times New Roman" w:hAnsi="Times New Roman" w:cs="Times New Roman"/>
          <w:sz w:val="28"/>
          <w:szCs w:val="28"/>
        </w:rPr>
        <w:t>а</w:t>
      </w:r>
      <w:r w:rsidR="003669F9" w:rsidRPr="0073434B">
        <w:rPr>
          <w:rFonts w:ascii="Times New Roman" w:hAnsi="Times New Roman" w:cs="Times New Roman"/>
          <w:sz w:val="28"/>
          <w:szCs w:val="28"/>
        </w:rPr>
        <w:t>х рецептур</w:t>
      </w:r>
      <w:r w:rsidRPr="0073434B">
        <w:rPr>
          <w:rFonts w:ascii="Times New Roman" w:hAnsi="Times New Roman" w:cs="Times New Roman"/>
          <w:sz w:val="28"/>
          <w:szCs w:val="28"/>
        </w:rPr>
        <w:t xml:space="preserve"> большинство рецептур на салаты и винегреты составлено на выход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(также и супы, соусы, напитки и др.). Это дает во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можность с учетом возрастных групп школьников, выбрать наиболее прие</w:t>
      </w:r>
      <w:r w:rsidRPr="0073434B">
        <w:rPr>
          <w:rFonts w:ascii="Times New Roman" w:hAnsi="Times New Roman" w:cs="Times New Roman"/>
          <w:sz w:val="28"/>
          <w:szCs w:val="28"/>
        </w:rPr>
        <w:t>м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емую массу. Целесообразной нормой отпуска салатов и винегретов является 50, 75, </w:t>
      </w:r>
      <w:smartTag w:uri="urn:schemas-microsoft-com:office:smarttags" w:element="metricconverter">
        <w:smartTagPr>
          <w:attr w:name="ProductID" w:val="10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порцию. Эта норма может быть увеличена или уменьшена в зависимости от возраста школьник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бработка всех используемых для салатов и винегретов продуктов должна производиться в строгом соответствии с установленными правилам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ртофель и свеклу тщательно моют и варят в кожице, после охлаж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ия очищают и нарезают соответствующим образом (кубиками, укороченной соломкой, ломтиками и др.). Картофель можно варить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чищенным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на пар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орковь и репу очищают, нарезают и припускают в небольшом ко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честве воды до готовности (можно варить целиком,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чищенны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т кож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цы). Морковь можно варить в кожице, после охлаждения очищают, нарезают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ерец сладкий промывают, затем прорезают мякоть вокруг плодоно</w:t>
      </w:r>
      <w:r w:rsidRPr="0073434B">
        <w:rPr>
          <w:rFonts w:ascii="Times New Roman" w:hAnsi="Times New Roman" w:cs="Times New Roman"/>
          <w:sz w:val="28"/>
          <w:szCs w:val="28"/>
        </w:rPr>
        <w:t>ж</w:t>
      </w:r>
      <w:r w:rsidRPr="0073434B">
        <w:rPr>
          <w:rFonts w:ascii="Times New Roman" w:hAnsi="Times New Roman" w:cs="Times New Roman"/>
          <w:sz w:val="28"/>
          <w:szCs w:val="28"/>
        </w:rPr>
        <w:t>ки и удаляют вместе с семенами,  для салатов перец ошпаривают и нарез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мидоры моют, удаляют плодоножку и нарезают. Для салатов 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пользуют плотные, спелые помидор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гурцы свежие и соленые промывают, огурцы с огрубевшей кожицей очищают. Подготовленные огурцы нарезают кружочками, ломтиками, куб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ками и др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епчатый лук очищают, срезая у луковицы донце и шейку, удаляют с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хие чешуйки, затем нарез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Белокочанную и краснокочанную капусту после удаления загрязн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х и загнивших листьев моют, разрезают на четыре части, вырезают коч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ыгу и измельчают. Квашеную капусту перебирают, крупные куски допол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тельно измельчают. Если капуста кислая, ее промывают в холодной воде и отжим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алат, зелень петрушки и укропа, лук зеленый перебирают, удаляют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посторонние примеси, загнившие экземпляры, промывают в холодной воде, затем выдерживают в 3 %-м растворе уксусной кислоты или 10 %-м растворе поваренной соли с последующим ополаскиванием в проточной вод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нсервированные горошек, фасоль, кукурузу используют только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ле тепловой обработки – кипячени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ареные продукты, используемые для приготовления салатов и вине</w:t>
      </w:r>
      <w:r w:rsidRPr="0073434B">
        <w:rPr>
          <w:rFonts w:ascii="Times New Roman" w:hAnsi="Times New Roman" w:cs="Times New Roman"/>
          <w:sz w:val="28"/>
          <w:szCs w:val="28"/>
        </w:rPr>
        <w:t>г</w:t>
      </w:r>
      <w:r w:rsidRPr="0073434B">
        <w:rPr>
          <w:rFonts w:ascii="Times New Roman" w:hAnsi="Times New Roman" w:cs="Times New Roman"/>
          <w:sz w:val="28"/>
          <w:szCs w:val="28"/>
        </w:rPr>
        <w:t xml:space="preserve">ретов,  должны быть   предварительно  охлаждены  до температуры 8-1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. Овощные наборы для салатов и винегретов из вареных продуктов можно 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овить заранее (за 1-2 часа до отпуска) и хранить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хлажденны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 Заправляют салаты и винегреты непосредственно перед отпуском. Заправленные салаты не подлежат хранению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качестве заправок используют в основном растительное масло или заправки на основе растительного масла, при этом уксус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заменяют на лим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ую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кислоту. Сметану и майонез использовать не допускаетс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алаты и винегреты укладывают горкой в порционную посуду (сала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ник, закусочная тарелка). Для оформления блюда используют продукты, вх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ящие в его состав, фигурно нарезают их, располагают сверху блюда, прид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вая ему красивый вид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алат из свежих помидоров и огурц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одготовленные помидоры и огурцы режут тонкими ломтиками, лук репчатый – кольцами, а зеленый лук шинкуют. Помидоры и огурцы укладывают вперемежку и посыпают луком. Перед отпуском салат поливают растительным масл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алат из белокочанной капусты</w:t>
      </w:r>
      <w:r w:rsidRPr="0073434B">
        <w:rPr>
          <w:rFonts w:ascii="Times New Roman" w:hAnsi="Times New Roman" w:cs="Times New Roman"/>
          <w:sz w:val="28"/>
          <w:szCs w:val="28"/>
        </w:rPr>
        <w:t>. Капусту шинкуют, добавляют соль (</w:t>
      </w:r>
      <w:smartTag w:uri="urn:schemas-microsoft-com:office:smarttags" w:element="metricconverter">
        <w:smartTagPr>
          <w:attr w:name="ProductID" w:val="15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5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), раствор лимонной кислоты (лимонную кислоту растворяют в воде) и нагревают при непрерывном помешивании. Не следует перегревать капу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у, так как она будет мягкой. Прогретую капусту охлаждают, смешивают с нашинкованным зеленым луком или морковью, нарезанной соломкой, доб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яют сахар и растительное масло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Винегрет овощной</w:t>
      </w:r>
      <w:r w:rsidRPr="0073434B">
        <w:rPr>
          <w:rFonts w:ascii="Times New Roman" w:hAnsi="Times New Roman" w:cs="Times New Roman"/>
          <w:sz w:val="28"/>
          <w:szCs w:val="28"/>
        </w:rPr>
        <w:t>. Вареные, очищенные картофель, свеклу, морковь, соленые огурцы нарезают ломтиками, капусту квашеную перебирают, отж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мают и мелко нарезают. Зеленый или репчатый лук шинку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резанную свеклу заправляют частью растительного масла, пред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смотренного по рецептуре, затем все овощи соединяют, заправляют ост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шейся частью растительного масла и перемешив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винегрет можно добавлять зеленый горошек от 5 до 10 % в  рецепт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ре за счет уменьшения соленых огурцов или квашеной капуст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Зеленый горошек перед использованием прогревают до кипения в с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ственной заливк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Икра баклажанная</w:t>
      </w:r>
      <w:r w:rsidRPr="0073434B">
        <w:rPr>
          <w:rFonts w:ascii="Times New Roman" w:hAnsi="Times New Roman" w:cs="Times New Roman"/>
          <w:sz w:val="28"/>
          <w:szCs w:val="28"/>
        </w:rPr>
        <w:t xml:space="preserve">. Промытые баклажаны с удаленной плодоножкой запекают в жарочном шкафу до готовности, охлаждают, кожицу снимают, мякоть измельчают. Лук репчатый шинкуют, слегк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на растите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м  масле, затем  добавляют  томатное  пюре  и 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 еще  10-15 мин. Массу соединяют с измельченной мякотью баклажанов и тушат до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густ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заправляют солью. Отпускают по 50-</w:t>
      </w:r>
      <w:smartTag w:uri="urn:schemas-microsoft-com:office:smarttags" w:element="metricconverter">
        <w:smartTagPr>
          <w:attr w:name="ProductID" w:val="10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порцию, уложив на таре</w:t>
      </w:r>
      <w:r w:rsidRPr="0073434B">
        <w:rPr>
          <w:rFonts w:ascii="Times New Roman" w:hAnsi="Times New Roman" w:cs="Times New Roman"/>
          <w:sz w:val="28"/>
          <w:szCs w:val="28"/>
        </w:rPr>
        <w:t>л</w:t>
      </w:r>
      <w:r w:rsidRPr="0073434B">
        <w:rPr>
          <w:rFonts w:ascii="Times New Roman" w:hAnsi="Times New Roman" w:cs="Times New Roman"/>
          <w:sz w:val="28"/>
          <w:szCs w:val="28"/>
        </w:rPr>
        <w:t>ку или в салатник горкой.</w:t>
      </w:r>
    </w:p>
    <w:p w:rsidR="00C00135" w:rsidRPr="0073434B" w:rsidRDefault="00C00135" w:rsidP="0073434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>.2 Суп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упы являются важным источником минеральных веществ, витаминов и других БАВ в рационе детей. Потери минеральных веще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и варке с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пов не происходят, так как они остаются в бульоне. Потери витаминов гру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>пы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каротина незначительны и составляют в среднем 15-20 %. Суще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енны потери витамина С (до 50 %), но они компенсируются свежей зе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ью, которую добавляют при подаче супа. Кроме того, супы покрывают до 30 % потребности организма в жидкости. Энергетическая ценность порции супа (</w:t>
      </w:r>
      <w:smartTag w:uri="urn:schemas-microsoft-com:office:smarttags" w:element="metricconverter">
        <w:smartTagPr>
          <w:attr w:name="ProductID" w:val="25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5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) колеблется в зависимости от рецептуры и составляет от 50 до 160 ккал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Ассортимент супов разнообразен. По температуре подачи супы делят на две группы: холодные и горячие. Температура отпуска холодных блюд не выше 14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, горячих – не ниже 7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. Супы на фруктовых отварах (сладкие)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можно отпускать и холодными и горячим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 жидкой основе различают супы на бульонах – </w:t>
      </w:r>
      <w:proofErr w:type="spellStart"/>
      <w:proofErr w:type="gramStart"/>
      <w:r w:rsidRPr="0073434B">
        <w:rPr>
          <w:rFonts w:ascii="Times New Roman" w:hAnsi="Times New Roman" w:cs="Times New Roman"/>
          <w:sz w:val="28"/>
          <w:szCs w:val="28"/>
        </w:rPr>
        <w:t>мясо-костном</w:t>
      </w:r>
      <w:proofErr w:type="spellEnd"/>
      <w:proofErr w:type="gramEnd"/>
      <w:r w:rsidRPr="0073434B">
        <w:rPr>
          <w:rFonts w:ascii="Times New Roman" w:hAnsi="Times New Roman" w:cs="Times New Roman"/>
          <w:sz w:val="28"/>
          <w:szCs w:val="28"/>
        </w:rPr>
        <w:t>, ры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ном и из птицы; молоке и отварах – овощном, крупяном (горячие супы), а также на кисломолочных продуктах – кефире, простокваше; свекольных 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арах (холодные супы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 способу приготовления супы для школьного питания делятся на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правочные, молочные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юреобраз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(или протертые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Бульоны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одготовленное сырое мясо заливают холодной водой и 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рят при слабом кипении. В процессе варки с поверхности бульона снимают пену и жир. За 30-40 мин до конца варки кладут петрушку (корень), подп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ченные лук репчатый и морковь, соль. Морковь и лук, нарезанные вдоль на несколько частей, кладут на сухие сковороды и подпекают до светло-коричневой корочки, не допуская подгорания. Готовый бульон процеживают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конце варки мясо вынимают, бульон процежив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Бульон из птицы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ля его приготовления используют целые тушки птицы и субпродукты (сердце, желудки, шеи, головы, ноги, крылья). Тушки заправляют, заливают холодной водой, быстро доводят до кипения, а затем варят до готовности при слабом кипении 1-2 ч. В процессе варки снимают пену и жир. За 30-40 мин до готовности в бульон кладут корень петрушки, морковь и лук репчатый, процежив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ыбный бульон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ля его приготовления подготовленную рыбу зал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ют холодной водой, доводят до кипения, снимают пену, добавляют корень петрушки и лук репчатый и варят при слабом кипении 40-50 мин. Готовый бульон процежив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Заправочные супы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собенностью заправочных супов является то, что в бульоне или воде проваривают картофель, овощи, крупы, бобовые, макаронные издели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всем многообразии заправочных супов существуют общие правила варки</w:t>
      </w:r>
      <w:r w:rsidR="003669F9" w:rsidRPr="0073434B">
        <w:rPr>
          <w:rFonts w:ascii="Times New Roman" w:hAnsi="Times New Roman" w:cs="Times New Roman"/>
          <w:sz w:val="28"/>
          <w:szCs w:val="28"/>
        </w:rPr>
        <w:t xml:space="preserve"> [4</w:t>
      </w:r>
      <w:r w:rsidRPr="0073434B">
        <w:rPr>
          <w:rFonts w:ascii="Times New Roman" w:hAnsi="Times New Roman" w:cs="Times New Roman"/>
          <w:sz w:val="28"/>
          <w:szCs w:val="28"/>
        </w:rPr>
        <w:t>]: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1. Все продукты закладывают в бульон или воду после их закипания.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Это способствуе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инактивац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ферментов, окисляющих витамины, в резу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тате последние лучше сохраняются. Доливать воду или бульон в процессе варки не следуе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2. Необходимо строго придерживаться сроков варки продуктов, зак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дывать их в котел в определенной последовательности, так как при длите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ой варке теряется значительная часть витаминов, снижаются вкусовые свойства супов, а картофель, овощи и другие продукты перевариваются, т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яют форму. Сроки варки различных продуктов приводятся в сборниках 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цептур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3. При варке супов, в которые входят соленые огурцы, квашеная капу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а, щавель, лимонная кислота, в первую очередь закладывают картофель. И только через некоторое время – продукты, содержащие кислоту. Обуслов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о это тем, что в кислой среде превращение протопектина в пектин происх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ит медленно и овощи плохо размягчаются. Необходимо, чтобы после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кладки каждого вида продукта бульон снова быстро закипал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4. Морковь, репчатый лук, томатное пюре перед закладкой в супы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Это улучшает вкусовые качества и внешний вид супа. Жира 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серо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берут 10-15 % массы овощей. Температура его не должна прев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 xml:space="preserve">шать 11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ркови каротин растворяется в жире, благодаря чему лучше усваивается, а суп приобретает красивую оранжевую окраску. Кроме каротина, в жире растворяются эфирные масла моркови. В таком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тоянии они хорошо сохраняются при варке супов и придают им приятный вкусовой оттенок и арома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лука в жире растворяются эфирные масла, кроме 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о, из него удаляются дисульфиды – вещества, обладающие жгучим вкусом и слезоточивым действие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вощи рекомендуетс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ть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орознь. В небольшом количестве их можно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ть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 одной посуде, причем вначале в течение 5 мин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лук, затем добавляют морковь и прогревают их вместе еще 15 мин.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овощи доводят до полуготовности. Закладывают их в суп за 10-15 мин до окончания варк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томатного пюре в жире растворяются каротин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ко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(вещества из группы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аротиноидов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). Кроме того, снижается кисл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сть, удаляется запах сырости, образуются новые ароматические вещества. Томатное пюр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на жире отдельно 15-20 мин или добавляют к овощам перед окончанием их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5. Петрушку, сельдерей, пастернак кладут в суп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ыры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за 20-25 мин до окончания варки, так как содержащиеся в них эфирные масла хорошо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храняются при варке. Обработанные стручки сладкого перца мелко шинкуют и закладывают в суп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о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ли сыром вид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6. В некоторые супы (кроме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артофельных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, с крупами и макаронными изделиями) вводят пшеничную муку. Е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без жира до светло-желтого цвета, охлаждают, разводят небольшим количеством холодного бульона или воды, процеживают и вводят в суп за 5-10 мин до окончания варки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Мучная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к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ридает супам нужную консистенцию и является стабилизатором витамина С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7. Варят супы при слабом кипении, так как при бурном кипении овощи сильно развариваются и с парами улетучиваются ароматические веществ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8. Пряности (лавровый лист и др.) и соль кладут в суп за 5-7 мин до его готовности. Избыток соли и пряностей ухудшает вкусовые и ароматические качества супа. На порцию (</w:t>
      </w:r>
      <w:smartTag w:uri="urn:schemas-microsoft-com:office:smarttags" w:element="metricconverter">
        <w:smartTagPr>
          <w:attr w:name="ProductID" w:val="25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5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) используют соли 1-</w:t>
      </w:r>
      <w:smartTag w:uri="urn:schemas-microsoft-com:office:smarttags" w:element="metricconverter">
        <w:smartTagPr>
          <w:attr w:name="ProductID" w:val="2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, лаврового листа – </w:t>
      </w:r>
      <w:smartTag w:uri="urn:schemas-microsoft-com:office:smarttags" w:element="metricconverter">
        <w:smartTagPr>
          <w:attr w:name="ProductID" w:val="0,01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0,01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9. Сваренные супы оставляют без кипения на 10-15 мин для того, ч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бы они настоялись, жир всплыл на поверхность и стал более прозрачным, а суп – ароматным.</w:t>
      </w:r>
    </w:p>
    <w:p w:rsidR="00C00135" w:rsidRPr="00EB59D0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10. Отпускают горячие супы в подогретой тарелке или суповой миске. Вначале кладут прогретые в бульоне кусочки мяса, птицы, рыбы, наливают суп, посыпают мелко нарезанной зеленью (1-</w:t>
      </w:r>
      <w:smartTag w:uri="urn:schemas-microsoft-com:office:smarttags" w:element="metricconverter">
        <w:smartTagPr>
          <w:attr w:name="ProductID" w:val="2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порцию). </w:t>
      </w:r>
      <w:r w:rsidRPr="00EB59D0">
        <w:rPr>
          <w:rFonts w:ascii="Times New Roman" w:hAnsi="Times New Roman" w:cs="Times New Roman"/>
          <w:sz w:val="28"/>
          <w:szCs w:val="28"/>
        </w:rPr>
        <w:t>Если супы о</w:t>
      </w:r>
      <w:r w:rsidRPr="00EB59D0">
        <w:rPr>
          <w:rFonts w:ascii="Times New Roman" w:hAnsi="Times New Roman" w:cs="Times New Roman"/>
          <w:sz w:val="28"/>
          <w:szCs w:val="28"/>
        </w:rPr>
        <w:t>т</w:t>
      </w:r>
      <w:r w:rsidRPr="00EB59D0">
        <w:rPr>
          <w:rFonts w:ascii="Times New Roman" w:hAnsi="Times New Roman" w:cs="Times New Roman"/>
          <w:sz w:val="28"/>
          <w:szCs w:val="28"/>
        </w:rPr>
        <w:t xml:space="preserve">пускают со сметаной, то ее </w:t>
      </w:r>
      <w:proofErr w:type="gramStart"/>
      <w:r w:rsidRPr="00EB59D0">
        <w:rPr>
          <w:rFonts w:ascii="Times New Roman" w:hAnsi="Times New Roman" w:cs="Times New Roman"/>
          <w:sz w:val="28"/>
          <w:szCs w:val="28"/>
        </w:rPr>
        <w:t>кладут в тарелку с супом (предварительно прок</w:t>
      </w:r>
      <w:r w:rsidRPr="00EB59D0">
        <w:rPr>
          <w:rFonts w:ascii="Times New Roman" w:hAnsi="Times New Roman" w:cs="Times New Roman"/>
          <w:sz w:val="28"/>
          <w:szCs w:val="28"/>
        </w:rPr>
        <w:t>и</w:t>
      </w:r>
      <w:r w:rsidRPr="00EB59D0">
        <w:rPr>
          <w:rFonts w:ascii="Times New Roman" w:hAnsi="Times New Roman" w:cs="Times New Roman"/>
          <w:sz w:val="28"/>
          <w:szCs w:val="28"/>
        </w:rPr>
        <w:lastRenderedPageBreak/>
        <w:t>пятив</w:t>
      </w:r>
      <w:proofErr w:type="gramEnd"/>
      <w:r w:rsidRPr="00EB59D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Щи</w:t>
      </w:r>
    </w:p>
    <w:p w:rsidR="00C00135" w:rsidRPr="0073434B" w:rsidRDefault="00BD6C62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Щи г</w:t>
      </w:r>
      <w:r w:rsidR="00C00135" w:rsidRPr="0073434B">
        <w:rPr>
          <w:rFonts w:ascii="Times New Roman" w:hAnsi="Times New Roman" w:cs="Times New Roman"/>
          <w:sz w:val="28"/>
          <w:szCs w:val="28"/>
        </w:rPr>
        <w:t xml:space="preserve">отовят их из свежей и квашеной белокочанной капусты, щавеля, шпината. Их варят на </w:t>
      </w:r>
      <w:proofErr w:type="spellStart"/>
      <w:proofErr w:type="gramStart"/>
      <w:r w:rsidR="00C00135" w:rsidRPr="0073434B">
        <w:rPr>
          <w:rFonts w:ascii="Times New Roman" w:hAnsi="Times New Roman" w:cs="Times New Roman"/>
          <w:sz w:val="28"/>
          <w:szCs w:val="28"/>
        </w:rPr>
        <w:t>мясо-костном</w:t>
      </w:r>
      <w:proofErr w:type="spellEnd"/>
      <w:proofErr w:type="gramEnd"/>
      <w:r w:rsidR="00C00135" w:rsidRPr="0073434B">
        <w:rPr>
          <w:rFonts w:ascii="Times New Roman" w:hAnsi="Times New Roman" w:cs="Times New Roman"/>
          <w:sz w:val="28"/>
          <w:szCs w:val="28"/>
        </w:rPr>
        <w:t xml:space="preserve"> бульоне, отварах (овощном, крупяном), отпускают с различными мясными продуктами. Щи из квашеной капусты, кроме того, готовят на рыбном бульон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Щи из свежей капусты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рецептуру щей входят: капуста белокочанная или савойская, репчатый лук, морковь, томатное пюре или свежие помидоры, корень петрушки, мука пшеничная, иногда – репа. Капусту нарезают соло</w:t>
      </w:r>
      <w:r w:rsidRPr="0073434B">
        <w:rPr>
          <w:rFonts w:ascii="Times New Roman" w:hAnsi="Times New Roman" w:cs="Times New Roman"/>
          <w:sz w:val="28"/>
          <w:szCs w:val="28"/>
        </w:rPr>
        <w:t>м</w:t>
      </w:r>
      <w:r w:rsidRPr="0073434B">
        <w:rPr>
          <w:rFonts w:ascii="Times New Roman" w:hAnsi="Times New Roman" w:cs="Times New Roman"/>
          <w:sz w:val="28"/>
          <w:szCs w:val="28"/>
        </w:rPr>
        <w:t>кой или шашками в 2-</w:t>
      </w:r>
      <w:smartTag w:uri="urn:schemas-microsoft-com:office:smarttags" w:element="metricconverter">
        <w:smartTagPr>
          <w:attr w:name="ProductID" w:val="3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, раннюю капусту – дольками вместе с кочерыгой (5-</w:t>
      </w:r>
      <w:smartTag w:uri="urn:schemas-microsoft-com:office:smarttags" w:element="metricconverter">
        <w:smartTagPr>
          <w:attr w:name="ProductID" w:val="6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). Если капуста горчит, то ее бланшируют. Коренья режут соломкой, дольками или брусочками. Помидоры нарезают дольками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кипящий бульон или воду закладывают капусту, доводят до кипения, до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оренья, лук. За 5-10 мин до окончания варки в щи добавляют нарезанные помидоры или томатное пюре (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о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ованную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уку, разведенную бульоном или водой, специи, соль. Раннюю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пусту вводят вместе со специями. Щи можно заправить чеснок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пускают щи со сметаной, зеленью, кусочком мяса. Отдельно на п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рожковой тарелке можно подать ватрушку с творогом, пирожки или кулеб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>к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азновидности щей:</w:t>
      </w:r>
      <w:r w:rsidRPr="0073434B">
        <w:rPr>
          <w:rFonts w:ascii="Times New Roman" w:hAnsi="Times New Roman" w:cs="Times New Roman"/>
          <w:sz w:val="28"/>
          <w:szCs w:val="28"/>
        </w:rPr>
        <w:t xml:space="preserve"> щи из квашеной капусты (квашеную капусту предварительно тушат), щи уральские (их готовят, как щи из квашеной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пусты без картофеля, но добавляют перловую крупу, сваренную отдельно), щи зеленые (готовят из щавеля с добавлением шпината, а иногда молодой крапивы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Борщи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сновными составными частями борщей являются свекла и томатное пюре. Почти во все разновидности борщей входят капуста (свежая или к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шеная), морковь, репчатый лук, а во многие – и картофель. Кроме того, при приготовлении борщей используют белые коренья, зелень и др. Все это обе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печивает особые вкус и аромат борщей. Соотношение соединений кальция и фосфора в борще близко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птимальному, а по содержанию микроэлементов они значительно превосходят другие заправочные суп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игменты свеклы (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етацианы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) не только придают блюдам красивую окраску, но они и биологически активны. Важнейший из них –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етан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– 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устойчив при нагревании и поэтому, чтобы он не разрушился при варке б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щей, необходимо соблюдать ряд правил подготовки свеклы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веклу для борщей можно приготовить двумя способами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ервый способ. Шинкованную свеклу перед закладкой в бульон тушат с небольшим количеством жидкости (бульона), томатного пюре, лимонной кислоты и жира в течение 30-40 мин. Лимонную кислоту и томатное пюре добавляют за 10 мин до окончания тушения, что обеспечивает  высокую к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центрацию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етанин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сохранение окраски продукта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торой способ. Если свекла слабо окрашена, то для того, чтобы сох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ть окраску, ее варят целиком или запекают, а затем уже очищают, наре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ют и закладывают в бульон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Борщ с капустой и картофелем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кипящий бульон кладут картофель, нарезанный брусочками, варят 10-15 мин, закладывают нашинкованную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пусту, доводят до кипения, до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орщевую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заправку ил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овощи и тушеную свеклу, после чего варят борщ до готовности. За 5-10 мин до окончания варки добавляют соль, сахар, специи. Отпускают со сме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й и зеленью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азновидности борщей:</w:t>
      </w:r>
      <w:r w:rsidRPr="0073434B">
        <w:rPr>
          <w:rFonts w:ascii="Times New Roman" w:hAnsi="Times New Roman" w:cs="Times New Roman"/>
          <w:sz w:val="28"/>
          <w:szCs w:val="28"/>
        </w:rPr>
        <w:t xml:space="preserve"> борщ без добавления картофеля; борщ украи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ский (одновременно со специями закладывают перец сладкий, нарезанный соломкой, и мучную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к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разведенную бульоном и водой; отдельно можно подать пампушки с чесноком – булочки из дрожжевого теста, по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тые соусом: чеснок растирают с солью, соединяют с растительным маслом и холодной кипяченой водой); борщ сибирский (готовя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борщ с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пустой и картофелем, но за 5-10 мин до готовности в него кладут предва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тельно сваренную фасоль; при отпуске в тарелку кладут фрикадельки, на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вают борщ, кладут сметану и зелень). 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Рассольники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бязательная составная часть гарнира рассольников – соленые огурцы. Их нарезают соломкой или ромбиками и припускают в небольшом количе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е бульона или воды. Предварительно очищают грубую кожицу и удаляют крупные семена. Рассольники готовят н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ясо-костно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урином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, рыбном бульонах, вегетарианскими. Для большинства рассольников используют много белых кореньев. Картофель нарезают брусочками или дольками; ко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ья, лук, капусту – соломк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Рассольники, за исключением рассольника на рыбном бульоне, подают со сметаной. К рассольникам на мясных бульонах можно подать ватрушки, а на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рыбном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– расстега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ассольник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кипящий бульон или воду кладут картофель, доводят до кипения, вводят петрушку, сельдерей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репчатый лук и лук-порей, варят примерно 10 мин. Затем добавляют припущенные огурцы, в конце варки кладут нарезанные на части листья щавеля или шпината, соль, специ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отпуске в тарелку кладут кусочек мяса, птицы или рыбы, наливают рассольник, кладут сметану и зелень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азновидности рассольников:</w:t>
      </w:r>
      <w:r w:rsidRPr="0073434B">
        <w:rPr>
          <w:rFonts w:ascii="Times New Roman" w:hAnsi="Times New Roman" w:cs="Times New Roman"/>
          <w:sz w:val="28"/>
          <w:szCs w:val="28"/>
        </w:rPr>
        <w:t xml:space="preserve"> рассольник ленинградский (в состав вх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ит крупа – перловая, рисовая, пшеничная или овсяная); рассольник дома</w:t>
      </w:r>
      <w:r w:rsidRPr="0073434B">
        <w:rPr>
          <w:rFonts w:ascii="Times New Roman" w:hAnsi="Times New Roman" w:cs="Times New Roman"/>
          <w:sz w:val="28"/>
          <w:szCs w:val="28"/>
        </w:rPr>
        <w:t>ш</w:t>
      </w:r>
      <w:r w:rsidRPr="0073434B">
        <w:rPr>
          <w:rFonts w:ascii="Times New Roman" w:hAnsi="Times New Roman" w:cs="Times New Roman"/>
          <w:sz w:val="28"/>
          <w:szCs w:val="28"/>
        </w:rPr>
        <w:t>ний (как ленинградский, но вместо крупы в кипящий бульон закладывают нашинкованную белокочанную капусту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Супы картофельные, с овощами, крупой, бобовыми и макаронн</w:t>
      </w:r>
      <w:r w:rsidRPr="0073434B">
        <w:rPr>
          <w:rFonts w:ascii="Times New Roman" w:hAnsi="Times New Roman" w:cs="Times New Roman"/>
          <w:b/>
          <w:sz w:val="28"/>
          <w:szCs w:val="28"/>
        </w:rPr>
        <w:t>ы</w:t>
      </w:r>
      <w:r w:rsidRPr="0073434B">
        <w:rPr>
          <w:rFonts w:ascii="Times New Roman" w:hAnsi="Times New Roman" w:cs="Times New Roman"/>
          <w:b/>
          <w:sz w:val="28"/>
          <w:szCs w:val="28"/>
        </w:rPr>
        <w:t>ми изделиями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Из картофеля и овощей готовят разнообразный ассортимент супов с крупами, макаронными изделиями и бобовым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артофельные и овощные супы можно готовить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вегетариански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на бульонах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ртофель и овощи для картофельных супов нарезают дольками, бр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сочками, кубиками в зависимости от формы нарезки входящих продуктов. Вместо томатного пюре лучше использовать свежие помидоры. При отпуске супы посыпают рубленой зеленью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уп картофельный</w:t>
      </w:r>
      <w:r w:rsidRPr="0073434B">
        <w:rPr>
          <w:rFonts w:ascii="Times New Roman" w:hAnsi="Times New Roman" w:cs="Times New Roman"/>
          <w:sz w:val="28"/>
          <w:szCs w:val="28"/>
        </w:rPr>
        <w:t>. В кипящий бульон или воду кладут картофель,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резанный кубиками, доводят до кипения, до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рковь, лук и варят до готовности. За 5-10 мин до окончания варки кладут соль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уп крестьянский с крупой</w:t>
      </w:r>
      <w:r w:rsidRPr="0073434B">
        <w:rPr>
          <w:rFonts w:ascii="Times New Roman" w:hAnsi="Times New Roman" w:cs="Times New Roman"/>
          <w:sz w:val="28"/>
          <w:szCs w:val="28"/>
        </w:rPr>
        <w:t>. Крупу перловую, ячневую, овсяную, пш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чную промывают с начала теплой, затем горячей водой, закладывают в к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пящую воду (</w:t>
      </w:r>
      <w:smartTag w:uri="urn:schemas-microsoft-com:office:smarttags" w:element="metricconverter">
        <w:smartTagPr>
          <w:attr w:name="ProductID" w:val="3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) и варят до полуготовности, воду сливают. В кип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 xml:space="preserve">щий бульон или воду кладут подготовленную крупу, свежую белокочанную капусту, нарезанную шашками, картофель и варят до готовности. За 5-10 мин до окончания варки кладу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овощи. Крупу рисовую и пшено закладывают одновременно с овощами. Хлопья овсяные «Геркулес» зак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дывают за 15-20 мин до готовности суп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пускают суп с прокипяченной сметан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Суп картофельный с </w:t>
      </w:r>
      <w:proofErr w:type="gramStart"/>
      <w:r w:rsidRPr="0073434B">
        <w:rPr>
          <w:rFonts w:ascii="Times New Roman" w:hAnsi="Times New Roman" w:cs="Times New Roman"/>
          <w:sz w:val="28"/>
          <w:szCs w:val="28"/>
          <w:u w:val="single"/>
        </w:rPr>
        <w:t>бобовы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 Картофель нарезают крупными куб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ками, морковь и петрушку – мелкими кубиками, лук шинку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дготовленную фасоль, или горох, или чечевицу кладут в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бульон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ли воду, доводят до кипения, добавляют картофель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рковь и лук и варят до готовност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уп картофельный с макаронными изделиями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Овощи нарезают в со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етствии с видом используемых макаронных изделий: картофель – брусоч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ми или кубиками, коренья – брусочками, соломкой или кубиками, лук ши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куют. Морковь и лук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кипящий бульон или воду кладут макаронные изделия и варят 10-15 мин, затем добавляют картофель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овощи, соль и варят до 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овност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Супы молочны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упы молочные приготавливают на цельном молоке или на смеси м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ока и воды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Супы готовят с макаронными изделиями, крупами и овощам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олочные супы варят: с макаронными изделиями и овощами (в зав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симости от вида) – 10-40 мин; с дроблеными крупами – 10-15 мин, с недр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леными  крупами  (рисовая,  гречневая,  перловая, пшено и др.) – 20-30 мин. Молочные супы с макаронными изделиями при длительной варке и  хра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и  быстро  густеют,  поэтому их следует готовить в течение 20-30 мин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уп молочный с макаронными изделиями</w:t>
      </w:r>
      <w:r w:rsidRPr="0073434B">
        <w:rPr>
          <w:rFonts w:ascii="Times New Roman" w:hAnsi="Times New Roman" w:cs="Times New Roman"/>
          <w:sz w:val="28"/>
          <w:szCs w:val="28"/>
        </w:rPr>
        <w:t>. Макаронные изделия варят в воде до полуготовности (макароны – 15-20 мин, лапшу – 10-12 мин, верм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шель – 5-7 мин), воду сливают, а макаронные изделия закладывают в кип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>щую смесь молока и воды и, периодически помешивая, варят до готовности, кладут соль, сахар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уп молочный с крупой</w:t>
      </w:r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Рисовую, кукурузную, гречневую, ячневую, перловую крупы, пшено, хлопья «Геркулес» варят в подсоленной воде до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луготовности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Затем добавляют горячее молоко, кладут соль, сахар и варят до готовност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укурузную, перловую крупы можно варить в воде до готовности (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отношение воды и крупы 6:1), затем сливают воду и закладывают крупу в смесь молока и воды, кладут соль, сахар и варят 5-7 мин. При отпуске суп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правляют масл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уп молочный с овощами</w:t>
      </w:r>
      <w:r w:rsidRPr="0073434B">
        <w:rPr>
          <w:rFonts w:ascii="Times New Roman" w:hAnsi="Times New Roman" w:cs="Times New Roman"/>
          <w:sz w:val="28"/>
          <w:szCs w:val="28"/>
        </w:rPr>
        <w:t>. Морковь нарезают ломтиками или доль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ми, картофель – кубиками или дольками, белокочанную капусту – шашками, цветную разбирают на мелкие соцвети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кипящую воду кладу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ую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рковь, картофель, затем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пусту, варят при слабом кипении до готовност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За 5-10 мин до окончания варки вливают горячее молоко, добавляют соль и доводят до кипения. При отпуске заправляют маслом. </w:t>
      </w:r>
    </w:p>
    <w:p w:rsidR="00BC07B4" w:rsidRDefault="00BC07B4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>.</w:t>
      </w:r>
      <w:r w:rsidR="003669F9" w:rsidRPr="0073434B">
        <w:rPr>
          <w:rFonts w:ascii="Times New Roman" w:hAnsi="Times New Roman" w:cs="Times New Roman"/>
          <w:b/>
          <w:sz w:val="28"/>
          <w:szCs w:val="28"/>
        </w:rPr>
        <w:t>3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Соус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оусы играют большую роль в питании </w:t>
      </w:r>
      <w:r w:rsidR="00BD6C62" w:rsidRPr="0073434B">
        <w:rPr>
          <w:rFonts w:ascii="Times New Roman" w:hAnsi="Times New Roman" w:cs="Times New Roman"/>
          <w:sz w:val="28"/>
          <w:szCs w:val="28"/>
        </w:rPr>
        <w:t xml:space="preserve">детей 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ак физиологическую,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так и эстетическую: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1. Соусы придают блюдам сочность, компенсируют потери влаги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уктом при тепловой обработк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2. Соусы возбуждают аппетит, усиливают секрецию пищеварительных желез, способствуют усвоению пищ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3. Соусы разнообразят вкус блюд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4. Соусы выполняют и технологическую роль – 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пек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од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усом сохраняется сочность блюд, соусы соединяют разнообразные продукты в единую кулинарную композицию – овощи в молочном соусе, гуляш и т.д. Соусы используются при приготовлении фаршей – мясных и овощных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5. Иногда соусы используют для улучшения внешнего вида блюда. Так, куски припущенной рыбы всегда покрыты сгустками свернувшегося белка. Чтобы это скрыть, при подаче их поливают соусам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6. Многие соусы дополняют состав блюд: так, блюда из отварной тре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ки, судака бедны белками, а подача их с соусом польским обогащает бел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ми, соус сухарный повышает калорийность блюд из отварной капусты более чем в два раз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 температуре подачи соусы бывают горячие и холодны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 жидкой основе различают соусы на бульонах, сметане, молоке, р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опленном сливочном масле, растительном масле. К соусам относятся также масляные смеси и сладкие соус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се соусы можно разделить на две группы: с загустителем и без загу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ителя. В качестве загустителей используют в основном муку и  крахмал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 консистенции соусы подразделяют на жидкие (для подачи к блюдам и тушения), средней густоты (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пек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), густые (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фарширо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цвету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оусы подразделяют на красные и белы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 технологии приготовления различают соусы основные и произво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ные (разновидности основного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ырье и полуфабрикаты для приготовления соус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кус и аромат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усам придают разнообразные специи, пряности и приправы.  Специи – вещ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ства и продукты, придающие 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>вкус</w:t>
      </w:r>
      <w:r w:rsidRPr="0073434B">
        <w:rPr>
          <w:rFonts w:ascii="Times New Roman" w:hAnsi="Times New Roman" w:cs="Times New Roman"/>
          <w:sz w:val="28"/>
          <w:szCs w:val="28"/>
        </w:rPr>
        <w:t xml:space="preserve"> блюдам и изделиям (соль, органические кислоты – лимонная, сахар). Большинство пряностей кладут в соус за 10-15 мин до готовности, лавровый лист – за 5 мин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ые</w:t>
      </w:r>
      <w:r w:rsidR="001E5F92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оусы</w:t>
      </w:r>
      <w:r w:rsidR="001E5F92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 хранят на мармите под крышкой при температуре 75-8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. Для предотвращения образования на поверхности соуса пленки, его «защипывают», кладут на поверхность кусочки сливочного масла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приготовления мясных соусов используют бульоны, которые го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ят так же, как для супов, но более концентрированными (</w:t>
      </w:r>
      <w:smartTag w:uri="urn:schemas-microsoft-com:office:smarttags" w:element="metricconverter">
        <w:smartTagPr>
          <w:attr w:name="ProductID" w:val="1,5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1,5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оды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мясопродуктов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  <w:u w:val="single"/>
        </w:rPr>
        <w:t>Пассерование</w:t>
      </w:r>
      <w:proofErr w:type="spellEnd"/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муки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Муку добавляют к соусам для придания опре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ленной консистенции. Мука в сыром виде придает соусам неприятные кле</w:t>
      </w:r>
      <w:r w:rsidRPr="0073434B">
        <w:rPr>
          <w:rFonts w:ascii="Times New Roman" w:hAnsi="Times New Roman" w:cs="Times New Roman"/>
          <w:sz w:val="28"/>
          <w:szCs w:val="28"/>
        </w:rPr>
        <w:t>й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ость и вкус, поэтому муку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т.е. подсушивают без изменения цвета при 12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или с изменением цвета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ветло-коричневого при 15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. 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уки происходит частичная (при 12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) или практически по</w:t>
      </w:r>
      <w:r w:rsidRPr="0073434B">
        <w:rPr>
          <w:rFonts w:ascii="Times New Roman" w:hAnsi="Times New Roman" w:cs="Times New Roman"/>
          <w:sz w:val="28"/>
          <w:szCs w:val="28"/>
        </w:rPr>
        <w:t>л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ая (при 15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) денатурация белков. Они теряют способность к набуханию и при соединении с бульоном не образуют клейковин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явление окрашенных продуктов и специфического запаха объясн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 xml:space="preserve">ется реакцией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еланоидинообразо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ущественное влияние на консистенцию соуса оказывает крахмал. 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роисходит его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кстринизац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при этом крахмальные зерна частично разрушаются и теряют способность к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лейстеризац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Поэтому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усы получаются эластичными, неклейкими, с приятным аромат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  <w:u w:val="single"/>
        </w:rPr>
        <w:t>Красную</w:t>
      </w:r>
      <w:proofErr w:type="gramEnd"/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3434B">
        <w:rPr>
          <w:rFonts w:ascii="Times New Roman" w:hAnsi="Times New Roman" w:cs="Times New Roman"/>
          <w:sz w:val="28"/>
          <w:szCs w:val="28"/>
          <w:u w:val="single"/>
        </w:rPr>
        <w:t>пассеровк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рименяют для приготовления красных соусов. Чаще ее готовят без жира. Муку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ри 130-150 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до светло-коричневого цвета при периодическом помешивани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  <w:u w:val="single"/>
        </w:rPr>
        <w:t>Белую</w:t>
      </w:r>
      <w:proofErr w:type="gramEnd"/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3434B">
        <w:rPr>
          <w:rFonts w:ascii="Times New Roman" w:hAnsi="Times New Roman" w:cs="Times New Roman"/>
          <w:sz w:val="28"/>
          <w:szCs w:val="28"/>
          <w:u w:val="single"/>
        </w:rPr>
        <w:t>пассеровк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спользуют для приготовления белых мясных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усов, соусов на рыбном бульоне, на молоке, сметане. Чаще ее готовят жи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ой. Температур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12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, цвет муки практически не изменяется или приобретает кремовый оттенок. Готовность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к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определяют по образованию аромата каленого орех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  <w:u w:val="single"/>
        </w:rPr>
        <w:lastRenderedPageBreak/>
        <w:t>Пассерование</w:t>
      </w:r>
      <w:proofErr w:type="spellEnd"/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овощей и томата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ри изготовлении большого количе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 соусов лук, морковь, томатное пюр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орознь. Если соуса го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вят мало, то сначал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 жиром лук (3-4 мин), кладут морковь (еще 5-6 мин), затем петрушку и сельдерей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месте 5-6 мин. Томат-пюр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 сотейниках с добавлением жира (5-10 % массы томата) до приобретения приятных ароматов, без признаков сырых тонов. 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Соусы на мясном бульоне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ясные соусы готовят красные и белые. Сначала готовят основные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усы, а из них, добавляя различные продукты, – отдельные разновидност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Основной красный соус.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Мучную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красную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к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разводят бульоном. Жировую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к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жно разводить горячим бульоном, сухую – бульоном, охлажденным до 5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, для этого в котел всыпа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ую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уку, вливают часть бульона, хорошо размешивают до однородной массы и процеживают</w:t>
      </w:r>
      <w:r w:rsidRPr="0073434B">
        <w:rPr>
          <w:rFonts w:ascii="Times New Roman" w:hAnsi="Times New Roman" w:cs="Times New Roman"/>
          <w:sz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через дуршлаг или через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шену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– конусовидное сито. Затем вливают остальной бульон, 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оренья с томатным пюре, соль и варят от 45 мин до час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еред окончанием варки добавляют сахар, лавровый лист. Соус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цеживают, протирая в него разварившиеся овощи, и доводят до кипения.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правив сливочным маслом, подают к блюдам из котлетной массы, сосискам и т.д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Основной белый соус.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сновное отличие от красного в том, что почти все они менее острые и более нежного вкуса. Белые соусы обладают меньшим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окогонны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вой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ом, чем красные. Для усиления выделения пищеварительных соков в эти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усы добавляют лимонную кислот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Белую жировую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к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разводят бульоном, добавляют мелко на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занные,  слегка 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 петрушку,  лук репчатый, варят 25-30 мин. Затем соус заправляют лимонной кислотой или лимонным соком, солью, процеживают, протирая овощи и снова доводят до кипения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Подают к бл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дам из отварного мяса и припущенной птиц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 белый с яйцом (</w:t>
      </w:r>
      <w:proofErr w:type="spellStart"/>
      <w:r w:rsidRPr="0073434B">
        <w:rPr>
          <w:rFonts w:ascii="Times New Roman" w:hAnsi="Times New Roman" w:cs="Times New Roman"/>
          <w:sz w:val="28"/>
          <w:szCs w:val="28"/>
          <w:u w:val="single"/>
        </w:rPr>
        <w:t>сюпрем</w:t>
      </w:r>
      <w:proofErr w:type="spellEnd"/>
      <w:r w:rsidRPr="0073434B">
        <w:rPr>
          <w:rFonts w:ascii="Times New Roman" w:hAnsi="Times New Roman" w:cs="Times New Roman"/>
          <w:sz w:val="28"/>
          <w:szCs w:val="28"/>
          <w:u w:val="single"/>
        </w:rPr>
        <w:t>)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ырые яичные желтки соединяют с к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сочками сливочного масла, добавляют немного сливок или бульона и, неп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рывно помешивая, проваривают на водяной бане до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густе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ри темпе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туре 60-7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. Полученную смесь (яично-масляный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льезо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) соединяют с б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лым основным соусом при той же температуре, добавляют тертый мускатный орех, соль, лимонную кислоту. Подают к отварным и припущенным блюдам из </w:t>
      </w:r>
      <w:r w:rsidR="001E5F92">
        <w:rPr>
          <w:rFonts w:ascii="Times New Roman" w:hAnsi="Times New Roman" w:cs="Times New Roman"/>
          <w:sz w:val="28"/>
          <w:szCs w:val="28"/>
        </w:rPr>
        <w:t>говядины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 птиц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 томатный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ля его приготовлени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змельченные м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овь и лук, добавляют томат-пюре, белые коренья и продолжают нагрев еще 15-20 мин. Затем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овощи соединяют с белым соусом основным и проваривают 30 мин. Перед окончанием варки кладут соль и лимонную  кислоту. Готовый соус процеживают, протирая при этом разварившиеся овощи, а затем снова доводят до кипения. Подают к блюдам из мяса, суб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уктов и овоще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Рыбные соус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Готовят на рыбном бульоне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ы рыбный белый основной и томатный</w:t>
      </w:r>
      <w:r w:rsidRPr="0073434B">
        <w:rPr>
          <w:rFonts w:ascii="Times New Roman" w:hAnsi="Times New Roman" w:cs="Times New Roman"/>
          <w:sz w:val="28"/>
          <w:szCs w:val="28"/>
        </w:rPr>
        <w:t xml:space="preserve"> готовят так же, как од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именные мясные, но с использованием рыбного бульон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Молочные соус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ят на молоке, поэтому обладают нежным вкусом и содержат бе</w:t>
      </w:r>
      <w:r w:rsidRPr="0073434B">
        <w:rPr>
          <w:rFonts w:ascii="Times New Roman" w:hAnsi="Times New Roman" w:cs="Times New Roman"/>
          <w:sz w:val="28"/>
          <w:szCs w:val="28"/>
        </w:rPr>
        <w:t>л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и, жиры и углеводы в легкоусвояемой форме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В зависимости от использо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я молочные соусы приготовляют различной густоты: жидкие – для подачи к блюдам (</w:t>
      </w:r>
      <w:smartTag w:uri="urn:schemas-microsoft-com:office:smarttags" w:element="metricconverter">
        <w:smartTagPr>
          <w:attr w:name="ProductID" w:val="5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5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муки на </w:t>
      </w:r>
      <w:smartTag w:uri="urn:schemas-microsoft-com:office:smarttags" w:element="metricconverter">
        <w:smartTagPr>
          <w:attr w:name="ProductID" w:val="1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соуса); средней густоты – 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пек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(в соус добавляют сырые яичные желтки) блюд из овощей, мяса или рыбы, а также заправки припущенных и отварных овощей (100-</w:t>
      </w:r>
      <w:smartTag w:uri="urn:schemas-microsoft-com:office:smarttags" w:element="metricconverter">
        <w:smartTagPr>
          <w:attr w:name="ProductID" w:val="11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1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муки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соуса);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густые – 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фарширо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отлет из птицы, изделий из мясной рубки, для добавления в качестве связующей основы в морковные котлеты, сырники и другие блюда (</w:t>
      </w:r>
      <w:smartTag w:uri="urn:schemas-microsoft-com:office:smarttags" w:element="metricconverter">
        <w:smartTagPr>
          <w:attr w:name="ProductID" w:val="13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3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муки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соуса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 молочный (бешамель).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Белую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жировую мучную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к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ра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водят горячим молоком, варят 7-10 мин, солят, процеживают, доводят до к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пения. Подают к овощным (отварная капуста, фасоль, кукуруза и др.) и кр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пяным (котлеты и биточки рисовые, пшенные и др.) блюда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Сметанные соусы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 сметанный (натуральный)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шеничную муку прогревают при температуре 110-12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без жира, охлаждают до 50-60 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и перемешивают со сливочным маслом. Сметану доводят до кипения и постепенно вливаю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мучную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к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заправляют солью, кипятят 3-5 мин, процеживают и вновь доводят до кипения. Подают к мясным и рыбным блюдам, используют 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пек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Яично-масляные соус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Бывают двух типов: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неэмульги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ольски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, сухарный)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эмульги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(соусы на основе голландского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 польский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растопленное сливочное масло добавляют нашин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ные сваренные вкрутую яйца, соль, нашинкованную зелень петрушки или укропа, лимонный сок или разведенную лимонную кислоту. Подают соус к отварной рыбе, капусте цветной, белокочанн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 сухарный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ухари белого хлеба размалывают, просеивают и по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жаривают при помешивании до золотистого цвета. Сливочное масло раста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>ливают и нагревают до тех пор, пока оно не станет прозрачным и не образ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ется светло-коричневый осадок. Масло сливают с осадка, добавляют подж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ренные сухари, соль, лимонную кислоту. Подают к отварным овощам –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пусте брюссельской, белокочанной, цветн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Масляные смеси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Используют для подачи горячих мясных и рыбных блюд, а также для приготовления бутербродов. Готовят путем растирания сливочного масла с разными продуктам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Масло зелено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размягченное сливочное масло добавляют рубленую зелень петрушки, сок лимонный или разведенную лимонную кислоту, тщ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тельно перемешивают. Используют для бутербродов, при подаче рыбы жа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н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Масло селедочно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Филе сельди протирают и взбивают со сливочным  маслом. Подают к отварному картофелю, блинам, для бутербродов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Сладкие соус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ят из свежих, сушеных плодов и ягод, а также из варенья, джема. Подают сладкие соусы к муссам, пудингам, запеканка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 шоколадный</w:t>
      </w:r>
      <w:r w:rsidRPr="0073434B">
        <w:rPr>
          <w:rFonts w:ascii="Times New Roman" w:hAnsi="Times New Roman" w:cs="Times New Roman"/>
          <w:sz w:val="28"/>
          <w:szCs w:val="28"/>
        </w:rPr>
        <w:t>. Какао смешивают с сахаром. Сгущенное молоко разводят горячей водой, нагревают до кипения и при непрерывном помеш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ании вливают в смесь какао с сахаром, доводят до кипения, процеживают и охлаждают. В охлажденный соус добавляют ванилин, растворенный в теплой воде (1:20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 абрикосовый</w:t>
      </w:r>
      <w:r w:rsidRPr="0073434B">
        <w:rPr>
          <w:rFonts w:ascii="Times New Roman" w:hAnsi="Times New Roman" w:cs="Times New Roman"/>
          <w:sz w:val="28"/>
          <w:szCs w:val="28"/>
        </w:rPr>
        <w:t xml:space="preserve">. Свежие абрикосы погружают на 30-40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кипяток, снимают с них кожицу, разрезают на 4 части, удаляют косточку, засыпают сахаром, выдерживают 2-3 ч и кипятят 5-8 мин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урагу перебирают, промывают, заливают холодной водой на 2-3 ч.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ем ее варят в той же воде до готовности, протирают, добавляют сахар и при помешивании проваривают до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густе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ус малиновый или вишневый</w:t>
      </w:r>
      <w:r w:rsidRPr="0073434B">
        <w:rPr>
          <w:rFonts w:ascii="Times New Roman" w:hAnsi="Times New Roman" w:cs="Times New Roman"/>
          <w:sz w:val="28"/>
          <w:szCs w:val="28"/>
        </w:rPr>
        <w:t>. Ягоды перебирают, удаляют пло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ножку, промывают, у вишен удаляют косточку, пересыпают сахаром и ост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яют в холодном месте на 2-3 ч для выделения сока, затем варят 15-20 мин. готовый соус охлажд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69F9" w:rsidRPr="0073434B">
        <w:rPr>
          <w:rFonts w:ascii="Times New Roman" w:hAnsi="Times New Roman" w:cs="Times New Roman"/>
          <w:b/>
          <w:sz w:val="28"/>
          <w:szCs w:val="28"/>
        </w:rPr>
        <w:t>.4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Блюда и гарниры из картофеля и овощей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 гарниры из вареных овощей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приготовления блюд и гарниров овощи варят в воде или на пару. Чтобы уменьшить потери массы и питательных веще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и варке овощей, обеспечить высокое качество блюд из них, необходимо соблюдать ряд п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вил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вощи, кроме свеклы, моркови и зеленого горошка, кладут в кипящую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подсоленную воду (</w:t>
      </w:r>
      <w:smartTag w:uri="urn:schemas-microsoft-com:office:smarttags" w:element="metricconverter">
        <w:smartTagPr>
          <w:attr w:name="ProductID" w:val="1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соли на </w:t>
      </w:r>
      <w:smartTag w:uri="urn:schemas-microsoft-com:office:smarttags" w:element="metricconverter">
        <w:smartTagPr>
          <w:attr w:name="ProductID" w:val="1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оды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оды берут 0,6-</w:t>
      </w:r>
      <w:smartTag w:uri="urn:schemas-microsoft-com:office:smarttags" w:element="metricconverter">
        <w:smartTagPr>
          <w:attr w:name="ProductID" w:val="0,7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0,7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овощей, чтобы она покрывала овощи не более чем на 1,5-</w:t>
      </w:r>
      <w:smartTag w:uri="urn:schemas-microsoft-com:office:smarttags" w:element="metricconverter">
        <w:smartTagPr>
          <w:attr w:name="ProductID" w:val="2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сле закипания нагрев уменьшают во избежани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выкип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варят овощи до готовности (до мягкости). Сроки варки зависят от сортовых о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бенностей и вида овощей, жесткости воды и других услови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тручки фасоли, гороха, листья шпината для сохранения цвета варят в большом количестве (3-</w:t>
      </w:r>
      <w:smartTag w:uri="urn:schemas-microsoft-com:office:smarttags" w:element="metricconverter">
        <w:smartTagPr>
          <w:attr w:name="ProductID" w:val="4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4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овощей) бурно кипящей воды и в откр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той посуде. Остальные овощи варят, закрыв посуду крышкой, чтобы умен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шить окисление витамина С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артофель варя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чищенным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 Морковь и свеклу целиком варят только в кожуре для уменьшения потерь растворимых веществ (сахаров и минера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ых веществ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Быстрозамороженные овощи кладут в кипящую воду, не размораж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артофель отварной</w:t>
      </w:r>
      <w:r w:rsidRPr="0073434B">
        <w:rPr>
          <w:rFonts w:ascii="Times New Roman" w:hAnsi="Times New Roman" w:cs="Times New Roman"/>
          <w:sz w:val="28"/>
          <w:szCs w:val="28"/>
        </w:rPr>
        <w:t xml:space="preserve">. Мелкий и молодой картофель варят целыми клубнями, крупный – разрезают на части. Очищенный картофель варят в котле слоем не более </w:t>
      </w:r>
      <w:smartTag w:uri="urn:schemas-microsoft-com:office:smarttags" w:element="metricconverter">
        <w:smartTagPr>
          <w:attr w:name="ProductID" w:val="50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50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, чтобы при варке сохранилась форма клубней. После доведения до готовности отвар сливают, посуду закрывают крышкой и при слабом нагреве подсушивают картофель 2-3 мин. При этом оставшуюся влагу поглощает крахмал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отпуске отварной картофель кладут на тарелку, поливают слив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ным маслом, посыпают рубленой зеленью. Можно подать картофель с жа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ым луком, с соусами: красным с луком, томатным, сметанным, сметанным с лук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артофельное пюр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ля приготовления пюре лучше использовать с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а картофеля с высоким содержанием крахмала. Сваренный и обсушенный картофель горячим (при температуре не ниже 8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) протирают на протир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й машине или толкут. При тепловой обработке картофеля крахмальные зерна, находящиеся внутри клеток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лейстеризуютс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за счет клеточного сока.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При этом клетки не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разрушаются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клейстер остается внутри них. В горячем картофеле связь между отдельными клетками ослаблена вследствие распада протопектина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экстенсин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поэтому при протирании они легко отделяются друг от друга, клетки остаются целыми, клейстер не вытекает, и пюре пол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чается пышным. В протертый картофель добавляют растопленное сливочное  масло, прогревают, непрерывно помешивая, вливают горячее кипяченое м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локо или нежирные сливки и взбивают до получения пышной масс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отпуске картофельное пюре кладут на тарелку, на поверхности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осят ложкой узор, поливают сливочным маслом, посыпают рубленой зе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ью. Чаще всего используют как гарнир к блюдам из мяса и рыб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артофель в молоке (картофель метрдотель)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ырой очищенный ка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тофель нарезают крупными кубиками, затем варят в небольшом количестве воды до полуготовности (около 10 мин). Отвар сливают, картофель заливают горячим молоком, солят, варят до готовности. После этого кладут часть (50 %) сливочного масла и доводят до кипения. Отпускают с оставшимся м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лом, можно посыпать зеленью.</w:t>
      </w:r>
    </w:p>
    <w:p w:rsidR="00C00135" w:rsidRPr="0073434B" w:rsidRDefault="00C00135" w:rsidP="0073434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ab/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>Фасоль отварная (стручковая)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У стручков фасоли удаляют кончики, нарезают наискось ромбиками, кладут в кипящую подсоленную воду, варят 8-10 мин (до изменения цвета) и откидывают на дуршлаг. При отпуске по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ают растопленным маслом или соусом молочны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укуруза отварная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одготовленные початки варят в подсоленной воде до готовности. При отпуске початков целиком удаляют листья, отдельно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ают сливочное масло. Можно снять зерна с початков, заправить их соусом молочным или сметанным и довести до кипени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 гарниры из припущенных овощей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ипуск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овощей воды берут меньше, чем для обычной варки: 0,2-</w:t>
      </w:r>
      <w:smartTag w:uri="urn:schemas-microsoft-com:office:smarttags" w:element="metricconverter">
        <w:smartTagPr>
          <w:attr w:name="ProductID" w:val="0,3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0,3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Овощи припущенны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спользуют морковь или репу, тыкву, кабачки, белокочанную капусту. Корнеплоды нарезают дольками или кубиками,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пусту – крупными шашками. Припускают в бульоне или воде с добавлением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сливочного масла. К концу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ипуск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жидкость не должна оставаться. Овощи отпускают с маслом или молочным соусом.</w:t>
      </w:r>
    </w:p>
    <w:p w:rsidR="00C9796C" w:rsidRPr="0073434B" w:rsidRDefault="00C9796C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овощных масс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отлеты, биточки картофельные.</w:t>
      </w:r>
      <w:r w:rsidRPr="0073434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артофель отваривают, подсуш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ют, измельчают, подсаливают, вводят пряности, добавляют связующие (яйцо, муку)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Затем замешивают массу в горячем виде, формуют в виде котлет или биточков, панируют в муке, сухарях, белой панировке. Перекладывают на лотки, присыпают сухарями, фиксируют на холоде. </w:t>
      </w:r>
      <w:r w:rsidR="007E636B" w:rsidRPr="0073434B">
        <w:rPr>
          <w:rFonts w:ascii="Times New Roman" w:hAnsi="Times New Roman" w:cs="Times New Roman"/>
          <w:sz w:val="28"/>
          <w:szCs w:val="28"/>
        </w:rPr>
        <w:t>Запекаю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готовности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Готовые изделия подают со сливочным маслом, смет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м соусом, томатным соус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Котлеты, биточки морковные. </w:t>
      </w:r>
      <w:r w:rsidRPr="0073434B">
        <w:rPr>
          <w:rFonts w:ascii="Times New Roman" w:hAnsi="Times New Roman" w:cs="Times New Roman"/>
          <w:sz w:val="28"/>
          <w:szCs w:val="28"/>
        </w:rPr>
        <w:t>Морковь нарезают мелкой соломкой, выкладывают в сотейник, добавляют жир, воду или бульон, тушат до гот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ности. В конце вводят при непрерывном помешивании манную крупу и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олжают тушить. Горячую массу доводят до вкуса и формуют из нее пол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 xml:space="preserve">фабрикаты, которые панируют в муке, белом хлебе, фиксируют на холоде, </w:t>
      </w:r>
      <w:r w:rsidR="007E636B" w:rsidRPr="0073434B">
        <w:rPr>
          <w:rFonts w:ascii="Times New Roman" w:hAnsi="Times New Roman" w:cs="Times New Roman"/>
          <w:sz w:val="28"/>
          <w:szCs w:val="28"/>
        </w:rPr>
        <w:t>Запекаю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готовности в жарочном шкафу или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уста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ив соответствующий режим. Готовое блюдо подают со сливочным маслом, соусам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Шницель капустный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Удаляют кочерыгу и погружают в кипящую воду, размягченные листья снимают, утолщения на них срезают или разбивают, поверхности подсаливают и в горячем виде формуют, придавая плоскоова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ую форму шницеля, смачивают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льезон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панируют в сухарях, белой п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ировке, фиксируют на холоде. </w:t>
      </w:r>
      <w:r w:rsidR="007E636B" w:rsidRPr="0073434B">
        <w:rPr>
          <w:rFonts w:ascii="Times New Roman" w:hAnsi="Times New Roman" w:cs="Times New Roman"/>
          <w:sz w:val="28"/>
          <w:szCs w:val="28"/>
        </w:rPr>
        <w:t>Запекаю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готовности в жарочном шкафу ил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Шницель подают с маслом, сметанным соус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тушеных овощей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Голубцы овощны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Капустные листья, подготавливают так же, как для капустного шницеля. Затем приготавливают фарш из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о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р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и, лука, припущенного или отварного риса (можно приготовить мясной фарш). Капустные листья фаршируют и им придают форму батона или к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ерта. Полуфабрикаты  обжаривают, затем выкладывают на противни или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лотки, поливают соусом (томатным, сметанным, томатным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метаной и л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ком) и запекают. Готовые подают по 2-3 штуки на порцию на подогретой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уде, отдельно подают горячий соус.</w:t>
      </w:r>
    </w:p>
    <w:p w:rsidR="00C9796C" w:rsidRPr="0073434B" w:rsidRDefault="00C9796C" w:rsidP="0073434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669F9" w:rsidRPr="0073434B">
        <w:rPr>
          <w:rFonts w:ascii="Times New Roman" w:hAnsi="Times New Roman" w:cs="Times New Roman"/>
          <w:b/>
          <w:sz w:val="28"/>
          <w:szCs w:val="28"/>
        </w:rPr>
        <w:t>.5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Блюда из круп, бобовых и макаронных изделий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рупа, бобовые и макаронные изделия являются для детского органи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ма важным источником углеводов, витаминов и минеральных веществ. Белка в них немного, за исключением бобовых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крупах основным компонентом является крахмал, который  в проце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 xml:space="preserve">се варки набухает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лейстеризуетс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В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бобовых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тоже содержится крахмал, но кроме него также достаточно белка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Макаронные изделия в основном вырабатываются из муки пшеницы специальных сильных сортов –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уру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– с содержанием сильной клейковины (более 40 %). В макаронах большое количество крахмала, имеется белок – за счет введения яичного сырья при приготовлении теста. Блюда и гарниры из этого сырья калорийны, быстро и легко усваиваются, но для улучшения ут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лизации растительного белка  и для повышения биологической ценности блюд готовящееся сырье лучше сочетать с сырьем животного происхож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, подбирая пары по органолептическим показателя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ши хорошо сочетаются с блюдами из мяса, птицы, плохо сочетаются с рыбой. Молодой зеленый горошек, кукуруза, фасоль – хороший гарнир к сосискам. Гарнир из риса хорошо сочетается  с блюдами из мяса, птицы, р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бы;  он считается универсальным. Макаронные изделия хорошо сочетаются с блюдами из мяса, птицы, молочными продуктами – творогом и сыром, но плохо сочетаются с рыб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еред использованием сырье подготавливается: крупы просеиваются через сито (с соответствующим размером ячеек) с целью удаления крупных примесей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учел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Многие ядрицы перебираются. Бобовые перебираются обязательно. Макаронные изделия перебираются для удаления деформи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ванных, испорченных экземпляров, если необходимо – укорачиваютс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се крупы промывают,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гречнево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дробленой, манной и «Герк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еса»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Бобовые промывают и замачивают в соотношении 1:2 на время от 40 минут до 5 часов в зависимости от вида. </w:t>
      </w:r>
      <w:proofErr w:type="gramEnd"/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круп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ши готовят из различных круп, используя различные жидкие среды: воду, молоко, водно-молочные смеси, бульоны. Крупы после первичной 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работки  соединяют с жидкостью в различных соотношениях, получая с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ующие каши:</w:t>
      </w:r>
    </w:p>
    <w:p w:rsidR="00C00135" w:rsidRPr="0073434B" w:rsidRDefault="00C00135" w:rsidP="0073434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Рассыпчатые. Готовят из всех круп, кром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робленок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(влажность 60-72 %).</w:t>
      </w:r>
    </w:p>
    <w:p w:rsidR="00C00135" w:rsidRPr="0073434B" w:rsidRDefault="00C00135" w:rsidP="0073434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Жидкие. Готовят из всех, кроме </w:t>
      </w:r>
      <w:proofErr w:type="gramStart"/>
      <w:r w:rsidR="00BC07B4">
        <w:rPr>
          <w:rFonts w:ascii="Times New Roman" w:hAnsi="Times New Roman" w:cs="Times New Roman"/>
          <w:sz w:val="28"/>
          <w:szCs w:val="28"/>
        </w:rPr>
        <w:t>гречневой</w:t>
      </w:r>
      <w:proofErr w:type="gramEnd"/>
      <w:r w:rsidR="00BC07B4">
        <w:rPr>
          <w:rFonts w:ascii="Times New Roman" w:hAnsi="Times New Roman" w:cs="Times New Roman"/>
          <w:sz w:val="28"/>
          <w:szCs w:val="28"/>
        </w:rPr>
        <w:t xml:space="preserve"> (влажность </w:t>
      </w:r>
      <w:r w:rsidRPr="0073434B">
        <w:rPr>
          <w:rFonts w:ascii="Times New Roman" w:hAnsi="Times New Roman" w:cs="Times New Roman"/>
          <w:sz w:val="28"/>
          <w:szCs w:val="28"/>
        </w:rPr>
        <w:t xml:space="preserve">83-87 %). </w:t>
      </w:r>
    </w:p>
    <w:p w:rsidR="00C00135" w:rsidRPr="0073434B" w:rsidRDefault="00C00135" w:rsidP="0073434B">
      <w:pPr>
        <w:widowControl w:val="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Вязкие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(влажность 79-81 %). Соотношение жидкости и крупы подбирается по таблицам сборника рецептур [1]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ассыпчатые каши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кипящую жидкость при непрерывном помеш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и засыпают крупу, перемешивают некоторое время, доводят до кипения, нагрев убавляют и варят до готовности. Перед началом варки можно зак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дывать весь жир или часть его, добавляют соль. Такой способ дает возмо</w:t>
      </w:r>
      <w:r w:rsidRPr="0073434B">
        <w:rPr>
          <w:rFonts w:ascii="Times New Roman" w:hAnsi="Times New Roman" w:cs="Times New Roman"/>
          <w:sz w:val="28"/>
          <w:szCs w:val="28"/>
        </w:rPr>
        <w:t>ж</w:t>
      </w:r>
      <w:r w:rsidRPr="0073434B">
        <w:rPr>
          <w:rFonts w:ascii="Times New Roman" w:hAnsi="Times New Roman" w:cs="Times New Roman"/>
          <w:sz w:val="28"/>
          <w:szCs w:val="28"/>
        </w:rPr>
        <w:t>ность получить особо рассыпчатую каш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ашам можно дать упреть: после приготовления их выдерживают на горячей плите необходимое количество времени: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гречневую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– около часа, рис – 40-60 минут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ши, приготовленные небольшими порциями, выдерживают в жар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м шкафу при температуре 120-13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(ставят в противень с водой для п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отвращения пригорания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ую кашу выкладывают на подогретую посуду и подают как сам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тоятельное блюдо или гарнир, поливая жир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ис рассыпчатый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Готовят двумя способами: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ткидным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ипуска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1. Откидной способ. Количество жидкости и риса берут в соотношении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7-8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1. Воду сразу подсаливают и доводят до кипения, затем засыпают рис, перемешивают и варят до тех пор, пока зерновка не станет мягкой, но в ге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метрическом центре останется легкая твердость величиной с песчинку – 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да рис скидывают, т.е. процеживают через дуршлаги, промывая полученным отваром. Промытый рис снова перекладывают в кастрюлю, заправляют с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очным маслом и прогревают на плите с закрытой крышкой, давая рису у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>реть.</w:t>
      </w:r>
    </w:p>
    <w:p w:rsidR="00C00135" w:rsidRPr="0073434B" w:rsidRDefault="00C00135" w:rsidP="0073434B">
      <w:pPr>
        <w:widowControl w:val="0"/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2. Рис припущенный. Используют различные емкости, в том числе с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ционарные электрические сковороды. Подготовленный рис выкладывают  в емкости и заполняют жидкостью по соотношению из таблиц сборника реце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>тур [1], но с учетом жидкости, поглощенной зерновкой при промывании (10-30 %). Смесь доводится до кипения, выкладывается жир, подсаливается,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грев убавляется, емкость закрывается крышкой, и рис припускается не менее 20-30 минут. Затем нагрев отключается, и рису дают упреть. После введения крупы в жидкость перемешивать смесь нельзя до полной готовности зер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ок и соответствующего времени упаривания. Это касается рассыпчатых каш из всех круп.</w:t>
      </w:r>
    </w:p>
    <w:p w:rsidR="00C00135" w:rsidRPr="0073434B" w:rsidRDefault="00C00135" w:rsidP="0073434B">
      <w:pPr>
        <w:widowControl w:val="0"/>
        <w:tabs>
          <w:tab w:val="left" w:pos="360"/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лецки манные (на молоке или с молоком)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арят вязкую манную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шу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Готовой дают остыть до температуры 7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и добавляют яйца, смеш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е с небольшим количеством соли и сахара, тщательно перемешивают и с помощью 2 чайных ложек или кондитерского мешка выдавливают клецки 1-</w:t>
      </w:r>
      <w:smartTag w:uri="urn:schemas-microsoft-com:office:smarttags" w:element="metricconverter">
        <w:smartTagPr>
          <w:attr w:name="ProductID" w:val="1,5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 диаметре, которые варят в подсоленной воде 5-7 минут, затем в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кладывают на грохоты, дуршлаги и подают, посыпая тертым сыром, поливая растопленным сливочным маслом.</w:t>
      </w:r>
      <w:proofErr w:type="gramEnd"/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Биточки, котлеты крупяны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ля приготовления полуфабрикатов лу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 xml:space="preserve">ше готовить рассыпчатые каши из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ядриц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очень густые из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робленок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ол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 xml:space="preserve">ченные каши (после охлаждения до 6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) заправляют яйцом, небольшим 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ичеством жира, иногда вводят протертый творог, припущенную ил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ованную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рковь, нарезанную  соломкой, заправляют специями (сахаром, солью), пряностями (корицей, ванилином)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з полученных масс быстро ф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муют полуфабрикаты соответствующей формы (котлеты, биточки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Не давая массе остыть ниже 5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, полуфабрикаты панируют в сухарях, крошке, белом хлебе, муке, какао-порошке. Полуфабрикаты фиксируют на холоде, затем </w:t>
      </w:r>
      <w:r w:rsidR="007E636B" w:rsidRPr="0073434B">
        <w:rPr>
          <w:rFonts w:ascii="Times New Roman" w:hAnsi="Times New Roman" w:cs="Times New Roman"/>
          <w:sz w:val="28"/>
          <w:szCs w:val="28"/>
        </w:rPr>
        <w:t>запекаю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готовности в жарочном шкафу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одают, поливая растопленным маслом, соусами (молочным, сметанным основным, красным основным, томатным, сметанным с томатом и луком, фруктово-ягодными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усами).</w:t>
      </w:r>
      <w:proofErr w:type="gramEnd"/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Манник. </w:t>
      </w:r>
      <w:r w:rsidRPr="0073434B">
        <w:rPr>
          <w:rFonts w:ascii="Times New Roman" w:hAnsi="Times New Roman" w:cs="Times New Roman"/>
          <w:sz w:val="28"/>
          <w:szCs w:val="28"/>
        </w:rPr>
        <w:t xml:space="preserve">Из сырой ил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о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рупы варят жидкую или слаб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язкую кашу, в конце добавляют сахар, небольшое количество соли и вводят подготовленный изюм, измельченную курагу, цукаты, протертую лимонную цедру. Выливают в форму, охлаждают, фиксируют на холоде. Готовый м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ик имеет консистенцию плотного желе. Подают с вареньем, джемом, сла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ким соус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Запеканка рисовая со свежими фруктами. </w:t>
      </w:r>
      <w:r w:rsidRPr="0073434B">
        <w:rPr>
          <w:rFonts w:ascii="Times New Roman" w:hAnsi="Times New Roman" w:cs="Times New Roman"/>
          <w:sz w:val="28"/>
          <w:szCs w:val="28"/>
        </w:rPr>
        <w:t>Откидной или припущенный рис выкладывают на смазанный и обсыпанный сухарями лоток слоем 1,5-</w:t>
      </w:r>
      <w:smartTag w:uri="urn:schemas-microsoft-com:office:smarttags" w:element="metricconverter">
        <w:smartTagPr>
          <w:attr w:name="ProductID" w:val="2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2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. Сверху кладут подготовленные и нарезанные ломтиками яблоки, сливы, посыпают сахаром (плоды укладывают срезом вверх). Сверху кладут слой риса, поверхность которого разравнивают и смазывают яйцом, запекают до образования колера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рциони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под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макаронных изделий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акаронные изделия подготавливают (укорачивают, перебирают).  Макаронные изделия кладут в кипящую подсоленную воду (1:10). Готовые промывают отваром, закладывают в котлы или мармиты, заправляют слив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ным маслом и выдерживают не менее 10-15 мин. Отпускают как самосто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>тельное блюдо и как гарнир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отпуске в качестве самостоятельного блюда отварные изделия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ивают растопленным сливочным маслом, можно посыпать тертым сыром или смешать с протертым творогом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томатным пюре и др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варные макаронные изделия могут быть и полуфабрикатами для ра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личных изделий (запеканки, рулеты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Лапшевник. </w:t>
      </w:r>
      <w:r w:rsidRPr="0073434B">
        <w:rPr>
          <w:rFonts w:ascii="Times New Roman" w:hAnsi="Times New Roman" w:cs="Times New Roman"/>
          <w:sz w:val="28"/>
          <w:szCs w:val="28"/>
        </w:rPr>
        <w:t xml:space="preserve">Сваренную лапшу обсушивают и соединяю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взбитыми яйцами, протертым творогом, добавляют сахар, соль, массу выкладывают на лотки, обсыпанные сухарями, поверхность смазывают и запекают. Готовый лапшевник подают с вареньем, джемом или со сладким соусом, с холодным молок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бобовых изделий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одготовленные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бобовые замачивают, а затем варят в подсоленной в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е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Готовые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бобовые сливают, а иногда промывают кипятком. Затем запр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 xml:space="preserve">ляют, ввод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лук с морковью, лук с томатом или тушат в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усах (томатный, красный основной). Подают как гарниры или самостояте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ое блюдо.</w:t>
      </w:r>
    </w:p>
    <w:p w:rsidR="00C00135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Запеканка из </w:t>
      </w:r>
      <w:proofErr w:type="gramStart"/>
      <w:r w:rsidRPr="0073434B">
        <w:rPr>
          <w:rFonts w:ascii="Times New Roman" w:hAnsi="Times New Roman" w:cs="Times New Roman"/>
          <w:sz w:val="28"/>
          <w:szCs w:val="28"/>
          <w:u w:val="single"/>
        </w:rPr>
        <w:t>бобовых</w:t>
      </w:r>
      <w:proofErr w:type="gramEnd"/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и картофеля.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тварные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бобовые, вареный кар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фель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лук в горячем виде смешивают и протирают. Массу заправляют солью, добавляют сырые яйца, перемешивают, кладут на под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овленный противень, поверхность смазывают сметаной, посыпают сухарями и запекают 10 мин. При отпуске поливают соусом сметанным.</w:t>
      </w:r>
    </w:p>
    <w:p w:rsidR="007E0612" w:rsidRPr="0073434B" w:rsidRDefault="007E0612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3669F9" w:rsidP="0073434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0612">
        <w:rPr>
          <w:rFonts w:ascii="Times New Roman" w:hAnsi="Times New Roman" w:cs="Times New Roman"/>
          <w:b/>
          <w:sz w:val="28"/>
          <w:szCs w:val="28"/>
        </w:rPr>
        <w:tab/>
      </w:r>
      <w:r w:rsidR="00EB59D0">
        <w:rPr>
          <w:rFonts w:ascii="Times New Roman" w:hAnsi="Times New Roman" w:cs="Times New Roman"/>
          <w:b/>
          <w:sz w:val="28"/>
          <w:szCs w:val="28"/>
        </w:rPr>
        <w:t>4</w:t>
      </w:r>
      <w:r w:rsidRPr="0073434B">
        <w:rPr>
          <w:rFonts w:ascii="Times New Roman" w:hAnsi="Times New Roman" w:cs="Times New Roman"/>
          <w:b/>
          <w:sz w:val="28"/>
          <w:szCs w:val="28"/>
        </w:rPr>
        <w:t>.6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Блюда из мяс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ясные блюда являются важнейшим источником белка в питании 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тей. Особая роль белков мяса обусловлена, во-первых, тем, что аминокисл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ый состав мышечных белков близок к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птимальному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, во-вторых, коэфф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циент усвоения их очень высок (97 %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зависимости от способа тепловой обработки мясные блюда деля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тварные, жареные, тушеные и запеченны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Изменение мышечных белк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Начальная тепловая денатурация м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 xml:space="preserve">шечных белков начинается при 3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. При 6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денатурирует около 95 % всех мышечных белков, но даже при 10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часть их остаетс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Наиболее неустойчив  основной  мышечный  белок – миозин.  При  4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он практически полностью денатурирует. Миоглобин, обуславливающий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красный цвет сырого мяса, при денатурации подвергается деструкции. Де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турация миоглобина сопровождается окислением ионов двухвалентного ж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еза, входящего в активную группу молекулы этого белка,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трехвалент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го. При этом исчезает красная окраска мяса, образуется гемин серо-коричневого цвета. Полная денатурация миоглобина наступает при 8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Установлено, что  при  6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 окраска  говядины красная, свыше 65-7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– розовая, при 70-8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– серо-коричневатая, свойственная мясу, довед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ому до кулинарной готовности. Темпер</w:t>
      </w:r>
      <w:r w:rsidR="00B5394C">
        <w:rPr>
          <w:rFonts w:ascii="Times New Roman" w:hAnsi="Times New Roman" w:cs="Times New Roman"/>
          <w:sz w:val="28"/>
          <w:szCs w:val="28"/>
        </w:rPr>
        <w:t xml:space="preserve">атура в геометрическом центре 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="00B5394C">
        <w:rPr>
          <w:rFonts w:ascii="Times New Roman" w:hAnsi="Times New Roman" w:cs="Times New Roman"/>
          <w:sz w:val="28"/>
          <w:szCs w:val="28"/>
        </w:rPr>
        <w:t>делия, доведенного до кулинарной готовности, достигает 90-92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охранение розовой окраски мяса, подвергнутого тепловой обработке, говорит о санитарном неблагополучии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Изменения соединительнотканных белк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Основные белки соеди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тельной ткани – коллаген и эластин (составляющие ее волокнистые структ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ры) по-разному устойчивы по отношению к температуре; эластин устойчив к нагрев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При 50-5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оллагенов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олокна набухают за счет поглощения  большого количества воды; при 55-6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сокращается длин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оллагенов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олокон, увеличивается их диаметр, и они становятся прозрачными; процесс этот называется денатурацией или свариванием коллагена; при дальнейшем нагреве происходит деструкци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оллагенов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олокон – разделение их на отдельные полипептидные цепочки; коллаген переходит в растворимый гл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тин.</w:t>
      </w:r>
      <w:proofErr w:type="gramEnd"/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евращение коллагена в глютин – главная причина размягчения мяса. По достижении кулинарной готовности в глютин переходит от 20 до 45 % коллаген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цесс перехода коллагена в глютин и, следовательно, скорость до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ижения кулинарной готовности зависят от вида, возраста и пола животного; особенностей морфологического строения мышцы; температуры, реакции варочной среды и др. Для жарки не используют те части мяса, в которых э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стин и коллаген находятся в большой концентрации. Кислая среда ускоряет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распад коллагена. На этом основано маринование мяса, тушение его в кислой сред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Изменение массы и содержания растворимых веществ мясных проду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>тов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ри тепловой обработке является следствием процесса набухания кол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гена, которое сопровождается поглощением влаги и  уменьшением водо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лотительной способности мышечных белков в результате их денатурации и последующего уплотнения гелей (отделению   влаги способствует денату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ция 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оллагенов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олокон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роме того, при жарке происходит испарение влаги, а также потеря жира за счет его частичного вытапливания, и это также вызывает потери м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 xml:space="preserve">сы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фициальные нормы потерь массы при изготовлении мясных блюд</w:t>
      </w:r>
      <w:r w:rsidR="00B5394C">
        <w:rPr>
          <w:rFonts w:ascii="Times New Roman" w:hAnsi="Times New Roman" w:cs="Times New Roman"/>
          <w:sz w:val="28"/>
          <w:szCs w:val="28"/>
        </w:rPr>
        <w:t xml:space="preserve"> указаны в сборниках рецептур [5</w:t>
      </w:r>
      <w:r w:rsidRPr="0073434B">
        <w:rPr>
          <w:rFonts w:ascii="Times New Roman" w:hAnsi="Times New Roman" w:cs="Times New Roman"/>
          <w:sz w:val="28"/>
          <w:szCs w:val="28"/>
        </w:rPr>
        <w:t>]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хранность витамин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одержащиеся в мясе витамины относительно устойчивы к воздействию высоких температур. Наиболее устойчивыми я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яются витамины В</w:t>
      </w:r>
      <w:proofErr w:type="gramStart"/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(рибофлавин) и РР (никотиновая кислота), содержание которых в доведенном до кулинарной готовности мясе составляет 57-72 % и 65-85 % соответственно. Витамин В</w:t>
      </w:r>
      <w:proofErr w:type="gramStart"/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(тиамин) сохраняется в пределах 55-65 %. Витамин В</w:t>
      </w:r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343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иродокс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) менее устойчив, в отварном мясе сохраняется на 50-60 %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варке от 30 до 65 %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водорастворим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итаминов переходит в 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рочную сред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охранность витаминов уменьшается в ряду: обработка в пол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ВЧ-жарка-припускание-варк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Формирование </w:t>
      </w:r>
      <w:proofErr w:type="gramStart"/>
      <w:r w:rsidRPr="0073434B">
        <w:rPr>
          <w:rFonts w:ascii="Times New Roman" w:hAnsi="Times New Roman" w:cs="Times New Roman"/>
          <w:sz w:val="28"/>
          <w:szCs w:val="28"/>
          <w:u w:val="single"/>
        </w:rPr>
        <w:t>специфических</w:t>
      </w:r>
      <w:proofErr w:type="gramEnd"/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вкуса и запаха мяса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пецифический мясной вкус бульонов и мясного сока, выделяющегося при жарке, обусл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ен аминокислотами (АК), содержащимися в мясе. Всего обнаружено 17-18 свободных АК. Из них сладковатый вкус имеют: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ер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глицин, триптофан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алан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а горьковатый – тирозин, лейцин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вал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Особенно велика роль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гл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таминово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="00FC1D79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ислоты в формировании вкуса мяса, которая в концентрации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0,03 % дает ощущение мясного вкуса. Молочная и фосфорная кислоты дают ощущение кислого вкуса, 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реатин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– горького. Все эти и другие вещества в сочетании формируют специфический мясной вкус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Еще более сложен состав летучих веществ, образующихся при теп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ой обработке мяса, особенно </w:t>
      </w:r>
      <w:r w:rsidR="007E636B" w:rsidRPr="0073434B">
        <w:rPr>
          <w:rFonts w:ascii="Times New Roman" w:hAnsi="Times New Roman" w:cs="Times New Roman"/>
          <w:sz w:val="28"/>
          <w:szCs w:val="28"/>
        </w:rPr>
        <w:t>обжаренного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</w:t>
      </w:r>
      <w:r w:rsidR="00C9796C" w:rsidRPr="0073434B">
        <w:rPr>
          <w:rFonts w:ascii="Times New Roman" w:hAnsi="Times New Roman" w:cs="Times New Roman"/>
          <w:sz w:val="28"/>
          <w:szCs w:val="28"/>
        </w:rPr>
        <w:t>обжаривании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оверхность мясных полуфабрикатов подвергается воздействию высоких температур (150-20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). В результате теплопровод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ти и массопереноса происходит нагрев продукта, причем более интенси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ный, чем при варке. Поверхностный слой быстро обезвоживается, темпе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тура в нем поднимается до 13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. Образуется корочка, толщина и цвет ко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рой зависят от температуры греющей среды и продолжительности нагрева. В корочке накапливаются продукты греющей среды пирогенетического расп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а белков, жиров, углеводов, экстрактивных веществ, сообщающих </w:t>
      </w:r>
      <w:r w:rsidR="007E636B" w:rsidRPr="0073434B">
        <w:rPr>
          <w:rFonts w:ascii="Times New Roman" w:hAnsi="Times New Roman" w:cs="Times New Roman"/>
          <w:sz w:val="28"/>
          <w:szCs w:val="28"/>
        </w:rPr>
        <w:t>об</w:t>
      </w:r>
      <w:r w:rsidRPr="0073434B">
        <w:rPr>
          <w:rFonts w:ascii="Times New Roman" w:hAnsi="Times New Roman" w:cs="Times New Roman"/>
          <w:sz w:val="28"/>
          <w:szCs w:val="28"/>
        </w:rPr>
        <w:t>жар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="007E636B"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ому мясу специфические вкус и аромат</w:t>
      </w:r>
      <w:r w:rsidR="003669F9" w:rsidRPr="0073434B">
        <w:rPr>
          <w:rFonts w:ascii="Times New Roman" w:hAnsi="Times New Roman" w:cs="Times New Roman"/>
          <w:sz w:val="28"/>
          <w:szCs w:val="28"/>
        </w:rPr>
        <w:t xml:space="preserve"> [4</w:t>
      </w:r>
      <w:r w:rsidR="00B5394C">
        <w:rPr>
          <w:rFonts w:ascii="Times New Roman" w:hAnsi="Times New Roman" w:cs="Times New Roman"/>
          <w:sz w:val="28"/>
          <w:szCs w:val="28"/>
        </w:rPr>
        <w:t>, 14</w:t>
      </w:r>
      <w:r w:rsidRPr="0073434B">
        <w:rPr>
          <w:rFonts w:ascii="Times New Roman" w:hAnsi="Times New Roman" w:cs="Times New Roman"/>
          <w:sz w:val="28"/>
          <w:szCs w:val="28"/>
        </w:rPr>
        <w:t>]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отварного и припущенного мяса и субпродуктов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уски мяса не более </w:t>
      </w:r>
      <w:smartTag w:uri="urn:schemas-microsoft-com:office:smarttags" w:element="metricconverter">
        <w:smartTagPr>
          <w:attr w:name="ProductID" w:val="2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закладывают в горячую воду (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мяса 1-</w:t>
      </w:r>
      <w:smartTag w:uri="urn:schemas-microsoft-com:office:smarttags" w:element="metricconverter">
        <w:smartTagPr>
          <w:attr w:name="ProductID" w:val="1,5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1,5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оды) и варят при почти отсутствующем кипении (97-98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) до готов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сти, которая определяется проколом поварской иглы. Игла должна легко входить в сварившееся мясо, а выделяющийся при этом сок должен быть бесцветным. При варке закладывают коренья и репчатый лук. Соль и специи добавляют в бульон за 15-20 мин до готовности, лавровый лист – за 5 мин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реднем время варки составляет: говядины – 2-2,5 ч, баранины – 1-1,5, свинины – 2-2,5, телятины – 1,5 ч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варное мясо нарезают поперек волокон по 1-2 куска на порцию,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ивают небольшим количеством бульона, доводят до кипения и хранят в бульоне до отпуска (но не более 3 ч) при 50-6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 гарнир к отварным мясопродуктам рекомендуется подавать отва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ные или припущенные овощи, картофельное пюре, тушеную капусту, п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пущенный рис, рассыпчатые каши. Соусы: белый основной, томатный, кр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ный основн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lastRenderedPageBreak/>
        <w:t>Языки отварные</w:t>
      </w:r>
      <w:r w:rsidRPr="0073434B">
        <w:rPr>
          <w:rFonts w:ascii="Times New Roman" w:hAnsi="Times New Roman" w:cs="Times New Roman"/>
          <w:sz w:val="28"/>
          <w:szCs w:val="28"/>
        </w:rPr>
        <w:t>. Подготовленные языки кладут в горячую воду, доб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яют лук, морковь, белые коренья и варят в течение 2-2,5 ч. После варки их погружают на 5-10 мин в холодную воду, что облегчает снятие кожи. Оч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щенные языки нарезают на 2-4 куска на порцию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юда из </w:t>
      </w:r>
      <w:r w:rsidR="007E636B" w:rsidRPr="0073434B">
        <w:rPr>
          <w:rFonts w:ascii="Times New Roman" w:hAnsi="Times New Roman" w:cs="Times New Roman"/>
          <w:b/>
          <w:sz w:val="28"/>
          <w:szCs w:val="28"/>
          <w:u w:val="single"/>
        </w:rPr>
        <w:t>запеченного</w:t>
      </w: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яса и субпродуктов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E636B" w:rsidRPr="0073434B" w:rsidRDefault="007E636B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пек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ясные продукты предварительно варят, припускают, тушат до полной готовности, а затем запекают с гарниром, соусом или без него на противнях при 220-28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При отпуске –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циони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636B" w:rsidRPr="0073434B" w:rsidRDefault="007E636B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детского питания мясные продукты можно запекать с овощами, картофелем, кашами вместе с соусом или без него. Готовность запеченного блюда определяют по образованию на поверхности изделий поджаристой 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рочки, чему способствует смазывание поверхности сметаной или посыпание ее тертым сыром, сухарями. Температура в центре изделий должна быть не ниже 8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(голубцы, фаршированные кабачки, сладкий перец, помидоры и др.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Бефстроган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Мясо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бефстроганов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нарезают соломкой (3-</w:t>
      </w:r>
      <w:smartTag w:uri="urn:schemas-microsoft-com:office:smarttags" w:element="metricconverter">
        <w:smartTagPr>
          <w:attr w:name="ProductID" w:val="4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, м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сой 5-</w:t>
      </w:r>
      <w:smartTag w:uri="urn:schemas-microsoft-com:office:smarttags" w:element="metricconverter">
        <w:smartTagPr>
          <w:attr w:name="ProductID" w:val="6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6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). Мясо посыпают солью, </w:t>
      </w:r>
      <w:r w:rsidR="00650502">
        <w:rPr>
          <w:rFonts w:ascii="Times New Roman" w:hAnsi="Times New Roman" w:cs="Times New Roman"/>
          <w:sz w:val="28"/>
          <w:szCs w:val="28"/>
        </w:rPr>
        <w:t>прогреваю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луком </w:t>
      </w:r>
      <w:r w:rsidR="007E636B" w:rsidRPr="007343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E636B" w:rsidRPr="0073434B">
        <w:rPr>
          <w:rFonts w:ascii="Times New Roman" w:hAnsi="Times New Roman" w:cs="Times New Roman"/>
          <w:sz w:val="28"/>
          <w:szCs w:val="28"/>
        </w:rPr>
        <w:t>п</w:t>
      </w:r>
      <w:r w:rsidR="007E636B" w:rsidRPr="0073434B">
        <w:rPr>
          <w:rFonts w:ascii="Times New Roman" w:hAnsi="Times New Roman" w:cs="Times New Roman"/>
          <w:sz w:val="28"/>
          <w:szCs w:val="28"/>
        </w:rPr>
        <w:t>а</w:t>
      </w:r>
      <w:r w:rsidR="007E636B" w:rsidRPr="0073434B">
        <w:rPr>
          <w:rFonts w:ascii="Times New Roman" w:hAnsi="Times New Roman" w:cs="Times New Roman"/>
          <w:sz w:val="28"/>
          <w:szCs w:val="28"/>
        </w:rPr>
        <w:t>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около 2 мин. заливают сметанным соусом, добавляют соус «Южный» и прогревают 2-3 мин. </w:t>
      </w:r>
      <w:r w:rsidR="007E636B" w:rsidRPr="0073434B">
        <w:rPr>
          <w:rFonts w:ascii="Times New Roman" w:hAnsi="Times New Roman" w:cs="Times New Roman"/>
          <w:sz w:val="28"/>
          <w:szCs w:val="28"/>
        </w:rPr>
        <w:t xml:space="preserve">Можно готовить бефстроганов из отварной говядины. </w:t>
      </w:r>
      <w:r w:rsidRPr="0073434B">
        <w:rPr>
          <w:rFonts w:ascii="Times New Roman" w:hAnsi="Times New Roman" w:cs="Times New Roman"/>
          <w:sz w:val="28"/>
          <w:szCs w:val="28"/>
        </w:rPr>
        <w:t>Отпускают, посыпав измельченной зеленью петрушки. Отдельно на гарнир подают  картофель отварн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оджарка</w:t>
      </w:r>
      <w:r w:rsidRPr="0073434B">
        <w:rPr>
          <w:rFonts w:ascii="Times New Roman" w:hAnsi="Times New Roman" w:cs="Times New Roman"/>
          <w:sz w:val="28"/>
          <w:szCs w:val="28"/>
        </w:rPr>
        <w:t xml:space="preserve"> (нарезают из корейки и окорока свинины в виде брусочков массой 10-</w:t>
      </w:r>
      <w:smartTag w:uri="urn:schemas-microsoft-com:office:smarttags" w:element="metricconverter">
        <w:smartTagPr>
          <w:attr w:name="ProductID" w:val="15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5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). Мясо </w:t>
      </w:r>
      <w:r w:rsidR="007E636B" w:rsidRPr="0073434B">
        <w:rPr>
          <w:rFonts w:ascii="Times New Roman" w:hAnsi="Times New Roman" w:cs="Times New Roman"/>
          <w:sz w:val="28"/>
          <w:szCs w:val="28"/>
        </w:rPr>
        <w:t xml:space="preserve">обжаривают в </w:t>
      </w:r>
      <w:proofErr w:type="spellStart"/>
      <w:r w:rsidR="007E636B"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посыпают солью, обжаривают до готовности, до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репчатый лук, томат и </w:t>
      </w:r>
      <w:r w:rsidR="003669F9" w:rsidRPr="0073434B">
        <w:rPr>
          <w:rFonts w:ascii="Times New Roman" w:hAnsi="Times New Roman" w:cs="Times New Roman"/>
          <w:sz w:val="28"/>
          <w:szCs w:val="28"/>
        </w:rPr>
        <w:t>томя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еще 3-4 мин. На гарнир  подают рассыпчатые каши, бобовые отварные, макаронные изделия отварные, капуста тушеная, свекла,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тушеная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в смет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ом соус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Печень </w:t>
      </w:r>
      <w:proofErr w:type="spellStart"/>
      <w:r w:rsidRPr="0073434B">
        <w:rPr>
          <w:rFonts w:ascii="Times New Roman" w:hAnsi="Times New Roman" w:cs="Times New Roman"/>
          <w:sz w:val="28"/>
          <w:szCs w:val="28"/>
          <w:u w:val="single"/>
        </w:rPr>
        <w:t>по-строгановск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Печень нарезают тонкими ломтиками, а затем поперек соломкой (толщиной около </w:t>
      </w:r>
      <w:smartTag w:uri="urn:schemas-microsoft-com:office:smarttags" w:element="metricconverter">
        <w:smartTagPr>
          <w:attr w:name="ProductID" w:val="0,5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0,5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). Нарезанную печень посыпают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перцем, солью, обваливают в муке и </w:t>
      </w:r>
      <w:r w:rsidR="00351747" w:rsidRPr="0073434B">
        <w:rPr>
          <w:rFonts w:ascii="Times New Roman" w:hAnsi="Times New Roman" w:cs="Times New Roman"/>
          <w:sz w:val="28"/>
          <w:szCs w:val="28"/>
        </w:rPr>
        <w:t xml:space="preserve">обжаривают, затем </w:t>
      </w:r>
      <w:r w:rsidRPr="0073434B">
        <w:rPr>
          <w:rFonts w:ascii="Times New Roman" w:hAnsi="Times New Roman" w:cs="Times New Roman"/>
          <w:sz w:val="28"/>
          <w:szCs w:val="28"/>
        </w:rPr>
        <w:t xml:space="preserve">заливают сметаной, добавляют </w:t>
      </w:r>
      <w:proofErr w:type="spellStart"/>
      <w:r w:rsidR="00351747" w:rsidRPr="0073434B">
        <w:rPr>
          <w:rFonts w:ascii="Times New Roman" w:hAnsi="Times New Roman" w:cs="Times New Roman"/>
          <w:sz w:val="28"/>
          <w:szCs w:val="28"/>
        </w:rPr>
        <w:t>пассерованны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лук и доводят до кипения. Подают печень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-строгановск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 макаронными изделиями отварными, с овощами отварными с масл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тушеного мяс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гда в кулинарии используют части туши с более плотной и грубой соединительной тканью, применяют тушение. Кислоты ускоряют распад коллагена и переход его в глютин. Поэтому при тушении используют кислые соусы, томатное пюр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="00C9796C" w:rsidRPr="0073434B">
        <w:rPr>
          <w:rFonts w:ascii="Times New Roman" w:hAnsi="Times New Roman" w:cs="Times New Roman"/>
          <w:sz w:val="28"/>
          <w:szCs w:val="28"/>
        </w:rPr>
        <w:t xml:space="preserve">мякоть </w:t>
      </w:r>
      <w:r w:rsidRPr="0073434B">
        <w:rPr>
          <w:rFonts w:ascii="Times New Roman" w:hAnsi="Times New Roman" w:cs="Times New Roman"/>
          <w:sz w:val="28"/>
          <w:szCs w:val="28"/>
        </w:rPr>
        <w:t>го</w:t>
      </w:r>
      <w:r w:rsidR="00C9796C" w:rsidRPr="0073434B">
        <w:rPr>
          <w:rFonts w:ascii="Times New Roman" w:hAnsi="Times New Roman" w:cs="Times New Roman"/>
          <w:sz w:val="28"/>
          <w:szCs w:val="28"/>
        </w:rPr>
        <w:t>вядины</w:t>
      </w:r>
      <w:r w:rsidRPr="0073434B">
        <w:rPr>
          <w:rFonts w:ascii="Times New Roman" w:hAnsi="Times New Roman" w:cs="Times New Roman"/>
          <w:sz w:val="28"/>
          <w:szCs w:val="28"/>
        </w:rPr>
        <w:t>, баранин</w:t>
      </w:r>
      <w:r w:rsidR="00C9796C"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 свинин</w:t>
      </w:r>
      <w:r w:rsidR="00C9796C" w:rsidRPr="0073434B">
        <w:rPr>
          <w:rFonts w:ascii="Times New Roman" w:hAnsi="Times New Roman" w:cs="Times New Roman"/>
          <w:sz w:val="28"/>
          <w:szCs w:val="28"/>
        </w:rPr>
        <w:t>ы, а также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уб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укты (сердце и печень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дготовленное мясо посыпают солью, укладывают на сковороду или противень с разогретым жиром  и обжаривают с двух сторон. Входящие в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став соуса овощи (морковь, лук, белые коренья) обжаривают отдельно или вместе с мясом. В последнем случае их добавляют к мясу после того, как оно слегка </w:t>
      </w:r>
      <w:r w:rsidR="00650502">
        <w:rPr>
          <w:rFonts w:ascii="Times New Roman" w:hAnsi="Times New Roman" w:cs="Times New Roman"/>
          <w:sz w:val="28"/>
          <w:szCs w:val="28"/>
        </w:rPr>
        <w:t>прогреется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бжаренное мясо и овощи заливают водой или бульоном так, чтобы мелкокусковые  полуфабрикаты были покрыты полностью. Для улучшения вкуса и аромата вводят лавровый лист; зелень петрушки и сельдерея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Тушат при слабом кипении при закрытой крышке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Гуляш</w:t>
      </w:r>
      <w:r w:rsidRPr="0073434B">
        <w:rPr>
          <w:rFonts w:ascii="Times New Roman" w:hAnsi="Times New Roman" w:cs="Times New Roman"/>
          <w:sz w:val="28"/>
          <w:szCs w:val="28"/>
        </w:rPr>
        <w:t>. Нарезают из мякоти свинины кусочками массой 20-</w:t>
      </w:r>
      <w:smartTag w:uri="urn:schemas-microsoft-com:office:smarttags" w:element="metricconverter">
        <w:smartTagPr>
          <w:attr w:name="ProductID" w:val="3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3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, с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ержанием жировой ткани не более 20 % массы порции полуфабриката.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лят и обжаривают, а затем заливают горячим бульоном, до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но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томатное пюре и тушат почти до готовности. Бульон сливают, готовят на нем соус. В соус до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лук, перец, лавровый лист и сметану. Этим соусом заливают мясо и снова тушат 15-20 мин. Можно го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ить гуляш и без сметаны. Гарнир – каши рассыпчатые, картофель отварной, клецки из манной крупы, отварные макароны; при отпуске посыпают зе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ью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Азу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Нарезают из </w:t>
      </w:r>
      <w:r w:rsidR="005A46E6" w:rsidRPr="0073434B">
        <w:rPr>
          <w:rFonts w:ascii="Times New Roman" w:hAnsi="Times New Roman" w:cs="Times New Roman"/>
          <w:sz w:val="28"/>
          <w:szCs w:val="28"/>
        </w:rPr>
        <w:t>говядины</w:t>
      </w:r>
      <w:r w:rsidRPr="0073434B">
        <w:rPr>
          <w:rFonts w:ascii="Times New Roman" w:hAnsi="Times New Roman" w:cs="Times New Roman"/>
          <w:sz w:val="28"/>
          <w:szCs w:val="28"/>
        </w:rPr>
        <w:t xml:space="preserve"> брусочками длиной 3-</w:t>
      </w:r>
      <w:smartTag w:uri="urn:schemas-microsoft-com:office:smarttags" w:element="metricconverter">
        <w:smartTagPr>
          <w:attr w:name="ProductID" w:val="4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, массой 10-</w:t>
      </w:r>
      <w:smartTag w:uri="urn:schemas-microsoft-com:office:smarttags" w:element="metricconverter">
        <w:smartTagPr>
          <w:attr w:name="ProductID" w:val="15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5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Отбитое мясо обжаривают, заливают горячим бульоном, до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но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томатное пюре или помидоры и тушат до готовности. Бульон сл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ют. На нем готовят соус. Мясо заливают соусом, кладут очищенные и на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занные ромбиками бланшированные соленые огурцы, </w:t>
      </w:r>
      <w:r w:rsidR="005A46E6" w:rsidRPr="0073434B">
        <w:rPr>
          <w:rFonts w:ascii="Times New Roman" w:hAnsi="Times New Roman" w:cs="Times New Roman"/>
          <w:sz w:val="28"/>
          <w:szCs w:val="28"/>
        </w:rPr>
        <w:t>об</w:t>
      </w:r>
      <w:r w:rsidRPr="0073434B">
        <w:rPr>
          <w:rFonts w:ascii="Times New Roman" w:hAnsi="Times New Roman" w:cs="Times New Roman"/>
          <w:sz w:val="28"/>
          <w:szCs w:val="28"/>
        </w:rPr>
        <w:t>жаренный брус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ами картофель и тушат 10-15 мин. По окончании вводят рубленый чеснок.  Для удобств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рциониро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артофель можно тушить отдельно, при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аче его кладут на середину тарелки, а сверху укладывают мясо с соус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л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Нарезанное кусочками по 20-</w:t>
      </w:r>
      <w:smartTag w:uri="urn:schemas-microsoft-com:office:smarttags" w:element="metricconverter">
        <w:smartTagPr>
          <w:attr w:name="ProductID" w:val="3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3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мясо посыпают солью, обжа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ют, до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 томатным пюре репчатый лук и морковь. Мясо и овощи заливают водой, доводят до кипения, всыпают перебранный, промытый рис и варят до полуготовности. После того, как рис впитывает всю жидкость, посуду закрывают крышкой, помещают на противень с водой и ставят в жарочный шкаф на 25-40 мин. Отпускают, равномерно распределяя мясо вместе с рисом и овощами. Плов можно готовить без томатного пюре.</w:t>
      </w:r>
    </w:p>
    <w:p w:rsidR="00C00135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ердце, тушенное в соусе</w:t>
      </w:r>
      <w:r w:rsidRPr="0073434B">
        <w:rPr>
          <w:rFonts w:ascii="Times New Roman" w:hAnsi="Times New Roman" w:cs="Times New Roman"/>
          <w:sz w:val="28"/>
          <w:szCs w:val="28"/>
        </w:rPr>
        <w:t>. Сердце отваривают  до готовности с доб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ением овощей, нарезают на кусочки (20-</w:t>
      </w:r>
      <w:smartTag w:uri="urn:schemas-microsoft-com:office:smarttags" w:element="metricconverter">
        <w:smartTagPr>
          <w:attr w:name="ProductID" w:val="3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3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) и обжаривают, кладут в соте</w:t>
      </w:r>
      <w:r w:rsidRPr="0073434B">
        <w:rPr>
          <w:rFonts w:ascii="Times New Roman" w:hAnsi="Times New Roman" w:cs="Times New Roman"/>
          <w:sz w:val="28"/>
          <w:szCs w:val="28"/>
        </w:rPr>
        <w:t>й</w:t>
      </w:r>
      <w:r w:rsidRPr="0073434B">
        <w:rPr>
          <w:rFonts w:ascii="Times New Roman" w:hAnsi="Times New Roman" w:cs="Times New Roman"/>
          <w:sz w:val="28"/>
          <w:szCs w:val="28"/>
        </w:rPr>
        <w:t>ник, заливают красным соусом и тушат 15-20 мин. Гарниры – каши рассы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>чатые, овощи, отварные с маслом, капуста тушеная, жареный картофель, 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арные макарон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рубленого мяс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Готовя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натуральны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без хлеба и с добавлением хлеб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убленые натуральные полуфабрикаты</w:t>
      </w:r>
      <w:r w:rsidRPr="0073434B">
        <w:rPr>
          <w:rFonts w:ascii="Times New Roman" w:hAnsi="Times New Roman" w:cs="Times New Roman"/>
          <w:sz w:val="28"/>
          <w:szCs w:val="28"/>
        </w:rPr>
        <w:t>. Ассортимент: бифштекс ру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леный, котлеты натуральные рубленые, шницель натуральный рубленый,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циональные изделия (биточк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-селянск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котлеты Полтавские, люля-кебаб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ехнологический проце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с вкл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ючает следующие операции: подготовку сырья, составление фарша, формование полуфабрикат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отлетное мясо вместе с жиром-сырцом измельчают на мясорубке. Шпик для бифштекса рубленого и котлет Полтавских нарезают кубиками (5х5 см). Репчатый лук мелко нарезают (биточк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-селянск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), измельчают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вместе с мясом на мясорубке (люля-кебаб); чеснок измельчают (котлеты Полтавские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составлении фарша соединяют компоненты по рецептуре, доб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яют соль, специи, воду (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люля-кебаб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) в количестве 8-12 % массы мяса и тщательно перемешивают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дготовленную массу (фарш) дозируют и формуют. Одни полуфа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рикаты панируют (шницель натуральный рубленый, котлеты Полтавские, б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очк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-селянск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), а другие – нет (бифштекс рубленый, котлеты натура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ые рубленые, люля-кебаб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отлеты Полтавские панируют в сухарях, биточк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-селянск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– в м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ке, шницель натуральный рубленый – перед панировкой в сухарях смач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ют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льезон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(смесь яиц и воды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Форма котлет овально-приплюснутая с одним заостренным концом, биточков и бифштекса –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руглоприплюснута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шницеля – плоскоовальная, люля-кебаб – в виде сарделек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Изделия из натуральной рубки </w:t>
      </w:r>
      <w:r w:rsidR="00280544" w:rsidRPr="0073434B">
        <w:rPr>
          <w:rFonts w:ascii="Times New Roman" w:hAnsi="Times New Roman" w:cs="Times New Roman"/>
          <w:sz w:val="28"/>
          <w:szCs w:val="28"/>
        </w:rPr>
        <w:t>запекаю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готовности в жарочном шкафу или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Гарниры – </w:t>
      </w:r>
      <w:r w:rsidR="005A46E6" w:rsidRPr="0073434B">
        <w:rPr>
          <w:rFonts w:ascii="Times New Roman" w:hAnsi="Times New Roman" w:cs="Times New Roman"/>
          <w:sz w:val="28"/>
          <w:szCs w:val="28"/>
        </w:rPr>
        <w:t>отварной</w:t>
      </w:r>
      <w:r w:rsidRPr="0073434B">
        <w:rPr>
          <w:rFonts w:ascii="Times New Roman" w:hAnsi="Times New Roman" w:cs="Times New Roman"/>
          <w:sz w:val="28"/>
          <w:szCs w:val="28"/>
        </w:rPr>
        <w:t xml:space="preserve"> картофель, </w:t>
      </w:r>
      <w:r w:rsidR="005A46E6" w:rsidRPr="0073434B">
        <w:rPr>
          <w:rFonts w:ascii="Times New Roman" w:hAnsi="Times New Roman" w:cs="Times New Roman"/>
          <w:sz w:val="28"/>
          <w:szCs w:val="28"/>
        </w:rPr>
        <w:t>макаронные изделия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олуфабрикаты из котлетной массы</w:t>
      </w:r>
      <w:r w:rsidRPr="0073434B">
        <w:rPr>
          <w:rFonts w:ascii="Times New Roman" w:hAnsi="Times New Roman" w:cs="Times New Roman"/>
          <w:sz w:val="28"/>
          <w:szCs w:val="28"/>
        </w:rPr>
        <w:t>. Ассортимент: котлеты, биточки, шницели, зразы, тефтели, рулеты, фрикадельк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ырьем  служат  котлетное мясо, хлеб пшеничный из муки не ниже 1-го сорта, сухари панировочные, мука пшеничная, соль и вода. Количество добавляемой воды составляет 30-35 %, а хлеба – 20-25 % массы мяса. В не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орые полуфабрикаты добавляют репчатый лук (котлеты домашние, моск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ские, киевские, тефтели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ехнологический процесс состоит из следующих операций: подготовки сырья, составления фарша, формования полуфабрикат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тлетное мясо измельчают на мясорубке, хлеб замачивают в воде или молоке. Затем измельченное мясо соединяют с замоченным хлебом и еще раз пропускают через мясорубку. При приготовлении котлет московских, 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машних и киевских лук измельчают вместе с мясом и хлебом, а для тефтелей лук мелко режут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Подготовленное сырье вымешивают, доб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яют соль, воду и массу выбив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отлеты, биточки, шницели</w:t>
      </w:r>
      <w:r w:rsidRPr="0073434B">
        <w:rPr>
          <w:rFonts w:ascii="Times New Roman" w:hAnsi="Times New Roman" w:cs="Times New Roman"/>
          <w:sz w:val="28"/>
          <w:szCs w:val="28"/>
        </w:rPr>
        <w:t>. Подготовленные полуфабрикаты уклад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ют на </w:t>
      </w:r>
      <w:r w:rsidR="00280544" w:rsidRPr="0073434B">
        <w:rPr>
          <w:rFonts w:ascii="Times New Roman" w:hAnsi="Times New Roman" w:cs="Times New Roman"/>
          <w:sz w:val="28"/>
          <w:szCs w:val="28"/>
        </w:rPr>
        <w:t>противень и запекаю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готовности в жарочном шкафу или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установив соответствующий режим. Котлеты и шницели при отпуске поливают маслом или подливают соусы – красный основной,  лу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ый, томатный. Гарниры: картофельное пюре, овощи в молочном соусе, сложный гарнир. Биточки при отпуске поливают соусом сверху. Гарниры и соусы те ж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Тефтели и фрикадельки</w:t>
      </w:r>
      <w:r w:rsidRPr="0073434B">
        <w:rPr>
          <w:rFonts w:ascii="Times New Roman" w:hAnsi="Times New Roman" w:cs="Times New Roman"/>
          <w:sz w:val="28"/>
          <w:szCs w:val="28"/>
        </w:rPr>
        <w:t xml:space="preserve">. Эти изделия панируют в муке, обжаривают и тушат в томатном или красном соусе в течение 7-10 мин. Тефтели подают по 3-4 </w:t>
      </w:r>
      <w:proofErr w:type="spellStart"/>
      <w:proofErr w:type="gramStart"/>
      <w:r w:rsidRPr="0073434B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на порцию, а фрикадельки – по 6-10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на порцию. Гарнир – каши рассыпчатые, пюре картофельное, отварной картофель или рис отварн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Зразы рублены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На середину лепешки из котлетной массы толщиной </w:t>
      </w:r>
      <w:smartTag w:uri="urn:schemas-microsoft-com:office:smarttags" w:element="metricconverter">
        <w:smartTagPr>
          <w:attr w:name="ProductID" w:val="1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кладут фарш, края соединяют, панируют в сухарях, формуют в виде ки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пичика с овальными краями.  Для фарша беру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нны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лук, рубленые яйца, зелень петрушки, соль и все перемешивают. Фаршировать можно также омлетом, нарезанным мелкими ломтикам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готовленные полуфабрикаты </w:t>
      </w:r>
      <w:r w:rsidR="00511C02" w:rsidRPr="0073434B">
        <w:rPr>
          <w:rFonts w:ascii="Times New Roman" w:hAnsi="Times New Roman" w:cs="Times New Roman"/>
          <w:sz w:val="28"/>
          <w:szCs w:val="28"/>
        </w:rPr>
        <w:t>обжариваю</w:t>
      </w:r>
      <w:r w:rsidRPr="0073434B">
        <w:rPr>
          <w:rFonts w:ascii="Times New Roman" w:hAnsi="Times New Roman" w:cs="Times New Roman"/>
          <w:sz w:val="28"/>
          <w:szCs w:val="28"/>
        </w:rPr>
        <w:t>т непосредственно перед отпуском. Их укладывают на противень</w:t>
      </w:r>
      <w:r w:rsidR="00280544" w:rsidRPr="0073434B">
        <w:rPr>
          <w:rFonts w:ascii="Times New Roman" w:hAnsi="Times New Roman" w:cs="Times New Roman"/>
          <w:sz w:val="28"/>
          <w:szCs w:val="28"/>
        </w:rPr>
        <w:t>, нагретый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150-16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, </w:t>
      </w:r>
      <w:r w:rsidR="00280544" w:rsidRPr="0073434B">
        <w:rPr>
          <w:rFonts w:ascii="Times New Roman" w:hAnsi="Times New Roman" w:cs="Times New Roman"/>
          <w:sz w:val="28"/>
          <w:szCs w:val="28"/>
        </w:rPr>
        <w:t>доводя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готовности в </w:t>
      </w:r>
      <w:r w:rsidR="00280544" w:rsidRPr="0073434B">
        <w:rPr>
          <w:rFonts w:ascii="Times New Roman" w:hAnsi="Times New Roman" w:cs="Times New Roman"/>
          <w:sz w:val="28"/>
          <w:szCs w:val="28"/>
        </w:rPr>
        <w:t xml:space="preserve">жарочном шкафу или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установив соотве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ствующий режим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ые рубленые изделия должны быть полностью прожарены. По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затели готовности: выделение бесцветного сока в месте прокола и серый цвет на разрез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арниры: каши рассыпчатые, картофель отварной, картофельное пюре, овощи отварные с масл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оусы: сметанный, сметанный с томатом.</w:t>
      </w:r>
    </w:p>
    <w:p w:rsidR="005A46E6" w:rsidRPr="0073434B" w:rsidRDefault="005A46E6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A46E6" w:rsidRPr="0073434B">
        <w:rPr>
          <w:rFonts w:ascii="Times New Roman" w:hAnsi="Times New Roman" w:cs="Times New Roman"/>
          <w:b/>
          <w:sz w:val="28"/>
          <w:szCs w:val="28"/>
        </w:rPr>
        <w:t>.7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Блюда из сельскохозяйственной птицы и кролик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Блюда из птицы и кролика питательны, легко усваиваются детским 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ганизмом. Содержание полноценных белков в мясе птицы несколько выше, чем в говядине. </w:t>
      </w:r>
    </w:p>
    <w:p w:rsidR="008F694A" w:rsidRPr="0073434B" w:rsidRDefault="008F694A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отварной и припущенной птицы и кролик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арят заправленные тушки птицы целиком. Подготовленные тушки птицы или кролика кладут в доведенную до кипения воду (2-</w:t>
      </w:r>
      <w:smartTag w:uri="urn:schemas-microsoft-com:office:smarttags" w:element="metricconverter">
        <w:smartTagPr>
          <w:attr w:name="ProductID" w:val="2,5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2,5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оды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продукта), быстро нагревают до кипения, удаляют пену, добавляют ко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ья, репчатый лук, соль и варят «ключом» при 85-9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до готовности. Оп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еляют готовность проколом поварской иглой толстой части мякоти ножки; птица или кролик готовы, если игла свободно входит, а вытекающий из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кола сок прозрачный. Время варки цыплят 20-30 мин, молодых кур – 50-60 мин, старых – 3-4 ч, индеек – 1-2 ч. Готовую птицу и кролика вынимают из бульона и охлаждают. По мере спроса их нарубают на порции и прогревают в бульон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отпуске отварную птицу или кролика поливают соусом или рас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пленным сливочным маслом. Гарнир – рассыпчатый рис, картофельное пюре, зеленый горошек, овощи в молочном соусе или масле, овощи отварные с маслом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пускают филе кур, тушки цыплят, кур. Продукты, уложенные в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ейник, заливают бульоном на 1/3-1/2 их высоты, добавляют сливочное м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ло, лимонный сок, соль. Благодаря лимонному соку мясо не только размягч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ется, но и становится более белы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тушеной птицы, дичи и кролик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Птица или кролик, </w:t>
      </w:r>
      <w:proofErr w:type="gramStart"/>
      <w:r w:rsidRPr="0073434B">
        <w:rPr>
          <w:rFonts w:ascii="Times New Roman" w:hAnsi="Times New Roman" w:cs="Times New Roman"/>
          <w:sz w:val="28"/>
          <w:szCs w:val="28"/>
          <w:u w:val="single"/>
        </w:rPr>
        <w:t>тушенные</w:t>
      </w:r>
      <w:proofErr w:type="gramEnd"/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в соус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 Порционные куски курицы или кролика обжаривают, заливают соусом сметанным или сметанным с томатом и тушат до готовности 10-15 мин. Отпускают с соусом, в котором тушилась курица или кролик. Гарнир – рис отварной или припущенный, картофель 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варной, картофельное пюр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лов из птицы или кролика</w:t>
      </w:r>
      <w:r w:rsidRPr="0073434B">
        <w:rPr>
          <w:rFonts w:ascii="Times New Roman" w:hAnsi="Times New Roman" w:cs="Times New Roman"/>
          <w:sz w:val="28"/>
          <w:szCs w:val="28"/>
        </w:rPr>
        <w:t xml:space="preserve">. Птицу  или кролика рубят на порции (по одному куску), обжаривают до образования корочки, добавля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елко нарезанные лук, морковь, томатное пюре, заливают горячим бу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оном или водой (жидкость наливают из расчета нормы воды для приготов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 рассыпчатой каши), доводят до кипения, затем всыпают промытую ри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вую крупу и варят до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густе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После этого посуду с пловом ставят на 40 -50 мин в жарочный шкаф ил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оконвектома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рубленой птицы и кролик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Из птицы и кролика готовя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тлетную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нельную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ассы. Изделия из котлетной массы </w:t>
      </w:r>
      <w:r w:rsidR="008F694A" w:rsidRPr="0073434B">
        <w:rPr>
          <w:rFonts w:ascii="Times New Roman" w:hAnsi="Times New Roman" w:cs="Times New Roman"/>
          <w:sz w:val="28"/>
          <w:szCs w:val="28"/>
        </w:rPr>
        <w:t>запекаю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готовности в жарочном шкафу</w:t>
      </w:r>
      <w:r w:rsidR="008F694A" w:rsidRPr="0073434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F694A" w:rsidRPr="0073434B">
        <w:rPr>
          <w:rFonts w:ascii="Times New Roman" w:hAnsi="Times New Roman" w:cs="Times New Roman"/>
          <w:sz w:val="28"/>
          <w:szCs w:val="28"/>
        </w:rPr>
        <w:t>пароко</w:t>
      </w:r>
      <w:r w:rsidR="008F694A" w:rsidRPr="0073434B">
        <w:rPr>
          <w:rFonts w:ascii="Times New Roman" w:hAnsi="Times New Roman" w:cs="Times New Roman"/>
          <w:sz w:val="28"/>
          <w:szCs w:val="28"/>
        </w:rPr>
        <w:t>н</w:t>
      </w:r>
      <w:r w:rsidR="008F694A" w:rsidRPr="0073434B">
        <w:rPr>
          <w:rFonts w:ascii="Times New Roman" w:hAnsi="Times New Roman" w:cs="Times New Roman"/>
          <w:sz w:val="28"/>
          <w:szCs w:val="28"/>
        </w:rPr>
        <w:t>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Изделия из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нельно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ассы припускают или варят на пар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отлеты рубленые из птицы или кролика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Мясо птицы или кролика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резают на кусочки и пропускают через мясорубку, соединяют с замоченным в молоке или воде хлебом, кладут соль, хорошо перемешивают, пропускают через мясорубку и выбивают. Готовую котлетную массу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рциони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п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руют в сухарях или белой панировке, формуют котлеты, затем доводят до готовности в жарочном шкаф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нели из кур с рисом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Мякоть птицы 2-3 раза пропускают через мя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рубку с отверстиями решетки 2,5-</w:t>
      </w:r>
      <w:smartTag w:uri="urn:schemas-microsoft-com:office:smarttags" w:element="metricconverter">
        <w:smartTagPr>
          <w:attr w:name="ProductID" w:val="3 м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3 м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, смешивают с холодной рисовой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шей, добавляют соль, молоко или воду, сливочное масло, тщательно перем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шивают и взбивают до получения однородной массы. Разделывают кнели массой 20-</w:t>
      </w:r>
      <w:smartTag w:uri="urn:schemas-microsoft-com:office:smarttags" w:element="metricconverter">
        <w:smartTagPr>
          <w:attr w:name="ProductID" w:val="25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5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и варят их на пару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тпускают кнели с гарниром и маслом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Гарнир – макаронные изделия отварные, картофель в молоке, пюре из моркови или свеклы. </w:t>
      </w:r>
    </w:p>
    <w:p w:rsidR="008F694A" w:rsidRPr="0073434B" w:rsidRDefault="008F694A" w:rsidP="0073434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694A" w:rsidRPr="0073434B">
        <w:rPr>
          <w:rFonts w:ascii="Times New Roman" w:hAnsi="Times New Roman" w:cs="Times New Roman"/>
          <w:b/>
          <w:sz w:val="28"/>
          <w:szCs w:val="28"/>
        </w:rPr>
        <w:t>.8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Блюда из рыбы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ыбные блюда должны занимать значительный удельный вес в пи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нии детей. Биологическая ценность рыбы высока, благодаря содержанию полноценных белков. Белки эти богаты тирозином, аргинином, гистидином и лизином. Общее содержание азотистых веществ в  рыбе составляет от 13 до 21 %.  Усвояемость  белков  рыбы  составляет 97-98 %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одержание жира в рыбе колеблется от 0,1 до 33 % в зависимости от ее вида. Жир рыбы содержит биологически активные непредельные жирные к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слоты и жирорастворимые витамины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</w:t>
      </w:r>
      <w:r w:rsidRPr="007343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фосфатиды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холестерин. Усво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 xml:space="preserve">емость жира рыб около 90 %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инеральный состав рыб очень разнообразен. Так, в золе морских рыб соединений натрия и хлора в 7 раз больше, чем в золе пресноводных. М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ские рыбы содержат много солей йода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собенностью мяса рыб является высокое содержание экстрактивных веществ. В мясе морских рыб их больше, чем в мясе пресноводных, и, кроме того, они имеют иной состав. Этим объясняется специфический вкус и запах блюд из морской рыбы. В мясе рыб практически не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глутаминово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ислоты, мало креатина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реатинин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– веществ, играющих важную роль в форми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ии «мясного» вкуса. Мало в рыбе пуриновых основани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пецифический запах рыбы обусловлен целым комплексом летучих веществ, среди которых мон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-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триамины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Этих соединений в морской рыбе в 2,5-3 раза больше, чем в пресноводной, а аммиака – в 10-15 раз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Лет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чие вещества накапливаются при хранении. Запах триметиламина неприя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ный, напоминает запах рыбьего жира и очень долго удерживается в ротовой полости, на поверхности рук. Поэтому следует подбирать к блюдам из рыб соусы, имеющие выраженные аромат и вкус (томатный и т.д.), отваривать рыбу с резким специфическим запахом с большим количеством пряностей или в пряном отваре, по</w:t>
      </w:r>
      <w:r w:rsidR="004D1DC2" w:rsidRPr="0073434B">
        <w:rPr>
          <w:rFonts w:ascii="Times New Roman" w:hAnsi="Times New Roman" w:cs="Times New Roman"/>
          <w:sz w:val="28"/>
          <w:szCs w:val="28"/>
        </w:rPr>
        <w:t>давать к блюдам из рыбы лимон [4</w:t>
      </w:r>
      <w:r w:rsidRPr="0073434B">
        <w:rPr>
          <w:rFonts w:ascii="Times New Roman" w:hAnsi="Times New Roman" w:cs="Times New Roman"/>
          <w:sz w:val="28"/>
          <w:szCs w:val="28"/>
        </w:rPr>
        <w:t>]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ищевую ценность рыбы можно повысить гарнирами и соусами.  В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честве гарнира обычно используют отварной и жареный картофель, соде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жащий много углеводов, которых в рыбе нет. Многие соусы к рыбным бл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дам содержат значительное количество жиров (польский, голландский, см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танный), поэтому их подают к тощей рыб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зависимости от способа тепловой обработки блюда из рыбы подра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еляю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тварные, припущенные, запеченные, тушеные. В тушеном виде рыбу готовят редко. Тушат ее не для размягчения, а для придания особого вкус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</w:t>
      </w:r>
      <w:r w:rsidR="008F694A" w:rsidRPr="0073434B">
        <w:rPr>
          <w:rFonts w:ascii="Times New Roman" w:hAnsi="Times New Roman" w:cs="Times New Roman"/>
          <w:sz w:val="28"/>
          <w:szCs w:val="28"/>
        </w:rPr>
        <w:t>об</w:t>
      </w:r>
      <w:r w:rsidRPr="0073434B">
        <w:rPr>
          <w:rFonts w:ascii="Times New Roman" w:hAnsi="Times New Roman" w:cs="Times New Roman"/>
          <w:sz w:val="28"/>
          <w:szCs w:val="28"/>
        </w:rPr>
        <w:t>жарки лучше использовать рыбу, имеющую сочное и нежное мясо (треска, сом, жирная сельдь и др.). Варить и припускать следует рыбу с более плотным мясом (кета, горбуша, сайра и др.), так как благодаря соусу, который подают к вареной и припущенной рыбе, блюдо получается сочны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Изменения мышечных белк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процессе тепловой обработки в рыбе происходят практически те же изменения, что и в мясе убойных животных.  По мере прогревания кусков рыбы происходит денатурация мышечных бе</w:t>
      </w:r>
      <w:r w:rsidRPr="0073434B">
        <w:rPr>
          <w:rFonts w:ascii="Times New Roman" w:hAnsi="Times New Roman" w:cs="Times New Roman"/>
          <w:sz w:val="28"/>
          <w:szCs w:val="28"/>
        </w:rPr>
        <w:t>л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ов. Начинается она при 30-3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. В интервале 60-6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денатурация идет быстро и к 8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денатурирует около 90 % белков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Рыбу рекомендуется варить и припускать при 85-9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. Изменения, происходящие в рыбе при тепловой обработке менее глубоки по сравнению с мясом убойных животных. Так, при жарке рыба прогревается в центре из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ий только до 80-8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, вследствие чего мышечные волокна уплотняются в меньшей степен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Изменение белков соединительной ткани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оединительная ткань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стоит в основном из белка коллагена. Он также входит в состав органической части костей, кожи, чешуи, жаберных крышек, костных жучков осетровых пород и т.д. При нагревани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оллагенов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учки соединительной ткани в присутствии воды набухают, рвутся межмолекулярные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уменьшается длина волокон. В результате денатурации объем кусков рыбы сокращается, но менее значительно, чем мясо. Чтобы усадка кожи не деформировала ку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и, перед тепловой обработкой на коже полуфабриката делают надрезы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дальнейшем нагреве происходит деструкци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оллагенов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о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кон – распад их на отдельные полипептидные цепочки. В результате пе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численных процессов происходит размягчение продукта вследствие перехода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коллагена в глютин от 30 до 60 %. Переход коллагена в глютин – основная причина уменьшения механической прочности тканей рыбы. При чрезмерно продолжительной тепловой обработке весь коллаген переходит в глютин, мышцы распадаются н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иокомы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в результате качество готовых рыбных блюд ухудшаетс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Изменение жиров.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и жарке полуфабрикатов из тощей рыбы (судака, трески, щуки) жир впитывается, а при жарке жирных рыб (камбалы, сома, сельди) – вытапливается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При этом имеет значение не только жирность рыбы, но и особенности строения жировой ткани. Например, некоторые виды рыб, несмотря на высокую жирность, теряют мало жира при всех способах теп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ой обработки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Изменение массы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зменение массы рыбы зависит, с одной стороны, от потери влаги и растворимых веществ, доля которой составляет, например,  при варке от 78 до 89 %, а с другой – от поглощения влаги коллагеном. К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ме того, на изменение массы влияет количество выделившегося жира; в среднем потери жира составляют от 6 до 30 %,  а также испарение влаги 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ипуск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жарке рыбы. При тепловой обработке потери массы рыбы меньше</w:t>
      </w:r>
      <w:r w:rsidR="00511C02"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о</w:t>
      </w:r>
      <w:r w:rsidR="00511C02"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равнению </w:t>
      </w:r>
      <w:r w:rsidR="00511C02"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с мясом убойного скота и составляют в среднем 18-20 %</w:t>
      </w:r>
      <w:r w:rsidRPr="0073434B">
        <w:rPr>
          <w:rFonts w:ascii="Times New Roman" w:hAnsi="Times New Roman" w:cs="Times New Roman"/>
          <w:i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отварной рыбы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ыбу варят порционными кусками, звеньями и реже – целиком. Порц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онными кусками варят любую рыбу. Варят рыбу в рыбных котлах (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ороб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на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), сотейниках. При закипании воды нагрев уменьшают и варят рыбу без кипения при 80-9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рционные куски рыбы укладывают в один ряд кожей вверх. Зал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ют рыбу горячей водой (</w:t>
      </w:r>
      <w:smartTag w:uri="urn:schemas-microsoft-com:office:smarttags" w:element="metricconverter">
        <w:smartTagPr>
          <w:attr w:name="ProductID" w:val="2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рыбы); для улучшения вкуса добавляют белые коренья, репчатый лук и иногда морковь. Лавровый лист кладут то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ко в тех случаях, когда рыба обладает специфическим неприятным запах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Морских рыб, имеющих специфический запах (треска, пикша, зубатка, камбала) варят в пряном отваре. Для этого в воду кладут соль, лавровый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лист, морковь, лук, петрушку, укроп, сельдерей, кипятят 5-7 мин, после чего закладывают рыбу и варят до готовности. Время варки куска рыбы массой 150-</w:t>
      </w:r>
      <w:smartTag w:uri="urn:schemas-microsoft-com:office:smarttags" w:element="metricconverter">
        <w:smartTagPr>
          <w:attr w:name="ProductID" w:val="20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составляет в среднем 12-15 мин. Иногда при варке добавляют ог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речный рассол, это смягчает вкус, ослабляет специфический запах, рыба приобретает более нежную консистенцию. При варке лососевых пород пр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сти и овощи не добавляют, так как эти рыбы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имеют очень приятные вкус и аромат и нет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никакой необходимости их отбивать. То есть если рыба пахнет тиной или имеет морской специфический запах, пряностей надо класть м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о, если нет – мало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ность рыбы при варке определяют поварской иглой (в готовое звено игла входит свободно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Гарниры – картофель отварной, пюре картофельное. Соус – сметанный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ыба отварная с соусом сметанным</w:t>
      </w:r>
      <w:r w:rsidRPr="0073434B">
        <w:rPr>
          <w:rFonts w:ascii="Times New Roman" w:hAnsi="Times New Roman" w:cs="Times New Roman"/>
          <w:sz w:val="28"/>
          <w:szCs w:val="28"/>
        </w:rPr>
        <w:t>. Куски отварной рыбы (треска, минтай и др.) гарнируют картофелем отварным, картофельным пюре, по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ют соусом сметанным или сливочным маслом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ыба отварная с соусом голландским</w:t>
      </w:r>
      <w:r w:rsidRPr="0073434B">
        <w:rPr>
          <w:rFonts w:ascii="Times New Roman" w:hAnsi="Times New Roman" w:cs="Times New Roman"/>
          <w:sz w:val="28"/>
          <w:szCs w:val="28"/>
        </w:rPr>
        <w:t>. С этим соусом рекомендуется подавать судака,  дальневосточных лососей, треску, морского окуня. Варят и подают рыбу так же, как с соусом сметанны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припущенной рыб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ипускани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– это разновидность варки в небольшом количестве жи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ости. 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ипуск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рыба теряет значительно меньше питательных в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ществ, чем при варке, и поэтому блюда из нее более вкусные. Бульон, ко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рый получается пр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ипуск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можно использовать для приготовления супов или соусов к этим же блюда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ипуск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орционные куски рыбы, нарезанные на филе с 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жей, укладывают в сотейник или рыбный котел наклонно (один кусок кладут на другой). Уложенную рыбу заливают бульоном или водой так, чтобы жи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ость покрывала рыбу на 1/3 ее высоты (примерно </w:t>
      </w:r>
      <w:smartTag w:uri="urn:schemas-microsoft-com:office:smarttags" w:element="metricconverter">
        <w:smartTagPr>
          <w:attr w:name="ProductID" w:val="0,3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0,3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рыбы), доб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 xml:space="preserve">ляют белые коренья, репчатый лук и припускают на плите или в жарочном шкафу в плотно закрытой посуде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Основной гарнир к блюдам из припущенной рыбы – картофель отва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й или картофельное пюре, овощи отварные с маслом. Припущенную рыбу поливают соусом сметанным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тушеной рыб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Тушат рыбу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ыро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ли предварительно обжаренной. Порционные ку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ки для тушения нарезают на филе без реберных костей, посыпают солью,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ивают соусом и тушат до готовности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Рыба, тушенная в томате с овощами</w:t>
      </w:r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Рыбу (треска, зубатка, сом) на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зают на порционные куски, укладывают в посуду в два слоя, чередуя со слоями нашинкованных овощей (моркови, лука, белых кореньев), заливают водой или бульоном, добавляют растительное масло, томатное пюре, лим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ую кислоту, соль, сахар и тушат 45-60 мин, за 5-7 мин до окончания туш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 добавляют лавровый лист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Гарнир – картофель отварной, картофельное пюр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юда из </w:t>
      </w:r>
      <w:r w:rsidR="008F694A" w:rsidRPr="0073434B">
        <w:rPr>
          <w:rFonts w:ascii="Times New Roman" w:hAnsi="Times New Roman" w:cs="Times New Roman"/>
          <w:b/>
          <w:sz w:val="28"/>
          <w:szCs w:val="28"/>
          <w:u w:val="single"/>
        </w:rPr>
        <w:t>запеченной</w:t>
      </w: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ыб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8F694A" w:rsidRPr="0073434B">
        <w:rPr>
          <w:rFonts w:ascii="Times New Roman" w:hAnsi="Times New Roman" w:cs="Times New Roman"/>
          <w:sz w:val="28"/>
          <w:szCs w:val="28"/>
        </w:rPr>
        <w:t>запекан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рыбу посыпают солью, панируют в муке. </w:t>
      </w:r>
      <w:r w:rsidR="008F694A" w:rsidRPr="0073434B">
        <w:rPr>
          <w:rFonts w:ascii="Times New Roman" w:hAnsi="Times New Roman" w:cs="Times New Roman"/>
          <w:sz w:val="28"/>
          <w:szCs w:val="28"/>
        </w:rPr>
        <w:t xml:space="preserve">Запекают 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 xml:space="preserve">бу до готовности в жарочном шкафу или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Продолж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ельность </w:t>
      </w:r>
      <w:r w:rsidR="008F694A" w:rsidRPr="0073434B">
        <w:rPr>
          <w:rFonts w:ascii="Times New Roman" w:hAnsi="Times New Roman" w:cs="Times New Roman"/>
          <w:sz w:val="28"/>
          <w:szCs w:val="28"/>
        </w:rPr>
        <w:t>об</w:t>
      </w:r>
      <w:r w:rsidRPr="0073434B">
        <w:rPr>
          <w:rFonts w:ascii="Times New Roman" w:hAnsi="Times New Roman" w:cs="Times New Roman"/>
          <w:sz w:val="28"/>
          <w:szCs w:val="28"/>
        </w:rPr>
        <w:t>жарки 10-20 мин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оджарка из рыбы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Филе без кожи и костей нарезают по 3-5 кусочков на порцию, посыпают солью, панируют в муке и </w:t>
      </w:r>
      <w:r w:rsidR="00511C02" w:rsidRPr="0073434B">
        <w:rPr>
          <w:rFonts w:ascii="Times New Roman" w:hAnsi="Times New Roman" w:cs="Times New Roman"/>
          <w:sz w:val="28"/>
          <w:szCs w:val="28"/>
        </w:rPr>
        <w:t>обжариваю</w:t>
      </w:r>
      <w:r w:rsidRPr="0073434B">
        <w:rPr>
          <w:rFonts w:ascii="Times New Roman" w:hAnsi="Times New Roman" w:cs="Times New Roman"/>
          <w:sz w:val="28"/>
          <w:szCs w:val="28"/>
        </w:rPr>
        <w:t>т вместе с мелко нарезанным луком</w:t>
      </w:r>
      <w:r w:rsidR="00511C02" w:rsidRPr="0073434B">
        <w:rPr>
          <w:rFonts w:ascii="Times New Roman" w:hAnsi="Times New Roman" w:cs="Times New Roman"/>
          <w:sz w:val="28"/>
          <w:szCs w:val="28"/>
        </w:rPr>
        <w:t xml:space="preserve">, </w:t>
      </w:r>
      <w:r w:rsidR="008F694A" w:rsidRPr="0073434B">
        <w:rPr>
          <w:rFonts w:ascii="Times New Roman" w:hAnsi="Times New Roman" w:cs="Times New Roman"/>
          <w:sz w:val="28"/>
          <w:szCs w:val="28"/>
        </w:rPr>
        <w:t>запекая</w:t>
      </w:r>
      <w:r w:rsidR="00511C02" w:rsidRPr="0073434B">
        <w:rPr>
          <w:rFonts w:ascii="Times New Roman" w:hAnsi="Times New Roman" w:cs="Times New Roman"/>
          <w:sz w:val="28"/>
          <w:szCs w:val="28"/>
        </w:rPr>
        <w:t xml:space="preserve"> до готовности в </w:t>
      </w:r>
      <w:proofErr w:type="spellStart"/>
      <w:r w:rsidR="00511C02"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="00511C02" w:rsidRPr="0073434B">
        <w:rPr>
          <w:rFonts w:ascii="Times New Roman" w:hAnsi="Times New Roman" w:cs="Times New Roman"/>
          <w:sz w:val="28"/>
          <w:szCs w:val="28"/>
        </w:rPr>
        <w:t xml:space="preserve">. Гарнир – </w:t>
      </w:r>
      <w:r w:rsidRPr="0073434B">
        <w:rPr>
          <w:rFonts w:ascii="Times New Roman" w:hAnsi="Times New Roman" w:cs="Times New Roman"/>
          <w:sz w:val="28"/>
          <w:szCs w:val="28"/>
        </w:rPr>
        <w:t>овощи отварные с масл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 xml:space="preserve">Блюда из рубленой рыбы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Котлеты или биточки. </w:t>
      </w:r>
      <w:r w:rsidRPr="0073434B">
        <w:rPr>
          <w:rFonts w:ascii="Times New Roman" w:hAnsi="Times New Roman" w:cs="Times New Roman"/>
          <w:sz w:val="28"/>
          <w:szCs w:val="28"/>
        </w:rPr>
        <w:t>Котлетная масса может быть выработана из о</w:t>
      </w:r>
      <w:r w:rsidRPr="0073434B">
        <w:rPr>
          <w:rFonts w:ascii="Times New Roman" w:hAnsi="Times New Roman" w:cs="Times New Roman"/>
          <w:sz w:val="28"/>
          <w:szCs w:val="28"/>
        </w:rPr>
        <w:t>х</w:t>
      </w:r>
      <w:r w:rsidRPr="0073434B">
        <w:rPr>
          <w:rFonts w:ascii="Times New Roman" w:hAnsi="Times New Roman" w:cs="Times New Roman"/>
          <w:sz w:val="28"/>
          <w:szCs w:val="28"/>
        </w:rPr>
        <w:t>лажденной или размороженной рыб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Филе нарезают кусками, добавляют замоченный в молоке или воде черствый пшеничный хлеб из муки не ниже 1-го сорта (без корок), соль, х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рошо перемешивают, пропускают через мясорубку, после чего снова пе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мешивают и выбивают. Если котлетная масса не вязкая (из трески, хека), то в нее добавляют сырое яйцо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lastRenderedPageBreak/>
        <w:t>Запанирован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 сухарях котлеты или биточки </w:t>
      </w:r>
      <w:r w:rsidR="008F694A" w:rsidRPr="0073434B">
        <w:rPr>
          <w:rFonts w:ascii="Times New Roman" w:hAnsi="Times New Roman" w:cs="Times New Roman"/>
          <w:sz w:val="28"/>
          <w:szCs w:val="28"/>
        </w:rPr>
        <w:t xml:space="preserve">запекают </w:t>
      </w:r>
      <w:r w:rsidRPr="0073434B">
        <w:rPr>
          <w:rFonts w:ascii="Times New Roman" w:hAnsi="Times New Roman" w:cs="Times New Roman"/>
          <w:sz w:val="28"/>
          <w:szCs w:val="28"/>
        </w:rPr>
        <w:t xml:space="preserve">в течение 8-10 мин в жарочном шкафу  ил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ые изделия гарнируют картофелем отварным, картофельным п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ре, отварными или припущенными овощами с жиром. Изделия поливают растопленным маслом. Биточки можно полить соусами: томатным, основным красным, сметанным. К котлетам можно подлить на тарелку соус томатный или сметанный.</w:t>
      </w:r>
    </w:p>
    <w:p w:rsidR="008F694A" w:rsidRPr="0073434B" w:rsidRDefault="008F694A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694A" w:rsidRPr="0073434B">
        <w:rPr>
          <w:rFonts w:ascii="Times New Roman" w:hAnsi="Times New Roman" w:cs="Times New Roman"/>
          <w:b/>
          <w:sz w:val="28"/>
          <w:szCs w:val="28"/>
        </w:rPr>
        <w:t>.9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Блюда из яиц и творог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Яйца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о пищевой и биологической ценности являются одним из самых полноценных продуктов питания. Куриное яйцо содержит в среднем 12,7 % полноценных легкоусвояемых белков, аминокислотный состав которых б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зок к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идеальному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асса яиц может колебаться. Рецептуры составляются из расчета 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 xml:space="preserve">пользования куриного яйца  </w:t>
      </w:r>
      <w:r w:rsidRPr="0073434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3434B">
        <w:rPr>
          <w:rFonts w:ascii="Times New Roman" w:hAnsi="Times New Roman" w:cs="Times New Roman"/>
          <w:sz w:val="28"/>
          <w:szCs w:val="28"/>
        </w:rPr>
        <w:t xml:space="preserve"> категории массой </w:t>
      </w:r>
      <w:smartTag w:uri="urn:schemas-microsoft-com:office:smarttags" w:element="metricconverter">
        <w:smartTagPr>
          <w:attr w:name="ProductID" w:val="46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46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. С учетом 12,5 % отх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ов на скорлупу масса нетто яйца – </w:t>
      </w:r>
      <w:smartTag w:uri="urn:schemas-microsoft-com:office:smarttags" w:element="metricconverter">
        <w:smartTagPr>
          <w:attr w:name="ProductID" w:val="4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4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. При определении массы белка и желтка, если они входят в рецептуру порознь, исходят из того, что желток составляет 39 %, а белок – 61 % массы нетто яйц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исключительных случаях в школьном питании можно использовать яичный порошок и меланж для приготовления блюд. Яичный порошок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еивают, всыпают в посуду, разводят холодной водой или молоком из расч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а на одну массовую долю порошка 3,5 массовой доли жидкости, добавляют соль из расчета </w:t>
      </w:r>
      <w:smartTag w:uri="urn:schemas-microsoft-com:office:smarttags" w:element="metricconverter">
        <w:smartTagPr>
          <w:attr w:name="ProductID" w:val="4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4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0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 порошка  и  оставляют на  30-40 мин для набух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я. Хранить разведенный набухший порошок нельзя и можно использовать только для изделий, подвергающихся тепловой обработк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Меланж представляет собой замороженную смесь белков и желтков. Банку с меланжем, не вскрывая, размораживают в ваннах в теплой воде при температуре 40-5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в течение 2,5-3 часов. Затем банки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вскрывают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меланж процеживают через сито или дуршлаг и сразу используют. Коэффициент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мены свежих яиц без скорлупы меланжем 1:1, яичным порошком 1:0,28. М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ланж в размороженном состоянии хранится не более 4 часов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тепловой обработке, белки яиц, представляющие собой конц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трированные золи, денатурируют, а затем коагулируют (свертываются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50-5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– в яичном белке появляются местны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густе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; при 55-6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– помутнение распространяется на весь белок; при 6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– белок заме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 густеет; при  7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– образуется  студнеобразная  масса;  при  75-8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– студень уплотняется и хорошо сохраняет форму;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8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– происходит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тепенное уплотнение студня с образованием геля, сохраняющего форм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Варка яиц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ля  питания  детей  яйца варят в скорлупе вкрутую – 8-10 мин.</w:t>
      </w:r>
    </w:p>
    <w:p w:rsidR="00C00135" w:rsidRPr="0073434B" w:rsidRDefault="003A7870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Омлет натуральный</w:t>
      </w:r>
      <w:r w:rsidR="00C00135" w:rsidRPr="0073434B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00135" w:rsidRPr="0073434B">
        <w:rPr>
          <w:rFonts w:ascii="Times New Roman" w:hAnsi="Times New Roman" w:cs="Times New Roman"/>
          <w:sz w:val="28"/>
          <w:szCs w:val="28"/>
        </w:rPr>
        <w:t xml:space="preserve"> При массовом приготовлении омлетную массу (взбивают яйца с 50-60 % молока или воды, солят) взбивают, выливают на противень слоем 2,5-</w:t>
      </w:r>
      <w:smartTag w:uri="urn:schemas-microsoft-com:office:smarttags" w:element="metricconverter">
        <w:smartTagPr>
          <w:attr w:name="ProductID" w:val="3 см"/>
        </w:smartTagPr>
        <w:r w:rsidR="00C00135" w:rsidRPr="0073434B">
          <w:rPr>
            <w:rFonts w:ascii="Times New Roman" w:hAnsi="Times New Roman" w:cs="Times New Roman"/>
            <w:sz w:val="28"/>
            <w:szCs w:val="28"/>
          </w:rPr>
          <w:t>3 см</w:t>
        </w:r>
      </w:smartTag>
      <w:r w:rsidR="00C00135" w:rsidRPr="0073434B">
        <w:rPr>
          <w:rFonts w:ascii="Times New Roman" w:hAnsi="Times New Roman" w:cs="Times New Roman"/>
          <w:sz w:val="28"/>
          <w:szCs w:val="28"/>
        </w:rPr>
        <w:t xml:space="preserve"> и запекают в жарочном шкафу при 180-200 </w:t>
      </w:r>
      <w:r w:rsidR="00C00135"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0135" w:rsidRPr="0073434B">
        <w:rPr>
          <w:rFonts w:ascii="Times New Roman" w:hAnsi="Times New Roman" w:cs="Times New Roman"/>
          <w:sz w:val="28"/>
          <w:szCs w:val="28"/>
        </w:rPr>
        <w:t>С в т</w:t>
      </w:r>
      <w:r w:rsidR="00C00135" w:rsidRPr="0073434B">
        <w:rPr>
          <w:rFonts w:ascii="Times New Roman" w:hAnsi="Times New Roman" w:cs="Times New Roman"/>
          <w:sz w:val="28"/>
          <w:szCs w:val="28"/>
        </w:rPr>
        <w:t>е</w:t>
      </w:r>
      <w:r w:rsidR="00C00135" w:rsidRPr="0073434B">
        <w:rPr>
          <w:rFonts w:ascii="Times New Roman" w:hAnsi="Times New Roman" w:cs="Times New Roman"/>
          <w:sz w:val="28"/>
          <w:szCs w:val="28"/>
        </w:rPr>
        <w:t>чение 10 мин. При отпуске поливают растопленным сливочным масл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Омлет с морковью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Отварную морковь пропускают через протирочную машину или мелко рубят, смешивают с омлетной смесью и запекают на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ивне 10-15 мин. При отпуске поливают растопленным сливочным масл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>Творог</w:t>
      </w:r>
      <w:r w:rsidRPr="0073434B">
        <w:rPr>
          <w:rFonts w:ascii="Times New Roman" w:hAnsi="Times New Roman" w:cs="Times New Roman"/>
          <w:sz w:val="28"/>
          <w:szCs w:val="28"/>
        </w:rPr>
        <w:t xml:space="preserve"> относится к ценным продуктам питания. Он содержит от 14 до 18 % полноценного белка (главным образом – казеин) и от 0,6 до 18 % жиров. Белки творога полноценны, в его составе имеются все незаменимые ами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кислоты, а молочные жиры богаты жизненно важными биологически акти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ыми непредельными кислотами. В нем содержатс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липотроп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ещества (метионин, холин, лецитин и др.), способствующие профилактике атероск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оза и ожирения печен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ворог используют для приготовления горячих (сырники, пудинги, 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реники) и сладких блюд (сырковая масса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тарину творог называли «сыром», поэтому корень этого слова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хранился в названиях многих блюд из творога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олочные белки в отличие от других белков после нагревания и де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турации усваиваются хуже, чем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атакуемость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его пищеварите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ыми ферментами снижается). Поэтому необходимо тщательно протирать творог перед кулинарной обработкой. Протирают его через сито или на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ирочных машинах. Потери при этом невелики (1-2 %), а усвояемость пов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шается существенно. Кроме тог</w:t>
      </w:r>
      <w:r w:rsidR="000961EE">
        <w:rPr>
          <w:rFonts w:ascii="Times New Roman" w:hAnsi="Times New Roman" w:cs="Times New Roman"/>
          <w:sz w:val="28"/>
          <w:szCs w:val="28"/>
        </w:rPr>
        <w:t>о, блюда и изделия, приготовлен</w:t>
      </w:r>
      <w:r w:rsidRPr="0073434B">
        <w:rPr>
          <w:rFonts w:ascii="Times New Roman" w:hAnsi="Times New Roman" w:cs="Times New Roman"/>
          <w:sz w:val="28"/>
          <w:szCs w:val="28"/>
        </w:rPr>
        <w:t>ные из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ертого творога, более нежные, сочные и однородные по консистенци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горячих блюд рекомендуется использовать творог полужирный (9 % жира и 75 % влаги) и нежирный (80 % влаги), а жирный (18 % жира и 68 % влаги) детям можно подавать в натуральном виде (если творог поступил на предприятие пастеризованный). В рецептуру горячих творожных блюд вв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ят муку (от 9 до 14 %) или манную крупу, так как жир, содержащийся в тв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роге, при нагревании размягчается, и масса теряе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формоустойчивость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Вареники ленивы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ротертый творог соединяют с мукой, яйцами, с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харом, солью и перемешивают. Содержащаяся в твороге влага связывается мук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лученное тесто раскатывают пластом толщиной 10-</w:t>
      </w:r>
      <w:smartTag w:uri="urn:schemas-microsoft-com:office:smarttags" w:element="metricconverter">
        <w:smartTagPr>
          <w:attr w:name="ProductID" w:val="12 м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, режут на полосы шириной около </w:t>
      </w:r>
      <w:smartTag w:uri="urn:schemas-microsoft-com:office:smarttags" w:element="metricconverter">
        <w:smartTagPr>
          <w:attr w:name="ProductID" w:val="25 м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25 м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, а затем поперек на кусочки квадратной или треугольной формы. Варят в подсоленной воде, вынимают и подают со см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таной или масл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ырники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протертый творог добавляют 2/3 муки (оставляя 1/3 дл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ниро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), яйца, соль и хорошо перемешивают массу. Муки берут п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мерно столько же, сколько для вареников ленивых (13-15 % массы творога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Из полученного теста формуют батон толщиной 5-</w:t>
      </w:r>
      <w:smartTag w:uri="urn:schemas-microsoft-com:office:smarttags" w:element="metricconverter">
        <w:smartTagPr>
          <w:attr w:name="ProductID" w:val="6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6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, разрезают его поперек, панируют в муке и придают форму лепешек толщиной около </w:t>
      </w:r>
      <w:smartTag w:uri="urn:schemas-microsoft-com:office:smarttags" w:element="metricconverter">
        <w:smartTagPr>
          <w:attr w:name="ProductID" w:val="1,5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r w:rsidR="008F694A" w:rsidRPr="0073434B">
        <w:rPr>
          <w:rFonts w:ascii="Times New Roman" w:hAnsi="Times New Roman" w:cs="Times New Roman"/>
          <w:sz w:val="28"/>
          <w:szCs w:val="28"/>
        </w:rPr>
        <w:t>запекают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 готовности в жарочном шкафу </w:t>
      </w:r>
      <w:r w:rsidR="008F694A" w:rsidRPr="0073434B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8F694A"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="008F694A"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в течение 5-7 мин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дают со сметаной, сливочным маслом или сладкими соусами. Сы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ники можно готовить с добавлением картофеля, морков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39AF" w:rsidRDefault="005539A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8F694A" w:rsidRPr="0073434B">
        <w:rPr>
          <w:rFonts w:ascii="Times New Roman" w:hAnsi="Times New Roman" w:cs="Times New Roman"/>
          <w:b/>
          <w:sz w:val="28"/>
          <w:szCs w:val="28"/>
        </w:rPr>
        <w:t>.10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Сладкие блюд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802F4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Э</w:t>
      </w:r>
      <w:r w:rsidR="00C00135" w:rsidRPr="0073434B">
        <w:rPr>
          <w:rFonts w:ascii="Times New Roman" w:hAnsi="Times New Roman" w:cs="Times New Roman"/>
          <w:sz w:val="28"/>
          <w:szCs w:val="28"/>
        </w:rPr>
        <w:t>та группа блюд призвана доставлять детям приятные вкусовые ощ</w:t>
      </w:r>
      <w:r w:rsidR="00C00135" w:rsidRPr="0073434B">
        <w:rPr>
          <w:rFonts w:ascii="Times New Roman" w:hAnsi="Times New Roman" w:cs="Times New Roman"/>
          <w:sz w:val="28"/>
          <w:szCs w:val="28"/>
        </w:rPr>
        <w:t>у</w:t>
      </w:r>
      <w:r w:rsidR="00C00135" w:rsidRPr="0073434B">
        <w:rPr>
          <w:rFonts w:ascii="Times New Roman" w:hAnsi="Times New Roman" w:cs="Times New Roman"/>
          <w:sz w:val="28"/>
          <w:szCs w:val="28"/>
        </w:rPr>
        <w:t>щения, баловать их ярким внешним видом и сладостью вкус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этом сладкие блюда являются источником легкоусвояемых уг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одов – сахаров (7,5-26 %). За счет сахаров должна покрываться примерно ¼ всей потребности в углеводах, а остальная часть – за счет крахмала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ногие сладкие блюда высококалорийны, потому что в их состав вх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ят жиры, яйца, молоко, сливки. Они придают блюдам соответствующую консистенцию и повышают вкусовое качество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собую ценность для детского питания представляют те блюда, в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тав которых входят свежие плоды и ягоды, так как они являются источ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ом витаминов С,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, минеральных элементов, органических кислот, ряда биологически активных веществ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Большинство фруктов богаты пектиновыми веществами, которые об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а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токсикационны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радиопротекторны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войствами и используются в качестве физиологически активных ингредиентов для выведения из орг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зма ионов тяжелых металлов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Многие сладкие блюда обладаю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липотропны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еществами, препя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ствующими ожирению печени и нормализующими жировой обмен - мети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ином, холином, инозитом и др. Важным источником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Р-активн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еществ являются такие блюда, в состав которых входят виноград, черная смородина, черноплодная рябина, слив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се сладкие блюда по температуре подачи делятся на холодные и гор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>чие. Однако это деление условно, потому что многие блюда подают и в гор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 xml:space="preserve">чем и холодном виде (печеные яблоки, блинчики с вареньем и т.д.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 холодным сладким блюдам относятся свежие фрукты и ягоды, ко</w:t>
      </w:r>
      <w:r w:rsidRPr="0073434B">
        <w:rPr>
          <w:rFonts w:ascii="Times New Roman" w:hAnsi="Times New Roman" w:cs="Times New Roman"/>
          <w:sz w:val="28"/>
          <w:szCs w:val="28"/>
        </w:rPr>
        <w:t>м</w:t>
      </w:r>
      <w:r w:rsidRPr="0073434B">
        <w:rPr>
          <w:rFonts w:ascii="Times New Roman" w:hAnsi="Times New Roman" w:cs="Times New Roman"/>
          <w:sz w:val="28"/>
          <w:szCs w:val="28"/>
        </w:rPr>
        <w:t>поты и фрукты в сиропе, кисели), взбитые сливки, мороженое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К горячим – суфле, пудинги, каши сладкие, блюда из яблок, гренки и др.</w:t>
      </w:r>
    </w:p>
    <w:p w:rsidR="005539AF" w:rsidRDefault="005539A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подготовка продуктов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ахар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основном используют сахар-песок. Для получения сиропов сахар растворяют при нагревании в воде. Образующуюся на поверхности п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у удаля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лоды и ягоды</w:t>
      </w:r>
      <w:r w:rsidRPr="0073434B">
        <w:rPr>
          <w:rFonts w:ascii="Times New Roman" w:hAnsi="Times New Roman" w:cs="Times New Roman"/>
          <w:sz w:val="28"/>
          <w:szCs w:val="28"/>
        </w:rPr>
        <w:t>. Плоды и ягоды поступают в свежем и консервиров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ом виде (сушеные, замороженные, стерилизованные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вежие плоды и ягоды перебирают, зачищают и дважды промывают – сначала в производственной ванне (в овощном цехе), затем в питьевой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очной воде (непосредственно перед употреблением в холодном цехе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чищенные и измельченные яблоки, грушу и айву до тепловой об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ботки хранят в подкисленной воде (чтобы не потемнели в результате окис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 дубильных веществ</w:t>
      </w:r>
      <w:r w:rsidRPr="0073434B">
        <w:rPr>
          <w:rFonts w:ascii="Times New Roman" w:hAnsi="Times New Roman" w:cs="Times New Roman"/>
          <w:i/>
          <w:sz w:val="28"/>
          <w:szCs w:val="28"/>
        </w:rPr>
        <w:t>)</w:t>
      </w:r>
      <w:r w:rsidRPr="0073434B">
        <w:rPr>
          <w:rFonts w:ascii="Times New Roman" w:hAnsi="Times New Roman" w:cs="Times New Roman"/>
          <w:sz w:val="28"/>
          <w:szCs w:val="28"/>
        </w:rPr>
        <w:t>. Косточковые плоды освобождают от косточек, у ягод удаляют плодоножк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Ягоды укладывают в дуршлаг и промывают сначала теплой, затем х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одной проточной водой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ухофрукты перебирают, сортируют и промывают в теплой вод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Быстрозамороженные фрукты освобождают от тары, оттаивают в теч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е 10-15 мин, затем промыв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ливки и сметана</w:t>
      </w:r>
      <w:r w:rsidRPr="0073434B">
        <w:rPr>
          <w:rFonts w:ascii="Times New Roman" w:hAnsi="Times New Roman" w:cs="Times New Roman"/>
          <w:sz w:val="28"/>
          <w:szCs w:val="28"/>
        </w:rPr>
        <w:t>. При производстве некоторых блюд эти продукты взбивают. Во взбитом состоянии они имеют структуру пены – ячеисто-пленочной дисперсной системы. Пенообразователем являются белковые в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щества сметаны и сливок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збивают сливки 35 %-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жирности, сметану 36 %-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темп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. 4-7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неокисляющейс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осуде, заполнив ее на 1/3 объема, так как к концу взб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я объем сливок увеличивается в 2-2,5 раза. К концу взбивания сливки должны хорошо удерживаться на венчике. Взбитые сметана и сливки хра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ю не подлежат, так как при этом их объем уменьшаетс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Яйца</w:t>
      </w:r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Яйца перед использованием проходят  соответствующую са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арную обработку в специально отведенном для этого месте, оснащенном необходимым количеством производственных ванн: яйц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овоскопи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мачивают  в  теплой  воде  в  течение 5-10 мин, затем – в теплом 1-2 %-м р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воре кальцинированной соды, в следующей ванне – яйца обрабатывают 0,5 %-м раствором хлорамина (или др</w:t>
      </w:r>
      <w:r w:rsidR="002305C3" w:rsidRPr="0073434B">
        <w:rPr>
          <w:rFonts w:ascii="Times New Roman" w:hAnsi="Times New Roman" w:cs="Times New Roman"/>
          <w:sz w:val="28"/>
          <w:szCs w:val="28"/>
        </w:rPr>
        <w:t>угими дезинфицирующими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редствами, разрешенными </w:t>
      </w:r>
      <w:r w:rsidR="002305C3" w:rsidRPr="0073434B">
        <w:rPr>
          <w:rFonts w:ascii="Times New Roman" w:hAnsi="Times New Roman" w:cs="Times New Roman"/>
          <w:sz w:val="28"/>
          <w:szCs w:val="28"/>
        </w:rPr>
        <w:t>в установленном порядке</w:t>
      </w:r>
      <w:r w:rsidRPr="0073434B">
        <w:rPr>
          <w:rFonts w:ascii="Times New Roman" w:hAnsi="Times New Roman" w:cs="Times New Roman"/>
          <w:sz w:val="28"/>
          <w:szCs w:val="28"/>
        </w:rPr>
        <w:t>) с последующим ополаскиванием</w:t>
      </w:r>
      <w:r w:rsidR="002305C3" w:rsidRPr="0073434B">
        <w:rPr>
          <w:rFonts w:ascii="Times New Roman" w:hAnsi="Times New Roman" w:cs="Times New Roman"/>
          <w:sz w:val="28"/>
          <w:szCs w:val="28"/>
        </w:rPr>
        <w:t xml:space="preserve"> проточной водой в течение</w:t>
      </w:r>
      <w:proofErr w:type="gramEnd"/>
      <w:r w:rsidR="002305C3" w:rsidRPr="0073434B">
        <w:rPr>
          <w:rFonts w:ascii="Times New Roman" w:hAnsi="Times New Roman" w:cs="Times New Roman"/>
          <w:sz w:val="28"/>
          <w:szCs w:val="28"/>
        </w:rPr>
        <w:t xml:space="preserve"> не менее 5 минут, затем складывают яйца в пр</w:t>
      </w:r>
      <w:r w:rsidR="002305C3" w:rsidRPr="0073434B">
        <w:rPr>
          <w:rFonts w:ascii="Times New Roman" w:hAnsi="Times New Roman" w:cs="Times New Roman"/>
          <w:sz w:val="28"/>
          <w:szCs w:val="28"/>
        </w:rPr>
        <w:t>о</w:t>
      </w:r>
      <w:r w:rsidR="002305C3" w:rsidRPr="0073434B">
        <w:rPr>
          <w:rFonts w:ascii="Times New Roman" w:hAnsi="Times New Roman" w:cs="Times New Roman"/>
          <w:sz w:val="28"/>
          <w:szCs w:val="28"/>
        </w:rPr>
        <w:t>маркированную посуду</w:t>
      </w:r>
      <w:r w:rsidRPr="0073434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бработанные яйца в количестве не более пяти штук разбивают и в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ливают в небольшую посуду (во избежание попадания испорченных экзем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 xml:space="preserve">ляров в общую яичную массу). После проверки на внешний вид и запах яйца (предварительно процедив через сито с ячейками размером не более </w:t>
      </w:r>
      <w:smartTag w:uri="urn:schemas-microsoft-com:office:smarttags" w:element="metricconverter">
        <w:smartTagPr>
          <w:attr w:name="ProductID" w:val="3,0 м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3,0 м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) выливают в общую емкость, предназначенную для взбивания (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ж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приготовлении яично-молочной смеси яйца растирают с сахаром, разводят кипяченым горячим молоком и, помешивая, прогревают до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густ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(до 70-8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некоторых сладких блюдах используют раздельно белки и желтки. Для этого белки тщательно отделяют от желтков и растирают с сахаром, а белки взбивают. Взбитые белки придают готовым блюдам легкую пышную консистенцию и нежный вкус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еред взбиванием белков посуду, инвентарь, используемые для взб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ания белков, следует тщательно промывать (так как даже ничтожные следы жира затрудняют взбивание). Можно добавить немного лимонной кислоты (2-3 капли сока или концентрированного раствора на 10 белков). Белки ох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ждают, после чего взбивают, вначале медленно, а затем быстрее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приготовлении сладких блюд для детского питания используют в основном крахмал картофельный, кукурузный (маисовый) и пектиновые в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ществ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хранении студней может произойти их старение, сопровожда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 xml:space="preserve">щееся отделением части водной фазы. Особенно подвержены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инерезис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рахмальные студни (приготовление киселей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рахмалы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основном используют для приготовления киселей. При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гревании в результат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лейстеризаци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они образуют студни, плотность и температур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студне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оторых зависят от концентрации крахмала. В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висимости от количества введенного крахмала различают кисели густые, средней густоты и жидкие. Поскольку студни картофельного крахмала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зрачны, его используют для приготовления фруктово-ягодных киселей, а для киселей молочных – крахмал кукурузный (маисовый), поскольку он образует непрозрачные студн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растворения крахмала не требуется предварительное набухание; для получения гомогенного клейстера его предварительно заливают 4-5 кратным количеством холодной кипяченой воды или отвара и хорошо ра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 xml:space="preserve">мешивают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еимуществами крахмалов являются дешевизна, способность образ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вывать вязкие или застывающие растворы при заваривании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ектин</w:t>
      </w:r>
      <w:r w:rsidRPr="0073434B">
        <w:rPr>
          <w:rFonts w:ascii="Times New Roman" w:hAnsi="Times New Roman" w:cs="Times New Roman"/>
          <w:sz w:val="28"/>
          <w:szCs w:val="28"/>
        </w:rPr>
        <w:t xml:space="preserve"> может образовывать студни только в присутствии сахара и к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слот. При приготовлении сладких блюд обычно используют не препараты пектина, а пюре из продуктов, богатых им: яблок, абрикосов, черной и кр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й смородины, малины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скольку пектин обладает способностью связывать и выводить из 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ганизма ионы тяжелых металлов и радионуклиды, то его целесообразно 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пользовать при приготовлении сладких блюд в диетическом питании детей и подростков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люда из свежих плодов и ягод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лоды и ягоды свежие</w:t>
      </w:r>
      <w:r w:rsidRPr="0073434B">
        <w:rPr>
          <w:rFonts w:ascii="Times New Roman" w:hAnsi="Times New Roman" w:cs="Times New Roman"/>
          <w:sz w:val="28"/>
          <w:szCs w:val="28"/>
        </w:rPr>
        <w:t>. Промытые, обсушенные фрукты и ягоды ук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дывают на десертную тарелку,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реманк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; можно посыпать сахаром или 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финадной пудрой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Арбуз, дыня </w:t>
      </w:r>
      <w:proofErr w:type="gramStart"/>
      <w:r w:rsidRPr="0073434B">
        <w:rPr>
          <w:rFonts w:ascii="Times New Roman" w:hAnsi="Times New Roman" w:cs="Times New Roman"/>
          <w:sz w:val="28"/>
          <w:szCs w:val="28"/>
          <w:u w:val="single"/>
        </w:rPr>
        <w:t>свежие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 Арбуз, дыню промывают, обсушивают, разрезают вдоль на две части, а затем на дольки. У арбузов и дынь можно срезать корку и удалить легко отделяющиеся семена. Подают на десертной тарелке, можно посыпать рафинадной пудрой или сахар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Фруктовые салаты</w:t>
      </w:r>
      <w:r w:rsidRPr="0073434B">
        <w:rPr>
          <w:rFonts w:ascii="Times New Roman" w:hAnsi="Times New Roman" w:cs="Times New Roman"/>
          <w:sz w:val="28"/>
          <w:szCs w:val="28"/>
        </w:rPr>
        <w:t xml:space="preserve">. Апельсины и киви очищают от кожицы; груши и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яблоки – от кожицы и семенных гнезд; ананасы моют, срезают кожуру и уд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ляют волокнистую сердцевину; виноград без косточек промывают. Под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овленные фрукты (кроме винограда) нарезают кубиками или ломтиками, укладывают на тарелки и поливают сиропом малиновым, соком апельси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вым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Компот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омпоты готовят из свежих, сушеных, консервированных плодов и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ягод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как в различных сочетаниях, так и из одного какого-либо вида. При ва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ке из фруктов и ягод в отвары или сиропы переходит значительное количе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о сахаров и других растворимых веществ (витаминов, минеральных элем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тов). Так, при варке компота из сухофруктов в отвар переходит около 50 % сахаров, содержащихся в них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дают компоты в стаканах. Температура подачи 12-1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омпоты из свежих плодов</w:t>
      </w:r>
      <w:r w:rsidRPr="0073434B">
        <w:rPr>
          <w:rFonts w:ascii="Times New Roman" w:hAnsi="Times New Roman" w:cs="Times New Roman"/>
          <w:sz w:val="28"/>
          <w:szCs w:val="28"/>
        </w:rPr>
        <w:t>. Подготовленные яблоки, груши, айву (без кожуры и сердцевины) нарезают дольками (кожуру можно и не очищать). У абрикосов, персиков, слив удаляют косточки, нарезают дольками. У пром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тых ягод удаляют плодоножки. Мандарины и апельсины после снятия кож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ры разделяют на дольки. Арбузы и дыни после удаления корки и семян, а б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аны – после удаления кожуры нарезают небольшими ломтиками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ят сироп: в горячей воде растворяют сахар, добавляют лимонную кислоту (при варке компотов из сладких фруктов и ягод), доводят до кип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ия, проваривают 10-12 мин. В подготовленный сироп погружают плоды. Яблоки и груши варят при слабом кипении 6-8 мин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Апельсины, мандарины, малину, землянику, арбузы, дыни, бананы, ананасы, черную смородину не варят, а раскладывают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реманк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заливают теплым сиропом и охлаждают.</w:t>
      </w:r>
      <w:proofErr w:type="gramEnd"/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варке компота из яблок, груш, айвы, сироп можно приготовить из отвара, полученного посл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оварива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ожуры и семенных гнезд, соде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жащих значительное количество питательных веществ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ароматизации компотов можно добавить мелко нарезанную цедру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цитрусовых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Кисели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цесс приготовления киселей состоит из двух операций: пригот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ения сиропа и заваривания крахмала. Сироп готовят в зависимости от вида продуктов по-разному, а заваривают одинаково: крахмал разводят небо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шим количеством воды или охлажденного сиропа, хорошо размешивают, вливают в кипящий сироп и, быстро помешивая, доводят до кипения (зава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ют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зависимости от количества крахмала кисели бывают: густые (</w:t>
      </w:r>
      <w:smartTag w:uri="urn:schemas-microsoft-com:office:smarttags" w:element="metricconverter">
        <w:smartTagPr>
          <w:attr w:name="ProductID" w:val="8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8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картофельного крахмала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киселя), средней густоты (45-</w:t>
      </w:r>
      <w:smartTag w:uri="urn:schemas-microsoft-com:office:smarttags" w:element="metricconverter">
        <w:smartTagPr>
          <w:attr w:name="ProductID" w:val="5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5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крахмала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киселя), полужидкие или жидкие (</w:t>
      </w:r>
      <w:smartTag w:uri="urn:schemas-microsoft-com:office:smarttags" w:element="metricconverter">
        <w:smartTagPr>
          <w:attr w:name="ProductID" w:val="3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3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). Густые и средней гу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оты кисели отпускают в качестве самостоятельных блюд, разливают по 150-</w:t>
      </w:r>
      <w:smartTag w:uri="urn:schemas-microsoft-com:office:smarttags" w:element="metricconverter">
        <w:smartTagPr>
          <w:attr w:name="ProductID" w:val="20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 стаканы, можно посыпать сахаром в количестве 5-8 % от нормы, п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усмотренной рецептурой. Полужидкие (жидкие) кисели используют как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усы при отпуске сладких блюд, крупяных запеканок, пудингов и т.д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исель из плодов или ягод свежих</w:t>
      </w:r>
      <w:r w:rsidRPr="0073434B">
        <w:rPr>
          <w:rFonts w:ascii="Times New Roman" w:hAnsi="Times New Roman" w:cs="Times New Roman"/>
          <w:sz w:val="28"/>
          <w:szCs w:val="28"/>
        </w:rPr>
        <w:t>. Клюкву или бруснику, или чернику, или смородину, или вишню перебирают, удаляют плодоножки и моют, у вишни удаляют косточки. Плоды и ягоды протирают. Сок отжимают и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цеживают. Мезгу заливают горячей водой (на 1 часть мезги 5-6 частей воды), проваривают при слабом кипении и процеживают. В полученный отвар 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бавляют сахар, доводят до кипения и при помешивании сразу вливают под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овленный крахмал, вновь доводят до кипения и добавляют отжатый сок. Алычу или сливу, или крыжовник варят с небольшим количеством воды в течение 7-10 мин, отвар сливают, ягоды и плоды протирают. В отвар доб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яют сахар, пюре, доводят до кипения, вводят подготовленный крахмал и вновь доводят до кипени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ый кисель отпускают в стаканах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Муссы</w:t>
      </w: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детского питания муссы лучше готовить без желатина – с манной крупой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lastRenderedPageBreak/>
        <w:t>Мусс яблочный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Яблоки после удаления семенных гнезд разрезают и варят. Отвар процеживают, яблоки протирают, смешивают с отваром, доб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 xml:space="preserve">ляют сахар, кислоту лимонную и доводят до кипения. Затем тонкой струйкой  вводят   просеянную  крупу  манную  и  варят,  помешивая,  15-20 мин. Смесь охлаждают до 4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и взбивают до образования густой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енообразно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ассы, которую разливают в лотки и охлаждают. Перед отпуском лоток с муссом на 2/3 объема опускают на несколько секунд в теплую воду. Мусс нарезают на порции, выкладывают на тарелку и поливают соусом или сиропом плодовым, или ягодным натуральным из расчета по </w:t>
      </w:r>
      <w:smartTag w:uri="urn:schemas-microsoft-com:office:smarttags" w:element="metricconverter">
        <w:smartTagPr>
          <w:attr w:name="ProductID" w:val="2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порцию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Горячие сладкие блюд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 горячим сладким блюдам относятся суфле (воздушные пироги), п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динги, сладкие каши, блюда из яблок, блинчики со сладкими начинками и др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уфле</w:t>
      </w:r>
      <w:r w:rsidRPr="0073434B">
        <w:rPr>
          <w:rFonts w:ascii="Times New Roman" w:hAnsi="Times New Roman" w:cs="Times New Roman"/>
          <w:sz w:val="28"/>
          <w:szCs w:val="28"/>
        </w:rPr>
        <w:t>. Яичные желтки растирают с сахаром, добавляют муку, ванилин (для суфле ванильного), растертый шоколад (для суфле шоколадного), и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мельченный и поджаренный с сахаром миндаль (для суфле орехового), ра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одят горячим молоком и, непрерывно помешивая, проваривают смесь до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густени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Горячую смесь тонкой струйкой вливают при помешивании во взбитые белки и выкладывают на противень, смазанный маслом. Выпекают при 180-22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в течение 12-15 мин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ыпеченное, хорошо подрумяненное суфле посыпают сахарной пу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 xml:space="preserve">рой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орциониру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 и подают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удинги готовят из вязких каш (рисовой, манной) или ванильных с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харей, разломанных на мелкие кусочк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удинг сухарный или бисквитный</w:t>
      </w:r>
      <w:r w:rsidRPr="0073434B">
        <w:rPr>
          <w:rFonts w:ascii="Times New Roman" w:hAnsi="Times New Roman" w:cs="Times New Roman"/>
          <w:sz w:val="28"/>
          <w:szCs w:val="28"/>
        </w:rPr>
        <w:t>. Яичные желтки растирают с сах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ром, разводят холодным молоком и этой смесью заливают разломанные на мелкие кусочки ванильные сухари или сухой бисквит. Когда они набухнут, добавляют перебранный и промытый изюм, цукаты, нарезанные кубиками (5-</w:t>
      </w:r>
      <w:smartTag w:uri="urn:schemas-microsoft-com:office:smarttags" w:element="metricconverter">
        <w:smartTagPr>
          <w:attr w:name="ProductID" w:val="7 м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7 м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), перемешивают и осторожно соединяю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взбитыми белками. Рав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мерно перемешанную массу раскладывают в формы, смазанные маслом и 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 xml:space="preserve">сыпанные сухарями (если пудинг будет запекаться в жарочном шкафу) или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сахарным песком (если пудинг будут варить на пару в пароварочном шкафу). Готовый, слегка остывший пудинг нарезают на порции, поливают абрико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ым соусом. Бисквитный пудинг подают с яичным сладким соус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Гренки с ягодами и плодами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 батона белого хлеба срезают корки,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резают его ломтиками (4-</w:t>
      </w:r>
      <w:smartTag w:uri="urn:schemas-microsoft-com:office:smarttags" w:element="metricconverter">
        <w:smartTagPr>
          <w:attr w:name="ProductID" w:val="6 м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6 м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), пропитывают смесью из яиц, </w:t>
      </w:r>
      <w:r w:rsidR="008F694A" w:rsidRPr="0073434B">
        <w:rPr>
          <w:rFonts w:ascii="Times New Roman" w:hAnsi="Times New Roman" w:cs="Times New Roman"/>
          <w:sz w:val="28"/>
          <w:szCs w:val="28"/>
        </w:rPr>
        <w:t xml:space="preserve">молока и сахара и обжаривают в </w:t>
      </w:r>
      <w:proofErr w:type="spellStart"/>
      <w:r w:rsidR="008F694A" w:rsidRPr="0073434B">
        <w:rPr>
          <w:rFonts w:ascii="Times New Roman" w:hAnsi="Times New Roman" w:cs="Times New Roman"/>
          <w:sz w:val="28"/>
          <w:szCs w:val="28"/>
        </w:rPr>
        <w:t>пароконвектомат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При отпуске на поджаренные ломтики хлеба кладут прогретые в сиропе плоды и ягоды и поливают соусом абри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овы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Яблоки печены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з яблок, не очищая кожицы, удаляют семенные гнезда; образовавшиеся отверстия заполняют сахаром. Затем их кладут на противень, подливают небольшое количество воды и запекают в жарочном шкафу 15-20 мин (в зависимости от сорта яблок). Отпускают яблоки горяч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ми или холодными, посыпанными рафинадной пудрой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EB59D0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694A" w:rsidRPr="0073434B">
        <w:rPr>
          <w:rFonts w:ascii="Times New Roman" w:hAnsi="Times New Roman" w:cs="Times New Roman"/>
          <w:b/>
          <w:sz w:val="28"/>
          <w:szCs w:val="28"/>
        </w:rPr>
        <w:t>.11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Напитки</w:t>
      </w:r>
      <w:r w:rsidR="00C00135" w:rsidRPr="007343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За счет напитков человек покрывает до 50 % потребности в воде. Пот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я организмом более 10 % жидкости угрожает его жизнедеятельности. До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аточно содержанию воды в организме уменьшится всего на 2 % (на 1-</w:t>
      </w:r>
      <w:smartTag w:uri="urn:schemas-microsoft-com:office:smarttags" w:element="metricconverter">
        <w:smartTagPr>
          <w:attr w:name="ProductID" w:val="1,5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1,5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>), и нас начнет мучить жажд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требность детского организма в воде выше, чем взрос</w:t>
      </w:r>
      <w:r w:rsidRPr="0073434B">
        <w:rPr>
          <w:rFonts w:ascii="Times New Roman" w:hAnsi="Times New Roman" w:cs="Times New Roman"/>
          <w:sz w:val="28"/>
          <w:szCs w:val="28"/>
        </w:rPr>
        <w:softHyphen/>
        <w:t>лого человека, так как рост клеток возможен только при нали</w:t>
      </w:r>
      <w:r w:rsidRPr="0073434B">
        <w:rPr>
          <w:rFonts w:ascii="Times New Roman" w:hAnsi="Times New Roman" w:cs="Times New Roman"/>
          <w:sz w:val="28"/>
          <w:szCs w:val="28"/>
        </w:rPr>
        <w:softHyphen/>
        <w:t xml:space="preserve">чии воды. Взрослому человеку 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массы тела требуется 40 мл жидкости в сутки, а ребенку 6-7 лет – 60 мл (1-</w:t>
      </w:r>
      <w:smartTag w:uri="urn:schemas-microsoft-com:office:smarttags" w:element="metricconverter">
        <w:smartTagPr>
          <w:attr w:name="ProductID" w:val="2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2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 сутки). Иногда во время еды дети просят воду. Вода перед упот</w:t>
      </w:r>
      <w:r w:rsidRPr="0073434B">
        <w:rPr>
          <w:rFonts w:ascii="Times New Roman" w:hAnsi="Times New Roman" w:cs="Times New Roman"/>
          <w:sz w:val="28"/>
          <w:szCs w:val="28"/>
        </w:rPr>
        <w:softHyphen/>
        <w:t>реблением пищи оказывает</w:t>
      </w:r>
      <w:r w:rsidR="000961EE">
        <w:rPr>
          <w:rFonts w:ascii="Times New Roman" w:hAnsi="Times New Roman" w:cs="Times New Roman"/>
          <w:sz w:val="28"/>
          <w:szCs w:val="28"/>
        </w:rPr>
        <w:t xml:space="preserve"> различное воздействие в зависи</w:t>
      </w:r>
      <w:r w:rsidRPr="0073434B">
        <w:rPr>
          <w:rFonts w:ascii="Times New Roman" w:hAnsi="Times New Roman" w:cs="Times New Roman"/>
          <w:sz w:val="28"/>
          <w:szCs w:val="28"/>
        </w:rPr>
        <w:t>мости от того, 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пытывает ребенок жажду или нет. При жажде повышается секреция слюн</w:t>
      </w:r>
      <w:r w:rsidR="000961EE">
        <w:rPr>
          <w:rFonts w:ascii="Times New Roman" w:hAnsi="Times New Roman" w:cs="Times New Roman"/>
          <w:sz w:val="28"/>
          <w:szCs w:val="28"/>
        </w:rPr>
        <w:t>ных желез, что положительно ска</w:t>
      </w:r>
      <w:r w:rsidRPr="0073434B">
        <w:rPr>
          <w:rFonts w:ascii="Times New Roman" w:hAnsi="Times New Roman" w:cs="Times New Roman"/>
          <w:sz w:val="28"/>
          <w:szCs w:val="28"/>
        </w:rPr>
        <w:t>зывается на аппетите ребенка. В тех случаях, 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да ребенок не испытывает жажду, вода может тормозить секрецию, что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провождается уменьшением аппетита. На организм одинако</w:t>
      </w:r>
      <w:r w:rsidRPr="0073434B">
        <w:rPr>
          <w:rFonts w:ascii="Times New Roman" w:hAnsi="Times New Roman" w:cs="Times New Roman"/>
          <w:sz w:val="28"/>
          <w:szCs w:val="28"/>
        </w:rPr>
        <w:softHyphen/>
        <w:t>во вредно дей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вует как недостаток, так и избыток жидкости. При избытке ее повышается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нагрузка на </w:t>
      </w:r>
      <w:proofErr w:type="spellStart"/>
      <w:proofErr w:type="gramStart"/>
      <w:r w:rsidRPr="0073434B"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spellEnd"/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истему, а также на почки и кожу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питки утоляют жажду лучше, чем вода, и поэтому предотвращают излишнее потребление  жидкост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ногие напитки обладают тонизирующим действием благодаря соде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 xml:space="preserve">жанию алкалоидов – кофеина (в чашке чая – </w:t>
      </w:r>
      <w:smartTag w:uri="urn:schemas-microsoft-com:office:smarttags" w:element="metricconverter">
        <w:smartTagPr>
          <w:attr w:name="ProductID" w:val="0,012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0,012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), теобромина в шоко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де, какао (какао – зерно содержит 1-1,5 %,)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Чай, фруктовые напитки являются существенным источником витам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нов и минеральных веществ; какао, кофейные, молочные напитки обладают повышенной энергетической ценностью.</w:t>
      </w:r>
    </w:p>
    <w:p w:rsidR="00C00135" w:rsidRPr="0073434B" w:rsidRDefault="000961EE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тки подразделяют на горячие (температура </w:t>
      </w:r>
      <w:r w:rsidR="00C00135" w:rsidRPr="0073434B">
        <w:rPr>
          <w:rFonts w:ascii="Times New Roman" w:hAnsi="Times New Roman" w:cs="Times New Roman"/>
          <w:sz w:val="28"/>
          <w:szCs w:val="28"/>
        </w:rPr>
        <w:t xml:space="preserve">подачи  не ниже 75 </w:t>
      </w:r>
      <w:r w:rsidR="00C00135"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0135" w:rsidRPr="0073434B">
        <w:rPr>
          <w:rFonts w:ascii="Times New Roman" w:hAnsi="Times New Roman" w:cs="Times New Roman"/>
          <w:sz w:val="28"/>
          <w:szCs w:val="28"/>
        </w:rPr>
        <w:t xml:space="preserve">С) и холодные (температура подачи не выше 14 </w:t>
      </w:r>
      <w:r w:rsidR="00C00135"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C00135" w:rsidRPr="0073434B">
        <w:rPr>
          <w:rFonts w:ascii="Times New Roman" w:hAnsi="Times New Roman" w:cs="Times New Roman"/>
          <w:sz w:val="28"/>
          <w:szCs w:val="28"/>
        </w:rPr>
        <w:t>С).</w:t>
      </w:r>
    </w:p>
    <w:p w:rsidR="00BB2CD4" w:rsidRDefault="00BB2CD4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Чай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остав экстрактивных веществ чая входят дубильные вещества (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ны и др.), алкалоиды (теин – чайный кофеин, воздействующий на нервную систему), эфирные масла (обусловливают аромат и вкус чая), витамины, м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неральные соли. Часть экстрактивных веществ растворима только в горячей воде, при охлаждении заварки выпадает в осадок, придавая чаю мутность. Дубильных  веществ в  сухом чае содержится от 5-7 % до 14-15 %. Они об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словливают терпкий, вяжущий вкус чайного напитка. Некоторые дубильные вещества (катехины) окрашены и придают напитку золотисто-красный цвет. В кислой среде окраска их становится менее интенсивной, поэтому при 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бавлении лимона чай светлеет. Тонизирующими свойствами чай обязан ко</w:t>
      </w:r>
      <w:r w:rsidRPr="0073434B">
        <w:rPr>
          <w:rFonts w:ascii="Times New Roman" w:hAnsi="Times New Roman" w:cs="Times New Roman"/>
          <w:sz w:val="28"/>
          <w:szCs w:val="28"/>
        </w:rPr>
        <w:t>м</w:t>
      </w:r>
      <w:r w:rsidRPr="0073434B">
        <w:rPr>
          <w:rFonts w:ascii="Times New Roman" w:hAnsi="Times New Roman" w:cs="Times New Roman"/>
          <w:sz w:val="28"/>
          <w:szCs w:val="28"/>
        </w:rPr>
        <w:t>плексному действию кофеина, танинов, витаминов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, РР и других биолог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чески активных веществ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Эфирные масла не растворимы в холодной воде и при охлаждении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варки образуют на ее поверхности масляные пятна, что является признаком достаточной концентрации чая. Чтобы сохранить эфирные масла, заварку чая нельзя кипятить, не следует разогревать и долго хранить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детей на порцию чая нормальной крепости берут </w:t>
      </w:r>
      <w:smartTag w:uri="urn:schemas-microsoft-com:office:smarttags" w:element="metricconverter">
        <w:smartTagPr>
          <w:attr w:name="ProductID" w:val="0,5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0,5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сухого чая.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Наиболее полное извлечение экстрактивных веществ достигается при со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ношении сухого чая и кипятка 1:25. Такой заварки в стакан или чашку на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ют примерно 50 мл (1/4 емкости) и доливают кипяток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Чай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Заварной чайник нагревают, ополаскивая кипятком. Затем в него всыпают чай, наливают на 1/3 объема кипяток, прикрывают чайник салфе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кой и настаивают 5-10 мин. После этого доливают кипяток, через 1-2 мин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варка готов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Чай </w:t>
      </w:r>
      <w:r w:rsidR="00C802F4" w:rsidRPr="0073434B">
        <w:rPr>
          <w:rFonts w:ascii="Times New Roman" w:hAnsi="Times New Roman" w:cs="Times New Roman"/>
          <w:sz w:val="28"/>
          <w:szCs w:val="28"/>
        </w:rPr>
        <w:t>подают в чашках, поставленных на блюдца</w:t>
      </w:r>
      <w:r w:rsidRPr="0073434B">
        <w:rPr>
          <w:rFonts w:ascii="Times New Roman" w:hAnsi="Times New Roman" w:cs="Times New Roman"/>
          <w:sz w:val="28"/>
          <w:szCs w:val="28"/>
        </w:rPr>
        <w:t>, не доливая до края на 0,5 см</w:t>
      </w:r>
      <w:r w:rsidR="00C802F4" w:rsidRPr="0073434B">
        <w:rPr>
          <w:rFonts w:ascii="Times New Roman" w:hAnsi="Times New Roman" w:cs="Times New Roman"/>
          <w:sz w:val="28"/>
          <w:szCs w:val="28"/>
        </w:rPr>
        <w:t xml:space="preserve"> [8]</w:t>
      </w:r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0135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екомендуется детям чай с молоком или сливками. Молоко изменяет вкус чая. Его белки связывают дубильные вещества чая, и он теряет тер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>кость.</w:t>
      </w:r>
    </w:p>
    <w:p w:rsidR="00BB2CD4" w:rsidRDefault="00BB2CD4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Кофейные напитки</w:t>
      </w:r>
    </w:p>
    <w:p w:rsidR="00BB2CD4" w:rsidRPr="00BB2CD4" w:rsidRDefault="00BB2CD4" w:rsidP="00BB2CD4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B2CD4">
        <w:rPr>
          <w:rFonts w:ascii="Times New Roman" w:hAnsi="Times New Roman"/>
          <w:sz w:val="28"/>
          <w:szCs w:val="28"/>
        </w:rPr>
        <w:t>С целью расширения ассортимента горячих напитков в меню завтраков включен кофейный напиток, приведенный в МР 2.4.0179-20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фейные напитки</w:t>
      </w:r>
      <w:r w:rsidR="002305C3" w:rsidRPr="0073434B">
        <w:rPr>
          <w:rFonts w:ascii="Times New Roman" w:hAnsi="Times New Roman" w:cs="Times New Roman"/>
          <w:sz w:val="28"/>
          <w:szCs w:val="28"/>
        </w:rPr>
        <w:t xml:space="preserve"> для детей готовятся из сырья, не содержащего к</w:t>
      </w:r>
      <w:r w:rsidR="002305C3" w:rsidRPr="0073434B">
        <w:rPr>
          <w:rFonts w:ascii="Times New Roman" w:hAnsi="Times New Roman" w:cs="Times New Roman"/>
          <w:sz w:val="28"/>
          <w:szCs w:val="28"/>
        </w:rPr>
        <w:t>о</w:t>
      </w:r>
      <w:r w:rsidR="002305C3" w:rsidRPr="0073434B">
        <w:rPr>
          <w:rFonts w:ascii="Times New Roman" w:hAnsi="Times New Roman" w:cs="Times New Roman"/>
          <w:sz w:val="28"/>
          <w:szCs w:val="28"/>
        </w:rPr>
        <w:t>феин (в его состав могут входить цикорий, экстракты ржи, ячменя, овса и др.)</w:t>
      </w:r>
      <w:r w:rsidRPr="0073434B">
        <w:rPr>
          <w:rFonts w:ascii="Times New Roman" w:hAnsi="Times New Roman" w:cs="Times New Roman"/>
          <w:sz w:val="28"/>
          <w:szCs w:val="28"/>
        </w:rPr>
        <w:t xml:space="preserve">. При заваривании кофейный напиток кладут в соответствующую </w:t>
      </w:r>
      <w:r w:rsidR="0033200D" w:rsidRPr="0073434B">
        <w:rPr>
          <w:rFonts w:ascii="Times New Roman" w:hAnsi="Times New Roman" w:cs="Times New Roman"/>
          <w:sz w:val="28"/>
          <w:szCs w:val="28"/>
        </w:rPr>
        <w:t>спец</w:t>
      </w:r>
      <w:r w:rsidR="0033200D" w:rsidRPr="0073434B">
        <w:rPr>
          <w:rFonts w:ascii="Times New Roman" w:hAnsi="Times New Roman" w:cs="Times New Roman"/>
          <w:sz w:val="28"/>
          <w:szCs w:val="28"/>
        </w:rPr>
        <w:t>и</w:t>
      </w:r>
      <w:r w:rsidR="0033200D" w:rsidRPr="0073434B">
        <w:rPr>
          <w:rFonts w:ascii="Times New Roman" w:hAnsi="Times New Roman" w:cs="Times New Roman"/>
          <w:sz w:val="28"/>
          <w:szCs w:val="28"/>
        </w:rPr>
        <w:t xml:space="preserve">ально предназначенную для этих целей </w:t>
      </w:r>
      <w:r w:rsidRPr="0073434B">
        <w:rPr>
          <w:rFonts w:ascii="Times New Roman" w:hAnsi="Times New Roman" w:cs="Times New Roman"/>
          <w:sz w:val="28"/>
          <w:szCs w:val="28"/>
        </w:rPr>
        <w:t>посуду, заливают кипятком, разм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шивают, доводят до кипения, кипятят 3-5 мин и дают отстояться в течение 5-8 мин при закрытой крышке. После этого готовый кофейный напиток сл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ют в другую посуду через ткань или частое сито, выделенное для этой цели. Запрещается длительное кипячение кофейного напитка или многократное его подогревание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пускают кофейные напитки в чашках или стаканах по 150-200 мл на порцию. Кофейный напиток можно готовить с молоком цельным или сг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щенным.</w:t>
      </w:r>
    </w:p>
    <w:p w:rsidR="00C00135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сновные показатели качества чая и кофейного напитка – аромат («б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ет»), вкус и цвет (для чая). Кофейный напиток не должен содержать гущи, а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чай – чаинок. </w:t>
      </w:r>
    </w:p>
    <w:p w:rsidR="0000364C" w:rsidRDefault="0000364C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Какао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као получают из бобов тропического шоколадного дерева; какао-порошок – продукт их переработки. Высушенное зерно какао содержит воды 4-6 %, жира (масло какао) – 51-54, крахмала – 7-10 %, а также дубильные в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щества, кислоты, минеральные соединени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какао-порошке богатый минеральный состав (железо, цинк, калий),  много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фолиево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ислот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питок какао обладает тонизирующими свойствами за счет содерж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ия в нем кофеина, теобромина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теофиллин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акао с молоком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Какао-порошок смешивают с сахаром, добавляют немного кипятка (100-150 мл на </w:t>
      </w:r>
      <w:smartTag w:uri="urn:schemas-microsoft-com:office:smarttags" w:element="metricconverter">
        <w:smartTagPr>
          <w:attr w:name="ProductID" w:val="1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питка), хорошо размешивают и при помешивании вливают горячее молоко. Соотношение воды и молока можно изменять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акао со сливками</w:t>
      </w:r>
      <w:r w:rsidRPr="0073434B">
        <w:rPr>
          <w:rFonts w:ascii="Times New Roman" w:hAnsi="Times New Roman" w:cs="Times New Roman"/>
          <w:sz w:val="28"/>
          <w:szCs w:val="28"/>
        </w:rPr>
        <w:t xml:space="preserve"> готовят так же, как и с молоком.</w:t>
      </w:r>
    </w:p>
    <w:p w:rsidR="0000364C" w:rsidRDefault="0000364C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Молоко и кисломолочные продукты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 предприятия общественного питания молоко поступает пастериз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нное в пакетах или бутылках, а также разливное – во флягах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Молоко,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тупившее во флягах перед отпуском кипятят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в посуде, предназначенной только для этой цели. Потери при кипячении молока составляют 5  %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ефир и другие кисломолочные напитки наливают непосредственно в стаканы. При этом потери при реализации составляют: кефира – 3,5 %, ац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дофилина – 7,5 %, ряженки – 3 %, простокваши – 5 %, айрана – 1 %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олоко и кисломолочные напитки подают в стаканах по 150-</w:t>
      </w:r>
      <w:smartTag w:uri="urn:schemas-microsoft-com:office:smarttags" w:element="metricconverter">
        <w:smartTagPr>
          <w:attr w:name="ProductID" w:val="20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0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порцию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 молоку отдельно на тарелке можно подать школьную булочку или другую сдобу, пшеничный или ржаной хлеб, кукурузные или пшеничные хлопья (15-</w:t>
      </w:r>
      <w:smartTag w:uri="urn:schemas-microsoft-com:office:smarttags" w:element="metricconverter">
        <w:smartTagPr>
          <w:attr w:name="ProductID" w:val="25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5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порцию).</w:t>
      </w:r>
    </w:p>
    <w:p w:rsidR="00C00135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Кисломолочные напитки можно отпускать с сахаром по 5-</w:t>
      </w:r>
      <w:smartTag w:uri="urn:schemas-microsoft-com:office:smarttags" w:element="metricconverter">
        <w:smartTagPr>
          <w:attr w:name="ProductID" w:val="1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,  а также с сухарями из ржаного хлеба, кукурузными или пшеничными хлопьями – по 15-</w:t>
      </w:r>
      <w:smartTag w:uri="urn:schemas-microsoft-com:office:smarttags" w:element="metricconverter">
        <w:smartTagPr>
          <w:attr w:name="ProductID" w:val="25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5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порцию.</w:t>
      </w:r>
    </w:p>
    <w:p w:rsidR="007E0612" w:rsidRPr="0073434B" w:rsidRDefault="007E0612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Плодово-ягодные прохладительные напитки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Их готовят из лимонов, апельсинов, клюквы, брусники, фруктовых и ягодных с</w:t>
      </w:r>
      <w:r w:rsidR="0033200D" w:rsidRPr="0073434B">
        <w:rPr>
          <w:rFonts w:ascii="Times New Roman" w:hAnsi="Times New Roman" w:cs="Times New Roman"/>
          <w:sz w:val="28"/>
          <w:szCs w:val="28"/>
        </w:rPr>
        <w:t>оков и т.д. Подают холодными (12</w:t>
      </w: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). К ним относятся морс кл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квенный, лимонный или апельсиновый напиток и др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Клюквенный морс</w:t>
      </w:r>
      <w:r w:rsidRPr="0073434B">
        <w:rPr>
          <w:rFonts w:ascii="Times New Roman" w:hAnsi="Times New Roman" w:cs="Times New Roman"/>
          <w:sz w:val="28"/>
          <w:szCs w:val="28"/>
        </w:rPr>
        <w:t>. Клюкву перебирают, моют, разминают деревянным пестиком и отжимают сок. Мезгу заливают горячей водой и кипятят 5-8 мин, отвар процеживают, добавляют сахар и отжатый сок, доводят до кипения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Напиток из плодов шиповника</w:t>
      </w:r>
      <w:r w:rsidRPr="0073434B">
        <w:rPr>
          <w:rFonts w:ascii="Times New Roman" w:hAnsi="Times New Roman" w:cs="Times New Roman"/>
          <w:sz w:val="28"/>
          <w:szCs w:val="28"/>
        </w:rPr>
        <w:t>. Плоды шиповника промывают холо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й водой, кладут в посуду из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неокисляющегос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атериала, заливают кипя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ком и кипятят при закрытой крышке 10 мин, добавляют сахар. Затем ост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яют для настаивания 2-4 часа. После этого отвар процежив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оки овощные, фруктовые и ягодные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ок, выпускаемый промышл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остью, разливают в стаканы порциями по 100-200 мл непосредственно п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ед отпуском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00364C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8F694A" w:rsidRPr="0073434B">
        <w:rPr>
          <w:rFonts w:ascii="Times New Roman" w:hAnsi="Times New Roman" w:cs="Times New Roman"/>
          <w:b/>
          <w:sz w:val="28"/>
          <w:szCs w:val="28"/>
        </w:rPr>
        <w:t>.12</w:t>
      </w:r>
      <w:r w:rsidR="00C00135" w:rsidRPr="0073434B">
        <w:rPr>
          <w:rFonts w:ascii="Times New Roman" w:hAnsi="Times New Roman" w:cs="Times New Roman"/>
          <w:b/>
          <w:sz w:val="28"/>
          <w:szCs w:val="28"/>
        </w:rPr>
        <w:t xml:space="preserve"> Мучные блюда и изделия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учные блюда и изделия для детского питания приготовляют из  муки высшего или первого сорта тонкого помола. Для приготовления используют также яйца (повышают пищевую ценность изделий из теста, обогащая его белками, биологически активными липидами (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фосфатида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) и витаминами), молоко, сахар, дрожжи и другие пищевые продукты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дукты, входящие в рецептуру изделий из теста, являются важным источником углеводов (крахмала и сахаров), жиров (изделия из сдобного те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а), витаминов группы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, ценных минеральных веществ и пищевых волокон (мука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lastRenderedPageBreak/>
        <w:t>К мучным блюдам относятся: пельмени, вареники, блины, блинчики и др.; к мучным кулинарным изделиям – ватрушки, пироги, пирожки, пицца и др.; к сдобным булочным изделиям – сдобы, булочки различные и др.; к му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ным кондитерским изделиям – печенье, пряники, коврижки, песочники и др.</w:t>
      </w:r>
      <w:proofErr w:type="gramEnd"/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Характеристика сырья и его подготовк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Мука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сборниках рецептур расход муки для приготовления теста т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буемой влажности и консистенции установлен для базисной влажности, ра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ной 14,5 %. При нарушении сроков и условий хранения, а также правил транспортирования влажность муки может меняться. При использовании м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ки, влажность которой выше базисной (более 14,5 %), количество жидкости в рецептуре уменьшают на 1 % на каждый процент отклонения влажности м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ки от базисной; а при влажности менее 14,5 % – увеличивают на 1 % на ка</w:t>
      </w:r>
      <w:r w:rsidRPr="0073434B">
        <w:rPr>
          <w:rFonts w:ascii="Times New Roman" w:hAnsi="Times New Roman" w:cs="Times New Roman"/>
          <w:sz w:val="28"/>
          <w:szCs w:val="28"/>
        </w:rPr>
        <w:t>ж</w:t>
      </w:r>
      <w:r w:rsidRPr="0073434B">
        <w:rPr>
          <w:rFonts w:ascii="Times New Roman" w:hAnsi="Times New Roman" w:cs="Times New Roman"/>
          <w:sz w:val="28"/>
          <w:szCs w:val="28"/>
        </w:rPr>
        <w:t>дый процент отклонения влажности муки от базисной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уку в зависимости от содержания в ней сырой клейковины испо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зуют для приготовления различных видов теста: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дрожжевое, слоеное тесто и изделия из них – 36-40%;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заварное, вафельное, бисквитное и изделия из них – 28-35%;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песочное, сдобное и изделия из них – 25-28%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и приготовлении бисквитного теста для уменьшения содержания клейковины в тесте в муку перед замесом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добавляют крахмал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еред использованием муку просеивают для удаления механических примесей и насыщения муки кислородом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Сахар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ридает изделиям сладкий вкус, увеличивает их калорийность, в небольшом количестве ускоряет развитие дрожжей. Обычно используют с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хар-песок. Его предварительно просеивают и растворяют в воде, раствор процеживают (технология подготовки используемой поваренной соли ана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гична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Яйца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роходят соответствующую санитарную обработку. В технологии мучных изделий, помимо повышения пищевой ценности готовых изделий, яйца выполняют технологические функции: взбитые яйца придают тесту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ристость, желтки являются хорошим эмульгатором (это свойство используе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 xml:space="preserve">ся при приготовлении вафель и печенья)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исключительных случаях в детском питании допускается использ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ие меланжа и яичного порошка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Если яйца или меланж используется для смазывания поверхности му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ных изделий перед выпечкой, яичную массу процеживают, взбивают до о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нородного состояния с добавлением воды в соотношении 1:0,3. Если для приготовления теста используется молоко или вода, то перед процеживанием смешивают их с яйцами в соотношении 1:1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Жиры</w:t>
      </w:r>
      <w:r w:rsidRPr="0073434B">
        <w:rPr>
          <w:rFonts w:ascii="Times New Roman" w:hAnsi="Times New Roman" w:cs="Times New Roman"/>
          <w:sz w:val="28"/>
          <w:szCs w:val="28"/>
        </w:rPr>
        <w:t xml:space="preserve"> придают изделиям сдобный вкус, рассыпчатость. При пригот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ении мучных блюд и изделий для детского питания допускается использ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ие сливочного масла и растительного – подсолнечного, кукурузного (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финированного и дезодорированного). Жиры, вводимые в растопленном в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де, процеживают через сито, а используемые в твердом состоянии режут на куски и размягчают.</w:t>
      </w:r>
    </w:p>
    <w:p w:rsidR="00C00135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Дрожжи</w:t>
      </w:r>
      <w:r w:rsidRPr="0073434B">
        <w:rPr>
          <w:rFonts w:ascii="Times New Roman" w:hAnsi="Times New Roman" w:cs="Times New Roman"/>
          <w:sz w:val="28"/>
          <w:szCs w:val="28"/>
        </w:rPr>
        <w:t>. При приготовлении мучных изделий из дрожжевого теста  используют прессованные и сухие дрожжи. Перед употреблением прессов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ые дрожжи растворяют теплой водой при температуре 3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 и процеживают через сито; замороженные – постепенно размораживают при температуре 4-6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и процеживают. Сухие дрожжи поступают на производство в виде поро</w:t>
      </w:r>
      <w:r w:rsidRPr="0073434B">
        <w:rPr>
          <w:rFonts w:ascii="Times New Roman" w:hAnsi="Times New Roman" w:cs="Times New Roman"/>
          <w:sz w:val="28"/>
          <w:szCs w:val="28"/>
        </w:rPr>
        <w:t>ш</w:t>
      </w:r>
      <w:r w:rsidRPr="0073434B">
        <w:rPr>
          <w:rFonts w:ascii="Times New Roman" w:hAnsi="Times New Roman" w:cs="Times New Roman"/>
          <w:sz w:val="28"/>
          <w:szCs w:val="28"/>
        </w:rPr>
        <w:t>ка или крупки. Они имеют  влажность 8-9 %. Сухие дрожжи перед употре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ением перемешивают с мукой и разводят теплой водой (25-27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), через час их используют для приготовления теста (на </w:t>
      </w:r>
      <w:smartTag w:uri="urn:schemas-microsoft-com:office:smarttags" w:element="metricconverter">
        <w:smartTagPr>
          <w:attr w:name="ProductID" w:val="10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сухих дрожжей берут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муки и </w:t>
      </w:r>
      <w:smartTag w:uri="urn:schemas-microsoft-com:office:smarttags" w:element="metricconverter">
        <w:smartTagPr>
          <w:attr w:name="ProductID" w:val="3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3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оды).</w:t>
      </w:r>
    </w:p>
    <w:p w:rsidR="00BB2CD4" w:rsidRPr="006C59AA" w:rsidRDefault="006C59AA" w:rsidP="006C59A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B2CD4">
        <w:rPr>
          <w:rFonts w:ascii="Times New Roman" w:hAnsi="Times New Roman"/>
          <w:sz w:val="28"/>
          <w:szCs w:val="28"/>
        </w:rPr>
        <w:t>риведен</w:t>
      </w:r>
      <w:r>
        <w:rPr>
          <w:rFonts w:ascii="Times New Roman" w:hAnsi="Times New Roman"/>
          <w:sz w:val="28"/>
          <w:szCs w:val="28"/>
        </w:rPr>
        <w:t>ная</w:t>
      </w:r>
      <w:r w:rsidRPr="00BB2CD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B2CD4">
        <w:rPr>
          <w:rFonts w:ascii="Times New Roman" w:hAnsi="Times New Roman"/>
          <w:sz w:val="28"/>
          <w:szCs w:val="28"/>
        </w:rPr>
        <w:t>СанПиН</w:t>
      </w:r>
      <w:proofErr w:type="spellEnd"/>
      <w:r w:rsidRPr="00BB2CD4">
        <w:rPr>
          <w:rFonts w:ascii="Times New Roman" w:hAnsi="Times New Roman"/>
          <w:sz w:val="28"/>
          <w:szCs w:val="28"/>
        </w:rPr>
        <w:t xml:space="preserve"> 2.4.5.2409-08</w:t>
      </w:r>
      <w:r>
        <w:rPr>
          <w:rFonts w:ascii="Times New Roman" w:hAnsi="Times New Roman"/>
          <w:sz w:val="28"/>
          <w:szCs w:val="28"/>
        </w:rPr>
        <w:t xml:space="preserve"> н</w:t>
      </w:r>
      <w:r w:rsidR="00BB2CD4" w:rsidRPr="00BB2CD4">
        <w:rPr>
          <w:rFonts w:ascii="Times New Roman" w:hAnsi="Times New Roman"/>
          <w:sz w:val="28"/>
          <w:szCs w:val="28"/>
        </w:rPr>
        <w:t>орма дрожжей (1 г в сутки) н</w:t>
      </w:r>
      <w:r w:rsidR="00BB2CD4" w:rsidRPr="00BB2CD4">
        <w:rPr>
          <w:rFonts w:ascii="Times New Roman" w:hAnsi="Times New Roman"/>
          <w:sz w:val="28"/>
          <w:szCs w:val="28"/>
        </w:rPr>
        <w:t>а</w:t>
      </w:r>
      <w:r w:rsidR="00BB2CD4" w:rsidRPr="00BB2CD4">
        <w:rPr>
          <w:rFonts w:ascii="Times New Roman" w:hAnsi="Times New Roman"/>
          <w:sz w:val="28"/>
          <w:szCs w:val="28"/>
        </w:rPr>
        <w:t xml:space="preserve">много превышает их допустимый расход на массу муки (15 г в сутки), </w:t>
      </w:r>
      <w:r>
        <w:rPr>
          <w:rFonts w:ascii="Times New Roman" w:hAnsi="Times New Roman"/>
          <w:sz w:val="28"/>
          <w:szCs w:val="28"/>
        </w:rPr>
        <w:t xml:space="preserve">этим </w:t>
      </w:r>
      <w:r w:rsidRPr="00BB2CD4">
        <w:rPr>
          <w:rFonts w:ascii="Times New Roman" w:hAnsi="Times New Roman"/>
          <w:sz w:val="28"/>
          <w:szCs w:val="28"/>
        </w:rPr>
        <w:t>объясняется их недовыполнение</w:t>
      </w:r>
      <w:r>
        <w:rPr>
          <w:rFonts w:ascii="Times New Roman" w:hAnsi="Times New Roman"/>
          <w:sz w:val="28"/>
          <w:szCs w:val="28"/>
        </w:rPr>
        <w:t xml:space="preserve"> в разработанном цикличном меню</w:t>
      </w:r>
      <w:r w:rsidRPr="006C59AA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C59AA">
        <w:rPr>
          <w:rFonts w:ascii="Times New Roman" w:hAnsi="Times New Roman" w:cs="Times New Roman"/>
          <w:sz w:val="28"/>
          <w:szCs w:val="28"/>
        </w:rPr>
        <w:t>уч</w:t>
      </w:r>
      <w:r w:rsidRPr="006C59AA">
        <w:rPr>
          <w:rFonts w:ascii="Times New Roman" w:hAnsi="Times New Roman" w:cs="Times New Roman"/>
          <w:sz w:val="28"/>
          <w:szCs w:val="28"/>
        </w:rPr>
        <w:t>а</w:t>
      </w:r>
      <w:r w:rsidRPr="006C59AA">
        <w:rPr>
          <w:rFonts w:ascii="Times New Roman" w:hAnsi="Times New Roman" w:cs="Times New Roman"/>
          <w:sz w:val="28"/>
          <w:szCs w:val="28"/>
        </w:rPr>
        <w:t>щихся младшей возрастной группы в муниципальных общеобразовательных учреждениях Краснодарского края</w:t>
      </w:r>
      <w:r w:rsidR="00BB2CD4" w:rsidRPr="006C59AA">
        <w:rPr>
          <w:rFonts w:ascii="Times New Roman" w:hAnsi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Органические кислоты</w:t>
      </w:r>
      <w:r w:rsidRPr="0073434B">
        <w:rPr>
          <w:rFonts w:ascii="Times New Roman" w:hAnsi="Times New Roman" w:cs="Times New Roman"/>
          <w:sz w:val="28"/>
          <w:szCs w:val="28"/>
        </w:rPr>
        <w:t xml:space="preserve">. При изготовлении некоторых видов теста для 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мучных изделий, предназначенных для детского питания, добавляют лим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ую кислоту, которая способствуют лучшему набуханию клейковины и ув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личению ее эластичност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Красители и </w:t>
      </w:r>
      <w:proofErr w:type="spellStart"/>
      <w:r w:rsidRPr="0073434B">
        <w:rPr>
          <w:rFonts w:ascii="Times New Roman" w:hAnsi="Times New Roman" w:cs="Times New Roman"/>
          <w:sz w:val="28"/>
          <w:szCs w:val="28"/>
          <w:u w:val="single"/>
        </w:rPr>
        <w:t>ароматизаторы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При изготовлении мучных блюд и из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лий для детского питания применение синтетических красителей не разреш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ется. Поэтому можно использовать настой шафрана. Для приготовления его порошок шафрана заливают кипяченой водой или спиртом и настаивают в течение 24 часов. После этого его фильтруют и добавляют при изготовлении изделий из дрожжевого теста и некоторых видов кексов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жно использовать ванилин, пряности (тмин, корицу и др.). Тмин и корицу измельчают. Измельчение нужно прои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одить по мере необходимости, поскольку хранени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 др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леном виде приводит к улетучиванию их запаха.</w:t>
      </w:r>
    </w:p>
    <w:p w:rsidR="0033200D" w:rsidRPr="0073434B" w:rsidRDefault="0033200D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 xml:space="preserve">Мучные блюда из </w:t>
      </w:r>
      <w:proofErr w:type="spellStart"/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бездрожжевого</w:t>
      </w:r>
      <w:proofErr w:type="spellEnd"/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 xml:space="preserve"> теста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i/>
          <w:sz w:val="28"/>
          <w:szCs w:val="28"/>
        </w:rPr>
        <w:t xml:space="preserve">Тесто для пельменей, вареников, лапши домашней. 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ля данной группы мучных изделий (а также для некоторых национальных блюд) тесто готовят без разрыхлителей. 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Муку всыпают в тестомесильную машину, добавляют нагретую до 30-3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воду, яйца, соль и замешивают тесто до тех пор, пока оно не приоб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тет однородную консистенцию. Подготовленное тесто выдерживают 30-40 мин для набухания клейковины и придания тесту эластичности, после чего используют по назначению. Тесто для пельменей, вареников и лапши 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машней имеет различную конечную влажность, в связи с этим соотношение муки и воды для теста на пельмени и вареники 1:0,35, для лапши домашней – 1:0,2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ельмени мясные отварные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приготовления пельменей используют в основном мясной фарш: котлетное мясо и лук пропускают через мясорубку, добавляют соль, сахар и воду, массу тщательно вымешивают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Готовое тесто раскатывают в пласт толщиной 1,5-</w:t>
      </w:r>
      <w:smartTag w:uri="urn:schemas-microsoft-com:office:smarttags" w:element="metricconverter">
        <w:smartTagPr>
          <w:attr w:name="ProductID" w:val="2 м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2 м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. Край раскат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ого пласта шириной 5-</w:t>
      </w:r>
      <w:smartTag w:uri="urn:schemas-microsoft-com:office:smarttags" w:element="metricconverter">
        <w:smartTagPr>
          <w:attr w:name="ProductID" w:val="6 м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6 м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смазывают яйцом. На смазанную полосу вык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дывают шарики фарша массой 7-</w:t>
      </w:r>
      <w:smartTag w:uri="urn:schemas-microsoft-com:office:smarttags" w:element="metricconverter">
        <w:smartTagPr>
          <w:attr w:name="ProductID" w:val="8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8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на расстоянии 3-</w:t>
      </w:r>
      <w:smartTag w:uri="urn:schemas-microsoft-com:office:smarttags" w:element="metricconverter">
        <w:smartTagPr>
          <w:attr w:name="ProductID" w:val="4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друг от друга. Край смазанной стороны приподнимают, накрывают им фарш и специальной в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 xml:space="preserve">емкой вырезают пельмени. 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дготовленные изделия опускают в кипящую подсоленную воду (на </w:t>
      </w:r>
      <w:smartTag w:uri="urn:schemas-microsoft-com:office:smarttags" w:element="metricconverter">
        <w:smartTagPr>
          <w:attr w:name="ProductID" w:val="1 к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к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пельменей берут </w:t>
      </w:r>
      <w:smartTag w:uri="urn:schemas-microsoft-com:office:smarttags" w:element="metricconverter">
        <w:smartTagPr>
          <w:attr w:name="ProductID" w:val="4 л"/>
        </w:smartTagPr>
        <w:r w:rsidRPr="0073434B">
          <w:rPr>
            <w:rFonts w:ascii="Times New Roman" w:hAnsi="Times New Roman" w:cs="Times New Roman"/>
            <w:sz w:val="28"/>
            <w:szCs w:val="28"/>
          </w:rPr>
          <w:t>4 л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оды и </w:t>
      </w:r>
      <w:smartTag w:uri="urn:schemas-microsoft-com:office:smarttags" w:element="metricconverter">
        <w:smartTagPr>
          <w:attr w:name="ProductID" w:val="2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соли) и варят до готовности в течение 5-7 мин. 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ельмени при отпуске поливают сливочным маслом, посыпают руб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ой зеленью петрушки или укропа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Вареники с овощным, творожным или фруктовым фаршем</w:t>
      </w:r>
      <w:r w:rsidRPr="0073434B">
        <w:rPr>
          <w:rFonts w:ascii="Times New Roman" w:hAnsi="Times New Roman" w:cs="Times New Roman"/>
          <w:sz w:val="28"/>
          <w:szCs w:val="28"/>
        </w:rPr>
        <w:t>. Для при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овления вареников можно использовать капустный, морковный, картофе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ый, творожный, яблочный, вишневый и другие виды фаршей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i/>
          <w:sz w:val="28"/>
          <w:szCs w:val="28"/>
        </w:rPr>
        <w:t>Фарш картофельный с луком</w:t>
      </w:r>
      <w:r w:rsidRPr="0073434B">
        <w:rPr>
          <w:rFonts w:ascii="Times New Roman" w:hAnsi="Times New Roman" w:cs="Times New Roman"/>
          <w:sz w:val="28"/>
          <w:szCs w:val="28"/>
        </w:rPr>
        <w:t>. Очищенный картофель варят, отвар с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ют, затем картофель протирают в горячем виде и смешивают с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ассеров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репчатым луком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i/>
          <w:sz w:val="28"/>
          <w:szCs w:val="28"/>
        </w:rPr>
        <w:t>Фарш вишневый</w:t>
      </w:r>
      <w:r w:rsidRPr="0073434B">
        <w:rPr>
          <w:rFonts w:ascii="Times New Roman" w:hAnsi="Times New Roman" w:cs="Times New Roman"/>
          <w:sz w:val="28"/>
          <w:szCs w:val="28"/>
        </w:rPr>
        <w:t>. У вишни удаляют косточки, посыпают сахаром и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гревают до температуры 30-4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, затем при непрерывном помешивании вводят </w:t>
      </w:r>
      <w:r w:rsidR="000961EE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манную крупу</w:t>
      </w:r>
      <w:r w:rsidR="000961EE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 </w:t>
      </w:r>
      <w:r w:rsidR="000961EE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прогревают не</w:t>
      </w:r>
      <w:r w:rsidR="000961EE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0961EE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 30 мин при температуре 90-9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ехнология приготовления вареников аналогична изготовлению пол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фабрикатов пельменей мясных, за исключением того, что масса одной штуки должна быть 22-</w:t>
      </w:r>
      <w:smartTag w:uri="urn:schemas-microsoft-com:office:smarttags" w:element="metricconverter">
        <w:smartTagPr>
          <w:attr w:name="ProductID" w:val="24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4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пускают вареники по 3-4 шт. на порцию, полив сливочным маслом. При использовании творожного или фруктового (ягодного) фарша, готовые вареники можно полить сладким соусом (вишневым, абрикосовым и др.)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>Мучные изделия из дрожжевого теста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получения пористых изделий с увеличенным объемом в пригот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ении теста используют разрыхлители. Для разрыхления теста применяют различные способы: микробиологический, химический, механический</w:t>
      </w:r>
      <w:r w:rsidR="007A452D">
        <w:rPr>
          <w:rFonts w:ascii="Times New Roman" w:hAnsi="Times New Roman" w:cs="Times New Roman"/>
          <w:sz w:val="28"/>
          <w:szCs w:val="28"/>
        </w:rPr>
        <w:t xml:space="preserve"> </w:t>
      </w:r>
      <w:r w:rsidR="007A452D" w:rsidRPr="003C0479">
        <w:rPr>
          <w:rFonts w:ascii="Times New Roman" w:hAnsi="Times New Roman" w:cs="Times New Roman"/>
          <w:sz w:val="28"/>
          <w:szCs w:val="28"/>
        </w:rPr>
        <w:t>[14]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i/>
          <w:sz w:val="28"/>
          <w:szCs w:val="28"/>
        </w:rPr>
        <w:t xml:space="preserve">Микробиологический способ. 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ля этого способа используют пекарские 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дрожжи. Характерной особенностью этого способа является то, что комплекс ферментов дрожжей совместно с ферментами мук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браживаю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гексозы (глюкозу и фруктозу) до образования спирта и углекислого газа. Это осн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ное спиртовое брожение:</w:t>
      </w:r>
    </w:p>
    <w:p w:rsidR="00C00135" w:rsidRPr="0073434B" w:rsidRDefault="00A7541A" w:rsidP="0073434B">
      <w:pPr>
        <w:widowControl w:val="0"/>
        <w:tabs>
          <w:tab w:val="center" w:pos="4680"/>
          <w:tab w:val="left" w:pos="6090"/>
        </w:tabs>
        <w:spacing w:after="0" w:line="34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line id="_x0000_s1026" style="position:absolute;left:0;text-align:left;z-index:251660288" from="207pt,14.5pt" to="225pt,14.5pt">
            <v:stroke endarrow="block"/>
          </v:line>
        </w:pict>
      </w:r>
      <w:r w:rsidR="00C00135" w:rsidRPr="0073434B">
        <w:rPr>
          <w:rFonts w:ascii="Times New Roman" w:hAnsi="Times New Roman" w:cs="Times New Roman"/>
          <w:sz w:val="28"/>
          <w:szCs w:val="28"/>
        </w:rPr>
        <w:t xml:space="preserve">                                       С</w:t>
      </w:r>
      <w:r w:rsidR="00C00135" w:rsidRPr="0073434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00135" w:rsidRPr="0073434B">
        <w:rPr>
          <w:rFonts w:ascii="Times New Roman" w:hAnsi="Times New Roman" w:cs="Times New Roman"/>
          <w:sz w:val="28"/>
          <w:szCs w:val="28"/>
        </w:rPr>
        <w:t>Н</w:t>
      </w:r>
      <w:r w:rsidR="00C00135" w:rsidRPr="0073434B">
        <w:rPr>
          <w:rFonts w:ascii="Times New Roman" w:hAnsi="Times New Roman" w:cs="Times New Roman"/>
          <w:sz w:val="28"/>
          <w:szCs w:val="28"/>
          <w:vertAlign w:val="subscript"/>
        </w:rPr>
        <w:t>12</w:t>
      </w:r>
      <w:r w:rsidR="00C00135" w:rsidRPr="0073434B">
        <w:rPr>
          <w:rFonts w:ascii="Times New Roman" w:hAnsi="Times New Roman" w:cs="Times New Roman"/>
          <w:sz w:val="28"/>
          <w:szCs w:val="28"/>
        </w:rPr>
        <w:t>О</w:t>
      </w:r>
      <w:r w:rsidR="00C00135" w:rsidRPr="0073434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C00135" w:rsidRPr="0073434B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 </w:t>
      </w:r>
      <w:r w:rsidR="00C00135" w:rsidRPr="0073434B">
        <w:rPr>
          <w:rFonts w:ascii="Times New Roman" w:hAnsi="Times New Roman" w:cs="Times New Roman"/>
          <w:sz w:val="28"/>
          <w:szCs w:val="28"/>
        </w:rPr>
        <w:t>2С</w:t>
      </w:r>
      <w:r w:rsidR="00C00135" w:rsidRPr="007343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00135" w:rsidRPr="0073434B">
        <w:rPr>
          <w:rFonts w:ascii="Times New Roman" w:hAnsi="Times New Roman" w:cs="Times New Roman"/>
          <w:sz w:val="28"/>
          <w:szCs w:val="28"/>
        </w:rPr>
        <w:t>Н</w:t>
      </w:r>
      <w:r w:rsidR="00C00135" w:rsidRPr="0073434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C00135" w:rsidRPr="0073434B">
        <w:rPr>
          <w:rFonts w:ascii="Times New Roman" w:hAnsi="Times New Roman" w:cs="Times New Roman"/>
          <w:sz w:val="28"/>
          <w:szCs w:val="28"/>
        </w:rPr>
        <w:t>ОН + 2СО</w:t>
      </w:r>
      <w:r w:rsidR="00C00135" w:rsidRPr="0073434B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C00135" w:rsidRPr="0073434B" w:rsidRDefault="00C00135" w:rsidP="0073434B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ахара для брожения добавляются в тесто при его приготовле</w:t>
      </w:r>
      <w:r w:rsidRPr="0073434B">
        <w:rPr>
          <w:rFonts w:ascii="Times New Roman" w:hAnsi="Times New Roman" w:cs="Times New Roman"/>
          <w:sz w:val="28"/>
          <w:szCs w:val="28"/>
        </w:rPr>
        <w:softHyphen/>
        <w:t>нии, и образуются в нем в результате гидролиза более сложных углеводов (крахм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ла). Образующийся углекислый газ разрыхляет тесто, придавая ему пор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ость.</w:t>
      </w:r>
    </w:p>
    <w:p w:rsidR="00C00135" w:rsidRPr="0073434B" w:rsidRDefault="00C00135" w:rsidP="0073434B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/>
          <w:sz w:val="28"/>
          <w:szCs w:val="28"/>
        </w:rPr>
        <w:t>Химический способ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качестве химических разрыхлителей используют гидрокарбонат на</w:t>
      </w:r>
      <w:r w:rsidRPr="0073434B">
        <w:rPr>
          <w:rFonts w:ascii="Times New Roman" w:hAnsi="Times New Roman" w:cs="Times New Roman"/>
          <w:sz w:val="28"/>
          <w:szCs w:val="28"/>
        </w:rPr>
        <w:softHyphen/>
        <w:t>трия (питьевая сода) и карбонат аммония (углекислый а</w:t>
      </w:r>
      <w:r w:rsidRPr="0073434B">
        <w:rPr>
          <w:rFonts w:ascii="Times New Roman" w:hAnsi="Times New Roman" w:cs="Times New Roman"/>
          <w:sz w:val="28"/>
          <w:szCs w:val="28"/>
        </w:rPr>
        <w:t>м</w:t>
      </w:r>
      <w:r w:rsidR="000961EE">
        <w:rPr>
          <w:rFonts w:ascii="Times New Roman" w:hAnsi="Times New Roman" w:cs="Times New Roman"/>
          <w:sz w:val="28"/>
          <w:szCs w:val="28"/>
        </w:rPr>
        <w:t>мо</w:t>
      </w:r>
      <w:r w:rsidRPr="0073434B">
        <w:rPr>
          <w:rFonts w:ascii="Times New Roman" w:hAnsi="Times New Roman" w:cs="Times New Roman"/>
          <w:sz w:val="28"/>
          <w:szCs w:val="28"/>
        </w:rPr>
        <w:t>ний).</w:t>
      </w:r>
    </w:p>
    <w:p w:rsidR="00C00135" w:rsidRPr="0073434B" w:rsidRDefault="00C00135" w:rsidP="0073434B">
      <w:pPr>
        <w:widowControl w:val="0"/>
        <w:spacing w:after="0" w:line="34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идрокарбонат</w:t>
      </w:r>
      <w:r w:rsidR="000961EE">
        <w:rPr>
          <w:rFonts w:ascii="Times New Roman" w:hAnsi="Times New Roman" w:cs="Times New Roman"/>
          <w:sz w:val="28"/>
          <w:szCs w:val="28"/>
        </w:rPr>
        <w:t xml:space="preserve"> натрия под действием температу</w:t>
      </w:r>
      <w:r w:rsidRPr="0073434B">
        <w:rPr>
          <w:rFonts w:ascii="Times New Roman" w:hAnsi="Times New Roman" w:cs="Times New Roman"/>
          <w:sz w:val="28"/>
          <w:szCs w:val="28"/>
        </w:rPr>
        <w:t>ры разлагается на у</w:t>
      </w:r>
      <w:r w:rsidRPr="0073434B">
        <w:rPr>
          <w:rFonts w:ascii="Times New Roman" w:hAnsi="Times New Roman" w:cs="Times New Roman"/>
          <w:sz w:val="28"/>
          <w:szCs w:val="28"/>
        </w:rPr>
        <w:t>г</w:t>
      </w:r>
      <w:r w:rsidRPr="0073434B">
        <w:rPr>
          <w:rFonts w:ascii="Times New Roman" w:hAnsi="Times New Roman" w:cs="Times New Roman"/>
          <w:sz w:val="28"/>
          <w:szCs w:val="28"/>
        </w:rPr>
        <w:t>лекислый газ (диоксид углерода), воду и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щелочную соль - карбонат натрия:</w:t>
      </w:r>
    </w:p>
    <w:p w:rsidR="00C00135" w:rsidRPr="0073434B" w:rsidRDefault="00C00135" w:rsidP="0073434B">
      <w:pPr>
        <w:widowControl w:val="0"/>
        <w:spacing w:after="0" w:line="348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73434B">
        <w:rPr>
          <w:rFonts w:ascii="Times New Roman" w:hAnsi="Times New Roman" w:cs="Times New Roman"/>
          <w:sz w:val="28"/>
          <w:szCs w:val="28"/>
          <w:lang w:val="en-US"/>
        </w:rPr>
        <w:t>NaHCO</w:t>
      </w:r>
      <w:proofErr w:type="spellEnd"/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3434B">
        <w:rPr>
          <w:rFonts w:ascii="Times New Roman" w:hAnsi="Times New Roman" w:cs="Times New Roman"/>
          <w:sz w:val="28"/>
          <w:szCs w:val="28"/>
        </w:rPr>
        <w:t xml:space="preserve">= </w:t>
      </w:r>
      <w:r w:rsidRPr="0073434B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434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3434B">
        <w:rPr>
          <w:rFonts w:ascii="Times New Roman" w:hAnsi="Times New Roman" w:cs="Times New Roman"/>
          <w:sz w:val="28"/>
          <w:szCs w:val="28"/>
        </w:rPr>
        <w:t xml:space="preserve">   + </w:t>
      </w:r>
      <w:r w:rsidRPr="0073434B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434B">
        <w:rPr>
          <w:rFonts w:ascii="Times New Roman" w:hAnsi="Times New Roman" w:cs="Times New Roman"/>
          <w:sz w:val="28"/>
          <w:szCs w:val="28"/>
        </w:rPr>
        <w:t xml:space="preserve">  + </w:t>
      </w:r>
      <w:r w:rsidRPr="0073434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3434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3434B"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i/>
          <w:sz w:val="28"/>
          <w:szCs w:val="28"/>
        </w:rPr>
        <w:t>Механический способ</w:t>
      </w:r>
      <w:r w:rsidRPr="0073434B">
        <w:rPr>
          <w:rFonts w:ascii="Times New Roman" w:hAnsi="Times New Roman" w:cs="Times New Roman"/>
          <w:sz w:val="28"/>
          <w:szCs w:val="28"/>
        </w:rPr>
        <w:t>. Используется при приготовлении теста бискви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ного, заварного, слоеного и теста для блинчиков, т.е. при изготовлении тех видов изделий, где требуются процессы взбивания и прослаивания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Для взбивания используют планетарные миксеры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взбиваль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аш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ны с различными сменными рабочими органами для определенных видов теста (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рючкообразны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– для дрожжевого теста, овально-проволочный – для яиц, плоскорешетчатая лопасть – для приготовления теста для блинчиков); в результате взбивания тесто насыщается многочисленными пузырьками во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духа, за счет которых  тесто увеличивается в объеме.</w:t>
      </w:r>
      <w:proofErr w:type="gramEnd"/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bCs/>
          <w:iCs/>
          <w:sz w:val="28"/>
          <w:szCs w:val="28"/>
        </w:rPr>
        <w:t>Дрожжевое тесто</w:t>
      </w:r>
      <w:r w:rsidRPr="0073434B">
        <w:rPr>
          <w:rFonts w:ascii="Times New Roman" w:hAnsi="Times New Roman" w:cs="Times New Roman"/>
          <w:sz w:val="28"/>
          <w:szCs w:val="28"/>
        </w:rPr>
        <w:t xml:space="preserve"> может   быть    приготовлено   опарным и 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езопа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пособами. Если при разделке тесто прослаивают сливочным маслом, получают слоеное дрожжевое тесто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рахмал в муке  содержится в количестве 65-80% (что значительно  превышает содержание белка – 10-12 %) связывает воду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адсорбционно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 к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ичестве не более трети собственной массы. Содержание клетчатки в муке зависит от ее сорта. </w:t>
      </w:r>
    </w:p>
    <w:p w:rsidR="00C00135" w:rsidRPr="0073434B" w:rsidRDefault="000961EE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воды, добавляемое </w:t>
      </w:r>
      <w:r w:rsidR="00C00135" w:rsidRPr="0073434B">
        <w:rPr>
          <w:rFonts w:ascii="Times New Roman" w:hAnsi="Times New Roman" w:cs="Times New Roman"/>
          <w:sz w:val="28"/>
          <w:szCs w:val="28"/>
        </w:rPr>
        <w:t>к муке стандартной влаж</w:t>
      </w:r>
      <w:r w:rsidR="00C00135" w:rsidRPr="0073434B">
        <w:rPr>
          <w:rFonts w:ascii="Times New Roman" w:hAnsi="Times New Roman" w:cs="Times New Roman"/>
          <w:sz w:val="28"/>
          <w:szCs w:val="28"/>
        </w:rPr>
        <w:softHyphen/>
        <w:t>ности (14,5 %) при приготовлении теста, колеблется от 35 до 165 % массы муки (зависит от вида приготовляемого теста). Влажность разли</w:t>
      </w:r>
      <w:r>
        <w:rPr>
          <w:rFonts w:ascii="Times New Roman" w:hAnsi="Times New Roman" w:cs="Times New Roman"/>
          <w:sz w:val="28"/>
          <w:szCs w:val="28"/>
        </w:rPr>
        <w:t>чных видов теста и готовых изде</w:t>
      </w:r>
      <w:r w:rsidR="00C00135" w:rsidRPr="0073434B">
        <w:rPr>
          <w:rFonts w:ascii="Times New Roman" w:hAnsi="Times New Roman" w:cs="Times New Roman"/>
          <w:sz w:val="28"/>
          <w:szCs w:val="28"/>
        </w:rPr>
        <w:t>лий из них ук</w:t>
      </w:r>
      <w:r w:rsidR="00C802F4" w:rsidRPr="0073434B">
        <w:rPr>
          <w:rFonts w:ascii="Times New Roman" w:hAnsi="Times New Roman" w:cs="Times New Roman"/>
          <w:sz w:val="28"/>
          <w:szCs w:val="28"/>
        </w:rPr>
        <w:t xml:space="preserve">азана в сборниках рецептур [1, </w:t>
      </w:r>
      <w:r w:rsidR="0033200D" w:rsidRPr="0073434B">
        <w:rPr>
          <w:rFonts w:ascii="Times New Roman" w:hAnsi="Times New Roman" w:cs="Times New Roman"/>
          <w:sz w:val="28"/>
          <w:szCs w:val="28"/>
        </w:rPr>
        <w:t>6</w:t>
      </w:r>
      <w:r w:rsidR="00C00135" w:rsidRPr="0073434B">
        <w:rPr>
          <w:rFonts w:ascii="Times New Roman" w:hAnsi="Times New Roman" w:cs="Times New Roman"/>
          <w:sz w:val="28"/>
          <w:szCs w:val="28"/>
        </w:rPr>
        <w:t>]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Дрожжевой опарный способ приготовления теста.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спользуют для тех видов мучных изделий, в рецептуру которых входит много компонентов, препятствующих развитию дрожжевых клеток (жир, яйца, сахар). 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начале готовят опару.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тестомесильной машины вливают воду (подогретую до температуры 30-4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) в количестве 60-70 % о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едусм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ренного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рецептурой, добавляют разведенные и процеженные дрожжи, вс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 xml:space="preserve">пают просеянную муку (40-60 %) и перемешивают до однородной массы. Поверхность опары посыпают мукой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рикрывают крышкой и оставл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>ют для брожения (2,5-3 часа) в теплом месте (в помещении должна быть те</w:t>
      </w:r>
      <w:r w:rsidRPr="0073434B">
        <w:rPr>
          <w:rFonts w:ascii="Times New Roman" w:hAnsi="Times New Roman" w:cs="Times New Roman"/>
          <w:sz w:val="28"/>
          <w:szCs w:val="28"/>
        </w:rPr>
        <w:t>м</w:t>
      </w:r>
      <w:r w:rsidRPr="0073434B">
        <w:rPr>
          <w:rFonts w:ascii="Times New Roman" w:hAnsi="Times New Roman" w:cs="Times New Roman"/>
          <w:sz w:val="28"/>
          <w:szCs w:val="28"/>
        </w:rPr>
        <w:t xml:space="preserve">пература 35-40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)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отовность опары определяют по внешним признакам: опара увелич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ается в объеме в 2-2,5 раза, начинает опадать, на поверхности образуются легкие морщинки. Далее добавляют оставшуюся жидкость с растворенными солью, сахаром, яйца, всыпают оставшуюся муку и все тщательно вымеш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ают до образования однородной консистенции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 тестом накрывают крышкой и оставляют для брожения на 2-2,5 часа  в  теплом  помещении. Тесто  в   процессе брожения  обминают 2-3 раза для удаления излишка углекислого газа и более равномерного распределения дрожжевых клеток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Дрожжевой </w:t>
      </w:r>
      <w:proofErr w:type="spellStart"/>
      <w:r w:rsidRPr="0073434B">
        <w:rPr>
          <w:rFonts w:ascii="Times New Roman" w:hAnsi="Times New Roman" w:cs="Times New Roman"/>
          <w:sz w:val="28"/>
          <w:szCs w:val="28"/>
          <w:u w:val="single"/>
        </w:rPr>
        <w:t>безопарный</w:t>
      </w:r>
      <w:proofErr w:type="spellEnd"/>
      <w:r w:rsidRPr="0073434B">
        <w:rPr>
          <w:rFonts w:ascii="Times New Roman" w:hAnsi="Times New Roman" w:cs="Times New Roman"/>
          <w:sz w:val="28"/>
          <w:szCs w:val="28"/>
          <w:u w:val="single"/>
        </w:rPr>
        <w:t xml:space="preserve"> способ приготовления теста. </w:t>
      </w:r>
      <w:r w:rsidRPr="007343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ж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тестом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сильной машины закладывают сразу все продукты в объеме, предусмотр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ой рецептурой: вливают подогретую воду, предварительно разведенные и процеженные дрожжи, разведенные в воде соль, сахар, добавляют яйца, вс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пают муку и все тщательно вымешивают. После этого вводят растительное или растопленное сливочное масло и вымешивают тесто до образования о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родной консистенции. Правильно вымешанное тесто легко отделяется от стенок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ж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lastRenderedPageBreak/>
        <w:t>Деж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 тестом накрывают крышкой и оставляют для брожения на 3-4 часа в теплом помещении. Тесто в процессе брожения обминают 2-3 раза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дрожжевого теста, приготовленного опарным способом изготав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ают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пирожки печеные; ватрушки, слойки с различными начинками (пови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ло, сыр и др.);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Из дрожжевого теста, приготовленного опарным ил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езопарны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собом вырабатывают: пиццу с различными начинками – колбаса </w:t>
      </w:r>
      <w:r w:rsidR="00BB2CD4">
        <w:rPr>
          <w:rFonts w:ascii="Times New Roman" w:hAnsi="Times New Roman" w:cs="Times New Roman"/>
          <w:sz w:val="28"/>
          <w:szCs w:val="28"/>
        </w:rPr>
        <w:t>вареная</w:t>
      </w:r>
      <w:r w:rsidRPr="0073434B">
        <w:rPr>
          <w:rFonts w:ascii="Times New Roman" w:hAnsi="Times New Roman" w:cs="Times New Roman"/>
          <w:sz w:val="28"/>
          <w:szCs w:val="28"/>
        </w:rPr>
        <w:t>, сыр, помидоры свежие, зелень, томатная паста или  – колбаса вареная, сыр, соус томатный, лук репчатый; пироги открытые, закрытые или полузакр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тые; кренделя с различной отделкой; рулеты с различной начинкой (орех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я, фруктовая и др.); булочные изделия – сдоба обыкновенная, булочка 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льная, с орехами, домашняя, дорожная и др.</w:t>
      </w:r>
      <w:proofErr w:type="gramEnd"/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питания школьников можно вырабатывать изделия, приготовл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ые из песочного теста (пирожки песочные с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яблочно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другими начин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ми). </w:t>
      </w:r>
      <w:r w:rsidR="0033200D" w:rsidRPr="007343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200D" w:rsidRPr="0073434B" w:rsidRDefault="0033200D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3434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зделия из песочного и других видов теста 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Песочное тесто.</w:t>
      </w:r>
      <w:r w:rsidRPr="0073434B">
        <w:rPr>
          <w:rFonts w:ascii="Times New Roman" w:hAnsi="Times New Roman" w:cs="Times New Roman"/>
          <w:sz w:val="28"/>
          <w:szCs w:val="28"/>
        </w:rPr>
        <w:t xml:space="preserve"> Размягченное сливочное масло взбивают с сахаром-песком до полного его растворения, добавляют яйца, протертый творог, р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воренный разрыхлитель (натрий двууглекислый), всыпают муку и быстро замешивают тесто. Правильно вымешанное песочное тесто должно иметь о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нородную консистенцию, блестящую поверхность, легко отставать от рук и стенок посуды.</w:t>
      </w:r>
    </w:p>
    <w:p w:rsidR="00C00135" w:rsidRPr="0073434B" w:rsidRDefault="00C00135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Удобны для питания детей кексы («Творожный», «Детский», «Столи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ный» и др.), пряники, различные виды печенья, коврижки, коржики и т.д.</w:t>
      </w:r>
      <w:proofErr w:type="gramEnd"/>
    </w:p>
    <w:p w:rsidR="00AC7E5A" w:rsidRPr="0073434B" w:rsidRDefault="00AC7E5A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E5A" w:rsidRDefault="00AC7E5A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64C" w:rsidRDefault="0000364C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64C" w:rsidRDefault="0000364C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64C" w:rsidRDefault="0000364C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364C" w:rsidRDefault="0000364C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50B" w:rsidRDefault="0000364C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</w:t>
      </w:r>
      <w:r w:rsidR="00B0150B">
        <w:rPr>
          <w:rFonts w:ascii="Times New Roman" w:hAnsi="Times New Roman" w:cs="Times New Roman"/>
          <w:b/>
          <w:sz w:val="32"/>
          <w:szCs w:val="32"/>
        </w:rPr>
        <w:t xml:space="preserve"> Разработка технологической документации </w:t>
      </w:r>
      <w:proofErr w:type="gramStart"/>
      <w:r w:rsidR="00B0150B">
        <w:rPr>
          <w:rFonts w:ascii="Times New Roman" w:hAnsi="Times New Roman" w:cs="Times New Roman"/>
          <w:b/>
          <w:sz w:val="32"/>
          <w:szCs w:val="32"/>
        </w:rPr>
        <w:t>на</w:t>
      </w:r>
      <w:proofErr w:type="gramEnd"/>
      <w:r w:rsidR="00B0150B">
        <w:rPr>
          <w:rFonts w:ascii="Times New Roman" w:hAnsi="Times New Roman" w:cs="Times New Roman"/>
          <w:b/>
          <w:sz w:val="32"/>
          <w:szCs w:val="32"/>
        </w:rPr>
        <w:t xml:space="preserve"> ПОП</w:t>
      </w:r>
    </w:p>
    <w:p w:rsidR="0091366F" w:rsidRDefault="0091366F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E65DD" w:rsidRDefault="0000364C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91366F" w:rsidRPr="0091366F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DE65DD">
        <w:rPr>
          <w:rFonts w:ascii="Times New Roman" w:hAnsi="Times New Roman" w:cs="Times New Roman"/>
          <w:b/>
          <w:sz w:val="28"/>
          <w:szCs w:val="28"/>
        </w:rPr>
        <w:t>Порядок отработки проекта рецептуры и технологии на новую фирменную продукцию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В процессе отработки рецептуры и технологии продукции определяют: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сочетаемость продуктов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нормы вложения сырья массой нетто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массу полуфабриката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объем жидкости (в тех случаях, если она предусмотрена технологией)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массу сухих веществ (для мучных кондитерских изделий)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производственные потери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температурный режим и продолжительность тепловой обработки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кулинарную готовность блюда (изделия)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выход готовой продукции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потери при тепловой обработке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 xml:space="preserve">потери при </w:t>
      </w:r>
      <w:proofErr w:type="spellStart"/>
      <w:r w:rsidRPr="00826325">
        <w:rPr>
          <w:rFonts w:ascii="Times New Roman" w:hAnsi="Times New Roman"/>
          <w:sz w:val="28"/>
          <w:szCs w:val="28"/>
        </w:rPr>
        <w:t>порционировании</w:t>
      </w:r>
      <w:proofErr w:type="spellEnd"/>
      <w:r w:rsidRPr="00826325">
        <w:rPr>
          <w:rFonts w:ascii="Times New Roman" w:hAnsi="Times New Roman"/>
          <w:sz w:val="28"/>
          <w:szCs w:val="28"/>
        </w:rPr>
        <w:t>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потери при отделке кондитерских изделий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органолептические и физико-химические показатели качества блюда (изделия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6325">
        <w:rPr>
          <w:rFonts w:ascii="Times New Roman" w:hAnsi="Times New Roman"/>
          <w:sz w:val="28"/>
          <w:szCs w:val="28"/>
        </w:rPr>
        <w:t>при необходимости и микробиологические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влажность кондитерских изделий, теста;</w:t>
      </w:r>
    </w:p>
    <w:p w:rsidR="0073343C" w:rsidRPr="00826325" w:rsidRDefault="0073343C" w:rsidP="0073343C">
      <w:pPr>
        <w:pStyle w:val="afb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826325">
        <w:rPr>
          <w:rFonts w:ascii="Times New Roman" w:hAnsi="Times New Roman"/>
          <w:sz w:val="28"/>
          <w:szCs w:val="28"/>
        </w:rPr>
        <w:t>пищевую и энергетическую ценность.</w:t>
      </w:r>
    </w:p>
    <w:p w:rsidR="0073343C" w:rsidRPr="00826325" w:rsidRDefault="0073343C" w:rsidP="00691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При отработке рецептуры используют сырье и продукты массой нетто, проше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предварительную механическую обработку.</w:t>
      </w:r>
    </w:p>
    <w:p w:rsidR="0073343C" w:rsidRPr="00826325" w:rsidRDefault="0073343C" w:rsidP="00691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Отработку проекта рецептуры и технологии проводят на небольших партиях,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расчета получения готовой продукции в количестве 3 кг (3 л) или 10 порций (10 шт.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при отклонении выхода блюда (изделия) б</w:t>
      </w:r>
      <w:r>
        <w:rPr>
          <w:rFonts w:ascii="Times New Roman" w:hAnsi="Times New Roman" w:cs="Times New Roman"/>
          <w:sz w:val="28"/>
          <w:szCs w:val="28"/>
        </w:rPr>
        <w:t>олее ±3% о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</w:t>
      </w:r>
      <w:r w:rsidRPr="00826325">
        <w:rPr>
          <w:rFonts w:ascii="Times New Roman" w:hAnsi="Times New Roman" w:cs="Times New Roman"/>
          <w:sz w:val="28"/>
          <w:szCs w:val="28"/>
        </w:rPr>
        <w:t>тку рецептуры повторяют.</w:t>
      </w:r>
    </w:p>
    <w:p w:rsidR="0073343C" w:rsidRPr="00826325" w:rsidRDefault="0073343C" w:rsidP="00691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На основе уточненной массы нетто проводят ра</w:t>
      </w:r>
      <w:r>
        <w:rPr>
          <w:rFonts w:ascii="Times New Roman" w:hAnsi="Times New Roman" w:cs="Times New Roman"/>
          <w:sz w:val="28"/>
          <w:szCs w:val="28"/>
        </w:rPr>
        <w:t>счет необходимого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тва сы</w:t>
      </w:r>
      <w:r w:rsidRPr="00826325">
        <w:rPr>
          <w:rFonts w:ascii="Times New Roman" w:hAnsi="Times New Roman" w:cs="Times New Roman"/>
          <w:sz w:val="28"/>
          <w:szCs w:val="28"/>
        </w:rPr>
        <w:t>рья массой брутто по следующей формуле:</w:t>
      </w:r>
    </w:p>
    <w:p w:rsidR="0073343C" w:rsidRDefault="0073343C" w:rsidP="00733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 - О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•100,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</w:p>
    <w:p w:rsidR="0073343C" w:rsidRDefault="0073343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826325">
        <w:rPr>
          <w:rFonts w:ascii="Times New Roman" w:hAnsi="Times New Roman" w:cs="Times New Roman"/>
          <w:i/>
          <w:sz w:val="24"/>
          <w:szCs w:val="28"/>
        </w:rPr>
        <w:t>где М</w:t>
      </w:r>
      <w:r w:rsidRPr="00826325">
        <w:rPr>
          <w:rFonts w:ascii="Times New Roman" w:hAnsi="Times New Roman" w:cs="Times New Roman"/>
          <w:i/>
          <w:sz w:val="24"/>
          <w:szCs w:val="28"/>
          <w:vertAlign w:val="subscript"/>
        </w:rPr>
        <w:t>б</w:t>
      </w:r>
      <w:r>
        <w:rPr>
          <w:rFonts w:ascii="Times New Roman" w:hAnsi="Times New Roman" w:cs="Times New Roman"/>
          <w:i/>
          <w:sz w:val="24"/>
          <w:szCs w:val="28"/>
        </w:rPr>
        <w:t xml:space="preserve"> - масса сырья, брутто, кг; </w:t>
      </w:r>
    </w:p>
    <w:p w:rsidR="0073343C" w:rsidRDefault="0069146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</w:t>
      </w:r>
      <w:proofErr w:type="spellStart"/>
      <w:r w:rsidR="0073343C">
        <w:rPr>
          <w:rFonts w:ascii="Times New Roman" w:hAnsi="Times New Roman" w:cs="Times New Roman"/>
          <w:i/>
          <w:sz w:val="24"/>
          <w:szCs w:val="28"/>
        </w:rPr>
        <w:t>М</w:t>
      </w:r>
      <w:r w:rsidR="0073343C">
        <w:rPr>
          <w:rFonts w:ascii="Times New Roman" w:hAnsi="Times New Roman" w:cs="Times New Roman"/>
          <w:i/>
          <w:sz w:val="24"/>
          <w:szCs w:val="28"/>
          <w:vertAlign w:val="subscript"/>
        </w:rPr>
        <w:t>н</w:t>
      </w:r>
      <w:proofErr w:type="spellEnd"/>
      <w:r w:rsidR="0073343C">
        <w:rPr>
          <w:rFonts w:ascii="Times New Roman" w:hAnsi="Times New Roman" w:cs="Times New Roman"/>
          <w:i/>
          <w:sz w:val="24"/>
          <w:szCs w:val="28"/>
          <w:vertAlign w:val="subscript"/>
        </w:rPr>
        <w:t xml:space="preserve"> </w:t>
      </w:r>
      <w:r w:rsidR="0073343C" w:rsidRPr="00826325">
        <w:rPr>
          <w:rFonts w:ascii="Times New Roman" w:hAnsi="Times New Roman" w:cs="Times New Roman"/>
          <w:i/>
          <w:sz w:val="24"/>
          <w:szCs w:val="28"/>
        </w:rPr>
        <w:t xml:space="preserve"> -</w:t>
      </w:r>
      <w:r w:rsidR="0073343C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3343C" w:rsidRPr="00826325">
        <w:rPr>
          <w:rFonts w:ascii="Times New Roman" w:hAnsi="Times New Roman" w:cs="Times New Roman"/>
          <w:i/>
          <w:sz w:val="24"/>
          <w:szCs w:val="28"/>
        </w:rPr>
        <w:t xml:space="preserve"> масса сырья, нетто, </w:t>
      </w:r>
      <w:proofErr w:type="gramStart"/>
      <w:r w:rsidR="0073343C" w:rsidRPr="00826325">
        <w:rPr>
          <w:rFonts w:ascii="Times New Roman" w:hAnsi="Times New Roman" w:cs="Times New Roman"/>
          <w:i/>
          <w:sz w:val="24"/>
          <w:szCs w:val="28"/>
        </w:rPr>
        <w:t>кг</w:t>
      </w:r>
      <w:proofErr w:type="gramEnd"/>
      <w:r w:rsidR="0073343C" w:rsidRPr="00826325">
        <w:rPr>
          <w:rFonts w:ascii="Times New Roman" w:hAnsi="Times New Roman" w:cs="Times New Roman"/>
          <w:i/>
          <w:sz w:val="24"/>
          <w:szCs w:val="28"/>
        </w:rPr>
        <w:t>;</w:t>
      </w:r>
    </w:p>
    <w:p w:rsidR="0073343C" w:rsidRPr="00826325" w:rsidRDefault="0069146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 </w:t>
      </w:r>
      <w:r w:rsidR="0073343C" w:rsidRPr="00826325">
        <w:rPr>
          <w:rFonts w:ascii="Times New Roman" w:hAnsi="Times New Roman" w:cs="Times New Roman"/>
          <w:i/>
          <w:sz w:val="24"/>
          <w:szCs w:val="28"/>
        </w:rPr>
        <w:t xml:space="preserve"> О - отходы при механической обработке сырья, %.</w:t>
      </w:r>
    </w:p>
    <w:p w:rsidR="0073343C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 xml:space="preserve">Производственные потери при изготовлении продукции определяют по формулам: </w:t>
      </w:r>
    </w:p>
    <w:p w:rsidR="0073343C" w:rsidRDefault="0073343C" w:rsidP="0073343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П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2)</w:t>
      </w:r>
    </w:p>
    <w:p w:rsidR="0073343C" w:rsidRDefault="0073343C" w:rsidP="0073343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3343C" w:rsidRDefault="0073343C" w:rsidP="0073343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П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•100,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3)</w:t>
      </w:r>
    </w:p>
    <w:p w:rsidR="0073343C" w:rsidRDefault="0073343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где 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П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Pr="00826325">
        <w:rPr>
          <w:rFonts w:ascii="Times New Roman" w:hAnsi="Times New Roman" w:cs="Times New Roman"/>
          <w:i/>
          <w:sz w:val="24"/>
          <w:szCs w:val="28"/>
        </w:rPr>
        <w:t>производственные</w:t>
      </w:r>
      <w:r>
        <w:rPr>
          <w:rFonts w:ascii="Times New Roman" w:hAnsi="Times New Roman" w:cs="Times New Roman"/>
          <w:i/>
          <w:sz w:val="24"/>
          <w:szCs w:val="28"/>
        </w:rPr>
        <w:t xml:space="preserve"> потери, кг (2), %(3); </w:t>
      </w:r>
    </w:p>
    <w:p w:rsidR="0073343C" w:rsidRDefault="0069146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proofErr w:type="spellStart"/>
      <w:r w:rsidR="0073343C">
        <w:rPr>
          <w:rFonts w:ascii="Times New Roman" w:hAnsi="Times New Roman" w:cs="Times New Roman"/>
          <w:i/>
          <w:sz w:val="24"/>
          <w:szCs w:val="28"/>
        </w:rPr>
        <w:t>М</w:t>
      </w:r>
      <w:r w:rsidR="0073343C">
        <w:rPr>
          <w:rFonts w:ascii="Times New Roman" w:hAnsi="Times New Roman" w:cs="Times New Roman"/>
          <w:i/>
          <w:sz w:val="24"/>
          <w:szCs w:val="28"/>
          <w:vertAlign w:val="subscript"/>
        </w:rPr>
        <w:t>н</w:t>
      </w:r>
      <w:proofErr w:type="spellEnd"/>
      <w:r w:rsidR="0073343C">
        <w:rPr>
          <w:rFonts w:ascii="Times New Roman" w:hAnsi="Times New Roman" w:cs="Times New Roman"/>
          <w:i/>
          <w:sz w:val="24"/>
          <w:szCs w:val="28"/>
          <w:vertAlign w:val="subscript"/>
        </w:rPr>
        <w:t xml:space="preserve"> – </w:t>
      </w:r>
      <w:r w:rsidR="0073343C" w:rsidRPr="00826325">
        <w:rPr>
          <w:rFonts w:ascii="Times New Roman" w:hAnsi="Times New Roman" w:cs="Times New Roman"/>
          <w:i/>
          <w:sz w:val="24"/>
          <w:szCs w:val="28"/>
        </w:rPr>
        <w:t xml:space="preserve"> суммарная масса сырья (нетто)</w:t>
      </w:r>
      <w:r w:rsidR="0073343C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73343C" w:rsidRPr="00826325">
        <w:rPr>
          <w:rFonts w:ascii="Times New Roman" w:hAnsi="Times New Roman" w:cs="Times New Roman"/>
          <w:i/>
          <w:sz w:val="24"/>
          <w:szCs w:val="28"/>
        </w:rPr>
        <w:t xml:space="preserve">входящего в состав полуфабриката, </w:t>
      </w:r>
      <w:proofErr w:type="gramStart"/>
      <w:r w:rsidR="0073343C" w:rsidRPr="00826325">
        <w:rPr>
          <w:rFonts w:ascii="Times New Roman" w:hAnsi="Times New Roman" w:cs="Times New Roman"/>
          <w:i/>
          <w:sz w:val="24"/>
          <w:szCs w:val="28"/>
        </w:rPr>
        <w:t>кг</w:t>
      </w:r>
      <w:proofErr w:type="gramEnd"/>
      <w:r w:rsidR="0073343C" w:rsidRPr="00826325">
        <w:rPr>
          <w:rFonts w:ascii="Times New Roman" w:hAnsi="Times New Roman" w:cs="Times New Roman"/>
          <w:i/>
          <w:sz w:val="24"/>
          <w:szCs w:val="28"/>
        </w:rPr>
        <w:t xml:space="preserve">; </w:t>
      </w:r>
    </w:p>
    <w:p w:rsidR="0073343C" w:rsidRPr="00826325" w:rsidRDefault="0069146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proofErr w:type="spellStart"/>
      <w:r w:rsidR="0073343C">
        <w:rPr>
          <w:rFonts w:ascii="Times New Roman" w:hAnsi="Times New Roman" w:cs="Times New Roman"/>
          <w:i/>
          <w:sz w:val="24"/>
          <w:szCs w:val="28"/>
        </w:rPr>
        <w:t>М</w:t>
      </w:r>
      <w:r w:rsidR="0073343C">
        <w:rPr>
          <w:rFonts w:ascii="Times New Roman" w:hAnsi="Times New Roman" w:cs="Times New Roman"/>
          <w:i/>
          <w:sz w:val="24"/>
          <w:szCs w:val="28"/>
          <w:vertAlign w:val="subscript"/>
        </w:rPr>
        <w:t>пф</w:t>
      </w:r>
      <w:proofErr w:type="spellEnd"/>
      <w:r w:rsidR="0073343C">
        <w:rPr>
          <w:rFonts w:ascii="Times New Roman" w:hAnsi="Times New Roman" w:cs="Times New Roman"/>
          <w:i/>
          <w:sz w:val="24"/>
          <w:szCs w:val="28"/>
        </w:rPr>
        <w:t xml:space="preserve"> – </w:t>
      </w:r>
      <w:r w:rsidR="0073343C" w:rsidRPr="00826325">
        <w:rPr>
          <w:rFonts w:ascii="Times New Roman" w:hAnsi="Times New Roman" w:cs="Times New Roman"/>
          <w:i/>
          <w:sz w:val="24"/>
          <w:szCs w:val="28"/>
        </w:rPr>
        <w:t xml:space="preserve">масса полуфабриката, </w:t>
      </w:r>
      <w:proofErr w:type="gramStart"/>
      <w:r w:rsidR="0073343C" w:rsidRPr="00826325">
        <w:rPr>
          <w:rFonts w:ascii="Times New Roman" w:hAnsi="Times New Roman" w:cs="Times New Roman"/>
          <w:i/>
          <w:sz w:val="24"/>
          <w:szCs w:val="28"/>
        </w:rPr>
        <w:t>кг</w:t>
      </w:r>
      <w:proofErr w:type="gramEnd"/>
      <w:r w:rsidR="0073343C" w:rsidRPr="00826325">
        <w:rPr>
          <w:rFonts w:ascii="Times New Roman" w:hAnsi="Times New Roman" w:cs="Times New Roman"/>
          <w:i/>
          <w:sz w:val="24"/>
          <w:szCs w:val="28"/>
        </w:rPr>
        <w:t>.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 xml:space="preserve">Полученные при отработке данные сравнивают с </w:t>
      </w:r>
      <w:proofErr w:type="gramStart"/>
      <w:r w:rsidRPr="00826325">
        <w:rPr>
          <w:rFonts w:ascii="Times New Roman" w:hAnsi="Times New Roman" w:cs="Times New Roman"/>
          <w:sz w:val="28"/>
          <w:szCs w:val="28"/>
        </w:rPr>
        <w:t>расчетными</w:t>
      </w:r>
      <w:proofErr w:type="gramEnd"/>
      <w:r w:rsidRPr="00826325">
        <w:rPr>
          <w:rFonts w:ascii="Times New Roman" w:hAnsi="Times New Roman" w:cs="Times New Roman"/>
          <w:sz w:val="28"/>
          <w:szCs w:val="28"/>
        </w:rPr>
        <w:t xml:space="preserve"> в реце</w:t>
      </w:r>
      <w:r w:rsidRPr="00826325">
        <w:rPr>
          <w:rFonts w:ascii="Times New Roman" w:hAnsi="Times New Roman" w:cs="Times New Roman"/>
          <w:sz w:val="28"/>
          <w:szCs w:val="28"/>
        </w:rPr>
        <w:t>п</w:t>
      </w:r>
      <w:r w:rsidRPr="00826325">
        <w:rPr>
          <w:rFonts w:ascii="Times New Roman" w:hAnsi="Times New Roman" w:cs="Times New Roman"/>
          <w:sz w:val="28"/>
          <w:szCs w:val="28"/>
        </w:rPr>
        <w:t>туре. При необходимости проводят уточнение норм расхода сырья в проекте рецептуры.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 xml:space="preserve">Количество жидкости определяют с учетом потерь на </w:t>
      </w:r>
      <w:proofErr w:type="spellStart"/>
      <w:r w:rsidRPr="00826325">
        <w:rPr>
          <w:rFonts w:ascii="Times New Roman" w:hAnsi="Times New Roman" w:cs="Times New Roman"/>
          <w:sz w:val="28"/>
          <w:szCs w:val="28"/>
        </w:rPr>
        <w:t>выкипание</w:t>
      </w:r>
      <w:proofErr w:type="spellEnd"/>
      <w:r w:rsidRPr="00826325">
        <w:rPr>
          <w:rFonts w:ascii="Times New Roman" w:hAnsi="Times New Roman" w:cs="Times New Roman"/>
          <w:sz w:val="28"/>
          <w:szCs w:val="28"/>
        </w:rPr>
        <w:t>. Как правило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6325">
        <w:rPr>
          <w:rFonts w:ascii="Times New Roman" w:hAnsi="Times New Roman" w:cs="Times New Roman"/>
          <w:sz w:val="28"/>
          <w:szCs w:val="28"/>
        </w:rPr>
        <w:t>выкипание</w:t>
      </w:r>
      <w:proofErr w:type="spellEnd"/>
      <w:r w:rsidRPr="00826325">
        <w:rPr>
          <w:rFonts w:ascii="Times New Roman" w:hAnsi="Times New Roman" w:cs="Times New Roman"/>
          <w:sz w:val="28"/>
          <w:szCs w:val="28"/>
        </w:rPr>
        <w:t xml:space="preserve"> предусматривают 5% от взятого по рецептуре кол</w:t>
      </w:r>
      <w:r w:rsidRPr="00826325">
        <w:rPr>
          <w:rFonts w:ascii="Times New Roman" w:hAnsi="Times New Roman" w:cs="Times New Roman"/>
          <w:sz w:val="28"/>
          <w:szCs w:val="28"/>
        </w:rPr>
        <w:t>и</w:t>
      </w:r>
      <w:r w:rsidRPr="00826325">
        <w:rPr>
          <w:rFonts w:ascii="Times New Roman" w:hAnsi="Times New Roman" w:cs="Times New Roman"/>
          <w:sz w:val="28"/>
          <w:szCs w:val="28"/>
        </w:rPr>
        <w:t>чества жидкости. Эта</w:t>
      </w:r>
      <w:r>
        <w:rPr>
          <w:rFonts w:ascii="Times New Roman" w:hAnsi="Times New Roman" w:cs="Times New Roman"/>
          <w:sz w:val="28"/>
          <w:szCs w:val="28"/>
        </w:rPr>
        <w:t xml:space="preserve"> информация</w:t>
      </w:r>
      <w:r w:rsidRPr="00826325">
        <w:rPr>
          <w:rFonts w:ascii="Times New Roman" w:hAnsi="Times New Roman" w:cs="Times New Roman"/>
          <w:sz w:val="28"/>
          <w:szCs w:val="28"/>
        </w:rPr>
        <w:t xml:space="preserve"> может изменяться в зависимости от емк</w:t>
      </w:r>
      <w:r w:rsidRPr="00826325">
        <w:rPr>
          <w:rFonts w:ascii="Times New Roman" w:hAnsi="Times New Roman" w:cs="Times New Roman"/>
          <w:sz w:val="28"/>
          <w:szCs w:val="28"/>
        </w:rPr>
        <w:t>о</w:t>
      </w:r>
      <w:r w:rsidRPr="00826325">
        <w:rPr>
          <w:rFonts w:ascii="Times New Roman" w:hAnsi="Times New Roman" w:cs="Times New Roman"/>
          <w:sz w:val="28"/>
          <w:szCs w:val="28"/>
        </w:rPr>
        <w:t>сти используемой посуды, со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сырья и жидкости и т.п.</w:t>
      </w:r>
    </w:p>
    <w:p w:rsidR="0073343C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Потери при тепловой обработке продукции расс</w:t>
      </w:r>
      <w:r>
        <w:rPr>
          <w:rFonts w:ascii="Times New Roman" w:hAnsi="Times New Roman" w:cs="Times New Roman"/>
          <w:sz w:val="28"/>
          <w:szCs w:val="28"/>
        </w:rPr>
        <w:t>читывают в процентах к массе по</w:t>
      </w:r>
      <w:r w:rsidRPr="00826325">
        <w:rPr>
          <w:rFonts w:ascii="Times New Roman" w:hAnsi="Times New Roman" w:cs="Times New Roman"/>
          <w:sz w:val="28"/>
          <w:szCs w:val="28"/>
        </w:rPr>
        <w:t>луфабриката по следующей формуле:</w:t>
      </w:r>
    </w:p>
    <w:p w:rsidR="0073343C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ф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ф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ab/>
      </w:r>
      <w:r w:rsidR="0069146C">
        <w:rPr>
          <w:rFonts w:ascii="Times New Roman" w:hAnsi="Times New Roman" w:cs="Times New Roman"/>
          <w:sz w:val="28"/>
          <w:szCs w:val="28"/>
        </w:rPr>
        <w:tab/>
      </w:r>
      <w:r w:rsidR="0069146C">
        <w:rPr>
          <w:rFonts w:ascii="Times New Roman" w:hAnsi="Times New Roman" w:cs="Times New Roman"/>
          <w:sz w:val="28"/>
          <w:szCs w:val="28"/>
        </w:rPr>
        <w:tab/>
      </w:r>
      <w:r w:rsidR="0069146C">
        <w:rPr>
          <w:rFonts w:ascii="Times New Roman" w:hAnsi="Times New Roman" w:cs="Times New Roman"/>
          <w:sz w:val="28"/>
          <w:szCs w:val="28"/>
        </w:rPr>
        <w:tab/>
      </w:r>
      <w:r w:rsidR="0069146C">
        <w:rPr>
          <w:rFonts w:ascii="Times New Roman" w:hAnsi="Times New Roman" w:cs="Times New Roman"/>
          <w:sz w:val="28"/>
          <w:szCs w:val="28"/>
        </w:rPr>
        <w:tab/>
        <w:t xml:space="preserve">      (4)</w:t>
      </w:r>
    </w:p>
    <w:p w:rsidR="0073343C" w:rsidRDefault="0073343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1334">
        <w:rPr>
          <w:rFonts w:ascii="Times New Roman" w:hAnsi="Times New Roman" w:cs="Times New Roman"/>
          <w:i/>
          <w:sz w:val="24"/>
          <w:szCs w:val="24"/>
        </w:rPr>
        <w:t xml:space="preserve">где </w:t>
      </w:r>
      <w:proofErr w:type="spellStart"/>
      <w:proofErr w:type="gramStart"/>
      <w:r w:rsidRPr="005D1334">
        <w:rPr>
          <w:rFonts w:ascii="Times New Roman" w:hAnsi="Times New Roman" w:cs="Times New Roman"/>
          <w:i/>
          <w:sz w:val="24"/>
          <w:szCs w:val="24"/>
        </w:rPr>
        <w:t>П</w:t>
      </w:r>
      <w:r w:rsidRPr="005D1334">
        <w:rPr>
          <w:rFonts w:ascii="Times New Roman" w:hAnsi="Times New Roman" w:cs="Times New Roman"/>
          <w:i/>
          <w:sz w:val="24"/>
          <w:szCs w:val="24"/>
          <w:vertAlign w:val="subscript"/>
        </w:rPr>
        <w:t>т</w:t>
      </w:r>
      <w:proofErr w:type="spellEnd"/>
      <w:proofErr w:type="gramEnd"/>
      <w:r w:rsidRPr="005D1334">
        <w:rPr>
          <w:rFonts w:ascii="Times New Roman" w:hAnsi="Times New Roman" w:cs="Times New Roman"/>
          <w:i/>
          <w:sz w:val="24"/>
          <w:szCs w:val="24"/>
        </w:rPr>
        <w:t xml:space="preserve"> - потери при тепловой обработке с учетом потерь при остывании продукции; </w:t>
      </w:r>
    </w:p>
    <w:p w:rsidR="0073343C" w:rsidRDefault="0069146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spellStart"/>
      <w:r w:rsidR="0073343C" w:rsidRPr="005D1334">
        <w:rPr>
          <w:rFonts w:ascii="Times New Roman" w:hAnsi="Times New Roman" w:cs="Times New Roman"/>
          <w:i/>
          <w:sz w:val="24"/>
          <w:szCs w:val="24"/>
        </w:rPr>
        <w:t>М</w:t>
      </w:r>
      <w:r w:rsidR="0073343C">
        <w:rPr>
          <w:rFonts w:ascii="Times New Roman" w:hAnsi="Times New Roman" w:cs="Times New Roman"/>
          <w:i/>
          <w:sz w:val="24"/>
          <w:szCs w:val="24"/>
          <w:vertAlign w:val="subscript"/>
        </w:rPr>
        <w:t>пф</w:t>
      </w:r>
      <w:proofErr w:type="spellEnd"/>
      <w:r w:rsidR="0073343C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73343C" w:rsidRPr="005D1334">
        <w:rPr>
          <w:rFonts w:ascii="Times New Roman" w:hAnsi="Times New Roman" w:cs="Times New Roman"/>
          <w:i/>
          <w:sz w:val="24"/>
          <w:szCs w:val="24"/>
        </w:rPr>
        <w:t xml:space="preserve">масса полуфабриката, подготовленного к тепловой обработке, </w:t>
      </w:r>
      <w:proofErr w:type="gramStart"/>
      <w:r w:rsidR="0073343C" w:rsidRPr="005D1334">
        <w:rPr>
          <w:rFonts w:ascii="Times New Roman" w:hAnsi="Times New Roman" w:cs="Times New Roman"/>
          <w:i/>
          <w:sz w:val="24"/>
          <w:szCs w:val="24"/>
        </w:rPr>
        <w:t>кг</w:t>
      </w:r>
      <w:proofErr w:type="gramEnd"/>
      <w:r w:rsidR="0073343C" w:rsidRPr="005D1334">
        <w:rPr>
          <w:rFonts w:ascii="Times New Roman" w:hAnsi="Times New Roman" w:cs="Times New Roman"/>
          <w:i/>
          <w:sz w:val="24"/>
          <w:szCs w:val="24"/>
        </w:rPr>
        <w:t xml:space="preserve">; </w:t>
      </w:r>
    </w:p>
    <w:p w:rsidR="0073343C" w:rsidRPr="0073343C" w:rsidRDefault="0069146C" w:rsidP="00733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3343C" w:rsidRPr="005D1334">
        <w:rPr>
          <w:rFonts w:ascii="Times New Roman" w:hAnsi="Times New Roman" w:cs="Times New Roman"/>
          <w:i/>
          <w:sz w:val="24"/>
          <w:szCs w:val="24"/>
        </w:rPr>
        <w:t>М</w:t>
      </w:r>
      <w:r w:rsidR="0073343C">
        <w:rPr>
          <w:rFonts w:ascii="Times New Roman" w:hAnsi="Times New Roman" w:cs="Times New Roman"/>
          <w:i/>
          <w:sz w:val="24"/>
          <w:szCs w:val="24"/>
          <w:vertAlign w:val="subscript"/>
        </w:rPr>
        <w:t>г</w:t>
      </w:r>
      <w:r w:rsidR="0073343C">
        <w:rPr>
          <w:rFonts w:ascii="Times New Roman" w:hAnsi="Times New Roman" w:cs="Times New Roman"/>
          <w:i/>
          <w:sz w:val="24"/>
          <w:szCs w:val="24"/>
        </w:rPr>
        <w:t xml:space="preserve"> - масса готовой </w:t>
      </w:r>
      <w:r w:rsidR="0073343C" w:rsidRPr="005D1334">
        <w:rPr>
          <w:rFonts w:ascii="Times New Roman" w:hAnsi="Times New Roman" w:cs="Times New Roman"/>
          <w:i/>
          <w:sz w:val="24"/>
          <w:szCs w:val="24"/>
        </w:rPr>
        <w:t>продукции.</w:t>
      </w:r>
    </w:p>
    <w:p w:rsidR="0073343C" w:rsidRPr="005D1334" w:rsidRDefault="0073343C" w:rsidP="0073343C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5D1334">
        <w:rPr>
          <w:rFonts w:ascii="Times New Roman" w:hAnsi="Times New Roman" w:cs="Times New Roman"/>
          <w:sz w:val="24"/>
          <w:szCs w:val="28"/>
        </w:rPr>
        <w:t>Примечание. Готовую продукцию взвешивают после остывания: при температуре 40 °C</w:t>
      </w:r>
      <w:r w:rsidR="00323584">
        <w:rPr>
          <w:rFonts w:ascii="Times New Roman" w:hAnsi="Times New Roman" w:cs="Times New Roman"/>
          <w:sz w:val="24"/>
          <w:szCs w:val="28"/>
        </w:rPr>
        <w:t xml:space="preserve"> – </w:t>
      </w:r>
      <w:r w:rsidRPr="005D1334">
        <w:rPr>
          <w:rFonts w:ascii="Times New Roman" w:hAnsi="Times New Roman" w:cs="Times New Roman"/>
          <w:sz w:val="24"/>
          <w:szCs w:val="28"/>
        </w:rPr>
        <w:t>блюда (изделия), отпускаемые в горячем виде (супы, вторые блюда и т.п.), при температ</w:t>
      </w:r>
      <w:r w:rsidRPr="005D1334">
        <w:rPr>
          <w:rFonts w:ascii="Times New Roman" w:hAnsi="Times New Roman" w:cs="Times New Roman"/>
          <w:sz w:val="24"/>
          <w:szCs w:val="28"/>
        </w:rPr>
        <w:t>у</w:t>
      </w:r>
      <w:r w:rsidRPr="005D1334">
        <w:rPr>
          <w:rFonts w:ascii="Times New Roman" w:hAnsi="Times New Roman" w:cs="Times New Roman"/>
          <w:sz w:val="24"/>
          <w:szCs w:val="28"/>
        </w:rPr>
        <w:t>р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5D1334">
        <w:rPr>
          <w:rFonts w:ascii="Times New Roman" w:hAnsi="Times New Roman" w:cs="Times New Roman"/>
          <w:sz w:val="24"/>
          <w:szCs w:val="28"/>
        </w:rPr>
        <w:t xml:space="preserve">14 °C </w:t>
      </w:r>
      <w:r w:rsidR="00323584">
        <w:rPr>
          <w:rFonts w:ascii="Times New Roman" w:hAnsi="Times New Roman" w:cs="Times New Roman"/>
          <w:sz w:val="24"/>
          <w:szCs w:val="28"/>
        </w:rPr>
        <w:t>–</w:t>
      </w:r>
      <w:r w:rsidRPr="005D1334">
        <w:rPr>
          <w:rFonts w:ascii="Times New Roman" w:hAnsi="Times New Roman" w:cs="Times New Roman"/>
          <w:sz w:val="24"/>
          <w:szCs w:val="28"/>
        </w:rPr>
        <w:t xml:space="preserve"> блюда (изделия), отпускаемые в холодном виде (закуски, холодные блюда и т.п.).</w:t>
      </w:r>
    </w:p>
    <w:p w:rsidR="0073343C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 xml:space="preserve">Потери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ционировании</w:t>
      </w:r>
      <w:proofErr w:type="spellEnd"/>
      <w:r w:rsidRPr="00826325">
        <w:rPr>
          <w:rFonts w:ascii="Times New Roman" w:hAnsi="Times New Roman" w:cs="Times New Roman"/>
          <w:sz w:val="28"/>
          <w:szCs w:val="28"/>
        </w:rPr>
        <w:t xml:space="preserve"> рассчитывают к массе готовой проду</w:t>
      </w:r>
      <w:r w:rsidRPr="00826325">
        <w:rPr>
          <w:rFonts w:ascii="Times New Roman" w:hAnsi="Times New Roman" w:cs="Times New Roman"/>
          <w:sz w:val="28"/>
          <w:szCs w:val="28"/>
        </w:rPr>
        <w:t>к</w:t>
      </w:r>
      <w:r w:rsidRPr="00826325">
        <w:rPr>
          <w:rFonts w:ascii="Times New Roman" w:hAnsi="Times New Roman" w:cs="Times New Roman"/>
          <w:sz w:val="28"/>
          <w:szCs w:val="28"/>
        </w:rPr>
        <w:t>ции по формуле:</w:t>
      </w:r>
    </w:p>
    <w:p w:rsidR="0073343C" w:rsidRDefault="00323584" w:rsidP="0073343C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г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100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(5)</w:t>
      </w:r>
    </w:p>
    <w:p w:rsidR="0073343C" w:rsidRDefault="0073343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П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5D1334">
        <w:rPr>
          <w:rFonts w:ascii="Times New Roman" w:hAnsi="Times New Roman" w:cs="Times New Roman"/>
          <w:i/>
          <w:sz w:val="24"/>
          <w:szCs w:val="28"/>
        </w:rPr>
        <w:t xml:space="preserve"> - потери при </w:t>
      </w:r>
      <w:proofErr w:type="spellStart"/>
      <w:r w:rsidRPr="005D1334">
        <w:rPr>
          <w:rFonts w:ascii="Times New Roman" w:hAnsi="Times New Roman" w:cs="Times New Roman"/>
          <w:i/>
          <w:sz w:val="24"/>
          <w:szCs w:val="28"/>
        </w:rPr>
        <w:t>порционировании</w:t>
      </w:r>
      <w:proofErr w:type="spellEnd"/>
      <w:proofErr w:type="gramStart"/>
      <w:r w:rsidRPr="005D1334">
        <w:rPr>
          <w:rFonts w:ascii="Times New Roman" w:hAnsi="Times New Roman" w:cs="Times New Roman"/>
          <w:i/>
          <w:sz w:val="24"/>
          <w:szCs w:val="28"/>
        </w:rPr>
        <w:t xml:space="preserve">, %; </w:t>
      </w:r>
      <w:proofErr w:type="gramEnd"/>
    </w:p>
    <w:p w:rsidR="0073343C" w:rsidRDefault="00323584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73343C" w:rsidRPr="005D1334">
        <w:rPr>
          <w:rFonts w:ascii="Times New Roman" w:hAnsi="Times New Roman" w:cs="Times New Roman"/>
          <w:i/>
          <w:sz w:val="24"/>
          <w:szCs w:val="28"/>
        </w:rPr>
        <w:t>М</w:t>
      </w:r>
      <w:r w:rsidR="0073343C">
        <w:rPr>
          <w:rFonts w:ascii="Times New Roman" w:hAnsi="Times New Roman" w:cs="Times New Roman"/>
          <w:i/>
          <w:sz w:val="24"/>
          <w:szCs w:val="28"/>
          <w:vertAlign w:val="subscript"/>
        </w:rPr>
        <w:t>Г</w:t>
      </w:r>
      <w:r w:rsidR="0073343C" w:rsidRPr="005D1334">
        <w:rPr>
          <w:rFonts w:ascii="Times New Roman" w:hAnsi="Times New Roman" w:cs="Times New Roman"/>
          <w:i/>
          <w:sz w:val="24"/>
          <w:szCs w:val="28"/>
        </w:rPr>
        <w:t xml:space="preserve"> - масса готовой продукции до </w:t>
      </w:r>
      <w:proofErr w:type="spellStart"/>
      <w:r w:rsidR="0073343C" w:rsidRPr="005D1334">
        <w:rPr>
          <w:rFonts w:ascii="Times New Roman" w:hAnsi="Times New Roman" w:cs="Times New Roman"/>
          <w:i/>
          <w:sz w:val="24"/>
          <w:szCs w:val="28"/>
        </w:rPr>
        <w:t>порционирования</w:t>
      </w:r>
      <w:proofErr w:type="spellEnd"/>
      <w:r w:rsidR="0073343C" w:rsidRPr="005D1334">
        <w:rPr>
          <w:rFonts w:ascii="Times New Roman" w:hAnsi="Times New Roman" w:cs="Times New Roman"/>
          <w:i/>
          <w:sz w:val="24"/>
          <w:szCs w:val="28"/>
        </w:rPr>
        <w:t xml:space="preserve">, кг; </w:t>
      </w:r>
    </w:p>
    <w:p w:rsidR="0073343C" w:rsidRDefault="00323584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73343C" w:rsidRPr="005D1334">
        <w:rPr>
          <w:rFonts w:ascii="Times New Roman" w:hAnsi="Times New Roman" w:cs="Times New Roman"/>
          <w:i/>
          <w:sz w:val="24"/>
          <w:szCs w:val="28"/>
        </w:rPr>
        <w:t>М</w:t>
      </w:r>
      <w:r w:rsidR="0073343C">
        <w:rPr>
          <w:rFonts w:ascii="Times New Roman" w:hAnsi="Times New Roman" w:cs="Times New Roman"/>
          <w:i/>
          <w:sz w:val="24"/>
          <w:szCs w:val="28"/>
          <w:vertAlign w:val="subscript"/>
        </w:rPr>
        <w:t>П</w:t>
      </w:r>
      <w:r w:rsidR="0073343C" w:rsidRPr="005D1334">
        <w:rPr>
          <w:rFonts w:ascii="Times New Roman" w:hAnsi="Times New Roman" w:cs="Times New Roman"/>
          <w:i/>
          <w:sz w:val="24"/>
          <w:szCs w:val="28"/>
        </w:rPr>
        <w:t xml:space="preserve"> - масса готовой продукции после </w:t>
      </w:r>
      <w:proofErr w:type="spellStart"/>
      <w:r w:rsidR="0073343C" w:rsidRPr="005D1334">
        <w:rPr>
          <w:rFonts w:ascii="Times New Roman" w:hAnsi="Times New Roman" w:cs="Times New Roman"/>
          <w:i/>
          <w:sz w:val="24"/>
          <w:szCs w:val="28"/>
        </w:rPr>
        <w:t>порционирования</w:t>
      </w:r>
      <w:proofErr w:type="spellEnd"/>
      <w:r w:rsidR="0073343C" w:rsidRPr="005D1334">
        <w:rPr>
          <w:rFonts w:ascii="Times New Roman" w:hAnsi="Times New Roman" w:cs="Times New Roman"/>
          <w:i/>
          <w:sz w:val="24"/>
          <w:szCs w:val="28"/>
        </w:rPr>
        <w:t>, кг.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При расчете рецептур на новые и фирменные торты (пирожные) ра</w:t>
      </w:r>
      <w:r w:rsidRPr="00826325">
        <w:rPr>
          <w:rFonts w:ascii="Times New Roman" w:hAnsi="Times New Roman" w:cs="Times New Roman"/>
          <w:sz w:val="28"/>
          <w:szCs w:val="28"/>
        </w:rPr>
        <w:t>с</w:t>
      </w:r>
      <w:r w:rsidRPr="00826325">
        <w:rPr>
          <w:rFonts w:ascii="Times New Roman" w:hAnsi="Times New Roman" w:cs="Times New Roman"/>
          <w:sz w:val="28"/>
          <w:szCs w:val="28"/>
        </w:rPr>
        <w:t>счит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влажность по формуле:</w:t>
      </w:r>
    </w:p>
    <w:p w:rsidR="0073343C" w:rsidRPr="005F132F" w:rsidRDefault="00323584" w:rsidP="0073343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(6)</w:t>
      </w:r>
    </w:p>
    <w:p w:rsidR="0073343C" w:rsidRDefault="0073343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F132F">
        <w:rPr>
          <w:rFonts w:ascii="Times New Roman" w:hAnsi="Times New Roman" w:cs="Times New Roman"/>
          <w:i/>
          <w:sz w:val="24"/>
          <w:szCs w:val="28"/>
        </w:rPr>
        <w:t xml:space="preserve">где </w:t>
      </w:r>
      <w:proofErr w:type="gramStart"/>
      <w:r w:rsidRPr="005F132F">
        <w:rPr>
          <w:rFonts w:ascii="Times New Roman" w:hAnsi="Times New Roman" w:cs="Times New Roman"/>
          <w:i/>
          <w:sz w:val="24"/>
          <w:szCs w:val="28"/>
        </w:rPr>
        <w:t>W</w:t>
      </w:r>
      <w:proofErr w:type="gramEnd"/>
      <w:r>
        <w:rPr>
          <w:rFonts w:ascii="Times New Roman" w:hAnsi="Times New Roman" w:cs="Times New Roman"/>
          <w:i/>
          <w:sz w:val="24"/>
          <w:szCs w:val="28"/>
          <w:vertAlign w:val="subscript"/>
        </w:rPr>
        <w:t>Т</w:t>
      </w:r>
      <w:r w:rsidRPr="005F132F">
        <w:rPr>
          <w:rFonts w:ascii="Times New Roman" w:hAnsi="Times New Roman" w:cs="Times New Roman"/>
          <w:i/>
          <w:sz w:val="24"/>
          <w:szCs w:val="28"/>
        </w:rPr>
        <w:t xml:space="preserve"> - влажность торта; </w:t>
      </w:r>
    </w:p>
    <w:p w:rsidR="0073343C" w:rsidRDefault="00323584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>W</w:t>
      </w:r>
      <w:r w:rsidR="0073343C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>, W</w:t>
      </w:r>
      <w:r w:rsidR="0073343C">
        <w:rPr>
          <w:rFonts w:ascii="Times New Roman" w:hAnsi="Times New Roman" w:cs="Times New Roman"/>
          <w:i/>
          <w:sz w:val="24"/>
          <w:szCs w:val="28"/>
        </w:rPr>
        <w:t>2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>, W</w:t>
      </w:r>
      <w:r w:rsidR="0073343C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n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 xml:space="preserve"> - влажность полуфабрикатов, входящих в состав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>торта, % (устанавлив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>а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 xml:space="preserve">ется экспериментально): </w:t>
      </w:r>
    </w:p>
    <w:p w:rsidR="0073343C" w:rsidRPr="005F132F" w:rsidRDefault="00323584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>П</w:t>
      </w:r>
      <w:proofErr w:type="gramStart"/>
      <w:r w:rsidR="0073343C" w:rsidRPr="005F132F"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proofErr w:type="gramEnd"/>
      <w:r w:rsidR="0073343C" w:rsidRPr="005F132F">
        <w:rPr>
          <w:rFonts w:ascii="Times New Roman" w:hAnsi="Times New Roman" w:cs="Times New Roman"/>
          <w:i/>
          <w:sz w:val="24"/>
          <w:szCs w:val="28"/>
        </w:rPr>
        <w:t>, П</w:t>
      </w:r>
      <w:r w:rsidR="0073343C" w:rsidRPr="005F132F"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>,</w:t>
      </w:r>
      <w:r w:rsidR="0073343C">
        <w:rPr>
          <w:rFonts w:ascii="Times New Roman" w:hAnsi="Times New Roman" w:cs="Times New Roman"/>
          <w:i/>
          <w:sz w:val="24"/>
          <w:szCs w:val="28"/>
        </w:rPr>
        <w:t>П</w:t>
      </w:r>
      <w:r w:rsidR="0073343C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n</w:t>
      </w:r>
      <w:r w:rsidR="0073343C">
        <w:rPr>
          <w:rFonts w:ascii="Times New Roman" w:hAnsi="Times New Roman" w:cs="Times New Roman"/>
          <w:i/>
          <w:sz w:val="24"/>
          <w:szCs w:val="28"/>
        </w:rPr>
        <w:t xml:space="preserve"> - соотношение полуфабрика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>тов, входящих в состав торта, %.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Расход сырья всех видов на отдельные полуфабрикаты, входящие в с</w:t>
      </w:r>
      <w:r w:rsidRPr="00826325">
        <w:rPr>
          <w:rFonts w:ascii="Times New Roman" w:hAnsi="Times New Roman" w:cs="Times New Roman"/>
          <w:sz w:val="28"/>
          <w:szCs w:val="28"/>
        </w:rPr>
        <w:t>о</w:t>
      </w:r>
      <w:r w:rsidRPr="00826325">
        <w:rPr>
          <w:rFonts w:ascii="Times New Roman" w:hAnsi="Times New Roman" w:cs="Times New Roman"/>
          <w:sz w:val="28"/>
          <w:szCs w:val="28"/>
        </w:rPr>
        <w:t>став торта</w:t>
      </w:r>
      <w:r w:rsidRPr="005F132F"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(пирожного), с учетом потерь на их приготовление в сухих вещ</w:t>
      </w:r>
      <w:r w:rsidRPr="00826325">
        <w:rPr>
          <w:rFonts w:ascii="Times New Roman" w:hAnsi="Times New Roman" w:cs="Times New Roman"/>
          <w:sz w:val="28"/>
          <w:szCs w:val="28"/>
        </w:rPr>
        <w:t>е</w:t>
      </w:r>
      <w:r w:rsidRPr="00826325">
        <w:rPr>
          <w:rFonts w:ascii="Times New Roman" w:hAnsi="Times New Roman" w:cs="Times New Roman"/>
          <w:sz w:val="28"/>
          <w:szCs w:val="28"/>
        </w:rPr>
        <w:t>ствах рассчитывают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формуле:</w:t>
      </w:r>
    </w:p>
    <w:p w:rsidR="0073343C" w:rsidRPr="005F132F" w:rsidRDefault="00323584" w:rsidP="0073343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∙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           (7)</w:t>
      </w:r>
    </w:p>
    <w:p w:rsidR="0073343C" w:rsidRDefault="0073343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5F132F">
        <w:rPr>
          <w:rFonts w:ascii="Times New Roman" w:hAnsi="Times New Roman" w:cs="Times New Roman"/>
          <w:i/>
          <w:sz w:val="24"/>
          <w:szCs w:val="28"/>
        </w:rPr>
        <w:t xml:space="preserve">где </w:t>
      </w:r>
      <w:proofErr w:type="spellStart"/>
      <w:r w:rsidRPr="005F132F">
        <w:rPr>
          <w:rFonts w:ascii="Times New Roman" w:hAnsi="Times New Roman" w:cs="Times New Roman"/>
          <w:i/>
          <w:sz w:val="24"/>
          <w:szCs w:val="28"/>
        </w:rPr>
        <w:t>С</w:t>
      </w:r>
      <w:r w:rsidR="005C4789">
        <w:rPr>
          <w:rFonts w:ascii="Times New Roman" w:hAnsi="Times New Roman" w:cs="Times New Roman"/>
          <w:i/>
          <w:sz w:val="24"/>
          <w:szCs w:val="28"/>
          <w:vertAlign w:val="subscript"/>
        </w:rPr>
        <w:t>п</w:t>
      </w:r>
      <w:proofErr w:type="spellEnd"/>
      <w:r w:rsidRPr="005F132F">
        <w:rPr>
          <w:rFonts w:ascii="Times New Roman" w:hAnsi="Times New Roman" w:cs="Times New Roman"/>
          <w:i/>
          <w:sz w:val="24"/>
          <w:szCs w:val="28"/>
        </w:rPr>
        <w:t xml:space="preserve"> - расход отдельного вида сырья в сухих веществах, </w:t>
      </w:r>
      <w:proofErr w:type="gramStart"/>
      <w:r w:rsidRPr="005F132F">
        <w:rPr>
          <w:rFonts w:ascii="Times New Roman" w:hAnsi="Times New Roman" w:cs="Times New Roman"/>
          <w:i/>
          <w:sz w:val="24"/>
          <w:szCs w:val="28"/>
        </w:rPr>
        <w:t>г</w:t>
      </w:r>
      <w:proofErr w:type="gramEnd"/>
      <w:r w:rsidRPr="005F132F">
        <w:rPr>
          <w:rFonts w:ascii="Times New Roman" w:hAnsi="Times New Roman" w:cs="Times New Roman"/>
          <w:i/>
          <w:sz w:val="24"/>
          <w:szCs w:val="28"/>
        </w:rPr>
        <w:t xml:space="preserve">; </w:t>
      </w:r>
    </w:p>
    <w:p w:rsidR="0073343C" w:rsidRPr="005F132F" w:rsidRDefault="00323584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proofErr w:type="spellStart"/>
      <w:r w:rsidR="0073343C">
        <w:rPr>
          <w:rFonts w:ascii="Times New Roman" w:hAnsi="Times New Roman" w:cs="Times New Roman"/>
          <w:i/>
          <w:sz w:val="24"/>
          <w:szCs w:val="28"/>
          <w:lang w:val="en-US"/>
        </w:rPr>
        <w:t>H</w:t>
      </w:r>
      <w:r w:rsidR="0073343C"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n</w:t>
      </w:r>
      <w:proofErr w:type="spellEnd"/>
      <w:r w:rsidR="0073343C" w:rsidRPr="005F132F">
        <w:rPr>
          <w:rFonts w:ascii="Times New Roman" w:hAnsi="Times New Roman" w:cs="Times New Roman"/>
          <w:i/>
          <w:sz w:val="24"/>
          <w:szCs w:val="28"/>
          <w:vertAlign w:val="subscript"/>
        </w:rPr>
        <w:t xml:space="preserve"> </w:t>
      </w:r>
      <w:r w:rsidR="0073343C" w:rsidRPr="005F132F">
        <w:rPr>
          <w:rFonts w:ascii="Times New Roman" w:hAnsi="Times New Roman" w:cs="Times New Roman"/>
          <w:i/>
          <w:sz w:val="24"/>
          <w:szCs w:val="28"/>
        </w:rPr>
        <w:t>- масса сырья в натуре, г</w:t>
      </w:r>
    </w:p>
    <w:p w:rsidR="0073343C" w:rsidRPr="005C4789" w:rsidRDefault="00323584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     </w:t>
      </w:r>
      <w:r w:rsidR="005C4789" w:rsidRPr="005C4789">
        <w:rPr>
          <w:rFonts w:ascii="Times New Roman" w:hAnsi="Times New Roman" w:cs="Times New Roman"/>
          <w:i/>
          <w:sz w:val="24"/>
          <w:szCs w:val="28"/>
        </w:rPr>
        <w:t xml:space="preserve">С </w:t>
      </w:r>
      <w:r w:rsidR="0073343C" w:rsidRPr="005C4789">
        <w:rPr>
          <w:rFonts w:ascii="Times New Roman" w:hAnsi="Times New Roman" w:cs="Times New Roman"/>
          <w:i/>
          <w:sz w:val="24"/>
          <w:szCs w:val="28"/>
        </w:rPr>
        <w:t>- содержание сухих веществ, %.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Сухие вещества в каждом виде сырья, включенного в рецептуру, опр</w:t>
      </w:r>
      <w:r w:rsidRPr="00826325">
        <w:rPr>
          <w:rFonts w:ascii="Times New Roman" w:hAnsi="Times New Roman" w:cs="Times New Roman"/>
          <w:sz w:val="28"/>
          <w:szCs w:val="28"/>
        </w:rPr>
        <w:t>е</w:t>
      </w:r>
      <w:r w:rsidRPr="00826325">
        <w:rPr>
          <w:rFonts w:ascii="Times New Roman" w:hAnsi="Times New Roman" w:cs="Times New Roman"/>
          <w:sz w:val="28"/>
          <w:szCs w:val="28"/>
        </w:rPr>
        <w:t>деляют с</w:t>
      </w:r>
      <w:r w:rsidRPr="005F132F"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 xml:space="preserve">учетом массовой доли сухих веществ в 100 </w:t>
      </w:r>
      <w:r>
        <w:rPr>
          <w:rFonts w:ascii="Times New Roman" w:hAnsi="Times New Roman" w:cs="Times New Roman"/>
          <w:sz w:val="28"/>
          <w:szCs w:val="28"/>
        </w:rPr>
        <w:t xml:space="preserve">г продукта, пользуясь таблицей </w:t>
      </w:r>
      <w:r w:rsidR="00323584">
        <w:rPr>
          <w:rFonts w:ascii="Times New Roman" w:hAnsi="Times New Roman" w:cs="Times New Roman"/>
          <w:sz w:val="28"/>
          <w:szCs w:val="28"/>
        </w:rPr>
        <w:t>«</w:t>
      </w:r>
      <w:r w:rsidRPr="00826325">
        <w:rPr>
          <w:rFonts w:ascii="Times New Roman" w:hAnsi="Times New Roman" w:cs="Times New Roman"/>
          <w:sz w:val="28"/>
          <w:szCs w:val="28"/>
        </w:rPr>
        <w:t>Сборн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584">
        <w:rPr>
          <w:rFonts w:ascii="Times New Roman" w:hAnsi="Times New Roman" w:cs="Times New Roman"/>
          <w:sz w:val="28"/>
          <w:szCs w:val="28"/>
        </w:rPr>
        <w:t>мучных кондитерских и булочных изделий</w:t>
      </w:r>
      <w:r w:rsidRPr="00826325">
        <w:rPr>
          <w:rFonts w:ascii="Times New Roman" w:hAnsi="Times New Roman" w:cs="Times New Roman"/>
          <w:sz w:val="28"/>
          <w:szCs w:val="28"/>
        </w:rPr>
        <w:t xml:space="preserve"> </w:t>
      </w:r>
      <w:r w:rsidR="00323584">
        <w:rPr>
          <w:rFonts w:ascii="Times New Roman" w:hAnsi="Times New Roman" w:cs="Times New Roman"/>
          <w:sz w:val="28"/>
          <w:szCs w:val="28"/>
        </w:rPr>
        <w:t>для пре</w:t>
      </w:r>
      <w:r w:rsidR="00323584">
        <w:rPr>
          <w:rFonts w:ascii="Times New Roman" w:hAnsi="Times New Roman" w:cs="Times New Roman"/>
          <w:sz w:val="28"/>
          <w:szCs w:val="28"/>
        </w:rPr>
        <w:t>д</w:t>
      </w:r>
      <w:r w:rsidR="00323584">
        <w:rPr>
          <w:rFonts w:ascii="Times New Roman" w:hAnsi="Times New Roman" w:cs="Times New Roman"/>
          <w:sz w:val="28"/>
          <w:szCs w:val="28"/>
        </w:rPr>
        <w:t xml:space="preserve">приятий общественного питания», а также таблицами </w:t>
      </w:r>
      <w:r w:rsidRPr="00826325">
        <w:rPr>
          <w:rFonts w:ascii="Times New Roman" w:hAnsi="Times New Roman" w:cs="Times New Roman"/>
          <w:sz w:val="28"/>
          <w:szCs w:val="28"/>
        </w:rPr>
        <w:t>«Химический состав пищевых продуктов».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Расход всех видов сырья (в сухих веществах (С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gramEnd"/>
      <w:r w:rsidRPr="00826325">
        <w:rPr>
          <w:rFonts w:ascii="Times New Roman" w:hAnsi="Times New Roman" w:cs="Times New Roman"/>
          <w:sz w:val="28"/>
          <w:szCs w:val="28"/>
        </w:rPr>
        <w:t xml:space="preserve">), включенных в </w:t>
      </w:r>
      <w:r w:rsidR="00323584" w:rsidRPr="00826325">
        <w:rPr>
          <w:rFonts w:ascii="Times New Roman" w:hAnsi="Times New Roman" w:cs="Times New Roman"/>
          <w:sz w:val="28"/>
          <w:szCs w:val="28"/>
        </w:rPr>
        <w:t>торты (пирожные)</w:t>
      </w:r>
      <w:r w:rsidRPr="00826325">
        <w:rPr>
          <w:rFonts w:ascii="Times New Roman" w:hAnsi="Times New Roman" w:cs="Times New Roman"/>
          <w:sz w:val="28"/>
          <w:szCs w:val="28"/>
        </w:rPr>
        <w:t>,</w:t>
      </w:r>
      <w:r w:rsidRPr="005F132F"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определяют по формуле:</w:t>
      </w:r>
    </w:p>
    <w:p w:rsidR="0073343C" w:rsidRPr="00083044" w:rsidRDefault="00A7541A" w:rsidP="0073343C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73343C" w:rsidRPr="00083044" w:rsidRDefault="0073343C" w:rsidP="0073343C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083044">
        <w:rPr>
          <w:rFonts w:ascii="Times New Roman" w:hAnsi="Times New Roman" w:cs="Times New Roman"/>
          <w:i/>
          <w:sz w:val="24"/>
          <w:szCs w:val="28"/>
        </w:rPr>
        <w:t>где C</w:t>
      </w:r>
      <w:r>
        <w:rPr>
          <w:rFonts w:ascii="Times New Roman" w:hAnsi="Times New Roman" w:cs="Times New Roman"/>
          <w:i/>
          <w:sz w:val="24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n</w:t>
      </w:r>
      <w:r w:rsidRPr="00083044">
        <w:rPr>
          <w:rFonts w:ascii="Times New Roman" w:hAnsi="Times New Roman" w:cs="Times New Roman"/>
          <w:i/>
          <w:sz w:val="24"/>
          <w:szCs w:val="28"/>
        </w:rPr>
        <w:t xml:space="preserve"> , </w:t>
      </w:r>
      <w:r>
        <w:rPr>
          <w:rFonts w:ascii="Times New Roman" w:hAnsi="Times New Roman" w:cs="Times New Roman"/>
          <w:i/>
          <w:sz w:val="24"/>
          <w:szCs w:val="28"/>
        </w:rPr>
        <w:t>C</w:t>
      </w:r>
      <w:r w:rsidRPr="00083044">
        <w:rPr>
          <w:rFonts w:ascii="Times New Roman" w:hAnsi="Times New Roman" w:cs="Times New Roman"/>
          <w:i/>
          <w:sz w:val="24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n</w:t>
      </w:r>
      <w:r w:rsidRPr="00083044"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i/>
          <w:sz w:val="24"/>
          <w:szCs w:val="28"/>
        </w:rPr>
        <w:t xml:space="preserve"> C</w:t>
      </w:r>
      <w:r>
        <w:rPr>
          <w:rFonts w:ascii="Times New Roman" w:hAnsi="Times New Roman" w:cs="Times New Roman"/>
          <w:i/>
          <w:sz w:val="24"/>
          <w:szCs w:val="28"/>
          <w:vertAlign w:val="subscript"/>
          <w:lang w:val="en-US"/>
        </w:rPr>
        <w:t>n</w:t>
      </w:r>
      <w:r w:rsidRPr="00083044">
        <w:rPr>
          <w:rFonts w:ascii="Times New Roman" w:hAnsi="Times New Roman" w:cs="Times New Roman"/>
          <w:i/>
          <w:sz w:val="24"/>
          <w:szCs w:val="28"/>
          <w:vertAlign w:val="subscript"/>
        </w:rPr>
        <w:t xml:space="preserve"> </w:t>
      </w:r>
      <w:r w:rsidRPr="00083044">
        <w:rPr>
          <w:rFonts w:ascii="Times New Roman" w:hAnsi="Times New Roman" w:cs="Times New Roman"/>
          <w:i/>
          <w:sz w:val="24"/>
          <w:szCs w:val="28"/>
        </w:rPr>
        <w:t xml:space="preserve">  - масса сырья в сухих веществах отдельных компонентов </w:t>
      </w:r>
      <w:r w:rsidR="005C4789">
        <w:rPr>
          <w:rFonts w:ascii="Times New Roman" w:hAnsi="Times New Roman" w:cs="Times New Roman"/>
          <w:i/>
          <w:sz w:val="24"/>
          <w:szCs w:val="28"/>
        </w:rPr>
        <w:t>изделия</w:t>
      </w:r>
      <w:r w:rsidRPr="00083044">
        <w:rPr>
          <w:rFonts w:ascii="Times New Roman" w:hAnsi="Times New Roman" w:cs="Times New Roman"/>
          <w:i/>
          <w:sz w:val="24"/>
          <w:szCs w:val="28"/>
        </w:rPr>
        <w:t xml:space="preserve">, </w:t>
      </w:r>
      <w:proofErr w:type="gramStart"/>
      <w:r w:rsidRPr="00083044">
        <w:rPr>
          <w:rFonts w:ascii="Times New Roman" w:hAnsi="Times New Roman" w:cs="Times New Roman"/>
          <w:i/>
          <w:sz w:val="24"/>
          <w:szCs w:val="28"/>
        </w:rPr>
        <w:t>г</w:t>
      </w:r>
      <w:proofErr w:type="gramEnd"/>
      <w:r w:rsidRPr="00083044">
        <w:rPr>
          <w:rFonts w:ascii="Times New Roman" w:hAnsi="Times New Roman" w:cs="Times New Roman"/>
          <w:i/>
          <w:sz w:val="24"/>
          <w:szCs w:val="28"/>
        </w:rPr>
        <w:t>.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Полученные данные округляют до первого знака после запятой. При округлении</w:t>
      </w:r>
      <w:r w:rsidRPr="00083044"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данного числа с поправкой до первого разряда, последняя сохр</w:t>
      </w:r>
      <w:r w:rsidRPr="00826325">
        <w:rPr>
          <w:rFonts w:ascii="Times New Roman" w:hAnsi="Times New Roman" w:cs="Times New Roman"/>
          <w:sz w:val="28"/>
          <w:szCs w:val="28"/>
        </w:rPr>
        <w:t>а</w:t>
      </w:r>
      <w:r w:rsidRPr="00826325">
        <w:rPr>
          <w:rFonts w:ascii="Times New Roman" w:hAnsi="Times New Roman" w:cs="Times New Roman"/>
          <w:sz w:val="28"/>
          <w:szCs w:val="28"/>
        </w:rPr>
        <w:t>няемая цифра (цифра</w:t>
      </w:r>
      <w:r w:rsidRPr="000830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3343C">
        <w:rPr>
          <w:rFonts w:ascii="Times New Roman" w:hAnsi="Times New Roman" w:cs="Times New Roman"/>
          <w:sz w:val="28"/>
          <w:szCs w:val="28"/>
        </w:rPr>
        <w:t>-</w:t>
      </w:r>
      <w:r w:rsidRPr="00826325">
        <w:rPr>
          <w:rFonts w:ascii="Times New Roman" w:hAnsi="Times New Roman" w:cs="Times New Roman"/>
          <w:sz w:val="28"/>
          <w:szCs w:val="28"/>
        </w:rPr>
        <w:t>го</w:t>
      </w:r>
      <w:r w:rsidRPr="00083044"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разряда) не меняется, если цифра, следующая за ней равна 5 или больше 5.</w:t>
      </w:r>
    </w:p>
    <w:tbl>
      <w:tblPr>
        <w:tblStyle w:val="afc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73343C" w:rsidTr="00323584"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lastRenderedPageBreak/>
              <w:t>Данное число</w:t>
            </w:r>
          </w:p>
        </w:tc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Разряд округления</w:t>
            </w:r>
          </w:p>
        </w:tc>
        <w:tc>
          <w:tcPr>
            <w:tcW w:w="3191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Данное число после окру</w:t>
            </w:r>
            <w:r w:rsidRPr="00083044">
              <w:rPr>
                <w:sz w:val="24"/>
                <w:szCs w:val="28"/>
              </w:rPr>
              <w:t>г</w:t>
            </w:r>
            <w:r w:rsidRPr="00083044">
              <w:rPr>
                <w:sz w:val="24"/>
                <w:szCs w:val="28"/>
              </w:rPr>
              <w:t>ления</w:t>
            </w:r>
          </w:p>
        </w:tc>
      </w:tr>
      <w:tr w:rsidR="0073343C" w:rsidTr="00323584"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33,1</w:t>
            </w:r>
          </w:p>
        </w:tc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до 1</w:t>
            </w:r>
          </w:p>
        </w:tc>
        <w:tc>
          <w:tcPr>
            <w:tcW w:w="3191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33,0</w:t>
            </w:r>
          </w:p>
        </w:tc>
      </w:tr>
      <w:tr w:rsidR="0073343C" w:rsidTr="00323584"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6,9</w:t>
            </w:r>
          </w:p>
        </w:tc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до 1</w:t>
            </w:r>
          </w:p>
        </w:tc>
        <w:tc>
          <w:tcPr>
            <w:tcW w:w="3191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7,0</w:t>
            </w:r>
          </w:p>
        </w:tc>
      </w:tr>
      <w:tr w:rsidR="0073343C" w:rsidTr="00323584"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17,84</w:t>
            </w:r>
          </w:p>
        </w:tc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до 0,1</w:t>
            </w:r>
          </w:p>
        </w:tc>
        <w:tc>
          <w:tcPr>
            <w:tcW w:w="3191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17,8</w:t>
            </w:r>
          </w:p>
        </w:tc>
      </w:tr>
      <w:tr w:rsidR="0073343C" w:rsidTr="00323584"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38,45</w:t>
            </w:r>
          </w:p>
        </w:tc>
        <w:tc>
          <w:tcPr>
            <w:tcW w:w="3190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до 0,1</w:t>
            </w:r>
          </w:p>
        </w:tc>
        <w:tc>
          <w:tcPr>
            <w:tcW w:w="3191" w:type="dxa"/>
          </w:tcPr>
          <w:p w:rsidR="0073343C" w:rsidRPr="00083044" w:rsidRDefault="0073343C" w:rsidP="0073343C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083044">
              <w:rPr>
                <w:sz w:val="24"/>
                <w:szCs w:val="28"/>
              </w:rPr>
              <w:t>38,5</w:t>
            </w:r>
          </w:p>
        </w:tc>
      </w:tr>
    </w:tbl>
    <w:p w:rsidR="0073343C" w:rsidRDefault="0073343C" w:rsidP="007334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Нормы закладки ванилина, лимонной кислоты, лаврового листа, сыра, ме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4789">
        <w:rPr>
          <w:rFonts w:ascii="Times New Roman" w:hAnsi="Times New Roman" w:cs="Times New Roman"/>
          <w:sz w:val="28"/>
          <w:szCs w:val="28"/>
        </w:rPr>
        <w:t xml:space="preserve">орехов </w:t>
      </w:r>
      <w:r w:rsidRPr="00826325">
        <w:rPr>
          <w:rFonts w:ascii="Times New Roman" w:hAnsi="Times New Roman" w:cs="Times New Roman"/>
          <w:sz w:val="28"/>
          <w:szCs w:val="28"/>
        </w:rPr>
        <w:t>и других дорогостоящих продуктов указывают с точностью до одного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325">
        <w:rPr>
          <w:rFonts w:ascii="Times New Roman" w:hAnsi="Times New Roman" w:cs="Times New Roman"/>
          <w:sz w:val="28"/>
          <w:szCs w:val="28"/>
        </w:rPr>
        <w:t>двух знаков после запятой.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 xml:space="preserve">На отработанную рецептуру блюда (изделия) составляют технико-технологическую карту и акт отработки рецептуры (приложение) по ГОСТ </w:t>
      </w:r>
      <w:proofErr w:type="gramStart"/>
      <w:r w:rsidRPr="0082632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26325">
        <w:rPr>
          <w:rFonts w:ascii="Times New Roman" w:hAnsi="Times New Roman" w:cs="Times New Roman"/>
          <w:sz w:val="28"/>
          <w:szCs w:val="28"/>
        </w:rPr>
        <w:t xml:space="preserve"> 53108-2008.</w:t>
      </w:r>
    </w:p>
    <w:p w:rsidR="0073343C" w:rsidRPr="00826325" w:rsidRDefault="0073343C" w:rsidP="007334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325">
        <w:rPr>
          <w:rFonts w:ascii="Times New Roman" w:hAnsi="Times New Roman" w:cs="Times New Roman"/>
          <w:sz w:val="28"/>
          <w:szCs w:val="28"/>
        </w:rPr>
        <w:t>Израсходованное на приготовление продукции сырье (продукты) сп</w:t>
      </w:r>
      <w:r w:rsidRPr="00826325">
        <w:rPr>
          <w:rFonts w:ascii="Times New Roman" w:hAnsi="Times New Roman" w:cs="Times New Roman"/>
          <w:sz w:val="28"/>
          <w:szCs w:val="28"/>
        </w:rPr>
        <w:t>и</w:t>
      </w:r>
      <w:r w:rsidRPr="00826325">
        <w:rPr>
          <w:rFonts w:ascii="Times New Roman" w:hAnsi="Times New Roman" w:cs="Times New Roman"/>
          <w:sz w:val="28"/>
          <w:szCs w:val="28"/>
        </w:rPr>
        <w:t>сывают в устано</w:t>
      </w:r>
      <w:r w:rsidR="002D2B7E">
        <w:rPr>
          <w:rFonts w:ascii="Times New Roman" w:hAnsi="Times New Roman" w:cs="Times New Roman"/>
          <w:sz w:val="28"/>
          <w:szCs w:val="28"/>
        </w:rPr>
        <w:t>вленном порядке. Списанию</w:t>
      </w:r>
      <w:r w:rsidRPr="00826325">
        <w:rPr>
          <w:rFonts w:ascii="Times New Roman" w:hAnsi="Times New Roman" w:cs="Times New Roman"/>
          <w:sz w:val="28"/>
          <w:szCs w:val="28"/>
        </w:rPr>
        <w:t xml:space="preserve"> подлежит сырье (продукты), израсходованное при отработке рецептуры на небольших партиях, а также та часть продукции, которая была использована для определения показателей качества при апробировании рецептуры на укрупненных партиях.</w:t>
      </w:r>
    </w:p>
    <w:p w:rsidR="00DE65DD" w:rsidRDefault="00DE65DD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0B" w:rsidRPr="0091366F" w:rsidRDefault="0000364C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DE65DD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91366F" w:rsidRPr="0091366F">
        <w:rPr>
          <w:rFonts w:ascii="Times New Roman" w:hAnsi="Times New Roman" w:cs="Times New Roman"/>
          <w:b/>
          <w:sz w:val="28"/>
          <w:szCs w:val="28"/>
        </w:rPr>
        <w:t xml:space="preserve">Разработка технологических </w:t>
      </w:r>
      <w:r w:rsidR="00DE65DD">
        <w:rPr>
          <w:rFonts w:ascii="Times New Roman" w:hAnsi="Times New Roman" w:cs="Times New Roman"/>
          <w:b/>
          <w:sz w:val="28"/>
          <w:szCs w:val="28"/>
        </w:rPr>
        <w:t xml:space="preserve">и технико-технологических </w:t>
      </w:r>
      <w:r w:rsidR="0091366F" w:rsidRPr="0091366F">
        <w:rPr>
          <w:rFonts w:ascii="Times New Roman" w:hAnsi="Times New Roman" w:cs="Times New Roman"/>
          <w:b/>
          <w:sz w:val="28"/>
          <w:szCs w:val="28"/>
        </w:rPr>
        <w:t>кар</w:t>
      </w:r>
      <w:r w:rsidR="00DE65DD">
        <w:rPr>
          <w:rFonts w:ascii="Times New Roman" w:hAnsi="Times New Roman" w:cs="Times New Roman"/>
          <w:b/>
          <w:sz w:val="28"/>
          <w:szCs w:val="28"/>
        </w:rPr>
        <w:t xml:space="preserve">т (по ГОСТ </w:t>
      </w:r>
      <w:proofErr w:type="gramStart"/>
      <w:r w:rsidR="00DE65DD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DE65DD">
        <w:rPr>
          <w:rFonts w:ascii="Times New Roman" w:hAnsi="Times New Roman" w:cs="Times New Roman"/>
          <w:b/>
          <w:sz w:val="28"/>
          <w:szCs w:val="28"/>
        </w:rPr>
        <w:t xml:space="preserve"> 53105-2008)</w:t>
      </w:r>
    </w:p>
    <w:p w:rsidR="0091366F" w:rsidRPr="0073434B" w:rsidRDefault="0091366F" w:rsidP="0091366F">
      <w:pPr>
        <w:spacing w:after="0" w:line="312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изводство готовых блюд осуществляется в соответствии с тех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ческими (ТК) </w:t>
      </w:r>
      <w:r w:rsidRPr="0073434B">
        <w:rPr>
          <w:rFonts w:ascii="Times New Roman" w:hAnsi="Times New Roman" w:cs="Times New Roman"/>
          <w:sz w:val="28"/>
          <w:szCs w:val="28"/>
        </w:rPr>
        <w:t>и технико-технологическими картами</w:t>
      </w:r>
      <w:r>
        <w:rPr>
          <w:rFonts w:ascii="Times New Roman" w:hAnsi="Times New Roman" w:cs="Times New Roman"/>
          <w:sz w:val="28"/>
          <w:szCs w:val="28"/>
        </w:rPr>
        <w:t xml:space="preserve"> (ТТК)</w:t>
      </w:r>
      <w:r w:rsidRPr="0073434B">
        <w:rPr>
          <w:rFonts w:ascii="Times New Roman" w:hAnsi="Times New Roman" w:cs="Times New Roman"/>
          <w:sz w:val="28"/>
          <w:szCs w:val="28"/>
        </w:rPr>
        <w:t xml:space="preserve">, в которых должна быть отражена рецептура и технология приготавливаемых блюд и кулинарных изделий. </w:t>
      </w:r>
      <w:r>
        <w:rPr>
          <w:rFonts w:ascii="Times New Roman" w:hAnsi="Times New Roman" w:cs="Times New Roman"/>
          <w:sz w:val="28"/>
          <w:szCs w:val="28"/>
        </w:rPr>
        <w:t>ТК и ТТК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лжны быть оформлены в соответствии с приведен</w:t>
      </w:r>
      <w:r>
        <w:rPr>
          <w:rFonts w:ascii="Times New Roman" w:hAnsi="Times New Roman" w:cs="Times New Roman"/>
          <w:sz w:val="28"/>
          <w:szCs w:val="28"/>
        </w:rPr>
        <w:t>ными</w:t>
      </w:r>
      <w:r w:rsidRPr="0073434B">
        <w:rPr>
          <w:rFonts w:ascii="Times New Roman" w:hAnsi="Times New Roman" w:cs="Times New Roman"/>
          <w:sz w:val="28"/>
          <w:szCs w:val="28"/>
        </w:rPr>
        <w:t xml:space="preserve"> фор</w:t>
      </w:r>
      <w:r>
        <w:rPr>
          <w:rFonts w:ascii="Times New Roman" w:hAnsi="Times New Roman" w:cs="Times New Roman"/>
          <w:sz w:val="28"/>
          <w:szCs w:val="28"/>
        </w:rPr>
        <w:t>мами в приложения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Технико-технологическая карта – документ, разрабатываемый на н</w:t>
      </w:r>
      <w:r w:rsidRPr="00854DE7">
        <w:rPr>
          <w:rFonts w:ascii="Times New Roman" w:hAnsi="Times New Roman"/>
          <w:sz w:val="28"/>
        </w:rPr>
        <w:t>о</w:t>
      </w:r>
      <w:r w:rsidRPr="00854DE7">
        <w:rPr>
          <w:rFonts w:ascii="Times New Roman" w:hAnsi="Times New Roman"/>
          <w:sz w:val="28"/>
        </w:rPr>
        <w:t>вую продукцию и устанавливающий требования к качеству сырья и пищевых продуктов, рецептуру продукции, требования к технологическому процессу изготовления, к оформлению, реализации и хранению, показатели качества и безопасности, а также пищевую ценность продукции общественного пит</w:t>
      </w:r>
      <w:r w:rsidRPr="00854DE7">
        <w:rPr>
          <w:rFonts w:ascii="Times New Roman" w:hAnsi="Times New Roman"/>
          <w:sz w:val="28"/>
        </w:rPr>
        <w:t>а</w:t>
      </w:r>
      <w:r w:rsidRPr="00854DE7">
        <w:rPr>
          <w:rFonts w:ascii="Times New Roman" w:hAnsi="Times New Roman"/>
          <w:sz w:val="28"/>
        </w:rPr>
        <w:t>ния. ТТК разрабатываются только на новую нетрадиционную продукцию, впервые изготовляемую на предприятии общественного питания.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lastRenderedPageBreak/>
        <w:t>Технико-технологическая карта содержит следующие разделы: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- область применения;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- требования к сырью;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- рецептура (включая норму расхода сырья и пищевых продуктов бру</w:t>
      </w:r>
      <w:r w:rsidRPr="00854DE7">
        <w:rPr>
          <w:rFonts w:ascii="Times New Roman" w:hAnsi="Times New Roman"/>
          <w:sz w:val="28"/>
        </w:rPr>
        <w:t>т</w:t>
      </w:r>
      <w:r w:rsidRPr="00854DE7">
        <w:rPr>
          <w:rFonts w:ascii="Times New Roman" w:hAnsi="Times New Roman"/>
          <w:sz w:val="28"/>
        </w:rPr>
        <w:t>то и нетто, массу (выход) полуфабриката и/или выход готового изделия (блюда);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- технологический процесс;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- требования к оформлению, подаче, реализации и хранению проду</w:t>
      </w:r>
      <w:r w:rsidRPr="00854DE7">
        <w:rPr>
          <w:rFonts w:ascii="Times New Roman" w:hAnsi="Times New Roman"/>
          <w:sz w:val="28"/>
        </w:rPr>
        <w:t>к</w:t>
      </w:r>
      <w:r w:rsidRPr="00854DE7">
        <w:rPr>
          <w:rFonts w:ascii="Times New Roman" w:hAnsi="Times New Roman"/>
          <w:sz w:val="28"/>
        </w:rPr>
        <w:t>ции общественного питания;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- показатели качества и безопасности продукции общественного пит</w:t>
      </w:r>
      <w:r w:rsidRPr="00854DE7">
        <w:rPr>
          <w:rFonts w:ascii="Times New Roman" w:hAnsi="Times New Roman"/>
          <w:sz w:val="28"/>
        </w:rPr>
        <w:t>а</w:t>
      </w:r>
      <w:r w:rsidRPr="00854DE7">
        <w:rPr>
          <w:rFonts w:ascii="Times New Roman" w:hAnsi="Times New Roman"/>
          <w:sz w:val="28"/>
        </w:rPr>
        <w:t>ния;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- информационные данные о пищевой ценности продукции обществе</w:t>
      </w:r>
      <w:r w:rsidRPr="00854DE7">
        <w:rPr>
          <w:rFonts w:ascii="Times New Roman" w:hAnsi="Times New Roman"/>
          <w:sz w:val="28"/>
        </w:rPr>
        <w:t>н</w:t>
      </w:r>
      <w:r w:rsidRPr="00854DE7">
        <w:rPr>
          <w:rFonts w:ascii="Times New Roman" w:hAnsi="Times New Roman"/>
          <w:sz w:val="28"/>
        </w:rPr>
        <w:t>ного питания.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В разделе «Область применения» указывают наименование блюда (и</w:t>
      </w:r>
      <w:r w:rsidRPr="00854DE7">
        <w:rPr>
          <w:rFonts w:ascii="Times New Roman" w:hAnsi="Times New Roman"/>
          <w:sz w:val="28"/>
        </w:rPr>
        <w:t>з</w:t>
      </w:r>
      <w:r w:rsidRPr="00854DE7">
        <w:rPr>
          <w:rFonts w:ascii="Times New Roman" w:hAnsi="Times New Roman"/>
          <w:sz w:val="28"/>
        </w:rPr>
        <w:t>делия) и определяют перечень и наименования предприятий (филиалов), подведомственных предприятий, которым дано право производства и реал</w:t>
      </w:r>
      <w:r w:rsidRPr="00854DE7">
        <w:rPr>
          <w:rFonts w:ascii="Times New Roman" w:hAnsi="Times New Roman"/>
          <w:sz w:val="28"/>
        </w:rPr>
        <w:t>и</w:t>
      </w:r>
      <w:r w:rsidRPr="00854DE7">
        <w:rPr>
          <w:rFonts w:ascii="Times New Roman" w:hAnsi="Times New Roman"/>
          <w:sz w:val="28"/>
        </w:rPr>
        <w:t>зации данного блюда (изделия).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В разделе «Требования к качеству сырья» делают запись о том, что продовольственное сырье, пищевые продукты и полуфабрикаты, использу</w:t>
      </w:r>
      <w:r w:rsidRPr="00854DE7">
        <w:rPr>
          <w:rFonts w:ascii="Times New Roman" w:hAnsi="Times New Roman"/>
          <w:sz w:val="28"/>
        </w:rPr>
        <w:t>е</w:t>
      </w:r>
      <w:r w:rsidRPr="00854DE7">
        <w:rPr>
          <w:rFonts w:ascii="Times New Roman" w:hAnsi="Times New Roman"/>
          <w:sz w:val="28"/>
        </w:rPr>
        <w:t xml:space="preserve">мые для изготовления данного блюда (изделия), должны соответствовать требованиям нормативных и технических документов (ГОСТ, ГОСТ </w:t>
      </w:r>
      <w:proofErr w:type="gramStart"/>
      <w:r w:rsidRPr="00854DE7">
        <w:rPr>
          <w:rFonts w:ascii="Times New Roman" w:hAnsi="Times New Roman"/>
          <w:sz w:val="28"/>
        </w:rPr>
        <w:t>Р</w:t>
      </w:r>
      <w:proofErr w:type="gramEnd"/>
      <w:r w:rsidRPr="00854DE7">
        <w:rPr>
          <w:rFonts w:ascii="Times New Roman" w:hAnsi="Times New Roman"/>
          <w:sz w:val="28"/>
        </w:rPr>
        <w:t>, ТУ) и иметь сопроводительные документы, подтверждающие их качество и без</w:t>
      </w:r>
      <w:r w:rsidRPr="00854DE7">
        <w:rPr>
          <w:rFonts w:ascii="Times New Roman" w:hAnsi="Times New Roman"/>
          <w:sz w:val="28"/>
        </w:rPr>
        <w:t>о</w:t>
      </w:r>
      <w:r w:rsidRPr="00854DE7">
        <w:rPr>
          <w:rFonts w:ascii="Times New Roman" w:hAnsi="Times New Roman"/>
          <w:sz w:val="28"/>
        </w:rPr>
        <w:t>пасность в соответствии с нормативными правовыми актами Российской Ф</w:t>
      </w:r>
      <w:r w:rsidRPr="00854DE7">
        <w:rPr>
          <w:rFonts w:ascii="Times New Roman" w:hAnsi="Times New Roman"/>
          <w:sz w:val="28"/>
        </w:rPr>
        <w:t>е</w:t>
      </w:r>
      <w:r w:rsidRPr="00854DE7">
        <w:rPr>
          <w:rFonts w:ascii="Times New Roman" w:hAnsi="Times New Roman"/>
          <w:sz w:val="28"/>
        </w:rPr>
        <w:t>дерации.</w:t>
      </w:r>
    </w:p>
    <w:p w:rsidR="00DE65DD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 xml:space="preserve">В разделе «Рецептура» указывают норму расхода сырья и пищевых продуктов брутто и нетто на одну, десять или более порций (штук), или на один, десять и более </w:t>
      </w:r>
      <w:proofErr w:type="gramStart"/>
      <w:r w:rsidRPr="00854DE7">
        <w:rPr>
          <w:rFonts w:ascii="Times New Roman" w:hAnsi="Times New Roman"/>
          <w:sz w:val="28"/>
        </w:rPr>
        <w:t>кг</w:t>
      </w:r>
      <w:proofErr w:type="gramEnd"/>
      <w:r w:rsidRPr="00854DE7">
        <w:rPr>
          <w:rFonts w:ascii="Times New Roman" w:hAnsi="Times New Roman"/>
          <w:sz w:val="28"/>
        </w:rPr>
        <w:t>, массу (выход) полуфабриката и выход продукции общественного питания (кулинарных полуфабрикатов, блюд, кулинарных, булочных и мучных кондитерских изделий).</w:t>
      </w:r>
    </w:p>
    <w:p w:rsidR="006C59AA" w:rsidRPr="006C59AA" w:rsidRDefault="006C59AA" w:rsidP="006C59AA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6C59AA">
        <w:rPr>
          <w:rFonts w:ascii="Times New Roman" w:hAnsi="Times New Roman"/>
          <w:sz w:val="28"/>
          <w:szCs w:val="28"/>
        </w:rPr>
        <w:lastRenderedPageBreak/>
        <w:t xml:space="preserve">В технологической документации на кулинарную продукцию (ТК и ТТК) </w:t>
      </w:r>
      <w:r>
        <w:rPr>
          <w:rFonts w:ascii="Times New Roman" w:hAnsi="Times New Roman"/>
          <w:sz w:val="28"/>
          <w:szCs w:val="28"/>
        </w:rPr>
        <w:t xml:space="preserve">по меню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C59AA">
        <w:rPr>
          <w:rFonts w:ascii="Times New Roman" w:hAnsi="Times New Roman" w:cs="Times New Roman"/>
          <w:sz w:val="28"/>
          <w:szCs w:val="28"/>
        </w:rPr>
        <w:t>учащихся младшей возрастной группы в муниципальных общеобразовательных учреждениях Краснодарского края</w:t>
      </w:r>
      <w:r w:rsidRPr="006C59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6C59AA">
        <w:rPr>
          <w:rFonts w:ascii="Times New Roman" w:hAnsi="Times New Roman"/>
          <w:sz w:val="28"/>
          <w:szCs w:val="28"/>
        </w:rPr>
        <w:t>указывается с</w:t>
      </w:r>
      <w:r w:rsidRPr="006C59AA">
        <w:rPr>
          <w:rFonts w:ascii="Times New Roman" w:hAnsi="Times New Roman"/>
          <w:sz w:val="28"/>
          <w:szCs w:val="28"/>
        </w:rPr>
        <w:t>о</w:t>
      </w:r>
      <w:r w:rsidRPr="006C59AA">
        <w:rPr>
          <w:rFonts w:ascii="Times New Roman" w:hAnsi="Times New Roman"/>
          <w:sz w:val="28"/>
          <w:szCs w:val="28"/>
        </w:rPr>
        <w:t>держание соли и специй, поэтому не ведётся их учёт в сводной накопител</w:t>
      </w:r>
      <w:r w:rsidRPr="006C59AA">
        <w:rPr>
          <w:rFonts w:ascii="Times New Roman" w:hAnsi="Times New Roman"/>
          <w:sz w:val="28"/>
          <w:szCs w:val="28"/>
        </w:rPr>
        <w:t>ь</w:t>
      </w:r>
      <w:r w:rsidRPr="006C59AA">
        <w:rPr>
          <w:rFonts w:ascii="Times New Roman" w:hAnsi="Times New Roman"/>
          <w:sz w:val="28"/>
          <w:szCs w:val="28"/>
        </w:rPr>
        <w:t xml:space="preserve">ной сырьевой ведомости, т.к. данная информация </w:t>
      </w:r>
      <w:r>
        <w:rPr>
          <w:rFonts w:ascii="Times New Roman" w:hAnsi="Times New Roman"/>
          <w:sz w:val="28"/>
          <w:szCs w:val="28"/>
        </w:rPr>
        <w:t xml:space="preserve">приведена </w:t>
      </w:r>
      <w:r w:rsidRPr="006C59AA">
        <w:rPr>
          <w:rFonts w:ascii="Times New Roman" w:hAnsi="Times New Roman"/>
          <w:sz w:val="28"/>
          <w:szCs w:val="28"/>
        </w:rPr>
        <w:t>в Сборниках р</w:t>
      </w:r>
      <w:r w:rsidRPr="006C59AA">
        <w:rPr>
          <w:rFonts w:ascii="Times New Roman" w:hAnsi="Times New Roman"/>
          <w:sz w:val="28"/>
          <w:szCs w:val="28"/>
        </w:rPr>
        <w:t>е</w:t>
      </w:r>
      <w:r w:rsidRPr="006C59AA">
        <w:rPr>
          <w:rFonts w:ascii="Times New Roman" w:hAnsi="Times New Roman"/>
          <w:sz w:val="28"/>
          <w:szCs w:val="28"/>
        </w:rPr>
        <w:t>цептур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6C59AA">
        <w:rPr>
          <w:rFonts w:ascii="Times New Roman" w:hAnsi="Times New Roman"/>
          <w:sz w:val="28"/>
          <w:szCs w:val="28"/>
        </w:rPr>
        <w:t xml:space="preserve"> указывается на укрупненные группы изделий (супы, основные г</w:t>
      </w:r>
      <w:r w:rsidRPr="006C59AA">
        <w:rPr>
          <w:rFonts w:ascii="Times New Roman" w:hAnsi="Times New Roman"/>
          <w:sz w:val="28"/>
          <w:szCs w:val="28"/>
        </w:rPr>
        <w:t>о</w:t>
      </w:r>
      <w:r w:rsidRPr="006C59AA">
        <w:rPr>
          <w:rFonts w:ascii="Times New Roman" w:hAnsi="Times New Roman"/>
          <w:sz w:val="28"/>
          <w:szCs w:val="28"/>
        </w:rPr>
        <w:t>рячие блюда и пр.)</w:t>
      </w:r>
      <w:r>
        <w:rPr>
          <w:rFonts w:ascii="Times New Roman" w:hAnsi="Times New Roman"/>
          <w:sz w:val="28"/>
          <w:szCs w:val="28"/>
        </w:rPr>
        <w:t>.</w:t>
      </w:r>
      <w:r w:rsidRPr="006C59AA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E6BA8" w:rsidRPr="0091366F" w:rsidRDefault="00DE65DD" w:rsidP="00EE6BA8">
      <w:pPr>
        <w:spacing w:after="0" w:line="360" w:lineRule="auto"/>
        <w:ind w:firstLine="9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54DE7">
        <w:rPr>
          <w:rFonts w:ascii="Times New Roman" w:hAnsi="Times New Roman"/>
          <w:sz w:val="28"/>
        </w:rPr>
        <w:t>Раздел «Технологический процесс...» содержит подробное описание технологического процесса изготовления блюда (изделия), в том числе р</w:t>
      </w:r>
      <w:r w:rsidRPr="00854DE7">
        <w:rPr>
          <w:rFonts w:ascii="Times New Roman" w:hAnsi="Times New Roman"/>
          <w:sz w:val="28"/>
        </w:rPr>
        <w:t>е</w:t>
      </w:r>
      <w:r w:rsidRPr="00854DE7">
        <w:rPr>
          <w:rFonts w:ascii="Times New Roman" w:hAnsi="Times New Roman"/>
          <w:sz w:val="28"/>
        </w:rPr>
        <w:t>жимы механической и тепловой обработки, обеспечивающие безопасность блюда (изделия), применение пищевых добавок, виды технологического об</w:t>
      </w:r>
      <w:r w:rsidRPr="00854DE7">
        <w:rPr>
          <w:rFonts w:ascii="Times New Roman" w:hAnsi="Times New Roman"/>
          <w:sz w:val="28"/>
        </w:rPr>
        <w:t>о</w:t>
      </w:r>
      <w:r w:rsidRPr="00854DE7">
        <w:rPr>
          <w:rFonts w:ascii="Times New Roman" w:hAnsi="Times New Roman"/>
          <w:sz w:val="28"/>
        </w:rPr>
        <w:t>рудования и др.</w:t>
      </w:r>
      <w:r w:rsidR="00EE6BA8" w:rsidRPr="00EE6BA8">
        <w:rPr>
          <w:rFonts w:ascii="Times New Roman" w:hAnsi="Times New Roman" w:cs="Times New Roman"/>
          <w:sz w:val="28"/>
          <w:szCs w:val="28"/>
        </w:rPr>
        <w:t xml:space="preserve"> </w:t>
      </w:r>
      <w:r w:rsidR="00EE6BA8">
        <w:rPr>
          <w:rFonts w:ascii="Times New Roman" w:hAnsi="Times New Roman" w:cs="Times New Roman"/>
          <w:sz w:val="28"/>
          <w:szCs w:val="28"/>
        </w:rPr>
        <w:t>П</w:t>
      </w:r>
      <w:r w:rsidR="00EE6BA8" w:rsidRPr="0091366F">
        <w:rPr>
          <w:rFonts w:ascii="Times New Roman" w:hAnsi="Times New Roman" w:cs="Times New Roman"/>
          <w:sz w:val="28"/>
          <w:szCs w:val="28"/>
        </w:rPr>
        <w:t>ищеблоком общеобразовательного учреждения в соотве</w:t>
      </w:r>
      <w:r w:rsidR="00EE6BA8" w:rsidRPr="0091366F">
        <w:rPr>
          <w:rFonts w:ascii="Times New Roman" w:hAnsi="Times New Roman" w:cs="Times New Roman"/>
          <w:sz w:val="28"/>
          <w:szCs w:val="28"/>
        </w:rPr>
        <w:t>т</w:t>
      </w:r>
      <w:r w:rsidR="00EE6BA8" w:rsidRPr="0091366F">
        <w:rPr>
          <w:rFonts w:ascii="Times New Roman" w:hAnsi="Times New Roman" w:cs="Times New Roman"/>
          <w:sz w:val="28"/>
          <w:szCs w:val="28"/>
        </w:rPr>
        <w:t>ствии с технологическими особенностями имеющегося оборудования сам</w:t>
      </w:r>
      <w:r w:rsidR="00EE6BA8" w:rsidRPr="0091366F">
        <w:rPr>
          <w:rFonts w:ascii="Times New Roman" w:hAnsi="Times New Roman" w:cs="Times New Roman"/>
          <w:sz w:val="28"/>
          <w:szCs w:val="28"/>
        </w:rPr>
        <w:t>о</w:t>
      </w:r>
      <w:r w:rsidR="00EE6BA8" w:rsidRPr="0091366F">
        <w:rPr>
          <w:rFonts w:ascii="Times New Roman" w:hAnsi="Times New Roman" w:cs="Times New Roman"/>
          <w:sz w:val="28"/>
          <w:szCs w:val="28"/>
        </w:rPr>
        <w:t xml:space="preserve">стоятельно производится корректировка потерь </w:t>
      </w:r>
      <w:r w:rsidR="00EE6BA8">
        <w:rPr>
          <w:rFonts w:ascii="Times New Roman" w:hAnsi="Times New Roman" w:cs="Times New Roman"/>
          <w:sz w:val="28"/>
          <w:szCs w:val="28"/>
        </w:rPr>
        <w:t xml:space="preserve">сырья </w:t>
      </w:r>
      <w:r w:rsidR="00EE6BA8" w:rsidRPr="0091366F">
        <w:rPr>
          <w:rFonts w:ascii="Times New Roman" w:hAnsi="Times New Roman" w:cs="Times New Roman"/>
          <w:sz w:val="28"/>
          <w:szCs w:val="28"/>
        </w:rPr>
        <w:t>в процессе кулинарной обработки</w:t>
      </w:r>
      <w:r w:rsidR="00EE6B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В разделе «Требования к оформлению, подаче, реализации и хран</w:t>
      </w:r>
      <w:r w:rsidRPr="00854DE7">
        <w:rPr>
          <w:rFonts w:ascii="Times New Roman" w:hAnsi="Times New Roman"/>
          <w:sz w:val="28"/>
        </w:rPr>
        <w:t>е</w:t>
      </w:r>
      <w:r w:rsidRPr="00854DE7">
        <w:rPr>
          <w:rFonts w:ascii="Times New Roman" w:hAnsi="Times New Roman"/>
          <w:sz w:val="28"/>
        </w:rPr>
        <w:t>нию» отражают особенности оформления и подачи блюда (изделия), треб</w:t>
      </w:r>
      <w:r w:rsidRPr="00854DE7">
        <w:rPr>
          <w:rFonts w:ascii="Times New Roman" w:hAnsi="Times New Roman"/>
          <w:sz w:val="28"/>
        </w:rPr>
        <w:t>о</w:t>
      </w:r>
      <w:r w:rsidRPr="00854DE7">
        <w:rPr>
          <w:rFonts w:ascii="Times New Roman" w:hAnsi="Times New Roman"/>
          <w:sz w:val="28"/>
        </w:rPr>
        <w:t>вания, порядок реализации продукции общественного питания, условия хр</w:t>
      </w:r>
      <w:r w:rsidRPr="00854DE7">
        <w:rPr>
          <w:rFonts w:ascii="Times New Roman" w:hAnsi="Times New Roman"/>
          <w:sz w:val="28"/>
        </w:rPr>
        <w:t>а</w:t>
      </w:r>
      <w:r w:rsidRPr="00854DE7">
        <w:rPr>
          <w:rFonts w:ascii="Times New Roman" w:hAnsi="Times New Roman"/>
          <w:sz w:val="28"/>
        </w:rPr>
        <w:t>нения и реализации, сроки годности, а  при необходимости и условия тран</w:t>
      </w:r>
      <w:r w:rsidRPr="00854DE7">
        <w:rPr>
          <w:rFonts w:ascii="Times New Roman" w:hAnsi="Times New Roman"/>
          <w:sz w:val="28"/>
        </w:rPr>
        <w:t>с</w:t>
      </w:r>
      <w:r w:rsidRPr="00854DE7">
        <w:rPr>
          <w:rFonts w:ascii="Times New Roman" w:hAnsi="Times New Roman"/>
          <w:sz w:val="28"/>
        </w:rPr>
        <w:t xml:space="preserve">портирования. 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В разделе «Показатели качества и безопасности» указывают орган</w:t>
      </w:r>
      <w:r w:rsidRPr="00854DE7">
        <w:rPr>
          <w:rFonts w:ascii="Times New Roman" w:hAnsi="Times New Roman"/>
          <w:sz w:val="28"/>
        </w:rPr>
        <w:t>о</w:t>
      </w:r>
      <w:r w:rsidRPr="00854DE7">
        <w:rPr>
          <w:rFonts w:ascii="Times New Roman" w:hAnsi="Times New Roman"/>
          <w:sz w:val="28"/>
        </w:rPr>
        <w:t>лептические показатели блюда (изделия): внешний вид, текстуру (консисте</w:t>
      </w:r>
      <w:r w:rsidRPr="00854DE7">
        <w:rPr>
          <w:rFonts w:ascii="Times New Roman" w:hAnsi="Times New Roman"/>
          <w:sz w:val="28"/>
        </w:rPr>
        <w:t>н</w:t>
      </w:r>
      <w:r w:rsidRPr="00854DE7">
        <w:rPr>
          <w:rFonts w:ascii="Times New Roman" w:hAnsi="Times New Roman"/>
          <w:sz w:val="28"/>
        </w:rPr>
        <w:t>цию), вкус и запах. Здесь же делают запись о том, что микробиологические  показатели блюда (изделия) должны соответствовать</w:t>
      </w:r>
      <w:r>
        <w:rPr>
          <w:rFonts w:ascii="Times New Roman" w:hAnsi="Times New Roman"/>
          <w:sz w:val="28"/>
        </w:rPr>
        <w:t xml:space="preserve"> требованиям </w:t>
      </w:r>
      <w:proofErr w:type="gramStart"/>
      <w:r>
        <w:rPr>
          <w:rFonts w:ascii="Times New Roman" w:hAnsi="Times New Roman"/>
          <w:sz w:val="28"/>
        </w:rPr>
        <w:t>дейс</w:t>
      </w:r>
      <w:r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>вующих</w:t>
      </w:r>
      <w:proofErr w:type="gram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СанНиП</w:t>
      </w:r>
      <w:proofErr w:type="spellEnd"/>
      <w:r w:rsidRPr="00854DE7">
        <w:rPr>
          <w:rFonts w:ascii="Times New Roman" w:hAnsi="Times New Roman"/>
          <w:sz w:val="28"/>
        </w:rPr>
        <w:t>.</w:t>
      </w:r>
    </w:p>
    <w:p w:rsidR="00EE6BA8" w:rsidRPr="0073434B" w:rsidRDefault="00DE65DD" w:rsidP="00EE6BA8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4DE7">
        <w:rPr>
          <w:rFonts w:ascii="Times New Roman" w:hAnsi="Times New Roman"/>
          <w:sz w:val="28"/>
        </w:rPr>
        <w:t>В разделе «Информационные данные о пищевой ценности» указываю</w:t>
      </w:r>
      <w:r w:rsidRPr="00854DE7">
        <w:rPr>
          <w:rFonts w:ascii="Times New Roman" w:hAnsi="Times New Roman"/>
          <w:sz w:val="28"/>
        </w:rPr>
        <w:t>т</w:t>
      </w:r>
      <w:r w:rsidRPr="00854DE7">
        <w:rPr>
          <w:rFonts w:ascii="Times New Roman" w:hAnsi="Times New Roman"/>
          <w:sz w:val="28"/>
        </w:rPr>
        <w:t>ся данные о пищевой и энергетической ценности блюда (изделия). Пищевая ценность блюда (изделия) определяется расчетным или лабораторным мет</w:t>
      </w:r>
      <w:r w:rsidRPr="00854DE7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дами, рассчитывают на 100 г продукта или на выход блюда. </w:t>
      </w:r>
    </w:p>
    <w:p w:rsidR="00DE65DD" w:rsidRPr="00854DE7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lastRenderedPageBreak/>
        <w:t xml:space="preserve">Каждая технико-технологическая карта имеет порядковый номер, </w:t>
      </w:r>
      <w:r w:rsidR="00EE6BA8">
        <w:rPr>
          <w:rFonts w:ascii="Times New Roman" w:hAnsi="Times New Roman"/>
          <w:sz w:val="28"/>
        </w:rPr>
        <w:t>у</w:t>
      </w:r>
      <w:r w:rsidR="00EE6BA8">
        <w:rPr>
          <w:rFonts w:ascii="Times New Roman" w:hAnsi="Times New Roman"/>
          <w:sz w:val="28"/>
        </w:rPr>
        <w:t>т</w:t>
      </w:r>
      <w:r w:rsidR="00EE6BA8">
        <w:rPr>
          <w:rFonts w:ascii="Times New Roman" w:hAnsi="Times New Roman"/>
          <w:sz w:val="28"/>
        </w:rPr>
        <w:t xml:space="preserve">верждается руководителем предприятия, на котором она разработана </w:t>
      </w:r>
      <w:r w:rsidRPr="00854DE7">
        <w:rPr>
          <w:rFonts w:ascii="Times New Roman" w:hAnsi="Times New Roman"/>
          <w:sz w:val="28"/>
        </w:rPr>
        <w:t>и хр</w:t>
      </w:r>
      <w:r w:rsidRPr="00854DE7">
        <w:rPr>
          <w:rFonts w:ascii="Times New Roman" w:hAnsi="Times New Roman"/>
          <w:sz w:val="28"/>
        </w:rPr>
        <w:t>а</w:t>
      </w:r>
      <w:r w:rsidRPr="00854DE7">
        <w:rPr>
          <w:rFonts w:ascii="Times New Roman" w:hAnsi="Times New Roman"/>
          <w:sz w:val="28"/>
        </w:rPr>
        <w:t>нится на предприятии.</w:t>
      </w:r>
    </w:p>
    <w:p w:rsidR="00DE65DD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854DE7">
        <w:rPr>
          <w:rFonts w:ascii="Times New Roman" w:hAnsi="Times New Roman"/>
          <w:sz w:val="28"/>
        </w:rPr>
        <w:t>При внесении изменений в рецептуру или технологию производства продукции технико-технологическую карту переоформляют.</w:t>
      </w:r>
    </w:p>
    <w:p w:rsidR="00EE6BA8" w:rsidRPr="00B5394C" w:rsidRDefault="0000364C" w:rsidP="00DE65D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</w:t>
      </w:r>
      <w:r w:rsidR="00B5394C" w:rsidRPr="00B5394C">
        <w:rPr>
          <w:rFonts w:ascii="Times New Roman" w:hAnsi="Times New Roman"/>
          <w:b/>
          <w:sz w:val="28"/>
        </w:rPr>
        <w:t>.3</w:t>
      </w:r>
      <w:r w:rsidR="00EE6BA8" w:rsidRPr="00B5394C">
        <w:rPr>
          <w:rFonts w:ascii="Times New Roman" w:hAnsi="Times New Roman"/>
          <w:b/>
          <w:sz w:val="28"/>
        </w:rPr>
        <w:t xml:space="preserve"> Расчёт пищевой и энергетической ценности новой продукции</w:t>
      </w:r>
    </w:p>
    <w:p w:rsidR="00EE6BA8" w:rsidRDefault="00EE6BA8" w:rsidP="0071028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щевая ценность продукции определяется качеством входящего в н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го сырья (продуктов), усвояемостью, степенью сбалансированности по о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 xml:space="preserve">новным пищевым веществам (белкам, жирам, углеводам). </w:t>
      </w:r>
      <w:r w:rsidR="00710282">
        <w:rPr>
          <w:rFonts w:ascii="Times New Roman" w:hAnsi="Times New Roman"/>
          <w:sz w:val="28"/>
        </w:rPr>
        <w:t>Энергетическая ценность блюда (изделия) характеризуется долей энергии, высвобождающе</w:t>
      </w:r>
      <w:r w:rsidR="00710282">
        <w:rPr>
          <w:rFonts w:ascii="Times New Roman" w:hAnsi="Times New Roman"/>
          <w:sz w:val="28"/>
        </w:rPr>
        <w:t>й</w:t>
      </w:r>
      <w:r w:rsidR="00710282">
        <w:rPr>
          <w:rFonts w:ascii="Times New Roman" w:hAnsi="Times New Roman"/>
          <w:sz w:val="28"/>
        </w:rPr>
        <w:t>ся из пищевых веще</w:t>
      </w:r>
      <w:proofErr w:type="gramStart"/>
      <w:r w:rsidR="00710282">
        <w:rPr>
          <w:rFonts w:ascii="Times New Roman" w:hAnsi="Times New Roman"/>
          <w:sz w:val="28"/>
        </w:rPr>
        <w:t>ств в пр</w:t>
      </w:r>
      <w:proofErr w:type="gramEnd"/>
      <w:r w:rsidR="00710282">
        <w:rPr>
          <w:rFonts w:ascii="Times New Roman" w:hAnsi="Times New Roman"/>
          <w:sz w:val="28"/>
        </w:rPr>
        <w:t>оцессе биологического окисления, которая и</w:t>
      </w:r>
      <w:r w:rsidR="00710282">
        <w:rPr>
          <w:rFonts w:ascii="Times New Roman" w:hAnsi="Times New Roman"/>
          <w:sz w:val="28"/>
        </w:rPr>
        <w:t>с</w:t>
      </w:r>
      <w:r w:rsidR="00710282">
        <w:rPr>
          <w:rFonts w:ascii="Times New Roman" w:hAnsi="Times New Roman"/>
          <w:sz w:val="28"/>
        </w:rPr>
        <w:t>пользуется для обеспечения жизнедеятельности организма.</w:t>
      </w:r>
    </w:p>
    <w:p w:rsidR="00710282" w:rsidRDefault="00710282" w:rsidP="0071028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и расчете пищевой и энергетической ценности рациона питания 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комендуется руководствоваться данными о химическом составе продуктов, приведенными в справочниках «Химический состав пищевых продуктов» (под ред. проф. И</w:t>
      </w:r>
      <w:r>
        <w:rPr>
          <w:rFonts w:ascii="Times New Roman" w:hAnsi="Times New Roman" w:cs="Times New Roman"/>
          <w:sz w:val="28"/>
          <w:szCs w:val="28"/>
        </w:rPr>
        <w:t xml:space="preserve">.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урих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</w:t>
      </w:r>
      <w:r w:rsidRPr="0073434B">
        <w:rPr>
          <w:rFonts w:ascii="Times New Roman" w:hAnsi="Times New Roman" w:cs="Times New Roman"/>
          <w:sz w:val="28"/>
          <w:szCs w:val="28"/>
        </w:rPr>
        <w:t>Н. 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Волгарев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87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987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.), «Химический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тав блюд и кулинарных изделий» (под ред. проф.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курихин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М. Н.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Волгарев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1994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994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.) и сборнике «Химический состав российских продуктов питания» (под ред. проф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И. М.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курихин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В. А.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002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2002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.)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Также руково</w:t>
      </w:r>
      <w:r>
        <w:rPr>
          <w:rFonts w:ascii="Times New Roman" w:hAnsi="Times New Roman" w:cs="Times New Roman"/>
          <w:sz w:val="28"/>
          <w:szCs w:val="28"/>
        </w:rPr>
        <w:t xml:space="preserve">дствуются </w:t>
      </w:r>
      <w:r w:rsidRPr="0073434B">
        <w:rPr>
          <w:rFonts w:ascii="Times New Roman" w:hAnsi="Times New Roman" w:cs="Times New Roman"/>
          <w:sz w:val="28"/>
          <w:szCs w:val="28"/>
        </w:rPr>
        <w:t>сведениями о пищевой и энергетической ценности проду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тов, указанными на их упаковке.</w:t>
      </w:r>
    </w:p>
    <w:p w:rsidR="0088338D" w:rsidRDefault="00710282" w:rsidP="0071028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 расчетным путем количество белков, жиров, углеводов, содержащееся в сырье по рецептуре (в графе «нетто»). При расчете энерге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ой ценности блюда (изделия) количество пищевых веществ умножают на соответствующие коэффициенты: белки – 4, жиры – 9, углеводы – 4, </w:t>
      </w:r>
      <w:r w:rsidR="0088338D">
        <w:rPr>
          <w:rFonts w:ascii="Times New Roman" w:hAnsi="Times New Roman" w:cs="Times New Roman"/>
          <w:sz w:val="28"/>
          <w:szCs w:val="28"/>
        </w:rPr>
        <w:t>резул</w:t>
      </w:r>
      <w:r w:rsidR="0088338D">
        <w:rPr>
          <w:rFonts w:ascii="Times New Roman" w:hAnsi="Times New Roman" w:cs="Times New Roman"/>
          <w:sz w:val="28"/>
          <w:szCs w:val="28"/>
        </w:rPr>
        <w:t>ь</w:t>
      </w:r>
      <w:r w:rsidR="0088338D">
        <w:rPr>
          <w:rFonts w:ascii="Times New Roman" w:hAnsi="Times New Roman" w:cs="Times New Roman"/>
          <w:sz w:val="28"/>
          <w:szCs w:val="28"/>
        </w:rPr>
        <w:t>тат выражают в килокалориях (</w:t>
      </w:r>
      <w:proofErr w:type="gramStart"/>
      <w:r w:rsidR="0088338D">
        <w:rPr>
          <w:rFonts w:ascii="Times New Roman" w:hAnsi="Times New Roman" w:cs="Times New Roman"/>
          <w:sz w:val="28"/>
          <w:szCs w:val="28"/>
        </w:rPr>
        <w:t>ккал</w:t>
      </w:r>
      <w:proofErr w:type="gramEnd"/>
      <w:r w:rsidR="0088338D">
        <w:rPr>
          <w:rFonts w:ascii="Times New Roman" w:hAnsi="Times New Roman" w:cs="Times New Roman"/>
          <w:sz w:val="28"/>
          <w:szCs w:val="28"/>
        </w:rPr>
        <w:t>/г).</w:t>
      </w:r>
    </w:p>
    <w:p w:rsidR="003848BF" w:rsidRDefault="0088338D" w:rsidP="0071028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одукцию подвергается тепловой обработке, то при расчете 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ывают потери: белков – 6%, жиров – 12%, углеводов – 9% </w:t>
      </w:r>
      <w:r w:rsidRPr="0088338D">
        <w:rPr>
          <w:rFonts w:ascii="Times New Roman" w:hAnsi="Times New Roman" w:cs="Times New Roman"/>
          <w:sz w:val="28"/>
          <w:szCs w:val="28"/>
        </w:rPr>
        <w:t>[</w:t>
      </w:r>
      <w:r w:rsidR="003848BF">
        <w:rPr>
          <w:rFonts w:ascii="Times New Roman" w:hAnsi="Times New Roman" w:cs="Times New Roman"/>
          <w:sz w:val="28"/>
          <w:szCs w:val="28"/>
        </w:rPr>
        <w:t>1</w:t>
      </w:r>
      <w:r w:rsidRPr="0088338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282" w:rsidRPr="0073434B" w:rsidRDefault="003848BF" w:rsidP="0071028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тработки рецептуры и технологии приготовления фирменной продукции приведен в приложении В.</w:t>
      </w:r>
      <w:r w:rsidR="0088338D">
        <w:rPr>
          <w:rFonts w:ascii="Times New Roman" w:hAnsi="Times New Roman" w:cs="Times New Roman"/>
          <w:sz w:val="28"/>
          <w:szCs w:val="28"/>
        </w:rPr>
        <w:t xml:space="preserve"> </w:t>
      </w:r>
      <w:r w:rsidR="00710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65DD" w:rsidRDefault="00DE65DD" w:rsidP="00DE65DD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445191" w:rsidRPr="0073434B" w:rsidRDefault="0000364C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6</w:t>
      </w:r>
      <w:r w:rsidR="00445191" w:rsidRPr="0073434B">
        <w:rPr>
          <w:rFonts w:ascii="Times New Roman" w:hAnsi="Times New Roman" w:cs="Times New Roman"/>
          <w:b/>
          <w:sz w:val="32"/>
          <w:szCs w:val="32"/>
        </w:rPr>
        <w:t xml:space="preserve"> Профилактика витаминной </w:t>
      </w:r>
      <w:r w:rsidR="00556C45" w:rsidRPr="0073434B">
        <w:rPr>
          <w:rFonts w:ascii="Times New Roman" w:hAnsi="Times New Roman" w:cs="Times New Roman"/>
          <w:b/>
          <w:sz w:val="32"/>
          <w:szCs w:val="32"/>
        </w:rPr>
        <w:t xml:space="preserve">и микроэлементной </w:t>
      </w:r>
      <w:r w:rsidR="00BC07B4">
        <w:rPr>
          <w:rFonts w:ascii="Times New Roman" w:hAnsi="Times New Roman" w:cs="Times New Roman"/>
          <w:b/>
          <w:sz w:val="32"/>
          <w:szCs w:val="32"/>
        </w:rPr>
        <w:br/>
      </w:r>
      <w:r w:rsidR="00556C45" w:rsidRPr="0073434B">
        <w:rPr>
          <w:rFonts w:ascii="Times New Roman" w:hAnsi="Times New Roman" w:cs="Times New Roman"/>
          <w:b/>
          <w:sz w:val="32"/>
          <w:szCs w:val="32"/>
        </w:rPr>
        <w:t>недостаточности</w:t>
      </w: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составлении примерного меню следует обеспечивать поступ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е с рационами  питания витаминов и минеральных солей в количествах, приведенных ранее в таблице 1.</w:t>
      </w: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обеспечения физиологической потребности в витаминах допу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ается проведение дополнительного обогащения рационов питания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ик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нутриента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включающими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в себя витамины и минеральные соли.</w:t>
      </w: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дополнительного обогащения рацион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икронутриента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огут быть использованы в меню специализированные продукты питания, обог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щенны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икронутриента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инстант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итаминизированные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питки промышленного выпуска и витаминизация сладких блюд специальн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ми витаминно-минеральными премиксами.</w:t>
      </w: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эндемичн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о недостатку отдельных микроэлементов регионах необходимо использовать в питании обогащенные пищевые продукты и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овольственное сырье промышленного выпуска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445191" w:rsidRPr="0073434B" w:rsidRDefault="00445191" w:rsidP="0073434B">
      <w:pPr>
        <w:pStyle w:val="ac"/>
        <w:widowControl w:val="0"/>
        <w:autoSpaceDE w:val="0"/>
        <w:autoSpaceDN w:val="0"/>
        <w:adjustRightInd w:val="0"/>
        <w:spacing w:line="360" w:lineRule="auto"/>
        <w:rPr>
          <w:szCs w:val="28"/>
        </w:rPr>
      </w:pPr>
      <w:r w:rsidRPr="0073434B">
        <w:rPr>
          <w:szCs w:val="28"/>
        </w:rPr>
        <w:t>Витаминизация блюд проводится под контролем медицинского р</w:t>
      </w:r>
      <w:r w:rsidRPr="0073434B">
        <w:rPr>
          <w:szCs w:val="28"/>
        </w:rPr>
        <w:t>а</w:t>
      </w:r>
      <w:r w:rsidRPr="0073434B">
        <w:rPr>
          <w:szCs w:val="28"/>
        </w:rPr>
        <w:t>ботника, а при его отсутствии – иным ответственным лицом. Дата, время в</w:t>
      </w:r>
      <w:r w:rsidRPr="0073434B">
        <w:rPr>
          <w:szCs w:val="28"/>
        </w:rPr>
        <w:t>и</w:t>
      </w:r>
      <w:r w:rsidRPr="0073434B">
        <w:rPr>
          <w:szCs w:val="28"/>
        </w:rPr>
        <w:t>таминизации, количество порций, количество вводимого препарата из расч</w:t>
      </w:r>
      <w:r w:rsidRPr="0073434B">
        <w:rPr>
          <w:szCs w:val="28"/>
        </w:rPr>
        <w:t>е</w:t>
      </w:r>
      <w:r w:rsidRPr="0073434B">
        <w:rPr>
          <w:szCs w:val="28"/>
        </w:rPr>
        <w:t>та суточной дозы и числа детей, получающих питание, а также сведения о количестве витаминов, поступающих с искусственно витаминизированными блюдами, регистрируются в «Журнале витаминизации третьих и сладких блюд» в соответствии с рекомендуемой формой, таблица 10.</w:t>
      </w: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догрев витаминизированной пищи не допускается. </w:t>
      </w: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итаминизация сладких блюд осуществляется в соответствии с у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заниями по применению премиксов.</w:t>
      </w: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Инстантны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итаминные напитки готовят в соответствии с прилага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мыми инструкциями непосредственно перед раздачей.</w:t>
      </w: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При организации дополнительного обогащения рацион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икронут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ентам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необходим строгий учет суммарного количества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икронутриентов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оступающих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 рационами которое должно соответствовать требованиям, содержащимся в таблице 1. Замена витаминизации блюд выдачей поливи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минных препаратов в виде драже, таблеток, пастилок и других форм не 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пускается.</w:t>
      </w:r>
    </w:p>
    <w:p w:rsidR="00445191" w:rsidRPr="0073434B" w:rsidRDefault="00445191" w:rsidP="007343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45191" w:rsidRPr="0073434B" w:rsidRDefault="00445191" w:rsidP="007343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Таблица 10 –  Форма журнала проведения витаминизации третьих и сладких блюд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130"/>
        <w:gridCol w:w="1094"/>
        <w:gridCol w:w="1140"/>
        <w:gridCol w:w="1546"/>
        <w:gridCol w:w="1800"/>
        <w:gridCol w:w="1267"/>
        <w:gridCol w:w="709"/>
      </w:tblGrid>
      <w:tr w:rsidR="00445191" w:rsidRPr="0073434B" w:rsidTr="00445191">
        <w:tc>
          <w:tcPr>
            <w:tcW w:w="670" w:type="dxa"/>
          </w:tcPr>
          <w:p w:rsidR="00445191" w:rsidRPr="0073434B" w:rsidRDefault="00445191" w:rsidP="0073434B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1130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преп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рата</w:t>
            </w:r>
          </w:p>
        </w:tc>
        <w:tc>
          <w:tcPr>
            <w:tcW w:w="1094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Наиме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softHyphen/>
              <w:t>нование блюда, напитка</w:t>
            </w:r>
          </w:p>
        </w:tc>
        <w:tc>
          <w:tcPr>
            <w:tcW w:w="1140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Колич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 xml:space="preserve">ство </w:t>
            </w:r>
            <w:proofErr w:type="gramStart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546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Общее к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 xml:space="preserve">личество внесенного витаминного препарата, </w:t>
            </w:r>
            <w:proofErr w:type="gramStart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1800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Время внес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ния препарата или пригото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ления витам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низиро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softHyphen/>
              <w:t>ванного блюда</w:t>
            </w:r>
          </w:p>
        </w:tc>
        <w:tc>
          <w:tcPr>
            <w:tcW w:w="1267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Время приема блюда, напитка</w:t>
            </w:r>
          </w:p>
        </w:tc>
        <w:tc>
          <w:tcPr>
            <w:tcW w:w="709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Прим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445191" w:rsidRPr="0073434B" w:rsidTr="00445191">
        <w:tc>
          <w:tcPr>
            <w:tcW w:w="670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4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6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45191" w:rsidRPr="0073434B" w:rsidRDefault="00445191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5191" w:rsidRPr="0073434B" w:rsidRDefault="00445191" w:rsidP="007343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394C" w:rsidRPr="0073434B" w:rsidRDefault="0073434B" w:rsidP="00B5394C">
      <w:pPr>
        <w:spacing w:after="0" w:line="360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становлением Главного государственного санитарного врача РФ от 23.03.2019г. № 6 внесены изменения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.</w:t>
      </w:r>
      <w:r w:rsidR="00B5394C" w:rsidRPr="00B5394C">
        <w:rPr>
          <w:rFonts w:ascii="Times New Roman" w:hAnsi="Times New Roman" w:cs="Times New Roman"/>
          <w:sz w:val="28"/>
          <w:szCs w:val="28"/>
        </w:rPr>
        <w:t xml:space="preserve"> </w:t>
      </w:r>
      <w:r w:rsidR="00B5394C">
        <w:rPr>
          <w:rFonts w:ascii="Times New Roman" w:hAnsi="Times New Roman" w:cs="Times New Roman"/>
          <w:sz w:val="28"/>
          <w:szCs w:val="28"/>
        </w:rPr>
        <w:t>И</w:t>
      </w:r>
      <w:r w:rsidR="00B5394C" w:rsidRPr="0073434B">
        <w:rPr>
          <w:rFonts w:ascii="Times New Roman" w:hAnsi="Times New Roman" w:cs="Times New Roman"/>
          <w:sz w:val="28"/>
          <w:szCs w:val="28"/>
        </w:rPr>
        <w:t xml:space="preserve">зменения в </w:t>
      </w:r>
      <w:proofErr w:type="spellStart"/>
      <w:r w:rsidR="00B5394C"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B5394C" w:rsidRPr="0073434B">
        <w:rPr>
          <w:rFonts w:ascii="Times New Roman" w:hAnsi="Times New Roman" w:cs="Times New Roman"/>
          <w:sz w:val="28"/>
          <w:szCs w:val="28"/>
        </w:rPr>
        <w:t xml:space="preserve"> 2.4.5.2409-08 </w:t>
      </w:r>
      <w:r w:rsidR="00B5394C">
        <w:rPr>
          <w:rFonts w:ascii="Times New Roman" w:hAnsi="Times New Roman" w:cs="Times New Roman"/>
          <w:sz w:val="28"/>
          <w:szCs w:val="28"/>
        </w:rPr>
        <w:t xml:space="preserve">были </w:t>
      </w:r>
      <w:r w:rsidR="00B5394C" w:rsidRPr="0073434B">
        <w:rPr>
          <w:rFonts w:ascii="Times New Roman" w:hAnsi="Times New Roman" w:cs="Times New Roman"/>
          <w:sz w:val="28"/>
          <w:szCs w:val="28"/>
        </w:rPr>
        <w:t>вв</w:t>
      </w:r>
      <w:r w:rsidR="00B5394C">
        <w:rPr>
          <w:rFonts w:ascii="Times New Roman" w:hAnsi="Times New Roman" w:cs="Times New Roman"/>
          <w:sz w:val="28"/>
          <w:szCs w:val="28"/>
        </w:rPr>
        <w:t>едены</w:t>
      </w:r>
      <w:r w:rsidR="00B5394C" w:rsidRPr="0073434B">
        <w:rPr>
          <w:rFonts w:ascii="Times New Roman" w:hAnsi="Times New Roman" w:cs="Times New Roman"/>
          <w:sz w:val="28"/>
          <w:szCs w:val="28"/>
        </w:rPr>
        <w:t xml:space="preserve"> в действие с 01.01.2020г.</w:t>
      </w:r>
    </w:p>
    <w:p w:rsidR="0073434B" w:rsidRDefault="0073434B" w:rsidP="007343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огласно внесенным изменениям при приготовлении блюд и ку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нарных изделий должна использоваться соль поваренная пищевая йоди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ная.</w:t>
      </w:r>
      <w:r w:rsidR="007E06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191" w:rsidRPr="0073434B" w:rsidRDefault="00445191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 проводимых в учреждении мероприятиях по профилактике ви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минной и микроэлементной недостаточности администрация образовате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ого учреждения должна информировать родителей обучающихся.</w:t>
      </w:r>
    </w:p>
    <w:p w:rsidR="00CA6738" w:rsidRPr="0073434B" w:rsidRDefault="00CA6738" w:rsidP="0073434B">
      <w:pPr>
        <w:widowControl w:val="0"/>
        <w:spacing w:after="0" w:line="34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6C45" w:rsidRPr="0073434B" w:rsidRDefault="0000364C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7</w:t>
      </w:r>
      <w:r w:rsidR="00821BAA" w:rsidRPr="0073434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56C45" w:rsidRPr="0073434B">
        <w:rPr>
          <w:rFonts w:ascii="Times New Roman" w:hAnsi="Times New Roman" w:cs="Times New Roman"/>
          <w:b/>
          <w:bCs/>
          <w:sz w:val="32"/>
          <w:szCs w:val="32"/>
        </w:rPr>
        <w:t>Требования к соблюдению правил личной гигиены</w:t>
      </w:r>
      <w:r w:rsidR="00BC07B4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556C45" w:rsidRPr="0073434B">
        <w:rPr>
          <w:rFonts w:ascii="Times New Roman" w:hAnsi="Times New Roman" w:cs="Times New Roman"/>
          <w:b/>
          <w:bCs/>
          <w:sz w:val="32"/>
          <w:szCs w:val="32"/>
        </w:rPr>
        <w:t xml:space="preserve"> персоналом предприятий общественного питания </w:t>
      </w:r>
      <w:r w:rsidR="00BC07B4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556C45" w:rsidRPr="0073434B">
        <w:rPr>
          <w:rFonts w:ascii="Times New Roman" w:hAnsi="Times New Roman" w:cs="Times New Roman"/>
          <w:b/>
          <w:bCs/>
          <w:sz w:val="32"/>
          <w:szCs w:val="32"/>
        </w:rPr>
        <w:t>образовательных учреждений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целях предупреждения возникновения и распространения инфекц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онных заболеваний среди обучающихся образовательных учреждений, не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ходимо выполнение следующих  мероприятий:</w:t>
      </w:r>
      <w:r w:rsidRPr="0073434B">
        <w:rPr>
          <w:rFonts w:ascii="Times New Roman" w:hAnsi="Times New Roman" w:cs="Times New Roman"/>
          <w:sz w:val="28"/>
          <w:szCs w:val="28"/>
        </w:rPr>
        <w:tab/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толовой должны быть созданы условия для соблюдения персоналом правил личной гигиены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мытья рук во всех производственных цехах должны быть устан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ены умывальные раковины с подводкой к ним горячей и холодной воды со смесителями, оборудованные устройством для размещения мыла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индивидуальны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ли одноразовых полотенец. Мыть руки в производств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х ваннах не допускается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ерсонал должен быть обеспечен специальной санитарной одеждой (халат или куртка, брюки, головной убор, легкая нескользкая рабочая обувь) в количестве не менее трех комплектов на одного работника, в целях  рег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лярной ее замены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базовых предприятиях питания необходимо организовывать цент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лизованную стирку специальной санитарной одежды для персонала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Работники столовой обязаны  приходить на работу в чистой одежде и обуви; оставлять верхнюю одежду, головной убор, личные вещи в бытовой комнате;  тщательно мыть руки с мылом перед началом работы, после пос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щения туалета, а также </w:t>
      </w:r>
      <w:r w:rsidRPr="0073434B">
        <w:rPr>
          <w:rFonts w:ascii="Times New Roman" w:hAnsi="Times New Roman" w:cs="Times New Roman"/>
          <w:sz w:val="28"/>
          <w:szCs w:val="28"/>
        </w:rPr>
        <w:tab/>
        <w:t xml:space="preserve">перед каждой сменой вида деятельности;              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и изготовлении блюд, кулинарных и кондитерских изделий снимать юв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ирные украшения, часы и другие бьющиеся предметы, коротко стричь ногти и не покрывать их лаком;  не застегивать </w:t>
      </w:r>
      <w:proofErr w:type="spellStart"/>
      <w:r w:rsidR="001F3DA3" w:rsidRPr="0073434B">
        <w:rPr>
          <w:rFonts w:ascii="Times New Roman" w:hAnsi="Times New Roman" w:cs="Times New Roman"/>
          <w:sz w:val="28"/>
          <w:szCs w:val="28"/>
        </w:rPr>
        <w:t>сан</w:t>
      </w:r>
      <w:r w:rsidRPr="0073434B">
        <w:rPr>
          <w:rFonts w:ascii="Times New Roman" w:hAnsi="Times New Roman" w:cs="Times New Roman"/>
          <w:sz w:val="28"/>
          <w:szCs w:val="28"/>
        </w:rPr>
        <w:t>одежду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булавками; </w:t>
      </w:r>
      <w:r w:rsidR="001F3DA3" w:rsidRPr="0073434B">
        <w:rPr>
          <w:rFonts w:ascii="Times New Roman" w:hAnsi="Times New Roman" w:cs="Times New Roman"/>
          <w:sz w:val="28"/>
          <w:szCs w:val="28"/>
        </w:rPr>
        <w:t>менять сан</w:t>
      </w:r>
      <w:r w:rsidR="001F3DA3" w:rsidRPr="0073434B">
        <w:rPr>
          <w:rFonts w:ascii="Times New Roman" w:hAnsi="Times New Roman" w:cs="Times New Roman"/>
          <w:sz w:val="28"/>
          <w:szCs w:val="28"/>
        </w:rPr>
        <w:t>и</w:t>
      </w:r>
      <w:r w:rsidR="001F3DA3" w:rsidRPr="0073434B">
        <w:rPr>
          <w:rFonts w:ascii="Times New Roman" w:hAnsi="Times New Roman" w:cs="Times New Roman"/>
          <w:sz w:val="28"/>
          <w:szCs w:val="28"/>
        </w:rPr>
        <w:t xml:space="preserve">тарную одежду </w:t>
      </w:r>
      <w:r w:rsidRPr="0073434B">
        <w:rPr>
          <w:rFonts w:ascii="Times New Roman" w:hAnsi="Times New Roman" w:cs="Times New Roman"/>
          <w:sz w:val="28"/>
          <w:szCs w:val="28"/>
        </w:rPr>
        <w:t>по мере загрязнения; волосы убирать под колпак или косы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ку;  не выходить на улицу и не посещать туалет в специальной санитарной одежде;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 не принимать пищу и не курить на рабочем месте</w:t>
      </w:r>
      <w:r w:rsidR="006153F3" w:rsidRPr="006153F3">
        <w:rPr>
          <w:rFonts w:ascii="Times New Roman" w:hAnsi="Times New Roman" w:cs="Times New Roman"/>
          <w:sz w:val="28"/>
          <w:szCs w:val="28"/>
        </w:rPr>
        <w:t xml:space="preserve"> [11]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В гардеробных личные вещи и обувь персонала должны храниться ра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дельно от санитарной одежды (в разных шкафах)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сле обработки яиц, перед их разбивкой, работникам, проводившим обработку, следует надеть чистую санитарную одежду, вымыть руки с м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лом и продезинфицировать их раствором разрешенного дезинфицирующего средства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появлении признаков простудного заболевания или желудочно-кишечного расстройства, а также нагноений, порезов, ожогов, работник об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>зан сообщить об этом администрации и обратиться за медицинской пом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щью, а также обо всех случаях заболевания кишечными инфекциями в своей семье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Лица с кишечными инфекциями, гнойничковыми заболеваниями кожи, воспалительными заболеваниями верхних дыхательных путей, ожогами или порезами временно отстраняются от работы. К работе могут быть допущены только после выздоровления, медицинского обследования и заключения в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ча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 работе допускаются лица, имеющие соответствующую професси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альную квалификацию, прошедшие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редварительны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, при поступлении на работу, и периодические медицинские осмотры в установленном порядке, профессиональную гигиеническую подготовку и  аттестацию. Професси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альная гигиеническая подготовка и аттестация для работников проводится не реже одного раза в два года, для руководителей организаций </w:t>
      </w:r>
      <w:r w:rsidR="001F3DA3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ежегодно. Профилактические прививки персонала против  инфекционных заболеваний рекомендуется проводить в соответствии с национальным календарем п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ивок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облюдением санитарных правил и нормативов еж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невно перед началом работы медицинским работником проводится осмотр работников организации общественного питания образовательного учреж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 на наличие гнойничковых заболеваний кожи рук и открытых поверх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стей тела, а также ангин, катаральных явлений верхних дыхательных путей.  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Результаты осмотра ежедневно перед началом рабочей смены занося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ся в «Журнал здоровья», в соответствии с рекомендуемой формой, таблица 1</w:t>
      </w:r>
      <w:r w:rsidR="001F3DA3" w:rsidRPr="0073434B">
        <w:rPr>
          <w:rFonts w:ascii="Times New Roman" w:hAnsi="Times New Roman" w:cs="Times New Roman"/>
          <w:sz w:val="28"/>
          <w:szCs w:val="28"/>
        </w:rPr>
        <w:t>1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6C45" w:rsidRPr="0073434B" w:rsidRDefault="00556C45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аблица 1</w:t>
      </w:r>
      <w:r w:rsidR="001F3DA3" w:rsidRPr="0073434B">
        <w:rPr>
          <w:rFonts w:ascii="Times New Roman" w:hAnsi="Times New Roman" w:cs="Times New Roman"/>
          <w:sz w:val="28"/>
          <w:szCs w:val="28"/>
        </w:rPr>
        <w:t>1</w:t>
      </w:r>
      <w:r w:rsidRPr="0073434B">
        <w:rPr>
          <w:rFonts w:ascii="Times New Roman" w:hAnsi="Times New Roman" w:cs="Times New Roman"/>
          <w:sz w:val="28"/>
          <w:szCs w:val="28"/>
        </w:rPr>
        <w:t xml:space="preserve"> – Форма журнала здоровья</w:t>
      </w:r>
    </w:p>
    <w:tbl>
      <w:tblPr>
        <w:tblW w:w="8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432"/>
        <w:gridCol w:w="1523"/>
        <w:gridCol w:w="810"/>
        <w:gridCol w:w="830"/>
        <w:gridCol w:w="676"/>
        <w:gridCol w:w="541"/>
        <w:gridCol w:w="811"/>
        <w:gridCol w:w="732"/>
        <w:gridCol w:w="408"/>
        <w:gridCol w:w="546"/>
      </w:tblGrid>
      <w:tr w:rsidR="00556C45" w:rsidRPr="0073434B" w:rsidTr="00FF7442">
        <w:trPr>
          <w:cantSplit/>
          <w:trHeight w:val="38"/>
        </w:trPr>
        <w:tc>
          <w:tcPr>
            <w:tcW w:w="540" w:type="dxa"/>
            <w:vMerge w:val="restart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4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32" w:type="dxa"/>
            <w:vMerge w:val="restart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Ф.И.О. р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ботника*</w:t>
            </w:r>
          </w:p>
        </w:tc>
        <w:tc>
          <w:tcPr>
            <w:tcW w:w="1523" w:type="dxa"/>
            <w:vMerge w:val="restart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5354" w:type="dxa"/>
            <w:gridSpan w:val="8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 w:rsidRPr="007343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дни: апрель</w:t>
            </w:r>
          </w:p>
        </w:tc>
      </w:tr>
      <w:tr w:rsidR="00556C45" w:rsidRPr="0073434B" w:rsidTr="00FF7442">
        <w:trPr>
          <w:cantSplit/>
          <w:trHeight w:val="18"/>
        </w:trPr>
        <w:tc>
          <w:tcPr>
            <w:tcW w:w="540" w:type="dxa"/>
            <w:vMerge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vMerge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vMerge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0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6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1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2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8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5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556C45" w:rsidRPr="0073434B" w:rsidTr="00FF7442">
        <w:trPr>
          <w:trHeight w:val="80"/>
        </w:trPr>
        <w:tc>
          <w:tcPr>
            <w:tcW w:w="540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Образец заполнения</w:t>
            </w:r>
          </w:p>
        </w:tc>
        <w:tc>
          <w:tcPr>
            <w:tcW w:w="1523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Подсобный рабочий</w:t>
            </w:r>
          </w:p>
        </w:tc>
        <w:tc>
          <w:tcPr>
            <w:tcW w:w="810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Зд</w:t>
            </w:r>
            <w:proofErr w:type="spellEnd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830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нен</w:t>
            </w:r>
          </w:p>
        </w:tc>
        <w:tc>
          <w:tcPr>
            <w:tcW w:w="676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б/</w:t>
            </w:r>
            <w:proofErr w:type="gramStart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1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811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2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8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Зд</w:t>
            </w:r>
            <w:proofErr w:type="spell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6C45" w:rsidRPr="0073434B" w:rsidTr="00FF7442">
        <w:trPr>
          <w:trHeight w:val="38"/>
        </w:trPr>
        <w:tc>
          <w:tcPr>
            <w:tcW w:w="540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2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5" w:type="dxa"/>
          </w:tcPr>
          <w:p w:rsidR="00556C45" w:rsidRPr="0073434B" w:rsidRDefault="00556C45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6C45" w:rsidRPr="0073434B" w:rsidRDefault="00556C45" w:rsidP="0073434B">
      <w:pPr>
        <w:spacing w:after="0"/>
        <w:ind w:firstLine="1134"/>
        <w:rPr>
          <w:rFonts w:ascii="Times New Roman" w:hAnsi="Times New Roman" w:cs="Times New Roman"/>
          <w:b/>
          <w:i/>
          <w:sz w:val="24"/>
          <w:szCs w:val="24"/>
        </w:rPr>
      </w:pPr>
      <w:r w:rsidRPr="0073434B"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</w:p>
    <w:p w:rsidR="00556C45" w:rsidRPr="0073434B" w:rsidRDefault="00556C45" w:rsidP="0073434B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73434B">
        <w:rPr>
          <w:rFonts w:ascii="Times New Roman" w:hAnsi="Times New Roman" w:cs="Times New Roman"/>
          <w:sz w:val="24"/>
          <w:szCs w:val="24"/>
        </w:rPr>
        <w:t>* Список работников, отмеченных в журнале на день осмотра, должен соотве</w:t>
      </w:r>
      <w:r w:rsidRPr="0073434B">
        <w:rPr>
          <w:rFonts w:ascii="Times New Roman" w:hAnsi="Times New Roman" w:cs="Times New Roman"/>
          <w:sz w:val="24"/>
          <w:szCs w:val="24"/>
        </w:rPr>
        <w:t>т</w:t>
      </w:r>
      <w:r w:rsidRPr="0073434B">
        <w:rPr>
          <w:rFonts w:ascii="Times New Roman" w:hAnsi="Times New Roman" w:cs="Times New Roman"/>
          <w:sz w:val="24"/>
          <w:szCs w:val="24"/>
        </w:rPr>
        <w:t>ствовать числу работников на этот день в смену</w:t>
      </w:r>
    </w:p>
    <w:p w:rsidR="00556C45" w:rsidRPr="0073434B" w:rsidRDefault="00556C45" w:rsidP="0073434B">
      <w:pPr>
        <w:spacing w:after="0"/>
        <w:ind w:firstLine="993"/>
        <w:rPr>
          <w:rFonts w:ascii="Times New Roman" w:hAnsi="Times New Roman" w:cs="Times New Roman"/>
          <w:sz w:val="24"/>
          <w:szCs w:val="24"/>
        </w:rPr>
      </w:pPr>
      <w:r w:rsidRPr="0073434B">
        <w:rPr>
          <w:rFonts w:ascii="Times New Roman" w:hAnsi="Times New Roman" w:cs="Times New Roman"/>
          <w:sz w:val="24"/>
          <w:szCs w:val="24"/>
        </w:rPr>
        <w:t xml:space="preserve">** Условные обозначения: </w:t>
      </w:r>
      <w:proofErr w:type="spellStart"/>
      <w:r w:rsidRPr="0073434B">
        <w:rPr>
          <w:rFonts w:ascii="Times New Roman" w:hAnsi="Times New Roman" w:cs="Times New Roman"/>
          <w:sz w:val="24"/>
          <w:szCs w:val="24"/>
        </w:rPr>
        <w:t>Зд</w:t>
      </w:r>
      <w:proofErr w:type="spellEnd"/>
      <w:r w:rsidRPr="0073434B">
        <w:rPr>
          <w:rFonts w:ascii="Times New Roman" w:hAnsi="Times New Roman" w:cs="Times New Roman"/>
          <w:sz w:val="24"/>
          <w:szCs w:val="24"/>
        </w:rPr>
        <w:t xml:space="preserve">. – здоров; Отстранен – отстранен от работы; </w:t>
      </w:r>
      <w:proofErr w:type="spellStart"/>
      <w:r w:rsidRPr="0073434B">
        <w:rPr>
          <w:rFonts w:ascii="Times New Roman" w:hAnsi="Times New Roman" w:cs="Times New Roman"/>
          <w:sz w:val="24"/>
          <w:szCs w:val="24"/>
        </w:rPr>
        <w:t>Отп</w:t>
      </w:r>
      <w:proofErr w:type="spellEnd"/>
      <w:r w:rsidRPr="0073434B">
        <w:rPr>
          <w:rFonts w:ascii="Times New Roman" w:hAnsi="Times New Roman" w:cs="Times New Roman"/>
          <w:sz w:val="24"/>
          <w:szCs w:val="24"/>
        </w:rPr>
        <w:t>. – отпуск; В. – выходной; б/</w:t>
      </w:r>
      <w:proofErr w:type="gramStart"/>
      <w:r w:rsidRPr="0073434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3434B">
        <w:rPr>
          <w:rFonts w:ascii="Times New Roman" w:hAnsi="Times New Roman" w:cs="Times New Roman"/>
          <w:sz w:val="24"/>
          <w:szCs w:val="24"/>
        </w:rPr>
        <w:t>. – больничный лист.</w:t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ждый работник должен иметь личную медицинскую книжку ус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овленного образца, в которую вносятся результаты медицинских обсле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ий и лабораторных исследований, сведения о перенесенных инфекци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х заболеваниях, отметка о прохождении профессиональной гигиенической подготовки и аттестации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556C45" w:rsidRPr="0073434B" w:rsidRDefault="00556C45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толовой должна быть аптечка для оказания первой медицинской помощи.</w:t>
      </w: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C00135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07B4" w:rsidRDefault="00BC07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932782" w:rsidRPr="0073434B" w:rsidRDefault="0000364C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8</w:t>
      </w:r>
      <w:r w:rsidR="00932782" w:rsidRPr="007343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 xml:space="preserve">Требования к санитарному состоянию </w:t>
      </w:r>
      <w:r w:rsidR="00932782" w:rsidRPr="0073434B">
        <w:rPr>
          <w:rFonts w:ascii="Times New Roman" w:hAnsi="Times New Roman" w:cs="Times New Roman"/>
          <w:b/>
          <w:sz w:val="32"/>
          <w:szCs w:val="32"/>
        </w:rPr>
        <w:t>и содержанию</w:t>
      </w:r>
      <w:r w:rsidR="00BC07B4">
        <w:rPr>
          <w:rFonts w:ascii="Times New Roman" w:hAnsi="Times New Roman" w:cs="Times New Roman"/>
          <w:b/>
          <w:sz w:val="32"/>
          <w:szCs w:val="32"/>
        </w:rPr>
        <w:br/>
      </w:r>
      <w:r w:rsidR="00932782" w:rsidRPr="0073434B">
        <w:rPr>
          <w:rFonts w:ascii="Times New Roman" w:hAnsi="Times New Roman" w:cs="Times New Roman"/>
          <w:b/>
          <w:sz w:val="32"/>
          <w:szCs w:val="32"/>
        </w:rPr>
        <w:t xml:space="preserve"> помещений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анитарное состояние и содержание производственных помещений должны соответствовать санитарно-эпидемиологическим требованиям, предъявляемым к организациям общественного питани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изводственные и другие помещения организаций общественного питания должны содержаться в порядке и чистоте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Уборка обеденных залов должна проводиться после каждого приема пищ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уборки каждой группы помещений (заготовочных цехов, горячего и холодного цехов, неохлаждаемых складских помещений, холодильных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мер, вспомогательных помещений, санитарных узлов) выделяют отдельный промаркированный уборочный инвентарь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Инвентарь для мытья туалетов должен иметь сигнальную (красную) маркировку. По окончании уборки в конце смены весь уборочный инвентарь должен промываться с использованием моющих и дезинфицирующих средств, просушиваться и храниться в чистом виде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 хранения уборочного инвентаря выделяют отдельное помещение, оборудованное душевым поддоном и умывальной раковиной с подводкой к ним холодной и горячей воды. При отсутствии такого помещения хранение уборочного инвентаря допускается в специально отведенном месте. Хра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е уборочного инвентаря в производственных помещениях не допускается. Инвентарь для мытья туалетов должен храниться отдельно от другого уб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рочного инвентар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дин раз в месяц проводят генеральную уборку всех помещений, об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рудования и инвентаря с последующей дезинфекцией. Рекомендуется 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 xml:space="preserve">пользовать дезинфицирующие средства с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вирулицидны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эффектом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ведение мероприятий по борьбе с насекомыми и грызунами должно осуществляться специализированными организациями в соответствии с г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гиеническими требованиями, предъявляемыми к проведению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ратизаци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дезинсекционных работ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ля предупреждения залета насекомых следует проводить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сетчи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r w:rsidR="00932782" w:rsidRPr="0073434B">
        <w:rPr>
          <w:rFonts w:ascii="Times New Roman" w:hAnsi="Times New Roman" w:cs="Times New Roman"/>
          <w:sz w:val="28"/>
          <w:szCs w:val="28"/>
        </w:rPr>
        <w:t>оконных</w:t>
      </w:r>
      <w:r w:rsidRPr="0073434B">
        <w:rPr>
          <w:rFonts w:ascii="Times New Roman" w:hAnsi="Times New Roman" w:cs="Times New Roman"/>
          <w:sz w:val="28"/>
          <w:szCs w:val="28"/>
        </w:rPr>
        <w:t xml:space="preserve"> и дверных проемов в помещениях столовой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Не допускается проведение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ратизационн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зинсекционны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работ непосредственно персоналом образовательного учреждени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е допускается проведение ремонтных работ (косметического ремонта помещений, ремонта санитарно-технического и технологического обору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="003A70E6">
        <w:rPr>
          <w:rFonts w:ascii="Times New Roman" w:hAnsi="Times New Roman" w:cs="Times New Roman"/>
          <w:sz w:val="28"/>
          <w:szCs w:val="28"/>
        </w:rPr>
        <w:t xml:space="preserve">вания) при эксплуатации </w:t>
      </w:r>
      <w:r w:rsidRPr="0073434B">
        <w:rPr>
          <w:rFonts w:ascii="Times New Roman" w:hAnsi="Times New Roman" w:cs="Times New Roman"/>
          <w:sz w:val="28"/>
          <w:szCs w:val="28"/>
        </w:rPr>
        <w:t>пищеблока в период обслуживания обучающихся образовательного учреждени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2782" w:rsidRPr="0073434B" w:rsidRDefault="0093278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7B4" w:rsidRDefault="00BC07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F3DA3" w:rsidRPr="0073434B" w:rsidRDefault="0000364C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9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 xml:space="preserve"> Требования к содержанию оборудования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оснащении производственных помещений следует отдавать пре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 xml:space="preserve">почтение современному холодильному и технологическому оборудованию. 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се установленное в производственных помещениях технологическое и холодильное оборудование должно находиться в исправном состояни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лучае выхода из строя какого-либо технологического оборудования необходимо внести изменения в меню и обеспечить соблюдение требований санитарных правил при производстве готовых блюд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Ежегодно, перед началом нового учебного года должен проводиться технический контроль соответствия оборудования паспортным характер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стикам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изводственные столы, предназначенные для обработки пищевых  продуктов, должны иметь покрытие, устойчивое к действию моющих и 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зинфицирующих средств и отвечать требованиям безопасности для матери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лов, контактирующих с пищевыми продуктам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теллажи, подтоварники для хранения пищевых продуктов, посуды, инвентаря должны иметь высоту от пола не менее </w:t>
      </w:r>
      <w:smartTag w:uri="urn:schemas-microsoft-com:office:smarttags" w:element="metricconverter">
        <w:smartTagPr>
          <w:attr w:name="ProductID" w:val="15 с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73434B">
        <w:rPr>
          <w:rFonts w:ascii="Times New Roman" w:hAnsi="Times New Roman" w:cs="Times New Roman"/>
          <w:sz w:val="28"/>
          <w:szCs w:val="28"/>
        </w:rPr>
        <w:t>. Конструкция и ра</w:t>
      </w:r>
      <w:r w:rsidRPr="0073434B">
        <w:rPr>
          <w:rFonts w:ascii="Times New Roman" w:hAnsi="Times New Roman" w:cs="Times New Roman"/>
          <w:sz w:val="28"/>
          <w:szCs w:val="28"/>
        </w:rPr>
        <w:t>з</w:t>
      </w:r>
      <w:r w:rsidRPr="0073434B">
        <w:rPr>
          <w:rFonts w:ascii="Times New Roman" w:hAnsi="Times New Roman" w:cs="Times New Roman"/>
          <w:sz w:val="28"/>
          <w:szCs w:val="28"/>
        </w:rPr>
        <w:t>мещение стеллажей и поддонов должны позволять проводить влажную уб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ку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анитарную обработку технологического оборудования проводят еж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невно по мере его загрязнения и по окончании работы. Производственные столы в конце работы моют с использованием моющих и дезинфицирующих средств, промывают горячей</w:t>
      </w:r>
      <w:r w:rsidR="009F4FA1" w:rsidRPr="0073434B">
        <w:rPr>
          <w:rFonts w:ascii="Times New Roman" w:hAnsi="Times New Roman" w:cs="Times New Roman"/>
          <w:sz w:val="28"/>
          <w:szCs w:val="28"/>
        </w:rPr>
        <w:t xml:space="preserve"> водой с температурой не ниже</w:t>
      </w:r>
      <w:r w:rsidRPr="0073434B">
        <w:rPr>
          <w:rFonts w:ascii="Times New Roman" w:hAnsi="Times New Roman" w:cs="Times New Roman"/>
          <w:sz w:val="28"/>
          <w:szCs w:val="28"/>
        </w:rPr>
        <w:t xml:space="preserve"> 4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и насухо вытирают сухой, чистой тканью. Для моющих и дезинфицирующих средств, применяемых для обработки столов, выделяют специальную промарки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анную емкость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уборке шкафов для хранения хлеба крошки следует сметать с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лок специальными щетками и не реже 1 раза в неделю тщательно протирать с использованием 1%- го раствора уксусной кислоты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Обеденные столы моют горячей водой с добавлением моющих средств, используя специально выделенную ветошь и промаркированную тару для чистой и использованной ветош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етошь в конце работы замачивают в воде при температуре не ниже 45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, с добавлением моющих средств, дезинфицируют или кипятят, опол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кивают, просушивают и хранят в таре для чистой ветош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борудование должно иметь следующую маркировку: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- холодильное оборудование с маркировкой: «гастрономия», «мол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ные продукты», «мясо, птица», «рыба», «фрукты, овощи», «яйцо» и т.п.;</w:t>
      </w:r>
      <w:proofErr w:type="gramEnd"/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производственные столы с маркировкой: «СМ» </w:t>
      </w:r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ырое мясо, «СК» </w:t>
      </w:r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ырые куры, «СР» </w:t>
      </w:r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ырая рыба, «СО» </w:t>
      </w:r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ырые овощи, «ВМ» </w:t>
      </w:r>
      <w:proofErr w:type="gramStart"/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ареное мясо, «ВР» </w:t>
      </w:r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ареная рыба, «ВО» </w:t>
      </w:r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ареные овощи, «Г» </w:t>
      </w:r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гастрономия, «З» </w:t>
      </w:r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з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 xml:space="preserve">лень, «Х» </w:t>
      </w:r>
      <w:r w:rsidR="00363271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хлеб и т. п. </w:t>
      </w:r>
    </w:p>
    <w:p w:rsidR="001F3DA3" w:rsidRPr="0073434B" w:rsidRDefault="001F3DA3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7B4" w:rsidRDefault="00BC07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F3DA3" w:rsidRPr="0073434B" w:rsidRDefault="005E4927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0364C">
        <w:rPr>
          <w:rFonts w:ascii="Times New Roman" w:hAnsi="Times New Roman" w:cs="Times New Roman"/>
          <w:b/>
          <w:sz w:val="32"/>
          <w:szCs w:val="32"/>
        </w:rPr>
        <w:t>0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 xml:space="preserve"> Требования к </w:t>
      </w:r>
      <w:r w:rsidR="001011A6" w:rsidRPr="0073434B">
        <w:rPr>
          <w:rFonts w:ascii="Times New Roman" w:hAnsi="Times New Roman" w:cs="Times New Roman"/>
          <w:b/>
          <w:sz w:val="32"/>
          <w:szCs w:val="32"/>
        </w:rPr>
        <w:t xml:space="preserve">транспортировке и 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>хранению сырья</w:t>
      </w:r>
    </w:p>
    <w:p w:rsidR="00FF7442" w:rsidRPr="0073434B" w:rsidRDefault="00FF7442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442" w:rsidRPr="0073434B" w:rsidRDefault="00FF7442" w:rsidP="0073434B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Федеральным законом от 19.07.2011 г. № 248-ФЗ </w:t>
      </w:r>
      <w:r w:rsidRPr="0073434B">
        <w:rPr>
          <w:rStyle w:val="blk"/>
          <w:rFonts w:ascii="Times New Roman" w:hAnsi="Times New Roman" w:cs="Times New Roman"/>
          <w:bCs/>
          <w:sz w:val="28"/>
          <w:szCs w:val="28"/>
        </w:rPr>
        <w:t>«О внесении измен</w:t>
      </w:r>
      <w:r w:rsidRPr="0073434B">
        <w:rPr>
          <w:rStyle w:val="blk"/>
          <w:rFonts w:ascii="Times New Roman" w:hAnsi="Times New Roman" w:cs="Times New Roman"/>
          <w:bCs/>
          <w:sz w:val="28"/>
          <w:szCs w:val="28"/>
        </w:rPr>
        <w:t>е</w:t>
      </w:r>
      <w:r w:rsidRPr="0073434B">
        <w:rPr>
          <w:rStyle w:val="blk"/>
          <w:rFonts w:ascii="Times New Roman" w:hAnsi="Times New Roman" w:cs="Times New Roman"/>
          <w:bCs/>
          <w:sz w:val="28"/>
          <w:szCs w:val="28"/>
        </w:rPr>
        <w:t>ний в отдельные законодательные акты Российской Федерации в связи с ре</w:t>
      </w:r>
      <w:r w:rsidRPr="0073434B">
        <w:rPr>
          <w:rStyle w:val="blk"/>
          <w:rFonts w:ascii="Times New Roman" w:hAnsi="Times New Roman" w:cs="Times New Roman"/>
          <w:bCs/>
          <w:sz w:val="28"/>
          <w:szCs w:val="28"/>
        </w:rPr>
        <w:t>а</w:t>
      </w:r>
      <w:r w:rsidRPr="0073434B">
        <w:rPr>
          <w:rStyle w:val="blk"/>
          <w:rFonts w:ascii="Times New Roman" w:hAnsi="Times New Roman" w:cs="Times New Roman"/>
          <w:bCs/>
          <w:sz w:val="28"/>
          <w:szCs w:val="28"/>
        </w:rPr>
        <w:t>лизацией положений федерального закона «О техническом регулировании»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 21 октября 2011 г. отменено требование наличия оформленного в устан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енном порядке санитарного паспорта на специально предназначенные или специально оборудованные транспортные средства для перевозки пищевых продуктов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днако,  в соответствии с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2.4.5.2409-08 «…доставка п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щевых продуктов осуществляется специализированным транспортом, име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 xml:space="preserve">щим оформленный в установленном порядке </w:t>
      </w:r>
      <w:hyperlink r:id="rId10" w:tooltip="Приказ Роспотребнадзора от 20.05.2005 N 402 (ред. от 02.06.2016) &quot;О личной медицинской книжке и санитарном паспорте&quot; (Зарегистрировано в Минюсте России 01.06.2005 N 6674){КонсультантПлюс}" w:history="1">
        <w:r w:rsidRPr="0073434B">
          <w:rPr>
            <w:rFonts w:ascii="Times New Roman" w:hAnsi="Times New Roman" w:cs="Times New Roman"/>
            <w:sz w:val="28"/>
            <w:szCs w:val="28"/>
          </w:rPr>
          <w:t>санитарный паспорт</w:t>
        </w:r>
      </w:hyperlink>
      <w:r w:rsidRPr="0073434B">
        <w:rPr>
          <w:rFonts w:ascii="Times New Roman" w:hAnsi="Times New Roman" w:cs="Times New Roman"/>
          <w:sz w:val="28"/>
          <w:szCs w:val="28"/>
        </w:rPr>
        <w:t>, при ус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ии обеспечения раздельной транспортировки продовольственного сырья и готовых пищевых продуктов, не требующих тепловой обработки. Допускае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ся использование одного транспортного средства для перевозки разнородных пищевых продуктов при условии проведения между рейсами санитарной 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работки транспорта с применением дезинфицирующих средств…»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Прием пищевых продуктов продовольственного сырья в организации общественного питания </w:t>
      </w:r>
      <w:r w:rsidR="006734CC" w:rsidRPr="0073434B">
        <w:rPr>
          <w:rFonts w:ascii="Times New Roman" w:hAnsi="Times New Roman" w:cs="Times New Roman"/>
          <w:sz w:val="28"/>
          <w:szCs w:val="28"/>
        </w:rPr>
        <w:t>образовательных</w:t>
      </w:r>
      <w:r w:rsidRPr="0073434B">
        <w:rPr>
          <w:rFonts w:ascii="Times New Roman" w:hAnsi="Times New Roman" w:cs="Times New Roman"/>
          <w:sz w:val="28"/>
          <w:szCs w:val="28"/>
        </w:rPr>
        <w:t xml:space="preserve"> учреждений должен осуществлят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ся при наличии соответствующих документов (например, удостоверения 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чества и безопасности пищевых продуктов</w:t>
      </w:r>
      <w:r w:rsidR="006734CC" w:rsidRPr="0073434B">
        <w:rPr>
          <w:rFonts w:ascii="Times New Roman" w:hAnsi="Times New Roman" w:cs="Times New Roman"/>
          <w:sz w:val="28"/>
          <w:szCs w:val="28"/>
        </w:rPr>
        <w:t>,</w:t>
      </w:r>
      <w:r w:rsidRPr="0073434B">
        <w:rPr>
          <w:rFonts w:ascii="Times New Roman" w:hAnsi="Times New Roman" w:cs="Times New Roman"/>
          <w:sz w:val="28"/>
          <w:szCs w:val="28"/>
        </w:rPr>
        <w:t xml:space="preserve"> документов ветеринарно-санитарной экспертизы, документов изготовителя, поставщика готовых п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уктов, подтверждающих их происхождение, сертификата соответствия, де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ларации о соответствии), подтверждающих их качество и безопасность, а также принадлежность к определенной партии пищевых продуктов, в соо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етствии с законодательством Российской Федерации.</w:t>
      </w:r>
      <w:proofErr w:type="gramEnd"/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окументация, удостоверяющая качество и безопасность продукции, а также результат лабораторных исследований сельскохозяйственной проду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ции должна сохраняться в организации общественного питания образо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тельного учреждения до окончания использовани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качеством поступающей продукции проводится брак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аж и делается запись в журнале бракеража пищевых продуктов и про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ольственного сырья, в соответствии с рекомендуемой формой, приведенной в приложени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питании обучающихся допускается использование продовольств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ого сырья растительного происхождения, выращенного в организациях сельскохозяйственного назначения, на учебно-опытных и садовых участках, в теплицах образовательных учреждений, при наличии результатов лабо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торно-инструментальных исследований указанной продукции, подтве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ждающих ее качество и безопасность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кладские помещения для хранения продуктов оборудуют приборами для измерения относительной влажности и температуры воздуха, холоди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е оборудование </w:t>
      </w:r>
      <w:r w:rsidR="003A70E6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контрольными термометрами. Использование ртутных термометров не допускается.</w:t>
      </w:r>
      <w:r w:rsidRPr="0073434B">
        <w:rPr>
          <w:rFonts w:ascii="Times New Roman" w:hAnsi="Times New Roman" w:cs="Times New Roman"/>
          <w:sz w:val="28"/>
          <w:szCs w:val="28"/>
        </w:rPr>
        <w:tab/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Хранение пищевых продуктов на полу не допускается. 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организациях общественного питания образовательных учреждений должны соблюдаться сроки годности и условия хранения пищевых проду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тов, установленные изготовителем и указанные в документах, подтвержда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щих происхождение, качество и безопасность продуктов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облюдением условий и сроков хранения ско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портящихся продуктов, требующие особых условий хранения, проводится контроль температурных режимов хранения в холодильном оборудовании, с использованием термометров (за исключением ртутных). При отсутствии 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гистрирующего устройства контроля температурного режима во времени, информация заносится в «Журнал учета температурного режима холоди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го оборудования», в соответствии с </w:t>
      </w:r>
      <w:r w:rsidR="001011A6" w:rsidRPr="0073434B">
        <w:rPr>
          <w:rFonts w:ascii="Times New Roman" w:hAnsi="Times New Roman" w:cs="Times New Roman"/>
          <w:sz w:val="28"/>
          <w:szCs w:val="28"/>
        </w:rPr>
        <w:t>рекомендуемой формой, таблица 12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1F3DA3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07B4" w:rsidRDefault="00BC07B4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07B4" w:rsidRPr="0073434B" w:rsidRDefault="00BC07B4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3DA3" w:rsidRPr="0073434B" w:rsidRDefault="001011A6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Таблица 12</w:t>
      </w:r>
      <w:r w:rsidR="001F3DA3" w:rsidRPr="0073434B">
        <w:rPr>
          <w:rFonts w:ascii="Times New Roman" w:hAnsi="Times New Roman" w:cs="Times New Roman"/>
          <w:sz w:val="28"/>
          <w:szCs w:val="28"/>
        </w:rPr>
        <w:t xml:space="preserve"> – Форма журнала учета температурного режима в холодильном оборудован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9"/>
        <w:gridCol w:w="1965"/>
        <w:gridCol w:w="740"/>
        <w:gridCol w:w="742"/>
        <w:gridCol w:w="742"/>
        <w:gridCol w:w="762"/>
        <w:gridCol w:w="864"/>
        <w:gridCol w:w="783"/>
      </w:tblGrid>
      <w:tr w:rsidR="001F3DA3" w:rsidRPr="0073434B" w:rsidTr="00FF7442">
        <w:trPr>
          <w:cantSplit/>
          <w:trHeight w:val="304"/>
        </w:trPr>
        <w:tc>
          <w:tcPr>
            <w:tcW w:w="2411" w:type="dxa"/>
            <w:vMerge w:val="restart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одственного помещения</w:t>
            </w:r>
          </w:p>
        </w:tc>
        <w:tc>
          <w:tcPr>
            <w:tcW w:w="1965" w:type="dxa"/>
            <w:vMerge w:val="restart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аименование холодильного оборудования</w:t>
            </w:r>
          </w:p>
        </w:tc>
        <w:tc>
          <w:tcPr>
            <w:tcW w:w="4633" w:type="dxa"/>
            <w:gridSpan w:val="6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Температура, С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</w:t>
            </w:r>
            <w:proofErr w:type="gramEnd"/>
          </w:p>
        </w:tc>
      </w:tr>
      <w:tr w:rsidR="001F3DA3" w:rsidRPr="0073434B" w:rsidTr="00FF7442">
        <w:trPr>
          <w:cantSplit/>
          <w:trHeight w:val="147"/>
        </w:trPr>
        <w:tc>
          <w:tcPr>
            <w:tcW w:w="2411" w:type="dxa"/>
            <w:vMerge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3" w:type="dxa"/>
            <w:gridSpan w:val="6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Pr="00734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дни: апрель</w:t>
            </w:r>
          </w:p>
        </w:tc>
      </w:tr>
      <w:tr w:rsidR="001F3DA3" w:rsidRPr="0073434B" w:rsidTr="00FF7442">
        <w:trPr>
          <w:cantSplit/>
          <w:trHeight w:val="147"/>
        </w:trPr>
        <w:tc>
          <w:tcPr>
            <w:tcW w:w="2411" w:type="dxa"/>
            <w:vMerge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Merge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2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2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2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4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</w:p>
        </w:tc>
        <w:tc>
          <w:tcPr>
            <w:tcW w:w="78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F3DA3" w:rsidRPr="0073434B" w:rsidTr="00FF7442">
        <w:trPr>
          <w:trHeight w:val="330"/>
        </w:trPr>
        <w:tc>
          <w:tcPr>
            <w:tcW w:w="2411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2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2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011A6" w:rsidRPr="0073434B" w:rsidRDefault="001011A6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1A6" w:rsidRPr="0073434B" w:rsidRDefault="001011A6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BAA" w:rsidRPr="0073434B" w:rsidRDefault="00821BAA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11A6" w:rsidRPr="0073434B" w:rsidRDefault="001011A6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07B4" w:rsidRDefault="00BC07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21BAA" w:rsidRPr="0073434B" w:rsidRDefault="005E4927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0364C">
        <w:rPr>
          <w:rFonts w:ascii="Times New Roman" w:hAnsi="Times New Roman" w:cs="Times New Roman"/>
          <w:b/>
          <w:sz w:val="32"/>
          <w:szCs w:val="32"/>
        </w:rPr>
        <w:t>1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 xml:space="preserve"> Организация мойки столовой и кухонной </w:t>
      </w:r>
      <w:r w:rsidR="00821BAA" w:rsidRPr="0073434B">
        <w:rPr>
          <w:rFonts w:ascii="Times New Roman" w:hAnsi="Times New Roman" w:cs="Times New Roman"/>
          <w:b/>
          <w:sz w:val="32"/>
          <w:szCs w:val="32"/>
        </w:rPr>
        <w:t>посуды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Столовые общеобразовательных учреждений обеспечиваются дос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точным количеством столовой посуды и приборами, из расчета не менее двух комплектов на одно место в целях соблюдения правил мытья и дезинфекции в соответствии с требованиями санитарных правил, а также шкафами для её хранени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организации питания используют фарфоровую, фаянсовую и сте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лянную посуду (тарелки, блюдца, чашки, бокалы), отвечающие требованиям безопасности для материалов, контактирующих с пищевыми продуктами. Столовые приборы (ложки, вилки, ножи), посуда для приготовления и хра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 готовых блюд должны быть изготовлены из нержавеющей стали или аналогичных по гигиеническим свойствам материалам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опускается использование одноразовых столовых приборов и посуды, отвечающих требованиям безопасности для материалов, контактирующих с пищевыми продуктами, и допущенных для использования под горячие и (или) холодные блюда и напитки. Повторное использование одноразовой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суды не допускаетс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е допускается использование столовой посуды с отбитыми краями, трещинами, сколами; столовых приборов из алюмини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оечные ванны для мытья столовой посуды должны иметь маркировку объемной вместимости и обеспечиваться пробками из полимерных и рези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ых материалов. Для дозирования моющих и обеззараживающих средств и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пользуют мерные емкост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Моющие и дезинфицирующие средства хранят в таре изготовителя в специально отведенных местах, недоступных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бучающихся, отдельно от пищевых продуктов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обработки посуды, используют разрешенные к применению в у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тановленном порядке моющие, чистящие и дезинфицирующие средства,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ласно инструкциям по их применению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Мытье столовой посуды на специализированных моечных машинах проводят в соответствии с инструкциями по их эксплуатаци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 мытье столовой посуды ручным способом 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трехсекционных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ах должен соблюдаться следующий порядок: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механическое удаление остатков пищи;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мытье в воде с добавлением моющих сре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ервой секции ванны при температуре не ниже 4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;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мытье во второй секции ванны в воде с температурой не ниже 45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и добавлением моющих средств в количестве в два раза меньше, чем в первой секции ванны;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ополаскивание посуды в третьей секции ванны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горячей проточной водой с температурой не ниже 6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, с использованием металлической сетки с ручками и гибкого шланга с душевой насадко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;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просушивание посуды на решетках, полках, стеллажах (на ребре)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Чашки, стаканы, бокалы промывают в первой ванне горячей водой, при температуре не ниже 4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, с применением моющих средств; во второй ванне ополаскивают горячей проточной водой не ниже 6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, с использованием м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таллической сетки с ручками и гибкого шланга с душевой насадкой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толовые приборы подвергают мытью в горячей воде при температуре не ниже 4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 xml:space="preserve"> 0</w:t>
      </w:r>
      <w:r w:rsidRPr="0073434B">
        <w:rPr>
          <w:rFonts w:ascii="Times New Roman" w:hAnsi="Times New Roman" w:cs="Times New Roman"/>
          <w:sz w:val="28"/>
          <w:szCs w:val="28"/>
        </w:rPr>
        <w:t>С, с применением моющих средств, с последующим ополаск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анием в проточной воде и прокаливанием в духовых (или сухожаровых) шкафах в течение 10 минут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ссеты для хранения столовых приборов ежедневно подвергают об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ботке с применением моющих средств, последующим ополаскиванием и прокаливанием в духовом шкафу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Чистую столовую посуду хранят в шкафах или на решетках; столовые приборы - в специальных ящиках-кассетах ручками вверх, хранение их на подносах россыпью не допускаетс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столовых образовательных учреждениях не допускается использов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е деформированной кухонной посуды, с поврежденной эмалью; раздел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ных досок из пластмассы и прессованной фанеры; разделочных досок и ме</w:t>
      </w:r>
      <w:r w:rsidRPr="0073434B">
        <w:rPr>
          <w:rFonts w:ascii="Times New Roman" w:hAnsi="Times New Roman" w:cs="Times New Roman"/>
          <w:sz w:val="28"/>
          <w:szCs w:val="28"/>
        </w:rPr>
        <w:t>л</w:t>
      </w:r>
      <w:r w:rsidRPr="0073434B">
        <w:rPr>
          <w:rFonts w:ascii="Times New Roman" w:hAnsi="Times New Roman" w:cs="Times New Roman"/>
          <w:sz w:val="28"/>
          <w:szCs w:val="28"/>
        </w:rPr>
        <w:t xml:space="preserve">кого деревянного инвентаря с трещинами и механическими повреждениями. 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ытье кухонной посуды должно быть предусмотрено отдельно от с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ловой посуды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оечны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x</w:t>
      </w:r>
      <w:proofErr w:type="spellEnd"/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помещениях вывешивают инструкцию о правилах мытья посуды и инвентаря с указанием концентрации и объемов применяемых моющих средств, согласно инструкции по применению этих средств, и те</w:t>
      </w:r>
      <w:r w:rsidRPr="0073434B">
        <w:rPr>
          <w:rFonts w:ascii="Times New Roman" w:hAnsi="Times New Roman" w:cs="Times New Roman"/>
          <w:sz w:val="28"/>
          <w:szCs w:val="28"/>
        </w:rPr>
        <w:t>м</w:t>
      </w:r>
      <w:r w:rsidRPr="0073434B">
        <w:rPr>
          <w:rFonts w:ascii="Times New Roman" w:hAnsi="Times New Roman" w:cs="Times New Roman"/>
          <w:sz w:val="28"/>
          <w:szCs w:val="28"/>
        </w:rPr>
        <w:t>пературных режимах воды в моечных ваннах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мытье кухонной посуды в двухсекционных ваннах должен собл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даться следующий порядок: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механическое удаление остатков пищи;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мытье щетками в воде при температуре не ниже 4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и с добавле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ем моющих средств;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ополаскивание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горячей проточной водой с температурой не ниже 6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;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просушивание в опрокинутом виде на решетчатых полках и стелл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жах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Мытье разделочных досок и мелкого деревянного инвентаря произв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ится в моечном отделении (цехе) для кухонной посуды горячей водой при температуре не ниже 4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 xml:space="preserve">С, с добавлением моющих средств, ополаскивают горячей водой при температуре не ниже 65 </w:t>
      </w:r>
      <w:r w:rsidRPr="0073434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73434B">
        <w:rPr>
          <w:rFonts w:ascii="Times New Roman" w:hAnsi="Times New Roman" w:cs="Times New Roman"/>
          <w:sz w:val="28"/>
          <w:szCs w:val="28"/>
        </w:rPr>
        <w:t>С и ошпаривают кипятком, а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тем просушивают на стеллажах на ребре. После обработки и просушивания разделочные доски хранят непосредственно на рабочих местах на ребре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Щетки для мытья посуды после использования очищают, замачивают в горячей воде при температуре не ниже 45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 добавлением моющих средств, дезинфицируют (или кипятят в течение 15 мин.), промывают проточной в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дой, просушивают и хранят в специальной таре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Щетки с наличием плесени и видимых загрязнений не используют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мытья посуды не допускается использование мочалок, а также губчатого материала, качественная обработка которого не возможна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Чистую кухонную посуду и инвентарь хранят на стеллажах на высоте не менее </w:t>
      </w:r>
      <w:smartTag w:uri="urn:schemas-microsoft-com:office:smarttags" w:element="metricconverter">
        <w:smartTagPr>
          <w:attr w:name="ProductID" w:val="0,5 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0,5 м</w:t>
        </w:r>
      </w:smartTag>
      <w:r w:rsidR="001011A6" w:rsidRPr="0073434B">
        <w:rPr>
          <w:rFonts w:ascii="Times New Roman" w:hAnsi="Times New Roman" w:cs="Times New Roman"/>
          <w:sz w:val="28"/>
          <w:szCs w:val="28"/>
        </w:rPr>
        <w:t xml:space="preserve"> от пола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езинфекцию посуды и инвентаря проводят по эпидемиологическим показаниям в соответствии с инструкцией по применению дезинфициру</w:t>
      </w:r>
      <w:r w:rsidRPr="0073434B">
        <w:rPr>
          <w:rFonts w:ascii="Times New Roman" w:hAnsi="Times New Roman" w:cs="Times New Roman"/>
          <w:sz w:val="28"/>
          <w:szCs w:val="28"/>
        </w:rPr>
        <w:t>ю</w:t>
      </w:r>
      <w:r w:rsidRPr="0073434B">
        <w:rPr>
          <w:rFonts w:ascii="Times New Roman" w:hAnsi="Times New Roman" w:cs="Times New Roman"/>
          <w:sz w:val="28"/>
          <w:szCs w:val="28"/>
        </w:rPr>
        <w:t>щих средств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E01F8" w:rsidRPr="0073434B" w:rsidRDefault="00FE01F8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C07B4" w:rsidRDefault="00BC07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F3DA3" w:rsidRPr="0073434B" w:rsidRDefault="005E4927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0364C">
        <w:rPr>
          <w:rFonts w:ascii="Times New Roman" w:hAnsi="Times New Roman" w:cs="Times New Roman"/>
          <w:b/>
          <w:sz w:val="32"/>
          <w:szCs w:val="32"/>
        </w:rPr>
        <w:t>2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 xml:space="preserve"> Организация сбора отходов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ищевые отходы хранят в емкостях с крышками в специально выд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ленном месте. Емкости освобождают по мере их заполнения не менее 2/3 объема, промываются раствором моющего средства. Пищевые отходы не д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пускается выносить через раздаточные или производственные помещения пищеблока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сбора твердых бытовых и пищевых отходов на территории хозя</w:t>
      </w:r>
      <w:r w:rsidRPr="0073434B">
        <w:rPr>
          <w:rFonts w:ascii="Times New Roman" w:hAnsi="Times New Roman" w:cs="Times New Roman"/>
          <w:sz w:val="28"/>
          <w:szCs w:val="28"/>
        </w:rPr>
        <w:t>й</w:t>
      </w:r>
      <w:r w:rsidRPr="0073434B">
        <w:rPr>
          <w:rFonts w:ascii="Times New Roman" w:hAnsi="Times New Roman" w:cs="Times New Roman"/>
          <w:sz w:val="28"/>
          <w:szCs w:val="28"/>
        </w:rPr>
        <w:t>ственной зоны следует предусматривать раздельные контейнеры с крышк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ми, установленные на площадках с твердым покрытием, размеры которых превышают площадь основания контейнеров на </w:t>
      </w:r>
      <w:smartTag w:uri="urn:schemas-microsoft-com:office:smarttags" w:element="metricconverter">
        <w:smartTagPr>
          <w:attr w:name="ProductID" w:val="1 м"/>
        </w:smartTagPr>
        <w:r w:rsidRPr="0073434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73434B">
        <w:rPr>
          <w:rFonts w:ascii="Times New Roman" w:hAnsi="Times New Roman" w:cs="Times New Roman"/>
          <w:sz w:val="28"/>
          <w:szCs w:val="28"/>
        </w:rPr>
        <w:t xml:space="preserve"> во все стороны. Рассто</w:t>
      </w:r>
      <w:r w:rsidRPr="0073434B">
        <w:rPr>
          <w:rFonts w:ascii="Times New Roman" w:hAnsi="Times New Roman" w:cs="Times New Roman"/>
          <w:sz w:val="28"/>
          <w:szCs w:val="28"/>
        </w:rPr>
        <w:t>я</w:t>
      </w:r>
      <w:r w:rsidRPr="0073434B">
        <w:rPr>
          <w:rFonts w:ascii="Times New Roman" w:hAnsi="Times New Roman" w:cs="Times New Roman"/>
          <w:sz w:val="28"/>
          <w:szCs w:val="28"/>
        </w:rPr>
        <w:t>ние от площадки до окон и входов в столовую, а также других зданий, 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оружений, спортивных площадок должно быть не менее </w:t>
      </w:r>
      <w:smartTag w:uri="urn:schemas-microsoft-com:office:smarttags" w:element="metricconverter">
        <w:smartTagPr>
          <w:attr w:name="ProductID" w:val="25 метров"/>
        </w:smartTagPr>
        <w:r w:rsidRPr="0073434B">
          <w:rPr>
            <w:rFonts w:ascii="Times New Roman" w:hAnsi="Times New Roman" w:cs="Times New Roman"/>
            <w:sz w:val="28"/>
            <w:szCs w:val="28"/>
          </w:rPr>
          <w:t>25 метров</w:t>
        </w:r>
      </w:smartTag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олжен быть обеспечен централизованный вывоз отходов и обработка контейнеров, при заполнении их не более чем на 2/3 объема. Сжигание му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ра не допускается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3DA3" w:rsidRPr="0073434B" w:rsidRDefault="005E4927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0364C">
        <w:rPr>
          <w:rFonts w:ascii="Times New Roman" w:hAnsi="Times New Roman" w:cs="Times New Roman"/>
          <w:b/>
          <w:sz w:val="32"/>
          <w:szCs w:val="32"/>
        </w:rPr>
        <w:t>3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1F3DA3" w:rsidRPr="0073434B">
        <w:rPr>
          <w:rFonts w:ascii="Times New Roman" w:hAnsi="Times New Roman" w:cs="Times New Roman"/>
          <w:b/>
          <w:sz w:val="32"/>
          <w:szCs w:val="32"/>
        </w:rPr>
        <w:t>Контроль за</w:t>
      </w:r>
      <w:proofErr w:type="gramEnd"/>
      <w:r w:rsidR="001F3DA3" w:rsidRPr="0073434B">
        <w:rPr>
          <w:rFonts w:ascii="Times New Roman" w:hAnsi="Times New Roman" w:cs="Times New Roman"/>
          <w:b/>
          <w:sz w:val="32"/>
          <w:szCs w:val="32"/>
        </w:rPr>
        <w:t xml:space="preserve"> качеством питания и требования, </w:t>
      </w:r>
      <w:r w:rsidR="00BC07B4">
        <w:rPr>
          <w:rFonts w:ascii="Times New Roman" w:hAnsi="Times New Roman" w:cs="Times New Roman"/>
          <w:b/>
          <w:sz w:val="32"/>
          <w:szCs w:val="32"/>
        </w:rPr>
        <w:br/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>предъявляемые к реализации готовых блюд</w:t>
      </w:r>
      <w:r w:rsidR="001011A6" w:rsidRPr="007343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 xml:space="preserve">и кулинарных </w:t>
      </w:r>
      <w:r w:rsidR="00BC07B4">
        <w:rPr>
          <w:rFonts w:ascii="Times New Roman" w:hAnsi="Times New Roman" w:cs="Times New Roman"/>
          <w:b/>
          <w:sz w:val="32"/>
          <w:szCs w:val="32"/>
        </w:rPr>
        <w:br/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>изделий в школьных пищеблоках</w:t>
      </w:r>
    </w:p>
    <w:p w:rsidR="001F3DA3" w:rsidRPr="0073434B" w:rsidRDefault="001F3DA3" w:rsidP="00734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Контроль за качеством и безопасностью питания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сущ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ствляется юридическим лицом или индивидуальным предпринимателем, обеспечивающим питание в образовательном учреждени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конце каждой недели или один раз в 10 дней осуществляется подсчет и сравнение со среднесуточными нормами питания (в расчете на один день на одного человека, в среднем за неделю или за 10 дней)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Выдача готовой пищи осуществляется только после снятия пробы. Оценку качества блюд проводит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ракеражная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омиссия в составе не менее трёх человек: медицинского работника, работника пищеблока и представит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ля администрации образовательного учреждения по органолептическим п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казателям (пробу снимают непосредственно из емкостей, в которых пища 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товится). 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Результат бракеража регистрируется в «Журнале бракеража готовой кулинарной продукции» в соответствии с </w:t>
      </w:r>
      <w:r w:rsidR="001011A6" w:rsidRPr="0073434B">
        <w:rPr>
          <w:rFonts w:ascii="Times New Roman" w:hAnsi="Times New Roman" w:cs="Times New Roman"/>
          <w:sz w:val="28"/>
          <w:szCs w:val="28"/>
        </w:rPr>
        <w:t>рекомендуемой формой, таблица 13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ес порционных блюд должен соответствовать выходу блюда, указа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му в меню-раскладке. 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нарушении технологии приготовления пищи, а также в случае н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готовности, блюдо к выдаче не допускается до устранения выявленных ку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нарных недостатков.</w:t>
      </w:r>
    </w:p>
    <w:p w:rsidR="007E0612" w:rsidRPr="0073434B" w:rsidRDefault="007E0612" w:rsidP="007E06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ля хранения готовых блюд на пищеблоках должен использоваться мармит,  повторное разогревание готовых блюд не допускается. Супы и 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рячие напитки д</w:t>
      </w:r>
      <w:r w:rsidR="003A70E6">
        <w:rPr>
          <w:rFonts w:ascii="Times New Roman" w:hAnsi="Times New Roman" w:cs="Times New Roman"/>
          <w:sz w:val="28"/>
          <w:szCs w:val="28"/>
        </w:rPr>
        <w:t>олжны иметь при отпуске темпера</w:t>
      </w:r>
      <w:r w:rsidRPr="0073434B">
        <w:rPr>
          <w:rFonts w:ascii="Times New Roman" w:hAnsi="Times New Roman" w:cs="Times New Roman"/>
          <w:sz w:val="28"/>
          <w:szCs w:val="28"/>
        </w:rPr>
        <w:t>туру + 75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 °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, основные 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="003A70E6">
        <w:rPr>
          <w:rFonts w:ascii="Times New Roman" w:hAnsi="Times New Roman" w:cs="Times New Roman"/>
          <w:sz w:val="28"/>
          <w:szCs w:val="28"/>
        </w:rPr>
        <w:t>рячие блюда  + 65 °С, хо</w:t>
      </w:r>
      <w:r w:rsidRPr="0073434B">
        <w:rPr>
          <w:rFonts w:ascii="Times New Roman" w:hAnsi="Times New Roman" w:cs="Times New Roman"/>
          <w:sz w:val="28"/>
          <w:szCs w:val="28"/>
        </w:rPr>
        <w:t>лодные закуски и салаты +10…+14  °С.</w:t>
      </w:r>
    </w:p>
    <w:p w:rsidR="005A0BB1" w:rsidRPr="0073434B" w:rsidRDefault="005A0BB1" w:rsidP="00BC07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07B4" w:rsidRDefault="00BC0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3DA3" w:rsidRPr="0073434B" w:rsidRDefault="005A0BB1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Таблица 13</w:t>
      </w:r>
      <w:r w:rsidR="001F3DA3" w:rsidRPr="0073434B">
        <w:rPr>
          <w:rFonts w:ascii="Times New Roman" w:hAnsi="Times New Roman" w:cs="Times New Roman"/>
          <w:sz w:val="28"/>
          <w:szCs w:val="28"/>
        </w:rPr>
        <w:t xml:space="preserve"> – Форма журнала бракеража готовой кулинарной продукц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1129"/>
        <w:gridCol w:w="1403"/>
        <w:gridCol w:w="1807"/>
        <w:gridCol w:w="1323"/>
        <w:gridCol w:w="1236"/>
        <w:gridCol w:w="1053"/>
      </w:tblGrid>
      <w:tr w:rsidR="001F3DA3" w:rsidRPr="0073434B" w:rsidTr="00FF7442">
        <w:trPr>
          <w:trHeight w:val="2633"/>
        </w:trPr>
        <w:tc>
          <w:tcPr>
            <w:tcW w:w="1080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Дата и час и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отов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я блюда</w:t>
            </w:r>
          </w:p>
        </w:tc>
        <w:tc>
          <w:tcPr>
            <w:tcW w:w="1129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Время снятия брак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ража</w:t>
            </w:r>
          </w:p>
        </w:tc>
        <w:tc>
          <w:tcPr>
            <w:tcW w:w="140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аим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ова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softHyphen/>
              <w:t>ние блюда, кулина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ого и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делия</w:t>
            </w:r>
          </w:p>
        </w:tc>
        <w:tc>
          <w:tcPr>
            <w:tcW w:w="1807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Результаты органолепти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ой оц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ки и степени готовности блюда, к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линарного изделия</w:t>
            </w:r>
          </w:p>
        </w:tc>
        <w:tc>
          <w:tcPr>
            <w:tcW w:w="132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Разр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шение к реализ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ции блюда, кул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арного изделия</w:t>
            </w:r>
          </w:p>
        </w:tc>
        <w:tc>
          <w:tcPr>
            <w:tcW w:w="1236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си чл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нов </w:t>
            </w:r>
            <w:proofErr w:type="spell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брак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раж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softHyphen/>
              <w:t>ной</w:t>
            </w:r>
            <w:proofErr w:type="spell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 коми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сии</w:t>
            </w:r>
          </w:p>
        </w:tc>
        <w:tc>
          <w:tcPr>
            <w:tcW w:w="105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меч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ие*</w:t>
            </w:r>
          </w:p>
        </w:tc>
      </w:tr>
      <w:tr w:rsidR="001F3DA3" w:rsidRPr="0073434B" w:rsidTr="00FF7442">
        <w:trPr>
          <w:trHeight w:val="307"/>
        </w:trPr>
        <w:tc>
          <w:tcPr>
            <w:tcW w:w="1080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29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7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36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5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F3DA3" w:rsidRPr="0073434B" w:rsidTr="00FF7442">
        <w:trPr>
          <w:trHeight w:val="333"/>
        </w:trPr>
        <w:tc>
          <w:tcPr>
            <w:tcW w:w="1080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9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7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6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DA3" w:rsidRPr="0073434B" w:rsidRDefault="001F3DA3" w:rsidP="007343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34B">
        <w:rPr>
          <w:rFonts w:ascii="Times New Roman" w:hAnsi="Times New Roman" w:cs="Times New Roman"/>
          <w:i/>
          <w:sz w:val="24"/>
          <w:szCs w:val="24"/>
        </w:rPr>
        <w:t>Примечание:</w:t>
      </w:r>
    </w:p>
    <w:p w:rsidR="001F3DA3" w:rsidRPr="0073434B" w:rsidRDefault="001F3DA3" w:rsidP="007343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434B">
        <w:rPr>
          <w:rFonts w:ascii="Times New Roman" w:hAnsi="Times New Roman" w:cs="Times New Roman"/>
          <w:sz w:val="24"/>
          <w:szCs w:val="24"/>
        </w:rPr>
        <w:tab/>
        <w:t>* указываются факты запрещения к реализации готовой продукции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 продаже кондитерских и выпечных изделий без индивидуаль</w:t>
      </w:r>
      <w:r w:rsidRPr="0073434B">
        <w:rPr>
          <w:rFonts w:ascii="Times New Roman" w:hAnsi="Times New Roman" w:cs="Times New Roman"/>
          <w:sz w:val="28"/>
          <w:szCs w:val="28"/>
        </w:rPr>
        <w:softHyphen/>
        <w:t>ной упаковки необходимо пользоваться кондитерскими щипцами. Изделия дол</w:t>
      </w:r>
      <w:r w:rsidRPr="0073434B">
        <w:rPr>
          <w:rFonts w:ascii="Times New Roman" w:hAnsi="Times New Roman" w:cs="Times New Roman"/>
          <w:sz w:val="28"/>
          <w:szCs w:val="28"/>
        </w:rPr>
        <w:t>ж</w:t>
      </w:r>
      <w:r w:rsidRPr="0073434B">
        <w:rPr>
          <w:rFonts w:ascii="Times New Roman" w:hAnsi="Times New Roman" w:cs="Times New Roman"/>
          <w:sz w:val="28"/>
          <w:szCs w:val="28"/>
        </w:rPr>
        <w:t>ны отпускаться в чистых индивидуальных тарелках, допускается поштучный отпуск выпечных изделий без тарелок при условии использования оберт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ной бумаг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С целью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облюдением технологического процесса отби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ется суточная проба от каждой партии приготовленных блюд. Отбор сут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ой пробы осуществляет работник пищеблока (повар)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остью отбора и условиями хранения суточных проб осуществляет медици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ский работник. Ниже приведены рекомендации по отбору суточной пробы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орционные блюда отбираются в полном объёме; салаты, первые и третьи блюда, гарниры </w:t>
      </w:r>
      <w:r w:rsidR="003A70E6" w:rsidRPr="0073434B">
        <w:rPr>
          <w:rFonts w:ascii="Times New Roman" w:hAnsi="Times New Roman" w:cs="Times New Roman"/>
          <w:sz w:val="28"/>
          <w:szCs w:val="28"/>
        </w:rPr>
        <w:t>–</w:t>
      </w:r>
      <w:r w:rsidRPr="0073434B">
        <w:rPr>
          <w:rFonts w:ascii="Times New Roman" w:hAnsi="Times New Roman" w:cs="Times New Roman"/>
          <w:sz w:val="28"/>
          <w:szCs w:val="28"/>
        </w:rPr>
        <w:t xml:space="preserve"> не менее </w:t>
      </w:r>
      <w:smartTag w:uri="urn:schemas-microsoft-com:office:smarttags" w:element="metricconverter">
        <w:smartTagPr>
          <w:attr w:name="ProductID" w:val="100 г"/>
        </w:smartTagPr>
        <w:r w:rsidRPr="0073434B">
          <w:rPr>
            <w:rFonts w:ascii="Times New Roman" w:hAnsi="Times New Roman" w:cs="Times New Roman"/>
            <w:sz w:val="28"/>
            <w:szCs w:val="28"/>
          </w:rPr>
          <w:t>100 г</w:t>
        </w:r>
      </w:smartTag>
      <w:r w:rsidRPr="0073434B">
        <w:rPr>
          <w:rFonts w:ascii="Times New Roman" w:hAnsi="Times New Roman" w:cs="Times New Roman"/>
          <w:sz w:val="28"/>
          <w:szCs w:val="28"/>
        </w:rPr>
        <w:t>. Посуда и крышки для хранения с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точной пробы предварительно кипятят в течение не менее 5 минут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бу отбирают из котла (с линии раздачи) стерильными (или прок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пяченными) ложками в промаркированную стерильную (или прокипяч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ную) стеклянную посуду с плотно закрывающимися стеклянными или мета</w:t>
      </w:r>
      <w:r w:rsidRPr="0073434B">
        <w:rPr>
          <w:rFonts w:ascii="Times New Roman" w:hAnsi="Times New Roman" w:cs="Times New Roman"/>
          <w:sz w:val="28"/>
          <w:szCs w:val="28"/>
        </w:rPr>
        <w:t>л</w:t>
      </w:r>
      <w:r w:rsidRPr="0073434B">
        <w:rPr>
          <w:rFonts w:ascii="Times New Roman" w:hAnsi="Times New Roman" w:cs="Times New Roman"/>
          <w:sz w:val="28"/>
          <w:szCs w:val="28"/>
        </w:rPr>
        <w:t>лическими крышками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обранные пробы сохраняют в течение не менее 48 часов (не считая выходных и праздничных дней) в специальном холодильнике или в спец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ально отведенном месте в холодильнике при температуре +2 - +6°С.</w:t>
      </w:r>
    </w:p>
    <w:p w:rsidR="001F3DA3" w:rsidRPr="0073434B" w:rsidRDefault="001F3DA3" w:rsidP="0073434B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изводственный контроль при организации школьного питания  включает:</w:t>
      </w:r>
    </w:p>
    <w:p w:rsidR="001F3DA3" w:rsidRPr="0073434B" w:rsidRDefault="001F3DA3" w:rsidP="0073434B">
      <w:pPr>
        <w:widowControl w:val="0"/>
        <w:numPr>
          <w:ilvl w:val="0"/>
          <w:numId w:val="4"/>
        </w:numPr>
        <w:tabs>
          <w:tab w:val="clear" w:pos="2331"/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изуальный контроль (проводится специально уполномоченными должностными лицами);</w:t>
      </w:r>
    </w:p>
    <w:p w:rsidR="001F3DA3" w:rsidRPr="0073434B" w:rsidRDefault="001F3DA3" w:rsidP="0073434B">
      <w:pPr>
        <w:widowControl w:val="0"/>
        <w:numPr>
          <w:ilvl w:val="0"/>
          <w:numId w:val="4"/>
        </w:numPr>
        <w:tabs>
          <w:tab w:val="clear" w:pos="2331"/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лабораторный и инструментальный контроль (осуществляется по договору с лабораторией);</w:t>
      </w:r>
    </w:p>
    <w:p w:rsidR="001F3DA3" w:rsidRPr="0073434B" w:rsidRDefault="001F3DA3" w:rsidP="0073434B">
      <w:pPr>
        <w:widowControl w:val="0"/>
        <w:numPr>
          <w:ilvl w:val="0"/>
          <w:numId w:val="4"/>
        </w:numPr>
        <w:tabs>
          <w:tab w:val="clear" w:pos="2331"/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окументальный контроль (контроль наличия документов, пред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смотренных законодательством);</w:t>
      </w:r>
    </w:p>
    <w:p w:rsidR="001F3DA3" w:rsidRPr="0073434B" w:rsidRDefault="001F3DA3" w:rsidP="0073434B">
      <w:pPr>
        <w:widowControl w:val="0"/>
        <w:numPr>
          <w:ilvl w:val="0"/>
          <w:numId w:val="4"/>
        </w:numPr>
        <w:tabs>
          <w:tab w:val="clear" w:pos="2331"/>
          <w:tab w:val="num" w:pos="0"/>
          <w:tab w:val="left" w:pos="10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нтроль знаний, навыков, умений, квалификации работников и персонала.</w:t>
      </w:r>
    </w:p>
    <w:p w:rsidR="001F3DA3" w:rsidRPr="0073434B" w:rsidRDefault="001F3DA3" w:rsidP="0073434B">
      <w:pPr>
        <w:tabs>
          <w:tab w:val="left" w:pos="126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мерная форма программы производственного конт</w:t>
      </w:r>
      <w:r w:rsidR="00330A30" w:rsidRPr="0073434B">
        <w:rPr>
          <w:rFonts w:ascii="Times New Roman" w:hAnsi="Times New Roman" w:cs="Times New Roman"/>
          <w:sz w:val="28"/>
          <w:szCs w:val="28"/>
        </w:rPr>
        <w:t>роля приведена ниже в таблице 14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73434B">
        <w:rPr>
          <w:rFonts w:ascii="Times New Roman" w:hAnsi="Times New Roman" w:cs="Times New Roman"/>
          <w:bCs/>
          <w:sz w:val="28"/>
          <w:szCs w:val="28"/>
        </w:rPr>
        <w:t>виды документации</w:t>
      </w:r>
      <w:r w:rsidRPr="0073434B">
        <w:rPr>
          <w:rFonts w:ascii="Times New Roman" w:hAnsi="Times New Roman" w:cs="Times New Roman"/>
          <w:sz w:val="28"/>
          <w:szCs w:val="28"/>
        </w:rPr>
        <w:t xml:space="preserve"> в системе производственного контроля следующие:</w:t>
      </w:r>
    </w:p>
    <w:p w:rsidR="001F3DA3" w:rsidRPr="0073434B" w:rsidRDefault="001F3DA3" w:rsidP="0073434B">
      <w:pPr>
        <w:widowControl w:val="0"/>
        <w:numPr>
          <w:ilvl w:val="1"/>
          <w:numId w:val="4"/>
        </w:numPr>
        <w:tabs>
          <w:tab w:val="clear" w:pos="2342"/>
          <w:tab w:val="num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окумент</w:t>
      </w:r>
      <w:r w:rsidR="003A70E6">
        <w:rPr>
          <w:rFonts w:ascii="Times New Roman" w:hAnsi="Times New Roman" w:cs="Times New Roman"/>
          <w:sz w:val="28"/>
          <w:szCs w:val="28"/>
        </w:rPr>
        <w:t xml:space="preserve">ы, регламентирующие структуру, </w:t>
      </w:r>
      <w:r w:rsidRPr="0073434B">
        <w:rPr>
          <w:rFonts w:ascii="Times New Roman" w:hAnsi="Times New Roman" w:cs="Times New Roman"/>
          <w:sz w:val="28"/>
          <w:szCs w:val="28"/>
        </w:rPr>
        <w:t>функции и порядок осуществления производственного контроля (это программа производств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ного контроля, различные приказы, положения, должностные инструкции и т.п.);</w:t>
      </w:r>
    </w:p>
    <w:p w:rsidR="001F3DA3" w:rsidRPr="0073434B" w:rsidRDefault="001F3DA3" w:rsidP="0073434B">
      <w:pPr>
        <w:widowControl w:val="0"/>
        <w:numPr>
          <w:ilvl w:val="1"/>
          <w:numId w:val="4"/>
        </w:numPr>
        <w:tabs>
          <w:tab w:val="clear" w:pos="2342"/>
          <w:tab w:val="num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окументы, регламентирующие методику контроля (программа производственного контроля; государственные стандарты и методические указания на методы контроля; эксплуатационная документация на технич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ские средства контроля и т.п.);</w:t>
      </w:r>
    </w:p>
    <w:p w:rsidR="001F3DA3" w:rsidRPr="0073434B" w:rsidRDefault="001F3DA3" w:rsidP="0073434B">
      <w:pPr>
        <w:widowControl w:val="0"/>
        <w:numPr>
          <w:ilvl w:val="1"/>
          <w:numId w:val="4"/>
        </w:numPr>
        <w:tabs>
          <w:tab w:val="clear" w:pos="2342"/>
          <w:tab w:val="num" w:pos="126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окументы, свидетельствующие о выполнении и достигнутых р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зультатах пр</w:t>
      </w:r>
      <w:r w:rsidR="003A70E6">
        <w:rPr>
          <w:rFonts w:ascii="Times New Roman" w:hAnsi="Times New Roman" w:cs="Times New Roman"/>
          <w:sz w:val="28"/>
          <w:szCs w:val="28"/>
        </w:rPr>
        <w:t xml:space="preserve">оведения различных мероприятий </w:t>
      </w:r>
      <w:r w:rsidRPr="0073434B">
        <w:rPr>
          <w:rFonts w:ascii="Times New Roman" w:hAnsi="Times New Roman" w:cs="Times New Roman"/>
          <w:sz w:val="28"/>
          <w:szCs w:val="28"/>
        </w:rPr>
        <w:t>(журнал учета дезинфиц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рующих средств; производственный журнал на пищеблоке; журнал витам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низации кулинарной продукции; санитарный паспорт объекта, подлежащего дезинсекции и дератизации, в котором проставляются отметки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проведенной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зобработке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1F3DA3" w:rsidRPr="0073434B" w:rsidRDefault="001F3DA3" w:rsidP="0073434B">
      <w:pPr>
        <w:widowControl w:val="0"/>
        <w:numPr>
          <w:ilvl w:val="1"/>
          <w:numId w:val="4"/>
        </w:numPr>
        <w:tabs>
          <w:tab w:val="clear" w:pos="2342"/>
          <w:tab w:val="num" w:pos="126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окументы, содержащие собственно результаты контроля (учетная документация);</w:t>
      </w:r>
    </w:p>
    <w:p w:rsidR="001F3DA3" w:rsidRPr="0073434B" w:rsidRDefault="001F3DA3" w:rsidP="0073434B">
      <w:pPr>
        <w:widowControl w:val="0"/>
        <w:numPr>
          <w:ilvl w:val="1"/>
          <w:numId w:val="4"/>
        </w:numPr>
        <w:tabs>
          <w:tab w:val="clear" w:pos="2342"/>
          <w:tab w:val="num" w:pos="1260"/>
        </w:tabs>
        <w:autoSpaceDE w:val="0"/>
        <w:autoSpaceDN w:val="0"/>
        <w:adjustRightInd w:val="0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четная документация, предназначенная для руководителя и ст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роннего пользователя.</w:t>
      </w:r>
    </w:p>
    <w:p w:rsidR="001F3DA3" w:rsidRPr="0073434B" w:rsidRDefault="001F3DA3" w:rsidP="0073434B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A3" w:rsidRPr="0073434B" w:rsidRDefault="00330A30" w:rsidP="0073434B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аблица 14</w:t>
      </w:r>
      <w:r w:rsidR="001F3DA3" w:rsidRPr="0073434B">
        <w:rPr>
          <w:rFonts w:ascii="Times New Roman" w:hAnsi="Times New Roman" w:cs="Times New Roman"/>
          <w:sz w:val="28"/>
          <w:szCs w:val="28"/>
        </w:rPr>
        <w:t>– Примерная форма программы производственного контроля</w:t>
      </w:r>
    </w:p>
    <w:tbl>
      <w:tblPr>
        <w:tblW w:w="90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28"/>
        <w:gridCol w:w="878"/>
        <w:gridCol w:w="1404"/>
        <w:gridCol w:w="1404"/>
        <w:gridCol w:w="1404"/>
        <w:gridCol w:w="2010"/>
      </w:tblGrid>
      <w:tr w:rsidR="001F3DA3" w:rsidRPr="0073434B" w:rsidTr="00FF7442">
        <w:trPr>
          <w:cantSplit/>
          <w:trHeight w:val="2023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Объекты ко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троля и их контролиру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мы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br/>
              <w:t>параметры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ки ко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тр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л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Пери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дичность контрол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ка (те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ология) контрол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Ответс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венные лица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br/>
              <w:t>учетно-отчетной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br/>
              <w:t>документации</w:t>
            </w:r>
          </w:p>
        </w:tc>
      </w:tr>
      <w:tr w:rsidR="001F3DA3" w:rsidRPr="0073434B" w:rsidTr="00FF7442">
        <w:trPr>
          <w:cantSplit/>
          <w:trHeight w:val="380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F3DA3" w:rsidRPr="0073434B" w:rsidTr="00FF7442">
        <w:trPr>
          <w:cantSplit/>
          <w:trHeight w:val="409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DA3" w:rsidRPr="0073434B" w:rsidRDefault="001F3DA3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DA3" w:rsidRPr="0073434B" w:rsidRDefault="001F3DA3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A3" w:rsidRPr="0073434B" w:rsidRDefault="001F3DA3" w:rsidP="0073434B">
      <w:pPr>
        <w:tabs>
          <w:tab w:val="left" w:pos="126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изводственный контроль при организации школьного питания включает:</w:t>
      </w:r>
    </w:p>
    <w:p w:rsidR="001F3DA3" w:rsidRPr="0073434B" w:rsidRDefault="001F3DA3" w:rsidP="0073434B">
      <w:pPr>
        <w:widowControl w:val="0"/>
        <w:numPr>
          <w:ilvl w:val="2"/>
          <w:numId w:val="5"/>
        </w:numPr>
        <w:tabs>
          <w:tab w:val="clear" w:pos="3060"/>
          <w:tab w:val="left" w:pos="1260"/>
          <w:tab w:val="num" w:pos="19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нтроль рациона школьного питания (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ассортиментом и технологиями блюд и кулинарных изделий, включенных в рационы пит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ния школьников различных возрастных групп, пищевая и энергетическая ценность рациона и т.п.);</w:t>
      </w:r>
    </w:p>
    <w:p w:rsidR="001F3DA3" w:rsidRPr="0073434B" w:rsidRDefault="001F3DA3" w:rsidP="0073434B">
      <w:pPr>
        <w:widowControl w:val="0"/>
        <w:numPr>
          <w:ilvl w:val="2"/>
          <w:numId w:val="5"/>
        </w:numPr>
        <w:tabs>
          <w:tab w:val="clear" w:pos="3060"/>
          <w:tab w:val="left" w:pos="1260"/>
          <w:tab w:val="num" w:pos="19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ходной производственный контроль (документальный произво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ственный контроль, бракераж, замеры температуры и выборочные лабор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торные исследования);</w:t>
      </w:r>
    </w:p>
    <w:p w:rsidR="001F3DA3" w:rsidRPr="0073434B" w:rsidRDefault="001F3DA3" w:rsidP="0073434B">
      <w:pPr>
        <w:widowControl w:val="0"/>
        <w:numPr>
          <w:ilvl w:val="2"/>
          <w:numId w:val="5"/>
        </w:numPr>
        <w:tabs>
          <w:tab w:val="clear" w:pos="3060"/>
          <w:tab w:val="left" w:pos="1260"/>
          <w:tab w:val="num" w:pos="19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нтроль санитарно-технического состояния пищеблока;</w:t>
      </w:r>
    </w:p>
    <w:p w:rsidR="001F3DA3" w:rsidRPr="0073434B" w:rsidRDefault="001F3DA3" w:rsidP="0073434B">
      <w:pPr>
        <w:widowControl w:val="0"/>
        <w:numPr>
          <w:ilvl w:val="2"/>
          <w:numId w:val="5"/>
        </w:numPr>
        <w:tabs>
          <w:tab w:val="clear" w:pos="3060"/>
          <w:tab w:val="left" w:pos="1260"/>
          <w:tab w:val="num" w:pos="19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нтроль сроков годности и условий хранения продуктов;</w:t>
      </w:r>
    </w:p>
    <w:p w:rsidR="001F3DA3" w:rsidRPr="0073434B" w:rsidRDefault="001F3DA3" w:rsidP="0073434B">
      <w:pPr>
        <w:widowControl w:val="0"/>
        <w:numPr>
          <w:ilvl w:val="2"/>
          <w:numId w:val="5"/>
        </w:numPr>
        <w:tabs>
          <w:tab w:val="clear" w:pos="3060"/>
          <w:tab w:val="left" w:pos="1260"/>
          <w:tab w:val="num" w:pos="19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онтроль технологических процессов производства кулинарной продукции (хронометраж технологических процессов, инструментальные 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lastRenderedPageBreak/>
        <w:t>меры температуры в тепловом оборудовании, температуры в толще при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авливаемых кулинарных изделий);</w:t>
      </w:r>
    </w:p>
    <w:p w:rsidR="001F3DA3" w:rsidRPr="0073434B" w:rsidRDefault="001F3DA3" w:rsidP="0073434B">
      <w:pPr>
        <w:widowControl w:val="0"/>
        <w:numPr>
          <w:ilvl w:val="2"/>
          <w:numId w:val="5"/>
        </w:numPr>
        <w:tabs>
          <w:tab w:val="clear" w:pos="3060"/>
          <w:tab w:val="left" w:pos="1260"/>
          <w:tab w:val="num" w:pos="19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анитарным содержанием и санитарной обработкой предметов производственного окружения;</w:t>
      </w:r>
    </w:p>
    <w:p w:rsidR="001F3DA3" w:rsidRPr="0073434B" w:rsidRDefault="001F3DA3" w:rsidP="0073434B">
      <w:pPr>
        <w:widowControl w:val="0"/>
        <w:numPr>
          <w:ilvl w:val="2"/>
          <w:numId w:val="5"/>
        </w:numPr>
        <w:tabs>
          <w:tab w:val="clear" w:pos="3060"/>
          <w:tab w:val="left" w:pos="1260"/>
          <w:tab w:val="num" w:pos="19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остоянием здоровья, гигиеническими знаниями и н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выками персонала;</w:t>
      </w:r>
    </w:p>
    <w:p w:rsidR="001F3DA3" w:rsidRPr="0073434B" w:rsidRDefault="001F3DA3" w:rsidP="0073434B">
      <w:pPr>
        <w:widowControl w:val="0"/>
        <w:numPr>
          <w:ilvl w:val="2"/>
          <w:numId w:val="5"/>
        </w:numPr>
        <w:tabs>
          <w:tab w:val="clear" w:pos="3060"/>
          <w:tab w:val="left" w:pos="1260"/>
          <w:tab w:val="num" w:pos="19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емочный производственный контроль (включая бракераж, в</w:t>
      </w:r>
      <w:r w:rsidRPr="0073434B">
        <w:rPr>
          <w:rFonts w:ascii="Times New Roman" w:hAnsi="Times New Roman" w:cs="Times New Roman"/>
          <w:sz w:val="28"/>
          <w:szCs w:val="28"/>
        </w:rPr>
        <w:t>ы</w:t>
      </w:r>
      <w:r w:rsidRPr="0073434B">
        <w:rPr>
          <w:rFonts w:ascii="Times New Roman" w:hAnsi="Times New Roman" w:cs="Times New Roman"/>
          <w:sz w:val="28"/>
          <w:szCs w:val="28"/>
        </w:rPr>
        <w:t>борочные лабораторные исследования, определение температуры готовой пищи на раздаче, отбор суточной пробы);</w:t>
      </w:r>
    </w:p>
    <w:p w:rsidR="001F3DA3" w:rsidRPr="0073434B" w:rsidRDefault="001F3DA3" w:rsidP="0073434B">
      <w:pPr>
        <w:widowControl w:val="0"/>
        <w:numPr>
          <w:ilvl w:val="2"/>
          <w:numId w:val="5"/>
        </w:numPr>
        <w:tabs>
          <w:tab w:val="clear" w:pos="3060"/>
          <w:tab w:val="left" w:pos="1260"/>
          <w:tab w:val="num" w:pos="1980"/>
        </w:tabs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приемом пищи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5A0BB1" w:rsidRPr="0073434B" w:rsidRDefault="005A0BB1" w:rsidP="0073434B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BC07B4" w:rsidRDefault="00BC07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1F3DA3" w:rsidRPr="0073434B" w:rsidRDefault="005E4927" w:rsidP="00BC07B4">
      <w:pPr>
        <w:spacing w:after="0" w:line="360" w:lineRule="auto"/>
        <w:ind w:firstLine="9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</w:t>
      </w:r>
      <w:r w:rsidR="0000364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3A70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F3DA3" w:rsidRPr="0073434B">
        <w:rPr>
          <w:rFonts w:ascii="Times New Roman" w:hAnsi="Times New Roman" w:cs="Times New Roman"/>
          <w:b/>
          <w:bCs/>
          <w:sz w:val="32"/>
          <w:szCs w:val="32"/>
        </w:rPr>
        <w:t xml:space="preserve">Организация диетического питания детей </w:t>
      </w:r>
      <w:r w:rsidR="00BC07B4">
        <w:rPr>
          <w:rFonts w:ascii="Times New Roman" w:hAnsi="Times New Roman" w:cs="Times New Roman"/>
          <w:b/>
          <w:bCs/>
          <w:sz w:val="32"/>
          <w:szCs w:val="32"/>
        </w:rPr>
        <w:br/>
      </w:r>
      <w:r w:rsidR="001F3DA3" w:rsidRPr="0073434B">
        <w:rPr>
          <w:rFonts w:ascii="Times New Roman" w:hAnsi="Times New Roman" w:cs="Times New Roman"/>
          <w:b/>
          <w:bCs/>
          <w:sz w:val="32"/>
          <w:szCs w:val="32"/>
        </w:rPr>
        <w:t>и подростков</w:t>
      </w: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/>
          <w:bCs/>
          <w:sz w:val="28"/>
          <w:szCs w:val="28"/>
        </w:rPr>
      </w:pP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Диетическое питание является мощным профилактическим фактором и одним из основных методов комплексного лечения заболеваний. </w:t>
      </w:r>
      <w:r w:rsidRPr="0073434B">
        <w:rPr>
          <w:rFonts w:ascii="Times New Roman" w:hAnsi="Times New Roman" w:cs="Times New Roman"/>
          <w:bCs/>
          <w:sz w:val="28"/>
          <w:szCs w:val="28"/>
        </w:rPr>
        <w:t>Диетич</w:t>
      </w:r>
      <w:r w:rsidRPr="0073434B">
        <w:rPr>
          <w:rFonts w:ascii="Times New Roman" w:hAnsi="Times New Roman" w:cs="Times New Roman"/>
          <w:bCs/>
          <w:sz w:val="28"/>
          <w:szCs w:val="28"/>
        </w:rPr>
        <w:t>е</w:t>
      </w:r>
      <w:r w:rsidRPr="0073434B">
        <w:rPr>
          <w:rFonts w:ascii="Times New Roman" w:hAnsi="Times New Roman" w:cs="Times New Roman"/>
          <w:bCs/>
          <w:sz w:val="28"/>
          <w:szCs w:val="28"/>
        </w:rPr>
        <w:t>ское питание для учащихся  общеобразовательных учреждений назначается врачом дифференцированно в зависимости от заболевания в виде лечебного рациона питания (диеты).</w:t>
      </w: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Диетическое питание базируется на соблюдении следующих принц</w:t>
      </w:r>
      <w:r w:rsidRPr="0073434B">
        <w:rPr>
          <w:rFonts w:ascii="Times New Roman" w:hAnsi="Times New Roman" w:cs="Times New Roman"/>
          <w:bCs/>
          <w:sz w:val="28"/>
          <w:szCs w:val="28"/>
        </w:rPr>
        <w:t>и</w:t>
      </w:r>
      <w:r w:rsidRPr="0073434B">
        <w:rPr>
          <w:rFonts w:ascii="Times New Roman" w:hAnsi="Times New Roman" w:cs="Times New Roman"/>
          <w:bCs/>
          <w:sz w:val="28"/>
          <w:szCs w:val="28"/>
        </w:rPr>
        <w:t>пов:</w:t>
      </w: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- соблюдение требуемого режима питания;</w:t>
      </w: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- учет биохимических и физиологических процессов, определяющих усвоение пищи и здорового и больного человека;</w:t>
      </w: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- учет общего и местного воздействия пищи на организм человека;</w:t>
      </w:r>
    </w:p>
    <w:p w:rsidR="001F3DA3" w:rsidRPr="0073434B" w:rsidRDefault="001F3DA3" w:rsidP="007343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 xml:space="preserve">использование в питании методов </w:t>
      </w:r>
      <w:proofErr w:type="spellStart"/>
      <w:r w:rsidRPr="0073434B">
        <w:rPr>
          <w:rFonts w:ascii="Times New Roman" w:hAnsi="Times New Roman" w:cs="Times New Roman"/>
          <w:bCs/>
          <w:sz w:val="28"/>
          <w:szCs w:val="28"/>
        </w:rPr>
        <w:t>щажения</w:t>
      </w:r>
      <w:proofErr w:type="spellEnd"/>
      <w:r w:rsidRPr="0073434B">
        <w:rPr>
          <w:rFonts w:ascii="Times New Roman" w:hAnsi="Times New Roman" w:cs="Times New Roman"/>
          <w:bCs/>
          <w:sz w:val="28"/>
          <w:szCs w:val="28"/>
        </w:rPr>
        <w:t>, тренировки и разгрузки органов и систем организма;</w:t>
      </w: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- учет химического состава и кулинарной обработки пищи, местных и индивидуальных особенностей питания;</w:t>
      </w: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bCs/>
          <w:sz w:val="28"/>
          <w:szCs w:val="28"/>
        </w:rPr>
        <w:t>В настоящее время для организации диетического и лечебного пит</w:t>
      </w:r>
      <w:r w:rsidRPr="0073434B">
        <w:rPr>
          <w:rFonts w:ascii="Times New Roman" w:hAnsi="Times New Roman" w:cs="Times New Roman"/>
          <w:bCs/>
          <w:sz w:val="28"/>
          <w:szCs w:val="28"/>
        </w:rPr>
        <w:t>а</w:t>
      </w:r>
      <w:r w:rsidRPr="0073434B">
        <w:rPr>
          <w:rFonts w:ascii="Times New Roman" w:hAnsi="Times New Roman" w:cs="Times New Roman"/>
          <w:bCs/>
          <w:sz w:val="28"/>
          <w:szCs w:val="28"/>
        </w:rPr>
        <w:t>ния используется система стандартных диет, которая объединила существ</w:t>
      </w:r>
      <w:r w:rsidRPr="0073434B">
        <w:rPr>
          <w:rFonts w:ascii="Times New Roman" w:hAnsi="Times New Roman" w:cs="Times New Roman"/>
          <w:bCs/>
          <w:sz w:val="28"/>
          <w:szCs w:val="28"/>
        </w:rPr>
        <w:t>о</w:t>
      </w:r>
      <w:r w:rsidRPr="0073434B">
        <w:rPr>
          <w:rFonts w:ascii="Times New Roman" w:hAnsi="Times New Roman" w:cs="Times New Roman"/>
          <w:bCs/>
          <w:sz w:val="28"/>
          <w:szCs w:val="28"/>
        </w:rPr>
        <w:t>вавшие раннее диеты номерной системы.</w:t>
      </w:r>
      <w:proofErr w:type="gramEnd"/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При организации диетического питания в школьных столовых, рек</w:t>
      </w:r>
      <w:r w:rsidRPr="0073434B">
        <w:rPr>
          <w:rFonts w:ascii="Times New Roman" w:hAnsi="Times New Roman" w:cs="Times New Roman"/>
          <w:bCs/>
          <w:sz w:val="28"/>
          <w:szCs w:val="28"/>
        </w:rPr>
        <w:t>о</w:t>
      </w:r>
      <w:r w:rsidRPr="0073434B">
        <w:rPr>
          <w:rFonts w:ascii="Times New Roman" w:hAnsi="Times New Roman" w:cs="Times New Roman"/>
          <w:bCs/>
          <w:sz w:val="28"/>
          <w:szCs w:val="28"/>
        </w:rPr>
        <w:t>мендуется использовать:</w:t>
      </w: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- основной вариант стандартной диеты (ДС), объединяющий диеты номерной системы №№ 1, 2, 3, 5, 6, 7, 9, 10, 13, 14, 15;</w:t>
      </w:r>
    </w:p>
    <w:p w:rsidR="001F3DA3" w:rsidRPr="0073434B" w:rsidRDefault="001F3DA3" w:rsidP="0073434B">
      <w:pPr>
        <w:spacing w:after="0" w:line="360" w:lineRule="auto"/>
        <w:ind w:firstLine="900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 xml:space="preserve">- вариант стандартной диеты с </w:t>
      </w:r>
      <w:proofErr w:type="gramStart"/>
      <w:r w:rsidRPr="0073434B">
        <w:rPr>
          <w:rFonts w:ascii="Times New Roman" w:hAnsi="Times New Roman" w:cs="Times New Roman"/>
          <w:bCs/>
          <w:sz w:val="28"/>
          <w:szCs w:val="28"/>
        </w:rPr>
        <w:t>механическим</w:t>
      </w:r>
      <w:proofErr w:type="gramEnd"/>
      <w:r w:rsidRPr="0073434B">
        <w:rPr>
          <w:rFonts w:ascii="Times New Roman" w:hAnsi="Times New Roman" w:cs="Times New Roman"/>
          <w:bCs/>
          <w:sz w:val="28"/>
          <w:szCs w:val="28"/>
        </w:rPr>
        <w:t xml:space="preserve"> и химическим </w:t>
      </w:r>
      <w:proofErr w:type="spellStart"/>
      <w:r w:rsidRPr="0073434B">
        <w:rPr>
          <w:rFonts w:ascii="Times New Roman" w:hAnsi="Times New Roman" w:cs="Times New Roman"/>
          <w:bCs/>
          <w:sz w:val="28"/>
          <w:szCs w:val="28"/>
        </w:rPr>
        <w:t>щажен</w:t>
      </w:r>
      <w:r w:rsidRPr="0073434B">
        <w:rPr>
          <w:rFonts w:ascii="Times New Roman" w:hAnsi="Times New Roman" w:cs="Times New Roman"/>
          <w:bCs/>
          <w:sz w:val="28"/>
          <w:szCs w:val="28"/>
        </w:rPr>
        <w:t>и</w:t>
      </w:r>
      <w:r w:rsidRPr="0073434B">
        <w:rPr>
          <w:rFonts w:ascii="Times New Roman" w:hAnsi="Times New Roman" w:cs="Times New Roman"/>
          <w:bCs/>
          <w:sz w:val="28"/>
          <w:szCs w:val="28"/>
        </w:rPr>
        <w:t>ем</w:t>
      </w:r>
      <w:proofErr w:type="spellEnd"/>
      <w:r w:rsidRPr="0073434B">
        <w:rPr>
          <w:rFonts w:ascii="Times New Roman" w:hAnsi="Times New Roman" w:cs="Times New Roman"/>
          <w:bCs/>
          <w:sz w:val="28"/>
          <w:szCs w:val="28"/>
        </w:rPr>
        <w:t xml:space="preserve"> (ДЩ), объединяющей диеты номерной системы №№ 1б, 4б, 4в, 5п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Количество питающихся по указанным диетам определяется по фа</w:t>
      </w:r>
      <w:r w:rsidRPr="0073434B">
        <w:rPr>
          <w:rFonts w:ascii="Times New Roman" w:hAnsi="Times New Roman" w:cs="Times New Roman"/>
          <w:bCs/>
          <w:sz w:val="28"/>
          <w:szCs w:val="28"/>
        </w:rPr>
        <w:t>к</w:t>
      </w:r>
      <w:r w:rsidRPr="0073434B">
        <w:rPr>
          <w:rFonts w:ascii="Times New Roman" w:hAnsi="Times New Roman" w:cs="Times New Roman"/>
          <w:bCs/>
          <w:sz w:val="28"/>
          <w:szCs w:val="28"/>
        </w:rPr>
        <w:t>тическому наличию детей и подростков, имеющих соответствующие показ</w:t>
      </w:r>
      <w:r w:rsidRPr="0073434B">
        <w:rPr>
          <w:rFonts w:ascii="Times New Roman" w:hAnsi="Times New Roman" w:cs="Times New Roman"/>
          <w:bCs/>
          <w:sz w:val="28"/>
          <w:szCs w:val="28"/>
        </w:rPr>
        <w:t>а</w:t>
      </w:r>
      <w:r w:rsidRPr="0073434B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lastRenderedPageBreak/>
        <w:t>Диетотерапия при различных заболеваниях в период ремиссии имеет сходный характер, поэтому существует возможность подбора ассортимента блюд и кулинарных изделий, применяющихся одновременно в различных диетах. Блюда объединяют с учетом их качественной составляющей и спос</w:t>
      </w:r>
      <w:r w:rsidRPr="0073434B">
        <w:rPr>
          <w:rFonts w:ascii="Times New Roman" w:hAnsi="Times New Roman" w:cs="Times New Roman"/>
          <w:bCs/>
          <w:sz w:val="28"/>
          <w:szCs w:val="28"/>
        </w:rPr>
        <w:t>о</w:t>
      </w:r>
      <w:r w:rsidRPr="0073434B">
        <w:rPr>
          <w:rFonts w:ascii="Times New Roman" w:hAnsi="Times New Roman" w:cs="Times New Roman"/>
          <w:bCs/>
          <w:sz w:val="28"/>
          <w:szCs w:val="28"/>
        </w:rPr>
        <w:t>ба тепловой обработки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Средние величины потребности в пищевых веществах и энергии при диетическом питании отличаются от потребностей здорового человека, они могут изменяться с учетом нарушений в организме при различных заболев</w:t>
      </w:r>
      <w:r w:rsidRPr="0073434B">
        <w:rPr>
          <w:rFonts w:ascii="Times New Roman" w:hAnsi="Times New Roman" w:cs="Times New Roman"/>
          <w:bCs/>
          <w:sz w:val="28"/>
          <w:szCs w:val="28"/>
        </w:rPr>
        <w:t>а</w:t>
      </w:r>
      <w:r w:rsidRPr="0073434B">
        <w:rPr>
          <w:rFonts w:ascii="Times New Roman" w:hAnsi="Times New Roman" w:cs="Times New Roman"/>
          <w:bCs/>
          <w:sz w:val="28"/>
          <w:szCs w:val="28"/>
        </w:rPr>
        <w:t>ниях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При использовании диет сбалансированность рациона питания дост</w:t>
      </w:r>
      <w:r w:rsidRPr="0073434B">
        <w:rPr>
          <w:rFonts w:ascii="Times New Roman" w:hAnsi="Times New Roman" w:cs="Times New Roman"/>
          <w:bCs/>
          <w:sz w:val="28"/>
          <w:szCs w:val="28"/>
        </w:rPr>
        <w:t>и</w:t>
      </w:r>
      <w:r w:rsidRPr="0073434B">
        <w:rPr>
          <w:rFonts w:ascii="Times New Roman" w:hAnsi="Times New Roman" w:cs="Times New Roman"/>
          <w:bCs/>
          <w:sz w:val="28"/>
          <w:szCs w:val="28"/>
        </w:rPr>
        <w:t>гается ограничением каких-либо продуктов или их заменой набором проду</w:t>
      </w:r>
      <w:r w:rsidRPr="0073434B">
        <w:rPr>
          <w:rFonts w:ascii="Times New Roman" w:hAnsi="Times New Roman" w:cs="Times New Roman"/>
          <w:bCs/>
          <w:sz w:val="28"/>
          <w:szCs w:val="28"/>
        </w:rPr>
        <w:t>к</w:t>
      </w:r>
      <w:r w:rsidRPr="0073434B">
        <w:rPr>
          <w:rFonts w:ascii="Times New Roman" w:hAnsi="Times New Roman" w:cs="Times New Roman"/>
          <w:bCs/>
          <w:sz w:val="28"/>
          <w:szCs w:val="28"/>
        </w:rPr>
        <w:t>тов</w:t>
      </w:r>
      <w:r w:rsidRPr="0073434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73434B">
        <w:rPr>
          <w:rFonts w:ascii="Times New Roman" w:hAnsi="Times New Roman" w:cs="Times New Roman"/>
          <w:bCs/>
          <w:sz w:val="28"/>
          <w:szCs w:val="28"/>
        </w:rPr>
        <w:t xml:space="preserve">содержащим все незаменимые пищевые </w:t>
      </w:r>
      <w:proofErr w:type="spellStart"/>
      <w:r w:rsidRPr="0073434B">
        <w:rPr>
          <w:rFonts w:ascii="Times New Roman" w:hAnsi="Times New Roman" w:cs="Times New Roman"/>
          <w:bCs/>
          <w:sz w:val="28"/>
          <w:szCs w:val="28"/>
        </w:rPr>
        <w:t>нутриенты</w:t>
      </w:r>
      <w:proofErr w:type="spellEnd"/>
      <w:r w:rsidRPr="0073434B">
        <w:rPr>
          <w:rFonts w:ascii="Times New Roman" w:hAnsi="Times New Roman" w:cs="Times New Roman"/>
          <w:bCs/>
          <w:sz w:val="28"/>
          <w:szCs w:val="28"/>
        </w:rPr>
        <w:t>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 xml:space="preserve">Для организации технологического </w:t>
      </w:r>
      <w:proofErr w:type="gramStart"/>
      <w:r w:rsidRPr="0073434B">
        <w:rPr>
          <w:rFonts w:ascii="Times New Roman" w:hAnsi="Times New Roman" w:cs="Times New Roman"/>
          <w:bCs/>
          <w:sz w:val="28"/>
          <w:szCs w:val="28"/>
        </w:rPr>
        <w:t>процесса производства диетич</w:t>
      </w:r>
      <w:r w:rsidRPr="0073434B">
        <w:rPr>
          <w:rFonts w:ascii="Times New Roman" w:hAnsi="Times New Roman" w:cs="Times New Roman"/>
          <w:bCs/>
          <w:sz w:val="28"/>
          <w:szCs w:val="28"/>
        </w:rPr>
        <w:t>е</w:t>
      </w:r>
      <w:r w:rsidRPr="0073434B">
        <w:rPr>
          <w:rFonts w:ascii="Times New Roman" w:hAnsi="Times New Roman" w:cs="Times New Roman"/>
          <w:bCs/>
          <w:sz w:val="28"/>
          <w:szCs w:val="28"/>
        </w:rPr>
        <w:t>ских блюд предприятия общественного питания</w:t>
      </w:r>
      <w:proofErr w:type="gramEnd"/>
      <w:r w:rsidRPr="0073434B">
        <w:rPr>
          <w:rFonts w:ascii="Times New Roman" w:hAnsi="Times New Roman" w:cs="Times New Roman"/>
          <w:bCs/>
          <w:sz w:val="28"/>
          <w:szCs w:val="28"/>
        </w:rPr>
        <w:t xml:space="preserve"> должны быть оснащены с</w:t>
      </w:r>
      <w:r w:rsidRPr="0073434B">
        <w:rPr>
          <w:rFonts w:ascii="Times New Roman" w:hAnsi="Times New Roman" w:cs="Times New Roman"/>
          <w:bCs/>
          <w:sz w:val="28"/>
          <w:szCs w:val="28"/>
        </w:rPr>
        <w:t>о</w:t>
      </w:r>
      <w:r w:rsidRPr="0073434B">
        <w:rPr>
          <w:rFonts w:ascii="Times New Roman" w:hAnsi="Times New Roman" w:cs="Times New Roman"/>
          <w:bCs/>
          <w:sz w:val="28"/>
          <w:szCs w:val="28"/>
        </w:rPr>
        <w:t>ответствующим специализированным оборудованием. Приготовление диет</w:t>
      </w:r>
      <w:r w:rsidRPr="0073434B">
        <w:rPr>
          <w:rFonts w:ascii="Times New Roman" w:hAnsi="Times New Roman" w:cs="Times New Roman"/>
          <w:bCs/>
          <w:sz w:val="28"/>
          <w:szCs w:val="28"/>
        </w:rPr>
        <w:t>и</w:t>
      </w:r>
      <w:r w:rsidRPr="0073434B">
        <w:rPr>
          <w:rFonts w:ascii="Times New Roman" w:hAnsi="Times New Roman" w:cs="Times New Roman"/>
          <w:bCs/>
          <w:sz w:val="28"/>
          <w:szCs w:val="28"/>
        </w:rPr>
        <w:t>ческих блюд осуществляется на основе действующих нормативных и техн</w:t>
      </w:r>
      <w:r w:rsidRPr="0073434B">
        <w:rPr>
          <w:rFonts w:ascii="Times New Roman" w:hAnsi="Times New Roman" w:cs="Times New Roman"/>
          <w:bCs/>
          <w:sz w:val="28"/>
          <w:szCs w:val="28"/>
        </w:rPr>
        <w:t>и</w:t>
      </w:r>
      <w:r w:rsidRPr="0073434B">
        <w:rPr>
          <w:rFonts w:ascii="Times New Roman" w:hAnsi="Times New Roman" w:cs="Times New Roman"/>
          <w:bCs/>
          <w:sz w:val="28"/>
          <w:szCs w:val="28"/>
        </w:rPr>
        <w:t>ческих документов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При организации диетического питания в залах школьных столовых выделяются отдельные столы. Общее количество этих мест определяется я в каждом учреждении по согласованию с местными органами здравоохран</w:t>
      </w:r>
      <w:r w:rsidRPr="0073434B">
        <w:rPr>
          <w:rFonts w:ascii="Times New Roman" w:hAnsi="Times New Roman" w:cs="Times New Roman"/>
          <w:bCs/>
          <w:sz w:val="28"/>
          <w:szCs w:val="28"/>
        </w:rPr>
        <w:t>е</w:t>
      </w:r>
      <w:r w:rsidRPr="0073434B">
        <w:rPr>
          <w:rFonts w:ascii="Times New Roman" w:hAnsi="Times New Roman" w:cs="Times New Roman"/>
          <w:bCs/>
          <w:sz w:val="28"/>
          <w:szCs w:val="28"/>
        </w:rPr>
        <w:t>ния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3434B">
        <w:rPr>
          <w:rFonts w:ascii="Times New Roman" w:hAnsi="Times New Roman" w:cs="Times New Roman"/>
          <w:bCs/>
          <w:sz w:val="28"/>
          <w:szCs w:val="28"/>
        </w:rPr>
        <w:t>Оплата за диетическое питание может осуществляться по предвар</w:t>
      </w:r>
      <w:r w:rsidRPr="0073434B">
        <w:rPr>
          <w:rFonts w:ascii="Times New Roman" w:hAnsi="Times New Roman" w:cs="Times New Roman"/>
          <w:bCs/>
          <w:sz w:val="28"/>
          <w:szCs w:val="28"/>
        </w:rPr>
        <w:t>и</w:t>
      </w:r>
      <w:r w:rsidRPr="0073434B">
        <w:rPr>
          <w:rFonts w:ascii="Times New Roman" w:hAnsi="Times New Roman" w:cs="Times New Roman"/>
          <w:bCs/>
          <w:sz w:val="28"/>
          <w:szCs w:val="28"/>
        </w:rPr>
        <w:t>тельно приобретенным абонементам. Как правило, используют форму о</w:t>
      </w:r>
      <w:r w:rsidRPr="0073434B">
        <w:rPr>
          <w:rFonts w:ascii="Times New Roman" w:hAnsi="Times New Roman" w:cs="Times New Roman"/>
          <w:bCs/>
          <w:sz w:val="28"/>
          <w:szCs w:val="28"/>
        </w:rPr>
        <w:t>б</w:t>
      </w:r>
      <w:r w:rsidRPr="0073434B">
        <w:rPr>
          <w:rFonts w:ascii="Times New Roman" w:hAnsi="Times New Roman" w:cs="Times New Roman"/>
          <w:bCs/>
          <w:sz w:val="28"/>
          <w:szCs w:val="28"/>
        </w:rPr>
        <w:t>служивания с предварительным накрытием столов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рганизацией диетического питания в школьной сто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ой возлагается на медицинский персонал.</w:t>
      </w:r>
    </w:p>
    <w:p w:rsidR="00BC07B4" w:rsidRDefault="00BC07B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F3DA3" w:rsidRPr="0073434B" w:rsidRDefault="005E4927" w:rsidP="00BC07B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00364C">
        <w:rPr>
          <w:rFonts w:ascii="Times New Roman" w:hAnsi="Times New Roman" w:cs="Times New Roman"/>
          <w:b/>
          <w:sz w:val="32"/>
          <w:szCs w:val="32"/>
        </w:rPr>
        <w:t>5</w:t>
      </w:r>
      <w:proofErr w:type="gramStart"/>
      <w:r w:rsidR="007E061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>Н</w:t>
      </w:r>
      <w:proofErr w:type="gramEnd"/>
      <w:r w:rsidR="001F3DA3" w:rsidRPr="0073434B">
        <w:rPr>
          <w:rFonts w:ascii="Times New Roman" w:hAnsi="Times New Roman" w:cs="Times New Roman"/>
          <w:b/>
          <w:sz w:val="32"/>
          <w:szCs w:val="32"/>
        </w:rPr>
        <w:t>екоторые должностные обязанности лиц,</w:t>
      </w:r>
      <w:r w:rsidR="00330A30" w:rsidRPr="0073434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C07B4">
        <w:rPr>
          <w:rFonts w:ascii="Times New Roman" w:hAnsi="Times New Roman" w:cs="Times New Roman"/>
          <w:b/>
          <w:sz w:val="32"/>
          <w:szCs w:val="32"/>
        </w:rPr>
        <w:br/>
      </w:r>
      <w:r w:rsidR="003C7239">
        <w:rPr>
          <w:rFonts w:ascii="Times New Roman" w:hAnsi="Times New Roman" w:cs="Times New Roman"/>
          <w:b/>
          <w:sz w:val="32"/>
          <w:szCs w:val="32"/>
        </w:rPr>
        <w:t xml:space="preserve">ответственных за </w:t>
      </w:r>
      <w:r w:rsidR="001F3DA3" w:rsidRPr="0073434B">
        <w:rPr>
          <w:rFonts w:ascii="Times New Roman" w:hAnsi="Times New Roman" w:cs="Times New Roman"/>
          <w:b/>
          <w:sz w:val="32"/>
          <w:szCs w:val="32"/>
        </w:rPr>
        <w:t>организацию школьного питания</w:t>
      </w:r>
    </w:p>
    <w:p w:rsidR="001F3DA3" w:rsidRPr="0073434B" w:rsidRDefault="001F3DA3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3DA3" w:rsidRPr="0073434B" w:rsidRDefault="001F3DA3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ab/>
        <w:t>Должностные обязанности персонала и специалистов, участвующих в организации питания учащихся, определяются руководителем образовател</w:t>
      </w:r>
      <w:r w:rsidRPr="0073434B">
        <w:rPr>
          <w:rFonts w:ascii="Times New Roman" w:hAnsi="Times New Roman" w:cs="Times New Roman"/>
          <w:sz w:val="28"/>
          <w:szCs w:val="28"/>
        </w:rPr>
        <w:t>ь</w:t>
      </w:r>
      <w:r w:rsidRPr="0073434B">
        <w:rPr>
          <w:rFonts w:ascii="Times New Roman" w:hAnsi="Times New Roman" w:cs="Times New Roman"/>
          <w:sz w:val="28"/>
          <w:szCs w:val="28"/>
        </w:rPr>
        <w:t>ного учреждения в соответствии с их квалификацией и профессиональной подготовкой</w:t>
      </w:r>
      <w:r w:rsidR="006153F3">
        <w:rPr>
          <w:rFonts w:ascii="Times New Roman" w:hAnsi="Times New Roman" w:cs="Times New Roman"/>
          <w:sz w:val="28"/>
          <w:szCs w:val="28"/>
        </w:rPr>
        <w:t xml:space="preserve"> </w:t>
      </w:r>
      <w:r w:rsidR="006153F3" w:rsidRPr="006153F3">
        <w:rPr>
          <w:rFonts w:ascii="Times New Roman" w:hAnsi="Times New Roman" w:cs="Times New Roman"/>
          <w:sz w:val="28"/>
          <w:szCs w:val="28"/>
        </w:rPr>
        <w:t>[13]</w:t>
      </w:r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1F3DA3" w:rsidRPr="0073434B" w:rsidRDefault="001F3DA3" w:rsidP="0073434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34B">
        <w:rPr>
          <w:rFonts w:ascii="Times New Roman" w:hAnsi="Times New Roman" w:cs="Times New Roman"/>
          <w:i/>
          <w:sz w:val="28"/>
          <w:szCs w:val="28"/>
        </w:rPr>
        <w:t>1. Обязанности специалиста, ответственного за организацию и ко</w:t>
      </w:r>
      <w:r w:rsidRPr="0073434B">
        <w:rPr>
          <w:rFonts w:ascii="Times New Roman" w:hAnsi="Times New Roman" w:cs="Times New Roman"/>
          <w:i/>
          <w:sz w:val="28"/>
          <w:szCs w:val="28"/>
        </w:rPr>
        <w:t>н</w:t>
      </w:r>
      <w:r w:rsidRPr="0073434B">
        <w:rPr>
          <w:rFonts w:ascii="Times New Roman" w:hAnsi="Times New Roman" w:cs="Times New Roman"/>
          <w:i/>
          <w:sz w:val="28"/>
          <w:szCs w:val="28"/>
        </w:rPr>
        <w:t>троль состояния горячего питания в образовательном учреждении: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проводит ежедневный мониторинг охвата горячим питанием уч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щихся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рганизацией дежурства учителей и уч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щихся в школьной столовой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работой медицинского работника по ос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ществлению контрольных закладок при приготовлении блюд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своевременным ведением накопительной ведомости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работой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омиссии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облюдением примерного 10-дневного меню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осуществляе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оответствием количества порций кол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честву учащихся.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- выявляет причины и своевременно информирует директора школы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учащихся, не питающихся в школьной столовой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организует разъяснительно-пропагандистскую работу среди уч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щихся и родителей о преимуществах своевременного горячего питания (с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вместно с администрацией школы)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организует изучение предложений учащихся и родителей по улу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>шению организации питания в школьных столовых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- обеспечивает наглядную агитацию в обеденном зале;</w:t>
      </w:r>
    </w:p>
    <w:p w:rsidR="001F3DA3" w:rsidRPr="0073434B" w:rsidRDefault="001F3DA3" w:rsidP="0073434B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вает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существлением программы производс</w:t>
      </w:r>
      <w:r w:rsidRPr="0073434B">
        <w:rPr>
          <w:rFonts w:ascii="Times New Roman" w:hAnsi="Times New Roman" w:cs="Times New Roman"/>
          <w:sz w:val="28"/>
          <w:szCs w:val="28"/>
        </w:rPr>
        <w:t>т</w:t>
      </w:r>
      <w:r w:rsidRPr="0073434B">
        <w:rPr>
          <w:rFonts w:ascii="Times New Roman" w:hAnsi="Times New Roman" w:cs="Times New Roman"/>
          <w:sz w:val="28"/>
          <w:szCs w:val="28"/>
        </w:rPr>
        <w:t>венного контроля.</w:t>
      </w:r>
    </w:p>
    <w:p w:rsidR="001F3DA3" w:rsidRPr="0073434B" w:rsidRDefault="001F3DA3" w:rsidP="00BC07B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ведении специалиста, ответственного за организацию и контроль состояния горячего питания в образовательном учреждении</w:t>
      </w:r>
      <w:r w:rsidRPr="007343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находится с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дующая документация:</w:t>
      </w:r>
    </w:p>
    <w:p w:rsidR="001F3DA3" w:rsidRPr="0073434B" w:rsidRDefault="001F3DA3" w:rsidP="00BC07B4">
      <w:pPr>
        <w:numPr>
          <w:ilvl w:val="0"/>
          <w:numId w:val="6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каз по организации питания.</w:t>
      </w:r>
    </w:p>
    <w:p w:rsidR="001F3DA3" w:rsidRPr="0073434B" w:rsidRDefault="001F3DA3" w:rsidP="00BC07B4">
      <w:pPr>
        <w:numPr>
          <w:ilvl w:val="0"/>
          <w:numId w:val="6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ежедневного мониторинга охвата горячим питанием уч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щихся, план  мероприятий по улучшению охвата горячим питанием учащи</w:t>
      </w:r>
      <w:r w:rsidRPr="0073434B">
        <w:rPr>
          <w:rFonts w:ascii="Times New Roman" w:hAnsi="Times New Roman" w:cs="Times New Roman"/>
          <w:sz w:val="28"/>
          <w:szCs w:val="28"/>
        </w:rPr>
        <w:t>х</w:t>
      </w:r>
      <w:r w:rsidRPr="0073434B">
        <w:rPr>
          <w:rFonts w:ascii="Times New Roman" w:hAnsi="Times New Roman" w:cs="Times New Roman"/>
          <w:sz w:val="28"/>
          <w:szCs w:val="28"/>
        </w:rPr>
        <w:t>ся.</w:t>
      </w:r>
    </w:p>
    <w:p w:rsidR="001F3DA3" w:rsidRPr="0073434B" w:rsidRDefault="001F3DA3" w:rsidP="00BC07B4">
      <w:pPr>
        <w:numPr>
          <w:ilvl w:val="0"/>
          <w:numId w:val="6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Приказ о создани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бракеражной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комиссии.</w:t>
      </w:r>
    </w:p>
    <w:p w:rsidR="001F3DA3" w:rsidRPr="0073434B" w:rsidRDefault="001F3DA3" w:rsidP="00BC07B4">
      <w:pPr>
        <w:numPr>
          <w:ilvl w:val="0"/>
          <w:numId w:val="6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грамма производственного контроля.</w:t>
      </w:r>
    </w:p>
    <w:p w:rsidR="001F3DA3" w:rsidRPr="0073434B" w:rsidRDefault="001F3DA3" w:rsidP="00BC07B4">
      <w:pPr>
        <w:numPr>
          <w:ilvl w:val="0"/>
          <w:numId w:val="6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каз о назначении  ответственного лица за ведение журнала контрольных проверок.</w:t>
      </w:r>
    </w:p>
    <w:p w:rsidR="001F3DA3" w:rsidRPr="0073434B" w:rsidRDefault="001F3DA3" w:rsidP="00BC07B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i/>
          <w:sz w:val="28"/>
          <w:szCs w:val="28"/>
        </w:rPr>
        <w:t>2 Обязанности заведующего производством</w:t>
      </w:r>
      <w:r w:rsidRPr="007343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bCs/>
          <w:sz w:val="28"/>
          <w:szCs w:val="28"/>
        </w:rPr>
        <w:t>п</w:t>
      </w:r>
      <w:r w:rsidRPr="0073434B">
        <w:rPr>
          <w:rFonts w:ascii="Times New Roman" w:hAnsi="Times New Roman" w:cs="Times New Roman"/>
          <w:sz w:val="28"/>
          <w:szCs w:val="28"/>
        </w:rPr>
        <w:t>риведены в прилож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и. В его введении находится следующая документация: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Цикличное  меню (примерный рацион питания)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Ежедневное меню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контроля температуры в холодильных установках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ехнологические карты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лькуляционные карточки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ормы питания для столовых общеобразовательных учреждений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ачественные удостоверения на продукты питания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оговор с поставщиками продукции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бракеража сырой продукции (скоропортящихся проду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тов)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личие медицинских книжек персонала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Книга складского учета.</w:t>
      </w:r>
    </w:p>
    <w:p w:rsidR="001F3DA3" w:rsidRPr="0073434B" w:rsidRDefault="001F3DA3" w:rsidP="00BC07B4">
      <w:pPr>
        <w:numPr>
          <w:ilvl w:val="0"/>
          <w:numId w:val="7"/>
        </w:numPr>
        <w:tabs>
          <w:tab w:val="clear" w:pos="1620"/>
          <w:tab w:val="num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грамма производственного контроля.</w:t>
      </w:r>
    </w:p>
    <w:p w:rsidR="001F3DA3" w:rsidRPr="0073434B" w:rsidRDefault="001F3DA3" w:rsidP="00BC07B4">
      <w:pPr>
        <w:spacing w:after="0" w:line="360" w:lineRule="auto"/>
        <w:ind w:firstLine="900"/>
        <w:rPr>
          <w:rFonts w:ascii="Times New Roman" w:hAnsi="Times New Roman" w:cs="Times New Roman"/>
          <w:i/>
          <w:sz w:val="28"/>
          <w:szCs w:val="28"/>
        </w:rPr>
      </w:pPr>
      <w:r w:rsidRPr="0073434B">
        <w:rPr>
          <w:rFonts w:ascii="Times New Roman" w:hAnsi="Times New Roman" w:cs="Times New Roman"/>
          <w:i/>
          <w:sz w:val="28"/>
          <w:szCs w:val="28"/>
        </w:rPr>
        <w:t>3. Обязанности медицинского работника включают:</w:t>
      </w:r>
    </w:p>
    <w:p w:rsidR="001F3DA3" w:rsidRPr="0073434B" w:rsidRDefault="001F3DA3" w:rsidP="00BC07B4">
      <w:pPr>
        <w:numPr>
          <w:ilvl w:val="0"/>
          <w:numId w:val="9"/>
        </w:numPr>
        <w:tabs>
          <w:tab w:val="clear" w:pos="1800"/>
          <w:tab w:val="num" w:pos="1260"/>
          <w:tab w:val="left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 Контроль температуры блюд и кулинарных изделий при раздаче;</w:t>
      </w:r>
    </w:p>
    <w:p w:rsidR="001F3DA3" w:rsidRPr="0073434B" w:rsidRDefault="001F3DA3" w:rsidP="00BC07B4">
      <w:pPr>
        <w:numPr>
          <w:ilvl w:val="0"/>
          <w:numId w:val="9"/>
        </w:numPr>
        <w:tabs>
          <w:tab w:val="clear" w:pos="1800"/>
          <w:tab w:val="num" w:pos="1260"/>
          <w:tab w:val="left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Витаминизация блюд;</w:t>
      </w:r>
    </w:p>
    <w:p w:rsidR="001F3DA3" w:rsidRPr="0073434B" w:rsidRDefault="001F3DA3" w:rsidP="00BC07B4">
      <w:pPr>
        <w:numPr>
          <w:ilvl w:val="0"/>
          <w:numId w:val="9"/>
        </w:numPr>
        <w:tabs>
          <w:tab w:val="clear" w:pos="1800"/>
          <w:tab w:val="num" w:pos="1260"/>
          <w:tab w:val="left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Контроль  наличия и хранение суточной пробы;</w:t>
      </w:r>
    </w:p>
    <w:p w:rsidR="001F3DA3" w:rsidRPr="0073434B" w:rsidRDefault="001F3DA3" w:rsidP="00BC07B4">
      <w:pPr>
        <w:numPr>
          <w:ilvl w:val="0"/>
          <w:numId w:val="9"/>
        </w:numPr>
        <w:tabs>
          <w:tab w:val="clear" w:pos="1800"/>
          <w:tab w:val="num" w:pos="1260"/>
          <w:tab w:val="left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воевременным прохождением медосмотра и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м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нимум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 работников школьной столовой;</w:t>
      </w:r>
    </w:p>
    <w:p w:rsidR="001F3DA3" w:rsidRPr="0073434B" w:rsidRDefault="001F3DA3" w:rsidP="00BC07B4">
      <w:pPr>
        <w:numPr>
          <w:ilvl w:val="0"/>
          <w:numId w:val="9"/>
        </w:numPr>
        <w:tabs>
          <w:tab w:val="clear" w:pos="1800"/>
          <w:tab w:val="num" w:pos="1260"/>
          <w:tab w:val="left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Контроль закладки продуктов питания;</w:t>
      </w:r>
    </w:p>
    <w:p w:rsidR="001F3DA3" w:rsidRPr="0073434B" w:rsidRDefault="001F3DA3" w:rsidP="00BC07B4">
      <w:pPr>
        <w:numPr>
          <w:ilvl w:val="0"/>
          <w:numId w:val="9"/>
        </w:numPr>
        <w:tabs>
          <w:tab w:val="clear" w:pos="1800"/>
          <w:tab w:val="num" w:pos="1260"/>
          <w:tab w:val="left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Ведение учета соблюдения требуемых  норм питания;</w:t>
      </w:r>
    </w:p>
    <w:p w:rsidR="001F3DA3" w:rsidRPr="0073434B" w:rsidRDefault="001F3DA3" w:rsidP="00BC07B4">
      <w:pPr>
        <w:numPr>
          <w:ilvl w:val="0"/>
          <w:numId w:val="9"/>
        </w:numPr>
        <w:tabs>
          <w:tab w:val="clear" w:pos="1800"/>
          <w:tab w:val="num" w:pos="1260"/>
          <w:tab w:val="left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Контроль калорийности пищи;</w:t>
      </w:r>
    </w:p>
    <w:p w:rsidR="001F3DA3" w:rsidRPr="0073434B" w:rsidRDefault="001F3DA3" w:rsidP="00BC07B4">
      <w:pPr>
        <w:numPr>
          <w:ilvl w:val="0"/>
          <w:numId w:val="9"/>
        </w:numPr>
        <w:tabs>
          <w:tab w:val="clear" w:pos="1800"/>
          <w:tab w:val="num" w:pos="1260"/>
          <w:tab w:val="left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Контроль сроков и условий хранения сырья, полуфабрикатов, г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товой продукции.</w:t>
      </w:r>
    </w:p>
    <w:p w:rsidR="001F3DA3" w:rsidRPr="0073434B" w:rsidRDefault="001F3DA3" w:rsidP="00BC07B4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его введении находится следующая документация:</w:t>
      </w:r>
    </w:p>
    <w:p w:rsidR="001F3DA3" w:rsidRPr="0073434B" w:rsidRDefault="001F3DA3" w:rsidP="00BC07B4">
      <w:pPr>
        <w:numPr>
          <w:ilvl w:val="0"/>
          <w:numId w:val="8"/>
        </w:numPr>
        <w:tabs>
          <w:tab w:val="clear" w:pos="1620"/>
          <w:tab w:val="num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бракеража готовой продукции.</w:t>
      </w:r>
    </w:p>
    <w:p w:rsidR="001F3DA3" w:rsidRPr="0073434B" w:rsidRDefault="001F3DA3" w:rsidP="00BC07B4">
      <w:pPr>
        <w:numPr>
          <w:ilvl w:val="0"/>
          <w:numId w:val="8"/>
        </w:numPr>
        <w:tabs>
          <w:tab w:val="clear" w:pos="1620"/>
          <w:tab w:val="num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осмотра работников пищеблока на гнойничковые заб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левания.</w:t>
      </w:r>
    </w:p>
    <w:p w:rsidR="001F3DA3" w:rsidRPr="0073434B" w:rsidRDefault="001F3DA3" w:rsidP="00BC07B4">
      <w:pPr>
        <w:numPr>
          <w:ilvl w:val="0"/>
          <w:numId w:val="8"/>
        </w:numPr>
        <w:tabs>
          <w:tab w:val="clear" w:pos="1620"/>
          <w:tab w:val="num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витаминизации блюд.</w:t>
      </w:r>
    </w:p>
    <w:p w:rsidR="001F3DA3" w:rsidRPr="0073434B" w:rsidRDefault="001F3DA3" w:rsidP="00BC07B4">
      <w:pPr>
        <w:numPr>
          <w:ilvl w:val="0"/>
          <w:numId w:val="8"/>
        </w:numPr>
        <w:tabs>
          <w:tab w:val="clear" w:pos="1620"/>
          <w:tab w:val="num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копительная ведомость по нормам питания.</w:t>
      </w:r>
    </w:p>
    <w:p w:rsidR="001F3DA3" w:rsidRPr="0073434B" w:rsidRDefault="001F3DA3" w:rsidP="00BC07B4">
      <w:pPr>
        <w:numPr>
          <w:ilvl w:val="0"/>
          <w:numId w:val="8"/>
        </w:numPr>
        <w:tabs>
          <w:tab w:val="clear" w:pos="1620"/>
          <w:tab w:val="num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грамма производственного контроля.</w:t>
      </w:r>
    </w:p>
    <w:p w:rsidR="001F3DA3" w:rsidRPr="0073434B" w:rsidRDefault="001F3DA3" w:rsidP="00BC07B4">
      <w:pPr>
        <w:numPr>
          <w:ilvl w:val="0"/>
          <w:numId w:val="8"/>
        </w:numPr>
        <w:tabs>
          <w:tab w:val="clear" w:pos="1620"/>
          <w:tab w:val="num" w:pos="144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формление уголка по диетическому  питанию учащихся.</w:t>
      </w:r>
    </w:p>
    <w:p w:rsidR="001F3DA3" w:rsidRPr="0073434B" w:rsidRDefault="001F3DA3" w:rsidP="00BC07B4">
      <w:pPr>
        <w:spacing w:after="0" w:line="360" w:lineRule="auto"/>
        <w:ind w:firstLine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3434B">
        <w:rPr>
          <w:rFonts w:ascii="Times New Roman" w:hAnsi="Times New Roman" w:cs="Times New Roman"/>
          <w:i/>
          <w:sz w:val="28"/>
          <w:szCs w:val="28"/>
        </w:rPr>
        <w:t>4 Обязанности заместителя директора по административно-хозяйственной части:</w:t>
      </w:r>
    </w:p>
    <w:p w:rsidR="001F3DA3" w:rsidRPr="0073434B" w:rsidRDefault="001F3DA3" w:rsidP="00BC07B4">
      <w:pPr>
        <w:numPr>
          <w:ilvl w:val="0"/>
          <w:numId w:val="11"/>
        </w:numPr>
        <w:tabs>
          <w:tab w:val="clear" w:pos="1620"/>
          <w:tab w:val="num" w:pos="90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остоянием источников водоснабжения и канализ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>цией на пищеблоке;</w:t>
      </w:r>
    </w:p>
    <w:p w:rsidR="001F3DA3" w:rsidRPr="0073434B" w:rsidRDefault="003A70E6" w:rsidP="00BC07B4">
      <w:pPr>
        <w:numPr>
          <w:ilvl w:val="0"/>
          <w:numId w:val="11"/>
        </w:numPr>
        <w:tabs>
          <w:tab w:val="clear" w:pos="1620"/>
          <w:tab w:val="num" w:pos="90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1F3DA3" w:rsidRPr="0073434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1F3DA3" w:rsidRPr="0073434B">
        <w:rPr>
          <w:rFonts w:ascii="Times New Roman" w:hAnsi="Times New Roman" w:cs="Times New Roman"/>
          <w:sz w:val="28"/>
          <w:szCs w:val="28"/>
        </w:rPr>
        <w:t xml:space="preserve"> исправной работой технологического, холодильного, весового и другого оборудования пищеблока;</w:t>
      </w:r>
    </w:p>
    <w:p w:rsidR="001F3DA3" w:rsidRPr="0073434B" w:rsidRDefault="001F3DA3" w:rsidP="00BC07B4">
      <w:pPr>
        <w:numPr>
          <w:ilvl w:val="0"/>
          <w:numId w:val="11"/>
        </w:numPr>
        <w:tabs>
          <w:tab w:val="clear" w:pos="1620"/>
          <w:tab w:val="num" w:pos="90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беспечение достаточного количества производственного инве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таря, посуды, моющих, дезинфицирующих средств и других предметов мат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риально-технического оснащения школьной столовой;</w:t>
      </w:r>
    </w:p>
    <w:p w:rsidR="001F3DA3" w:rsidRPr="0073434B" w:rsidRDefault="001F3DA3" w:rsidP="00BC07B4">
      <w:pPr>
        <w:numPr>
          <w:ilvl w:val="0"/>
          <w:numId w:val="11"/>
        </w:numPr>
        <w:tabs>
          <w:tab w:val="clear" w:pos="1620"/>
          <w:tab w:val="num" w:pos="90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организацией и проведением мероприятий по дези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фекции, дезинсекции и дератизации;</w:t>
      </w:r>
    </w:p>
    <w:p w:rsidR="001F3DA3" w:rsidRPr="0073434B" w:rsidRDefault="001F3DA3" w:rsidP="00BC07B4">
      <w:pPr>
        <w:numPr>
          <w:ilvl w:val="0"/>
          <w:numId w:val="11"/>
        </w:numPr>
        <w:tabs>
          <w:tab w:val="clear" w:pos="1620"/>
          <w:tab w:val="num" w:pos="90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наний и соблюдения мер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пожарно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электробезоп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и охрана труда персонала на пищеблоке;</w:t>
      </w:r>
    </w:p>
    <w:p w:rsidR="001F3DA3" w:rsidRPr="0073434B" w:rsidRDefault="001F3DA3" w:rsidP="00BC07B4">
      <w:pPr>
        <w:numPr>
          <w:ilvl w:val="0"/>
          <w:numId w:val="11"/>
        </w:numPr>
        <w:tabs>
          <w:tab w:val="clear" w:pos="1620"/>
          <w:tab w:val="num" w:pos="426"/>
          <w:tab w:val="num" w:pos="90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ополнение  аптечки для оказания первой медицинской помощи на пищеблоке;</w:t>
      </w:r>
    </w:p>
    <w:p w:rsidR="001F3DA3" w:rsidRPr="0073434B" w:rsidRDefault="001F3DA3" w:rsidP="00BC07B4">
      <w:pPr>
        <w:numPr>
          <w:ilvl w:val="0"/>
          <w:numId w:val="11"/>
        </w:numPr>
        <w:tabs>
          <w:tab w:val="clear" w:pos="1620"/>
          <w:tab w:val="num" w:pos="426"/>
          <w:tab w:val="num" w:pos="90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соблюдением графика генеральных уборок и тек</w:t>
      </w:r>
      <w:r w:rsidRPr="0073434B">
        <w:rPr>
          <w:rFonts w:ascii="Times New Roman" w:hAnsi="Times New Roman" w:cs="Times New Roman"/>
          <w:sz w:val="28"/>
          <w:szCs w:val="28"/>
        </w:rPr>
        <w:t>у</w:t>
      </w:r>
      <w:r w:rsidRPr="0073434B">
        <w:rPr>
          <w:rFonts w:ascii="Times New Roman" w:hAnsi="Times New Roman" w:cs="Times New Roman"/>
          <w:sz w:val="28"/>
          <w:szCs w:val="28"/>
        </w:rPr>
        <w:t>щего ремонта школьной столовой;</w:t>
      </w:r>
    </w:p>
    <w:p w:rsidR="001F3DA3" w:rsidRPr="0073434B" w:rsidRDefault="001F3DA3" w:rsidP="00BC07B4">
      <w:pPr>
        <w:numPr>
          <w:ilvl w:val="0"/>
          <w:numId w:val="11"/>
        </w:numPr>
        <w:tabs>
          <w:tab w:val="clear" w:pos="1620"/>
          <w:tab w:val="num" w:pos="426"/>
          <w:tab w:val="num" w:pos="90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выполнением  программы производственного ко</w:t>
      </w:r>
      <w:r w:rsidRPr="0073434B">
        <w:rPr>
          <w:rFonts w:ascii="Times New Roman" w:hAnsi="Times New Roman" w:cs="Times New Roman"/>
          <w:sz w:val="28"/>
          <w:szCs w:val="28"/>
        </w:rPr>
        <w:t>н</w:t>
      </w:r>
      <w:r w:rsidRPr="0073434B">
        <w:rPr>
          <w:rFonts w:ascii="Times New Roman" w:hAnsi="Times New Roman" w:cs="Times New Roman"/>
          <w:sz w:val="28"/>
          <w:szCs w:val="28"/>
        </w:rPr>
        <w:t>троля.</w:t>
      </w:r>
    </w:p>
    <w:p w:rsidR="001F3DA3" w:rsidRPr="0073434B" w:rsidRDefault="001F3DA3" w:rsidP="00BC07B4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   В его введении находится следующая документация:</w:t>
      </w:r>
    </w:p>
    <w:p w:rsidR="001F3DA3" w:rsidRPr="0073434B" w:rsidRDefault="001F3DA3" w:rsidP="00BC07B4">
      <w:pPr>
        <w:numPr>
          <w:ilvl w:val="0"/>
          <w:numId w:val="10"/>
        </w:numPr>
        <w:tabs>
          <w:tab w:val="clear" w:pos="1980"/>
          <w:tab w:val="num" w:pos="90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по выдаче инвентаря, посуды в пищеблок.</w:t>
      </w:r>
    </w:p>
    <w:p w:rsidR="001F3DA3" w:rsidRPr="0073434B" w:rsidRDefault="001F3DA3" w:rsidP="00BC07B4">
      <w:pPr>
        <w:numPr>
          <w:ilvl w:val="0"/>
          <w:numId w:val="10"/>
        </w:numPr>
        <w:tabs>
          <w:tab w:val="clear" w:pos="1980"/>
          <w:tab w:val="num" w:pos="90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по выдаче моющих, дезинфицирующих сре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дств в п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ищ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блок.</w:t>
      </w:r>
    </w:p>
    <w:p w:rsidR="001F3DA3" w:rsidRPr="0073434B" w:rsidRDefault="001F3DA3" w:rsidP="00BC07B4">
      <w:pPr>
        <w:numPr>
          <w:ilvl w:val="0"/>
          <w:numId w:val="10"/>
        </w:numPr>
        <w:tabs>
          <w:tab w:val="clear" w:pos="1980"/>
          <w:tab w:val="num" w:pos="90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по выдаче спецодежды для персонала.</w:t>
      </w:r>
    </w:p>
    <w:p w:rsidR="001F3DA3" w:rsidRPr="0073434B" w:rsidRDefault="001F3DA3" w:rsidP="00BC07B4">
      <w:pPr>
        <w:numPr>
          <w:ilvl w:val="0"/>
          <w:numId w:val="10"/>
        </w:numPr>
        <w:tabs>
          <w:tab w:val="clear" w:pos="1980"/>
          <w:tab w:val="num" w:pos="90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лан мероприятий по дезинфекции и дератизации пищеблока.</w:t>
      </w:r>
    </w:p>
    <w:p w:rsidR="001F3DA3" w:rsidRPr="0073434B" w:rsidRDefault="001F3DA3" w:rsidP="00BC07B4">
      <w:pPr>
        <w:numPr>
          <w:ilvl w:val="0"/>
          <w:numId w:val="10"/>
        </w:numPr>
        <w:tabs>
          <w:tab w:val="clear" w:pos="1980"/>
          <w:tab w:val="num" w:pos="90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Журнал по технике безопасности персонала на пищеблоке.</w:t>
      </w:r>
    </w:p>
    <w:p w:rsidR="001F3DA3" w:rsidRPr="0073434B" w:rsidRDefault="001F3DA3" w:rsidP="00BC07B4">
      <w:pPr>
        <w:numPr>
          <w:ilvl w:val="0"/>
          <w:numId w:val="10"/>
        </w:numPr>
        <w:tabs>
          <w:tab w:val="clear" w:pos="1980"/>
          <w:tab w:val="num" w:pos="90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рафик генеральной уборки пищеблока.</w:t>
      </w:r>
    </w:p>
    <w:p w:rsidR="001F3DA3" w:rsidRPr="0073434B" w:rsidRDefault="001F3DA3" w:rsidP="00BC07B4">
      <w:pPr>
        <w:numPr>
          <w:ilvl w:val="0"/>
          <w:numId w:val="10"/>
        </w:numPr>
        <w:tabs>
          <w:tab w:val="clear" w:pos="1980"/>
          <w:tab w:val="num" w:pos="90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График текущего ремонта пищеблока.</w:t>
      </w:r>
    </w:p>
    <w:p w:rsidR="001F3DA3" w:rsidRPr="0073434B" w:rsidRDefault="001F3DA3" w:rsidP="00BC07B4">
      <w:pPr>
        <w:numPr>
          <w:ilvl w:val="0"/>
          <w:numId w:val="10"/>
        </w:numPr>
        <w:tabs>
          <w:tab w:val="clear" w:pos="1980"/>
          <w:tab w:val="num" w:pos="900"/>
          <w:tab w:val="left" w:pos="1260"/>
        </w:tabs>
        <w:spacing w:after="0" w:line="36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грамма производственного контроля.</w:t>
      </w:r>
    </w:p>
    <w:p w:rsidR="001F3DA3" w:rsidRPr="0073434B" w:rsidRDefault="001F3DA3" w:rsidP="00BC07B4">
      <w:pPr>
        <w:spacing w:after="0" w:line="36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Информация, необходимая для организации и обеспечения обслуж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вания на предприятиях школьного питания, представлена в приложениях.</w:t>
      </w:r>
    </w:p>
    <w:p w:rsidR="001F3DA3" w:rsidRPr="0073434B" w:rsidRDefault="001F3DA3" w:rsidP="00BC07B4">
      <w:pPr>
        <w:spacing w:after="0" w:line="360" w:lineRule="auto"/>
        <w:ind w:firstLine="900"/>
        <w:rPr>
          <w:rFonts w:ascii="Times New Roman" w:hAnsi="Times New Roman" w:cs="Times New Roman"/>
          <w:sz w:val="28"/>
          <w:szCs w:val="28"/>
        </w:rPr>
      </w:pPr>
    </w:p>
    <w:p w:rsidR="00C00135" w:rsidRPr="0073434B" w:rsidRDefault="001F3DA3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br w:type="page"/>
      </w:r>
    </w:p>
    <w:p w:rsidR="00BE3A9F" w:rsidRPr="007E0612" w:rsidRDefault="00BE3A9F" w:rsidP="007343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0612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BE3A9F" w:rsidRPr="0073434B" w:rsidRDefault="00BE3A9F" w:rsidP="0073434B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1. Сборник </w:t>
      </w:r>
      <w:r w:rsidR="003848BF">
        <w:rPr>
          <w:rFonts w:ascii="Times New Roman" w:hAnsi="Times New Roman" w:cs="Times New Roman"/>
          <w:sz w:val="28"/>
          <w:szCs w:val="28"/>
        </w:rPr>
        <w:t>технологических нормативов – Сборник рецептур на пр</w:t>
      </w:r>
      <w:r w:rsidR="003848BF">
        <w:rPr>
          <w:rFonts w:ascii="Times New Roman" w:hAnsi="Times New Roman" w:cs="Times New Roman"/>
          <w:sz w:val="28"/>
          <w:szCs w:val="28"/>
        </w:rPr>
        <w:t>о</w:t>
      </w:r>
      <w:r w:rsidR="003848BF">
        <w:rPr>
          <w:rFonts w:ascii="Times New Roman" w:hAnsi="Times New Roman" w:cs="Times New Roman"/>
          <w:sz w:val="28"/>
          <w:szCs w:val="28"/>
        </w:rPr>
        <w:t>дукцию для обучающихся во всех образовательных учреждениях</w:t>
      </w:r>
      <w:proofErr w:type="gramStart"/>
      <w:r w:rsidR="003848BF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/</w:t>
      </w:r>
      <w:r w:rsidR="003848BF">
        <w:rPr>
          <w:rFonts w:ascii="Times New Roman" w:hAnsi="Times New Roman" w:cs="Times New Roman"/>
          <w:sz w:val="28"/>
          <w:szCs w:val="28"/>
        </w:rPr>
        <w:t xml:space="preserve"> </w:t>
      </w:r>
      <w:r w:rsidRPr="0073434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од ред. М.П. Могильного</w:t>
      </w:r>
      <w:r w:rsidR="003848BF">
        <w:rPr>
          <w:rFonts w:ascii="Times New Roman" w:hAnsi="Times New Roman" w:cs="Times New Roman"/>
          <w:sz w:val="28"/>
          <w:szCs w:val="28"/>
        </w:rPr>
        <w:t xml:space="preserve"> и В.А. </w:t>
      </w:r>
      <w:proofErr w:type="spellStart"/>
      <w:r w:rsidR="003848BF">
        <w:rPr>
          <w:rFonts w:ascii="Times New Roman" w:hAnsi="Times New Roman" w:cs="Times New Roman"/>
          <w:sz w:val="28"/>
          <w:szCs w:val="28"/>
        </w:rPr>
        <w:t>Тутельян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. – М.: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</w:t>
      </w:r>
      <w:r w:rsidR="003848BF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="003848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8BF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="003848BF">
        <w:rPr>
          <w:rFonts w:ascii="Times New Roman" w:hAnsi="Times New Roman" w:cs="Times New Roman"/>
          <w:sz w:val="28"/>
          <w:szCs w:val="28"/>
        </w:rPr>
        <w:t>, 2011. – 544</w:t>
      </w:r>
      <w:r w:rsidRPr="0073434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E3A9F" w:rsidRPr="0073434B" w:rsidRDefault="00BE3A9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2. </w:t>
      </w:r>
      <w:r w:rsidR="003848BF">
        <w:rPr>
          <w:rFonts w:ascii="Times New Roman" w:hAnsi="Times New Roman" w:cs="Times New Roman"/>
          <w:bCs/>
          <w:sz w:val="28"/>
          <w:szCs w:val="28"/>
        </w:rPr>
        <w:t>Сборник рецептур блюд и ку</w:t>
      </w:r>
      <w:r w:rsidRPr="0073434B">
        <w:rPr>
          <w:rFonts w:ascii="Times New Roman" w:hAnsi="Times New Roman" w:cs="Times New Roman"/>
          <w:bCs/>
          <w:sz w:val="28"/>
          <w:szCs w:val="28"/>
        </w:rPr>
        <w:t>линарных изделий для предприятий о</w:t>
      </w:r>
      <w:r w:rsidRPr="0073434B">
        <w:rPr>
          <w:rFonts w:ascii="Times New Roman" w:hAnsi="Times New Roman" w:cs="Times New Roman"/>
          <w:bCs/>
          <w:sz w:val="28"/>
          <w:szCs w:val="28"/>
        </w:rPr>
        <w:t>б</w:t>
      </w:r>
      <w:r w:rsidRPr="0073434B">
        <w:rPr>
          <w:rFonts w:ascii="Times New Roman" w:hAnsi="Times New Roman" w:cs="Times New Roman"/>
          <w:bCs/>
          <w:sz w:val="28"/>
          <w:szCs w:val="28"/>
        </w:rPr>
        <w:t>щ</w:t>
      </w:r>
      <w:r w:rsidR="003848BF">
        <w:rPr>
          <w:rFonts w:ascii="Times New Roman" w:hAnsi="Times New Roman" w:cs="Times New Roman"/>
          <w:bCs/>
          <w:sz w:val="28"/>
          <w:szCs w:val="28"/>
        </w:rPr>
        <w:t>ественного питания при общеобра</w:t>
      </w:r>
      <w:r w:rsidRPr="0073434B">
        <w:rPr>
          <w:rFonts w:ascii="Times New Roman" w:hAnsi="Times New Roman" w:cs="Times New Roman"/>
          <w:bCs/>
          <w:sz w:val="28"/>
          <w:szCs w:val="28"/>
        </w:rPr>
        <w:t>зовательных школах</w:t>
      </w:r>
      <w:proofErr w:type="gramStart"/>
      <w:r w:rsidRPr="0073434B">
        <w:rPr>
          <w:rFonts w:ascii="Times New Roman" w:hAnsi="Times New Roman" w:cs="Times New Roman"/>
          <w:bCs/>
          <w:sz w:val="28"/>
          <w:szCs w:val="28"/>
        </w:rPr>
        <w:t xml:space="preserve"> /П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од общей реда</w:t>
      </w:r>
      <w:r w:rsidRPr="0073434B">
        <w:rPr>
          <w:rFonts w:ascii="Times New Roman" w:hAnsi="Times New Roman" w:cs="Times New Roman"/>
          <w:sz w:val="28"/>
          <w:szCs w:val="28"/>
        </w:rPr>
        <w:t>к</w:t>
      </w:r>
      <w:r w:rsidRPr="0073434B">
        <w:rPr>
          <w:rFonts w:ascii="Times New Roman" w:hAnsi="Times New Roman" w:cs="Times New Roman"/>
          <w:sz w:val="28"/>
          <w:szCs w:val="28"/>
        </w:rPr>
        <w:t>цией В. Т. Лапшиной. – М.: «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Хлебпродинфор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», 2004. – 639 с.</w:t>
      </w:r>
    </w:p>
    <w:p w:rsidR="00BE3A9F" w:rsidRPr="0073434B" w:rsidRDefault="00BE3A9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3. Технология продукции общественного питания: учебник /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глинец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А.И., Акимова Н.А., Дзюба Г.Н. и др.; Под ред. А.И.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Мглинц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. – СПб.: Тр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ицкий мост, 2010. – 736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BE3A9F" w:rsidRPr="0073434B" w:rsidRDefault="00BE3A9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4. Ковалев Н.И.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Куткин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.Н., Кравцова В.А. Технология приготовл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ния пищи: учебник для сред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пец. учебных заведений. – М.: Издательский дом «Деловая литература», 2001. – 480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BE3A9F" w:rsidRPr="0073434B" w:rsidRDefault="00BE3A9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5. Сборник рецептур блюд и кулинарных изделий для предприятий о</w:t>
      </w:r>
      <w:r w:rsidRPr="0073434B">
        <w:rPr>
          <w:rFonts w:ascii="Times New Roman" w:hAnsi="Times New Roman" w:cs="Times New Roman"/>
          <w:sz w:val="28"/>
          <w:szCs w:val="28"/>
        </w:rPr>
        <w:t>б</w:t>
      </w:r>
      <w:r w:rsidRPr="0073434B">
        <w:rPr>
          <w:rFonts w:ascii="Times New Roman" w:hAnsi="Times New Roman" w:cs="Times New Roman"/>
          <w:sz w:val="28"/>
          <w:szCs w:val="28"/>
        </w:rPr>
        <w:t>щественного питания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 xml:space="preserve"> / 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ост. А.В. Павлов. – СПб.: Политехника, 1996. – 392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BE3A9F" w:rsidRPr="0073434B" w:rsidRDefault="00BE3A9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6. Лапшина В.Т., Фонарева Г.С.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Ахиб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С.Л. Сборник рецептур на то</w:t>
      </w:r>
      <w:r w:rsidRPr="0073434B">
        <w:rPr>
          <w:rFonts w:ascii="Times New Roman" w:hAnsi="Times New Roman" w:cs="Times New Roman"/>
          <w:sz w:val="28"/>
          <w:szCs w:val="28"/>
        </w:rPr>
        <w:t>р</w:t>
      </w:r>
      <w:r w:rsidRPr="0073434B">
        <w:rPr>
          <w:rFonts w:ascii="Times New Roman" w:hAnsi="Times New Roman" w:cs="Times New Roman"/>
          <w:sz w:val="28"/>
          <w:szCs w:val="28"/>
        </w:rPr>
        <w:t>ты, пирожные, кексы, рулеты, печенье, пряники, коврижки и сдобные було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 xml:space="preserve">ные изделия /Под ред. А.П. Антонова.  – М.: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Хлебпродинформ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, 2000. – 720 с. </w:t>
      </w:r>
    </w:p>
    <w:p w:rsidR="00BE3A9F" w:rsidRPr="0073434B" w:rsidRDefault="00BE3A9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Могильны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М.П. Организация питания в общеобразовательных у</w:t>
      </w:r>
      <w:r w:rsidRPr="0073434B">
        <w:rPr>
          <w:rFonts w:ascii="Times New Roman" w:hAnsi="Times New Roman" w:cs="Times New Roman"/>
          <w:sz w:val="28"/>
          <w:szCs w:val="28"/>
        </w:rPr>
        <w:t>ч</w:t>
      </w:r>
      <w:r w:rsidRPr="0073434B">
        <w:rPr>
          <w:rFonts w:ascii="Times New Roman" w:hAnsi="Times New Roman" w:cs="Times New Roman"/>
          <w:sz w:val="28"/>
          <w:szCs w:val="28"/>
        </w:rPr>
        <w:t xml:space="preserve">реждениях (характеристика, рекомендации, перспективы). – М.: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принт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>, 2011. – 384 с.</w:t>
      </w:r>
    </w:p>
    <w:p w:rsidR="00BE3A9F" w:rsidRPr="0073434B" w:rsidRDefault="00BE3A9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Тамов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.Ю., Ковалев Н.И.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Зайко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Г.М. Этикет застолья. – Красн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дар: Советская Кубань, 2001. – 128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p w:rsidR="00BE3A9F" w:rsidRDefault="00BE3A9F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Тамов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М.Ю.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Тутелья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В.А.,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Шамкова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Н.Т. Организация питания детей раннего и дошкольного возраста в дошкольной образовательной орг</w:t>
      </w:r>
      <w:r w:rsidRPr="0073434B">
        <w:rPr>
          <w:rFonts w:ascii="Times New Roman" w:hAnsi="Times New Roman" w:cs="Times New Roman"/>
          <w:sz w:val="28"/>
          <w:szCs w:val="28"/>
        </w:rPr>
        <w:t>а</w:t>
      </w:r>
      <w:r w:rsidRPr="0073434B">
        <w:rPr>
          <w:rFonts w:ascii="Times New Roman" w:hAnsi="Times New Roman" w:cs="Times New Roman"/>
          <w:sz w:val="28"/>
          <w:szCs w:val="28"/>
        </w:rPr>
        <w:t xml:space="preserve">низации: монография. – М.: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ДеЛи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плюс, 2019. – 152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153F3" w:rsidRPr="001C67A8" w:rsidRDefault="006153F3" w:rsidP="006153F3">
      <w:pPr>
        <w:spacing w:after="0" w:line="360" w:lineRule="auto"/>
        <w:ind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1C67A8">
        <w:rPr>
          <w:rFonts w:ascii="Times New Roman" w:hAnsi="Times New Roman"/>
          <w:sz w:val="28"/>
          <w:szCs w:val="28"/>
        </w:rPr>
        <w:lastRenderedPageBreak/>
        <w:t>10.</w:t>
      </w:r>
      <w:r w:rsidRPr="001C67A8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C67A8">
        <w:rPr>
          <w:rFonts w:ascii="Times New Roman" w:hAnsi="Times New Roman"/>
          <w:bCs/>
          <w:sz w:val="28"/>
          <w:szCs w:val="28"/>
        </w:rPr>
        <w:t>Джабоева</w:t>
      </w:r>
      <w:proofErr w:type="spellEnd"/>
      <w:r w:rsidRPr="001C67A8">
        <w:rPr>
          <w:rFonts w:ascii="Times New Roman" w:hAnsi="Times New Roman"/>
          <w:bCs/>
          <w:sz w:val="28"/>
          <w:szCs w:val="28"/>
        </w:rPr>
        <w:t xml:space="preserve"> А.С. </w:t>
      </w:r>
      <w:r w:rsidRPr="001C67A8">
        <w:rPr>
          <w:rFonts w:ascii="Times New Roman" w:hAnsi="Times New Roman"/>
          <w:sz w:val="28"/>
          <w:szCs w:val="28"/>
        </w:rPr>
        <w:t>Технология продуктов общественного питания: сбо</w:t>
      </w:r>
      <w:r w:rsidRPr="001C67A8">
        <w:rPr>
          <w:rFonts w:ascii="Times New Roman" w:hAnsi="Times New Roman"/>
          <w:sz w:val="28"/>
          <w:szCs w:val="28"/>
        </w:rPr>
        <w:t>р</w:t>
      </w:r>
      <w:r w:rsidRPr="001C67A8">
        <w:rPr>
          <w:rFonts w:ascii="Times New Roman" w:hAnsi="Times New Roman"/>
          <w:sz w:val="28"/>
          <w:szCs w:val="28"/>
        </w:rPr>
        <w:t>ник задач: учеб</w:t>
      </w:r>
      <w:proofErr w:type="gramStart"/>
      <w:r w:rsidRPr="001C67A8">
        <w:rPr>
          <w:rFonts w:ascii="Times New Roman" w:hAnsi="Times New Roman"/>
          <w:sz w:val="28"/>
          <w:szCs w:val="28"/>
        </w:rPr>
        <w:t>.</w:t>
      </w:r>
      <w:proofErr w:type="gramEnd"/>
      <w:r w:rsidRPr="001C67A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67A8">
        <w:rPr>
          <w:rFonts w:ascii="Times New Roman" w:hAnsi="Times New Roman"/>
          <w:sz w:val="28"/>
          <w:szCs w:val="28"/>
        </w:rPr>
        <w:t>п</w:t>
      </w:r>
      <w:proofErr w:type="gramEnd"/>
      <w:r w:rsidRPr="001C67A8">
        <w:rPr>
          <w:rFonts w:ascii="Times New Roman" w:hAnsi="Times New Roman"/>
          <w:sz w:val="28"/>
          <w:szCs w:val="28"/>
        </w:rPr>
        <w:t xml:space="preserve">особие [для вузов] / А. С. </w:t>
      </w:r>
      <w:proofErr w:type="spellStart"/>
      <w:r w:rsidRPr="001C67A8">
        <w:rPr>
          <w:rFonts w:ascii="Times New Roman" w:hAnsi="Times New Roman"/>
          <w:sz w:val="28"/>
          <w:szCs w:val="28"/>
        </w:rPr>
        <w:t>Джабоева</w:t>
      </w:r>
      <w:proofErr w:type="spellEnd"/>
      <w:r w:rsidRPr="001C67A8">
        <w:rPr>
          <w:rFonts w:ascii="Times New Roman" w:hAnsi="Times New Roman"/>
          <w:sz w:val="28"/>
          <w:szCs w:val="28"/>
        </w:rPr>
        <w:t xml:space="preserve">, М. Ю. </w:t>
      </w:r>
      <w:proofErr w:type="spellStart"/>
      <w:r w:rsidRPr="001C67A8">
        <w:rPr>
          <w:rFonts w:ascii="Times New Roman" w:hAnsi="Times New Roman"/>
          <w:sz w:val="28"/>
          <w:szCs w:val="28"/>
        </w:rPr>
        <w:t>Тамова</w:t>
      </w:r>
      <w:proofErr w:type="spellEnd"/>
      <w:r w:rsidRPr="001C67A8">
        <w:rPr>
          <w:rFonts w:ascii="Times New Roman" w:hAnsi="Times New Roman"/>
          <w:sz w:val="28"/>
          <w:szCs w:val="28"/>
        </w:rPr>
        <w:t xml:space="preserve">. – М.: </w:t>
      </w:r>
      <w:proofErr w:type="spellStart"/>
      <w:r w:rsidRPr="001C67A8">
        <w:rPr>
          <w:rFonts w:ascii="Times New Roman" w:hAnsi="Times New Roman"/>
          <w:sz w:val="28"/>
          <w:szCs w:val="28"/>
        </w:rPr>
        <w:t>Инфра-М</w:t>
      </w:r>
      <w:proofErr w:type="spellEnd"/>
      <w:r w:rsidRPr="001C67A8">
        <w:rPr>
          <w:rFonts w:ascii="Times New Roman" w:hAnsi="Times New Roman"/>
          <w:sz w:val="28"/>
          <w:szCs w:val="28"/>
        </w:rPr>
        <w:t xml:space="preserve">, 2016. – 255 с. </w:t>
      </w:r>
    </w:p>
    <w:p w:rsidR="006153F3" w:rsidRDefault="006153F3" w:rsidP="006153F3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. </w:t>
      </w:r>
      <w:r w:rsidRPr="001C67A8">
        <w:rPr>
          <w:rFonts w:ascii="Times New Roman" w:hAnsi="Times New Roman"/>
          <w:sz w:val="28"/>
          <w:szCs w:val="28"/>
        </w:rPr>
        <w:t xml:space="preserve">Санитария и гигиена питания: учебник / Т.А. </w:t>
      </w:r>
      <w:proofErr w:type="spellStart"/>
      <w:r w:rsidRPr="001C67A8">
        <w:rPr>
          <w:rFonts w:ascii="Times New Roman" w:hAnsi="Times New Roman"/>
          <w:sz w:val="28"/>
          <w:szCs w:val="28"/>
        </w:rPr>
        <w:t>Джум</w:t>
      </w:r>
      <w:proofErr w:type="spellEnd"/>
      <w:r w:rsidRPr="001C67A8">
        <w:rPr>
          <w:rFonts w:ascii="Times New Roman" w:hAnsi="Times New Roman"/>
          <w:sz w:val="28"/>
          <w:szCs w:val="28"/>
        </w:rPr>
        <w:t xml:space="preserve">, М.Ю. </w:t>
      </w:r>
      <w:proofErr w:type="spellStart"/>
      <w:r w:rsidRPr="001C67A8">
        <w:rPr>
          <w:rFonts w:ascii="Times New Roman" w:hAnsi="Times New Roman"/>
          <w:sz w:val="28"/>
          <w:szCs w:val="28"/>
        </w:rPr>
        <w:t>Тамова</w:t>
      </w:r>
      <w:proofErr w:type="spellEnd"/>
      <w:r w:rsidRPr="001C67A8">
        <w:rPr>
          <w:rFonts w:ascii="Times New Roman" w:hAnsi="Times New Roman"/>
          <w:sz w:val="28"/>
          <w:szCs w:val="28"/>
        </w:rPr>
        <w:t xml:space="preserve">, М.В. </w:t>
      </w:r>
      <w:proofErr w:type="spellStart"/>
      <w:r w:rsidRPr="001C67A8">
        <w:rPr>
          <w:rFonts w:ascii="Times New Roman" w:hAnsi="Times New Roman"/>
          <w:sz w:val="28"/>
          <w:szCs w:val="28"/>
        </w:rPr>
        <w:t>Букалова</w:t>
      </w:r>
      <w:proofErr w:type="spellEnd"/>
      <w:r w:rsidRPr="001C67A8">
        <w:rPr>
          <w:rFonts w:ascii="Times New Roman" w:hAnsi="Times New Roman"/>
          <w:sz w:val="28"/>
          <w:szCs w:val="28"/>
        </w:rPr>
        <w:t xml:space="preserve"> – М.: Магистр: ИНФРА-М 2018. – 544 с.</w:t>
      </w:r>
    </w:p>
    <w:p w:rsidR="006153F3" w:rsidRPr="006153F3" w:rsidRDefault="006153F3" w:rsidP="006153F3">
      <w:pPr>
        <w:spacing w:after="0" w:line="36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Pr="00513877">
        <w:rPr>
          <w:rFonts w:ascii="Times New Roman" w:hAnsi="Times New Roman"/>
          <w:sz w:val="28"/>
          <w:szCs w:val="28"/>
        </w:rPr>
        <w:t>амова</w:t>
      </w:r>
      <w:proofErr w:type="spellEnd"/>
      <w:r w:rsidRPr="00513877">
        <w:rPr>
          <w:rFonts w:ascii="Times New Roman" w:hAnsi="Times New Roman"/>
          <w:sz w:val="28"/>
          <w:szCs w:val="28"/>
        </w:rPr>
        <w:t xml:space="preserve"> М.Ю. Технологические принципы производства кулинарной продукции для детей школьного возраста: научно-практическое пособие / </w:t>
      </w:r>
      <w:proofErr w:type="spellStart"/>
      <w:r w:rsidRPr="00513877">
        <w:rPr>
          <w:rFonts w:ascii="Times New Roman" w:hAnsi="Times New Roman"/>
          <w:sz w:val="28"/>
          <w:szCs w:val="28"/>
        </w:rPr>
        <w:t>Тамова</w:t>
      </w:r>
      <w:proofErr w:type="spellEnd"/>
      <w:r w:rsidRPr="00513877">
        <w:rPr>
          <w:rFonts w:ascii="Times New Roman" w:hAnsi="Times New Roman"/>
          <w:sz w:val="28"/>
          <w:szCs w:val="28"/>
        </w:rPr>
        <w:t xml:space="preserve"> М.Ю., </w:t>
      </w:r>
      <w:proofErr w:type="spellStart"/>
      <w:r w:rsidRPr="00513877">
        <w:rPr>
          <w:rFonts w:ascii="Times New Roman" w:hAnsi="Times New Roman"/>
          <w:sz w:val="28"/>
          <w:szCs w:val="28"/>
        </w:rPr>
        <w:t>Зайко</w:t>
      </w:r>
      <w:proofErr w:type="spellEnd"/>
      <w:r w:rsidRPr="00513877">
        <w:rPr>
          <w:rFonts w:ascii="Times New Roman" w:hAnsi="Times New Roman"/>
          <w:sz w:val="28"/>
          <w:szCs w:val="28"/>
        </w:rPr>
        <w:t xml:space="preserve"> Г.М., </w:t>
      </w:r>
      <w:proofErr w:type="spellStart"/>
      <w:r w:rsidRPr="00513877">
        <w:rPr>
          <w:rFonts w:ascii="Times New Roman" w:hAnsi="Times New Roman"/>
          <w:sz w:val="28"/>
          <w:szCs w:val="28"/>
        </w:rPr>
        <w:t>Шамкова</w:t>
      </w:r>
      <w:proofErr w:type="spellEnd"/>
      <w:r w:rsidRPr="00513877">
        <w:rPr>
          <w:rFonts w:ascii="Times New Roman" w:hAnsi="Times New Roman"/>
          <w:sz w:val="28"/>
          <w:szCs w:val="28"/>
        </w:rPr>
        <w:t xml:space="preserve"> Н.Т., </w:t>
      </w:r>
      <w:proofErr w:type="spellStart"/>
      <w:r w:rsidRPr="00513877">
        <w:rPr>
          <w:rFonts w:ascii="Times New Roman" w:hAnsi="Times New Roman"/>
          <w:sz w:val="28"/>
          <w:szCs w:val="28"/>
        </w:rPr>
        <w:t>Подлозная</w:t>
      </w:r>
      <w:proofErr w:type="spellEnd"/>
      <w:r w:rsidRPr="00513877">
        <w:rPr>
          <w:rFonts w:ascii="Times New Roman" w:hAnsi="Times New Roman"/>
          <w:sz w:val="28"/>
          <w:szCs w:val="28"/>
        </w:rPr>
        <w:t xml:space="preserve"> В.И. – Краснодар.: Изд. ФГБОУ ВПО «</w:t>
      </w:r>
      <w:proofErr w:type="spellStart"/>
      <w:r w:rsidRPr="00513877">
        <w:rPr>
          <w:rFonts w:ascii="Times New Roman" w:hAnsi="Times New Roman"/>
          <w:sz w:val="28"/>
          <w:szCs w:val="28"/>
        </w:rPr>
        <w:t>КубГТУ</w:t>
      </w:r>
      <w:proofErr w:type="spellEnd"/>
      <w:r w:rsidRPr="00513877">
        <w:rPr>
          <w:rFonts w:ascii="Times New Roman" w:hAnsi="Times New Roman"/>
          <w:sz w:val="28"/>
          <w:szCs w:val="28"/>
        </w:rPr>
        <w:t xml:space="preserve">», 2011. – 100 </w:t>
      </w:r>
      <w:proofErr w:type="gramStart"/>
      <w:r w:rsidRPr="00513877">
        <w:rPr>
          <w:rFonts w:ascii="Times New Roman" w:hAnsi="Times New Roman"/>
          <w:sz w:val="28"/>
          <w:szCs w:val="28"/>
        </w:rPr>
        <w:t>с</w:t>
      </w:r>
      <w:proofErr w:type="gramEnd"/>
      <w:r w:rsidRPr="00513877">
        <w:rPr>
          <w:rFonts w:ascii="Times New Roman" w:hAnsi="Times New Roman"/>
          <w:sz w:val="28"/>
          <w:szCs w:val="28"/>
        </w:rPr>
        <w:t>.</w:t>
      </w:r>
    </w:p>
    <w:p w:rsidR="006153F3" w:rsidRDefault="006153F3" w:rsidP="006153F3">
      <w:pPr>
        <w:pStyle w:val="a3"/>
        <w:spacing w:line="36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 xml:space="preserve">13. </w:t>
      </w:r>
      <w:proofErr w:type="spellStart"/>
      <w:r w:rsidRPr="00513877">
        <w:rPr>
          <w:rFonts w:cs="Times New Roman"/>
        </w:rPr>
        <w:t>Шамкова</w:t>
      </w:r>
      <w:proofErr w:type="spellEnd"/>
      <w:r w:rsidRPr="00513877">
        <w:rPr>
          <w:rFonts w:cs="Times New Roman"/>
        </w:rPr>
        <w:t xml:space="preserve"> Н.Т</w:t>
      </w:r>
      <w:r>
        <w:rPr>
          <w:rFonts w:cs="Times New Roman"/>
        </w:rPr>
        <w:t xml:space="preserve">. </w:t>
      </w:r>
      <w:r w:rsidRPr="007026CA">
        <w:rPr>
          <w:rFonts w:cs="Times New Roman"/>
          <w:bCs/>
          <w:szCs w:val="28"/>
        </w:rPr>
        <w:t>Организация школьного питания в современных усл</w:t>
      </w:r>
      <w:r w:rsidRPr="007026CA">
        <w:rPr>
          <w:rFonts w:cs="Times New Roman"/>
          <w:bCs/>
          <w:szCs w:val="28"/>
        </w:rPr>
        <w:t>о</w:t>
      </w:r>
      <w:r w:rsidRPr="007026CA">
        <w:rPr>
          <w:rFonts w:cs="Times New Roman"/>
          <w:bCs/>
          <w:szCs w:val="28"/>
        </w:rPr>
        <w:t>виях</w:t>
      </w:r>
      <w:r w:rsidRPr="007026CA">
        <w:rPr>
          <w:rFonts w:cs="Times New Roman"/>
        </w:rPr>
        <w:t xml:space="preserve">: </w:t>
      </w:r>
      <w:r>
        <w:rPr>
          <w:rFonts w:cs="Times New Roman"/>
        </w:rPr>
        <w:t>учебно-мето</w:t>
      </w:r>
      <w:r w:rsidRPr="007026CA">
        <w:rPr>
          <w:rFonts w:cs="Times New Roman"/>
        </w:rPr>
        <w:t xml:space="preserve">дическое пособие / </w:t>
      </w:r>
      <w:proofErr w:type="spellStart"/>
      <w:r>
        <w:rPr>
          <w:rFonts w:cs="Times New Roman"/>
        </w:rPr>
        <w:t>Шамкова</w:t>
      </w:r>
      <w:proofErr w:type="spellEnd"/>
      <w:r>
        <w:rPr>
          <w:rFonts w:cs="Times New Roman"/>
        </w:rPr>
        <w:t xml:space="preserve"> Н.Т., </w:t>
      </w:r>
      <w:proofErr w:type="spellStart"/>
      <w:r>
        <w:rPr>
          <w:rFonts w:cs="Times New Roman"/>
        </w:rPr>
        <w:t>Зайко</w:t>
      </w:r>
      <w:proofErr w:type="spellEnd"/>
      <w:r>
        <w:rPr>
          <w:rFonts w:cs="Times New Roman"/>
        </w:rPr>
        <w:t xml:space="preserve"> Г.М.</w:t>
      </w:r>
      <w:r w:rsidRPr="00513877">
        <w:rPr>
          <w:rFonts w:cs="Times New Roman"/>
        </w:rPr>
        <w:t xml:space="preserve">,  </w:t>
      </w:r>
      <w:proofErr w:type="spellStart"/>
      <w:r w:rsidRPr="00513877">
        <w:rPr>
          <w:rFonts w:cs="Times New Roman"/>
        </w:rPr>
        <w:t>Тамова</w:t>
      </w:r>
      <w:proofErr w:type="spellEnd"/>
      <w:r w:rsidRPr="00513877">
        <w:rPr>
          <w:rFonts w:cs="Times New Roman"/>
        </w:rPr>
        <w:t xml:space="preserve"> М.Ю.,  </w:t>
      </w:r>
      <w:proofErr w:type="spellStart"/>
      <w:r w:rsidRPr="00513877">
        <w:rPr>
          <w:rFonts w:cs="Times New Roman"/>
        </w:rPr>
        <w:t>Подлозная</w:t>
      </w:r>
      <w:proofErr w:type="spellEnd"/>
      <w:r w:rsidRPr="00513877">
        <w:rPr>
          <w:rFonts w:cs="Times New Roman"/>
        </w:rPr>
        <w:t xml:space="preserve"> В.И</w:t>
      </w:r>
      <w:r>
        <w:rPr>
          <w:rFonts w:cs="Times New Roman"/>
        </w:rPr>
        <w:t>.</w:t>
      </w:r>
      <w:r w:rsidRPr="007026CA">
        <w:rPr>
          <w:rFonts w:cs="Times New Roman"/>
        </w:rPr>
        <w:t xml:space="preserve"> – Краснодар: Изд-во </w:t>
      </w:r>
      <w:proofErr w:type="spellStart"/>
      <w:r w:rsidRPr="007026CA">
        <w:rPr>
          <w:rFonts w:cs="Times New Roman"/>
        </w:rPr>
        <w:t>КубГТУ</w:t>
      </w:r>
      <w:proofErr w:type="spellEnd"/>
      <w:r w:rsidRPr="007026CA">
        <w:rPr>
          <w:rFonts w:cs="Times New Roman"/>
        </w:rPr>
        <w:t xml:space="preserve">, 2011. – 154  </w:t>
      </w:r>
      <w:proofErr w:type="gramStart"/>
      <w:r w:rsidRPr="007026CA">
        <w:rPr>
          <w:rFonts w:cs="Times New Roman"/>
        </w:rPr>
        <w:t>с</w:t>
      </w:r>
      <w:proofErr w:type="gramEnd"/>
      <w:r w:rsidRPr="007026CA">
        <w:rPr>
          <w:rFonts w:cs="Times New Roman"/>
        </w:rPr>
        <w:t>.</w:t>
      </w:r>
    </w:p>
    <w:p w:rsidR="000633DA" w:rsidRPr="007026CA" w:rsidRDefault="000633DA" w:rsidP="006153F3">
      <w:pPr>
        <w:pStyle w:val="a3"/>
        <w:spacing w:line="360" w:lineRule="auto"/>
        <w:ind w:firstLine="426"/>
        <w:jc w:val="both"/>
        <w:rPr>
          <w:rFonts w:cs="Times New Roman"/>
        </w:rPr>
      </w:pPr>
      <w:r>
        <w:rPr>
          <w:rFonts w:cs="Times New Roman"/>
        </w:rPr>
        <w:t>14. Физико-химические основы технологии продуктов общественного п</w:t>
      </w:r>
      <w:r>
        <w:rPr>
          <w:rFonts w:cs="Times New Roman"/>
        </w:rPr>
        <w:t>и</w:t>
      </w:r>
      <w:r>
        <w:rPr>
          <w:rFonts w:cs="Times New Roman"/>
        </w:rPr>
        <w:t xml:space="preserve">тания / М.В. </w:t>
      </w:r>
      <w:proofErr w:type="spellStart"/>
      <w:r>
        <w:rPr>
          <w:rFonts w:cs="Times New Roman"/>
        </w:rPr>
        <w:t>Ксенз</w:t>
      </w:r>
      <w:proofErr w:type="spellEnd"/>
      <w:r>
        <w:rPr>
          <w:rFonts w:cs="Times New Roman"/>
        </w:rPr>
        <w:t xml:space="preserve">, </w:t>
      </w:r>
      <w:r w:rsidR="007A452D">
        <w:rPr>
          <w:rFonts w:cs="Times New Roman"/>
        </w:rPr>
        <w:t xml:space="preserve">Т.А. </w:t>
      </w:r>
      <w:proofErr w:type="spellStart"/>
      <w:r w:rsidR="007A452D">
        <w:rPr>
          <w:rFonts w:cs="Times New Roman"/>
        </w:rPr>
        <w:t>Джум</w:t>
      </w:r>
      <w:proofErr w:type="spellEnd"/>
      <w:r w:rsidR="007A452D">
        <w:rPr>
          <w:rFonts w:cs="Times New Roman"/>
        </w:rPr>
        <w:t>, М.</w:t>
      </w:r>
      <w:proofErr w:type="gramStart"/>
      <w:r w:rsidR="007A452D">
        <w:rPr>
          <w:rFonts w:cs="Times New Roman"/>
        </w:rPr>
        <w:t>Ю</w:t>
      </w:r>
      <w:proofErr w:type="gramEnd"/>
      <w:r w:rsidR="007A452D">
        <w:rPr>
          <w:rFonts w:cs="Times New Roman"/>
        </w:rPr>
        <w:t xml:space="preserve">, </w:t>
      </w:r>
      <w:proofErr w:type="spellStart"/>
      <w:r w:rsidR="007A452D">
        <w:rPr>
          <w:rFonts w:cs="Times New Roman"/>
        </w:rPr>
        <w:t>Тамова</w:t>
      </w:r>
      <w:proofErr w:type="spellEnd"/>
      <w:r w:rsidR="007A452D">
        <w:rPr>
          <w:rFonts w:cs="Times New Roman"/>
        </w:rPr>
        <w:t xml:space="preserve"> – </w:t>
      </w:r>
      <w:r w:rsidR="007A452D">
        <w:rPr>
          <w:szCs w:val="28"/>
        </w:rPr>
        <w:t>М.: Магистр: ИНФРА-М 2020. – 232</w:t>
      </w:r>
      <w:r w:rsidR="007A452D" w:rsidRPr="001C67A8">
        <w:rPr>
          <w:szCs w:val="28"/>
        </w:rPr>
        <w:t xml:space="preserve"> с</w:t>
      </w:r>
      <w:r w:rsidR="007A452D">
        <w:rPr>
          <w:szCs w:val="28"/>
        </w:rPr>
        <w:t>.</w:t>
      </w:r>
    </w:p>
    <w:p w:rsidR="006153F3" w:rsidRPr="0073434B" w:rsidRDefault="006153F3" w:rsidP="007343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br w:type="page"/>
      </w:r>
      <w:r w:rsidR="005C6968" w:rsidRPr="0073434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="005C6968" w:rsidRPr="0073434B">
        <w:rPr>
          <w:rFonts w:ascii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(рекомендуемое)</w:t>
      </w: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мерный образец технико-технологической карты</w:t>
      </w: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УТВЕРЖДАЮ</w:t>
      </w:r>
    </w:p>
    <w:p w:rsidR="00BE3A9F" w:rsidRPr="0073434B" w:rsidRDefault="00BE3A9F" w:rsidP="0073434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  <w:u w:val="single"/>
        </w:rPr>
        <w:t>(Ф.И.О.,    дата)</w:t>
      </w: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ЕХНИКО-ТЕХНОЛОГИЧЕСКАЯ КАРТА № ____</w:t>
      </w: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водится название блюда</w:t>
      </w: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1 ОБЛАСТЬ ПРИМЕНЕНИЯ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иводится информация, что настоящая технико-технологическая карта ра</w:t>
      </w:r>
      <w:r w:rsidRPr="0073434B">
        <w:rPr>
          <w:rFonts w:ascii="Times New Roman" w:hAnsi="Times New Roman" w:cs="Times New Roman"/>
          <w:sz w:val="28"/>
          <w:szCs w:val="28"/>
        </w:rPr>
        <w:t>с</w:t>
      </w:r>
      <w:r w:rsidRPr="0073434B">
        <w:rPr>
          <w:rFonts w:ascii="Times New Roman" w:hAnsi="Times New Roman" w:cs="Times New Roman"/>
          <w:sz w:val="28"/>
          <w:szCs w:val="28"/>
        </w:rPr>
        <w:t>пространяется на указанное блюдо, вырабатываемое в конкретной школьной столовой и реализуемое в ней и филиалах (указать).</w:t>
      </w: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2 ТРЕБОВАНИЯ К СЫРЬЮ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Продовольственное сырье, пищевые продукты, используемые для пригото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ления блюда, должны соответствовать требованиям действующих нормати</w:t>
      </w:r>
      <w:r w:rsidRPr="0073434B">
        <w:rPr>
          <w:rFonts w:ascii="Times New Roman" w:hAnsi="Times New Roman" w:cs="Times New Roman"/>
          <w:sz w:val="28"/>
          <w:szCs w:val="28"/>
        </w:rPr>
        <w:t>в</w:t>
      </w:r>
      <w:r w:rsidRPr="0073434B">
        <w:rPr>
          <w:rFonts w:ascii="Times New Roman" w:hAnsi="Times New Roman" w:cs="Times New Roman"/>
          <w:sz w:val="28"/>
          <w:szCs w:val="28"/>
        </w:rPr>
        <w:t>ных и технических документов, иметь сопроводительные документы, по</w:t>
      </w:r>
      <w:r w:rsidRPr="0073434B">
        <w:rPr>
          <w:rFonts w:ascii="Times New Roman" w:hAnsi="Times New Roman" w:cs="Times New Roman"/>
          <w:sz w:val="28"/>
          <w:szCs w:val="28"/>
        </w:rPr>
        <w:t>д</w:t>
      </w:r>
      <w:r w:rsidRPr="0073434B">
        <w:rPr>
          <w:rFonts w:ascii="Times New Roman" w:hAnsi="Times New Roman" w:cs="Times New Roman"/>
          <w:sz w:val="28"/>
          <w:szCs w:val="28"/>
        </w:rPr>
        <w:t>тверждающие их безопасность и качество (сертификат соответствия, сан</w:t>
      </w:r>
      <w:r w:rsidRPr="0073434B">
        <w:rPr>
          <w:rFonts w:ascii="Times New Roman" w:hAnsi="Times New Roman" w:cs="Times New Roman"/>
          <w:sz w:val="28"/>
          <w:szCs w:val="28"/>
        </w:rPr>
        <w:t>и</w:t>
      </w:r>
      <w:r w:rsidRPr="0073434B">
        <w:rPr>
          <w:rFonts w:ascii="Times New Roman" w:hAnsi="Times New Roman" w:cs="Times New Roman"/>
          <w:sz w:val="28"/>
          <w:szCs w:val="28"/>
        </w:rPr>
        <w:t>тарно-эпидемиологическое заключение, удостоверение безопасности и кач</w:t>
      </w:r>
      <w:r w:rsidRPr="0073434B">
        <w:rPr>
          <w:rFonts w:ascii="Times New Roman" w:hAnsi="Times New Roman" w:cs="Times New Roman"/>
          <w:sz w:val="28"/>
          <w:szCs w:val="28"/>
        </w:rPr>
        <w:t>е</w:t>
      </w:r>
      <w:r w:rsidRPr="0073434B">
        <w:rPr>
          <w:rFonts w:ascii="Times New Roman" w:hAnsi="Times New Roman" w:cs="Times New Roman"/>
          <w:sz w:val="28"/>
          <w:szCs w:val="28"/>
        </w:rPr>
        <w:t>ства и пр.).</w:t>
      </w: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3 РЕЦЕП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7"/>
        <w:gridCol w:w="2930"/>
        <w:gridCol w:w="2909"/>
      </w:tblGrid>
      <w:tr w:rsidR="00BE3A9F" w:rsidRPr="0073434B" w:rsidTr="001433FB">
        <w:trPr>
          <w:trHeight w:val="275"/>
        </w:trPr>
        <w:tc>
          <w:tcPr>
            <w:tcW w:w="3067" w:type="dxa"/>
            <w:vMerge w:val="restart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аименование сырья и продуктов</w:t>
            </w:r>
          </w:p>
        </w:tc>
        <w:tc>
          <w:tcPr>
            <w:tcW w:w="5838" w:type="dxa"/>
            <w:gridSpan w:val="2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Расход сырья и продуктов на 1 порцию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</w:tr>
      <w:tr w:rsidR="00BE3A9F" w:rsidRPr="0073434B" w:rsidTr="001433FB">
        <w:trPr>
          <w:trHeight w:val="141"/>
        </w:trPr>
        <w:tc>
          <w:tcPr>
            <w:tcW w:w="3067" w:type="dxa"/>
            <w:vMerge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брутто</w:t>
            </w:r>
          </w:p>
        </w:tc>
        <w:tc>
          <w:tcPr>
            <w:tcW w:w="2909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етто</w:t>
            </w:r>
          </w:p>
        </w:tc>
      </w:tr>
      <w:tr w:rsidR="00BE3A9F" w:rsidRPr="0073434B" w:rsidTr="001433FB">
        <w:trPr>
          <w:trHeight w:val="255"/>
        </w:trPr>
        <w:tc>
          <w:tcPr>
            <w:tcW w:w="3067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9F" w:rsidRPr="0073434B" w:rsidTr="001433FB">
        <w:trPr>
          <w:trHeight w:val="275"/>
        </w:trPr>
        <w:tc>
          <w:tcPr>
            <w:tcW w:w="3067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93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9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4 ТЕХНОЛОГИЧЕСКИЙ ПРОЦЕСС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писывают подробно технологический процесс</w:t>
      </w: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lastRenderedPageBreak/>
        <w:t>5 ТРЕБОВАНИЯ К ОФОРМЛЕНИЮ, РЕАЛИЗАЦИИ И ХРАНЕНИЮ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писывают требования к оформлению, температуре, времени хранения.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6 ПОКАЗАТЕЛИ КАЧЕСТВА И БЕЗОПАСНОСТИ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6.1 Органолептические показатели качества: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     внешний вид – 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     цвет – 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     вкус и запах – 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6.2 Микробиологические показатели блюда должны соответствовать треб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 xml:space="preserve">ваниям </w:t>
      </w:r>
      <w:proofErr w:type="spellStart"/>
      <w:r w:rsidRPr="0073434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73434B">
        <w:rPr>
          <w:rFonts w:ascii="Times New Roman" w:hAnsi="Times New Roman" w:cs="Times New Roman"/>
          <w:sz w:val="28"/>
          <w:szCs w:val="28"/>
        </w:rPr>
        <w:t xml:space="preserve"> 2.3.2. 1078-01.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7 ПИЩЕВАЯ ЦЕННОСТЬ БЛЮДА НА ВЫХОД ___  </w:t>
      </w:r>
      <w:proofErr w:type="gramStart"/>
      <w:r w:rsidRPr="0073434B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2"/>
        <w:gridCol w:w="2325"/>
        <w:gridCol w:w="2412"/>
        <w:gridCol w:w="2511"/>
      </w:tblGrid>
      <w:tr w:rsidR="00BE3A9F" w:rsidRPr="0073434B" w:rsidTr="001433FB">
        <w:tc>
          <w:tcPr>
            <w:tcW w:w="2637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Белки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38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38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638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Калорийность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</w:tr>
      <w:tr w:rsidR="00BE3A9F" w:rsidRPr="0073434B" w:rsidTr="001433FB">
        <w:tc>
          <w:tcPr>
            <w:tcW w:w="2637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8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2638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В школьной столовой в разделе 7 указывают и другие показатели пищевой ценности, например, содержание витаминов и минеральных веществ.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3434B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73434B">
        <w:rPr>
          <w:rFonts w:ascii="Times New Roman" w:hAnsi="Times New Roman" w:cs="Times New Roman"/>
          <w:sz w:val="28"/>
          <w:szCs w:val="28"/>
        </w:rPr>
        <w:t xml:space="preserve"> за оформление ТТК в школьной столовой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Зав. производством школьной столовой</w:t>
      </w: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Default="00BE3A9F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12" w:rsidRDefault="007E0612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612" w:rsidRPr="0073434B" w:rsidRDefault="007E0612" w:rsidP="007343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734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6968" w:rsidRPr="0073434B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Форма технологической карты</w:t>
      </w: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Утверждаю:</w:t>
      </w: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Директор________________</w:t>
      </w: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(наименование учреждения)</w:t>
      </w:r>
    </w:p>
    <w:p w:rsidR="00BE3A9F" w:rsidRPr="0073434B" w:rsidRDefault="00BE3A9F" w:rsidP="007343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ехнологическая карта кулинарного изделия (блюда) № ____</w:t>
      </w: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именование кулинарного изделия (блюда):</w:t>
      </w: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омер рецептуры:</w:t>
      </w: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Наименование сборника рецепту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79"/>
        <w:gridCol w:w="1889"/>
        <w:gridCol w:w="1856"/>
        <w:gridCol w:w="1889"/>
        <w:gridCol w:w="1857"/>
      </w:tblGrid>
      <w:tr w:rsidR="00BE3A9F" w:rsidRPr="0073434B" w:rsidTr="001433FB"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8441" w:type="dxa"/>
            <w:gridSpan w:val="4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Расход сырья и </w:t>
            </w:r>
            <w:proofErr w:type="spellStart"/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spellEnd"/>
          </w:p>
        </w:tc>
      </w:tr>
      <w:tr w:rsidR="00BE3A9F" w:rsidRPr="0073434B" w:rsidTr="001433FB"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0" w:type="dxa"/>
            <w:gridSpan w:val="2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1 порция</w:t>
            </w:r>
          </w:p>
        </w:tc>
        <w:tc>
          <w:tcPr>
            <w:tcW w:w="4221" w:type="dxa"/>
            <w:gridSpan w:val="2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порц</w:t>
            </w:r>
            <w:proofErr w:type="spell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3A9F" w:rsidRPr="0073434B" w:rsidTr="001433FB"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брутто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нетто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брутто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  <w:tc>
          <w:tcPr>
            <w:tcW w:w="2111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нетто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  <w:proofErr w:type="gramEnd"/>
          </w:p>
        </w:tc>
      </w:tr>
      <w:tr w:rsidR="00BE3A9F" w:rsidRPr="0073434B" w:rsidTr="001433FB"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9F" w:rsidRPr="0073434B" w:rsidTr="001433FB"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9F" w:rsidRPr="0073434B" w:rsidTr="001433FB"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Выход:</w:t>
            </w: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1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Химический состав, витамины и микроэлементы на одну порцию</w:t>
      </w:r>
    </w:p>
    <w:tbl>
      <w:tblPr>
        <w:tblW w:w="9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06"/>
        <w:gridCol w:w="2219"/>
        <w:gridCol w:w="1551"/>
        <w:gridCol w:w="1728"/>
        <w:gridCol w:w="1772"/>
      </w:tblGrid>
      <w:tr w:rsidR="00BE3A9F" w:rsidRPr="0073434B" w:rsidTr="001433FB">
        <w:trPr>
          <w:trHeight w:val="282"/>
        </w:trPr>
        <w:tc>
          <w:tcPr>
            <w:tcW w:w="204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Белки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41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spell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  <w:tc>
          <w:tcPr>
            <w:tcW w:w="1789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9F" w:rsidRPr="0073434B" w:rsidTr="001433FB">
        <w:trPr>
          <w:trHeight w:val="282"/>
        </w:trPr>
        <w:tc>
          <w:tcPr>
            <w:tcW w:w="204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Жиры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41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gramEnd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, мг</w:t>
            </w:r>
          </w:p>
        </w:tc>
        <w:tc>
          <w:tcPr>
            <w:tcW w:w="1789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9F" w:rsidRPr="0073434B" w:rsidTr="001433FB">
        <w:trPr>
          <w:trHeight w:val="304"/>
        </w:trPr>
        <w:tc>
          <w:tcPr>
            <w:tcW w:w="204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Углеводы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</w:p>
        </w:tc>
        <w:tc>
          <w:tcPr>
            <w:tcW w:w="2241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е, мг</w:t>
            </w:r>
          </w:p>
        </w:tc>
        <w:tc>
          <w:tcPr>
            <w:tcW w:w="1789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3A9F" w:rsidRPr="0073434B" w:rsidTr="001433FB">
        <w:trPr>
          <w:trHeight w:val="586"/>
        </w:trPr>
        <w:tc>
          <w:tcPr>
            <w:tcW w:w="204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 xml:space="preserve">Энергетическая ценность, </w:t>
            </w:r>
            <w:proofErr w:type="gramStart"/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ккал</w:t>
            </w:r>
            <w:proofErr w:type="gramEnd"/>
          </w:p>
        </w:tc>
        <w:tc>
          <w:tcPr>
            <w:tcW w:w="2241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6" w:type="dxa"/>
            <w:tcBorders>
              <w:top w:val="nil"/>
              <w:bottom w:val="nil"/>
            </w:tcBorders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0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434B">
              <w:rPr>
                <w:rFonts w:ascii="Times New Roman" w:hAnsi="Times New Roman" w:cs="Times New Roman"/>
                <w:sz w:val="28"/>
                <w:szCs w:val="28"/>
              </w:rPr>
              <w:t>С, мг</w:t>
            </w:r>
          </w:p>
        </w:tc>
        <w:tc>
          <w:tcPr>
            <w:tcW w:w="1789" w:type="dxa"/>
            <w:shd w:val="clear" w:color="auto" w:fill="auto"/>
          </w:tcPr>
          <w:p w:rsidR="00BE3A9F" w:rsidRPr="0073434B" w:rsidRDefault="00BE3A9F" w:rsidP="007343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Технология приготовления: с указанием процессов приготовления и технол</w:t>
      </w:r>
      <w:r w:rsidRPr="0073434B">
        <w:rPr>
          <w:rFonts w:ascii="Times New Roman" w:hAnsi="Times New Roman" w:cs="Times New Roman"/>
          <w:sz w:val="28"/>
          <w:szCs w:val="28"/>
        </w:rPr>
        <w:t>о</w:t>
      </w:r>
      <w:r w:rsidRPr="0073434B">
        <w:rPr>
          <w:rFonts w:ascii="Times New Roman" w:hAnsi="Times New Roman" w:cs="Times New Roman"/>
          <w:sz w:val="28"/>
          <w:szCs w:val="28"/>
        </w:rPr>
        <w:t>гических режимов:</w:t>
      </w:r>
    </w:p>
    <w:p w:rsidR="00BE3A9F" w:rsidRPr="0073434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Ответственный  _____________________  Ф.И.О.</w:t>
      </w:r>
    </w:p>
    <w:p w:rsidR="00AF5CCB" w:rsidRPr="004410AB" w:rsidRDefault="00BE3A9F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 xml:space="preserve">                                         (подпись)</w:t>
      </w:r>
    </w:p>
    <w:p w:rsidR="006153F3" w:rsidRPr="004410AB" w:rsidRDefault="006153F3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848BF" w:rsidRPr="0073434B" w:rsidRDefault="003848BF" w:rsidP="00384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4B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proofErr w:type="gramStart"/>
      <w:r w:rsidRPr="007343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3848BF" w:rsidRDefault="003848BF" w:rsidP="00384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434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848BF" w:rsidRPr="003848BF" w:rsidRDefault="00C8303A" w:rsidP="00384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</w:t>
      </w:r>
      <w:r w:rsidR="003848BF" w:rsidRPr="003848BF">
        <w:rPr>
          <w:rFonts w:ascii="Times New Roman" w:hAnsi="Times New Roman" w:cs="Times New Roman"/>
          <w:sz w:val="28"/>
          <w:szCs w:val="28"/>
        </w:rPr>
        <w:t>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848BF" w:rsidRPr="003848BF">
        <w:rPr>
          <w:rFonts w:ascii="Times New Roman" w:hAnsi="Times New Roman" w:cs="Times New Roman"/>
          <w:sz w:val="28"/>
          <w:szCs w:val="28"/>
        </w:rPr>
        <w:t xml:space="preserve"> отработки рецептуры и технологии приготовления фирменной </w:t>
      </w:r>
    </w:p>
    <w:p w:rsidR="003848BF" w:rsidRDefault="00C8303A" w:rsidP="00384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848BF" w:rsidRPr="003848BF">
        <w:rPr>
          <w:rFonts w:ascii="Times New Roman" w:hAnsi="Times New Roman" w:cs="Times New Roman"/>
          <w:sz w:val="28"/>
          <w:szCs w:val="28"/>
        </w:rPr>
        <w:t>родукции</w:t>
      </w:r>
    </w:p>
    <w:p w:rsidR="00C8303A" w:rsidRPr="003848BF" w:rsidRDefault="00C8303A" w:rsidP="003848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848BF" w:rsidRPr="003848BF" w:rsidTr="003848BF">
        <w:tc>
          <w:tcPr>
            <w:tcW w:w="4785" w:type="dxa"/>
          </w:tcPr>
          <w:p w:rsidR="003848BF" w:rsidRPr="003848BF" w:rsidRDefault="003848BF" w:rsidP="006153F3">
            <w:pPr>
              <w:pStyle w:val="a3"/>
              <w:spacing w:line="312" w:lineRule="auto"/>
              <w:rPr>
                <w:rFonts w:cs="Times New Roman"/>
                <w:bCs/>
                <w:szCs w:val="28"/>
              </w:rPr>
            </w:pPr>
          </w:p>
        </w:tc>
        <w:tc>
          <w:tcPr>
            <w:tcW w:w="4785" w:type="dxa"/>
          </w:tcPr>
          <w:p w:rsidR="003848BF" w:rsidRPr="003848BF" w:rsidRDefault="003848BF" w:rsidP="003848BF">
            <w:pPr>
              <w:pStyle w:val="a3"/>
              <w:spacing w:line="312" w:lineRule="auto"/>
              <w:jc w:val="right"/>
              <w:rPr>
                <w:rFonts w:cs="Times New Roman"/>
                <w:bCs/>
                <w:szCs w:val="28"/>
              </w:rPr>
            </w:pPr>
            <w:r w:rsidRPr="003848BF">
              <w:rPr>
                <w:rFonts w:cs="Times New Roman"/>
                <w:bCs/>
                <w:szCs w:val="28"/>
              </w:rPr>
              <w:t>Утверждаю</w:t>
            </w:r>
          </w:p>
          <w:p w:rsidR="003848BF" w:rsidRPr="003848BF" w:rsidRDefault="003848BF" w:rsidP="003848BF">
            <w:pPr>
              <w:pStyle w:val="a3"/>
              <w:spacing w:line="312" w:lineRule="auto"/>
              <w:jc w:val="right"/>
              <w:rPr>
                <w:rFonts w:cs="Times New Roman"/>
                <w:bCs/>
                <w:szCs w:val="28"/>
              </w:rPr>
            </w:pPr>
            <w:r w:rsidRPr="003848BF">
              <w:rPr>
                <w:rFonts w:cs="Times New Roman"/>
                <w:bCs/>
                <w:szCs w:val="28"/>
              </w:rPr>
              <w:t>Руководитель предприятия</w:t>
            </w:r>
          </w:p>
          <w:p w:rsidR="003848BF" w:rsidRPr="003848BF" w:rsidRDefault="003848BF" w:rsidP="003848BF">
            <w:pPr>
              <w:pStyle w:val="a3"/>
              <w:spacing w:line="312" w:lineRule="auto"/>
              <w:jc w:val="right"/>
              <w:rPr>
                <w:rFonts w:cs="Times New Roman"/>
                <w:bCs/>
                <w:szCs w:val="28"/>
              </w:rPr>
            </w:pPr>
            <w:r w:rsidRPr="003848BF">
              <w:rPr>
                <w:rFonts w:cs="Times New Roman"/>
                <w:bCs/>
                <w:szCs w:val="28"/>
              </w:rPr>
              <w:t>ФИО</w:t>
            </w:r>
          </w:p>
          <w:p w:rsidR="003848BF" w:rsidRPr="003848BF" w:rsidRDefault="003848BF" w:rsidP="003848BF">
            <w:pPr>
              <w:pStyle w:val="a3"/>
              <w:spacing w:line="312" w:lineRule="auto"/>
              <w:jc w:val="right"/>
              <w:rPr>
                <w:rFonts w:cs="Times New Roman"/>
                <w:bCs/>
                <w:szCs w:val="28"/>
              </w:rPr>
            </w:pPr>
            <w:r w:rsidRPr="003848BF">
              <w:rPr>
                <w:rFonts w:cs="Times New Roman"/>
                <w:bCs/>
                <w:szCs w:val="28"/>
              </w:rPr>
              <w:t>Дата</w:t>
            </w:r>
          </w:p>
        </w:tc>
      </w:tr>
    </w:tbl>
    <w:p w:rsidR="00C8303A" w:rsidRDefault="00C8303A" w:rsidP="00C830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3A" w:rsidRDefault="00C8303A" w:rsidP="00C830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3A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C8303A" w:rsidRDefault="00C8303A" w:rsidP="00C830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3A">
        <w:rPr>
          <w:rFonts w:ascii="Times New Roman" w:hAnsi="Times New Roman" w:cs="Times New Roman"/>
          <w:b/>
          <w:sz w:val="28"/>
          <w:szCs w:val="28"/>
        </w:rPr>
        <w:t xml:space="preserve">отработки рецептуры и технологии приготовления </w:t>
      </w:r>
    </w:p>
    <w:p w:rsidR="00C8303A" w:rsidRDefault="00C8303A" w:rsidP="00C8303A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C8303A">
        <w:rPr>
          <w:rFonts w:ascii="Times New Roman" w:hAnsi="Times New Roman" w:cs="Times New Roman"/>
          <w:b/>
          <w:sz w:val="28"/>
          <w:szCs w:val="28"/>
        </w:rPr>
        <w:t>ирме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C8303A">
        <w:rPr>
          <w:rFonts w:ascii="Times New Roman" w:hAnsi="Times New Roman" w:cs="Times New Roman"/>
          <w:b/>
          <w:sz w:val="28"/>
          <w:szCs w:val="28"/>
        </w:rPr>
        <w:t>родукции</w:t>
      </w:r>
    </w:p>
    <w:p w:rsidR="00C8303A" w:rsidRPr="00C8303A" w:rsidRDefault="00C8303A" w:rsidP="00C8303A">
      <w:pPr>
        <w:pStyle w:val="a3"/>
        <w:spacing w:line="312" w:lineRule="auto"/>
        <w:rPr>
          <w:rFonts w:cs="Times New Roman"/>
          <w:b/>
          <w:bCs/>
          <w:szCs w:val="28"/>
        </w:rPr>
      </w:pPr>
    </w:p>
    <w:p w:rsidR="0099039C" w:rsidRPr="003848BF" w:rsidRDefault="003848BF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 w:rsidRPr="003848BF">
        <w:rPr>
          <w:rFonts w:cs="Times New Roman"/>
          <w:bCs/>
          <w:szCs w:val="28"/>
        </w:rPr>
        <w:t>Наименование предприятия_________________________________</w:t>
      </w:r>
    </w:p>
    <w:p w:rsidR="003848BF" w:rsidRPr="003848BF" w:rsidRDefault="003848BF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 w:rsidRPr="003848BF">
        <w:rPr>
          <w:rFonts w:cs="Times New Roman"/>
          <w:bCs/>
          <w:szCs w:val="28"/>
        </w:rPr>
        <w:t>Дата проведения работ_____________________________________</w:t>
      </w:r>
    </w:p>
    <w:p w:rsidR="003848BF" w:rsidRPr="003848BF" w:rsidRDefault="003848BF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 w:rsidRPr="003848BF">
        <w:rPr>
          <w:rFonts w:cs="Times New Roman"/>
          <w:bCs/>
          <w:szCs w:val="28"/>
        </w:rPr>
        <w:t>Наименование продукции__________________________________</w:t>
      </w:r>
    </w:p>
    <w:tbl>
      <w:tblPr>
        <w:tblStyle w:val="afc"/>
        <w:tblW w:w="9889" w:type="dxa"/>
        <w:tblLayout w:type="fixed"/>
        <w:tblLook w:val="04A0"/>
      </w:tblPr>
      <w:tblGrid>
        <w:gridCol w:w="1101"/>
        <w:gridCol w:w="1134"/>
        <w:gridCol w:w="850"/>
        <w:gridCol w:w="851"/>
        <w:gridCol w:w="850"/>
        <w:gridCol w:w="851"/>
        <w:gridCol w:w="850"/>
        <w:gridCol w:w="851"/>
        <w:gridCol w:w="842"/>
        <w:gridCol w:w="717"/>
        <w:gridCol w:w="992"/>
      </w:tblGrid>
      <w:tr w:rsidR="006C2C0B" w:rsidTr="00C8303A">
        <w:tc>
          <w:tcPr>
            <w:tcW w:w="1101" w:type="dxa"/>
            <w:vMerge w:val="restart"/>
          </w:tcPr>
          <w:p w:rsidR="006C2C0B" w:rsidRDefault="00306BD1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Наимен</w:t>
            </w:r>
            <w:r>
              <w:rPr>
                <w:rFonts w:cs="Times New Roman"/>
                <w:bCs/>
                <w:sz w:val="20"/>
                <w:szCs w:val="20"/>
              </w:rPr>
              <w:t>о</w:t>
            </w:r>
            <w:r>
              <w:rPr>
                <w:rFonts w:cs="Times New Roman"/>
                <w:bCs/>
                <w:sz w:val="20"/>
                <w:szCs w:val="20"/>
              </w:rPr>
              <w:t xml:space="preserve">вание </w:t>
            </w:r>
          </w:p>
          <w:p w:rsidR="00306BD1" w:rsidRPr="00306BD1" w:rsidRDefault="00306BD1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роду</w:t>
            </w:r>
            <w:r>
              <w:rPr>
                <w:rFonts w:cs="Times New Roman"/>
                <w:bCs/>
                <w:sz w:val="20"/>
                <w:szCs w:val="20"/>
              </w:rPr>
              <w:t>к</w:t>
            </w:r>
            <w:r>
              <w:rPr>
                <w:rFonts w:cs="Times New Roman"/>
                <w:bCs/>
                <w:sz w:val="20"/>
                <w:szCs w:val="20"/>
              </w:rPr>
              <w:t>тов</w:t>
            </w:r>
          </w:p>
        </w:tc>
        <w:tc>
          <w:tcPr>
            <w:tcW w:w="1134" w:type="dxa"/>
            <w:vMerge w:val="restart"/>
          </w:tcPr>
          <w:p w:rsidR="00306BD1" w:rsidRPr="00306BD1" w:rsidRDefault="00306BD1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Масса нетто проду</w:t>
            </w:r>
            <w:r>
              <w:rPr>
                <w:rFonts w:cs="Times New Roman"/>
                <w:bCs/>
                <w:sz w:val="20"/>
                <w:szCs w:val="20"/>
              </w:rPr>
              <w:t>к</w:t>
            </w:r>
            <w:r>
              <w:rPr>
                <w:rFonts w:cs="Times New Roman"/>
                <w:bCs/>
                <w:sz w:val="20"/>
                <w:szCs w:val="20"/>
              </w:rPr>
              <w:t xml:space="preserve">тов,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551" w:type="dxa"/>
            <w:gridSpan w:val="3"/>
          </w:tcPr>
          <w:p w:rsidR="00306BD1" w:rsidRPr="00306BD1" w:rsidRDefault="00306BD1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анные отра</w:t>
            </w:r>
            <w:r w:rsidR="006C2C0B">
              <w:rPr>
                <w:rFonts w:cs="Times New Roman"/>
                <w:bCs/>
                <w:sz w:val="20"/>
                <w:szCs w:val="20"/>
              </w:rPr>
              <w:t>ботки на н</w:t>
            </w:r>
            <w:r w:rsidR="006C2C0B">
              <w:rPr>
                <w:rFonts w:cs="Times New Roman"/>
                <w:bCs/>
                <w:sz w:val="20"/>
                <w:szCs w:val="20"/>
              </w:rPr>
              <w:t>е</w:t>
            </w:r>
            <w:r w:rsidR="006C2C0B">
              <w:rPr>
                <w:rFonts w:cs="Times New Roman"/>
                <w:bCs/>
                <w:sz w:val="20"/>
                <w:szCs w:val="20"/>
              </w:rPr>
              <w:t xml:space="preserve">больших партиях, </w:t>
            </w:r>
            <w:proofErr w:type="gramStart"/>
            <w:r w:rsidR="006C2C0B">
              <w:rPr>
                <w:rFonts w:cs="Times New Roman"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851" w:type="dxa"/>
            <w:vMerge w:val="restart"/>
          </w:tcPr>
          <w:p w:rsidR="00306BD1" w:rsidRPr="00306BD1" w:rsidRDefault="006C2C0B" w:rsidP="006C2C0B">
            <w:pPr>
              <w:pStyle w:val="a3"/>
              <w:spacing w:line="312" w:lineRule="auto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ре</w:t>
            </w:r>
            <w:r>
              <w:rPr>
                <w:rFonts w:cs="Times New Roman"/>
                <w:bCs/>
                <w:sz w:val="20"/>
                <w:szCs w:val="20"/>
              </w:rPr>
              <w:t>д</w:t>
            </w:r>
            <w:r>
              <w:rPr>
                <w:rFonts w:cs="Times New Roman"/>
                <w:bCs/>
                <w:sz w:val="20"/>
                <w:szCs w:val="20"/>
              </w:rPr>
              <w:t>ние да</w:t>
            </w:r>
            <w:r>
              <w:rPr>
                <w:rFonts w:cs="Times New Roman"/>
                <w:bCs/>
                <w:sz w:val="20"/>
                <w:szCs w:val="20"/>
              </w:rPr>
              <w:t>н</w:t>
            </w:r>
            <w:r>
              <w:rPr>
                <w:rFonts w:cs="Times New Roman"/>
                <w:bCs/>
                <w:sz w:val="20"/>
                <w:szCs w:val="20"/>
              </w:rPr>
              <w:t xml:space="preserve">ные,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2543" w:type="dxa"/>
            <w:gridSpan w:val="3"/>
          </w:tcPr>
          <w:p w:rsidR="00306BD1" w:rsidRPr="00306BD1" w:rsidRDefault="006C2C0B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Данные отработки на н</w:t>
            </w:r>
            <w:r>
              <w:rPr>
                <w:rFonts w:cs="Times New Roman"/>
                <w:bCs/>
                <w:sz w:val="20"/>
                <w:szCs w:val="20"/>
              </w:rPr>
              <w:t>е</w:t>
            </w:r>
            <w:r>
              <w:rPr>
                <w:rFonts w:cs="Times New Roman"/>
                <w:bCs/>
                <w:sz w:val="20"/>
                <w:szCs w:val="20"/>
              </w:rPr>
              <w:t xml:space="preserve">больших партиях,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717" w:type="dxa"/>
            <w:vMerge w:val="restart"/>
          </w:tcPr>
          <w:p w:rsidR="00306BD1" w:rsidRPr="00306BD1" w:rsidRDefault="00C8303A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Средние да</w:t>
            </w:r>
            <w:r>
              <w:rPr>
                <w:rFonts w:cs="Times New Roman"/>
                <w:bCs/>
                <w:sz w:val="20"/>
                <w:szCs w:val="20"/>
              </w:rPr>
              <w:t>н</w:t>
            </w:r>
            <w:r>
              <w:rPr>
                <w:rFonts w:cs="Times New Roman"/>
                <w:bCs/>
                <w:sz w:val="20"/>
                <w:szCs w:val="20"/>
              </w:rPr>
              <w:t xml:space="preserve">ные,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992" w:type="dxa"/>
            <w:vMerge w:val="restart"/>
          </w:tcPr>
          <w:p w:rsidR="00306BD1" w:rsidRPr="00306BD1" w:rsidRDefault="00C8303A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Прин</w:t>
            </w:r>
            <w:r>
              <w:rPr>
                <w:rFonts w:cs="Times New Roman"/>
                <w:bCs/>
                <w:sz w:val="20"/>
                <w:szCs w:val="20"/>
              </w:rPr>
              <w:t>я</w:t>
            </w:r>
            <w:r>
              <w:rPr>
                <w:rFonts w:cs="Times New Roman"/>
                <w:bCs/>
                <w:sz w:val="20"/>
                <w:szCs w:val="20"/>
              </w:rPr>
              <w:t>тая р</w:t>
            </w:r>
            <w:r>
              <w:rPr>
                <w:rFonts w:cs="Times New Roman"/>
                <w:bCs/>
                <w:sz w:val="20"/>
                <w:szCs w:val="20"/>
              </w:rPr>
              <w:t>е</w:t>
            </w:r>
            <w:r>
              <w:rPr>
                <w:rFonts w:cs="Times New Roman"/>
                <w:bCs/>
                <w:sz w:val="20"/>
                <w:szCs w:val="20"/>
              </w:rPr>
              <w:t xml:space="preserve">цептура, 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кг</w:t>
            </w:r>
            <w:proofErr w:type="gramEnd"/>
          </w:p>
        </w:tc>
      </w:tr>
      <w:tr w:rsidR="006C2C0B" w:rsidTr="00C8303A">
        <w:tc>
          <w:tcPr>
            <w:tcW w:w="1101" w:type="dxa"/>
            <w:vMerge/>
          </w:tcPr>
          <w:p w:rsidR="006C2C0B" w:rsidRPr="00306BD1" w:rsidRDefault="006C2C0B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C2C0B" w:rsidRPr="00306BD1" w:rsidRDefault="006C2C0B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C2C0B" w:rsidRPr="00306BD1" w:rsidRDefault="006C2C0B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пыт 1</w:t>
            </w:r>
          </w:p>
        </w:tc>
        <w:tc>
          <w:tcPr>
            <w:tcW w:w="851" w:type="dxa"/>
          </w:tcPr>
          <w:p w:rsidR="006C2C0B" w:rsidRPr="00306BD1" w:rsidRDefault="006C2C0B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пыт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50" w:type="dxa"/>
          </w:tcPr>
          <w:p w:rsidR="006C2C0B" w:rsidRPr="00306BD1" w:rsidRDefault="006C2C0B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пыт 3</w:t>
            </w:r>
          </w:p>
        </w:tc>
        <w:tc>
          <w:tcPr>
            <w:tcW w:w="851" w:type="dxa"/>
            <w:vMerge/>
          </w:tcPr>
          <w:p w:rsidR="006C2C0B" w:rsidRPr="00306BD1" w:rsidRDefault="006C2C0B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C2C0B" w:rsidRPr="00306BD1" w:rsidRDefault="006C2C0B" w:rsidP="00C8303A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пыт 1</w:t>
            </w:r>
          </w:p>
        </w:tc>
        <w:tc>
          <w:tcPr>
            <w:tcW w:w="851" w:type="dxa"/>
          </w:tcPr>
          <w:p w:rsidR="006C2C0B" w:rsidRPr="00306BD1" w:rsidRDefault="006C2C0B" w:rsidP="00C8303A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пыт</w:t>
            </w:r>
            <w:proofErr w:type="gramStart"/>
            <w:r>
              <w:rPr>
                <w:rFonts w:cs="Times New Roman"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842" w:type="dxa"/>
          </w:tcPr>
          <w:p w:rsidR="006C2C0B" w:rsidRPr="00306BD1" w:rsidRDefault="006C2C0B" w:rsidP="00C8303A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 w:val="20"/>
                <w:szCs w:val="20"/>
              </w:rPr>
              <w:t>Опыт 3</w:t>
            </w:r>
          </w:p>
        </w:tc>
        <w:tc>
          <w:tcPr>
            <w:tcW w:w="717" w:type="dxa"/>
            <w:vMerge/>
          </w:tcPr>
          <w:p w:rsidR="006C2C0B" w:rsidRPr="00306BD1" w:rsidRDefault="006C2C0B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C2C0B" w:rsidRPr="00306BD1" w:rsidRDefault="006C2C0B" w:rsidP="003848BF">
            <w:pPr>
              <w:pStyle w:val="a3"/>
              <w:spacing w:line="312" w:lineRule="auto"/>
              <w:jc w:val="both"/>
              <w:rPr>
                <w:rFonts w:cs="Times New Roman"/>
                <w:bCs/>
                <w:sz w:val="20"/>
                <w:szCs w:val="20"/>
              </w:rPr>
            </w:pPr>
          </w:p>
        </w:tc>
      </w:tr>
    </w:tbl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3848BF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асса набора продуктов</w:t>
      </w: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асса полуфабрикатов</w:t>
      </w: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асса готовой продукции</w:t>
      </w: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в горячем состоянии</w:t>
      </w: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  в остывшем состоянии</w:t>
      </w: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тери при тепловой обработке, %</w:t>
      </w: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исание технологического процесса с указанием марки оборудования</w:t>
      </w: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аключение</w:t>
      </w: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чики__________Подпись_________________ФИО</w:t>
      </w: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C8303A" w:rsidRPr="003848BF" w:rsidTr="00C8303A">
        <w:tc>
          <w:tcPr>
            <w:tcW w:w="4785" w:type="dxa"/>
          </w:tcPr>
          <w:p w:rsidR="00C8303A" w:rsidRPr="003848BF" w:rsidRDefault="00C8303A" w:rsidP="00C8303A">
            <w:pPr>
              <w:pStyle w:val="a3"/>
              <w:spacing w:line="312" w:lineRule="auto"/>
              <w:rPr>
                <w:rFonts w:cs="Times New Roman"/>
                <w:bCs/>
                <w:szCs w:val="28"/>
              </w:rPr>
            </w:pPr>
          </w:p>
        </w:tc>
        <w:tc>
          <w:tcPr>
            <w:tcW w:w="4785" w:type="dxa"/>
          </w:tcPr>
          <w:p w:rsidR="00C8303A" w:rsidRPr="003848BF" w:rsidRDefault="00C8303A" w:rsidP="00C8303A">
            <w:pPr>
              <w:pStyle w:val="a3"/>
              <w:spacing w:line="312" w:lineRule="auto"/>
              <w:jc w:val="right"/>
              <w:rPr>
                <w:rFonts w:cs="Times New Roman"/>
                <w:bCs/>
                <w:szCs w:val="28"/>
              </w:rPr>
            </w:pPr>
            <w:r w:rsidRPr="003848BF">
              <w:rPr>
                <w:rFonts w:cs="Times New Roman"/>
                <w:bCs/>
                <w:szCs w:val="28"/>
              </w:rPr>
              <w:t>Утверждаю</w:t>
            </w:r>
          </w:p>
          <w:p w:rsidR="00C8303A" w:rsidRPr="003848BF" w:rsidRDefault="00C8303A" w:rsidP="00C8303A">
            <w:pPr>
              <w:pStyle w:val="a3"/>
              <w:spacing w:line="312" w:lineRule="auto"/>
              <w:jc w:val="right"/>
              <w:rPr>
                <w:rFonts w:cs="Times New Roman"/>
                <w:bCs/>
                <w:szCs w:val="28"/>
              </w:rPr>
            </w:pPr>
            <w:r w:rsidRPr="003848BF">
              <w:rPr>
                <w:rFonts w:cs="Times New Roman"/>
                <w:bCs/>
                <w:szCs w:val="28"/>
              </w:rPr>
              <w:t>Руководитель предприятия</w:t>
            </w:r>
          </w:p>
          <w:p w:rsidR="00C8303A" w:rsidRPr="003848BF" w:rsidRDefault="00C8303A" w:rsidP="00C8303A">
            <w:pPr>
              <w:pStyle w:val="a3"/>
              <w:spacing w:line="312" w:lineRule="auto"/>
              <w:jc w:val="right"/>
              <w:rPr>
                <w:rFonts w:cs="Times New Roman"/>
                <w:bCs/>
                <w:szCs w:val="28"/>
              </w:rPr>
            </w:pPr>
            <w:r w:rsidRPr="003848BF">
              <w:rPr>
                <w:rFonts w:cs="Times New Roman"/>
                <w:bCs/>
                <w:szCs w:val="28"/>
              </w:rPr>
              <w:t>ФИО</w:t>
            </w:r>
          </w:p>
          <w:p w:rsidR="00C8303A" w:rsidRPr="003848BF" w:rsidRDefault="00C8303A" w:rsidP="00C8303A">
            <w:pPr>
              <w:pStyle w:val="a3"/>
              <w:spacing w:line="312" w:lineRule="auto"/>
              <w:jc w:val="right"/>
              <w:rPr>
                <w:rFonts w:cs="Times New Roman"/>
                <w:bCs/>
                <w:szCs w:val="28"/>
              </w:rPr>
            </w:pPr>
            <w:r w:rsidRPr="003848BF">
              <w:rPr>
                <w:rFonts w:cs="Times New Roman"/>
                <w:bCs/>
                <w:szCs w:val="28"/>
              </w:rPr>
              <w:t>Дата</w:t>
            </w:r>
          </w:p>
        </w:tc>
      </w:tr>
    </w:tbl>
    <w:p w:rsidR="00C8303A" w:rsidRDefault="00C8303A" w:rsidP="00C830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303A" w:rsidRDefault="00C8303A" w:rsidP="00C830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303A">
        <w:rPr>
          <w:rFonts w:ascii="Times New Roman" w:hAnsi="Times New Roman" w:cs="Times New Roman"/>
          <w:b/>
          <w:sz w:val="28"/>
          <w:szCs w:val="28"/>
        </w:rPr>
        <w:t xml:space="preserve">Акт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</w:p>
    <w:p w:rsidR="00C8303A" w:rsidRDefault="00C8303A" w:rsidP="00C83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_______</w:t>
      </w:r>
    </w:p>
    <w:p w:rsidR="00C8303A" w:rsidRDefault="00C8303A" w:rsidP="00C83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в составе_________________________________________</w:t>
      </w:r>
    </w:p>
    <w:p w:rsidR="00C8303A" w:rsidRDefault="00C8303A" w:rsidP="00C830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 настоящий акт о том, что для проведения отработки фирменной продукции________________________________________________</w:t>
      </w:r>
    </w:p>
    <w:p w:rsidR="00C8303A" w:rsidRDefault="00C8303A" w:rsidP="00C830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03A">
        <w:rPr>
          <w:rFonts w:ascii="Times New Roman" w:hAnsi="Times New Roman" w:cs="Times New Roman"/>
          <w:sz w:val="24"/>
          <w:szCs w:val="24"/>
        </w:rPr>
        <w:t>(наименование продукции)</w:t>
      </w:r>
    </w:p>
    <w:p w:rsidR="00C8303A" w:rsidRDefault="003C6245" w:rsidP="003C6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8303A">
        <w:rPr>
          <w:rFonts w:ascii="Times New Roman" w:hAnsi="Times New Roman" w:cs="Times New Roman"/>
          <w:sz w:val="28"/>
          <w:szCs w:val="28"/>
        </w:rPr>
        <w:t>ыли получены______________________________со склада</w:t>
      </w:r>
    </w:p>
    <w:p w:rsidR="003C6245" w:rsidRDefault="003C6245" w:rsidP="003C6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кладной №_____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следующее сырье и продукты:</w:t>
      </w:r>
    </w:p>
    <w:tbl>
      <w:tblPr>
        <w:tblStyle w:val="afc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3C6245" w:rsidTr="003C6245">
        <w:tc>
          <w:tcPr>
            <w:tcW w:w="2392" w:type="dxa"/>
          </w:tcPr>
          <w:p w:rsidR="003C6245" w:rsidRPr="003C6245" w:rsidRDefault="003C6245" w:rsidP="003C6245">
            <w:pPr>
              <w:spacing w:line="276" w:lineRule="auto"/>
              <w:jc w:val="center"/>
            </w:pPr>
            <w:r>
              <w:t>Наименование сырья и продуктов</w:t>
            </w:r>
          </w:p>
        </w:tc>
        <w:tc>
          <w:tcPr>
            <w:tcW w:w="2392" w:type="dxa"/>
          </w:tcPr>
          <w:p w:rsidR="003C6245" w:rsidRPr="003C6245" w:rsidRDefault="003C6245" w:rsidP="003C6245">
            <w:pPr>
              <w:spacing w:line="276" w:lineRule="auto"/>
              <w:jc w:val="center"/>
            </w:pPr>
            <w:r>
              <w:t xml:space="preserve">Количество, </w:t>
            </w:r>
            <w:proofErr w:type="gramStart"/>
            <w:r>
              <w:t>кг</w:t>
            </w:r>
            <w:proofErr w:type="gramEnd"/>
            <w:r>
              <w:t xml:space="preserve">               </w:t>
            </w:r>
          </w:p>
        </w:tc>
        <w:tc>
          <w:tcPr>
            <w:tcW w:w="2393" w:type="dxa"/>
          </w:tcPr>
          <w:p w:rsidR="003C6245" w:rsidRPr="003C6245" w:rsidRDefault="003C6245" w:rsidP="003C6245">
            <w:pPr>
              <w:spacing w:line="276" w:lineRule="auto"/>
              <w:jc w:val="center"/>
            </w:pPr>
            <w:r>
              <w:t>Цена за 1 кг, руб.</w:t>
            </w:r>
          </w:p>
        </w:tc>
        <w:tc>
          <w:tcPr>
            <w:tcW w:w="2393" w:type="dxa"/>
          </w:tcPr>
          <w:p w:rsidR="003C6245" w:rsidRPr="003C6245" w:rsidRDefault="003C6245" w:rsidP="003C6245">
            <w:pPr>
              <w:spacing w:line="276" w:lineRule="auto"/>
              <w:jc w:val="center"/>
            </w:pPr>
            <w:r>
              <w:t>Сумма, руб.</w:t>
            </w:r>
          </w:p>
        </w:tc>
      </w:tr>
    </w:tbl>
    <w:p w:rsidR="003C6245" w:rsidRDefault="003C6245" w:rsidP="003C6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="00933850">
        <w:rPr>
          <w:rFonts w:ascii="Times New Roman" w:hAnsi="Times New Roman" w:cs="Times New Roman"/>
          <w:sz w:val="28"/>
          <w:szCs w:val="28"/>
        </w:rPr>
        <w:t>Всего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933850" w:rsidRDefault="00933850" w:rsidP="003C6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тработки вышеуказанное сырье (продукты) использованы полностью и подлежат списанию на сумму</w:t>
      </w:r>
    </w:p>
    <w:p w:rsidR="00933850" w:rsidRDefault="00933850" w:rsidP="003C6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933850" w:rsidRDefault="00933850" w:rsidP="00933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03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умма прописью</w:t>
      </w:r>
      <w:r w:rsidRPr="00C8303A">
        <w:rPr>
          <w:rFonts w:ascii="Times New Roman" w:hAnsi="Times New Roman" w:cs="Times New Roman"/>
          <w:sz w:val="24"/>
          <w:szCs w:val="24"/>
        </w:rPr>
        <w:t>)</w:t>
      </w:r>
    </w:p>
    <w:p w:rsidR="00933850" w:rsidRDefault="00933850" w:rsidP="009338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33850" w:rsidRDefault="00933850" w:rsidP="00933850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чики__________Подпись_________________ФИО</w:t>
      </w:r>
    </w:p>
    <w:p w:rsidR="00933850" w:rsidRDefault="00933850" w:rsidP="003C62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03A" w:rsidRPr="00C8303A" w:rsidRDefault="00C8303A" w:rsidP="003C6245">
      <w:pPr>
        <w:pStyle w:val="a3"/>
        <w:spacing w:line="360" w:lineRule="auto"/>
        <w:jc w:val="both"/>
        <w:rPr>
          <w:rFonts w:cs="Times New Roman"/>
          <w:bCs/>
          <w:szCs w:val="28"/>
        </w:rPr>
      </w:pPr>
    </w:p>
    <w:p w:rsidR="00C8303A" w:rsidRPr="00C8303A" w:rsidRDefault="00C8303A" w:rsidP="003C6245">
      <w:pPr>
        <w:pStyle w:val="a3"/>
        <w:spacing w:line="360" w:lineRule="auto"/>
        <w:jc w:val="both"/>
        <w:rPr>
          <w:rFonts w:cs="Times New Roman"/>
          <w:bCs/>
          <w:szCs w:val="28"/>
        </w:rPr>
      </w:pPr>
    </w:p>
    <w:p w:rsidR="00C8303A" w:rsidRP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C8303A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933850" w:rsidRDefault="00933850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C8303A" w:rsidRPr="003848BF" w:rsidRDefault="00C8303A" w:rsidP="003848BF">
      <w:pPr>
        <w:pStyle w:val="a3"/>
        <w:spacing w:line="312" w:lineRule="auto"/>
        <w:jc w:val="both"/>
        <w:rPr>
          <w:rFonts w:cs="Times New Roman"/>
          <w:bCs/>
          <w:szCs w:val="28"/>
        </w:rPr>
      </w:pPr>
    </w:p>
    <w:p w:rsidR="0099039C" w:rsidRDefault="0099039C" w:rsidP="003848BF">
      <w:pPr>
        <w:pStyle w:val="a3"/>
        <w:spacing w:line="312" w:lineRule="auto"/>
        <w:jc w:val="both"/>
        <w:rPr>
          <w:rFonts w:cs="Times New Roman"/>
          <w:bCs/>
          <w:sz w:val="32"/>
          <w:szCs w:val="32"/>
        </w:rPr>
      </w:pPr>
    </w:p>
    <w:p w:rsidR="00921B84" w:rsidRPr="00921B84" w:rsidRDefault="00921B84" w:rsidP="00921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1B84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ПИТАНИЯ УЧАЩИХСЯ МЛАДШЕЙ ВОЗРАСТНОЙ ГРУППЫ </w:t>
      </w:r>
      <w:proofErr w:type="gramStart"/>
      <w:r w:rsidRPr="00921B8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21B84">
        <w:rPr>
          <w:rFonts w:ascii="Times New Roman" w:hAnsi="Times New Roman" w:cs="Times New Roman"/>
          <w:sz w:val="28"/>
          <w:szCs w:val="28"/>
        </w:rPr>
        <w:t xml:space="preserve"> МУНИЦИПАЛЬНЫХ ОБЩЕОБРАЗОВАТЕЛЬНЫХ </w:t>
      </w:r>
    </w:p>
    <w:p w:rsidR="00921B84" w:rsidRPr="00921B84" w:rsidRDefault="00921B84" w:rsidP="00921B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21B84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921B84">
        <w:rPr>
          <w:rFonts w:ascii="Times New Roman" w:hAnsi="Times New Roman" w:cs="Times New Roman"/>
          <w:sz w:val="28"/>
          <w:szCs w:val="28"/>
        </w:rPr>
        <w:t xml:space="preserve"> КРАСНОДАРСКОГО КРАЯ </w:t>
      </w:r>
    </w:p>
    <w:p w:rsidR="006153F3" w:rsidRDefault="006153F3" w:rsidP="006153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6153F3" w:rsidRPr="00490F8E" w:rsidRDefault="006153F3" w:rsidP="006153F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етодические рекомендации</w:t>
      </w:r>
    </w:p>
    <w:p w:rsidR="006153F3" w:rsidRDefault="006153F3" w:rsidP="006153F3">
      <w:pPr>
        <w:pStyle w:val="a3"/>
        <w:spacing w:line="312" w:lineRule="auto"/>
        <w:rPr>
          <w:rFonts w:cs="Times New Roman"/>
          <w:bCs/>
          <w:szCs w:val="28"/>
        </w:rPr>
      </w:pPr>
    </w:p>
    <w:p w:rsidR="006153F3" w:rsidRDefault="006153F3" w:rsidP="006153F3">
      <w:pPr>
        <w:pStyle w:val="a3"/>
        <w:spacing w:line="312" w:lineRule="auto"/>
        <w:rPr>
          <w:rFonts w:cs="Times New Roman"/>
          <w:bCs/>
          <w:szCs w:val="28"/>
        </w:rPr>
      </w:pPr>
    </w:p>
    <w:p w:rsidR="006153F3" w:rsidRDefault="006153F3" w:rsidP="006153F3">
      <w:pPr>
        <w:pStyle w:val="a3"/>
        <w:spacing w:line="312" w:lineRule="auto"/>
        <w:rPr>
          <w:rFonts w:cs="Times New Roman"/>
          <w:bCs/>
          <w:szCs w:val="28"/>
        </w:rPr>
      </w:pPr>
    </w:p>
    <w:p w:rsidR="006153F3" w:rsidRDefault="006153F3" w:rsidP="006153F3">
      <w:pPr>
        <w:pStyle w:val="a3"/>
        <w:spacing w:line="312" w:lineRule="auto"/>
        <w:rPr>
          <w:rFonts w:cs="Times New Roman"/>
          <w:bCs/>
          <w:szCs w:val="28"/>
        </w:rPr>
      </w:pPr>
    </w:p>
    <w:p w:rsidR="006153F3" w:rsidRDefault="006153F3" w:rsidP="006153F3">
      <w:pPr>
        <w:pStyle w:val="a3"/>
        <w:spacing w:line="312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оставители: </w:t>
      </w:r>
      <w:proofErr w:type="spellStart"/>
      <w:r>
        <w:rPr>
          <w:rFonts w:cs="Times New Roman"/>
          <w:bCs/>
          <w:szCs w:val="28"/>
        </w:rPr>
        <w:t>Тамова</w:t>
      </w:r>
      <w:proofErr w:type="spellEnd"/>
      <w:r>
        <w:rPr>
          <w:rFonts w:cs="Times New Roman"/>
          <w:bCs/>
          <w:szCs w:val="28"/>
        </w:rPr>
        <w:t xml:space="preserve"> Майя Юрьевна</w:t>
      </w:r>
    </w:p>
    <w:p w:rsidR="006153F3" w:rsidRDefault="0099039C" w:rsidP="006153F3">
      <w:pPr>
        <w:pStyle w:val="a3"/>
        <w:spacing w:line="312" w:lineRule="auto"/>
        <w:ind w:left="708" w:firstLine="708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  </w:t>
      </w:r>
      <w:r w:rsidR="006153F3">
        <w:rPr>
          <w:rFonts w:cs="Times New Roman"/>
          <w:bCs/>
          <w:szCs w:val="28"/>
        </w:rPr>
        <w:t xml:space="preserve"> </w:t>
      </w:r>
      <w:proofErr w:type="spellStart"/>
      <w:r w:rsidR="006153F3">
        <w:rPr>
          <w:rFonts w:cs="Times New Roman"/>
          <w:bCs/>
          <w:szCs w:val="28"/>
        </w:rPr>
        <w:t>Шамкова</w:t>
      </w:r>
      <w:proofErr w:type="spellEnd"/>
      <w:r w:rsidR="006153F3">
        <w:rPr>
          <w:rFonts w:cs="Times New Roman"/>
          <w:bCs/>
          <w:szCs w:val="28"/>
        </w:rPr>
        <w:t xml:space="preserve"> Наталья Тимофеевна</w:t>
      </w:r>
    </w:p>
    <w:p w:rsidR="006153F3" w:rsidRDefault="006153F3" w:rsidP="006153F3">
      <w:pPr>
        <w:pStyle w:val="a3"/>
        <w:spacing w:line="312" w:lineRule="auto"/>
        <w:ind w:left="708" w:firstLine="708"/>
        <w:jc w:val="both"/>
        <w:rPr>
          <w:rFonts w:cs="Times New Roman"/>
          <w:bCs/>
          <w:szCs w:val="28"/>
        </w:rPr>
      </w:pPr>
    </w:p>
    <w:p w:rsidR="006153F3" w:rsidRDefault="006153F3" w:rsidP="006153F3">
      <w:pPr>
        <w:pStyle w:val="a3"/>
        <w:spacing w:line="312" w:lineRule="auto"/>
        <w:ind w:left="708" w:firstLine="708"/>
        <w:jc w:val="both"/>
        <w:rPr>
          <w:rFonts w:cs="Times New Roman"/>
          <w:bCs/>
          <w:szCs w:val="28"/>
        </w:rPr>
      </w:pPr>
    </w:p>
    <w:p w:rsidR="006153F3" w:rsidRDefault="006153F3" w:rsidP="006153F3">
      <w:pPr>
        <w:pStyle w:val="a3"/>
        <w:spacing w:line="312" w:lineRule="auto"/>
        <w:ind w:left="708" w:firstLine="708"/>
        <w:jc w:val="both"/>
        <w:rPr>
          <w:rFonts w:cs="Times New Roman"/>
          <w:bCs/>
          <w:szCs w:val="28"/>
        </w:rPr>
      </w:pPr>
    </w:p>
    <w:p w:rsidR="006153F3" w:rsidRDefault="006153F3" w:rsidP="006153F3">
      <w:pPr>
        <w:pStyle w:val="a3"/>
        <w:spacing w:line="312" w:lineRule="auto"/>
        <w:ind w:left="708" w:firstLine="708"/>
        <w:jc w:val="both"/>
        <w:rPr>
          <w:rFonts w:cs="Times New Roman"/>
          <w:bCs/>
          <w:szCs w:val="28"/>
        </w:rPr>
      </w:pPr>
    </w:p>
    <w:p w:rsidR="006153F3" w:rsidRDefault="006153F3" w:rsidP="006153F3">
      <w:pPr>
        <w:pStyle w:val="a3"/>
        <w:spacing w:line="312" w:lineRule="auto"/>
        <w:ind w:left="708" w:firstLine="708"/>
        <w:jc w:val="both"/>
        <w:rPr>
          <w:rFonts w:cs="Times New Roman"/>
          <w:bCs/>
          <w:szCs w:val="28"/>
        </w:rPr>
      </w:pPr>
    </w:p>
    <w:p w:rsidR="006153F3" w:rsidRDefault="006153F3" w:rsidP="006153F3">
      <w:pPr>
        <w:pStyle w:val="a3"/>
        <w:spacing w:line="312" w:lineRule="auto"/>
        <w:ind w:left="708" w:firstLine="708"/>
        <w:jc w:val="both"/>
        <w:rPr>
          <w:rFonts w:cs="Times New Roman"/>
          <w:bCs/>
          <w:szCs w:val="28"/>
        </w:rPr>
      </w:pPr>
    </w:p>
    <w:p w:rsidR="006153F3" w:rsidRPr="006153F3" w:rsidRDefault="006153F3" w:rsidP="006153F3">
      <w:pPr>
        <w:pStyle w:val="a3"/>
        <w:spacing w:line="312" w:lineRule="auto"/>
        <w:ind w:left="708"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5007</w:t>
      </w:r>
      <w:r w:rsidR="00772BAD">
        <w:rPr>
          <w:rFonts w:cs="Times New Roman"/>
          <w:bCs/>
          <w:szCs w:val="28"/>
        </w:rPr>
        <w:t>2, Краснодар, ул. Московская 2</w:t>
      </w:r>
      <w:r>
        <w:rPr>
          <w:rFonts w:cs="Times New Roman"/>
          <w:bCs/>
          <w:szCs w:val="28"/>
        </w:rPr>
        <w:t xml:space="preserve">, ФГБОУ </w:t>
      </w:r>
      <w:proofErr w:type="gramStart"/>
      <w:r>
        <w:rPr>
          <w:rFonts w:cs="Times New Roman"/>
          <w:bCs/>
          <w:szCs w:val="28"/>
        </w:rPr>
        <w:t>ВО</w:t>
      </w:r>
      <w:proofErr w:type="gramEnd"/>
      <w:r>
        <w:rPr>
          <w:rFonts w:cs="Times New Roman"/>
          <w:bCs/>
          <w:szCs w:val="28"/>
        </w:rPr>
        <w:t xml:space="preserve"> «Кубанский государственный технологический университет»</w:t>
      </w:r>
    </w:p>
    <w:p w:rsidR="006153F3" w:rsidRPr="00C00135" w:rsidRDefault="006153F3" w:rsidP="006153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153F3" w:rsidRPr="006153F3" w:rsidRDefault="006153F3" w:rsidP="007343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153F3" w:rsidRPr="006153F3" w:rsidSect="00097EDE">
      <w:headerReference w:type="default" r:id="rId11"/>
      <w:type w:val="continuous"/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2415" w:rsidRDefault="00502415" w:rsidP="008368A5">
      <w:pPr>
        <w:spacing w:after="0" w:line="240" w:lineRule="auto"/>
      </w:pPr>
      <w:r>
        <w:separator/>
      </w:r>
    </w:p>
  </w:endnote>
  <w:endnote w:type="continuationSeparator" w:id="0">
    <w:p w:rsidR="00502415" w:rsidRDefault="00502415" w:rsidP="00836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2415" w:rsidRDefault="00502415" w:rsidP="008368A5">
      <w:pPr>
        <w:spacing w:after="0" w:line="240" w:lineRule="auto"/>
      </w:pPr>
      <w:r>
        <w:separator/>
      </w:r>
    </w:p>
  </w:footnote>
  <w:footnote w:type="continuationSeparator" w:id="0">
    <w:p w:rsidR="00502415" w:rsidRDefault="00502415" w:rsidP="00836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99396"/>
      <w:docPartObj>
        <w:docPartGallery w:val="Page Numbers (Top of Page)"/>
        <w:docPartUnique/>
      </w:docPartObj>
    </w:sdtPr>
    <w:sdtContent>
      <w:p w:rsidR="00BB2CD4" w:rsidRDefault="00A7541A" w:rsidP="0073434B">
        <w:pPr>
          <w:pStyle w:val="af3"/>
          <w:jc w:val="right"/>
        </w:pPr>
        <w:fldSimple w:instr=" PAGE   \* MERGEFORMAT ">
          <w:r w:rsidR="00FC1D79">
            <w:rPr>
              <w:noProof/>
            </w:rPr>
            <w:t>60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5F00"/>
    <w:multiLevelType w:val="hybridMultilevel"/>
    <w:tmpl w:val="99FCFFDA"/>
    <w:lvl w:ilvl="0" w:tplc="39667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744F"/>
    <w:multiLevelType w:val="hybridMultilevel"/>
    <w:tmpl w:val="E6D89D4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2262"/>
    <w:multiLevelType w:val="hybridMultilevel"/>
    <w:tmpl w:val="78A861F4"/>
    <w:lvl w:ilvl="0" w:tplc="81D658E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C992A1A"/>
    <w:multiLevelType w:val="multilevel"/>
    <w:tmpl w:val="E62E0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30A4597"/>
    <w:multiLevelType w:val="hybridMultilevel"/>
    <w:tmpl w:val="0C1A7CC0"/>
    <w:lvl w:ilvl="0" w:tplc="5EC65C60">
      <w:start w:val="1"/>
      <w:numFmt w:val="bullet"/>
      <w:lvlText w:val=""/>
      <w:lvlJc w:val="left"/>
      <w:pPr>
        <w:tabs>
          <w:tab w:val="num" w:pos="2583"/>
        </w:tabs>
        <w:ind w:left="2583" w:hanging="360"/>
      </w:pPr>
      <w:rPr>
        <w:rFonts w:ascii="Symbol" w:hAnsi="Symbol" w:hint="default"/>
      </w:rPr>
    </w:lvl>
    <w:lvl w:ilvl="1" w:tplc="5EC65C6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33C6755E"/>
    <w:multiLevelType w:val="hybridMultilevel"/>
    <w:tmpl w:val="BD086300"/>
    <w:lvl w:ilvl="0" w:tplc="A886BC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EDE0D22"/>
    <w:multiLevelType w:val="hybridMultilevel"/>
    <w:tmpl w:val="E84645B8"/>
    <w:lvl w:ilvl="0" w:tplc="81D658E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FF6960"/>
    <w:multiLevelType w:val="multilevel"/>
    <w:tmpl w:val="9A147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8">
    <w:nsid w:val="48634E9E"/>
    <w:multiLevelType w:val="hybridMultilevel"/>
    <w:tmpl w:val="8D1A93E6"/>
    <w:lvl w:ilvl="0" w:tplc="81D658E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4E19BC"/>
    <w:multiLevelType w:val="hybridMultilevel"/>
    <w:tmpl w:val="FCC47554"/>
    <w:lvl w:ilvl="0" w:tplc="81D658E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5D695BEA"/>
    <w:multiLevelType w:val="hybridMultilevel"/>
    <w:tmpl w:val="A5EAA2DA"/>
    <w:lvl w:ilvl="0" w:tplc="E7DC902C">
      <w:start w:val="1"/>
      <w:numFmt w:val="bullet"/>
      <w:lvlText w:val=""/>
      <w:lvlJc w:val="left"/>
      <w:pPr>
        <w:tabs>
          <w:tab w:val="num" w:pos="2331"/>
        </w:tabs>
        <w:ind w:left="2331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342"/>
        </w:tabs>
        <w:ind w:left="234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11">
    <w:nsid w:val="61041C28"/>
    <w:multiLevelType w:val="hybridMultilevel"/>
    <w:tmpl w:val="D8FA95A6"/>
    <w:lvl w:ilvl="0" w:tplc="81D658E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>
    <w:nsid w:val="65B77042"/>
    <w:multiLevelType w:val="hybridMultilevel"/>
    <w:tmpl w:val="C0306936"/>
    <w:lvl w:ilvl="0" w:tplc="81D658E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74CE5138"/>
    <w:multiLevelType w:val="hybridMultilevel"/>
    <w:tmpl w:val="B99E626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C586D6C">
      <w:start w:val="3"/>
      <w:numFmt w:val="bullet"/>
      <w:lvlText w:val="–"/>
      <w:lvlJc w:val="left"/>
      <w:pPr>
        <w:tabs>
          <w:tab w:val="num" w:pos="1980"/>
        </w:tabs>
        <w:ind w:left="1960" w:hanging="340"/>
      </w:pPr>
      <w:rPr>
        <w:rFonts w:ascii="Times New Roman" w:eastAsia="Times New Roman" w:hAnsi="Times New Roman" w:cs="Times New Roman" w:hint="default"/>
      </w:rPr>
    </w:lvl>
    <w:lvl w:ilvl="2" w:tplc="591CD8E8">
      <w:start w:val="1"/>
      <w:numFmt w:val="bullet"/>
      <w:lvlText w:val="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5C1"/>
    <w:rsid w:val="0000364C"/>
    <w:rsid w:val="00007CC7"/>
    <w:rsid w:val="00020386"/>
    <w:rsid w:val="00023DC7"/>
    <w:rsid w:val="000311B4"/>
    <w:rsid w:val="00060BDC"/>
    <w:rsid w:val="000633DA"/>
    <w:rsid w:val="00085DE8"/>
    <w:rsid w:val="000961EE"/>
    <w:rsid w:val="00097A6D"/>
    <w:rsid w:val="00097EDE"/>
    <w:rsid w:val="001011A6"/>
    <w:rsid w:val="00130A1E"/>
    <w:rsid w:val="00141E40"/>
    <w:rsid w:val="001433FB"/>
    <w:rsid w:val="00170E90"/>
    <w:rsid w:val="00173850"/>
    <w:rsid w:val="00185815"/>
    <w:rsid w:val="0019306B"/>
    <w:rsid w:val="001D2EB2"/>
    <w:rsid w:val="001D6974"/>
    <w:rsid w:val="001E5F92"/>
    <w:rsid w:val="001F3DA3"/>
    <w:rsid w:val="0020017B"/>
    <w:rsid w:val="0021017D"/>
    <w:rsid w:val="00210B2D"/>
    <w:rsid w:val="002305C3"/>
    <w:rsid w:val="002335E2"/>
    <w:rsid w:val="00246B14"/>
    <w:rsid w:val="002535DE"/>
    <w:rsid w:val="00280544"/>
    <w:rsid w:val="00282E73"/>
    <w:rsid w:val="00283B8E"/>
    <w:rsid w:val="002D2B7E"/>
    <w:rsid w:val="00300008"/>
    <w:rsid w:val="00306BD1"/>
    <w:rsid w:val="00323584"/>
    <w:rsid w:val="00330A30"/>
    <w:rsid w:val="0033200D"/>
    <w:rsid w:val="003349B4"/>
    <w:rsid w:val="00351747"/>
    <w:rsid w:val="00363271"/>
    <w:rsid w:val="003669F9"/>
    <w:rsid w:val="003848BF"/>
    <w:rsid w:val="00392256"/>
    <w:rsid w:val="003A533B"/>
    <w:rsid w:val="003A70E6"/>
    <w:rsid w:val="003A7870"/>
    <w:rsid w:val="003B04F4"/>
    <w:rsid w:val="003C0479"/>
    <w:rsid w:val="003C6245"/>
    <w:rsid w:val="003C7239"/>
    <w:rsid w:val="003C72C2"/>
    <w:rsid w:val="00401CBF"/>
    <w:rsid w:val="00415F5C"/>
    <w:rsid w:val="004254F4"/>
    <w:rsid w:val="00434A09"/>
    <w:rsid w:val="004410AB"/>
    <w:rsid w:val="00445191"/>
    <w:rsid w:val="004577B6"/>
    <w:rsid w:val="00463E5B"/>
    <w:rsid w:val="00466923"/>
    <w:rsid w:val="0047249F"/>
    <w:rsid w:val="004727CA"/>
    <w:rsid w:val="00490F8E"/>
    <w:rsid w:val="004A5B7F"/>
    <w:rsid w:val="004A7F8C"/>
    <w:rsid w:val="004C2D24"/>
    <w:rsid w:val="004D1DC2"/>
    <w:rsid w:val="004D32D2"/>
    <w:rsid w:val="00502415"/>
    <w:rsid w:val="00503A1C"/>
    <w:rsid w:val="00511C02"/>
    <w:rsid w:val="00522D67"/>
    <w:rsid w:val="005539AF"/>
    <w:rsid w:val="00556C45"/>
    <w:rsid w:val="005A0BB1"/>
    <w:rsid w:val="005A3E96"/>
    <w:rsid w:val="005A46E6"/>
    <w:rsid w:val="005C4789"/>
    <w:rsid w:val="005C6968"/>
    <w:rsid w:val="005D07FA"/>
    <w:rsid w:val="005E265B"/>
    <w:rsid w:val="005E4927"/>
    <w:rsid w:val="005F4301"/>
    <w:rsid w:val="006022C2"/>
    <w:rsid w:val="0061361E"/>
    <w:rsid w:val="006153F3"/>
    <w:rsid w:val="00632269"/>
    <w:rsid w:val="00650502"/>
    <w:rsid w:val="00662F9A"/>
    <w:rsid w:val="006734CC"/>
    <w:rsid w:val="0067410C"/>
    <w:rsid w:val="00683988"/>
    <w:rsid w:val="0069146C"/>
    <w:rsid w:val="006B6F8D"/>
    <w:rsid w:val="006C2C0B"/>
    <w:rsid w:val="006C3122"/>
    <w:rsid w:val="006C59AA"/>
    <w:rsid w:val="006D3155"/>
    <w:rsid w:val="006D7F96"/>
    <w:rsid w:val="00710282"/>
    <w:rsid w:val="0071535F"/>
    <w:rsid w:val="0072766E"/>
    <w:rsid w:val="0073343C"/>
    <w:rsid w:val="0073434B"/>
    <w:rsid w:val="00772BAD"/>
    <w:rsid w:val="007A3F9B"/>
    <w:rsid w:val="007A452D"/>
    <w:rsid w:val="007B67B3"/>
    <w:rsid w:val="007C0090"/>
    <w:rsid w:val="007E0612"/>
    <w:rsid w:val="007E636B"/>
    <w:rsid w:val="008176A1"/>
    <w:rsid w:val="00821BAA"/>
    <w:rsid w:val="008368A5"/>
    <w:rsid w:val="008724D7"/>
    <w:rsid w:val="008749CE"/>
    <w:rsid w:val="0088338D"/>
    <w:rsid w:val="00895369"/>
    <w:rsid w:val="008F03D3"/>
    <w:rsid w:val="008F694A"/>
    <w:rsid w:val="0091366F"/>
    <w:rsid w:val="00921B84"/>
    <w:rsid w:val="00932782"/>
    <w:rsid w:val="00933850"/>
    <w:rsid w:val="009434FC"/>
    <w:rsid w:val="00951F3C"/>
    <w:rsid w:val="0098348B"/>
    <w:rsid w:val="0099039C"/>
    <w:rsid w:val="009B7E0F"/>
    <w:rsid w:val="009E4919"/>
    <w:rsid w:val="009F4FA1"/>
    <w:rsid w:val="00A00A9C"/>
    <w:rsid w:val="00A328B4"/>
    <w:rsid w:val="00A51573"/>
    <w:rsid w:val="00A7541A"/>
    <w:rsid w:val="00A9156C"/>
    <w:rsid w:val="00AC7E5A"/>
    <w:rsid w:val="00AF5CCB"/>
    <w:rsid w:val="00B0150B"/>
    <w:rsid w:val="00B10782"/>
    <w:rsid w:val="00B26033"/>
    <w:rsid w:val="00B5394C"/>
    <w:rsid w:val="00B923BF"/>
    <w:rsid w:val="00BB2CD4"/>
    <w:rsid w:val="00BC07B4"/>
    <w:rsid w:val="00BD6C62"/>
    <w:rsid w:val="00BE3A9F"/>
    <w:rsid w:val="00BF63D2"/>
    <w:rsid w:val="00C00135"/>
    <w:rsid w:val="00C15366"/>
    <w:rsid w:val="00C2736C"/>
    <w:rsid w:val="00C33848"/>
    <w:rsid w:val="00C5006C"/>
    <w:rsid w:val="00C802F4"/>
    <w:rsid w:val="00C8303A"/>
    <w:rsid w:val="00C9796C"/>
    <w:rsid w:val="00CA6738"/>
    <w:rsid w:val="00CB5A6F"/>
    <w:rsid w:val="00CE5A61"/>
    <w:rsid w:val="00CF5FAC"/>
    <w:rsid w:val="00D31E15"/>
    <w:rsid w:val="00D33FCC"/>
    <w:rsid w:val="00D41A76"/>
    <w:rsid w:val="00D427A3"/>
    <w:rsid w:val="00DA36A7"/>
    <w:rsid w:val="00DA7ABC"/>
    <w:rsid w:val="00DE49F7"/>
    <w:rsid w:val="00DE65DD"/>
    <w:rsid w:val="00E402C5"/>
    <w:rsid w:val="00E42BEB"/>
    <w:rsid w:val="00E60D99"/>
    <w:rsid w:val="00E7174F"/>
    <w:rsid w:val="00EA6C20"/>
    <w:rsid w:val="00EB59D0"/>
    <w:rsid w:val="00EC3C46"/>
    <w:rsid w:val="00ED4A6B"/>
    <w:rsid w:val="00EE6BA8"/>
    <w:rsid w:val="00EF6BD6"/>
    <w:rsid w:val="00F00582"/>
    <w:rsid w:val="00F0395E"/>
    <w:rsid w:val="00F20531"/>
    <w:rsid w:val="00F324C6"/>
    <w:rsid w:val="00F475F4"/>
    <w:rsid w:val="00F53C2E"/>
    <w:rsid w:val="00F609D8"/>
    <w:rsid w:val="00F67EE1"/>
    <w:rsid w:val="00F965C1"/>
    <w:rsid w:val="00FB3A01"/>
    <w:rsid w:val="00FC19DA"/>
    <w:rsid w:val="00FC1D79"/>
    <w:rsid w:val="00FC61E1"/>
    <w:rsid w:val="00FD7107"/>
    <w:rsid w:val="00FE01F8"/>
    <w:rsid w:val="00FF6019"/>
    <w:rsid w:val="00FF74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D99"/>
  </w:style>
  <w:style w:type="paragraph" w:styleId="1">
    <w:name w:val="heading 1"/>
    <w:basedOn w:val="a"/>
    <w:next w:val="a"/>
    <w:link w:val="10"/>
    <w:qFormat/>
    <w:rsid w:val="00AF5CCB"/>
    <w:pPr>
      <w:keepNext/>
      <w:widowControl w:val="0"/>
      <w:shd w:val="clear" w:color="auto" w:fill="FFFFFF"/>
      <w:autoSpaceDE w:val="0"/>
      <w:autoSpaceDN w:val="0"/>
      <w:adjustRightInd w:val="0"/>
      <w:spacing w:after="0" w:line="485" w:lineRule="exact"/>
      <w:ind w:left="11" w:right="23" w:firstLine="709"/>
      <w:jc w:val="center"/>
      <w:outlineLvl w:val="0"/>
    </w:pPr>
    <w:rPr>
      <w:rFonts w:ascii="Times New Roman" w:eastAsia="Times New Roman" w:hAnsi="Times New Roman" w:cs="Times New Roman"/>
      <w:color w:val="000000"/>
      <w:spacing w:val="1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AF5CCB"/>
    <w:pPr>
      <w:keepNext/>
      <w:widowControl w:val="0"/>
      <w:autoSpaceDE w:val="0"/>
      <w:autoSpaceDN w:val="0"/>
      <w:adjustRightInd w:val="0"/>
      <w:spacing w:before="240" w:after="60" w:line="360" w:lineRule="auto"/>
      <w:ind w:firstLine="709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F5CCB"/>
    <w:pPr>
      <w:keepNext/>
      <w:widowControl w:val="0"/>
      <w:autoSpaceDE w:val="0"/>
      <w:autoSpaceDN w:val="0"/>
      <w:adjustRightInd w:val="0"/>
      <w:spacing w:after="0" w:line="240" w:lineRule="auto"/>
      <w:ind w:firstLine="180"/>
      <w:outlineLvl w:val="2"/>
    </w:pPr>
    <w:rPr>
      <w:rFonts w:ascii="Times New Roman" w:eastAsia="Times New Roman" w:hAnsi="Times New Roman" w:cs="Courier New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AF5CC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Courier New"/>
      <w:b/>
      <w:bCs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AF5CC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F5CCB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both"/>
      <w:outlineLvl w:val="5"/>
    </w:pPr>
    <w:rPr>
      <w:rFonts w:ascii="Times New Roman" w:eastAsia="Times New Roman" w:hAnsi="Times New Roman" w:cs="Courier New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qFormat/>
    <w:rsid w:val="00AF5CCB"/>
    <w:pPr>
      <w:keepNext/>
      <w:widowControl w:val="0"/>
      <w:autoSpaceDE w:val="0"/>
      <w:autoSpaceDN w:val="0"/>
      <w:adjustRightInd w:val="0"/>
      <w:spacing w:after="0" w:line="240" w:lineRule="auto"/>
      <w:ind w:firstLine="900"/>
      <w:jc w:val="both"/>
      <w:outlineLvl w:val="6"/>
    </w:pPr>
    <w:rPr>
      <w:rFonts w:ascii="Times New Roman" w:eastAsia="Times New Roman" w:hAnsi="Times New Roman" w:cs="Courier New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AF5CCB"/>
    <w:pPr>
      <w:keepNext/>
      <w:spacing w:after="0" w:line="288" w:lineRule="auto"/>
      <w:jc w:val="both"/>
      <w:outlineLvl w:val="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AF5CCB"/>
    <w:pPr>
      <w:keepNext/>
      <w:widowControl w:val="0"/>
      <w:autoSpaceDE w:val="0"/>
      <w:autoSpaceDN w:val="0"/>
      <w:adjustRightInd w:val="0"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Courier New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5CCB"/>
    <w:rPr>
      <w:rFonts w:ascii="Times New Roman" w:eastAsia="Times New Roman" w:hAnsi="Times New Roman" w:cs="Times New Roman"/>
      <w:color w:val="000000"/>
      <w:spacing w:val="1"/>
      <w:sz w:val="28"/>
      <w:szCs w:val="28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AF5CCB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5CCB"/>
    <w:rPr>
      <w:rFonts w:ascii="Times New Roman" w:eastAsia="Times New Roman" w:hAnsi="Times New Roman" w:cs="Courier New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F5CCB"/>
    <w:rPr>
      <w:rFonts w:ascii="Times New Roman" w:eastAsia="Times New Roman" w:hAnsi="Times New Roman" w:cs="Courier New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F5CC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F5CCB"/>
    <w:rPr>
      <w:rFonts w:ascii="Times New Roman" w:eastAsia="Times New Roman" w:hAnsi="Times New Roman" w:cs="Courier New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F5CCB"/>
    <w:rPr>
      <w:rFonts w:ascii="Times New Roman" w:eastAsia="Times New Roman" w:hAnsi="Times New Roman" w:cs="Courier New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AF5CC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AF5CCB"/>
    <w:rPr>
      <w:rFonts w:ascii="Times New Roman" w:eastAsia="Times New Roman" w:hAnsi="Times New Roman" w:cs="Courier New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965C1"/>
    <w:pPr>
      <w:widowControl w:val="0"/>
      <w:autoSpaceDE w:val="0"/>
      <w:autoSpaceDN w:val="0"/>
      <w:adjustRightInd w:val="0"/>
      <w:spacing w:after="0" w:line="480" w:lineRule="auto"/>
      <w:jc w:val="center"/>
    </w:pPr>
    <w:rPr>
      <w:rFonts w:ascii="Times New Roman" w:eastAsia="Times New Roman" w:hAnsi="Times New Roman" w:cs="Courier New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F965C1"/>
    <w:rPr>
      <w:rFonts w:ascii="Times New Roman" w:eastAsia="Times New Roman" w:hAnsi="Times New Roman" w:cs="Courier New"/>
      <w:sz w:val="28"/>
      <w:szCs w:val="24"/>
      <w:lang w:eastAsia="ru-RU"/>
    </w:rPr>
  </w:style>
  <w:style w:type="paragraph" w:styleId="a5">
    <w:name w:val="Body Text"/>
    <w:basedOn w:val="a"/>
    <w:link w:val="a6"/>
    <w:rsid w:val="00AF5CCB"/>
    <w:pPr>
      <w:widowControl w:val="0"/>
      <w:autoSpaceDE w:val="0"/>
      <w:autoSpaceDN w:val="0"/>
      <w:adjustRightInd w:val="0"/>
      <w:spacing w:after="12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AF5C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Стиль1"/>
    <w:basedOn w:val="2"/>
    <w:rsid w:val="00AF5CCB"/>
    <w:rPr>
      <w:b/>
      <w:bCs w:val="0"/>
      <w:iCs w:val="0"/>
    </w:rPr>
  </w:style>
  <w:style w:type="paragraph" w:customStyle="1" w:styleId="21">
    <w:name w:val="заголовок 2"/>
    <w:basedOn w:val="2"/>
    <w:rsid w:val="00AF5CCB"/>
    <w:rPr>
      <w:b/>
      <w:bCs w:val="0"/>
      <w:iCs w:val="0"/>
    </w:rPr>
  </w:style>
  <w:style w:type="character" w:customStyle="1" w:styleId="22">
    <w:name w:val="Основной текст 2 Знак"/>
    <w:basedOn w:val="a0"/>
    <w:link w:val="23"/>
    <w:semiHidden/>
    <w:rsid w:val="00AF5CCB"/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23">
    <w:name w:val="Body Text 2"/>
    <w:basedOn w:val="a"/>
    <w:link w:val="22"/>
    <w:semiHidden/>
    <w:rsid w:val="00AF5CC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Courier New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AF5C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00" w:lineRule="auto"/>
      <w:ind w:firstLine="280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AF5CCB"/>
    <w:rPr>
      <w:rFonts w:ascii="Arial" w:eastAsia="Times New Roman" w:hAnsi="Arial" w:cs="Arial"/>
      <w:sz w:val="16"/>
      <w:szCs w:val="16"/>
      <w:lang w:eastAsia="ru-RU"/>
    </w:rPr>
  </w:style>
  <w:style w:type="character" w:styleId="a9">
    <w:name w:val="page number"/>
    <w:basedOn w:val="a0"/>
    <w:rsid w:val="00AF5CCB"/>
  </w:style>
  <w:style w:type="paragraph" w:styleId="aa">
    <w:name w:val="footnote text"/>
    <w:basedOn w:val="a"/>
    <w:link w:val="ab"/>
    <w:semiHidden/>
    <w:rsid w:val="00AF5CCB"/>
    <w:pPr>
      <w:widowControl w:val="0"/>
      <w:autoSpaceDE w:val="0"/>
      <w:autoSpaceDN w:val="0"/>
      <w:adjustRightInd w:val="0"/>
      <w:spacing w:after="0" w:line="300" w:lineRule="auto"/>
      <w:ind w:firstLine="28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semiHidden/>
    <w:rsid w:val="00AF5CCB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AF5CC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AF5C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semiHidden/>
    <w:rsid w:val="00AF5CCB"/>
    <w:pPr>
      <w:spacing w:after="0" w:line="240" w:lineRule="auto"/>
      <w:ind w:firstLine="902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semiHidden/>
    <w:rsid w:val="00AF5CC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semiHidden/>
    <w:rsid w:val="00AF5CCB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32">
    <w:name w:val="Body Text Indent 3"/>
    <w:basedOn w:val="a"/>
    <w:link w:val="31"/>
    <w:semiHidden/>
    <w:rsid w:val="00AF5CCB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FR1">
    <w:name w:val="FR1"/>
    <w:rsid w:val="00AF5CCB"/>
    <w:pPr>
      <w:widowControl w:val="0"/>
      <w:autoSpaceDE w:val="0"/>
      <w:autoSpaceDN w:val="0"/>
      <w:adjustRightInd w:val="0"/>
      <w:spacing w:before="320" w:after="60" w:line="240" w:lineRule="auto"/>
      <w:ind w:left="800" w:right="6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semiHidden/>
    <w:rsid w:val="00AF5C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rsid w:val="00AF5CC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Hyperlink"/>
    <w:semiHidden/>
    <w:rsid w:val="00AF5CCB"/>
    <w:rPr>
      <w:color w:val="800000"/>
      <w:sz w:val="26"/>
      <w:szCs w:val="26"/>
      <w:u w:val="single"/>
    </w:rPr>
  </w:style>
  <w:style w:type="character" w:styleId="af">
    <w:name w:val="Strong"/>
    <w:qFormat/>
    <w:rsid w:val="00AF5CCB"/>
    <w:rPr>
      <w:b/>
      <w:bCs/>
    </w:rPr>
  </w:style>
  <w:style w:type="paragraph" w:styleId="af0">
    <w:name w:val="Normal (Web)"/>
    <w:basedOn w:val="a"/>
    <w:rsid w:val="00AF5CCB"/>
    <w:pPr>
      <w:spacing w:before="100" w:beforeAutospacing="1" w:after="100" w:afterAutospacing="1" w:line="240" w:lineRule="auto"/>
      <w:ind w:firstLine="200"/>
      <w:jc w:val="both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styleId="af1">
    <w:name w:val="Subtitle"/>
    <w:basedOn w:val="a"/>
    <w:link w:val="af2"/>
    <w:qFormat/>
    <w:rsid w:val="00AF5C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2">
    <w:name w:val="Подзаголовок Знак"/>
    <w:basedOn w:val="a0"/>
    <w:link w:val="af1"/>
    <w:rsid w:val="00AF5C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header"/>
    <w:basedOn w:val="a"/>
    <w:link w:val="af4"/>
    <w:uiPriority w:val="99"/>
    <w:rsid w:val="00AF5CC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Courier New"/>
      <w:sz w:val="28"/>
      <w:szCs w:val="24"/>
      <w:lang w:eastAsia="ru-RU"/>
    </w:rPr>
  </w:style>
  <w:style w:type="character" w:customStyle="1" w:styleId="af4">
    <w:name w:val="Верхний колонтитул Знак"/>
    <w:basedOn w:val="a0"/>
    <w:link w:val="af3"/>
    <w:uiPriority w:val="99"/>
    <w:rsid w:val="00AF5CCB"/>
    <w:rPr>
      <w:rFonts w:ascii="Times New Roman" w:eastAsia="Times New Roman" w:hAnsi="Times New Roman" w:cs="Courier New"/>
      <w:sz w:val="28"/>
      <w:szCs w:val="24"/>
      <w:lang w:eastAsia="ru-RU"/>
    </w:rPr>
  </w:style>
  <w:style w:type="paragraph" w:customStyle="1" w:styleId="Ioieoaacioiaaoeeaunoaaioiaiy">
    <w:name w:val="Ioieo aac ioia?aoee aunoaai o?iaiy"/>
    <w:basedOn w:val="a"/>
    <w:rsid w:val="00AF5CCB"/>
    <w:pPr>
      <w:tabs>
        <w:tab w:val="left" w:pos="1080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Ioieo">
    <w:name w:val="Ioieo"/>
    <w:basedOn w:val="a"/>
    <w:rsid w:val="00AF5CCB"/>
    <w:pPr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Oaaeeoa">
    <w:name w:val="Oaaeeoa"/>
    <w:basedOn w:val="a"/>
    <w:rsid w:val="00AF5CCB"/>
    <w:pPr>
      <w:keepLines/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Caaieiaieoaaeeou">
    <w:name w:val="Caaieiaie oaaeeou"/>
    <w:basedOn w:val="a5"/>
    <w:next w:val="Oaaeeoa"/>
    <w:rsid w:val="00AF5CCB"/>
    <w:pPr>
      <w:keepNext/>
      <w:keepLines/>
      <w:widowControl/>
      <w:overflowPunct w:val="0"/>
      <w:spacing w:after="0" w:line="240" w:lineRule="auto"/>
      <w:ind w:firstLine="0"/>
      <w:textAlignment w:val="baseline"/>
    </w:pPr>
    <w:rPr>
      <w:rFonts w:ascii="Courier New" w:hAnsi="Courier New"/>
      <w:sz w:val="20"/>
    </w:rPr>
  </w:style>
  <w:style w:type="paragraph" w:customStyle="1" w:styleId="210">
    <w:name w:val="Основной текст 21"/>
    <w:basedOn w:val="a"/>
    <w:rsid w:val="00AF5CCB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Courier New" w:eastAsia="Times New Roman" w:hAnsi="Courier New" w:cs="Times New Roman"/>
      <w:color w:val="000000"/>
      <w:kern w:val="28"/>
      <w:sz w:val="26"/>
      <w:szCs w:val="20"/>
      <w:lang w:eastAsia="ru-RU"/>
    </w:rPr>
  </w:style>
  <w:style w:type="paragraph" w:customStyle="1" w:styleId="211">
    <w:name w:val="Основной текст с отступом 21"/>
    <w:basedOn w:val="a"/>
    <w:rsid w:val="00AF5CCB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Bookman Old Style" w:eastAsia="Times New Roman" w:hAnsi="Bookman Old Style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AF5CCB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styleId="af6">
    <w:name w:val="Document Map"/>
    <w:basedOn w:val="a"/>
    <w:link w:val="af5"/>
    <w:semiHidden/>
    <w:rsid w:val="00AF5CCB"/>
    <w:pPr>
      <w:widowControl w:val="0"/>
      <w:shd w:val="clear" w:color="auto" w:fill="000080"/>
      <w:autoSpaceDE w:val="0"/>
      <w:autoSpaceDN w:val="0"/>
      <w:adjustRightInd w:val="0"/>
      <w:spacing w:after="0" w:line="48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7">
    <w:name w:val="Текст Знак"/>
    <w:basedOn w:val="a0"/>
    <w:link w:val="af8"/>
    <w:semiHidden/>
    <w:rsid w:val="00AF5C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Plain Text"/>
    <w:basedOn w:val="a"/>
    <w:link w:val="af7"/>
    <w:semiHidden/>
    <w:rsid w:val="00AF5CCB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3">
    <w:name w:val="xl33"/>
    <w:basedOn w:val="a"/>
    <w:rsid w:val="00AF5CCB"/>
    <w:pPr>
      <w:spacing w:before="100" w:beforeAutospacing="1" w:after="100" w:afterAutospacing="1" w:line="240" w:lineRule="auto"/>
      <w:jc w:val="right"/>
    </w:pPr>
    <w:rPr>
      <w:rFonts w:ascii="Arial" w:eastAsia="Arial Unicode MS" w:hAnsi="Arial" w:cs="Arial Unicode MS"/>
      <w:sz w:val="24"/>
      <w:szCs w:val="24"/>
      <w:lang w:eastAsia="ru-RU"/>
    </w:rPr>
  </w:style>
  <w:style w:type="paragraph" w:customStyle="1" w:styleId="xl24">
    <w:name w:val="xl24"/>
    <w:basedOn w:val="a"/>
    <w:rsid w:val="00AF5CC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 Unicode MS"/>
      <w:b/>
      <w:bCs/>
      <w:sz w:val="24"/>
      <w:szCs w:val="24"/>
      <w:lang w:eastAsia="ru-RU"/>
    </w:rPr>
  </w:style>
  <w:style w:type="character" w:customStyle="1" w:styleId="af9">
    <w:name w:val="Текст концевой сноски Знак"/>
    <w:basedOn w:val="a0"/>
    <w:link w:val="afa"/>
    <w:semiHidden/>
    <w:rsid w:val="00AF5C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endnote text"/>
    <w:basedOn w:val="a"/>
    <w:link w:val="af9"/>
    <w:semiHidden/>
    <w:rsid w:val="00AF5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AF5CCB"/>
    <w:pPr>
      <w:ind w:left="720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F5CC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c">
    <w:name w:val="Table Grid"/>
    <w:basedOn w:val="a1"/>
    <w:uiPriority w:val="39"/>
    <w:rsid w:val="00AF5CCB"/>
    <w:pPr>
      <w:widowControl w:val="0"/>
      <w:autoSpaceDE w:val="0"/>
      <w:autoSpaceDN w:val="0"/>
      <w:adjustRightInd w:val="0"/>
      <w:spacing w:after="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">
    <w:name w:val="blk"/>
    <w:basedOn w:val="a0"/>
    <w:rsid w:val="00FF74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1A6C8C9685790930FD8216210145201A4B7CB576BD756B9AEA844297E901D738098A6C21A10264238FB1566608D7B6CC3A406E0296EAB1M2e4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1A6C8C9685790930FD821621014520184077BD73B3756B9AEA844297E901D738098A6C21A1026C2D8FB1566608D7B6CC3A406E0296EAB1M2e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D1A6C8C9685790930FD8216210145201A4B7CB576BD756B9AEA844297E901D738098A6C21A10264238FB1566608D7B6CC3A406E0296EAB1M2e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D531D-D89F-4127-88F1-8EDBD7CB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37</Pages>
  <Words>32261</Words>
  <Characters>183890</Characters>
  <Application>Microsoft Office Word</Application>
  <DocSecurity>0</DocSecurity>
  <Lines>1532</Lines>
  <Paragraphs>4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оваМЮ</dc:creator>
  <cp:lastModifiedBy>ТамоваМЮ</cp:lastModifiedBy>
  <cp:revision>20</cp:revision>
  <cp:lastPrinted>2019-12-18T07:13:00Z</cp:lastPrinted>
  <dcterms:created xsi:type="dcterms:W3CDTF">2020-07-29T12:57:00Z</dcterms:created>
  <dcterms:modified xsi:type="dcterms:W3CDTF">2020-08-19T09:41:00Z</dcterms:modified>
</cp:coreProperties>
</file>